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F0697" w14:textId="77777777" w:rsidR="00521A89" w:rsidRDefault="00521A89" w:rsidP="00521A89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  <w:bookmarkStart w:id="0" w:name="_Hlk36649053"/>
      <w:bookmarkEnd w:id="0"/>
      <w:r w:rsidRPr="00060796">
        <w:rPr>
          <w:rFonts w:ascii="TH SarabunPSK" w:hAnsi="TH SarabunPSK" w:cs="TH SarabunPSK"/>
          <w:noProof/>
          <w:cs/>
        </w:rPr>
        <w:drawing>
          <wp:inline distT="0" distB="0" distL="0" distR="0" wp14:anchorId="433202B4" wp14:editId="709E7E17">
            <wp:extent cx="819150" cy="1447800"/>
            <wp:effectExtent l="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91249" w14:textId="105680BA" w:rsidR="00521A89" w:rsidRDefault="00521A89" w:rsidP="00521A89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60796">
        <w:rPr>
          <w:rFonts w:ascii="TH SarabunPSK" w:hAnsi="TH SarabunPSK" w:cs="TH SarabunPSK"/>
          <w:b/>
          <w:bCs/>
          <w:sz w:val="40"/>
          <w:szCs w:val="40"/>
          <w:cs/>
        </w:rPr>
        <w:t>รายงานการปฏิบัติงานสหกิจศึกษา</w:t>
      </w:r>
    </w:p>
    <w:p w14:paraId="61950C4D" w14:textId="77777777" w:rsidR="006E1E75" w:rsidRDefault="006E1E75" w:rsidP="006E1E7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1FA8E2F" w14:textId="77777777" w:rsidR="00401C4C" w:rsidRDefault="006E1E75" w:rsidP="006E1E75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bookmarkStart w:id="1" w:name="_Hlk36986379"/>
      <w:r w:rsidRPr="006E1E75">
        <w:rPr>
          <w:rFonts w:ascii="TH SarabunPSK" w:hAnsi="TH SarabunPSK" w:cs="TH SarabunPSK"/>
          <w:sz w:val="36"/>
          <w:szCs w:val="36"/>
          <w:cs/>
        </w:rPr>
        <w:t>ระบบลางานออนไลน์ภายในองค์กรประเภทดิจิตอลมีเดียโพรดักชัน</w:t>
      </w:r>
    </w:p>
    <w:bookmarkEnd w:id="1"/>
    <w:p w14:paraId="116954F0" w14:textId="14672E56" w:rsidR="00665CBF" w:rsidRDefault="00D97C32" w:rsidP="006E1E7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  <w:r w:rsidRPr="00D97C32">
        <w:rPr>
          <w:rFonts w:ascii="TH SarabunPSK" w:hAnsi="TH SarabunPSK" w:cs="TH SarabunPSK"/>
          <w:sz w:val="36"/>
          <w:szCs w:val="44"/>
        </w:rPr>
        <w:t>Leave Application for Digital Media Production Company</w:t>
      </w:r>
    </w:p>
    <w:p w14:paraId="5B67B552" w14:textId="55694453" w:rsidR="007913AA" w:rsidRDefault="007913AA" w:rsidP="006E1E7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14:paraId="426F0F00" w14:textId="77777777" w:rsidR="00D97C32" w:rsidRDefault="00D97C32" w:rsidP="006E1E7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14:paraId="5028BD08" w14:textId="77777777" w:rsidR="00665CBF" w:rsidRDefault="00665CBF" w:rsidP="006E1E7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14:paraId="13905CD6" w14:textId="77777777" w:rsidR="00665CBF" w:rsidRPr="00665CBF" w:rsidRDefault="00665CBF" w:rsidP="006E1E7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65CBF">
        <w:rPr>
          <w:rFonts w:ascii="TH SarabunPSK" w:hAnsi="TH SarabunPSK" w:cs="TH SarabunPSK" w:hint="cs"/>
          <w:sz w:val="32"/>
          <w:szCs w:val="32"/>
          <w:cs/>
        </w:rPr>
        <w:t>กฤตนุพงค์ สุกใส</w:t>
      </w:r>
    </w:p>
    <w:p w14:paraId="225B62D7" w14:textId="77777777" w:rsidR="00665CBF" w:rsidRDefault="00665CBF" w:rsidP="006E1E7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Krittanupong Suksai</w:t>
      </w:r>
    </w:p>
    <w:p w14:paraId="7EF1C384" w14:textId="21FD07A2" w:rsidR="00665CBF" w:rsidRDefault="00665CBF" w:rsidP="006E1E7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31AA46D" w14:textId="3022A385" w:rsidR="007913AA" w:rsidRDefault="007913AA" w:rsidP="006E1E7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93F1BF7" w14:textId="7E70935D" w:rsidR="007913AA" w:rsidRDefault="007913AA" w:rsidP="006E1E7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14:paraId="3673F51E" w14:textId="77777777" w:rsidR="007913AA" w:rsidRDefault="007913AA" w:rsidP="007913AA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ปฏิบัติงานสหกิจศึกษา</w:t>
      </w:r>
    </w:p>
    <w:p w14:paraId="3FD25EA1" w14:textId="275BDF38" w:rsidR="007913AA" w:rsidRPr="00FA3A3F" w:rsidRDefault="007913AA" w:rsidP="007913AA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  <w:r w:rsidRPr="00FA3A3F">
        <w:rPr>
          <w:rFonts w:ascii="TH SarabunPSK" w:hAnsi="TH SarabunPSK" w:cs="TH SarabunPSK" w:hint="cs"/>
          <w:sz w:val="24"/>
          <w:szCs w:val="32"/>
          <w:cs/>
        </w:rPr>
        <w:t>ณ</w:t>
      </w:r>
      <w:r w:rsidR="00FA3A3F" w:rsidRPr="00FA3A3F">
        <w:rPr>
          <w:rFonts w:ascii="TH SarabunPSK" w:hAnsi="TH SarabunPSK" w:cs="TH SarabunPSK"/>
          <w:sz w:val="24"/>
          <w:szCs w:val="32"/>
        </w:rPr>
        <w:t xml:space="preserve"> </w:t>
      </w:r>
      <w:r w:rsidR="00FA3A3F" w:rsidRPr="00FA3A3F">
        <w:rPr>
          <w:rFonts w:ascii="TH SarabunPSK" w:hAnsi="TH SarabunPSK" w:cs="TH SarabunPSK" w:hint="cs"/>
          <w:sz w:val="24"/>
          <w:szCs w:val="32"/>
          <w:cs/>
        </w:rPr>
        <w:t>บริษัท</w:t>
      </w:r>
      <w:r w:rsidR="00FA3A3F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FA3A3F" w:rsidRPr="00FA3A3F">
        <w:rPr>
          <w:rFonts w:ascii="TH SarabunPSK" w:hAnsi="TH SarabunPSK" w:cs="TH SarabunPSK" w:hint="cs"/>
          <w:sz w:val="24"/>
          <w:szCs w:val="32"/>
          <w:cs/>
        </w:rPr>
        <w:t>อิ๊กดราซิล</w:t>
      </w:r>
      <w:r w:rsidR="00FA3A3F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FA3A3F" w:rsidRPr="00FA3A3F">
        <w:rPr>
          <w:rFonts w:ascii="TH SarabunPSK" w:hAnsi="TH SarabunPSK" w:cs="TH SarabunPSK" w:hint="cs"/>
          <w:sz w:val="24"/>
          <w:szCs w:val="32"/>
          <w:cs/>
        </w:rPr>
        <w:t>กรุ๊ป</w:t>
      </w:r>
      <w:r w:rsidR="00FA3A3F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FA3A3F" w:rsidRPr="00FA3A3F">
        <w:rPr>
          <w:rFonts w:ascii="TH SarabunPSK" w:hAnsi="TH SarabunPSK" w:cs="TH SarabunPSK" w:hint="cs"/>
          <w:sz w:val="24"/>
          <w:szCs w:val="32"/>
          <w:cs/>
        </w:rPr>
        <w:t>จำกัด</w:t>
      </w:r>
      <w:r w:rsidR="00FA3A3F" w:rsidRPr="00FA3A3F">
        <w:rPr>
          <w:rFonts w:ascii="TH SarabunPSK" w:hAnsi="TH SarabunPSK" w:cs="TH SarabunPSK"/>
          <w:sz w:val="24"/>
          <w:szCs w:val="32"/>
          <w:cs/>
        </w:rPr>
        <w:t xml:space="preserve"> (</w:t>
      </w:r>
      <w:r w:rsidR="00FA3A3F" w:rsidRPr="00FA3A3F">
        <w:rPr>
          <w:rFonts w:ascii="TH SarabunPSK" w:hAnsi="TH SarabunPSK" w:cs="TH SarabunPSK" w:hint="cs"/>
          <w:sz w:val="24"/>
          <w:szCs w:val="32"/>
          <w:cs/>
        </w:rPr>
        <w:t>มหาชน</w:t>
      </w:r>
      <w:r w:rsidR="00FA3A3F" w:rsidRPr="00FA3A3F">
        <w:rPr>
          <w:rFonts w:ascii="TH SarabunPSK" w:hAnsi="TH SarabunPSK" w:cs="TH SarabunPSK"/>
          <w:sz w:val="24"/>
          <w:szCs w:val="32"/>
          <w:cs/>
        </w:rPr>
        <w:t>)</w:t>
      </w:r>
    </w:p>
    <w:p w14:paraId="0407B33E" w14:textId="3A604064" w:rsidR="007913AA" w:rsidRPr="00FA3A3F" w:rsidRDefault="00FA3A3F" w:rsidP="006E1E7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ลขที่ </w:t>
      </w:r>
      <w:r w:rsidRPr="00FA3A3F">
        <w:rPr>
          <w:rFonts w:ascii="TH SarabunPSK" w:hAnsi="TH SarabunPSK" w:cs="TH SarabunPSK"/>
          <w:sz w:val="32"/>
          <w:szCs w:val="32"/>
        </w:rPr>
        <w:t xml:space="preserve">348 </w:t>
      </w:r>
      <w:r w:rsidRPr="00FA3A3F">
        <w:rPr>
          <w:rFonts w:ascii="TH SarabunPSK" w:hAnsi="TH SarabunPSK" w:cs="TH SarabunPSK" w:hint="cs"/>
          <w:sz w:val="32"/>
          <w:szCs w:val="32"/>
          <w:cs/>
        </w:rPr>
        <w:t>ซอย</w:t>
      </w:r>
      <w:r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3A3F">
        <w:rPr>
          <w:rFonts w:ascii="TH SarabunPSK" w:hAnsi="TH SarabunPSK" w:cs="TH SarabunPSK" w:hint="cs"/>
          <w:sz w:val="32"/>
          <w:szCs w:val="32"/>
          <w:cs/>
        </w:rPr>
        <w:t>ลาดพร้าว</w:t>
      </w:r>
      <w:r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3A3F">
        <w:rPr>
          <w:rFonts w:ascii="TH SarabunPSK" w:hAnsi="TH SarabunPSK" w:cs="TH SarabunPSK"/>
          <w:sz w:val="32"/>
          <w:szCs w:val="32"/>
        </w:rPr>
        <w:t xml:space="preserve">94 </w:t>
      </w:r>
      <w:r w:rsidRPr="00FA3A3F">
        <w:rPr>
          <w:rFonts w:ascii="TH SarabunPSK" w:hAnsi="TH SarabunPSK" w:cs="TH SarabunPSK" w:hint="cs"/>
          <w:sz w:val="32"/>
          <w:szCs w:val="32"/>
          <w:cs/>
        </w:rPr>
        <w:t>แขวง</w:t>
      </w:r>
      <w:r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3A3F">
        <w:rPr>
          <w:rFonts w:ascii="TH SarabunPSK" w:hAnsi="TH SarabunPSK" w:cs="TH SarabunPSK" w:hint="cs"/>
          <w:sz w:val="32"/>
          <w:szCs w:val="32"/>
          <w:cs/>
        </w:rPr>
        <w:t>พลับพลา</w:t>
      </w:r>
      <w:r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3A3F">
        <w:rPr>
          <w:rFonts w:ascii="TH SarabunPSK" w:hAnsi="TH SarabunPSK" w:cs="TH SarabunPSK" w:hint="cs"/>
          <w:sz w:val="32"/>
          <w:szCs w:val="32"/>
          <w:cs/>
        </w:rPr>
        <w:t>เขตวังทองหลาง</w:t>
      </w:r>
      <w:r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3A3F">
        <w:rPr>
          <w:rFonts w:ascii="TH SarabunPSK" w:hAnsi="TH SarabunPSK" w:cs="TH SarabunPSK" w:hint="cs"/>
          <w:sz w:val="32"/>
          <w:szCs w:val="32"/>
          <w:cs/>
        </w:rPr>
        <w:t>กรุงเทพมหานคร</w:t>
      </w:r>
      <w:r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3A3F">
        <w:rPr>
          <w:rFonts w:ascii="TH SarabunPSK" w:hAnsi="TH SarabunPSK" w:cs="TH SarabunPSK"/>
          <w:sz w:val="32"/>
          <w:szCs w:val="32"/>
        </w:rPr>
        <w:t>10310</w:t>
      </w:r>
    </w:p>
    <w:p w14:paraId="7B8B3B38" w14:textId="4ACD9164" w:rsidR="00665CBF" w:rsidRDefault="00665CBF" w:rsidP="006E1E7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14:paraId="4B4F8EB5" w14:textId="77777777" w:rsidR="007913AA" w:rsidRDefault="007913AA" w:rsidP="006E1E7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14:paraId="31C65D7B" w14:textId="77777777" w:rsidR="007913AA" w:rsidRDefault="007913AA" w:rsidP="006E1E7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14:paraId="3593C5E7" w14:textId="77777777" w:rsidR="00665CBF" w:rsidRPr="00060796" w:rsidRDefault="00665CBF" w:rsidP="00665CB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t>โครงงานสหกิจศึกษานี้เป็นส่วนหนึ่งของการศึกษาตามหลักสูตรปริญญาวิทยาศาสตรบัณฑิต</w:t>
      </w:r>
    </w:p>
    <w:p w14:paraId="011BFEF2" w14:textId="77777777" w:rsidR="00665CBF" w:rsidRPr="00060796" w:rsidRDefault="00665CBF" w:rsidP="00665CB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t>สาขาวิชาเทคโนโลยีสารสนเทศ</w:t>
      </w:r>
    </w:p>
    <w:p w14:paraId="2A10488E" w14:textId="77777777" w:rsidR="00665CBF" w:rsidRPr="00060796" w:rsidRDefault="00665CBF" w:rsidP="00665CB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t>คณะวิทยาศาสตร์และเทคโนโลยี</w:t>
      </w:r>
    </w:p>
    <w:p w14:paraId="4DBC43BB" w14:textId="77777777" w:rsidR="00665CBF" w:rsidRPr="00060796" w:rsidRDefault="00665CBF" w:rsidP="00665CB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t xml:space="preserve">มหาวิทยาลัยเทคโนโลยีราชมงคลศรีวิชัย </w:t>
      </w:r>
    </w:p>
    <w:p w14:paraId="2F1A0419" w14:textId="670256FE" w:rsidR="0007750A" w:rsidRPr="006A7BD8" w:rsidRDefault="00665CBF" w:rsidP="006A7BD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  <w:sectPr w:rsidR="0007750A" w:rsidRPr="006A7BD8" w:rsidSect="0007750A">
          <w:headerReference w:type="default" r:id="rId9"/>
          <w:headerReference w:type="first" r:id="rId10"/>
          <w:pgSz w:w="12240" w:h="15840"/>
          <w:pgMar w:top="2160" w:right="1440" w:bottom="1440" w:left="2160" w:header="720" w:footer="720" w:gutter="0"/>
          <w:cols w:space="720"/>
          <w:docGrid w:linePitch="360"/>
        </w:sectPr>
      </w:pPr>
      <w:r w:rsidRPr="00060796">
        <w:rPr>
          <w:rFonts w:ascii="TH SarabunPSK" w:hAnsi="TH SarabunPSK" w:cs="TH SarabunPSK"/>
          <w:sz w:val="32"/>
          <w:szCs w:val="32"/>
          <w:cs/>
        </w:rPr>
        <w:t>ภาคการศึกษาที่ 2 ปีการศึกษา 256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2D69CA" w:rsidRPr="000634C5">
        <w:rPr>
          <w:rFonts w:ascii="TH SarabunPSK" w:hAnsi="TH SarabunPSK" w:cs="TH SarabunPSK"/>
          <w:sz w:val="24"/>
          <w:szCs w:val="32"/>
        </w:rPr>
        <w:br w:type="page"/>
      </w:r>
    </w:p>
    <w:p w14:paraId="0F0D07BE" w14:textId="675D0094" w:rsidR="002D69CA" w:rsidRDefault="002D69CA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2" w:name="หน้าอนุมัติ"/>
      <w:r w:rsidRPr="00F51CC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น้าอนุมัติ</w:t>
      </w:r>
    </w:p>
    <w:p w14:paraId="75EC1A7C" w14:textId="08D995F5" w:rsidR="00B62367" w:rsidRDefault="00B62367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97A718A" w14:textId="77777777" w:rsidR="00116287" w:rsidRDefault="00B62367" w:rsidP="001162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62367">
        <w:rPr>
          <w:rFonts w:ascii="TH SarabunPSK" w:hAnsi="TH SarabunPSK" w:cs="TH SarabunPSK" w:hint="cs"/>
          <w:sz w:val="32"/>
          <w:szCs w:val="32"/>
          <w:cs/>
        </w:rPr>
        <w:t>ชื่อรายงาน</w:t>
      </w:r>
      <w:r w:rsidRPr="00B62367">
        <w:rPr>
          <w:rFonts w:ascii="TH SarabunPSK" w:hAnsi="TH SarabunPSK" w:cs="TH SarabunPSK"/>
          <w:sz w:val="32"/>
          <w:szCs w:val="32"/>
          <w:cs/>
        </w:rPr>
        <w:tab/>
      </w:r>
      <w:r w:rsidRPr="00B62367">
        <w:rPr>
          <w:rFonts w:ascii="TH SarabunPSK" w:hAnsi="TH SarabunPSK" w:cs="TH SarabunPSK"/>
          <w:sz w:val="32"/>
          <w:szCs w:val="32"/>
          <w:cs/>
        </w:rPr>
        <w:tab/>
        <w:t>ระบบลางานออนไลน์ภายในองค์กรประเภทดิจิตอลมีเดียโพรดักชัน</w:t>
      </w:r>
    </w:p>
    <w:p w14:paraId="6DA15FC8" w14:textId="3DC4B02F" w:rsidR="00B62367" w:rsidRDefault="00116287" w:rsidP="00B623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(</w:t>
      </w:r>
      <w:r w:rsidR="00950B64" w:rsidRPr="00950B64">
        <w:rPr>
          <w:rFonts w:ascii="TH SarabunPSK" w:hAnsi="TH SarabunPSK" w:cs="TH SarabunPSK"/>
          <w:sz w:val="32"/>
          <w:szCs w:val="32"/>
        </w:rPr>
        <w:t>Leave Application for Digital Media Production Company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350D11CE" w14:textId="7AEC0982" w:rsidR="00DC01E1" w:rsidRDefault="00DC01E1" w:rsidP="00B623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เขีย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58402360030 นายกฤตนุพงค์ สุกใส</w:t>
      </w:r>
    </w:p>
    <w:p w14:paraId="4C35B4D1" w14:textId="35ED8702" w:rsidR="008E4562" w:rsidRDefault="008E4562" w:rsidP="00B623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E4562">
        <w:rPr>
          <w:rFonts w:ascii="TH SarabunPSK" w:hAnsi="TH SarabunPSK" w:cs="TH SarabunPSK"/>
          <w:sz w:val="32"/>
          <w:szCs w:val="32"/>
          <w:cs/>
        </w:rPr>
        <w:t>วิทยาศาสตรบัณฑิต (เทคโนโลยีสารสนเทศ)</w:t>
      </w:r>
    </w:p>
    <w:p w14:paraId="74611CCF" w14:textId="0848557C" w:rsidR="008E4562" w:rsidRDefault="008E4562" w:rsidP="00B62367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ประกอบ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74D29" w:rsidRPr="00FA3A3F">
        <w:rPr>
          <w:rFonts w:ascii="TH SarabunPSK" w:hAnsi="TH SarabunPSK" w:cs="TH SarabunPSK" w:hint="cs"/>
          <w:sz w:val="24"/>
          <w:szCs w:val="32"/>
          <w:cs/>
        </w:rPr>
        <w:t>บริษัท</w:t>
      </w:r>
      <w:r w:rsidR="00074D29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074D29" w:rsidRPr="00FA3A3F">
        <w:rPr>
          <w:rFonts w:ascii="TH SarabunPSK" w:hAnsi="TH SarabunPSK" w:cs="TH SarabunPSK" w:hint="cs"/>
          <w:sz w:val="24"/>
          <w:szCs w:val="32"/>
          <w:cs/>
        </w:rPr>
        <w:t>อิ๊กดราซิล</w:t>
      </w:r>
      <w:r w:rsidR="00074D29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074D29" w:rsidRPr="00FA3A3F">
        <w:rPr>
          <w:rFonts w:ascii="TH SarabunPSK" w:hAnsi="TH SarabunPSK" w:cs="TH SarabunPSK" w:hint="cs"/>
          <w:sz w:val="24"/>
          <w:szCs w:val="32"/>
          <w:cs/>
        </w:rPr>
        <w:t>กรุ๊ป</w:t>
      </w:r>
      <w:r w:rsidR="00074D29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074D29" w:rsidRPr="00FA3A3F">
        <w:rPr>
          <w:rFonts w:ascii="TH SarabunPSK" w:hAnsi="TH SarabunPSK" w:cs="TH SarabunPSK" w:hint="cs"/>
          <w:sz w:val="24"/>
          <w:szCs w:val="32"/>
          <w:cs/>
        </w:rPr>
        <w:t>จำกัด</w:t>
      </w:r>
      <w:r w:rsidR="00074D29" w:rsidRPr="00FA3A3F">
        <w:rPr>
          <w:rFonts w:ascii="TH SarabunPSK" w:hAnsi="TH SarabunPSK" w:cs="TH SarabunPSK"/>
          <w:sz w:val="24"/>
          <w:szCs w:val="32"/>
          <w:cs/>
        </w:rPr>
        <w:t xml:space="preserve"> (</w:t>
      </w:r>
      <w:r w:rsidR="00074D29" w:rsidRPr="00FA3A3F">
        <w:rPr>
          <w:rFonts w:ascii="TH SarabunPSK" w:hAnsi="TH SarabunPSK" w:cs="TH SarabunPSK" w:hint="cs"/>
          <w:sz w:val="24"/>
          <w:szCs w:val="32"/>
          <w:cs/>
        </w:rPr>
        <w:t>มหาชน</w:t>
      </w:r>
      <w:r w:rsidR="00074D29" w:rsidRPr="00FA3A3F">
        <w:rPr>
          <w:rFonts w:ascii="TH SarabunPSK" w:hAnsi="TH SarabunPSK" w:cs="TH SarabunPSK"/>
          <w:sz w:val="24"/>
          <w:szCs w:val="32"/>
          <w:cs/>
        </w:rPr>
        <w:t>)</w:t>
      </w:r>
    </w:p>
    <w:p w14:paraId="04656E4C" w14:textId="53C2C598" w:rsidR="00074D29" w:rsidRPr="00074D29" w:rsidRDefault="00074D29" w:rsidP="00074D2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ขที่ </w:t>
      </w:r>
      <w:r w:rsidRPr="00FA3A3F">
        <w:rPr>
          <w:rFonts w:ascii="TH SarabunPSK" w:hAnsi="TH SarabunPSK" w:cs="TH SarabunPSK"/>
          <w:sz w:val="32"/>
          <w:szCs w:val="32"/>
        </w:rPr>
        <w:t xml:space="preserve">348 </w:t>
      </w:r>
      <w:r w:rsidRPr="00FA3A3F">
        <w:rPr>
          <w:rFonts w:ascii="TH SarabunPSK" w:hAnsi="TH SarabunPSK" w:cs="TH SarabunPSK" w:hint="cs"/>
          <w:sz w:val="32"/>
          <w:szCs w:val="32"/>
          <w:cs/>
        </w:rPr>
        <w:t>ซอย</w:t>
      </w:r>
      <w:r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3A3F">
        <w:rPr>
          <w:rFonts w:ascii="TH SarabunPSK" w:hAnsi="TH SarabunPSK" w:cs="TH SarabunPSK" w:hint="cs"/>
          <w:sz w:val="32"/>
          <w:szCs w:val="32"/>
          <w:cs/>
        </w:rPr>
        <w:t>ลาดพร้าว</w:t>
      </w:r>
      <w:r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3A3F">
        <w:rPr>
          <w:rFonts w:ascii="TH SarabunPSK" w:hAnsi="TH SarabunPSK" w:cs="TH SarabunPSK"/>
          <w:sz w:val="32"/>
          <w:szCs w:val="32"/>
        </w:rPr>
        <w:t xml:space="preserve">94 </w:t>
      </w:r>
      <w:r w:rsidRPr="00FA3A3F">
        <w:rPr>
          <w:rFonts w:ascii="TH SarabunPSK" w:hAnsi="TH SarabunPSK" w:cs="TH SarabunPSK" w:hint="cs"/>
          <w:sz w:val="32"/>
          <w:szCs w:val="32"/>
          <w:cs/>
        </w:rPr>
        <w:t>แขวง</w:t>
      </w:r>
      <w:r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3A3F">
        <w:rPr>
          <w:rFonts w:ascii="TH SarabunPSK" w:hAnsi="TH SarabunPSK" w:cs="TH SarabunPSK" w:hint="cs"/>
          <w:sz w:val="32"/>
          <w:szCs w:val="32"/>
          <w:cs/>
        </w:rPr>
        <w:t>พลับพลา</w:t>
      </w:r>
      <w:r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3A3F">
        <w:rPr>
          <w:rFonts w:ascii="TH SarabunPSK" w:hAnsi="TH SarabunPSK" w:cs="TH SarabunPSK" w:hint="cs"/>
          <w:sz w:val="32"/>
          <w:szCs w:val="32"/>
          <w:cs/>
        </w:rPr>
        <w:t>เขตวังทองห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A3A3F">
        <w:rPr>
          <w:rFonts w:ascii="TH SarabunPSK" w:hAnsi="TH SarabunPSK" w:cs="TH SarabunPSK" w:hint="cs"/>
          <w:sz w:val="32"/>
          <w:szCs w:val="32"/>
          <w:cs/>
        </w:rPr>
        <w:t>กรุงเทพมหานคร</w:t>
      </w:r>
      <w:r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3A3F">
        <w:rPr>
          <w:rFonts w:ascii="TH SarabunPSK" w:hAnsi="TH SarabunPSK" w:cs="TH SarabunPSK"/>
          <w:sz w:val="32"/>
          <w:szCs w:val="32"/>
        </w:rPr>
        <w:t>10310</w:t>
      </w:r>
    </w:p>
    <w:bookmarkEnd w:id="2"/>
    <w:p w14:paraId="3798C956" w14:textId="77777777" w:rsidR="002D69CA" w:rsidRPr="00074D29" w:rsidRDefault="002D69CA">
      <w:pPr>
        <w:rPr>
          <w:rFonts w:ascii="TH SarabunPSK" w:hAnsi="TH SarabunPSK" w:cs="TH SarabunPSK"/>
          <w:sz w:val="32"/>
          <w:szCs w:val="32"/>
          <w:cs/>
        </w:rPr>
      </w:pPr>
      <w:r w:rsidRPr="000634C5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7EB0A8E" w14:textId="4A0CCBF4" w:rsidR="002D69CA" w:rsidRDefault="002D69CA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51CC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คัดย่อ</w:t>
      </w:r>
    </w:p>
    <w:p w14:paraId="67F92714" w14:textId="5EE8D991" w:rsidR="00D16EBB" w:rsidRDefault="00D16EBB" w:rsidP="002D69C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5EF6D0A" w14:textId="35B04B0D" w:rsidR="007D20D2" w:rsidRDefault="007D20D2" w:rsidP="007D20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รายงาน</w:t>
      </w:r>
      <w:r w:rsidR="004C2F7B">
        <w:rPr>
          <w:rFonts w:ascii="TH SarabunPSK" w:hAnsi="TH SarabunPSK" w:cs="TH SarabunPSK"/>
          <w:sz w:val="32"/>
          <w:szCs w:val="32"/>
        </w:rPr>
        <w:tab/>
      </w:r>
      <w:r w:rsidR="004C2F7B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4C2F7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:</w:t>
      </w:r>
      <w:r w:rsidR="00DE74B4">
        <w:rPr>
          <w:rFonts w:ascii="TH SarabunPSK" w:hAnsi="TH SarabunPSK" w:cs="TH SarabunPSK"/>
          <w:sz w:val="32"/>
          <w:szCs w:val="32"/>
        </w:rPr>
        <w:t xml:space="preserve"> </w:t>
      </w:r>
      <w:r w:rsidRPr="00B62367">
        <w:rPr>
          <w:rFonts w:ascii="TH SarabunPSK" w:hAnsi="TH SarabunPSK" w:cs="TH SarabunPSK"/>
          <w:sz w:val="32"/>
          <w:szCs w:val="32"/>
          <w:cs/>
        </w:rPr>
        <w:t>ระบบลางานออนไลน์ภายในองค์กรประเภทดิจิตอลมีเดียโพรดักชัน</w:t>
      </w:r>
    </w:p>
    <w:p w14:paraId="1737AD79" w14:textId="27CBFC3A" w:rsidR="005D7BD5" w:rsidRDefault="005D7BD5" w:rsidP="007D20D2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C2F7B">
        <w:rPr>
          <w:rFonts w:ascii="TH SarabunPSK" w:hAnsi="TH SarabunPSK" w:cs="TH SarabunPSK"/>
          <w:sz w:val="32"/>
          <w:szCs w:val="32"/>
        </w:rPr>
        <w:t xml:space="preserve">            </w:t>
      </w:r>
      <w:r w:rsidR="0054061F">
        <w:rPr>
          <w:rFonts w:ascii="TH SarabunPSK" w:hAnsi="TH SarabunPSK" w:cs="TH SarabunPSK"/>
          <w:sz w:val="32"/>
          <w:szCs w:val="32"/>
        </w:rPr>
        <w:t>(</w:t>
      </w:r>
      <w:r w:rsidR="004C2F7B" w:rsidRPr="004C2F7B">
        <w:rPr>
          <w:rFonts w:ascii="TH SarabunPSK" w:hAnsi="TH SarabunPSK" w:cs="TH SarabunPSK"/>
          <w:sz w:val="32"/>
          <w:szCs w:val="32"/>
        </w:rPr>
        <w:t>Leave Application for Digital Media Production Company</w:t>
      </w:r>
      <w:r w:rsidR="0054061F">
        <w:rPr>
          <w:rFonts w:ascii="TH SarabunPSK" w:hAnsi="TH SarabunPSK" w:cs="TH SarabunPSK"/>
          <w:sz w:val="32"/>
          <w:szCs w:val="32"/>
        </w:rPr>
        <w:t>)</w:t>
      </w:r>
    </w:p>
    <w:p w14:paraId="0CE56872" w14:textId="30F4C194" w:rsidR="00320545" w:rsidRDefault="00320545" w:rsidP="007D20D2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สถานประกอบการ</w:t>
      </w:r>
      <w:r w:rsidR="004C2F7B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4C2F7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:</w:t>
      </w:r>
      <w:r w:rsidR="00DE74B4">
        <w:rPr>
          <w:rFonts w:ascii="TH SarabunPSK" w:hAnsi="TH SarabunPSK" w:cs="TH SarabunPSK"/>
          <w:sz w:val="32"/>
          <w:szCs w:val="32"/>
        </w:rPr>
        <w:t xml:space="preserve"> </w:t>
      </w:r>
      <w:r w:rsidR="006E5757" w:rsidRPr="00FA3A3F">
        <w:rPr>
          <w:rFonts w:ascii="TH SarabunPSK" w:hAnsi="TH SarabunPSK" w:cs="TH SarabunPSK" w:hint="cs"/>
          <w:sz w:val="24"/>
          <w:szCs w:val="32"/>
          <w:cs/>
        </w:rPr>
        <w:t>บริษัท</w:t>
      </w:r>
      <w:r w:rsidR="006E5757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6E5757" w:rsidRPr="00FA3A3F">
        <w:rPr>
          <w:rFonts w:ascii="TH SarabunPSK" w:hAnsi="TH SarabunPSK" w:cs="TH SarabunPSK" w:hint="cs"/>
          <w:sz w:val="24"/>
          <w:szCs w:val="32"/>
          <w:cs/>
        </w:rPr>
        <w:t>อิ๊กดราซิล</w:t>
      </w:r>
      <w:r w:rsidR="006E5757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6E5757" w:rsidRPr="00FA3A3F">
        <w:rPr>
          <w:rFonts w:ascii="TH SarabunPSK" w:hAnsi="TH SarabunPSK" w:cs="TH SarabunPSK" w:hint="cs"/>
          <w:sz w:val="24"/>
          <w:szCs w:val="32"/>
          <w:cs/>
        </w:rPr>
        <w:t>กรุ๊ป</w:t>
      </w:r>
      <w:r w:rsidR="006E5757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6E5757" w:rsidRPr="00FA3A3F">
        <w:rPr>
          <w:rFonts w:ascii="TH SarabunPSK" w:hAnsi="TH SarabunPSK" w:cs="TH SarabunPSK" w:hint="cs"/>
          <w:sz w:val="24"/>
          <w:szCs w:val="32"/>
          <w:cs/>
        </w:rPr>
        <w:t>จำกัด</w:t>
      </w:r>
      <w:r w:rsidR="006E5757" w:rsidRPr="00FA3A3F">
        <w:rPr>
          <w:rFonts w:ascii="TH SarabunPSK" w:hAnsi="TH SarabunPSK" w:cs="TH SarabunPSK"/>
          <w:sz w:val="24"/>
          <w:szCs w:val="32"/>
          <w:cs/>
        </w:rPr>
        <w:t xml:space="preserve"> (</w:t>
      </w:r>
      <w:r w:rsidR="006E5757" w:rsidRPr="00FA3A3F">
        <w:rPr>
          <w:rFonts w:ascii="TH SarabunPSK" w:hAnsi="TH SarabunPSK" w:cs="TH SarabunPSK" w:hint="cs"/>
          <w:sz w:val="24"/>
          <w:szCs w:val="32"/>
          <w:cs/>
        </w:rPr>
        <w:t>มหาชน</w:t>
      </w:r>
      <w:r w:rsidR="006E5757" w:rsidRPr="00FA3A3F">
        <w:rPr>
          <w:rFonts w:ascii="TH SarabunPSK" w:hAnsi="TH SarabunPSK" w:cs="TH SarabunPSK"/>
          <w:sz w:val="24"/>
          <w:szCs w:val="32"/>
          <w:cs/>
        </w:rPr>
        <w:t>)</w:t>
      </w:r>
    </w:p>
    <w:p w14:paraId="7A35C9ED" w14:textId="4C4817B4" w:rsidR="00572AB7" w:rsidRDefault="00572AB7" w:rsidP="007D20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เขีย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C2F7B">
        <w:rPr>
          <w:rFonts w:ascii="TH SarabunPSK" w:hAnsi="TH SarabunPSK" w:cs="TH SarabunPSK"/>
          <w:sz w:val="32"/>
          <w:szCs w:val="32"/>
        </w:rPr>
        <w:t xml:space="preserve">      </w:t>
      </w:r>
      <w:r w:rsidR="004C2F7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นายกฤตนุพงค์ สุกใส</w:t>
      </w:r>
    </w:p>
    <w:p w14:paraId="0D5A2CAE" w14:textId="291B179B" w:rsidR="00572AB7" w:rsidRDefault="00572AB7" w:rsidP="00572AB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C2F7B">
        <w:rPr>
          <w:rFonts w:ascii="TH SarabunPSK" w:hAnsi="TH SarabunPSK" w:cs="TH SarabunPSK"/>
          <w:sz w:val="32"/>
          <w:szCs w:val="32"/>
        </w:rPr>
        <w:t xml:space="preserve">      </w:t>
      </w:r>
      <w:r w:rsidR="004C2F7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572AB7">
        <w:rPr>
          <w:rFonts w:ascii="TH SarabunPSK" w:hAnsi="TH SarabunPSK" w:cs="TH SarabunPSK"/>
          <w:sz w:val="32"/>
          <w:szCs w:val="32"/>
          <w:cs/>
        </w:rPr>
        <w:t>วิทยาศาสตรบัณฑิต (เทคโนโลยีสารสนเทศ)</w:t>
      </w:r>
    </w:p>
    <w:p w14:paraId="7CD7AE04" w14:textId="40016683" w:rsidR="00572AB7" w:rsidRDefault="00572AB7" w:rsidP="00572A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คณะ</w:t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="004C2F7B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      </w:t>
      </w:r>
      <w:r w:rsidR="004C2F7B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572AB7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: </w:t>
      </w:r>
      <w:r w:rsidRPr="00572AB7">
        <w:rPr>
          <w:rFonts w:ascii="TH SarabunPSK" w:hAnsi="TH SarabunPSK" w:cs="TH SarabunPSK"/>
          <w:sz w:val="32"/>
          <w:szCs w:val="32"/>
          <w:cs/>
        </w:rPr>
        <w:t>วิทยาศาสตร์และเทคโนโลยี</w:t>
      </w:r>
    </w:p>
    <w:p w14:paraId="2B76B563" w14:textId="2D593E33" w:rsidR="002A48F2" w:rsidRPr="002A48F2" w:rsidRDefault="00F24B77" w:rsidP="002A48F2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2A48F2">
        <w:rPr>
          <w:rFonts w:ascii="TH SarabunPSK" w:hAnsi="TH SarabunPSK" w:cs="TH SarabunPSK"/>
          <w:sz w:val="32"/>
          <w:szCs w:val="32"/>
          <w:cs/>
        </w:rPr>
        <w:t>อาจารย์ที่ปรึกษาสหกิจศึกษา</w:t>
      </w:r>
      <w:r w:rsidR="004C2F7B">
        <w:rPr>
          <w:rFonts w:ascii="TH SarabunPSK" w:hAnsi="TH SarabunPSK" w:cs="TH SarabunPSK"/>
          <w:sz w:val="32"/>
          <w:szCs w:val="32"/>
        </w:rPr>
        <w:t xml:space="preserve">   </w:t>
      </w:r>
      <w:r w:rsidR="004C2F7B">
        <w:rPr>
          <w:rFonts w:ascii="TH SarabunPSK" w:hAnsi="TH SarabunPSK" w:cs="TH SarabunPSK"/>
          <w:sz w:val="32"/>
          <w:szCs w:val="32"/>
        </w:rPr>
        <w:tab/>
      </w:r>
      <w:r w:rsidRPr="002A48F2">
        <w:rPr>
          <w:rFonts w:ascii="TH SarabunPSK" w:hAnsi="TH SarabunPSK" w:cs="TH SarabunPSK"/>
          <w:sz w:val="32"/>
          <w:szCs w:val="32"/>
        </w:rPr>
        <w:t xml:space="preserve">: </w:t>
      </w:r>
      <w:r w:rsidR="00F11699" w:rsidRPr="000F4915">
        <w:rPr>
          <w:rFonts w:ascii="TH SarabunPSK" w:hAnsi="TH SarabunPSK" w:cs="TH SarabunPSK"/>
          <w:sz w:val="32"/>
          <w:szCs w:val="32"/>
          <w:cs/>
        </w:rPr>
        <w:t>อาจารยก์ลิ่นสุคนท์</w:t>
      </w:r>
      <w:r w:rsidR="00F11699" w:rsidRPr="000F49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1699" w:rsidRPr="000F4915">
        <w:rPr>
          <w:rFonts w:ascii="TH SarabunPSK" w:hAnsi="TH SarabunPSK" w:cs="TH SarabunPSK"/>
          <w:sz w:val="32"/>
          <w:szCs w:val="32"/>
          <w:cs/>
        </w:rPr>
        <w:t>นิ่มกาญจนา</w:t>
      </w:r>
      <w:r w:rsidR="00F116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1699" w:rsidRPr="000F4915">
        <w:rPr>
          <w:rFonts w:ascii="TH SarabunPSK" w:hAnsi="TH SarabunPSK" w:cs="TH SarabunPSK"/>
          <w:szCs w:val="32"/>
          <w:cs/>
        </w:rPr>
        <w:t>อาจารย์ชริยา นนทกาญจน์</w:t>
      </w:r>
    </w:p>
    <w:p w14:paraId="658687FF" w14:textId="3C2F5AC9" w:rsidR="002A48F2" w:rsidRDefault="002A48F2" w:rsidP="002A48F2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2A48F2">
        <w:rPr>
          <w:rFonts w:ascii="TH SarabunPSK" w:hAnsi="TH SarabunPSK" w:cs="TH SarabunPSK"/>
          <w:sz w:val="32"/>
          <w:szCs w:val="32"/>
          <w:cs/>
        </w:rPr>
        <w:t>พนักงานที่ปรึกษา</w:t>
      </w:r>
      <w:r w:rsidRPr="002A48F2">
        <w:rPr>
          <w:rFonts w:ascii="TH SarabunPSK" w:hAnsi="TH SarabunPSK" w:cs="TH SarabunPSK"/>
          <w:sz w:val="32"/>
          <w:szCs w:val="32"/>
        </w:rPr>
        <w:tab/>
      </w:r>
      <w:r w:rsidR="004C2F7B">
        <w:rPr>
          <w:rFonts w:ascii="TH SarabunPSK" w:hAnsi="TH SarabunPSK" w:cs="TH SarabunPSK"/>
          <w:sz w:val="32"/>
          <w:szCs w:val="32"/>
        </w:rPr>
        <w:t xml:space="preserve">       </w:t>
      </w:r>
      <w:r w:rsidR="004C2F7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AF4EA9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AF4EA9" w:rsidRPr="00AF4EA9">
        <w:rPr>
          <w:rFonts w:ascii="TH SarabunPSK" w:hAnsi="TH SarabunPSK" w:cs="TH SarabunPSK" w:hint="cs"/>
          <w:sz w:val="32"/>
          <w:szCs w:val="32"/>
          <w:cs/>
        </w:rPr>
        <w:t xml:space="preserve"> ณฐวร</w:t>
      </w:r>
      <w:r w:rsidR="00AF4EA9" w:rsidRPr="00AF4E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F4EA9" w:rsidRPr="00AF4EA9">
        <w:rPr>
          <w:rFonts w:ascii="TH SarabunPSK" w:hAnsi="TH SarabunPSK" w:cs="TH SarabunPSK" w:hint="cs"/>
          <w:sz w:val="32"/>
          <w:szCs w:val="32"/>
          <w:cs/>
        </w:rPr>
        <w:t>ตันเจริญ</w:t>
      </w:r>
    </w:p>
    <w:p w14:paraId="6EE3DCC2" w14:textId="37F7430F" w:rsidR="002A48F2" w:rsidRPr="002A48F2" w:rsidRDefault="002A48F2" w:rsidP="002A48F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A48F2">
        <w:rPr>
          <w:rFonts w:ascii="TH SarabunPSK" w:hAnsi="TH SarabunPSK" w:cs="TH SarabunPSK"/>
          <w:sz w:val="32"/>
          <w:szCs w:val="32"/>
          <w:cs/>
        </w:rPr>
        <w:t>ภาคการศึกษา</w:t>
      </w:r>
      <w:r w:rsidRPr="002A48F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A48F2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A48F2">
        <w:rPr>
          <w:rFonts w:ascii="TH SarabunPSK" w:hAnsi="TH SarabunPSK" w:cs="TH SarabunPSK"/>
          <w:sz w:val="32"/>
          <w:szCs w:val="32"/>
          <w:cs/>
        </w:rPr>
        <w:t>2</w:t>
      </w:r>
    </w:p>
    <w:p w14:paraId="13A0A0CA" w14:textId="274F1F48" w:rsidR="002A48F2" w:rsidRPr="002A48F2" w:rsidRDefault="002A48F2" w:rsidP="002A48F2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2A48F2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Pr="002A48F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A48F2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A48F2">
        <w:rPr>
          <w:rFonts w:ascii="TH SarabunPSK" w:hAnsi="TH SarabunPSK" w:cs="TH SarabunPSK"/>
          <w:sz w:val="32"/>
          <w:szCs w:val="32"/>
          <w:cs/>
        </w:rPr>
        <w:t>256</w:t>
      </w:r>
      <w:r>
        <w:rPr>
          <w:rFonts w:ascii="TH SarabunPSK" w:hAnsi="TH SarabunPSK" w:cs="TH SarabunPSK"/>
          <w:sz w:val="32"/>
          <w:szCs w:val="32"/>
        </w:rPr>
        <w:t>2</w:t>
      </w:r>
    </w:p>
    <w:p w14:paraId="69B96FA1" w14:textId="77777777" w:rsidR="002A48F2" w:rsidRPr="002A48F2" w:rsidRDefault="002A48F2" w:rsidP="002A48F2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2049B57E" w14:textId="77777777" w:rsidR="00F24B77" w:rsidRPr="00F24B77" w:rsidRDefault="00F24B77" w:rsidP="00572A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5B1D128" w14:textId="77777777" w:rsidR="002D69CA" w:rsidRPr="000634C5" w:rsidRDefault="002D69CA">
      <w:pPr>
        <w:rPr>
          <w:rFonts w:ascii="TH SarabunPSK" w:hAnsi="TH SarabunPSK" w:cs="TH SarabunPSK"/>
          <w:sz w:val="32"/>
          <w:szCs w:val="32"/>
          <w:cs/>
        </w:rPr>
      </w:pPr>
      <w:r w:rsidRPr="000634C5">
        <w:rPr>
          <w:rFonts w:ascii="TH SarabunPSK" w:hAnsi="TH SarabunPSK" w:cs="TH SarabunPSK"/>
          <w:sz w:val="32"/>
          <w:szCs w:val="32"/>
          <w:cs/>
        </w:rPr>
        <w:br w:type="page"/>
      </w:r>
      <w:bookmarkStart w:id="3" w:name="บทคัดย่อ"/>
      <w:bookmarkEnd w:id="3"/>
    </w:p>
    <w:p w14:paraId="79CB6944" w14:textId="102D7045" w:rsidR="002D69CA" w:rsidRDefault="002D69CA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4" w:name="กิตติกรรมประกาศ"/>
      <w:r w:rsidRPr="00BF1B3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ิตติกรรมประกาศ</w:t>
      </w:r>
    </w:p>
    <w:p w14:paraId="0AB5E820" w14:textId="60ABDCED" w:rsidR="005507EB" w:rsidRDefault="00532A05" w:rsidP="005507E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507EB">
        <w:rPr>
          <w:rFonts w:ascii="TH SarabunPSK" w:hAnsi="TH SarabunPSK" w:cs="TH SarabunPSK"/>
          <w:sz w:val="32"/>
          <w:szCs w:val="32"/>
          <w:cs/>
        </w:rPr>
        <w:tab/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การปฏิบัติงานสหกิจศึกษา เป็นกิจกรรมการเรียนรู้ที่ส</w:t>
      </w:r>
      <w:r w:rsidRPr="005507EB">
        <w:rPr>
          <w:rFonts w:ascii="TH SarabunPSK" w:hAnsi="TH SarabunPSK" w:cs="TH SarabunPSK" w:hint="cs"/>
          <w:sz w:val="32"/>
          <w:szCs w:val="32"/>
          <w:cs/>
        </w:rPr>
        <w:t>ำ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ค</w:t>
      </w:r>
      <w:r w:rsidRPr="005507EB">
        <w:rPr>
          <w:rFonts w:ascii="TH SarabunPSK" w:hAnsi="TH SarabunPSK" w:cs="TH SarabunPSK" w:hint="cs"/>
          <w:sz w:val="32"/>
          <w:szCs w:val="32"/>
          <w:cs/>
        </w:rPr>
        <w:t>ั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ญย</w:t>
      </w:r>
      <w:r w:rsidRPr="005507EB">
        <w:rPr>
          <w:rFonts w:ascii="TH SarabunPSK" w:hAnsi="TH SarabunPSK" w:cs="TH SarabunPSK" w:hint="cs"/>
          <w:sz w:val="32"/>
          <w:szCs w:val="32"/>
          <w:cs/>
        </w:rPr>
        <w:t>ิ่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ง</w:t>
      </w:r>
      <w:r w:rsidR="005507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เป็นการเตรียมควา</w:t>
      </w:r>
      <w:r w:rsidRPr="005507EB">
        <w:rPr>
          <w:rFonts w:ascii="TH SarabunPSK" w:hAnsi="TH SarabunPSK" w:cs="TH SarabunPSK" w:hint="cs"/>
          <w:sz w:val="32"/>
          <w:szCs w:val="32"/>
          <w:cs/>
        </w:rPr>
        <w:t>ม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พร้อม</w:t>
      </w:r>
      <w:r w:rsidR="00592674" w:rsidRPr="005507EB">
        <w:rPr>
          <w:rFonts w:ascii="TH SarabunPSK" w:hAnsi="TH SarabunPSK" w:cs="TH SarabunPSK"/>
          <w:sz w:val="32"/>
          <w:szCs w:val="32"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ผู้เรียนสู่กระบวนการท</w:t>
      </w:r>
      <w:r w:rsidRPr="005507EB">
        <w:rPr>
          <w:rFonts w:ascii="TH SarabunPSK" w:hAnsi="TH SarabunPSK" w:cs="TH SarabunPSK" w:hint="cs"/>
          <w:sz w:val="32"/>
          <w:szCs w:val="32"/>
          <w:cs/>
        </w:rPr>
        <w:t>ำ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งานจริง ในการปฏิบัติงานสหกิจศึกษาของข้าพเจ้าในครั้งนี้ข้าพเจ้าขอขอบคุณ</w:t>
      </w:r>
      <w:r w:rsidR="00592674" w:rsidRPr="005507EB">
        <w:rPr>
          <w:rFonts w:ascii="TH SarabunPSK" w:hAnsi="TH SarabunPSK" w:cs="TH SarabunPSK"/>
          <w:sz w:val="32"/>
          <w:szCs w:val="32"/>
        </w:rPr>
        <w:t xml:space="preserve"> </w:t>
      </w:r>
      <w:r w:rsidR="005507EB" w:rsidRPr="00FA3A3F">
        <w:rPr>
          <w:rFonts w:ascii="TH SarabunPSK" w:hAnsi="TH SarabunPSK" w:cs="TH SarabunPSK" w:hint="cs"/>
          <w:sz w:val="24"/>
          <w:szCs w:val="32"/>
          <w:cs/>
        </w:rPr>
        <w:t>บริษัท</w:t>
      </w:r>
      <w:r w:rsidR="005507EB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6B62E0">
        <w:rPr>
          <w:rFonts w:ascii="TH SarabunPSK" w:hAnsi="TH SarabunPSK" w:cs="TH SarabunPSK" w:hint="cs"/>
          <w:sz w:val="24"/>
          <w:szCs w:val="32"/>
          <w:cs/>
        </w:rPr>
        <w:t xml:space="preserve">อิ๊ก </w:t>
      </w:r>
      <w:r w:rsidR="005507EB" w:rsidRPr="00FA3A3F">
        <w:rPr>
          <w:rFonts w:ascii="TH SarabunPSK" w:hAnsi="TH SarabunPSK" w:cs="TH SarabunPSK" w:hint="cs"/>
          <w:sz w:val="24"/>
          <w:szCs w:val="32"/>
          <w:cs/>
        </w:rPr>
        <w:t>ดราซิล</w:t>
      </w:r>
      <w:r w:rsidR="005507EB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5507EB" w:rsidRPr="00FA3A3F">
        <w:rPr>
          <w:rFonts w:ascii="TH SarabunPSK" w:hAnsi="TH SarabunPSK" w:cs="TH SarabunPSK" w:hint="cs"/>
          <w:sz w:val="24"/>
          <w:szCs w:val="32"/>
          <w:cs/>
        </w:rPr>
        <w:t>กรุ๊ป</w:t>
      </w:r>
      <w:r w:rsidR="005507EB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5507EB" w:rsidRPr="00FA3A3F">
        <w:rPr>
          <w:rFonts w:ascii="TH SarabunPSK" w:hAnsi="TH SarabunPSK" w:cs="TH SarabunPSK" w:hint="cs"/>
          <w:sz w:val="24"/>
          <w:szCs w:val="32"/>
          <w:cs/>
        </w:rPr>
        <w:t>จำกัด</w:t>
      </w:r>
      <w:r w:rsidR="005507EB" w:rsidRPr="00FA3A3F">
        <w:rPr>
          <w:rFonts w:ascii="TH SarabunPSK" w:hAnsi="TH SarabunPSK" w:cs="TH SarabunPSK"/>
          <w:sz w:val="24"/>
          <w:szCs w:val="32"/>
          <w:cs/>
        </w:rPr>
        <w:t xml:space="preserve"> (</w:t>
      </w:r>
      <w:r w:rsidR="005507EB" w:rsidRPr="00FA3A3F">
        <w:rPr>
          <w:rFonts w:ascii="TH SarabunPSK" w:hAnsi="TH SarabunPSK" w:cs="TH SarabunPSK" w:hint="cs"/>
          <w:sz w:val="24"/>
          <w:szCs w:val="32"/>
          <w:cs/>
        </w:rPr>
        <w:t>มหาชน</w:t>
      </w:r>
      <w:r w:rsidR="005507EB" w:rsidRPr="00FA3A3F">
        <w:rPr>
          <w:rFonts w:ascii="TH SarabunPSK" w:hAnsi="TH SarabunPSK" w:cs="TH SarabunPSK"/>
          <w:sz w:val="24"/>
          <w:szCs w:val="32"/>
          <w:cs/>
        </w:rPr>
        <w:t>)</w:t>
      </w:r>
      <w:r w:rsidR="005507EB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เป็นอย่างสูง ที่ให้ความอนุเคราะห์รับข้าพเจ้าเข้ารับการปฏิบัติงานสหกิจศึกษา</w:t>
      </w:r>
    </w:p>
    <w:p w14:paraId="39F86E31" w14:textId="77777777" w:rsidR="005D1914" w:rsidRDefault="005507EB" w:rsidP="005507E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 xml:space="preserve">ขอขอบคุณ กรรมการบริหาร </w:t>
      </w:r>
      <w:r w:rsidRPr="00AF4EA9">
        <w:rPr>
          <w:rFonts w:ascii="TH SarabunPSK" w:hAnsi="TH SarabunPSK" w:cs="TH SarabunPSK" w:hint="cs"/>
          <w:sz w:val="32"/>
          <w:szCs w:val="32"/>
          <w:cs/>
        </w:rPr>
        <w:t>นาย ณฐวร</w:t>
      </w:r>
      <w:r w:rsidRPr="00AF4E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EA9">
        <w:rPr>
          <w:rFonts w:ascii="TH SarabunPSK" w:hAnsi="TH SarabunPSK" w:cs="TH SarabunPSK" w:hint="cs"/>
          <w:sz w:val="32"/>
          <w:szCs w:val="32"/>
          <w:cs/>
        </w:rPr>
        <w:t>ตันเจริญ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 xml:space="preserve"> และพนักงานของบริษัททุกท่าน ที่ช่วยดูแลข้าพเจ้าทั้งด้านการปฏิบัติงาน</w:t>
      </w:r>
      <w:r w:rsidR="00592674" w:rsidRPr="005507EB">
        <w:rPr>
          <w:rFonts w:ascii="TH SarabunPSK" w:hAnsi="TH SarabunPSK" w:cs="TH SarabunPSK"/>
          <w:sz w:val="32"/>
          <w:szCs w:val="32"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การวางตัวในสถานประกอบการ คอยชี้แนะตักเตือน ตลอดจนให้ก</w:t>
      </w:r>
      <w:r w:rsidR="005D1914">
        <w:rPr>
          <w:rFonts w:ascii="TH SarabunPSK" w:hAnsi="TH SarabunPSK" w:cs="TH SarabunPSK" w:hint="cs"/>
          <w:sz w:val="32"/>
          <w:szCs w:val="32"/>
          <w:cs/>
        </w:rPr>
        <w:t>ำ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ลังใจข้าพเจ้าตลอดการปฏิบัติงาน</w:t>
      </w:r>
      <w:r w:rsidR="00592674" w:rsidRPr="005507EB">
        <w:rPr>
          <w:rFonts w:ascii="TH SarabunPSK" w:hAnsi="TH SarabunPSK" w:cs="TH SarabunPSK"/>
          <w:sz w:val="32"/>
          <w:szCs w:val="32"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สหกิจศึกษา</w:t>
      </w:r>
      <w:r w:rsidR="00592674" w:rsidRPr="005507EB">
        <w:rPr>
          <w:rFonts w:ascii="TH SarabunPSK" w:hAnsi="TH SarabunPSK" w:cs="TH SarabunPSK"/>
          <w:sz w:val="32"/>
          <w:szCs w:val="32"/>
        </w:rPr>
        <w:t xml:space="preserve"> </w:t>
      </w:r>
    </w:p>
    <w:p w14:paraId="22FE363D" w14:textId="77777777" w:rsidR="005D1914" w:rsidRDefault="005D1914" w:rsidP="005507E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 xml:space="preserve">ขอขอบคุณ </w:t>
      </w:r>
      <w:r w:rsidRPr="00AF4EA9">
        <w:rPr>
          <w:rFonts w:ascii="TH SarabunPSK" w:hAnsi="TH SarabunPSK" w:cs="TH SarabunPSK" w:hint="cs"/>
          <w:sz w:val="32"/>
          <w:szCs w:val="32"/>
          <w:cs/>
        </w:rPr>
        <w:t>นาย ณฐวร</w:t>
      </w:r>
      <w:r w:rsidRPr="00AF4E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EA9">
        <w:rPr>
          <w:rFonts w:ascii="TH SarabunPSK" w:hAnsi="TH SarabunPSK" w:cs="TH SarabunPSK" w:hint="cs"/>
          <w:sz w:val="32"/>
          <w:szCs w:val="32"/>
          <w:cs/>
        </w:rPr>
        <w:t>ตันเจริญ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 xml:space="preserve"> เป็นที่ปรึกษาในการ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62367">
        <w:rPr>
          <w:rFonts w:ascii="TH SarabunPSK" w:hAnsi="TH SarabunPSK" w:cs="TH SarabunPSK"/>
          <w:sz w:val="32"/>
          <w:szCs w:val="32"/>
          <w:cs/>
        </w:rPr>
        <w:t>ระบบลางานออนไลน์ภายในองค์กรประเภทดิจิตอลมีเดียโพรดักช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และคอยแนะ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ช่วยเหลือข้าพเจ้า</w:t>
      </w:r>
      <w:r w:rsidR="00592674" w:rsidRPr="005507EB">
        <w:rPr>
          <w:rFonts w:ascii="TH SarabunPSK" w:hAnsi="TH SarabunPSK" w:cs="TH SarabunPSK"/>
          <w:sz w:val="32"/>
          <w:szCs w:val="32"/>
        </w:rPr>
        <w:t xml:space="preserve"> </w:t>
      </w:r>
    </w:p>
    <w:p w14:paraId="122B8FE0" w14:textId="77777777" w:rsidR="005D1914" w:rsidRDefault="005D1914" w:rsidP="005507E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 xml:space="preserve">ขอขอบคุณ </w:t>
      </w:r>
      <w:r>
        <w:rPr>
          <w:rFonts w:ascii="TH SarabunPSK" w:hAnsi="TH SarabunPSK" w:cs="TH SarabunPSK" w:hint="cs"/>
          <w:sz w:val="32"/>
          <w:szCs w:val="32"/>
          <w:cs/>
        </w:rPr>
        <w:t>สา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ขาวิทยาศาสตร์คอมพิวเตอร์ คณะวิทยาศาสตร์และเทคโนโลยี</w:t>
      </w:r>
      <w:r w:rsidR="00592674" w:rsidRPr="005507EB">
        <w:rPr>
          <w:rFonts w:ascii="TH SarabunPSK" w:hAnsi="TH SarabunPSK" w:cs="TH SarabunPSK"/>
          <w:sz w:val="32"/>
          <w:szCs w:val="32"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ราชมงคลศรีวิชัย วิทยาเขตนครศรีธรรมราช (ไสใหญ่) ที่บ่มเพาะวิชาความรู้</w:t>
      </w:r>
      <w:r w:rsidR="00592674" w:rsidRPr="005507EB">
        <w:rPr>
          <w:rFonts w:ascii="TH SarabunPSK" w:hAnsi="TH SarabunPSK" w:cs="TH SarabunPSK"/>
          <w:sz w:val="32"/>
          <w:szCs w:val="32"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ให้แก่ข้าพเจ้า</w:t>
      </w:r>
      <w:r w:rsidR="00592674" w:rsidRPr="005507EB">
        <w:rPr>
          <w:rFonts w:ascii="TH SarabunPSK" w:hAnsi="TH SarabunPSK" w:cs="TH SarabunPSK"/>
          <w:sz w:val="32"/>
          <w:szCs w:val="32"/>
        </w:rPr>
        <w:t xml:space="preserve"> </w:t>
      </w:r>
    </w:p>
    <w:p w14:paraId="7471E11F" w14:textId="77777777" w:rsidR="00B11F47" w:rsidRDefault="005D1914" w:rsidP="000F491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ขอขอบคุณ</w:t>
      </w:r>
      <w:r w:rsidR="000F4915" w:rsidRPr="000F4915">
        <w:rPr>
          <w:rFonts w:ascii="TH SarabunPSK" w:hAnsi="TH SarabunPSK" w:cs="TH SarabunPSK"/>
          <w:sz w:val="32"/>
          <w:szCs w:val="32"/>
          <w:cs/>
        </w:rPr>
        <w:t>อาจารยก์ลิ่นสุคนท์</w:t>
      </w:r>
      <w:r w:rsidR="000F4915" w:rsidRPr="000F49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4915" w:rsidRPr="000F4915">
        <w:rPr>
          <w:rFonts w:ascii="TH SarabunPSK" w:hAnsi="TH SarabunPSK" w:cs="TH SarabunPSK"/>
          <w:sz w:val="32"/>
          <w:szCs w:val="32"/>
          <w:cs/>
        </w:rPr>
        <w:t>นิ่มกาญจนา</w:t>
      </w:r>
      <w:r w:rsidR="00592674" w:rsidRPr="000F4915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0F4915" w:rsidRPr="000F4915">
        <w:rPr>
          <w:rFonts w:ascii="TH SarabunPSK" w:hAnsi="TH SarabunPSK" w:cs="TH SarabunPSK"/>
          <w:szCs w:val="32"/>
          <w:cs/>
        </w:rPr>
        <w:t>อาจารย์ชริยา นนทกาญจน์</w:t>
      </w:r>
      <w:r w:rsidR="000F4915" w:rsidRPr="000F4915">
        <w:rPr>
          <w:rFonts w:ascii="TH SarabunPSK" w:hAnsi="TH SarabunPSK" w:cs="TH SarabunPSK" w:hint="cs"/>
          <w:szCs w:val="32"/>
          <w:cs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ที่สละเวลามานิเทศ</w:t>
      </w:r>
      <w:r w:rsidR="00592674" w:rsidRPr="005507EB">
        <w:rPr>
          <w:rFonts w:ascii="TH SarabunPSK" w:hAnsi="TH SarabunPSK" w:cs="TH SarabunPSK"/>
          <w:sz w:val="32"/>
          <w:szCs w:val="32"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การปฏิบัติสหกิจศึกษาของข้าพเจ้า ตลอดจนให้ค</w:t>
      </w:r>
      <w:r w:rsidR="00B11F47">
        <w:rPr>
          <w:rFonts w:ascii="TH SarabunPSK" w:hAnsi="TH SarabunPSK" w:cs="TH SarabunPSK" w:hint="cs"/>
          <w:sz w:val="32"/>
          <w:szCs w:val="32"/>
          <w:cs/>
        </w:rPr>
        <w:t>ำ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ชี้แนะที่เป็นประโยชน์ ข้าพเจ้าขอขอบพระคุณเป็น</w:t>
      </w:r>
      <w:r w:rsidR="00592674" w:rsidRPr="005507EB">
        <w:rPr>
          <w:rFonts w:ascii="TH SarabunPSK" w:hAnsi="TH SarabunPSK" w:cs="TH SarabunPSK"/>
          <w:sz w:val="32"/>
          <w:szCs w:val="32"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อย่างสูง</w:t>
      </w:r>
      <w:r w:rsidR="00592674" w:rsidRPr="005507EB">
        <w:rPr>
          <w:rFonts w:ascii="TH SarabunPSK" w:hAnsi="TH SarabunPSK" w:cs="TH SarabunPSK"/>
          <w:sz w:val="32"/>
          <w:szCs w:val="32"/>
        </w:rPr>
        <w:t xml:space="preserve"> </w:t>
      </w:r>
    </w:p>
    <w:p w14:paraId="1DBF7746" w14:textId="77777777" w:rsidR="00B11F47" w:rsidRDefault="00B11F47" w:rsidP="000F491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507EB">
        <w:rPr>
          <w:rFonts w:ascii="TH SarabunPSK" w:hAnsi="TH SarabunPSK" w:cs="TH SarabunPSK"/>
          <w:sz w:val="32"/>
          <w:szCs w:val="32"/>
          <w:cs/>
        </w:rPr>
        <w:t>ขอขอบคุณ</w:t>
      </w:r>
      <w:r w:rsidRPr="000F4915">
        <w:rPr>
          <w:rFonts w:ascii="TH SarabunPSK" w:hAnsi="TH SarabunPSK" w:cs="TH SarabunPSK"/>
          <w:sz w:val="32"/>
          <w:szCs w:val="32"/>
          <w:cs/>
        </w:rPr>
        <w:t>อาจารยก์ลิ่นสุคนท์</w:t>
      </w:r>
      <w:r w:rsidRPr="000F49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4915">
        <w:rPr>
          <w:rFonts w:ascii="TH SarabunPSK" w:hAnsi="TH SarabunPSK" w:cs="TH SarabunPSK"/>
          <w:sz w:val="32"/>
          <w:szCs w:val="32"/>
          <w:cs/>
        </w:rPr>
        <w:t>นิ่มกาญจนา และ</w:t>
      </w:r>
      <w:r w:rsidRPr="000F4915">
        <w:rPr>
          <w:rFonts w:ascii="TH SarabunPSK" w:hAnsi="TH SarabunPSK" w:cs="TH SarabunPSK"/>
          <w:szCs w:val="32"/>
          <w:cs/>
        </w:rPr>
        <w:t>อาจารย์ชริยา นนทกาญจน์</w:t>
      </w:r>
      <w:r w:rsidRPr="000F4915">
        <w:rPr>
          <w:rFonts w:ascii="TH SarabunPSK" w:hAnsi="TH SarabunPSK" w:cs="TH SarabunPSK" w:hint="cs"/>
          <w:szCs w:val="32"/>
          <w:cs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ที่คอยให้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ปรึกษาในส่วนของการ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62367">
        <w:rPr>
          <w:rFonts w:ascii="TH SarabunPSK" w:hAnsi="TH SarabunPSK" w:cs="TH SarabunPSK"/>
          <w:sz w:val="32"/>
          <w:szCs w:val="32"/>
          <w:cs/>
        </w:rPr>
        <w:t>ระบบลางานออนไลน์ภายในองค์กรประเภทดิจิตอลมีเดียโพรดักช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คอยให้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แนะ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ชี้แนะแนวทางเพื่อให้ระบบงานออกมาอย่างสมบูรณ์ที่สุด ข้าพเจ้าขอขอบพระคุณ</w:t>
      </w:r>
      <w:r w:rsidR="00592674" w:rsidRPr="005507EB">
        <w:rPr>
          <w:rFonts w:ascii="TH SarabunPSK" w:hAnsi="TH SarabunPSK" w:cs="TH SarabunPSK"/>
          <w:sz w:val="32"/>
          <w:szCs w:val="32"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เป็นอย่างสูง</w:t>
      </w:r>
      <w:r w:rsidR="00592674" w:rsidRPr="005507EB">
        <w:rPr>
          <w:rFonts w:ascii="TH SarabunPSK" w:hAnsi="TH SarabunPSK" w:cs="TH SarabunPSK"/>
          <w:sz w:val="32"/>
          <w:szCs w:val="32"/>
        </w:rPr>
        <w:t xml:space="preserve"> </w:t>
      </w:r>
    </w:p>
    <w:p w14:paraId="5911CFD4" w14:textId="77777777" w:rsidR="00B11F47" w:rsidRDefault="00B11F47" w:rsidP="000F491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สุดท้ายขอขอบคุณพ่อแม่ผู้ให้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เนิดตลอดจนทุกคนในครอบครัวที่เป็น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ลังใจให้ข้าพเจ้าด้วยดีเสมอมา</w:t>
      </w:r>
      <w:r w:rsidR="00592674" w:rsidRPr="005507EB">
        <w:rPr>
          <w:rFonts w:ascii="TH SarabunPSK" w:hAnsi="TH SarabunPSK" w:cs="TH SarabunPSK"/>
          <w:sz w:val="32"/>
          <w:szCs w:val="32"/>
        </w:rPr>
        <w:t xml:space="preserve"> </w:t>
      </w:r>
    </w:p>
    <w:p w14:paraId="1F385526" w14:textId="77777777" w:rsidR="00B11F47" w:rsidRDefault="00B11F47" w:rsidP="000F491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127852C" w14:textId="77777777" w:rsidR="00B11F47" w:rsidRDefault="00B11F47" w:rsidP="000F491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10D7A8C" w14:textId="77777777" w:rsidR="00B11F47" w:rsidRDefault="00B11F47" w:rsidP="000F491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3A38D046" w14:textId="23C392C3" w:rsidR="00592674" w:rsidRPr="000F4915" w:rsidRDefault="00B11F47" w:rsidP="000F4915">
      <w:pPr>
        <w:spacing w:after="0" w:line="240" w:lineRule="auto"/>
        <w:jc w:val="thaiDistribute"/>
        <w:rPr>
          <w:rFonts w:ascii="TH SarabunPSK" w:hAnsi="TH SarabunPSK" w:cs="TH SarabunPSK"/>
          <w:color w:val="FF0000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ยกฤตนุพงค์ สุกใส</w:t>
      </w:r>
    </w:p>
    <w:bookmarkEnd w:id="4"/>
    <w:p w14:paraId="1C0F78DC" w14:textId="77777777" w:rsidR="002D69CA" w:rsidRPr="000634C5" w:rsidRDefault="002D69CA">
      <w:pPr>
        <w:rPr>
          <w:rFonts w:ascii="TH SarabunPSK" w:hAnsi="TH SarabunPSK" w:cs="TH SarabunPSK"/>
          <w:sz w:val="32"/>
          <w:szCs w:val="32"/>
          <w:cs/>
        </w:rPr>
      </w:pPr>
      <w:r w:rsidRPr="000634C5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1690B8C" w14:textId="30815ACC" w:rsidR="00404CDF" w:rsidRDefault="002D69CA" w:rsidP="000670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F1B3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14:paraId="6D850286" w14:textId="77777777" w:rsidR="00D7150C" w:rsidRPr="00BF1B36" w:rsidRDefault="00D7150C" w:rsidP="000670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8CD10D9" w14:textId="3907508B" w:rsidR="003C5C87" w:rsidRPr="000634C5" w:rsidRDefault="003C5C87" w:rsidP="003C5C8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0634C5">
        <w:rPr>
          <w:rFonts w:ascii="TH SarabunPSK" w:hAnsi="TH SarabunPSK" w:cs="TH SarabunPSK"/>
          <w:sz w:val="32"/>
          <w:szCs w:val="32"/>
          <w:cs/>
        </w:rPr>
        <w:t>หน้า</w:t>
      </w:r>
    </w:p>
    <w:p w14:paraId="68A9AA2D" w14:textId="0DA5679D" w:rsidR="003C5C87" w:rsidRPr="000634C5" w:rsidRDefault="00574AD4" w:rsidP="00D927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hyperlink w:anchor="หน้าอนุมัติ" w:history="1">
        <w:r w:rsidR="003C5C87" w:rsidRPr="006D0765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หน้าอนุมัติ</w:t>
        </w:r>
      </w:hyperlink>
      <w:r w:rsidR="003C5C87" w:rsidRPr="000634C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</w:t>
      </w:r>
      <w:r w:rsidR="00D9277E" w:rsidRPr="000634C5">
        <w:rPr>
          <w:rFonts w:ascii="TH SarabunPSK" w:hAnsi="TH SarabunPSK" w:cs="TH SarabunPSK"/>
          <w:sz w:val="32"/>
          <w:szCs w:val="32"/>
        </w:rPr>
        <w:t>……</w:t>
      </w:r>
      <w:r w:rsidR="006066DA">
        <w:rPr>
          <w:rFonts w:ascii="TH SarabunPSK" w:hAnsi="TH SarabunPSK" w:cs="TH SarabunPSK"/>
          <w:sz w:val="32"/>
          <w:szCs w:val="32"/>
        </w:rPr>
        <w:t>…</w:t>
      </w:r>
      <w:r w:rsidR="003C5C87" w:rsidRPr="000634C5">
        <w:rPr>
          <w:rFonts w:ascii="TH SarabunPSK" w:hAnsi="TH SarabunPSK" w:cs="TH SarabunPSK"/>
          <w:sz w:val="32"/>
          <w:szCs w:val="32"/>
        </w:rPr>
        <w:t>I</w:t>
      </w:r>
    </w:p>
    <w:p w14:paraId="742539E5" w14:textId="5FAC55C2" w:rsidR="00D9277E" w:rsidRPr="000634C5" w:rsidRDefault="00574AD4" w:rsidP="00D927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hyperlink w:anchor="บทคัดย่อ" w:history="1">
        <w:r w:rsidR="00EE7B1A" w:rsidRPr="001A2A4A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บทคัดย่อ</w:t>
        </w:r>
      </w:hyperlink>
      <w:r w:rsidR="00D9277E" w:rsidRPr="000634C5">
        <w:rPr>
          <w:rFonts w:ascii="TH SarabunPSK" w:hAnsi="TH SarabunPSK" w:cs="TH SarabunPSK"/>
          <w:sz w:val="32"/>
          <w:szCs w:val="32"/>
        </w:rPr>
        <w:t>.</w:t>
      </w:r>
      <w:r w:rsidR="00EE7B1A" w:rsidRPr="000634C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II</w:t>
      </w:r>
    </w:p>
    <w:p w14:paraId="7781874D" w14:textId="6891F2AD" w:rsidR="00D9277E" w:rsidRDefault="00574AD4" w:rsidP="00D927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hyperlink w:anchor="กิตติกรรมประกาศ" w:history="1">
        <w:r w:rsidR="00D9277E" w:rsidRPr="001A2A4A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กิตติกรรมประกาศ</w:t>
        </w:r>
      </w:hyperlink>
      <w:r w:rsidR="00D9277E" w:rsidRPr="000634C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..</w:t>
      </w:r>
      <w:r w:rsidR="00D9277E" w:rsidRPr="000634C5">
        <w:rPr>
          <w:rFonts w:ascii="TH SarabunPSK" w:hAnsi="TH SarabunPSK" w:cs="TH SarabunPSK"/>
          <w:sz w:val="32"/>
          <w:szCs w:val="32"/>
          <w:cs/>
        </w:rPr>
        <w:t>............</w:t>
      </w:r>
      <w:r w:rsidR="000634C5">
        <w:rPr>
          <w:rFonts w:ascii="TH SarabunPSK" w:hAnsi="TH SarabunPSK" w:cs="TH SarabunPSK"/>
          <w:sz w:val="32"/>
          <w:szCs w:val="32"/>
        </w:rPr>
        <w:t>.</w:t>
      </w:r>
      <w:r w:rsidR="00D9277E" w:rsidRPr="000634C5">
        <w:rPr>
          <w:rFonts w:ascii="TH SarabunPSK" w:hAnsi="TH SarabunPSK" w:cs="TH SarabunPSK"/>
          <w:sz w:val="32"/>
          <w:szCs w:val="32"/>
        </w:rPr>
        <w:t>III</w:t>
      </w:r>
    </w:p>
    <w:p w14:paraId="632A93AD" w14:textId="5018D2C2" w:rsidR="000634C5" w:rsidRDefault="000634C5" w:rsidP="00D927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รบัญ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IV</w:t>
      </w:r>
    </w:p>
    <w:p w14:paraId="635A3172" w14:textId="5120896B" w:rsidR="007D2F56" w:rsidRDefault="00574AD4" w:rsidP="00D927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hyperlink w:anchor="สารบัญตาราง" w:history="1">
        <w:r w:rsidR="007D2F56" w:rsidRPr="001A2A4A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สารบัญตาราง</w:t>
        </w:r>
      </w:hyperlink>
      <w:r w:rsidR="007D2F5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..V</w:t>
      </w:r>
    </w:p>
    <w:p w14:paraId="427BBE26" w14:textId="1881C70D" w:rsidR="007D2F56" w:rsidRDefault="00574AD4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hyperlink w:anchor="สารบัญภาพ" w:history="1">
        <w:r w:rsidR="007D2F56" w:rsidRPr="001A2A4A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สารบัญภาพ</w:t>
        </w:r>
      </w:hyperlink>
      <w:r w:rsidR="007D2F5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  <w:r w:rsidR="007D2F56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VI</w:t>
      </w:r>
    </w:p>
    <w:p w14:paraId="00B606D8" w14:textId="77777777" w:rsidR="007D2F56" w:rsidRDefault="007D2F56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64659E" w14:textId="0C235458" w:rsidR="000B3627" w:rsidRDefault="00574AD4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hyperlink w:anchor="บทที่1" w:history="1">
        <w:r w:rsidR="007D2F56" w:rsidRPr="00D06EB5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บทที่ 1 บทนำ</w:t>
        </w:r>
      </w:hyperlink>
    </w:p>
    <w:p w14:paraId="59DBE2E4" w14:textId="39428E3F" w:rsidR="000B3627" w:rsidRDefault="000B3627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1 รายละเอียดของสถานประกอบการ........................................................................................</w:t>
      </w:r>
    </w:p>
    <w:p w14:paraId="12EA1E3F" w14:textId="77777777" w:rsidR="00D06EB5" w:rsidRDefault="000B3627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2 ข้อมมูลสถานประกอบการ......................................................................................................</w:t>
      </w:r>
    </w:p>
    <w:p w14:paraId="37BE5B10" w14:textId="77777777" w:rsidR="00D06EB5" w:rsidRDefault="00D06EB5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ทที่ 2 เรื่องที่ศึกษา</w:t>
      </w:r>
    </w:p>
    <w:p w14:paraId="6BCF5DC0" w14:textId="77777777" w:rsidR="00D06EB5" w:rsidRDefault="00D06EB5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</w:t>
      </w:r>
    </w:p>
    <w:p w14:paraId="53185E93" w14:textId="77777777" w:rsidR="00D06EB5" w:rsidRDefault="00D06EB5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ทที่ 3 สรุปผลการปฏิบัติงานสหกิจศึกษา</w:t>
      </w:r>
    </w:p>
    <w:p w14:paraId="4824AF38" w14:textId="77777777" w:rsidR="00D06EB5" w:rsidRDefault="00D06EB5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1</w:t>
      </w:r>
    </w:p>
    <w:p w14:paraId="285216AA" w14:textId="77777777" w:rsidR="00D06EB5" w:rsidRDefault="00D06EB5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ทที่ 4 ปัญหาและข้อมเสนอแนะ</w:t>
      </w:r>
    </w:p>
    <w:p w14:paraId="53B2AE69" w14:textId="77777777" w:rsidR="00262C7C" w:rsidRDefault="00D06EB5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1</w:t>
      </w:r>
    </w:p>
    <w:p w14:paraId="5020D51E" w14:textId="77777777" w:rsidR="00262C7C" w:rsidRDefault="00262C7C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รรณานุกรม</w:t>
      </w:r>
    </w:p>
    <w:p w14:paraId="284E40B2" w14:textId="77777777" w:rsidR="00262C7C" w:rsidRDefault="00262C7C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คผนวก</w:t>
      </w:r>
    </w:p>
    <w:p w14:paraId="72F6B848" w14:textId="031CB46C" w:rsidR="002D69CA" w:rsidRPr="000634C5" w:rsidRDefault="00262C7C" w:rsidP="007D2F5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วัติผู้เขียน</w:t>
      </w:r>
      <w:r w:rsidR="002D69CA" w:rsidRPr="000634C5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E1D16A3" w14:textId="39FDF652" w:rsidR="002D69CA" w:rsidRPr="00D7150C" w:rsidRDefault="002D69CA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bookmarkStart w:id="5" w:name="สารบัญตาราง"/>
      <w:r w:rsidRPr="00D7150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ตาราง</w:t>
      </w:r>
    </w:p>
    <w:bookmarkEnd w:id="5"/>
    <w:p w14:paraId="5EDF8B84" w14:textId="77777777" w:rsidR="002D69CA" w:rsidRPr="000634C5" w:rsidRDefault="002D69CA">
      <w:pPr>
        <w:rPr>
          <w:rFonts w:ascii="TH SarabunPSK" w:hAnsi="TH SarabunPSK" w:cs="TH SarabunPSK"/>
          <w:sz w:val="32"/>
          <w:szCs w:val="32"/>
          <w:cs/>
        </w:rPr>
      </w:pPr>
      <w:r w:rsidRPr="000634C5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CDAD23C" w14:textId="77777777" w:rsidR="0084446B" w:rsidRDefault="002D69CA" w:rsidP="0084446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6" w:name="สารบัญภาพ"/>
      <w:r w:rsidRPr="00D7150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ภาพ</w:t>
      </w:r>
      <w:bookmarkEnd w:id="6"/>
    </w:p>
    <w:p w14:paraId="3E6FDDC6" w14:textId="77777777" w:rsidR="0084446B" w:rsidRDefault="0084446B" w:rsidP="0084446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BA5CF20" w14:textId="77777777" w:rsidR="0084446B" w:rsidRDefault="0084446B" w:rsidP="0084446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4446B">
        <w:rPr>
          <w:rFonts w:ascii="TH SarabunPSK" w:hAnsi="TH SarabunPSK" w:cs="TH SarabunPSK" w:hint="cs"/>
          <w:sz w:val="32"/>
          <w:szCs w:val="32"/>
          <w:cs/>
        </w:rPr>
        <w:t>ภาพที่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น้า</w:t>
      </w:r>
    </w:p>
    <w:p w14:paraId="5A9D7022" w14:textId="77777777" w:rsidR="000144CB" w:rsidRDefault="0084446B" w:rsidP="0084446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1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4446B">
        <w:rPr>
          <w:rFonts w:ascii="TH SarabunPSK" w:hAnsi="TH SarabunPSK" w:cs="TH SarabunPSK"/>
          <w:sz w:val="32"/>
          <w:szCs w:val="32"/>
          <w:cs/>
        </w:rPr>
        <w:t>แผนที่สถานประกอบการ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1</w:t>
      </w:r>
    </w:p>
    <w:p w14:paraId="2B1CCFCD" w14:textId="237C49A9" w:rsidR="0084446B" w:rsidRPr="0084446B" w:rsidRDefault="000144CB" w:rsidP="0084446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84446B" w:rsidRPr="0084446B" w:rsidSect="0007750A">
          <w:headerReference w:type="default" r:id="rId11"/>
          <w:pgSz w:w="12240" w:h="15840"/>
          <w:pgMar w:top="2160" w:right="1440" w:bottom="1440" w:left="2160" w:header="720" w:footer="720" w:gutter="0"/>
          <w:pgNumType w:fmt="upperRoman" w:start="1"/>
          <w:cols w:space="720"/>
          <w:docGrid w:linePitch="360"/>
        </w:sect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060796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15DC3">
        <w:rPr>
          <w:rFonts w:ascii="TH SarabunPSK" w:hAnsi="TH SarabunPSK" w:cs="TH SarabunPSK"/>
          <w:sz w:val="32"/>
          <w:szCs w:val="32"/>
          <w:cs/>
        </w:rPr>
        <w:t>แสดงผังองค์กร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3</w:t>
      </w:r>
      <w:r w:rsidR="0084446B" w:rsidRPr="0084446B">
        <w:rPr>
          <w:rFonts w:ascii="TH SarabunPSK" w:hAnsi="TH SarabunPSK" w:cs="TH SarabunPSK"/>
          <w:sz w:val="32"/>
          <w:szCs w:val="32"/>
        </w:rPr>
        <w:br/>
      </w:r>
    </w:p>
    <w:p w14:paraId="7E7E607F" w14:textId="5C5DD7C4" w:rsidR="002D69CA" w:rsidRDefault="002D69CA" w:rsidP="0043260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7" w:name="บทที่1"/>
      <w:r w:rsidRPr="00F55E2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ที่ 1</w:t>
      </w:r>
    </w:p>
    <w:p w14:paraId="172B5013" w14:textId="2BAEB757" w:rsidR="00C02332" w:rsidRDefault="00C02332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ทนำ</w:t>
      </w:r>
    </w:p>
    <w:p w14:paraId="68BC529B" w14:textId="77777777" w:rsidR="00232903" w:rsidRDefault="00232903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D967C9C" w14:textId="2EF84F47" w:rsidR="00232903" w:rsidRDefault="00232903" w:rsidP="0023290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1.1 รายละเอียดของสถานประกอบการ</w:t>
      </w:r>
    </w:p>
    <w:p w14:paraId="6784EF87" w14:textId="0355CADA" w:rsidR="00232903" w:rsidRPr="00CF519B" w:rsidRDefault="00232903" w:rsidP="00232903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tab/>
        <w:t>สถานประกอบการ</w:t>
      </w:r>
      <w:r w:rsidR="0027729D">
        <w:rPr>
          <w:rFonts w:ascii="TH SarabunPSK" w:hAnsi="TH SarabunPSK" w:cs="TH SarabunPSK"/>
          <w:sz w:val="32"/>
          <w:szCs w:val="32"/>
        </w:rPr>
        <w:t xml:space="preserve"> </w:t>
      </w:r>
      <w:r w:rsidR="00CF519B">
        <w:rPr>
          <w:rFonts w:ascii="TH SarabunPSK" w:hAnsi="TH SarabunPSK" w:cs="TH SarabunPSK"/>
          <w:sz w:val="32"/>
          <w:szCs w:val="32"/>
        </w:rPr>
        <w:tab/>
        <w:t xml:space="preserve">: </w:t>
      </w:r>
      <w:r w:rsidR="00CF519B" w:rsidRPr="00FA3A3F">
        <w:rPr>
          <w:rFonts w:ascii="TH SarabunPSK" w:hAnsi="TH SarabunPSK" w:cs="TH SarabunPSK" w:hint="cs"/>
          <w:sz w:val="24"/>
          <w:szCs w:val="32"/>
          <w:cs/>
        </w:rPr>
        <w:t>บริษัท</w:t>
      </w:r>
      <w:r w:rsidR="00CF519B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CF519B" w:rsidRPr="00FA3A3F">
        <w:rPr>
          <w:rFonts w:ascii="TH SarabunPSK" w:hAnsi="TH SarabunPSK" w:cs="TH SarabunPSK" w:hint="cs"/>
          <w:sz w:val="24"/>
          <w:szCs w:val="32"/>
          <w:cs/>
        </w:rPr>
        <w:t>อิ๊กดราซิล</w:t>
      </w:r>
      <w:r w:rsidR="00CF519B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CF519B" w:rsidRPr="00FA3A3F">
        <w:rPr>
          <w:rFonts w:ascii="TH SarabunPSK" w:hAnsi="TH SarabunPSK" w:cs="TH SarabunPSK" w:hint="cs"/>
          <w:sz w:val="24"/>
          <w:szCs w:val="32"/>
          <w:cs/>
        </w:rPr>
        <w:t>กรุ๊ป</w:t>
      </w:r>
      <w:r w:rsidR="00CF519B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CF519B" w:rsidRPr="00FA3A3F">
        <w:rPr>
          <w:rFonts w:ascii="TH SarabunPSK" w:hAnsi="TH SarabunPSK" w:cs="TH SarabunPSK" w:hint="cs"/>
          <w:sz w:val="24"/>
          <w:szCs w:val="32"/>
          <w:cs/>
        </w:rPr>
        <w:t>จำกัด</w:t>
      </w:r>
      <w:r w:rsidR="00CF519B" w:rsidRPr="00FA3A3F">
        <w:rPr>
          <w:rFonts w:ascii="TH SarabunPSK" w:hAnsi="TH SarabunPSK" w:cs="TH SarabunPSK"/>
          <w:sz w:val="24"/>
          <w:szCs w:val="32"/>
          <w:cs/>
        </w:rPr>
        <w:t xml:space="preserve"> (</w:t>
      </w:r>
      <w:r w:rsidR="00CF519B" w:rsidRPr="00FA3A3F">
        <w:rPr>
          <w:rFonts w:ascii="TH SarabunPSK" w:hAnsi="TH SarabunPSK" w:cs="TH SarabunPSK" w:hint="cs"/>
          <w:sz w:val="24"/>
          <w:szCs w:val="32"/>
          <w:cs/>
        </w:rPr>
        <w:t>มหาชน</w:t>
      </w:r>
      <w:r w:rsidR="00CF519B" w:rsidRPr="00FA3A3F">
        <w:rPr>
          <w:rFonts w:ascii="TH SarabunPSK" w:hAnsi="TH SarabunPSK" w:cs="TH SarabunPSK"/>
          <w:sz w:val="24"/>
          <w:szCs w:val="32"/>
          <w:cs/>
        </w:rPr>
        <w:t>)</w:t>
      </w:r>
    </w:p>
    <w:p w14:paraId="1CD25135" w14:textId="4AFA6D5F" w:rsidR="00232903" w:rsidRPr="00060796" w:rsidRDefault="00232903" w:rsidP="002329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</w:rPr>
        <w:tab/>
      </w:r>
      <w:r w:rsidRPr="00060796">
        <w:rPr>
          <w:rFonts w:ascii="TH SarabunPSK" w:hAnsi="TH SarabunPSK" w:cs="TH SarabunPSK"/>
          <w:sz w:val="32"/>
          <w:szCs w:val="32"/>
          <w:cs/>
        </w:rPr>
        <w:t>ที่ตั้ง</w:t>
      </w:r>
      <w:r w:rsidR="00CF519B">
        <w:rPr>
          <w:rFonts w:ascii="TH SarabunPSK" w:hAnsi="TH SarabunPSK" w:cs="TH SarabunPSK"/>
          <w:sz w:val="32"/>
          <w:szCs w:val="32"/>
        </w:rPr>
        <w:tab/>
      </w:r>
      <w:r w:rsidR="00CF519B">
        <w:rPr>
          <w:rFonts w:ascii="TH SarabunPSK" w:hAnsi="TH SarabunPSK" w:cs="TH SarabunPSK"/>
          <w:sz w:val="32"/>
          <w:szCs w:val="32"/>
        </w:rPr>
        <w:tab/>
      </w:r>
      <w:r w:rsidR="00CF519B">
        <w:rPr>
          <w:rFonts w:ascii="TH SarabunPSK" w:hAnsi="TH SarabunPSK" w:cs="TH SarabunPSK"/>
          <w:sz w:val="32"/>
          <w:szCs w:val="32"/>
        </w:rPr>
        <w:tab/>
        <w:t>:</w:t>
      </w:r>
      <w:r w:rsidRPr="00060796">
        <w:rPr>
          <w:rFonts w:ascii="TH SarabunPSK" w:hAnsi="TH SarabunPSK" w:cs="TH SarabunPSK"/>
          <w:sz w:val="32"/>
          <w:szCs w:val="32"/>
        </w:rPr>
        <w:t xml:space="preserve"> </w:t>
      </w:r>
      <w:r w:rsidR="00CF519B">
        <w:rPr>
          <w:rFonts w:ascii="TH SarabunPSK" w:hAnsi="TH SarabunPSK" w:cs="TH SarabunPSK" w:hint="cs"/>
          <w:sz w:val="32"/>
          <w:szCs w:val="32"/>
          <w:cs/>
        </w:rPr>
        <w:t xml:space="preserve">เลขที่ </w:t>
      </w:r>
      <w:r w:rsidR="00CF519B" w:rsidRPr="00FA3A3F">
        <w:rPr>
          <w:rFonts w:ascii="TH SarabunPSK" w:hAnsi="TH SarabunPSK" w:cs="TH SarabunPSK"/>
          <w:sz w:val="32"/>
          <w:szCs w:val="32"/>
        </w:rPr>
        <w:t xml:space="preserve">348 </w:t>
      </w:r>
      <w:r w:rsidR="00CF519B" w:rsidRPr="00FA3A3F">
        <w:rPr>
          <w:rFonts w:ascii="TH SarabunPSK" w:hAnsi="TH SarabunPSK" w:cs="TH SarabunPSK" w:hint="cs"/>
          <w:sz w:val="32"/>
          <w:szCs w:val="32"/>
          <w:cs/>
        </w:rPr>
        <w:t>ซอย</w:t>
      </w:r>
      <w:r w:rsidR="00CF519B"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519B" w:rsidRPr="00FA3A3F">
        <w:rPr>
          <w:rFonts w:ascii="TH SarabunPSK" w:hAnsi="TH SarabunPSK" w:cs="TH SarabunPSK" w:hint="cs"/>
          <w:sz w:val="32"/>
          <w:szCs w:val="32"/>
          <w:cs/>
        </w:rPr>
        <w:t>ลาดพร้าว</w:t>
      </w:r>
      <w:r w:rsidR="00CF519B"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519B" w:rsidRPr="00FA3A3F">
        <w:rPr>
          <w:rFonts w:ascii="TH SarabunPSK" w:hAnsi="TH SarabunPSK" w:cs="TH SarabunPSK"/>
          <w:sz w:val="32"/>
          <w:szCs w:val="32"/>
        </w:rPr>
        <w:t xml:space="preserve">94 </w:t>
      </w:r>
      <w:r w:rsidR="00CF519B" w:rsidRPr="00FA3A3F">
        <w:rPr>
          <w:rFonts w:ascii="TH SarabunPSK" w:hAnsi="TH SarabunPSK" w:cs="TH SarabunPSK" w:hint="cs"/>
          <w:sz w:val="32"/>
          <w:szCs w:val="32"/>
          <w:cs/>
        </w:rPr>
        <w:t>แขวง</w:t>
      </w:r>
      <w:r w:rsidR="00CF519B"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519B" w:rsidRPr="00FA3A3F">
        <w:rPr>
          <w:rFonts w:ascii="TH SarabunPSK" w:hAnsi="TH SarabunPSK" w:cs="TH SarabunPSK" w:hint="cs"/>
          <w:sz w:val="32"/>
          <w:szCs w:val="32"/>
          <w:cs/>
        </w:rPr>
        <w:t>พลับพลา</w:t>
      </w:r>
      <w:r w:rsidR="00CF519B"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519B" w:rsidRPr="00FA3A3F">
        <w:rPr>
          <w:rFonts w:ascii="TH SarabunPSK" w:hAnsi="TH SarabunPSK" w:cs="TH SarabunPSK" w:hint="cs"/>
          <w:sz w:val="32"/>
          <w:szCs w:val="32"/>
          <w:cs/>
        </w:rPr>
        <w:t>เขตวังทองหลา</w:t>
      </w:r>
      <w:r w:rsidR="00CF519B">
        <w:rPr>
          <w:rFonts w:ascii="TH SarabunPSK" w:hAnsi="TH SarabunPSK" w:cs="TH SarabunPSK" w:hint="cs"/>
          <w:sz w:val="32"/>
          <w:szCs w:val="32"/>
          <w:cs/>
        </w:rPr>
        <w:t xml:space="preserve">ง </w:t>
      </w:r>
      <w:r w:rsidR="00CF519B">
        <w:rPr>
          <w:rFonts w:ascii="TH SarabunPSK" w:hAnsi="TH SarabunPSK" w:cs="TH SarabunPSK"/>
          <w:sz w:val="32"/>
          <w:szCs w:val="32"/>
          <w:cs/>
        </w:rPr>
        <w:tab/>
      </w:r>
      <w:r w:rsidR="00CF519B">
        <w:rPr>
          <w:rFonts w:ascii="TH SarabunPSK" w:hAnsi="TH SarabunPSK" w:cs="TH SarabunPSK"/>
          <w:sz w:val="32"/>
          <w:szCs w:val="32"/>
          <w:cs/>
        </w:rPr>
        <w:tab/>
      </w:r>
      <w:r w:rsidR="00CF519B">
        <w:rPr>
          <w:rFonts w:ascii="TH SarabunPSK" w:hAnsi="TH SarabunPSK" w:cs="TH SarabunPSK"/>
          <w:sz w:val="32"/>
          <w:szCs w:val="32"/>
          <w:cs/>
        </w:rPr>
        <w:tab/>
      </w:r>
      <w:r w:rsidR="00CF519B">
        <w:rPr>
          <w:rFonts w:ascii="TH SarabunPSK" w:hAnsi="TH SarabunPSK" w:cs="TH SarabunPSK"/>
          <w:sz w:val="32"/>
          <w:szCs w:val="32"/>
          <w:cs/>
        </w:rPr>
        <w:tab/>
      </w:r>
      <w:r w:rsidR="00CF519B">
        <w:rPr>
          <w:rFonts w:ascii="TH SarabunPSK" w:hAnsi="TH SarabunPSK" w:cs="TH SarabunPSK"/>
          <w:sz w:val="32"/>
          <w:szCs w:val="32"/>
          <w:cs/>
        </w:rPr>
        <w:tab/>
      </w:r>
      <w:r w:rsidR="00CF519B">
        <w:rPr>
          <w:rFonts w:ascii="TH SarabunPSK" w:hAnsi="TH SarabunPSK" w:cs="TH SarabunPSK"/>
          <w:sz w:val="32"/>
          <w:szCs w:val="32"/>
        </w:rPr>
        <w:t xml:space="preserve">  </w:t>
      </w:r>
      <w:r w:rsidR="00CF519B" w:rsidRPr="00FA3A3F">
        <w:rPr>
          <w:rFonts w:ascii="TH SarabunPSK" w:hAnsi="TH SarabunPSK" w:cs="TH SarabunPSK" w:hint="cs"/>
          <w:sz w:val="32"/>
          <w:szCs w:val="32"/>
          <w:cs/>
        </w:rPr>
        <w:t>กรุงเทพมหานคร</w:t>
      </w:r>
      <w:r w:rsidR="00CF519B"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519B" w:rsidRPr="00FA3A3F">
        <w:rPr>
          <w:rFonts w:ascii="TH SarabunPSK" w:hAnsi="TH SarabunPSK" w:cs="TH SarabunPSK"/>
          <w:sz w:val="32"/>
          <w:szCs w:val="32"/>
        </w:rPr>
        <w:t>10310</w:t>
      </w:r>
    </w:p>
    <w:p w14:paraId="4B82133A" w14:textId="3A121775" w:rsidR="00232903" w:rsidRPr="00523BBD" w:rsidRDefault="00232903" w:rsidP="002329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tab/>
        <w:t xml:space="preserve">โทรศัพท์ </w:t>
      </w:r>
      <w:r w:rsidR="00A4424F">
        <w:rPr>
          <w:rFonts w:ascii="TH SarabunPSK" w:hAnsi="TH SarabunPSK" w:cs="TH SarabunPSK"/>
          <w:sz w:val="32"/>
          <w:szCs w:val="32"/>
        </w:rPr>
        <w:tab/>
      </w:r>
      <w:r w:rsidR="00A4424F">
        <w:rPr>
          <w:rFonts w:ascii="TH SarabunPSK" w:hAnsi="TH SarabunPSK" w:cs="TH SarabunPSK"/>
          <w:sz w:val="32"/>
          <w:szCs w:val="32"/>
        </w:rPr>
        <w:tab/>
      </w:r>
      <w:r w:rsidRPr="00523BBD">
        <w:rPr>
          <w:rFonts w:ascii="TH SarabunPSK" w:hAnsi="TH SarabunPSK" w:cs="TH SarabunPSK"/>
          <w:sz w:val="32"/>
          <w:szCs w:val="32"/>
        </w:rPr>
        <w:t>:</w:t>
      </w:r>
      <w:r w:rsidR="00A4424F" w:rsidRPr="00523BBD">
        <w:rPr>
          <w:rFonts w:ascii="TH SarabunPSK" w:hAnsi="TH SarabunPSK" w:cs="TH SarabunPSK"/>
          <w:sz w:val="32"/>
          <w:szCs w:val="32"/>
        </w:rPr>
        <w:t xml:space="preserve"> 02 934 4365</w:t>
      </w:r>
    </w:p>
    <w:p w14:paraId="4EE9EF39" w14:textId="55FF3B52" w:rsidR="00232903" w:rsidRPr="00523BBD" w:rsidRDefault="00232903" w:rsidP="002329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23BBD">
        <w:rPr>
          <w:rFonts w:ascii="TH SarabunPSK" w:hAnsi="TH SarabunPSK" w:cs="TH SarabunPSK"/>
          <w:sz w:val="32"/>
          <w:szCs w:val="32"/>
          <w:cs/>
        </w:rPr>
        <w:tab/>
        <w:t xml:space="preserve">อีเมล </w:t>
      </w:r>
      <w:r w:rsidR="00523BBD" w:rsidRPr="00523BBD">
        <w:rPr>
          <w:rFonts w:ascii="TH SarabunPSK" w:hAnsi="TH SarabunPSK" w:cs="TH SarabunPSK"/>
          <w:sz w:val="32"/>
          <w:szCs w:val="32"/>
        </w:rPr>
        <w:tab/>
      </w:r>
      <w:r w:rsidR="00523BBD" w:rsidRPr="00523BBD">
        <w:rPr>
          <w:rFonts w:ascii="TH SarabunPSK" w:hAnsi="TH SarabunPSK" w:cs="TH SarabunPSK"/>
          <w:sz w:val="32"/>
          <w:szCs w:val="32"/>
        </w:rPr>
        <w:tab/>
      </w:r>
      <w:r w:rsidR="00523BBD" w:rsidRPr="00523BBD">
        <w:rPr>
          <w:rFonts w:ascii="TH SarabunPSK" w:hAnsi="TH SarabunPSK" w:cs="TH SarabunPSK"/>
          <w:sz w:val="32"/>
          <w:szCs w:val="32"/>
        </w:rPr>
        <w:tab/>
      </w:r>
      <w:r w:rsidR="0027729D" w:rsidRPr="00523BBD">
        <w:rPr>
          <w:rFonts w:ascii="TH SarabunPSK" w:hAnsi="TH SarabunPSK" w:cs="TH SarabunPSK"/>
          <w:sz w:val="32"/>
          <w:szCs w:val="32"/>
        </w:rPr>
        <w:t>:</w:t>
      </w:r>
      <w:r w:rsidR="00523BBD" w:rsidRPr="00523BBD">
        <w:rPr>
          <w:rFonts w:ascii="TH SarabunPSK" w:hAnsi="TH SarabunPSK" w:cs="TH SarabunPSK"/>
          <w:sz w:val="32"/>
          <w:szCs w:val="32"/>
        </w:rPr>
        <w:t xml:space="preserve"> hr@ygg-cg.com</w:t>
      </w:r>
    </w:p>
    <w:p w14:paraId="6030B2C7" w14:textId="59DD6ED4" w:rsidR="00CF519B" w:rsidRPr="00074D29" w:rsidRDefault="00CF519B" w:rsidP="00CF519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7DB0C8A" w14:textId="3501552A" w:rsidR="00803A8F" w:rsidRDefault="00CD0DEF" w:rsidP="003A2D2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D0DEF">
        <w:rPr>
          <w:noProof/>
        </w:rPr>
        <w:drawing>
          <wp:inline distT="0" distB="0" distL="0" distR="0" wp14:anchorId="02B9A6BF" wp14:editId="4E68F502">
            <wp:extent cx="5181860" cy="4246246"/>
            <wp:effectExtent l="0" t="0" r="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1009" cy="427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CFADC" w14:textId="77777777" w:rsidR="00CD0DEF" w:rsidRDefault="00CD0DEF" w:rsidP="003A2D2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bookmarkEnd w:id="7"/>
    <w:p w14:paraId="5669CEB3" w14:textId="77777777" w:rsidR="00657F6E" w:rsidRPr="00CD0DEF" w:rsidRDefault="007D3617" w:rsidP="007D361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D0DEF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1.1 </w:t>
      </w:r>
      <w:bookmarkStart w:id="8" w:name="_Hlk36988275"/>
      <w:r w:rsidRPr="00CD0DEF">
        <w:rPr>
          <w:rFonts w:ascii="TH SarabunPSK" w:hAnsi="TH SarabunPSK" w:cs="TH SarabunPSK"/>
          <w:sz w:val="32"/>
          <w:szCs w:val="32"/>
          <w:cs/>
        </w:rPr>
        <w:t>แผนที่สถานประกอบการ</w:t>
      </w:r>
      <w:bookmarkEnd w:id="8"/>
    </w:p>
    <w:p w14:paraId="00C825B6" w14:textId="573CDE7A" w:rsidR="0048360A" w:rsidRDefault="00657F6E" w:rsidP="00AC37A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.2 ข้อมูลสถานประกอบการ</w:t>
      </w:r>
    </w:p>
    <w:p w14:paraId="552FC862" w14:textId="77E8E3FA" w:rsidR="00403CB5" w:rsidRDefault="00403CB5" w:rsidP="006F462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6F4620">
        <w:rPr>
          <w:rFonts w:ascii="TH SarabunPSK" w:hAnsi="TH SarabunPSK" w:cs="TH SarabunPSK"/>
          <w:sz w:val="32"/>
          <w:szCs w:val="32"/>
        </w:rPr>
        <w:t>Y</w:t>
      </w:r>
      <w:r w:rsidR="00BA5ABA" w:rsidRPr="00BA5ABA">
        <w:rPr>
          <w:rFonts w:ascii="TH SarabunPSK" w:hAnsi="TH SarabunPSK" w:cs="TH SarabunPSK"/>
          <w:sz w:val="32"/>
          <w:szCs w:val="32"/>
        </w:rPr>
        <w:t xml:space="preserve">GGDRAZIL </w:t>
      </w:r>
      <w:r w:rsidR="00BA5ABA" w:rsidRPr="00BA5ABA">
        <w:rPr>
          <w:rFonts w:ascii="TH SarabunPSK" w:hAnsi="TH SarabunPSK" w:cs="TH SarabunPSK" w:hint="cs"/>
          <w:sz w:val="32"/>
          <w:szCs w:val="32"/>
          <w:cs/>
        </w:rPr>
        <w:t>ก่อตั้งขึ้นในปี</w:t>
      </w:r>
      <w:r w:rsidR="00BA5ABA" w:rsidRPr="00BA5A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A5ABA" w:rsidRPr="00BA5ABA">
        <w:rPr>
          <w:rFonts w:ascii="TH SarabunPSK" w:hAnsi="TH SarabunPSK" w:cs="TH SarabunPSK"/>
          <w:sz w:val="32"/>
          <w:szCs w:val="32"/>
        </w:rPr>
        <w:t>2</w:t>
      </w:r>
      <w:r w:rsidR="00DD7521">
        <w:rPr>
          <w:rFonts w:ascii="TH SarabunPSK" w:hAnsi="TH SarabunPSK" w:cs="TH SarabunPSK"/>
          <w:sz w:val="32"/>
          <w:szCs w:val="32"/>
        </w:rPr>
        <w:t>006</w:t>
      </w:r>
      <w:r w:rsidR="00BA5ABA" w:rsidRPr="00BA5ABA">
        <w:rPr>
          <w:rFonts w:ascii="TH SarabunPSK" w:hAnsi="TH SarabunPSK" w:cs="TH SarabunPSK"/>
          <w:sz w:val="32"/>
          <w:szCs w:val="32"/>
        </w:rPr>
        <w:t xml:space="preserve"> </w:t>
      </w:r>
      <w:r w:rsidR="00BA5ABA" w:rsidRPr="00BA5ABA">
        <w:rPr>
          <w:rFonts w:ascii="TH SarabunPSK" w:hAnsi="TH SarabunPSK" w:cs="TH SarabunPSK" w:hint="cs"/>
          <w:sz w:val="32"/>
          <w:szCs w:val="32"/>
          <w:cs/>
        </w:rPr>
        <w:t>โด</w:t>
      </w:r>
      <w:r w:rsidR="006F4620">
        <w:rPr>
          <w:rFonts w:ascii="TH SarabunPSK" w:hAnsi="TH SarabunPSK" w:cs="TH SarabunPSK" w:hint="cs"/>
          <w:sz w:val="32"/>
          <w:szCs w:val="32"/>
          <w:cs/>
        </w:rPr>
        <w:t xml:space="preserve">ย </w:t>
      </w:r>
      <w:r w:rsidR="001B6DC0" w:rsidRPr="001B6DC0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1B6DC0" w:rsidRPr="001B6DC0">
        <w:rPr>
          <w:rFonts w:ascii="TH SarabunPSK" w:hAnsi="TH SarabunPSK" w:cs="TH SarabunPSK"/>
          <w:sz w:val="32"/>
          <w:szCs w:val="32"/>
          <w:cs/>
        </w:rPr>
        <w:t>ธนัช จุวิวัฒน์</w:t>
      </w:r>
      <w:r w:rsidR="001B6D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5ABA" w:rsidRPr="001B6DC0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B6DC0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1B6DC0" w:rsidRPr="001B6DC0">
        <w:rPr>
          <w:rFonts w:ascii="TH SarabunPSK" w:hAnsi="TH SarabunPSK" w:cs="TH SarabunPSK" w:hint="cs"/>
          <w:sz w:val="32"/>
          <w:szCs w:val="32"/>
          <w:cs/>
        </w:rPr>
        <w:t>ศรุต</w:t>
      </w:r>
      <w:r w:rsidR="001B6DC0" w:rsidRPr="001B6D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B6DC0" w:rsidRPr="001B6DC0">
        <w:rPr>
          <w:rFonts w:ascii="TH SarabunPSK" w:hAnsi="TH SarabunPSK" w:cs="TH SarabunPSK" w:hint="cs"/>
          <w:sz w:val="32"/>
          <w:szCs w:val="32"/>
          <w:cs/>
        </w:rPr>
        <w:t>ทับลอย</w:t>
      </w:r>
      <w:r w:rsidR="001B6D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4620" w:rsidRPr="006F4620">
        <w:rPr>
          <w:rFonts w:ascii="TH SarabunPSK" w:hAnsi="TH SarabunPSK" w:cs="TH SarabunPSK" w:hint="cs"/>
          <w:sz w:val="32"/>
          <w:szCs w:val="32"/>
          <w:cs/>
        </w:rPr>
        <w:t>เป็นสตูดิโอเล็ก</w:t>
      </w:r>
      <w:r w:rsidR="006F4620" w:rsidRPr="006F46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F4620" w:rsidRPr="006F4620">
        <w:rPr>
          <w:rFonts w:ascii="TH SarabunPSK" w:hAnsi="TH SarabunPSK" w:cs="TH SarabunPSK" w:hint="cs"/>
          <w:sz w:val="32"/>
          <w:szCs w:val="32"/>
          <w:cs/>
        </w:rPr>
        <w:t>ๆ</w:t>
      </w:r>
      <w:r w:rsidR="006F4620" w:rsidRPr="006F46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F4620" w:rsidRPr="006F4620">
        <w:rPr>
          <w:rFonts w:ascii="TH SarabunPSK" w:hAnsi="TH SarabunPSK" w:cs="TH SarabunPSK" w:hint="cs"/>
          <w:sz w:val="32"/>
          <w:szCs w:val="32"/>
          <w:cs/>
        </w:rPr>
        <w:t>แต่เต็มไปด้วยความกระตือรือร้น</w:t>
      </w:r>
      <w:r w:rsidR="006F4620">
        <w:rPr>
          <w:rFonts w:ascii="TH SarabunPSK" w:hAnsi="TH SarabunPSK" w:cs="TH SarabunPSK"/>
          <w:sz w:val="32"/>
          <w:szCs w:val="32"/>
        </w:rPr>
        <w:t xml:space="preserve"> </w:t>
      </w:r>
      <w:r w:rsidR="00DD7521">
        <w:rPr>
          <w:rFonts w:ascii="TH SarabunPSK" w:hAnsi="TH SarabunPSK" w:cs="TH SarabunPSK" w:hint="cs"/>
          <w:sz w:val="32"/>
          <w:szCs w:val="32"/>
          <w:cs/>
        </w:rPr>
        <w:t xml:space="preserve">บริษัทได้พิสูจน์ตนเองแล้วว่าเป็น </w:t>
      </w:r>
      <w:r w:rsidR="00DD7521">
        <w:rPr>
          <w:rFonts w:ascii="TH SarabunPSK" w:hAnsi="TH SarabunPSK" w:cs="TH SarabunPSK"/>
          <w:sz w:val="32"/>
          <w:szCs w:val="32"/>
        </w:rPr>
        <w:t xml:space="preserve">the fast-moving world of visual effect </w:t>
      </w:r>
      <w:r w:rsidR="003C68C7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6F4620" w:rsidRPr="006F4620">
        <w:rPr>
          <w:rFonts w:ascii="TH SarabunPSK" w:hAnsi="TH SarabunPSK" w:cs="TH SarabunPSK" w:hint="cs"/>
          <w:sz w:val="32"/>
          <w:szCs w:val="32"/>
          <w:cs/>
        </w:rPr>
        <w:t>รวบรวมผู้เชี่ยวชาญที่มีความสามารถ</w:t>
      </w:r>
      <w:r w:rsidR="00DD75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4620" w:rsidRPr="006F4620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DD7521">
        <w:rPr>
          <w:rFonts w:ascii="TH SarabunPSK" w:hAnsi="TH SarabunPSK" w:cs="TH SarabunPSK" w:hint="cs"/>
          <w:sz w:val="32"/>
          <w:szCs w:val="32"/>
          <w:cs/>
        </w:rPr>
        <w:t>ความ</w:t>
      </w:r>
      <w:r w:rsidR="006F4620" w:rsidRPr="006F4620">
        <w:rPr>
          <w:rFonts w:ascii="TH SarabunPSK" w:hAnsi="TH SarabunPSK" w:cs="TH SarabunPSK" w:hint="cs"/>
          <w:sz w:val="32"/>
          <w:szCs w:val="32"/>
          <w:cs/>
        </w:rPr>
        <w:t>หลงใหลจากท</w:t>
      </w:r>
      <w:r w:rsidR="003C68C7">
        <w:rPr>
          <w:rFonts w:ascii="TH SarabunPSK" w:hAnsi="TH SarabunPSK" w:cs="TH SarabunPSK" w:hint="cs"/>
          <w:sz w:val="32"/>
          <w:szCs w:val="32"/>
          <w:cs/>
        </w:rPr>
        <w:t>ั่ว</w:t>
      </w:r>
      <w:r w:rsidR="006F4620" w:rsidRPr="006F4620">
        <w:rPr>
          <w:rFonts w:ascii="TH SarabunPSK" w:hAnsi="TH SarabunPSK" w:cs="TH SarabunPSK" w:hint="cs"/>
          <w:sz w:val="32"/>
          <w:szCs w:val="32"/>
          <w:cs/>
        </w:rPr>
        <w:t>ทุกมุมโลกเพื่อสร้างผลงานที่ยอดเยี่ยมสำหรับลูกค้าที่มีค่าของเรา</w:t>
      </w:r>
    </w:p>
    <w:p w14:paraId="3C7EE03D" w14:textId="3E20B797" w:rsidR="00FC7886" w:rsidRDefault="00FC7886" w:rsidP="006F462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ความมุ่งมั่นของบริษัทจึงได้รับรางวัล</w:t>
      </w:r>
      <w:r w:rsidR="00DF0B54">
        <w:rPr>
          <w:rFonts w:ascii="TH SarabunPSK" w:hAnsi="TH SarabunPSK" w:cs="TH SarabunPSK" w:hint="cs"/>
          <w:sz w:val="32"/>
          <w:szCs w:val="32"/>
          <w:cs/>
        </w:rPr>
        <w:t>ทั้งใน และต่างประเทศ</w:t>
      </w:r>
      <w:r w:rsidR="00DF0B54">
        <w:rPr>
          <w:rFonts w:ascii="TH SarabunPSK" w:hAnsi="TH SarabunPSK" w:cs="TH SarabunPSK"/>
          <w:sz w:val="32"/>
          <w:szCs w:val="32"/>
        </w:rPr>
        <w:t xml:space="preserve"> </w:t>
      </w:r>
      <w:r w:rsidR="00DF0B54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="00DF0B54" w:rsidRPr="00DF0B54">
        <w:rPr>
          <w:rFonts w:ascii="TH SarabunPSK" w:hAnsi="TH SarabunPSK" w:cs="TH SarabunPSK"/>
          <w:sz w:val="32"/>
          <w:szCs w:val="32"/>
        </w:rPr>
        <w:t>Cannes Lions, Media Asian Advertising, Asia Pacific Advertising, and ADMAN B.A.D.</w:t>
      </w:r>
      <w:r w:rsidR="00DF0B54">
        <w:rPr>
          <w:rFonts w:ascii="TH SarabunPSK" w:hAnsi="TH SarabunPSK" w:cs="TH SarabunPSK"/>
          <w:sz w:val="32"/>
          <w:szCs w:val="32"/>
        </w:rPr>
        <w:t xml:space="preserve"> </w:t>
      </w:r>
      <w:r w:rsidR="00DF0B54">
        <w:rPr>
          <w:rFonts w:ascii="TH SarabunPSK" w:hAnsi="TH SarabunPSK" w:cs="TH SarabunPSK" w:hint="cs"/>
          <w:sz w:val="32"/>
          <w:szCs w:val="32"/>
          <w:cs/>
        </w:rPr>
        <w:t xml:space="preserve">ชื่อเสียงและรางวัลจะรับประกันได้ว่าบริษัทจะไม่หยุดความคิดสร้างสรรค์แต่จะรักษามาตรฐานเพื่อยกระดับอุตสาหกรรม </w:t>
      </w:r>
      <w:r w:rsidR="00DF0B54">
        <w:rPr>
          <w:rFonts w:ascii="TH SarabunPSK" w:hAnsi="TH SarabunPSK" w:cs="TH SarabunPSK"/>
          <w:sz w:val="32"/>
          <w:szCs w:val="32"/>
        </w:rPr>
        <w:t xml:space="preserve">VFX </w:t>
      </w:r>
      <w:r w:rsidR="00DF0B54">
        <w:rPr>
          <w:rFonts w:ascii="TH SarabunPSK" w:hAnsi="TH SarabunPSK" w:cs="TH SarabunPSK" w:hint="cs"/>
          <w:sz w:val="32"/>
          <w:szCs w:val="32"/>
          <w:cs/>
        </w:rPr>
        <w:t>ของไทยสู่ระดับสากล</w:t>
      </w:r>
    </w:p>
    <w:p w14:paraId="37F750AB" w14:textId="7F412227" w:rsidR="00AC37A1" w:rsidRPr="00060796" w:rsidRDefault="00AC37A1" w:rsidP="00AC37A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1.3 วิสัยทัศน์สถานประกอบการ</w:t>
      </w:r>
    </w:p>
    <w:p w14:paraId="639F14AF" w14:textId="18D8E15A" w:rsidR="0048360A" w:rsidRDefault="00AC37A1" w:rsidP="00657F6E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74B7E">
        <w:rPr>
          <w:rFonts w:ascii="TH SarabunPSK" w:hAnsi="TH SarabunPSK" w:cs="TH SarabunPSK" w:hint="cs"/>
          <w:sz w:val="32"/>
          <w:szCs w:val="32"/>
          <w:cs/>
        </w:rPr>
        <w:t>เรา</w:t>
      </w:r>
      <w:r w:rsidR="0039328D" w:rsidRPr="006F4620">
        <w:rPr>
          <w:rFonts w:ascii="TH SarabunPSK" w:hAnsi="TH SarabunPSK" w:cs="TH SarabunPSK" w:hint="cs"/>
          <w:sz w:val="32"/>
          <w:szCs w:val="32"/>
          <w:cs/>
        </w:rPr>
        <w:t>จะไม่นำเสนออะไรนอกจากความสมบูรณ์แบบ</w:t>
      </w:r>
    </w:p>
    <w:p w14:paraId="7F0E1995" w14:textId="072015A1" w:rsidR="00CC4DDA" w:rsidRDefault="00AC37A1" w:rsidP="00657F6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/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1.4 ลักษณะการประกอบการของสถานประกอบการ</w:t>
      </w:r>
    </w:p>
    <w:p w14:paraId="74EA7A5B" w14:textId="3709A1EF" w:rsidR="007E6E80" w:rsidRPr="007E6E80" w:rsidRDefault="007E6E80" w:rsidP="003B0D7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3B0D77">
        <w:rPr>
          <w:rFonts w:ascii="TH SarabunPSK" w:hAnsi="TH SarabunPSK" w:cs="TH SarabunPSK" w:hint="cs"/>
          <w:sz w:val="32"/>
          <w:szCs w:val="32"/>
          <w:cs/>
        </w:rPr>
        <w:t xml:space="preserve">ประสบการณ์ที่มากกว่า 14 ปี และกนักงานมากกว่า 70 คน ที่โดดเด่นอยู่แถวหน้าของบริษัทในไทยให้บริการ </w:t>
      </w:r>
      <w:r w:rsidR="003B0D77">
        <w:rPr>
          <w:rFonts w:ascii="TH SarabunPSK" w:hAnsi="TH SarabunPSK" w:cs="TH SarabunPSK"/>
          <w:sz w:val="32"/>
          <w:szCs w:val="32"/>
        </w:rPr>
        <w:t xml:space="preserve">VFX </w:t>
      </w:r>
      <w:r w:rsidR="003B0D7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3B0D77">
        <w:rPr>
          <w:rFonts w:ascii="TH SarabunPSK" w:hAnsi="TH SarabunPSK" w:cs="TH SarabunPSK"/>
          <w:sz w:val="32"/>
          <w:szCs w:val="32"/>
        </w:rPr>
        <w:t>post production</w:t>
      </w:r>
      <w:r w:rsidR="003B0D77">
        <w:rPr>
          <w:rFonts w:ascii="TH SarabunPSK" w:hAnsi="TH SarabunPSK" w:cs="TH SarabunPSK" w:hint="cs"/>
          <w:sz w:val="32"/>
          <w:szCs w:val="32"/>
          <w:cs/>
        </w:rPr>
        <w:t xml:space="preserve"> และสร้างงานสำเร็จกว่า 100 งาน </w:t>
      </w:r>
      <w:r w:rsidR="003B0D77">
        <w:rPr>
          <w:rFonts w:ascii="TH SarabunPSK" w:hAnsi="TH SarabunPSK" w:cs="TH SarabunPSK"/>
          <w:sz w:val="32"/>
          <w:szCs w:val="32"/>
        </w:rPr>
        <w:t xml:space="preserve">YGG </w:t>
      </w:r>
      <w:r w:rsidR="003B0D77">
        <w:rPr>
          <w:rFonts w:ascii="TH SarabunPSK" w:hAnsi="TH SarabunPSK" w:cs="TH SarabunPSK" w:hint="cs"/>
          <w:sz w:val="32"/>
          <w:szCs w:val="32"/>
          <w:cs/>
        </w:rPr>
        <w:t>เป็นบริษัท</w:t>
      </w:r>
      <w:r w:rsidR="001946A7">
        <w:rPr>
          <w:rFonts w:ascii="TH SarabunPSK" w:hAnsi="TH SarabunPSK" w:cs="TH SarabunPSK" w:hint="cs"/>
          <w:sz w:val="32"/>
          <w:szCs w:val="32"/>
          <w:cs/>
        </w:rPr>
        <w:t>ใน</w:t>
      </w:r>
      <w:r w:rsidR="003B0D77">
        <w:rPr>
          <w:rFonts w:ascii="TH SarabunPSK" w:hAnsi="TH SarabunPSK" w:cs="TH SarabunPSK" w:hint="cs"/>
          <w:sz w:val="32"/>
          <w:szCs w:val="32"/>
          <w:cs/>
        </w:rPr>
        <w:t xml:space="preserve">ไทยที่ดำเนินการโดยคนไทยที่สามารถแข่งขันในตลาดสากลได้ เนื่องจากได้รับความไว้วางใจจากบริษัทชั้นนำจาก </w:t>
      </w:r>
      <w:r w:rsidR="003B0D77">
        <w:rPr>
          <w:rFonts w:ascii="TH SarabunPSK" w:hAnsi="TH SarabunPSK" w:cs="TH SarabunPSK"/>
          <w:sz w:val="32"/>
          <w:szCs w:val="32"/>
        </w:rPr>
        <w:t xml:space="preserve">Germany, Japan, China, Hongkong, Vietnam </w:t>
      </w:r>
      <w:r w:rsidR="003B0D7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3B0D77">
        <w:rPr>
          <w:rFonts w:ascii="TH SarabunPSK" w:hAnsi="TH SarabunPSK" w:cs="TH SarabunPSK"/>
          <w:sz w:val="32"/>
          <w:szCs w:val="32"/>
        </w:rPr>
        <w:t>Indonesia</w:t>
      </w:r>
    </w:p>
    <w:p w14:paraId="2710EA02" w14:textId="77777777" w:rsidR="00AB62A1" w:rsidRDefault="00AB62A1" w:rsidP="00C00A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61D0792" w14:textId="77777777" w:rsidR="0091175C" w:rsidRDefault="0091175C" w:rsidP="00C00A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B75C9F3" w14:textId="77777777" w:rsidR="0091175C" w:rsidRDefault="0091175C" w:rsidP="00C00A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27F942A" w14:textId="77777777" w:rsidR="0091175C" w:rsidRDefault="0091175C" w:rsidP="00C00A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AD5770D" w14:textId="77777777" w:rsidR="0091175C" w:rsidRDefault="0091175C" w:rsidP="00C00A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FDC2F10" w14:textId="77777777" w:rsidR="0091175C" w:rsidRDefault="0091175C" w:rsidP="00C00A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4088016" w14:textId="77777777" w:rsidR="0091175C" w:rsidRDefault="0091175C" w:rsidP="00C00A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4F4423B" w14:textId="77777777" w:rsidR="0091175C" w:rsidRDefault="0091175C" w:rsidP="00C00A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98B0122" w14:textId="77777777" w:rsidR="0091175C" w:rsidRDefault="0091175C" w:rsidP="00C00A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16121CC" w14:textId="77777777" w:rsidR="0091175C" w:rsidRDefault="0091175C" w:rsidP="00C00A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D3B22E0" w14:textId="77777777" w:rsidR="0091175C" w:rsidRDefault="0091175C" w:rsidP="00C00A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554FABC" w14:textId="70B5CA6A" w:rsidR="000A0CFC" w:rsidRDefault="00CC4DDA" w:rsidP="00C00A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.5 รูปแบบการจัดการและการบริหารงานของสถานประกอบกา</w:t>
      </w:r>
      <w:r w:rsidR="00C00A38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</w:p>
    <w:p w14:paraId="092339B3" w14:textId="77777777" w:rsidR="0091175C" w:rsidRDefault="0091175C" w:rsidP="00C00A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E893787" w14:textId="6560334A" w:rsidR="00AB62A1" w:rsidRDefault="0091175C" w:rsidP="00AB62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69C8F40" wp14:editId="348FE5AD">
            <wp:extent cx="4493100" cy="2435324"/>
            <wp:effectExtent l="0" t="0" r="3175" b="3175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8002" cy="248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80D3F" w14:textId="77777777" w:rsidR="00C00A38" w:rsidRPr="00C00A38" w:rsidRDefault="00C00A38" w:rsidP="00C00A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1CC516B" w14:textId="77777777" w:rsidR="00121973" w:rsidRDefault="00950DC2" w:rsidP="00950DC2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ภาพที่ 1.</w:t>
      </w:r>
      <w:r w:rsidRPr="0006079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15DC3">
        <w:rPr>
          <w:rFonts w:ascii="TH SarabunPSK" w:hAnsi="TH SarabunPSK" w:cs="TH SarabunPSK"/>
          <w:sz w:val="32"/>
          <w:szCs w:val="32"/>
          <w:cs/>
        </w:rPr>
        <w:t>แสดงผังองค์กร</w:t>
      </w:r>
    </w:p>
    <w:p w14:paraId="774F3CA6" w14:textId="77777777" w:rsidR="00121973" w:rsidRDefault="00121973" w:rsidP="00950DC2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23594D03" w14:textId="759461DB" w:rsidR="00121973" w:rsidRDefault="00121973" w:rsidP="001219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1.6 ตำแหน่งงานและลักษณะงานที่ได้รับมอบหมาย</w:t>
      </w:r>
    </w:p>
    <w:p w14:paraId="167778E2" w14:textId="6109905B" w:rsidR="0048360A" w:rsidRDefault="00121973" w:rsidP="001219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D2DB4" w:rsidRPr="00B9384A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9071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26B5" w:rsidRPr="00B9384A">
        <w:rPr>
          <w:rFonts w:ascii="TH SarabunPSK" w:hAnsi="TH SarabunPSK" w:cs="TH SarabunPSK"/>
          <w:sz w:val="32"/>
          <w:szCs w:val="32"/>
        </w:rPr>
        <w:t>Software Engineer</w:t>
      </w:r>
    </w:p>
    <w:p w14:paraId="3E9810BF" w14:textId="77777777" w:rsidR="00CE1176" w:rsidRDefault="00C25AD2" w:rsidP="000F3A7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C25AD2">
        <w:rPr>
          <w:rFonts w:ascii="TH SarabunPSK" w:hAnsi="TH SarabunPSK" w:cs="TH SarabunPSK"/>
          <w:sz w:val="32"/>
          <w:szCs w:val="32"/>
          <w:cs/>
        </w:rPr>
        <w:t>ลักษณะงานที่ได้รับมองหมาย</w:t>
      </w:r>
      <w:r w:rsidR="00036B35">
        <w:rPr>
          <w:rFonts w:ascii="TH SarabunPSK" w:hAnsi="TH SarabunPSK" w:cs="TH SarabunPSK"/>
          <w:sz w:val="32"/>
          <w:szCs w:val="32"/>
        </w:rPr>
        <w:t xml:space="preserve"> </w:t>
      </w:r>
      <w:r w:rsidR="00D70DB2">
        <w:rPr>
          <w:rFonts w:ascii="TH SarabunPSK" w:hAnsi="TH SarabunPSK" w:cs="TH SarabunPSK" w:hint="cs"/>
          <w:sz w:val="32"/>
          <w:szCs w:val="32"/>
          <w:cs/>
        </w:rPr>
        <w:t>จัดทำและพัฒนา</w:t>
      </w:r>
      <w:r w:rsidR="000F3A7C" w:rsidRPr="000F3A7C">
        <w:rPr>
          <w:rFonts w:ascii="TH SarabunPSK" w:hAnsi="TH SarabunPSK" w:cs="TH SarabunPSK"/>
          <w:sz w:val="32"/>
          <w:szCs w:val="32"/>
          <w:cs/>
        </w:rPr>
        <w:t>ระบบลางา</w:t>
      </w:r>
      <w:r w:rsidR="00D70DB2">
        <w:rPr>
          <w:rFonts w:ascii="TH SarabunPSK" w:hAnsi="TH SarabunPSK" w:cs="TH SarabunPSK" w:hint="cs"/>
          <w:sz w:val="32"/>
          <w:szCs w:val="32"/>
          <w:cs/>
        </w:rPr>
        <w:t>น</w:t>
      </w:r>
      <w:r w:rsidR="000F3A7C" w:rsidRPr="000F3A7C">
        <w:rPr>
          <w:rFonts w:ascii="TH SarabunPSK" w:hAnsi="TH SarabunPSK" w:cs="TH SarabunPSK"/>
          <w:sz w:val="32"/>
          <w:szCs w:val="32"/>
          <w:cs/>
        </w:rPr>
        <w:t>ภายใน</w:t>
      </w:r>
      <w:r w:rsidR="007A7DCF">
        <w:rPr>
          <w:rFonts w:ascii="TH SarabunPSK" w:hAnsi="TH SarabunPSK" w:cs="TH SarabunPSK" w:hint="cs"/>
          <w:sz w:val="32"/>
          <w:szCs w:val="32"/>
          <w:cs/>
        </w:rPr>
        <w:t>บริษัท</w:t>
      </w:r>
      <w:r w:rsidR="00E73F0F">
        <w:rPr>
          <w:rFonts w:ascii="TH SarabunPSK" w:hAnsi="TH SarabunPSK" w:cs="TH SarabunPSK" w:hint="cs"/>
          <w:sz w:val="32"/>
          <w:szCs w:val="32"/>
          <w:cs/>
        </w:rPr>
        <w:t>เพื่อแทนระบบเก่าที่ยังใช้กระดาษในการลางาน</w:t>
      </w:r>
      <w:r w:rsidR="00C47585">
        <w:rPr>
          <w:rFonts w:ascii="TH SarabunPSK" w:hAnsi="TH SarabunPSK" w:cs="TH SarabunPSK" w:hint="cs"/>
          <w:sz w:val="32"/>
          <w:szCs w:val="32"/>
          <w:cs/>
        </w:rPr>
        <w:t xml:space="preserve"> โดยจะเป็น</w:t>
      </w:r>
      <w:r w:rsidR="00A9126C">
        <w:rPr>
          <w:rFonts w:ascii="TH SarabunPSK" w:hAnsi="TH SarabunPSK" w:cs="TH SarabunPSK" w:hint="cs"/>
          <w:sz w:val="32"/>
          <w:szCs w:val="32"/>
          <w:cs/>
        </w:rPr>
        <w:t xml:space="preserve">ทั้ง </w:t>
      </w:r>
      <w:r w:rsidR="00A9126C">
        <w:rPr>
          <w:rFonts w:ascii="TH SarabunPSK" w:hAnsi="TH SarabunPSK" w:cs="TH SarabunPSK"/>
          <w:sz w:val="32"/>
          <w:szCs w:val="32"/>
        </w:rPr>
        <w:t xml:space="preserve">Front-end </w:t>
      </w:r>
      <w:r w:rsidR="00A9126C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A9126C">
        <w:rPr>
          <w:rFonts w:ascii="TH SarabunPSK" w:hAnsi="TH SarabunPSK" w:cs="TH SarabunPSK"/>
          <w:sz w:val="32"/>
          <w:szCs w:val="32"/>
        </w:rPr>
        <w:t xml:space="preserve"> Back-end</w:t>
      </w:r>
      <w:r w:rsidR="00B06B2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93DC6A0" w14:textId="21BA2AAA" w:rsidR="00E50358" w:rsidRDefault="00CE1176" w:rsidP="000F3A7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A4903">
        <w:rPr>
          <w:rFonts w:ascii="TH SarabunPSK" w:hAnsi="TH SarabunPSK" w:cs="TH SarabunPSK"/>
          <w:sz w:val="32"/>
          <w:szCs w:val="32"/>
        </w:rPr>
        <w:t xml:space="preserve">1.6.1 </w:t>
      </w:r>
      <w:r w:rsidR="00B06B29">
        <w:rPr>
          <w:rFonts w:ascii="TH SarabunPSK" w:hAnsi="TH SarabunPSK" w:cs="TH SarabunPSK"/>
          <w:sz w:val="32"/>
          <w:szCs w:val="32"/>
        </w:rPr>
        <w:t xml:space="preserve">Back-end </w:t>
      </w:r>
      <w:r w:rsidR="00B06B29">
        <w:rPr>
          <w:rFonts w:ascii="TH SarabunPSK" w:hAnsi="TH SarabunPSK" w:cs="TH SarabunPSK" w:hint="cs"/>
          <w:sz w:val="32"/>
          <w:szCs w:val="32"/>
          <w:cs/>
        </w:rPr>
        <w:t xml:space="preserve">จะต้องใช้งาน </w:t>
      </w:r>
      <w:r w:rsidR="00B06B29">
        <w:rPr>
          <w:rFonts w:ascii="TH SarabunPSK" w:hAnsi="TH SarabunPSK" w:cs="TH SarabunPSK"/>
          <w:sz w:val="32"/>
          <w:szCs w:val="32"/>
        </w:rPr>
        <w:t>CentOS 7</w:t>
      </w:r>
      <w:r w:rsidR="00B06B29">
        <w:rPr>
          <w:rFonts w:ascii="TH SarabunPSK" w:hAnsi="TH SarabunPSK" w:cs="TH SarabunPSK" w:hint="cs"/>
          <w:sz w:val="32"/>
          <w:szCs w:val="32"/>
          <w:cs/>
        </w:rPr>
        <w:t xml:space="preserve"> ซึ่งเป็น </w:t>
      </w:r>
      <w:r w:rsidR="00B06B29">
        <w:rPr>
          <w:rFonts w:ascii="TH SarabunPSK" w:hAnsi="TH SarabunPSK" w:cs="TH SarabunPSK"/>
          <w:sz w:val="32"/>
          <w:szCs w:val="32"/>
        </w:rPr>
        <w:t>Linux</w:t>
      </w:r>
      <w:r w:rsidR="00B06B29">
        <w:rPr>
          <w:rFonts w:ascii="TH SarabunPSK" w:hAnsi="TH SarabunPSK" w:cs="TH SarabunPSK" w:hint="cs"/>
          <w:sz w:val="32"/>
          <w:szCs w:val="32"/>
          <w:cs/>
        </w:rPr>
        <w:t xml:space="preserve"> และใช้งาน </w:t>
      </w:r>
      <w:r w:rsidR="00B06B29">
        <w:rPr>
          <w:rFonts w:ascii="TH SarabunPSK" w:hAnsi="TH SarabunPSK" w:cs="TH SarabunPSK"/>
          <w:sz w:val="32"/>
          <w:szCs w:val="32"/>
        </w:rPr>
        <w:t xml:space="preserve">Docker </w:t>
      </w:r>
      <w:r w:rsidR="00B06B29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="00B06B29">
        <w:rPr>
          <w:rFonts w:ascii="TH SarabunPSK" w:hAnsi="TH SarabunPSK" w:cs="TH SarabunPSK"/>
          <w:sz w:val="32"/>
          <w:szCs w:val="32"/>
        </w:rPr>
        <w:t>services</w:t>
      </w:r>
      <w:r w:rsidR="0034179C">
        <w:rPr>
          <w:rFonts w:ascii="TH SarabunPSK" w:hAnsi="TH SarabunPSK" w:cs="TH SarabunPSK"/>
          <w:sz w:val="32"/>
          <w:szCs w:val="32"/>
        </w:rPr>
        <w:t xml:space="preserve"> </w:t>
      </w:r>
      <w:r w:rsidR="0034179C">
        <w:rPr>
          <w:rFonts w:ascii="TH SarabunPSK" w:hAnsi="TH SarabunPSK" w:cs="TH SarabunPSK" w:hint="cs"/>
          <w:sz w:val="32"/>
          <w:szCs w:val="32"/>
          <w:cs/>
        </w:rPr>
        <w:t>เพื่อเก็บระบบการทำงานฝั่</w:t>
      </w:r>
      <w:r w:rsidR="00B06B29">
        <w:rPr>
          <w:rFonts w:ascii="TH SarabunPSK" w:hAnsi="TH SarabunPSK" w:cs="TH SarabunPSK" w:hint="cs"/>
          <w:sz w:val="32"/>
          <w:szCs w:val="32"/>
          <w:cs/>
        </w:rPr>
        <w:t xml:space="preserve">ง </w:t>
      </w:r>
      <w:r w:rsidR="00B06B29">
        <w:rPr>
          <w:rFonts w:ascii="TH SarabunPSK" w:hAnsi="TH SarabunPSK" w:cs="TH SarabunPSK"/>
          <w:sz w:val="32"/>
          <w:szCs w:val="32"/>
        </w:rPr>
        <w:t>Back-end</w:t>
      </w:r>
      <w:r w:rsidR="00177409">
        <w:rPr>
          <w:rFonts w:ascii="TH SarabunPSK" w:hAnsi="TH SarabunPSK" w:cs="TH SarabunPSK" w:hint="cs"/>
          <w:sz w:val="32"/>
          <w:szCs w:val="32"/>
          <w:cs/>
        </w:rPr>
        <w:t xml:space="preserve"> เรียกกว่า </w:t>
      </w:r>
      <w:r w:rsidR="00177409">
        <w:rPr>
          <w:rFonts w:ascii="TH SarabunPSK" w:hAnsi="TH SarabunPSK" w:cs="TH SarabunPSK"/>
          <w:sz w:val="32"/>
          <w:szCs w:val="32"/>
        </w:rPr>
        <w:t>container</w:t>
      </w:r>
      <w:r w:rsidR="00B06B29">
        <w:rPr>
          <w:rFonts w:ascii="TH SarabunPSK" w:hAnsi="TH SarabunPSK" w:cs="TH SarabunPSK"/>
          <w:sz w:val="32"/>
          <w:szCs w:val="32"/>
        </w:rPr>
        <w:t xml:space="preserve"> </w:t>
      </w:r>
      <w:r w:rsidR="002F7E79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4F6AF7A4" w14:textId="76CFE047" w:rsidR="002F7E79" w:rsidRDefault="002F7E79" w:rsidP="000F3A7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E561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) MariaDB (Database)</w:t>
      </w:r>
    </w:p>
    <w:p w14:paraId="1D8D6AD4" w14:textId="1FDBFB28" w:rsidR="002F7E79" w:rsidRDefault="002F7E79" w:rsidP="000F3A7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E561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) phpMyAdmin (Database management)</w:t>
      </w:r>
    </w:p>
    <w:p w14:paraId="7DA53517" w14:textId="3D96B6C7" w:rsidR="002F7E79" w:rsidRDefault="002F7E79" w:rsidP="000F3A7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E561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) NGINX (Web server)</w:t>
      </w:r>
    </w:p>
    <w:p w14:paraId="4BBD8C78" w14:textId="6A5603DC" w:rsidR="002F7E79" w:rsidRDefault="002F7E79" w:rsidP="000F3A7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E561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) Node.js (API)</w:t>
      </w:r>
    </w:p>
    <w:p w14:paraId="1EA1BE3F" w14:textId="5AF16AE1" w:rsidR="00AE5617" w:rsidRPr="000F3A7C" w:rsidRDefault="00AE5617" w:rsidP="000F3A7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A4903">
        <w:rPr>
          <w:rFonts w:ascii="TH SarabunPSK" w:hAnsi="TH SarabunPSK" w:cs="TH SarabunPSK"/>
          <w:sz w:val="32"/>
          <w:szCs w:val="32"/>
        </w:rPr>
        <w:t xml:space="preserve">1.6.2 </w:t>
      </w:r>
      <w:r>
        <w:rPr>
          <w:rFonts w:ascii="TH SarabunPSK" w:hAnsi="TH SarabunPSK" w:cs="TH SarabunPSK"/>
          <w:sz w:val="32"/>
          <w:szCs w:val="32"/>
        </w:rPr>
        <w:t xml:space="preserve">Front-end </w:t>
      </w:r>
      <w:r w:rsidR="00B75337">
        <w:rPr>
          <w:rFonts w:ascii="TH SarabunPSK" w:hAnsi="TH SarabunPSK" w:cs="TH SarabunPSK" w:hint="cs"/>
          <w:sz w:val="32"/>
          <w:szCs w:val="32"/>
          <w:cs/>
        </w:rPr>
        <w:t xml:space="preserve">นั้นไม่ได้มีการใช้ </w:t>
      </w:r>
      <w:r w:rsidR="00B75337">
        <w:rPr>
          <w:rFonts w:ascii="TH SarabunPSK" w:hAnsi="TH SarabunPSK" w:cs="TH SarabunPSK"/>
          <w:sz w:val="32"/>
          <w:szCs w:val="32"/>
        </w:rPr>
        <w:t xml:space="preserve">Framework </w:t>
      </w:r>
      <w:r w:rsidR="004B4BD0">
        <w:rPr>
          <w:rFonts w:ascii="TH SarabunPSK" w:hAnsi="TH SarabunPSK" w:cs="TH SarabunPSK" w:hint="cs"/>
          <w:sz w:val="32"/>
          <w:szCs w:val="32"/>
          <w:cs/>
        </w:rPr>
        <w:t xml:space="preserve">ใด ๆ </w:t>
      </w:r>
      <w:r w:rsidR="0016047B">
        <w:rPr>
          <w:rFonts w:ascii="TH SarabunPSK" w:hAnsi="TH SarabunPSK" w:cs="TH SarabunPSK" w:hint="cs"/>
          <w:sz w:val="32"/>
          <w:szCs w:val="32"/>
          <w:cs/>
        </w:rPr>
        <w:t>เพราะ</w:t>
      </w:r>
      <w:r w:rsidR="00B75337">
        <w:rPr>
          <w:rFonts w:ascii="TH SarabunPSK" w:hAnsi="TH SarabunPSK" w:cs="TH SarabunPSK" w:hint="cs"/>
          <w:sz w:val="32"/>
          <w:szCs w:val="32"/>
          <w:cs/>
        </w:rPr>
        <w:t xml:space="preserve">หากภายในอนาคต </w:t>
      </w:r>
      <w:r w:rsidR="004B4BD0">
        <w:rPr>
          <w:rFonts w:ascii="TH SarabunPSK" w:hAnsi="TH SarabunPSK" w:cs="TH SarabunPSK"/>
          <w:sz w:val="32"/>
          <w:szCs w:val="32"/>
        </w:rPr>
        <w:t>T</w:t>
      </w:r>
      <w:r w:rsidR="00B75337" w:rsidRPr="00B75337">
        <w:rPr>
          <w:rFonts w:ascii="TH SarabunPSK" w:hAnsi="TH SarabunPSK" w:cs="TH SarabunPSK"/>
          <w:sz w:val="32"/>
          <w:szCs w:val="32"/>
        </w:rPr>
        <w:t>hird party</w:t>
      </w:r>
      <w:r w:rsidR="00B75337">
        <w:rPr>
          <w:rFonts w:ascii="TH SarabunPSK" w:hAnsi="TH SarabunPSK" w:cs="TH SarabunPSK" w:hint="cs"/>
          <w:sz w:val="32"/>
          <w:szCs w:val="32"/>
          <w:cs/>
        </w:rPr>
        <w:t xml:space="preserve"> หยุดให้บริการอาจจะเจอปัญหา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จะมีภาษาโปรแกรมหลัก ๆ ดังนี้</w:t>
      </w:r>
    </w:p>
    <w:p w14:paraId="09271B4E" w14:textId="651B9C0D" w:rsidR="0048360A" w:rsidRDefault="00AE5617" w:rsidP="001219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) </w:t>
      </w:r>
      <w:r w:rsidR="000E1140">
        <w:rPr>
          <w:rFonts w:ascii="TH SarabunPSK" w:hAnsi="TH SarabunPSK" w:cs="TH SarabunPSK"/>
          <w:sz w:val="32"/>
          <w:szCs w:val="32"/>
        </w:rPr>
        <w:t>HTML</w:t>
      </w:r>
    </w:p>
    <w:p w14:paraId="057AB331" w14:textId="11DCA6D6" w:rsidR="000E1140" w:rsidRDefault="000E1140" w:rsidP="001219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2) </w:t>
      </w:r>
      <w:r w:rsidR="00861A53">
        <w:rPr>
          <w:rFonts w:ascii="TH SarabunPSK" w:hAnsi="TH SarabunPSK" w:cs="TH SarabunPSK"/>
          <w:sz w:val="32"/>
          <w:szCs w:val="32"/>
        </w:rPr>
        <w:t>CSS</w:t>
      </w:r>
    </w:p>
    <w:p w14:paraId="78475857" w14:textId="6414EBC7" w:rsidR="008E4FF6" w:rsidRPr="00AE5617" w:rsidRDefault="000E1140" w:rsidP="001219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3) </w:t>
      </w:r>
      <w:r w:rsidR="00861A53">
        <w:rPr>
          <w:rFonts w:ascii="TH SarabunPSK" w:hAnsi="TH SarabunPSK" w:cs="TH SarabunPSK"/>
          <w:sz w:val="32"/>
          <w:szCs w:val="32"/>
        </w:rPr>
        <w:t>JavaScript</w:t>
      </w:r>
    </w:p>
    <w:p w14:paraId="00653AD1" w14:textId="77777777" w:rsidR="0048360A" w:rsidRPr="00060796" w:rsidRDefault="0048360A" w:rsidP="0048360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.7 ชื่อและตำแหน่งงานของพนักงานที่ปรึกษา</w:t>
      </w:r>
    </w:p>
    <w:p w14:paraId="468E06B1" w14:textId="6155D34E" w:rsidR="0048360A" w:rsidRPr="00B9384A" w:rsidRDefault="0048360A" w:rsidP="0048360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tab/>
      </w:r>
      <w:r w:rsidRPr="00B9384A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="003E21FF" w:rsidRPr="00B9384A">
        <w:rPr>
          <w:rFonts w:ascii="TH SarabunPSK" w:hAnsi="TH SarabunPSK" w:cs="TH SarabunPSK"/>
          <w:sz w:val="32"/>
          <w:szCs w:val="32"/>
        </w:rPr>
        <w:t>-</w:t>
      </w:r>
      <w:r w:rsidRPr="00B9384A">
        <w:rPr>
          <w:rFonts w:ascii="TH SarabunPSK" w:hAnsi="TH SarabunPSK" w:cs="TH SarabunPSK"/>
          <w:sz w:val="32"/>
          <w:szCs w:val="32"/>
        </w:rPr>
        <w:t xml:space="preserve"> </w:t>
      </w:r>
      <w:r w:rsidRPr="00B9384A">
        <w:rPr>
          <w:rFonts w:ascii="TH SarabunPSK" w:hAnsi="TH SarabunPSK" w:cs="TH SarabunPSK"/>
          <w:sz w:val="32"/>
          <w:szCs w:val="32"/>
          <w:cs/>
        </w:rPr>
        <w:t>สกุล</w:t>
      </w:r>
      <w:r w:rsidR="0050174C" w:rsidRPr="00B9384A">
        <w:rPr>
          <w:rFonts w:ascii="TH SarabunPSK" w:hAnsi="TH SarabunPSK" w:cs="TH SarabunPSK"/>
          <w:sz w:val="32"/>
          <w:szCs w:val="32"/>
        </w:rPr>
        <w:tab/>
      </w:r>
      <w:r w:rsidR="0050174C" w:rsidRPr="00B9384A">
        <w:rPr>
          <w:rFonts w:ascii="TH SarabunPSK" w:hAnsi="TH SarabunPSK" w:cs="TH SarabunPSK" w:hint="cs"/>
          <w:sz w:val="32"/>
          <w:szCs w:val="32"/>
          <w:cs/>
        </w:rPr>
        <w:t>ณฐวร</w:t>
      </w:r>
      <w:r w:rsidR="0050174C" w:rsidRPr="00B938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0174C" w:rsidRPr="00B9384A">
        <w:rPr>
          <w:rFonts w:ascii="TH SarabunPSK" w:hAnsi="TH SarabunPSK" w:cs="TH SarabunPSK" w:hint="cs"/>
          <w:sz w:val="32"/>
          <w:szCs w:val="32"/>
          <w:cs/>
        </w:rPr>
        <w:t>ตันเจริญ</w:t>
      </w:r>
    </w:p>
    <w:p w14:paraId="3DFE96FD" w14:textId="39BE96F5" w:rsidR="00E61000" w:rsidRDefault="0048360A" w:rsidP="0048360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9384A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B9384A">
        <w:rPr>
          <w:rFonts w:ascii="TH SarabunPSK" w:hAnsi="TH SarabunPSK" w:cs="TH SarabunPSK"/>
          <w:sz w:val="32"/>
          <w:szCs w:val="32"/>
          <w:cs/>
        </w:rPr>
        <w:tab/>
      </w:r>
      <w:r w:rsidR="001D369F" w:rsidRPr="00B9384A">
        <w:rPr>
          <w:rFonts w:ascii="TH SarabunPSK" w:hAnsi="TH SarabunPSK" w:cs="TH SarabunPSK"/>
          <w:sz w:val="32"/>
          <w:szCs w:val="32"/>
        </w:rPr>
        <w:t>Software Development Supervisor</w:t>
      </w:r>
    </w:p>
    <w:p w14:paraId="5FB20B3F" w14:textId="77777777" w:rsidR="000050DB" w:rsidRPr="000050DB" w:rsidRDefault="000050DB" w:rsidP="0048360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C5B5565" w14:textId="77777777" w:rsidR="00E61000" w:rsidRPr="00060796" w:rsidRDefault="00E61000" w:rsidP="000050D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1.8 ระยะเวลาที่ปฏิบัติงาน</w:t>
      </w:r>
    </w:p>
    <w:p w14:paraId="0BD9F4E4" w14:textId="13BDC778" w:rsidR="00002240" w:rsidRDefault="00E61000" w:rsidP="00E6100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tab/>
        <w:t xml:space="preserve">ปฏิบัติงานระหว่างวันที่ </w:t>
      </w:r>
      <w:r>
        <w:rPr>
          <w:rFonts w:ascii="TH SarabunPSK" w:hAnsi="TH SarabunPSK" w:cs="TH SarabunPSK" w:hint="cs"/>
          <w:sz w:val="32"/>
          <w:szCs w:val="32"/>
          <w:cs/>
        </w:rPr>
        <w:t>2 ธันวาคม</w:t>
      </w:r>
      <w:r w:rsidRPr="00060796">
        <w:rPr>
          <w:rFonts w:ascii="TH SarabunPSK" w:hAnsi="TH SarabunPSK" w:cs="TH SarabunPSK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0607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E0981">
        <w:rPr>
          <w:rFonts w:ascii="TH SarabunPSK" w:hAnsi="TH SarabunPSK" w:cs="TH SarabunPSK"/>
          <w:sz w:val="32"/>
          <w:szCs w:val="32"/>
        </w:rPr>
        <w:t>-</w:t>
      </w:r>
      <w:r w:rsidRPr="0006079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5</w:t>
      </w:r>
      <w:r w:rsidRPr="00060796">
        <w:rPr>
          <w:rFonts w:ascii="TH SarabunPSK" w:hAnsi="TH SarabunPSK" w:cs="TH SarabunPSK"/>
          <w:sz w:val="32"/>
          <w:szCs w:val="32"/>
          <w:cs/>
        </w:rPr>
        <w:t xml:space="preserve"> มีนาคม 256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7299F3EC" w14:textId="77777777" w:rsidR="000050DB" w:rsidRDefault="000050DB" w:rsidP="00E6100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2B5E0A4" w14:textId="77777777" w:rsidR="00002240" w:rsidRPr="00060796" w:rsidRDefault="00002240" w:rsidP="000050D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1.9 แผนการทำงาน</w:t>
      </w:r>
    </w:p>
    <w:p w14:paraId="6045C155" w14:textId="65E56299" w:rsidR="000E65F6" w:rsidRDefault="00EF40C7" w:rsidP="000E65F6">
      <w:pPr>
        <w:spacing w:after="0" w:line="240" w:lineRule="auto"/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ตารางที่ 1.1 แสดงแผนการทำงาน</w:t>
      </w:r>
    </w:p>
    <w:p w14:paraId="24E67AA0" w14:textId="38FB1122" w:rsidR="00D465D5" w:rsidRPr="00F22974" w:rsidRDefault="00473C9D" w:rsidP="00F2297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ED4EA2C" wp14:editId="36ED5118">
            <wp:extent cx="5486400" cy="23634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2F0EE" w14:textId="0941AFCF" w:rsidR="00F22974" w:rsidRDefault="007961A6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br w:type="page"/>
      </w:r>
    </w:p>
    <w:p w14:paraId="77E613CC" w14:textId="7364CA27" w:rsidR="002D69CA" w:rsidRDefault="002D69CA" w:rsidP="00841C6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0233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บทที่ </w:t>
      </w:r>
      <w:r w:rsidR="00C02332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</w:p>
    <w:p w14:paraId="7281041F" w14:textId="1303A6D9" w:rsidR="00C02332" w:rsidRDefault="00C02332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ายละเอียดเกี่ยวกับงานที่ปฏิบัติ</w:t>
      </w:r>
    </w:p>
    <w:p w14:paraId="0E248929" w14:textId="2AAE9175" w:rsidR="00D80D0D" w:rsidRDefault="00D80D0D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8D94044" w14:textId="75EC2248" w:rsidR="00B34F69" w:rsidRPr="00955AB5" w:rsidRDefault="00D80D0D" w:rsidP="00D80D0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2.1 ความสำคัญของปัญหา</w:t>
      </w:r>
    </w:p>
    <w:p w14:paraId="4D4C950B" w14:textId="165C0C71" w:rsidR="00FC5E56" w:rsidRDefault="00EE2287" w:rsidP="00F36D2C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7F2C43" w:rsidRPr="00FA3A3F">
        <w:rPr>
          <w:rFonts w:ascii="TH SarabunPSK" w:hAnsi="TH SarabunPSK" w:cs="TH SarabunPSK" w:hint="cs"/>
          <w:sz w:val="24"/>
          <w:szCs w:val="32"/>
          <w:cs/>
        </w:rPr>
        <w:t>บริษัท</w:t>
      </w:r>
      <w:r w:rsidR="007F2C43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7F2C43" w:rsidRPr="00FA3A3F">
        <w:rPr>
          <w:rFonts w:ascii="TH SarabunPSK" w:hAnsi="TH SarabunPSK" w:cs="TH SarabunPSK" w:hint="cs"/>
          <w:sz w:val="24"/>
          <w:szCs w:val="32"/>
          <w:cs/>
        </w:rPr>
        <w:t>อิ๊กดราซิล</w:t>
      </w:r>
      <w:r w:rsidR="007F2C43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7F2C43" w:rsidRPr="00FA3A3F">
        <w:rPr>
          <w:rFonts w:ascii="TH SarabunPSK" w:hAnsi="TH SarabunPSK" w:cs="TH SarabunPSK" w:hint="cs"/>
          <w:sz w:val="24"/>
          <w:szCs w:val="32"/>
          <w:cs/>
        </w:rPr>
        <w:t>กรุ๊ป</w:t>
      </w:r>
      <w:r w:rsidR="007F2C43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7F2C43" w:rsidRPr="00FA3A3F">
        <w:rPr>
          <w:rFonts w:ascii="TH SarabunPSK" w:hAnsi="TH SarabunPSK" w:cs="TH SarabunPSK" w:hint="cs"/>
          <w:sz w:val="24"/>
          <w:szCs w:val="32"/>
          <w:cs/>
        </w:rPr>
        <w:t>จำกัด</w:t>
      </w:r>
      <w:r w:rsidR="007F2C43" w:rsidRPr="00FA3A3F">
        <w:rPr>
          <w:rFonts w:ascii="TH SarabunPSK" w:hAnsi="TH SarabunPSK" w:cs="TH SarabunPSK"/>
          <w:sz w:val="24"/>
          <w:szCs w:val="32"/>
          <w:cs/>
        </w:rPr>
        <w:t xml:space="preserve"> (</w:t>
      </w:r>
      <w:r w:rsidR="007F2C43" w:rsidRPr="00FA3A3F">
        <w:rPr>
          <w:rFonts w:ascii="TH SarabunPSK" w:hAnsi="TH SarabunPSK" w:cs="TH SarabunPSK" w:hint="cs"/>
          <w:sz w:val="24"/>
          <w:szCs w:val="32"/>
          <w:cs/>
        </w:rPr>
        <w:t>มหาชน</w:t>
      </w:r>
      <w:r w:rsidR="007F2C43" w:rsidRPr="00FA3A3F">
        <w:rPr>
          <w:rFonts w:ascii="TH SarabunPSK" w:hAnsi="TH SarabunPSK" w:cs="TH SarabunPSK"/>
          <w:sz w:val="24"/>
          <w:szCs w:val="32"/>
          <w:cs/>
        </w:rPr>
        <w:t>)</w:t>
      </w:r>
      <w:r w:rsidR="007F2C43">
        <w:rPr>
          <w:rFonts w:ascii="TH SarabunPSK" w:hAnsi="TH SarabunPSK" w:cs="TH SarabunPSK"/>
          <w:sz w:val="24"/>
          <w:szCs w:val="32"/>
        </w:rPr>
        <w:t xml:space="preserve"> </w:t>
      </w:r>
      <w:r w:rsidR="008C049B" w:rsidRPr="00F36D2C">
        <w:rPr>
          <w:rFonts w:ascii="TH SarabunPSK" w:hAnsi="TH SarabunPSK" w:cs="TH SarabunPSK" w:hint="cs"/>
          <w:sz w:val="32"/>
          <w:szCs w:val="32"/>
          <w:cs/>
        </w:rPr>
        <w:t xml:space="preserve">มีพนักงานหลากหลายชีวิต มักจะมีการลางาน ไม่ว่าจะเป็นลากิจ ลาป่วย </w:t>
      </w:r>
      <w:r w:rsidR="00F36D2C" w:rsidRPr="00F36D2C">
        <w:rPr>
          <w:rFonts w:ascii="TH SarabunPSK" w:hAnsi="TH SarabunPSK" w:cs="TH SarabunPSK" w:hint="cs"/>
          <w:sz w:val="32"/>
          <w:szCs w:val="32"/>
          <w:cs/>
        </w:rPr>
        <w:t>รวมไปถึงการทำงานล่วงเวลา</w:t>
      </w:r>
      <w:r w:rsidR="008C049B" w:rsidRPr="00F36D2C">
        <w:rPr>
          <w:rFonts w:ascii="TH SarabunPSK" w:hAnsi="TH SarabunPSK" w:cs="TH SarabunPSK" w:hint="cs"/>
          <w:sz w:val="32"/>
          <w:szCs w:val="32"/>
          <w:cs/>
        </w:rPr>
        <w:t xml:space="preserve"> ทำให้ต้องมีการยื่นใบลาเพื่อเป็นหลักฐาน สำหรับการเก็บข้อมูลการทำงานของฝ่ายทรัพยากรมนุษย์</w:t>
      </w:r>
      <w:r w:rsidR="00893971" w:rsidRPr="00F36D2C">
        <w:rPr>
          <w:rFonts w:ascii="TH SarabunPSK" w:hAnsi="TH SarabunPSK" w:cs="TH SarabunPSK" w:hint="cs"/>
          <w:sz w:val="32"/>
          <w:szCs w:val="32"/>
          <w:cs/>
        </w:rPr>
        <w:t xml:space="preserve"> และการเก็บข้อมูลแบบเอกสารเป็น</w:t>
      </w:r>
      <w:r w:rsidR="00F36D2C" w:rsidRPr="00F36D2C">
        <w:rPr>
          <w:rFonts w:ascii="TH SarabunPSK" w:hAnsi="TH SarabunPSK" w:cs="TH SarabunPSK" w:hint="cs"/>
          <w:sz w:val="32"/>
          <w:szCs w:val="32"/>
          <w:cs/>
        </w:rPr>
        <w:t>กระดาษ</w:t>
      </w:r>
      <w:r w:rsidR="00893971" w:rsidRPr="00F36D2C">
        <w:rPr>
          <w:rFonts w:ascii="TH SarabunPSK" w:hAnsi="TH SarabunPSK" w:cs="TH SarabunPSK" w:hint="cs"/>
          <w:sz w:val="32"/>
          <w:szCs w:val="32"/>
          <w:cs/>
        </w:rPr>
        <w:t xml:space="preserve"> มักจะมีปัญหาเรื่องการจัดเก็บต่าง</w:t>
      </w:r>
      <w:r w:rsidR="00F36D2C" w:rsidRPr="00F36D2C">
        <w:rPr>
          <w:rFonts w:ascii="TH SarabunPSK" w:hAnsi="TH SarabunPSK" w:cs="TH SarabunPSK" w:hint="cs"/>
          <w:sz w:val="32"/>
          <w:szCs w:val="32"/>
          <w:cs/>
        </w:rPr>
        <w:t xml:space="preserve"> ๆ </w:t>
      </w:r>
      <w:r w:rsidR="00893971" w:rsidRPr="00F36D2C">
        <w:rPr>
          <w:rFonts w:ascii="TH SarabunPSK" w:hAnsi="TH SarabunPSK" w:cs="TH SarabunPSK" w:hint="cs"/>
          <w:sz w:val="32"/>
          <w:szCs w:val="32"/>
          <w:cs/>
        </w:rPr>
        <w:t>เนื่องจาก</w:t>
      </w:r>
      <w:r w:rsidR="00F36D2C" w:rsidRPr="00F36D2C">
        <w:rPr>
          <w:rFonts w:ascii="TH SarabunPSK" w:hAnsi="TH SarabunPSK" w:cs="TH SarabunPSK" w:hint="cs"/>
          <w:sz w:val="32"/>
          <w:szCs w:val="32"/>
          <w:cs/>
        </w:rPr>
        <w:t>อาจ</w:t>
      </w:r>
      <w:r w:rsidR="00893971" w:rsidRPr="00F36D2C">
        <w:rPr>
          <w:rFonts w:ascii="TH SarabunPSK" w:hAnsi="TH SarabunPSK" w:cs="TH SarabunPSK" w:hint="cs"/>
          <w:sz w:val="32"/>
          <w:szCs w:val="32"/>
          <w:cs/>
        </w:rPr>
        <w:t>มีโอกาสที่จะชำรุดหรือสูญหาย</w:t>
      </w:r>
      <w:r w:rsidR="00F36D2C" w:rsidRPr="00F36D2C">
        <w:rPr>
          <w:rFonts w:ascii="TH SarabunPSK" w:hAnsi="TH SarabunPSK" w:cs="TH SarabunPSK" w:hint="cs"/>
          <w:sz w:val="32"/>
          <w:szCs w:val="32"/>
          <w:cs/>
        </w:rPr>
        <w:t xml:space="preserve">ได้ </w:t>
      </w:r>
      <w:r w:rsidR="00893971" w:rsidRPr="00F36D2C">
        <w:rPr>
          <w:rFonts w:ascii="TH SarabunPSK" w:hAnsi="TH SarabunPSK" w:cs="TH SarabunPSK" w:hint="cs"/>
          <w:sz w:val="32"/>
          <w:szCs w:val="32"/>
          <w:cs/>
        </w:rPr>
        <w:t>และในยุคสมัยดิจิตอล</w:t>
      </w:r>
      <w:r w:rsidR="00F36D2C" w:rsidRPr="00F36D2C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893971" w:rsidRPr="00F36D2C">
        <w:rPr>
          <w:rFonts w:ascii="TH SarabunPSK" w:hAnsi="TH SarabunPSK" w:cs="TH SarabunPSK" w:hint="cs"/>
          <w:sz w:val="32"/>
          <w:szCs w:val="32"/>
          <w:cs/>
        </w:rPr>
        <w:t>คนส่วนใหญ่มักจะทำงานบนเครื่องมืออำนวยความสะดวกต่าง ๆ และการใช้เอกสาร</w:t>
      </w:r>
      <w:r w:rsidR="00F36D2C" w:rsidRPr="00F36D2C">
        <w:rPr>
          <w:rFonts w:ascii="TH SarabunPSK" w:hAnsi="TH SarabunPSK" w:cs="TH SarabunPSK" w:hint="cs"/>
          <w:sz w:val="32"/>
          <w:szCs w:val="32"/>
          <w:cs/>
        </w:rPr>
        <w:t>ก็น้อยลงด้วยเช่นกัน</w:t>
      </w:r>
      <w:r w:rsidR="00893971" w:rsidRPr="00F36D2C">
        <w:rPr>
          <w:rFonts w:ascii="TH SarabunPSK" w:hAnsi="TH SarabunPSK" w:cs="TH SarabunPSK" w:hint="cs"/>
          <w:sz w:val="32"/>
          <w:szCs w:val="32"/>
          <w:cs/>
        </w:rPr>
        <w:t xml:space="preserve"> ดังนั้นผู้วิจัยจึงเล็งเห็นถึงความสำคัญของการพัฒนาโปรแกรมลางานเพื่ออำนวยความสะดวกให้กับพนักงานในองค์กร</w:t>
      </w:r>
      <w:r w:rsidRPr="00F36D2C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893971" w:rsidRPr="00F36D2C">
        <w:rPr>
          <w:rFonts w:ascii="TH SarabunPSK" w:hAnsi="TH SarabunPSK" w:cs="TH SarabunPSK" w:hint="cs"/>
          <w:sz w:val="32"/>
          <w:szCs w:val="32"/>
          <w:cs/>
        </w:rPr>
        <w:t>ลดการใช้ใบลา</w:t>
      </w:r>
      <w:r w:rsidR="00F36D2C" w:rsidRPr="00F36D2C">
        <w:rPr>
          <w:rFonts w:ascii="TH SarabunPSK" w:hAnsi="TH SarabunPSK" w:cs="TH SarabunPSK" w:hint="cs"/>
          <w:sz w:val="32"/>
          <w:szCs w:val="32"/>
          <w:cs/>
        </w:rPr>
        <w:t>ที่เป็นเอกสาร</w:t>
      </w:r>
      <w:r w:rsidR="00893971" w:rsidRPr="00F36D2C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F36D2C" w:rsidRPr="00F36D2C">
        <w:rPr>
          <w:rFonts w:ascii="TH SarabunPSK" w:hAnsi="TH SarabunPSK" w:cs="TH SarabunPSK" w:hint="cs"/>
          <w:sz w:val="32"/>
          <w:szCs w:val="32"/>
          <w:cs/>
        </w:rPr>
        <w:t xml:space="preserve">ลดการใช้กระดาษ </w:t>
      </w:r>
      <w:r w:rsidR="00893971" w:rsidRPr="00F36D2C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F36D2C" w:rsidRPr="00F36D2C">
        <w:rPr>
          <w:rFonts w:ascii="TH SarabunPSK" w:hAnsi="TH SarabunPSK" w:cs="TH SarabunPSK" w:hint="cs"/>
          <w:sz w:val="32"/>
          <w:szCs w:val="32"/>
          <w:cs/>
        </w:rPr>
        <w:t>เพิ่มความ</w:t>
      </w:r>
      <w:r w:rsidR="00893971" w:rsidRPr="00F36D2C">
        <w:rPr>
          <w:rFonts w:ascii="TH SarabunPSK" w:hAnsi="TH SarabunPSK" w:cs="TH SarabunPSK" w:hint="cs"/>
          <w:sz w:val="32"/>
          <w:szCs w:val="32"/>
          <w:cs/>
        </w:rPr>
        <w:t>สะดวกสบายใ</w:t>
      </w:r>
      <w:r w:rsidRPr="00F36D2C">
        <w:rPr>
          <w:rFonts w:ascii="TH SarabunPSK" w:hAnsi="TH SarabunPSK" w:cs="TH SarabunPSK" w:hint="cs"/>
          <w:sz w:val="32"/>
          <w:szCs w:val="32"/>
          <w:cs/>
        </w:rPr>
        <w:t>นการจัดเก็บข้อมูลต่าง</w:t>
      </w:r>
      <w:r w:rsidR="00F36D2C" w:rsidRPr="00F36D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6D2C">
        <w:rPr>
          <w:rFonts w:ascii="TH SarabunPSK" w:hAnsi="TH SarabunPSK" w:cs="TH SarabunPSK" w:hint="cs"/>
          <w:sz w:val="32"/>
          <w:szCs w:val="32"/>
          <w:cs/>
        </w:rPr>
        <w:t>ๆ ในองค์กร</w:t>
      </w:r>
    </w:p>
    <w:p w14:paraId="1039C343" w14:textId="77777777" w:rsidR="00B465EB" w:rsidRPr="00B34F69" w:rsidRDefault="00B465EB" w:rsidP="00D80D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E7E5CD7" w14:textId="77777777" w:rsidR="00603BF9" w:rsidRDefault="00B34F69" w:rsidP="002A13F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11AAB">
        <w:rPr>
          <w:rFonts w:ascii="TH SarabunPSK" w:hAnsi="TH SarabunPSK" w:cs="TH SarabunPSK"/>
          <w:b/>
          <w:bCs/>
          <w:sz w:val="32"/>
          <w:szCs w:val="32"/>
          <w:cs/>
        </w:rPr>
        <w:t>2.2 วัตถุประสงค์</w:t>
      </w:r>
    </w:p>
    <w:p w14:paraId="1D9AE10C" w14:textId="032F5FF6" w:rsidR="000D4EEC" w:rsidRPr="002A13F0" w:rsidRDefault="00D03146" w:rsidP="005D45B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A13F0">
        <w:rPr>
          <w:rFonts w:ascii="TH SarabunPSK" w:hAnsi="TH SarabunPSK" w:cs="TH SarabunPSK"/>
          <w:sz w:val="32"/>
          <w:szCs w:val="32"/>
        </w:rPr>
        <w:tab/>
      </w:r>
      <w:r w:rsidR="000D4EEC" w:rsidRPr="002A13F0">
        <w:rPr>
          <w:rFonts w:ascii="TH SarabunPSK" w:hAnsi="TH SarabunPSK" w:cs="TH SarabunPSK"/>
          <w:sz w:val="32"/>
          <w:szCs w:val="32"/>
        </w:rPr>
        <w:t xml:space="preserve">2.2.1 </w:t>
      </w:r>
      <w:r w:rsidR="000D4EEC" w:rsidRPr="002A13F0">
        <w:rPr>
          <w:rFonts w:ascii="TH SarabunPSK" w:hAnsi="TH SarabunPSK" w:cs="TH SarabunPSK"/>
          <w:sz w:val="32"/>
          <w:szCs w:val="32"/>
          <w:cs/>
        </w:rPr>
        <w:t>เพื่อวิเคราะห์และออกแบบ</w:t>
      </w:r>
      <w:r w:rsidR="00603BF9" w:rsidRPr="002A13F0">
        <w:rPr>
          <w:rFonts w:ascii="TH SarabunPSK" w:hAnsi="TH SarabunPSK" w:cs="TH SarabunPSK"/>
          <w:sz w:val="32"/>
          <w:szCs w:val="32"/>
          <w:cs/>
        </w:rPr>
        <w:t>ระบบลางานออนไลน์ภายในองค์กรประเภทดิจิตอลมีเดียโพรดักชัน</w:t>
      </w:r>
    </w:p>
    <w:p w14:paraId="4C379BAE" w14:textId="7DDFCEAB" w:rsidR="000D4EEC" w:rsidRPr="002A13F0" w:rsidRDefault="000D4EEC" w:rsidP="005D45B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A13F0">
        <w:rPr>
          <w:rFonts w:ascii="TH SarabunPSK" w:hAnsi="TH SarabunPSK" w:cs="TH SarabunPSK"/>
          <w:sz w:val="32"/>
          <w:szCs w:val="32"/>
        </w:rPr>
        <w:t xml:space="preserve">2.2.2 </w:t>
      </w:r>
      <w:r w:rsidRPr="002A13F0">
        <w:rPr>
          <w:rFonts w:ascii="TH SarabunPSK" w:hAnsi="TH SarabunPSK" w:cs="TH SarabunPSK"/>
          <w:sz w:val="32"/>
          <w:szCs w:val="32"/>
          <w:cs/>
        </w:rPr>
        <w:t>เพื่อพัฒนา</w:t>
      </w:r>
      <w:r w:rsidR="002A13F0" w:rsidRPr="002A13F0">
        <w:rPr>
          <w:rFonts w:ascii="TH SarabunPSK" w:hAnsi="TH SarabunPSK" w:cs="TH SarabunPSK"/>
          <w:sz w:val="32"/>
          <w:szCs w:val="32"/>
          <w:cs/>
        </w:rPr>
        <w:t>ระบบลางานออนไลน์ภายในองค์กรประเภทดิจิตอลมีเดียโพรดักชัน</w:t>
      </w:r>
    </w:p>
    <w:p w14:paraId="10948D25" w14:textId="044D411D" w:rsidR="001166F3" w:rsidRDefault="000D4EEC" w:rsidP="005D45B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A13F0">
        <w:rPr>
          <w:rFonts w:ascii="TH SarabunPSK" w:hAnsi="TH SarabunPSK" w:cs="TH SarabunPSK"/>
          <w:sz w:val="32"/>
          <w:szCs w:val="32"/>
        </w:rPr>
        <w:t xml:space="preserve">2.2.3 </w:t>
      </w:r>
      <w:r w:rsidRPr="002A13F0">
        <w:rPr>
          <w:rFonts w:ascii="TH SarabunPSK" w:hAnsi="TH SarabunPSK" w:cs="TH SarabunPSK"/>
          <w:sz w:val="32"/>
          <w:szCs w:val="32"/>
          <w:cs/>
        </w:rPr>
        <w:t>เพื่อทดสอบการใช้งาน</w:t>
      </w:r>
      <w:r w:rsidR="002A13F0" w:rsidRPr="002A13F0">
        <w:rPr>
          <w:rFonts w:ascii="TH SarabunPSK" w:hAnsi="TH SarabunPSK" w:cs="TH SarabunPSK"/>
          <w:sz w:val="32"/>
          <w:szCs w:val="32"/>
          <w:cs/>
        </w:rPr>
        <w:t>ระบบลางานออนไลน์ภายในองค์กรประเภทดิจิตอลมีเดียโพรดักชัน</w:t>
      </w:r>
    </w:p>
    <w:p w14:paraId="22C7B227" w14:textId="77777777" w:rsidR="00B465EB" w:rsidRPr="002A13F0" w:rsidRDefault="00B465EB" w:rsidP="002A13F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674068A" w14:textId="01E29478" w:rsidR="0055026A" w:rsidRDefault="001166F3" w:rsidP="0007496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11AAB">
        <w:rPr>
          <w:rFonts w:ascii="TH SarabunPSK" w:hAnsi="TH SarabunPSK" w:cs="TH SarabunPSK"/>
          <w:b/>
          <w:bCs/>
          <w:sz w:val="32"/>
          <w:szCs w:val="32"/>
        </w:rPr>
        <w:t xml:space="preserve">2.3 </w:t>
      </w:r>
      <w:bookmarkStart w:id="9" w:name="_Hlk4670386"/>
      <w:r w:rsidRPr="00811AAB">
        <w:rPr>
          <w:rFonts w:ascii="TH SarabunPSK" w:hAnsi="TH SarabunPSK" w:cs="TH SarabunPSK"/>
          <w:b/>
          <w:bCs/>
          <w:sz w:val="32"/>
          <w:szCs w:val="32"/>
          <w:cs/>
        </w:rPr>
        <w:t>ขอบเขตขอ</w:t>
      </w:r>
      <w:r w:rsidRPr="00811AAB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Pr="00811AAB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bookmarkEnd w:id="9"/>
    </w:p>
    <w:p w14:paraId="1D762981" w14:textId="77777777" w:rsidR="00343CAF" w:rsidRDefault="000B2E06" w:rsidP="00C338C2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95E5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618A1" w:rsidRPr="00B95E5C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บบจะมีการแยกส่วนของระบบต่าง ๆ เรียกว่า </w:t>
      </w:r>
      <w:r w:rsidR="00F618A1" w:rsidRPr="00B95E5C">
        <w:rPr>
          <w:rFonts w:ascii="TH SarabunPSK" w:hAnsi="TH SarabunPSK" w:cs="TH SarabunPSK"/>
          <w:color w:val="000000"/>
          <w:sz w:val="32"/>
          <w:szCs w:val="32"/>
        </w:rPr>
        <w:t xml:space="preserve">Feature </w:t>
      </w:r>
      <w:r w:rsidR="00F618A1" w:rsidRPr="00B95E5C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เพื่อผู้ใช้ส่งข้อมูลหา </w:t>
      </w:r>
      <w:r w:rsidR="00F618A1" w:rsidRPr="00B95E5C">
        <w:rPr>
          <w:rFonts w:ascii="TH SarabunPSK" w:hAnsi="TH SarabunPSK" w:cs="TH SarabunPSK"/>
          <w:color w:val="000000"/>
          <w:sz w:val="32"/>
          <w:szCs w:val="32"/>
        </w:rPr>
        <w:t xml:space="preserve">Feature </w:t>
      </w:r>
      <w:r w:rsidR="00F618A1" w:rsidRPr="00B95E5C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ด้ จะต้องส่งข้อมูลในรูปแบบ </w:t>
      </w:r>
      <w:r w:rsidR="00F618A1" w:rsidRPr="00B95E5C">
        <w:rPr>
          <w:rFonts w:ascii="TH SarabunPSK" w:hAnsi="TH SarabunPSK" w:cs="TH SarabunPSK"/>
          <w:color w:val="000000"/>
          <w:sz w:val="32"/>
          <w:szCs w:val="32"/>
        </w:rPr>
        <w:t xml:space="preserve">JSON </w:t>
      </w:r>
      <w:r w:rsidR="00F618A1" w:rsidRPr="00B95E5C">
        <w:rPr>
          <w:rFonts w:ascii="TH SarabunPSK" w:hAnsi="TH SarabunPSK" w:cs="TH SarabunPSK"/>
          <w:color w:val="000000"/>
          <w:sz w:val="32"/>
          <w:szCs w:val="32"/>
          <w:cs/>
        </w:rPr>
        <w:t xml:space="preserve">ผ่าน </w:t>
      </w:r>
      <w:r w:rsidR="00F618A1" w:rsidRPr="00B95E5C">
        <w:rPr>
          <w:rFonts w:ascii="TH SarabunPSK" w:hAnsi="TH SarabunPSK" w:cs="TH SarabunPSK"/>
          <w:color w:val="000000"/>
          <w:sz w:val="32"/>
          <w:szCs w:val="32"/>
        </w:rPr>
        <w:t xml:space="preserve">API </w:t>
      </w:r>
      <w:r w:rsidR="00F618A1" w:rsidRPr="00B95E5C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ง </w:t>
      </w:r>
      <w:r w:rsidR="00F618A1" w:rsidRPr="00B95E5C">
        <w:rPr>
          <w:rFonts w:ascii="TH SarabunPSK" w:hAnsi="TH SarabunPSK" w:cs="TH SarabunPSK"/>
          <w:color w:val="000000"/>
          <w:sz w:val="32"/>
          <w:szCs w:val="32"/>
        </w:rPr>
        <w:t xml:space="preserve">Feature </w:t>
      </w:r>
      <w:r w:rsidR="00F618A1" w:rsidRPr="00B95E5C">
        <w:rPr>
          <w:rFonts w:ascii="TH SarabunPSK" w:hAnsi="TH SarabunPSK" w:cs="TH SarabunPSK"/>
          <w:color w:val="000000"/>
          <w:sz w:val="32"/>
          <w:szCs w:val="32"/>
          <w:cs/>
        </w:rPr>
        <w:t>นั้นอีกที</w:t>
      </w:r>
    </w:p>
    <w:p w14:paraId="3078A06B" w14:textId="114CBC0A" w:rsidR="00343CAF" w:rsidRDefault="00343CAF" w:rsidP="00343CAF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9E244E">
        <w:rPr>
          <w:rFonts w:ascii="TH SarabunPSK" w:hAnsi="TH SarabunPSK" w:cs="TH SarabunPSK"/>
          <w:sz w:val="32"/>
          <w:szCs w:val="32"/>
        </w:rPr>
        <w:t xml:space="preserve">2.3.1 </w:t>
      </w:r>
      <w:r w:rsidR="009E244E" w:rsidRPr="009E244E">
        <w:rPr>
          <w:rFonts w:ascii="TH SarabunPSK" w:hAnsi="TH SarabunPSK" w:cs="TH SarabunPSK" w:hint="cs"/>
          <w:sz w:val="32"/>
          <w:szCs w:val="32"/>
          <w:cs/>
        </w:rPr>
        <w:t>ความสามารถของระบบ</w:t>
      </w:r>
    </w:p>
    <w:p w14:paraId="6A0DAD74" w14:textId="77777777" w:rsidR="00041DF7" w:rsidRDefault="00816287" w:rsidP="00041DF7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1)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ข้าสู่ระบบ</w:t>
      </w:r>
    </w:p>
    <w:p w14:paraId="49878D3B" w14:textId="1E024F47" w:rsidR="00B95E5C" w:rsidRPr="00B95E5C" w:rsidRDefault="00041DF7" w:rsidP="00041DF7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ข้าสู่ระบบพร้อมเข้ารหัสด้วย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>JWT (JSON Web Token)</w:t>
      </w:r>
    </w:p>
    <w:p w14:paraId="2E20743E" w14:textId="77777777" w:rsidR="005E13AA" w:rsidRDefault="0090382E" w:rsidP="005E13AA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)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บบจัดการข้อมูล</w:t>
      </w:r>
    </w:p>
    <w:p w14:paraId="2CC52598" w14:textId="11910578" w:rsidR="00B95E5C" w:rsidRPr="00B95E5C" w:rsidRDefault="00B95E5C" w:rsidP="005E13AA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ร้าง</w:t>
      </w:r>
      <w:r w:rsidR="007E649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ู้ใช้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</w:t>
      </w:r>
      <w:r w:rsidR="007E649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ฝ่ายทรัพยากรบุคคล</w:t>
      </w:r>
    </w:p>
    <w:p w14:paraId="223FFC2E" w14:textId="1E18BB69" w:rsidR="00B95E5C" w:rsidRPr="00B95E5C" w:rsidRDefault="00B95E5C" w:rsidP="0090382E">
      <w:pPr>
        <w:spacing w:after="0" w:line="240" w:lineRule="auto"/>
        <w:ind w:left="216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หัส</w:t>
      </w:r>
      <w:r w:rsidR="00C71F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ู้ใช้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ร้างอัตโนมัติ</w:t>
      </w:r>
    </w:p>
    <w:p w14:paraId="0BBA40E3" w14:textId="3E61DAFA" w:rsidR="00B95E5C" w:rsidRPr="00B95E5C" w:rsidRDefault="00B95E5C" w:rsidP="0090382E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ก้ไข้ข้อมูลโดย</w:t>
      </w:r>
      <w:r w:rsidR="00C71F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ฝ่ายทรัพยากรบุคคล</w:t>
      </w:r>
    </w:p>
    <w:p w14:paraId="03580595" w14:textId="77777777" w:rsidR="00B95E5C" w:rsidRPr="00B95E5C" w:rsidRDefault="00B95E5C" w:rsidP="0090382E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ียกดูข้อมูล</w:t>
      </w:r>
    </w:p>
    <w:p w14:paraId="7F02B8D7" w14:textId="77777777" w:rsidR="00DA0572" w:rsidRDefault="0090382E" w:rsidP="00DA0572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3)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ลางาน</w:t>
      </w:r>
    </w:p>
    <w:p w14:paraId="74820E97" w14:textId="78C2880C" w:rsidR="00636C72" w:rsidRDefault="00DA0572" w:rsidP="00DA0572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ลือกลางานได้จากเหตุผลการลางานต่าง ๆ เช่น ลาป่วย ลากิจ พักร้อน</w:t>
      </w:r>
      <w:r w:rsidR="00192AB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ดเชย โดยระบุวัน เดือน ปี</w:t>
      </w:r>
      <w:r w:rsidR="00A15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A1561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จะไม่นับวันหยุดเสาร์ อาทิตย์</w:t>
      </w:r>
    </w:p>
    <w:p w14:paraId="6399C3CF" w14:textId="719F13B9" w:rsidR="00722DB6" w:rsidRPr="00636C72" w:rsidRDefault="00636C72" w:rsidP="00636C72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B95E5C" w:rsidRPr="000103D6"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 w:rsidR="00B95E5C" w:rsidRPr="000103D6">
        <w:rPr>
          <w:rFonts w:ascii="TH SarabunPSK" w:eastAsia="Times New Roman" w:hAnsi="TH SarabunPSK" w:cs="TH SarabunPSK"/>
          <w:sz w:val="32"/>
          <w:szCs w:val="32"/>
          <w:cs/>
        </w:rPr>
        <w:t xml:space="preserve">ลาป่วย เกิน </w:t>
      </w:r>
      <w:r w:rsidR="00722DB6" w:rsidRPr="000103D6">
        <w:rPr>
          <w:rFonts w:ascii="TH SarabunPSK" w:eastAsia="Times New Roman" w:hAnsi="TH SarabunPSK" w:cs="TH SarabunPSK"/>
          <w:sz w:val="32"/>
          <w:szCs w:val="32"/>
        </w:rPr>
        <w:t>2</w:t>
      </w:r>
      <w:r w:rsidR="00B95E5C" w:rsidRPr="000103D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95E5C" w:rsidRPr="000103D6">
        <w:rPr>
          <w:rFonts w:ascii="TH SarabunPSK" w:eastAsia="Times New Roman" w:hAnsi="TH SarabunPSK" w:cs="TH SarabunPSK"/>
          <w:sz w:val="32"/>
          <w:szCs w:val="32"/>
          <w:cs/>
        </w:rPr>
        <w:t>วัน</w:t>
      </w:r>
      <w:r w:rsidR="00722DB6" w:rsidRPr="000103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512C11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="00722DB6" w:rsidRPr="000103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ากติดวันจันทร์หรือวันศุกร์ </w:t>
      </w:r>
      <w:r w:rsidR="00B95E5C" w:rsidRPr="000103D6">
        <w:rPr>
          <w:rFonts w:ascii="TH SarabunPSK" w:eastAsia="Times New Roman" w:hAnsi="TH SarabunPSK" w:cs="TH SarabunPSK"/>
          <w:sz w:val="32"/>
          <w:szCs w:val="32"/>
          <w:cs/>
        </w:rPr>
        <w:t>ต้องอัปโหลดใบรับรองแพทย์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B95E5C" w:rsidRPr="000103D6">
        <w:rPr>
          <w:rFonts w:ascii="TH SarabunPSK" w:eastAsia="Times New Roman" w:hAnsi="TH SarabunPSK" w:cs="TH SarabunPSK"/>
          <w:sz w:val="32"/>
          <w:szCs w:val="32"/>
          <w:cs/>
        </w:rPr>
        <w:t>และใส่หมายเหตุ</w:t>
      </w:r>
    </w:p>
    <w:p w14:paraId="24D2544F" w14:textId="7D1C126B" w:rsidR="001A3F78" w:rsidRDefault="00B95E5C" w:rsidP="00D3295A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ลากิจ </w:t>
      </w:r>
      <w:r w:rsidR="00512C1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ร้อม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ส่หมายเหตุ</w:t>
      </w:r>
    </w:p>
    <w:p w14:paraId="54D89DE1" w14:textId="77777777" w:rsidR="001A3F78" w:rsidRDefault="00B95E5C" w:rsidP="00D3295A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าพักร้อน และไม่ต้องใส่หมายเหตุ</w:t>
      </w:r>
    </w:p>
    <w:p w14:paraId="32607EAD" w14:textId="36B84B62" w:rsidR="00B95E5C" w:rsidRPr="00B95E5C" w:rsidRDefault="00B95E5C" w:rsidP="00D3295A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าชดเชย</w:t>
      </w:r>
      <w:r w:rsidR="009E785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ล่วงเวลา ขึ้นอยู่กับจำนวนลาชดเชยสูงสุดของผู้ใช้คนนั้น ๆ</w:t>
      </w:r>
    </w:p>
    <w:p w14:paraId="3CFB0FA9" w14:textId="5730BA6E" w:rsidR="00C338C2" w:rsidRDefault="00981DCF" w:rsidP="00C338C2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)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นุมัติการล</w:t>
      </w:r>
      <w:r w:rsidR="009E785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</w:p>
    <w:p w14:paraId="580F6EC8" w14:textId="6632B8D5" w:rsidR="00981DCF" w:rsidRDefault="00C338C2" w:rsidP="00BC1A84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ลือกอนุมัติ</w:t>
      </w:r>
      <w:r w:rsidR="00B71E8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ลางานจาก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ใช้ที่อยู่ในการดูแล โดยดูจาก</w:t>
      </w:r>
      <w:r w:rsidR="00B71E8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เอกสาร และหมายเหตุของการลานั้น</w:t>
      </w:r>
    </w:p>
    <w:p w14:paraId="24213CBC" w14:textId="51AB0E97" w:rsidR="00981DCF" w:rsidRPr="00514D06" w:rsidRDefault="00B95E5C" w:rsidP="00981DC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514D06"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 w:rsidR="00514D06">
        <w:rPr>
          <w:rFonts w:ascii="TH SarabunPSK" w:eastAsia="Times New Roman" w:hAnsi="TH SarabunPSK" w:cs="TH SarabunPSK" w:hint="cs"/>
          <w:sz w:val="32"/>
          <w:szCs w:val="32"/>
          <w:cs/>
        </w:rPr>
        <w:t>เลือก</w:t>
      </w:r>
      <w:r w:rsidRPr="00514D06">
        <w:rPr>
          <w:rFonts w:ascii="TH SarabunPSK" w:eastAsia="Times New Roman" w:hAnsi="TH SarabunPSK" w:cs="TH SarabunPSK"/>
          <w:sz w:val="32"/>
          <w:szCs w:val="32"/>
          <w:cs/>
        </w:rPr>
        <w:t>ไม่อนุมัติ พร้อมหมายเหตุเพื่อบอกถึงเหตุผล</w:t>
      </w:r>
    </w:p>
    <w:p w14:paraId="64DC206C" w14:textId="4346033C" w:rsidR="00981DCF" w:rsidRPr="00196B94" w:rsidRDefault="00196B94" w:rsidP="00196B94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103D6"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 w:rsidRPr="000103D6">
        <w:rPr>
          <w:rFonts w:ascii="TH SarabunPSK" w:eastAsia="Times New Roman" w:hAnsi="TH SarabunPSK" w:cs="TH SarabunPSK"/>
          <w:sz w:val="32"/>
          <w:szCs w:val="32"/>
          <w:cs/>
        </w:rPr>
        <w:t xml:space="preserve">ลาป่วย เกิน </w:t>
      </w:r>
      <w:r w:rsidRPr="000103D6">
        <w:rPr>
          <w:rFonts w:ascii="TH SarabunPSK" w:eastAsia="Times New Roman" w:hAnsi="TH SarabunPSK" w:cs="TH SarabunPSK"/>
          <w:sz w:val="32"/>
          <w:szCs w:val="32"/>
        </w:rPr>
        <w:t xml:space="preserve">2 </w:t>
      </w:r>
      <w:r w:rsidRPr="000103D6">
        <w:rPr>
          <w:rFonts w:ascii="TH SarabunPSK" w:eastAsia="Times New Roman" w:hAnsi="TH SarabunPSK" w:cs="TH SarabunPSK"/>
          <w:sz w:val="32"/>
          <w:szCs w:val="32"/>
          <w:cs/>
        </w:rPr>
        <w:t>วัน</w:t>
      </w:r>
      <w:r w:rsidRPr="000103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0103D6">
        <w:rPr>
          <w:rFonts w:ascii="TH SarabunPSK" w:eastAsia="Times New Roman" w:hAnsi="TH SarabunPSK" w:cs="TH SarabunPSK" w:hint="cs"/>
          <w:sz w:val="32"/>
          <w:szCs w:val="32"/>
          <w:cs/>
        </w:rPr>
        <w:t>หากติดวันจันทร์หรือวันศุกร์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103D6">
        <w:rPr>
          <w:rFonts w:ascii="TH SarabunPSK" w:eastAsia="Times New Roman" w:hAnsi="TH SarabunPSK" w:cs="TH SarabunPSK"/>
          <w:sz w:val="32"/>
          <w:szCs w:val="32"/>
          <w:cs/>
        </w:rPr>
        <w:t>ต้อ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ครวจสอบ</w:t>
      </w:r>
      <w:r w:rsidRPr="000103D6">
        <w:rPr>
          <w:rFonts w:ascii="TH SarabunPSK" w:eastAsia="Times New Roman" w:hAnsi="TH SarabunPSK" w:cs="TH SarabunPSK"/>
          <w:sz w:val="32"/>
          <w:szCs w:val="32"/>
          <w:cs/>
        </w:rPr>
        <w:t>ใบรับรองแพทย์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103D6">
        <w:rPr>
          <w:rFonts w:ascii="TH SarabunPSK" w:eastAsia="Times New Roman" w:hAnsi="TH SarabunPSK" w:cs="TH SarabunPSK"/>
          <w:sz w:val="32"/>
          <w:szCs w:val="32"/>
          <w:cs/>
        </w:rPr>
        <w:t>และหมายเหตุ</w:t>
      </w:r>
    </w:p>
    <w:p w14:paraId="03638291" w14:textId="77777777" w:rsidR="00C338C2" w:rsidRDefault="00981DCF" w:rsidP="00C338C2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)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ัปโหลด</w:t>
      </w:r>
    </w:p>
    <w:p w14:paraId="3AFE31C8" w14:textId="7B083A6B" w:rsidR="00C338C2" w:rsidRDefault="00C338C2" w:rsidP="0030429B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ัปโหลดไฟล์ </w:t>
      </w:r>
      <w:r w:rsidR="002333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รือ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บรับรองแพทย์เพื่อประกอบการลาได้</w:t>
      </w:r>
    </w:p>
    <w:p w14:paraId="1507D6A1" w14:textId="44C89C0D" w:rsidR="002330FA" w:rsidRPr="00C338C2" w:rsidRDefault="00C338C2" w:rsidP="0030429B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ระเภทไฟล์ที่สามารถอัปโหลดได้ต้องเป็น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ng jpg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รือ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df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นาดไม่เกิน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>10Mb</w:t>
      </w:r>
    </w:p>
    <w:p w14:paraId="09A4E97D" w14:textId="77777777" w:rsidR="00F813C2" w:rsidRDefault="002330FA" w:rsidP="00F813C2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6)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งาน</w:t>
      </w:r>
    </w:p>
    <w:p w14:paraId="782C264F" w14:textId="5D50D265" w:rsidR="00F813C2" w:rsidRDefault="00B95E5C" w:rsidP="00F813C2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สดงข้อมูลโดยสรุปของผู้ใช้</w:t>
      </w:r>
      <w:r w:rsidR="002333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นับย้อนหลัง 1 เดือนเป็นค่าเริ่มต้น</w:t>
      </w:r>
    </w:p>
    <w:p w14:paraId="22588615" w14:textId="51F6AFB7" w:rsidR="00F813C2" w:rsidRDefault="00B95E5C" w:rsidP="00F813C2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="00CE4B1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สดง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งานแบบ</w:t>
      </w:r>
      <w:r w:rsidR="002333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 เดือน ปี</w:t>
      </w:r>
    </w:p>
    <w:p w14:paraId="183DABE7" w14:textId="642D57E9" w:rsidR="00F813C2" w:rsidRDefault="00B95E5C" w:rsidP="00F813C2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="00CE4B1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สดงรายงานโดย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บุวัน เดือน ปี</w:t>
      </w:r>
    </w:p>
    <w:p w14:paraId="20B87334" w14:textId="35D758FF" w:rsidR="00F813C2" w:rsidRPr="00CE4B1F" w:rsidRDefault="00B95E5C" w:rsidP="00F813C2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="00CE4B1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สดงรายงานโดย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บุผู้ใช้</w:t>
      </w:r>
    </w:p>
    <w:p w14:paraId="4ADAFF01" w14:textId="043849FE" w:rsidR="00F2749F" w:rsidRDefault="00B95E5C" w:rsidP="00F2749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="00CE4B1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สดงรายงานโดย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บุระยะวัน เดือน ปี และผู้ใช้</w:t>
      </w:r>
    </w:p>
    <w:p w14:paraId="7E7B3929" w14:textId="7FCC3392" w:rsidR="00D07090" w:rsidRDefault="00D07090" w:rsidP="00F2749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- แสดงประวัติการลาย้อนหลังได้</w:t>
      </w:r>
    </w:p>
    <w:p w14:paraId="57E360D3" w14:textId="2387448B" w:rsidR="00AF4D76" w:rsidRDefault="00AF4D76" w:rsidP="00F2749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สดงประวัติการอนุมัติย้อนหลังได้</w:t>
      </w:r>
    </w:p>
    <w:p w14:paraId="74D0D921" w14:textId="306CD559" w:rsidR="00F2749F" w:rsidRDefault="00F2749F" w:rsidP="00F2749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9E244E">
        <w:rPr>
          <w:rFonts w:ascii="TH SarabunPSK" w:eastAsia="Times New Roman" w:hAnsi="TH SarabunPSK" w:cs="TH SarabunPSK"/>
          <w:sz w:val="32"/>
          <w:szCs w:val="32"/>
        </w:rPr>
        <w:t xml:space="preserve">2.3.2 </w:t>
      </w:r>
      <w:r w:rsidR="009E244E" w:rsidRPr="009E244E">
        <w:rPr>
          <w:rFonts w:ascii="TH SarabunPSK" w:eastAsia="Times New Roman" w:hAnsi="TH SarabunPSK" w:cs="TH SarabunPSK" w:hint="cs"/>
          <w:sz w:val="32"/>
          <w:szCs w:val="32"/>
          <w:cs/>
        </w:rPr>
        <w:t>ประเภทของผู้ใช้</w:t>
      </w:r>
    </w:p>
    <w:p w14:paraId="31B0AFB5" w14:textId="5355364A" w:rsidR="00F2749F" w:rsidRDefault="00F2749F" w:rsidP="00F2749F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 xml:space="preserve">1)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อดมิน</w:t>
      </w:r>
      <w:r w:rsidR="001846F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Admin)</w:t>
      </w:r>
    </w:p>
    <w:p w14:paraId="6BF1889C" w14:textId="77777777" w:rsidR="00224AF3" w:rsidRDefault="00224AF3" w:rsidP="00224AF3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ขอลางานได้</w:t>
      </w:r>
    </w:p>
    <w:p w14:paraId="2C12C1E8" w14:textId="77777777" w:rsidR="00224AF3" w:rsidRPr="00224AF3" w:rsidRDefault="00224AF3" w:rsidP="00224AF3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จำนวนวันลาคงเหลือ</w:t>
      </w:r>
    </w:p>
    <w:p w14:paraId="4263604E" w14:textId="0C371936" w:rsidR="00F2749F" w:rsidRDefault="00B95E5C" w:rsidP="00F2749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ัปโหลดไฟล์</w:t>
      </w:r>
      <w:r w:rsidR="002C2DF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หรือ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บรับรองแพทย์ได้</w:t>
      </w:r>
    </w:p>
    <w:p w14:paraId="7CE42345" w14:textId="32AC3827" w:rsidR="00F2749F" w:rsidRDefault="00B95E5C" w:rsidP="00F2749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สถานะของการขอลางานได้</w:t>
      </w:r>
    </w:p>
    <w:p w14:paraId="1D1C2268" w14:textId="77777777" w:rsidR="00844047" w:rsidRPr="00844047" w:rsidRDefault="00844047" w:rsidP="00844047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- ตรวจสอบสถานะการลาที่รออนุมัติได้</w:t>
      </w:r>
    </w:p>
    <w:p w14:paraId="67AB9732" w14:textId="77777777" w:rsidR="00F2749F" w:rsidRDefault="00B95E5C" w:rsidP="00F2749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หน้าที่ดูแลข้อมูล และความเรียบร้อยของระบบทั้งหมด</w:t>
      </w:r>
    </w:p>
    <w:p w14:paraId="3F29B2DA" w14:textId="1385EC81" w:rsidR="00B95E5C" w:rsidRPr="00B852CE" w:rsidRDefault="00B95E5C" w:rsidP="00F2749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852CE"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 w:rsidR="006B61E4">
        <w:rPr>
          <w:rFonts w:ascii="TH SarabunPSK" w:eastAsia="Times New Roman" w:hAnsi="TH SarabunPSK" w:cs="TH SarabunPSK" w:hint="cs"/>
          <w:sz w:val="32"/>
          <w:szCs w:val="32"/>
          <w:cs/>
        </w:rPr>
        <w:t>จัดการ</w:t>
      </w:r>
      <w:r w:rsidR="00582C1A">
        <w:rPr>
          <w:rFonts w:ascii="TH SarabunPSK" w:eastAsia="Times New Roman" w:hAnsi="TH SarabunPSK" w:cs="TH SarabunPSK" w:hint="cs"/>
          <w:sz w:val="32"/>
          <w:szCs w:val="32"/>
          <w:cs/>
        </w:rPr>
        <w:t>ข้อ</w:t>
      </w:r>
      <w:r w:rsidR="004B5E42">
        <w:rPr>
          <w:rFonts w:ascii="TH SarabunPSK" w:eastAsia="Times New Roman" w:hAnsi="TH SarabunPSK" w:cs="TH SarabunPSK" w:hint="cs"/>
          <w:sz w:val="32"/>
          <w:szCs w:val="32"/>
          <w:cs/>
        </w:rPr>
        <w:t>มูล</w:t>
      </w:r>
      <w:r w:rsidRPr="00B852CE">
        <w:rPr>
          <w:rFonts w:ascii="TH SarabunPSK" w:eastAsia="Times New Roman" w:hAnsi="TH SarabunPSK" w:cs="TH SarabunPSK"/>
          <w:sz w:val="32"/>
          <w:szCs w:val="32"/>
          <w:cs/>
        </w:rPr>
        <w:t>ผู้ใช้</w:t>
      </w:r>
    </w:p>
    <w:p w14:paraId="4DBACFFC" w14:textId="59D14D46" w:rsidR="0010177F" w:rsidRDefault="0010177F" w:rsidP="0010177F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)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ฝ่าย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รัพยากรบุคคล</w:t>
      </w:r>
      <w:r w:rsidR="001846F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Human resources)</w:t>
      </w:r>
    </w:p>
    <w:p w14:paraId="10137AF8" w14:textId="77777777" w:rsidR="00224AF3" w:rsidRDefault="00224AF3" w:rsidP="00224AF3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ขอลางานได้</w:t>
      </w:r>
    </w:p>
    <w:p w14:paraId="5661406D" w14:textId="77777777" w:rsidR="00224AF3" w:rsidRPr="00224AF3" w:rsidRDefault="00224AF3" w:rsidP="00224AF3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จำนวนวันลาคงเหลือ</w:t>
      </w:r>
    </w:p>
    <w:p w14:paraId="1CC7142A" w14:textId="77777777" w:rsidR="00CD6497" w:rsidRDefault="00CD6497" w:rsidP="00CD6497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ัปโหลดไฟล์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หรือ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บรับรองแพทย์ได้</w:t>
      </w:r>
    </w:p>
    <w:p w14:paraId="6544DFB3" w14:textId="1C5AA562" w:rsidR="0010177F" w:rsidRDefault="00B95E5C" w:rsidP="0010177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สถานะของการขอลางานได้</w:t>
      </w:r>
    </w:p>
    <w:p w14:paraId="4274FD09" w14:textId="77777777" w:rsidR="00844047" w:rsidRPr="00844047" w:rsidRDefault="00844047" w:rsidP="00844047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- ตรวจสอบสถานะการลาที่รออนุมัติได้</w:t>
      </w:r>
    </w:p>
    <w:p w14:paraId="5D43FA28" w14:textId="77777777" w:rsidR="0010177F" w:rsidRDefault="00B95E5C" w:rsidP="0010177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ข้อมูลผู้ใช้งานที่อยู่ในการดูแล</w:t>
      </w:r>
    </w:p>
    <w:p w14:paraId="34615BD7" w14:textId="77777777" w:rsidR="0010177F" w:rsidRDefault="00B95E5C" w:rsidP="0010177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นุมัติการลาของผู้ใช้ที่อยู่ในการดูแล</w:t>
      </w:r>
    </w:p>
    <w:p w14:paraId="05327B5F" w14:textId="26C5EE6C" w:rsidR="0010177F" w:rsidRPr="001318CA" w:rsidRDefault="00B95E5C" w:rsidP="0010177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1318CA"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 w:rsidR="006B61E4">
        <w:rPr>
          <w:rFonts w:ascii="TH SarabunPSK" w:eastAsia="Times New Roman" w:hAnsi="TH SarabunPSK" w:cs="TH SarabunPSK" w:hint="cs"/>
          <w:sz w:val="32"/>
          <w:szCs w:val="32"/>
          <w:cs/>
        </w:rPr>
        <w:t>จัดการ</w:t>
      </w:r>
      <w:r w:rsidRPr="001318CA">
        <w:rPr>
          <w:rFonts w:ascii="TH SarabunPSK" w:eastAsia="Times New Roman" w:hAnsi="TH SarabunPSK" w:cs="TH SarabunPSK"/>
          <w:sz w:val="32"/>
          <w:szCs w:val="32"/>
          <w:cs/>
        </w:rPr>
        <w:t>ข้อมูลผู้ใช้</w:t>
      </w:r>
    </w:p>
    <w:p w14:paraId="26D6E0DA" w14:textId="0CC1E31D" w:rsidR="00B95E5C" w:rsidRPr="00B95E5C" w:rsidRDefault="00B95E5C" w:rsidP="0010177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อกรายงานได้</w:t>
      </w:r>
    </w:p>
    <w:p w14:paraId="2CF4F176" w14:textId="1D90C02B" w:rsidR="002E4247" w:rsidRPr="009E244E" w:rsidRDefault="0010177F" w:rsidP="002E4247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9E244E">
        <w:rPr>
          <w:rFonts w:ascii="TH SarabunPSK" w:eastAsia="Times New Roman" w:hAnsi="TH SarabunPSK" w:cs="TH SarabunPSK"/>
          <w:sz w:val="32"/>
          <w:szCs w:val="32"/>
        </w:rPr>
        <w:t xml:space="preserve">3) </w:t>
      </w:r>
      <w:r w:rsidR="00B95E5C" w:rsidRPr="009E244E">
        <w:rPr>
          <w:rFonts w:ascii="TH SarabunPSK" w:eastAsia="Times New Roman" w:hAnsi="TH SarabunPSK" w:cs="TH SarabunPSK"/>
          <w:sz w:val="32"/>
          <w:szCs w:val="32"/>
          <w:cs/>
        </w:rPr>
        <w:t>โ</w:t>
      </w:r>
      <w:r w:rsidR="00A20460" w:rsidRPr="009E244E">
        <w:rPr>
          <w:rFonts w:ascii="TH SarabunPSK" w:eastAsia="Times New Roman" w:hAnsi="TH SarabunPSK" w:cs="TH SarabunPSK" w:hint="cs"/>
          <w:sz w:val="32"/>
          <w:szCs w:val="32"/>
          <w:cs/>
        </w:rPr>
        <w:t>พ</w:t>
      </w:r>
      <w:r w:rsidR="00B95E5C" w:rsidRPr="009E244E">
        <w:rPr>
          <w:rFonts w:ascii="TH SarabunPSK" w:eastAsia="Times New Roman" w:hAnsi="TH SarabunPSK" w:cs="TH SarabunPSK"/>
          <w:sz w:val="32"/>
          <w:szCs w:val="32"/>
          <w:cs/>
        </w:rPr>
        <w:t>รดิวเซอร์</w:t>
      </w:r>
      <w:r w:rsidR="001846F8" w:rsidRPr="009E244E">
        <w:rPr>
          <w:rFonts w:ascii="TH SarabunPSK" w:eastAsia="Times New Roman" w:hAnsi="TH SarabunPSK" w:cs="TH SarabunPSK"/>
          <w:sz w:val="32"/>
          <w:szCs w:val="32"/>
        </w:rPr>
        <w:t xml:space="preserve"> (Producer)</w:t>
      </w:r>
    </w:p>
    <w:p w14:paraId="4E57B860" w14:textId="77777777" w:rsidR="00224AF3" w:rsidRDefault="00224AF3" w:rsidP="00224AF3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ขอลางานได้</w:t>
      </w:r>
    </w:p>
    <w:p w14:paraId="16492B6C" w14:textId="77777777" w:rsidR="00224AF3" w:rsidRPr="00224AF3" w:rsidRDefault="00224AF3" w:rsidP="00224AF3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จำนวนวันลาคงเหลือ</w:t>
      </w:r>
    </w:p>
    <w:p w14:paraId="343F0031" w14:textId="77777777" w:rsidR="00A24056" w:rsidRDefault="00A24056" w:rsidP="00A24056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ัปโหลดไฟล์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หรือ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บรับรองแพทย์ได้</w:t>
      </w:r>
    </w:p>
    <w:p w14:paraId="5A2FB9CD" w14:textId="2CF489A6" w:rsidR="002E4247" w:rsidRDefault="00B95E5C" w:rsidP="002E4247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สถานะของการขอลางานได้</w:t>
      </w:r>
    </w:p>
    <w:p w14:paraId="7E489B26" w14:textId="77777777" w:rsidR="00844047" w:rsidRPr="00844047" w:rsidRDefault="00844047" w:rsidP="00844047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- ตรวจสอบสถานะการลาที่รออนุมัติได้</w:t>
      </w:r>
    </w:p>
    <w:p w14:paraId="0A504E07" w14:textId="77777777" w:rsidR="002E4247" w:rsidRDefault="00B95E5C" w:rsidP="002E4247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นุมัติการลาของผู้ใช้ที่อยู่ในการดูแลได้</w:t>
      </w:r>
    </w:p>
    <w:p w14:paraId="70AA5A5A" w14:textId="6C92AE9A" w:rsidR="002E4247" w:rsidRDefault="00B95E5C" w:rsidP="002E4247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ิ่มวันลาชดเชย</w:t>
      </w:r>
      <w:r w:rsidR="00E903D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ห้กับผู้ใช้</w:t>
      </w:r>
    </w:p>
    <w:p w14:paraId="0DFE7D06" w14:textId="4BD9B520" w:rsidR="002E4247" w:rsidRDefault="00B95E5C" w:rsidP="002E4247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ดูข้อมูลผู้ใช้ทุกคนได้แต่ไม่สามารถเพิ่ม แก้ไข ได้</w:t>
      </w:r>
    </w:p>
    <w:p w14:paraId="055AD05A" w14:textId="77777777" w:rsidR="009C105D" w:rsidRDefault="00B95E5C" w:rsidP="009C105D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อกรายงานได้</w:t>
      </w:r>
    </w:p>
    <w:p w14:paraId="65F069F7" w14:textId="77777777" w:rsidR="00463B04" w:rsidRDefault="002E4247" w:rsidP="00463B04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)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ัวหน้า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งาน</w:t>
      </w:r>
      <w:r w:rsidR="009C105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Supervisor)</w:t>
      </w:r>
    </w:p>
    <w:p w14:paraId="6F34A507" w14:textId="77777777" w:rsidR="00224AF3" w:rsidRDefault="00224AF3" w:rsidP="00224AF3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ขอลางานได้</w:t>
      </w:r>
    </w:p>
    <w:p w14:paraId="51ABFEB8" w14:textId="77777777" w:rsidR="00224AF3" w:rsidRPr="00224AF3" w:rsidRDefault="00224AF3" w:rsidP="00224AF3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จำนวนวันลาคงเหลือ</w:t>
      </w:r>
    </w:p>
    <w:p w14:paraId="78C5376B" w14:textId="77777777" w:rsidR="00A24056" w:rsidRDefault="00A24056" w:rsidP="00A24056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ัปโหลดไฟล์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หรือ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บรับรองแพทย์ได้</w:t>
      </w:r>
    </w:p>
    <w:p w14:paraId="135BCAC2" w14:textId="26704FE9" w:rsidR="00463B04" w:rsidRDefault="00B95E5C" w:rsidP="00463B04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สถานะของการขอลางานได้</w:t>
      </w:r>
    </w:p>
    <w:p w14:paraId="3DB65804" w14:textId="77E490AA" w:rsidR="00844047" w:rsidRPr="00844047" w:rsidRDefault="00844047" w:rsidP="00463B04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- ตรวจสอบสถานะการลาที่รออนุมัติได้</w:t>
      </w:r>
    </w:p>
    <w:p w14:paraId="396809EB" w14:textId="77777777" w:rsidR="00463B04" w:rsidRDefault="00B95E5C" w:rsidP="00463B04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นุมัติการลาของผู้ใช้ที่อยู่ในการดูแลได้</w:t>
      </w:r>
    </w:p>
    <w:p w14:paraId="3345C5A0" w14:textId="77777777" w:rsidR="00463B04" w:rsidRDefault="00463B04" w:rsidP="004D747C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)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นักงาน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Employee)</w:t>
      </w:r>
    </w:p>
    <w:p w14:paraId="40EC0F2A" w14:textId="0201B90E" w:rsidR="00A24056" w:rsidRDefault="00A24056" w:rsidP="00A24056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ขอลางานได้</w:t>
      </w:r>
    </w:p>
    <w:p w14:paraId="172502FD" w14:textId="7DB409DC" w:rsidR="00224AF3" w:rsidRPr="00224AF3" w:rsidRDefault="00224AF3" w:rsidP="00A24056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จำนวนวันลาคงเหลือ</w:t>
      </w:r>
    </w:p>
    <w:p w14:paraId="3B0E8B82" w14:textId="77777777" w:rsidR="00A24056" w:rsidRDefault="00A24056" w:rsidP="00A24056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ัปโหลดไฟล์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หรือ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บรับรองแพทย์ได้</w:t>
      </w:r>
    </w:p>
    <w:p w14:paraId="46ED9D25" w14:textId="77777777" w:rsidR="00463B04" w:rsidRDefault="00B95E5C" w:rsidP="004D747C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สถานะของการขอลางานได้</w:t>
      </w:r>
    </w:p>
    <w:p w14:paraId="7563ADEC" w14:textId="77777777" w:rsidR="001D3ED2" w:rsidRDefault="001D3ED2" w:rsidP="006818F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AA8B8B9" w14:textId="132BF486" w:rsidR="00155282" w:rsidRPr="002209A1" w:rsidRDefault="006818F9" w:rsidP="001D3ED2">
      <w:pPr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209A1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2209A1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209A1">
        <w:rPr>
          <w:rFonts w:ascii="TH SarabunPSK" w:hAnsi="TH SarabunPSK" w:cs="TH SarabunPSK"/>
          <w:b/>
          <w:bCs/>
          <w:sz w:val="32"/>
          <w:szCs w:val="32"/>
          <w:cs/>
        </w:rPr>
        <w:t xml:space="preserve">.1 </w:t>
      </w:r>
      <w:r w:rsidRPr="002209A1">
        <w:rPr>
          <w:rFonts w:ascii="TH SarabunPSK" w:hAnsi="TH SarabunPSK" w:cs="TH SarabunPSK"/>
          <w:b/>
          <w:bCs/>
          <w:sz w:val="32"/>
          <w:szCs w:val="32"/>
        </w:rPr>
        <w:t>Access Control Matrix</w:t>
      </w:r>
    </w:p>
    <w:p w14:paraId="4A1C2C8B" w14:textId="2DD01B9C" w:rsidR="00F618A1" w:rsidRPr="000B2E06" w:rsidRDefault="008E2D97" w:rsidP="008E2D9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E2D97">
        <w:rPr>
          <w:noProof/>
        </w:rPr>
        <w:drawing>
          <wp:inline distT="0" distB="0" distL="0" distR="0" wp14:anchorId="23C00D2F" wp14:editId="039C9780">
            <wp:extent cx="5486400" cy="20091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0B471" w14:textId="77777777" w:rsidR="007964C0" w:rsidRDefault="007964C0" w:rsidP="007964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AC72FA1" w14:textId="49A9E1F7" w:rsidR="00890E71" w:rsidRDefault="0055026A" w:rsidP="00890E7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2.4 วิธีการศึกษา</w:t>
      </w:r>
    </w:p>
    <w:p w14:paraId="154E8C7C" w14:textId="0142AE0C" w:rsidR="00890E71" w:rsidRDefault="00890E71" w:rsidP="00890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90E71">
        <w:rPr>
          <w:rFonts w:ascii="TH SarabunPSK" w:hAnsi="TH SarabunPSK" w:cs="TH SarabunPSK"/>
          <w:sz w:val="32"/>
          <w:szCs w:val="32"/>
          <w:cs/>
        </w:rPr>
        <w:t>ขั้นตอนการศึกษา โดยจะมีขั้นตอนการศีกษา ดังนี้</w:t>
      </w:r>
    </w:p>
    <w:p w14:paraId="761BC1D2" w14:textId="6F58FB32" w:rsidR="001A7750" w:rsidRDefault="001A7750" w:rsidP="00890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4.1 </w:t>
      </w:r>
      <w:r w:rsidRPr="001A7750">
        <w:rPr>
          <w:rFonts w:ascii="TH SarabunPSK" w:hAnsi="TH SarabunPSK" w:cs="TH SarabunPSK"/>
          <w:sz w:val="32"/>
          <w:szCs w:val="32"/>
          <w:cs/>
        </w:rPr>
        <w:t>วางแผนการท</w:t>
      </w:r>
      <w:r w:rsidR="0099471E">
        <w:rPr>
          <w:rFonts w:ascii="TH SarabunPSK" w:hAnsi="TH SarabunPSK" w:cs="TH SarabunPSK" w:hint="cs"/>
          <w:sz w:val="32"/>
          <w:szCs w:val="32"/>
          <w:cs/>
        </w:rPr>
        <w:t>ำ</w:t>
      </w:r>
      <w:r w:rsidRPr="001A7750">
        <w:rPr>
          <w:rFonts w:ascii="TH SarabunPSK" w:hAnsi="TH SarabunPSK" w:cs="TH SarabunPSK"/>
          <w:sz w:val="32"/>
          <w:szCs w:val="32"/>
          <w:cs/>
        </w:rPr>
        <w:t>งานร่วมกับพนักงานท</w:t>
      </w:r>
      <w:r w:rsidR="00F23573">
        <w:rPr>
          <w:rFonts w:ascii="TH SarabunPSK" w:hAnsi="TH SarabunPSK" w:cs="TH SarabunPSK" w:hint="cs"/>
          <w:sz w:val="32"/>
          <w:szCs w:val="32"/>
          <w:cs/>
        </w:rPr>
        <w:t>ี่</w:t>
      </w:r>
      <w:r w:rsidRPr="001A7750">
        <w:rPr>
          <w:rFonts w:ascii="TH SarabunPSK" w:hAnsi="TH SarabunPSK" w:cs="TH SarabunPSK"/>
          <w:sz w:val="32"/>
          <w:szCs w:val="32"/>
          <w:cs/>
        </w:rPr>
        <w:t>ปรึกษา</w:t>
      </w:r>
    </w:p>
    <w:p w14:paraId="43A99BE9" w14:textId="25F1CE3B" w:rsidR="00F23573" w:rsidRDefault="00F23573" w:rsidP="00890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4.2 </w:t>
      </w:r>
      <w:r w:rsidRPr="00F23573">
        <w:rPr>
          <w:rFonts w:ascii="TH SarabunPSK" w:hAnsi="TH SarabunPSK" w:cs="TH SarabunPSK"/>
          <w:sz w:val="32"/>
          <w:szCs w:val="32"/>
          <w:cs/>
        </w:rPr>
        <w:t>ศึกษาปัญหาและความต้องการของผู้ใช้ รวมทั้งวิเคราะห์ปัญหาและความต้องการของ</w:t>
      </w:r>
      <w:r w:rsidRPr="00F23573">
        <w:rPr>
          <w:rFonts w:ascii="TH SarabunPSK" w:hAnsi="TH SarabunPSK" w:cs="TH SarabunPSK"/>
          <w:sz w:val="32"/>
          <w:szCs w:val="32"/>
        </w:rPr>
        <w:t xml:space="preserve"> </w:t>
      </w:r>
      <w:r w:rsidRPr="00F23573">
        <w:rPr>
          <w:rFonts w:ascii="TH SarabunPSK" w:hAnsi="TH SarabunPSK" w:cs="TH SarabunPSK"/>
          <w:sz w:val="32"/>
          <w:szCs w:val="32"/>
          <w:cs/>
        </w:rPr>
        <w:t>ระบบ</w:t>
      </w:r>
    </w:p>
    <w:p w14:paraId="4536671A" w14:textId="77777777" w:rsidR="00F23573" w:rsidRDefault="00F23573" w:rsidP="00890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23573">
        <w:rPr>
          <w:rFonts w:ascii="TH SarabunPSK" w:hAnsi="TH SarabunPSK" w:cs="TH SarabunPSK"/>
          <w:sz w:val="32"/>
          <w:szCs w:val="32"/>
        </w:rPr>
        <w:t xml:space="preserve">2.4.3 </w:t>
      </w:r>
      <w:r w:rsidRPr="00F23573">
        <w:rPr>
          <w:rFonts w:ascii="TH SarabunPSK" w:hAnsi="TH SarabunPSK" w:cs="TH SarabunPSK"/>
          <w:sz w:val="32"/>
          <w:szCs w:val="32"/>
          <w:cs/>
        </w:rPr>
        <w:t>วิเคราะห์ระบบงานและติดตั้งเครื่องมือ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23573">
        <w:rPr>
          <w:rFonts w:ascii="TH SarabunPSK" w:hAnsi="TH SarabunPSK" w:cs="TH SarabunPSK"/>
          <w:sz w:val="32"/>
          <w:szCs w:val="32"/>
          <w:cs/>
        </w:rPr>
        <w:t>หรับการพัฒนาระบบ</w:t>
      </w:r>
    </w:p>
    <w:p w14:paraId="07B582C6" w14:textId="77777777" w:rsidR="00F23573" w:rsidRDefault="00F23573" w:rsidP="00890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23573">
        <w:rPr>
          <w:rFonts w:ascii="TH SarabunPSK" w:hAnsi="TH SarabunPSK" w:cs="TH SarabunPSK"/>
          <w:sz w:val="32"/>
          <w:szCs w:val="32"/>
        </w:rPr>
        <w:t xml:space="preserve">2.4.4 </w:t>
      </w:r>
      <w:r w:rsidRPr="00F23573">
        <w:rPr>
          <w:rFonts w:ascii="TH SarabunPSK" w:hAnsi="TH SarabunPSK" w:cs="TH SarabunPSK"/>
          <w:sz w:val="32"/>
          <w:szCs w:val="32"/>
          <w:cs/>
        </w:rPr>
        <w:t>ออกแบบระบบงานให้ตรงตามความของผู้ใช้</w:t>
      </w:r>
    </w:p>
    <w:p w14:paraId="32731A95" w14:textId="77777777" w:rsidR="00F23573" w:rsidRDefault="00F23573" w:rsidP="00890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F23573">
        <w:rPr>
          <w:rFonts w:ascii="TH SarabunPSK" w:hAnsi="TH SarabunPSK" w:cs="TH SarabunPSK"/>
          <w:sz w:val="32"/>
          <w:szCs w:val="32"/>
        </w:rPr>
        <w:t xml:space="preserve">2.4.5 </w:t>
      </w:r>
      <w:r w:rsidRPr="00F23573">
        <w:rPr>
          <w:rFonts w:ascii="TH SarabunPSK" w:hAnsi="TH SarabunPSK" w:cs="TH SarabunPSK"/>
          <w:sz w:val="32"/>
          <w:szCs w:val="32"/>
          <w:cs/>
        </w:rPr>
        <w:t>พัฒนาระบบตามที่ได้ออกแบบไว้ในขั้นตอนการออกแบบ</w:t>
      </w:r>
    </w:p>
    <w:p w14:paraId="3C830652" w14:textId="77777777" w:rsidR="00F23573" w:rsidRDefault="00F23573" w:rsidP="00890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23573">
        <w:rPr>
          <w:rFonts w:ascii="TH SarabunPSK" w:hAnsi="TH SarabunPSK" w:cs="TH SarabunPSK"/>
          <w:sz w:val="32"/>
          <w:szCs w:val="32"/>
        </w:rPr>
        <w:t xml:space="preserve">2.4.6 </w:t>
      </w:r>
      <w:r w:rsidRPr="00F23573">
        <w:rPr>
          <w:rFonts w:ascii="TH SarabunPSK" w:hAnsi="TH SarabunPSK" w:cs="TH SarabunPSK"/>
          <w:sz w:val="32"/>
          <w:szCs w:val="32"/>
          <w:cs/>
        </w:rPr>
        <w:t>ทดสอบระบบ</w:t>
      </w:r>
    </w:p>
    <w:p w14:paraId="334ADAE6" w14:textId="77777777" w:rsidR="00F23573" w:rsidRDefault="00F23573" w:rsidP="00890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23573">
        <w:rPr>
          <w:rFonts w:ascii="TH SarabunPSK" w:hAnsi="TH SarabunPSK" w:cs="TH SarabunPSK"/>
          <w:sz w:val="32"/>
          <w:szCs w:val="32"/>
        </w:rPr>
        <w:t xml:space="preserve">2.4.7 </w:t>
      </w:r>
      <w:r w:rsidRPr="00F23573">
        <w:rPr>
          <w:rFonts w:ascii="TH SarabunPSK" w:hAnsi="TH SarabunPSK" w:cs="TH SarabunPSK"/>
          <w:sz w:val="32"/>
          <w:szCs w:val="32"/>
          <w:cs/>
        </w:rPr>
        <w:t>แก้ไขข้อผิดพลาดของระบบ</w:t>
      </w:r>
    </w:p>
    <w:p w14:paraId="48816D7F" w14:textId="31C59E50" w:rsidR="00F23573" w:rsidRPr="00890E71" w:rsidRDefault="00F23573" w:rsidP="00890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23573">
        <w:rPr>
          <w:rFonts w:ascii="TH SarabunPSK" w:hAnsi="TH SarabunPSK" w:cs="TH SarabunPSK"/>
          <w:sz w:val="32"/>
          <w:szCs w:val="32"/>
        </w:rPr>
        <w:t xml:space="preserve">2.4.8 </w:t>
      </w:r>
      <w:r w:rsidRPr="00F23573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23573">
        <w:rPr>
          <w:rFonts w:ascii="TH SarabunPSK" w:hAnsi="TH SarabunPSK" w:cs="TH SarabunPSK"/>
          <w:sz w:val="32"/>
          <w:szCs w:val="32"/>
          <w:cs/>
        </w:rPr>
        <w:t>เ</w:t>
      </w:r>
      <w:r w:rsidR="004D36D5">
        <w:rPr>
          <w:rFonts w:ascii="TH SarabunPSK" w:hAnsi="TH SarabunPSK" w:cs="TH SarabunPSK" w:hint="cs"/>
          <w:sz w:val="32"/>
          <w:szCs w:val="32"/>
          <w:cs/>
        </w:rPr>
        <w:t>ส</w:t>
      </w:r>
      <w:r w:rsidRPr="00F23573">
        <w:rPr>
          <w:rFonts w:ascii="TH SarabunPSK" w:hAnsi="TH SarabunPSK" w:cs="TH SarabunPSK"/>
          <w:sz w:val="32"/>
          <w:szCs w:val="32"/>
          <w:cs/>
        </w:rPr>
        <w:t>นอรายงาน ณ สถานประกอบการเพื่อประเมินผลโปรแกรมที่พัฒนาขึ้น</w:t>
      </w:r>
    </w:p>
    <w:p w14:paraId="533C9D67" w14:textId="77777777" w:rsidR="007964C0" w:rsidRDefault="007964C0" w:rsidP="0007496F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517AB4E" w14:textId="77777777" w:rsidR="000F1B23" w:rsidRPr="00060796" w:rsidRDefault="000F1B23" w:rsidP="007964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 xml:space="preserve">2.5 </w:t>
      </w:r>
      <w:bookmarkStart w:id="10" w:name="_Hlk4670426"/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การทำงานวิจัย</w:t>
      </w:r>
      <w:bookmarkEnd w:id="10"/>
    </w:p>
    <w:p w14:paraId="3E38582A" w14:textId="36AE475A" w:rsidR="00342DA4" w:rsidRDefault="000F1B23" w:rsidP="0007496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0CB6">
        <w:rPr>
          <w:rFonts w:ascii="TH SarabunPSK" w:hAnsi="TH SarabunPSK" w:cs="TH SarabunPSK"/>
          <w:sz w:val="32"/>
          <w:szCs w:val="32"/>
        </w:rPr>
        <w:tab/>
      </w:r>
      <w:r w:rsidRPr="00950CB6">
        <w:rPr>
          <w:rFonts w:ascii="TH SarabunPSK" w:hAnsi="TH SarabunPSK" w:cs="TH SarabunPSK"/>
          <w:sz w:val="32"/>
          <w:szCs w:val="32"/>
          <w:cs/>
        </w:rPr>
        <w:t>2.5.1 ฮาร์ดแวร์</w:t>
      </w:r>
    </w:p>
    <w:p w14:paraId="73C5F353" w14:textId="77777777" w:rsidR="00E3600B" w:rsidRDefault="00CE7B0D" w:rsidP="004D1E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3600B">
        <w:rPr>
          <w:rFonts w:ascii="TH SarabunPSK" w:hAnsi="TH SarabunPSK" w:cs="TH SarabunPSK"/>
          <w:sz w:val="32"/>
          <w:szCs w:val="32"/>
        </w:rPr>
        <w:t xml:space="preserve">• </w:t>
      </w:r>
      <w:r w:rsidR="00E3600B" w:rsidRPr="00E3600B">
        <w:rPr>
          <w:rFonts w:ascii="TH SarabunPSK" w:hAnsi="TH SarabunPSK" w:cs="TH SarabunPSK" w:hint="cs"/>
          <w:sz w:val="32"/>
          <w:szCs w:val="32"/>
          <w:cs/>
        </w:rPr>
        <w:t>ผู้พัฒนา</w:t>
      </w:r>
    </w:p>
    <w:p w14:paraId="14C0902E" w14:textId="418035CC" w:rsidR="004D1EB2" w:rsidRPr="00E3600B" w:rsidRDefault="00E3600B" w:rsidP="004D1E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978A0" w:rsidRPr="00E3600B">
        <w:rPr>
          <w:rFonts w:ascii="TH SarabunPSK" w:hAnsi="TH SarabunPSK" w:cs="TH SarabunPSK"/>
          <w:sz w:val="32"/>
          <w:szCs w:val="32"/>
        </w:rPr>
        <w:t>1)</w:t>
      </w:r>
      <w:r w:rsidR="004D1EB2" w:rsidRPr="00E3600B">
        <w:rPr>
          <w:rFonts w:ascii="TH SarabunPSK" w:hAnsi="TH SarabunPSK" w:cs="TH SarabunPSK"/>
          <w:sz w:val="32"/>
          <w:szCs w:val="32"/>
        </w:rPr>
        <w:t xml:space="preserve"> 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>หน่วยประมวลผลกลาง (</w:t>
      </w:r>
      <w:r w:rsidR="004D1EB2" w:rsidRPr="00E3600B">
        <w:rPr>
          <w:rFonts w:ascii="TH SarabunPSK" w:hAnsi="TH SarabunPSK" w:cs="TH SarabunPSK"/>
          <w:sz w:val="32"/>
          <w:szCs w:val="32"/>
        </w:rPr>
        <w:t>CPU)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D1EB2" w:rsidRPr="00E3600B">
        <w:rPr>
          <w:rFonts w:ascii="TH SarabunPSK" w:hAnsi="TH SarabunPSK" w:cs="TH SarabunPSK"/>
          <w:sz w:val="32"/>
          <w:szCs w:val="32"/>
        </w:rPr>
        <w:t>Intel Core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D1EB2" w:rsidRPr="00E3600B">
        <w:rPr>
          <w:rFonts w:ascii="TH SarabunPSK" w:hAnsi="TH SarabunPSK" w:cs="TH SarabunPSK"/>
          <w:sz w:val="32"/>
          <w:szCs w:val="32"/>
        </w:rPr>
        <w:t>i5</w:t>
      </w:r>
      <w:r w:rsidR="00545564" w:rsidRPr="00E3600B">
        <w:rPr>
          <w:rFonts w:ascii="TH SarabunPSK" w:hAnsi="TH SarabunPSK" w:cs="TH SarabunPSK"/>
          <w:sz w:val="32"/>
          <w:szCs w:val="32"/>
        </w:rPr>
        <w:t>-8300H</w:t>
      </w:r>
    </w:p>
    <w:p w14:paraId="3A67EACF" w14:textId="7D404B76" w:rsidR="004D1EB2" w:rsidRPr="00E3600B" w:rsidRDefault="007978A0" w:rsidP="00660A64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600B">
        <w:rPr>
          <w:rFonts w:ascii="TH SarabunPSK" w:hAnsi="TH SarabunPSK" w:cs="TH SarabunPSK"/>
          <w:sz w:val="32"/>
          <w:szCs w:val="32"/>
        </w:rPr>
        <w:t>2)</w:t>
      </w:r>
      <w:r w:rsidR="004D1EB2" w:rsidRPr="00E3600B">
        <w:rPr>
          <w:rFonts w:ascii="TH SarabunPSK" w:hAnsi="TH SarabunPSK" w:cs="TH SarabunPSK"/>
          <w:sz w:val="32"/>
          <w:szCs w:val="32"/>
        </w:rPr>
        <w:t xml:space="preserve"> 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>หน่วยความจำหลัก (</w:t>
      </w:r>
      <w:r w:rsidR="004D1EB2" w:rsidRPr="00E3600B">
        <w:rPr>
          <w:rFonts w:ascii="TH SarabunPSK" w:hAnsi="TH SarabunPSK" w:cs="TH SarabunPSK"/>
          <w:sz w:val="32"/>
          <w:szCs w:val="32"/>
        </w:rPr>
        <w:t xml:space="preserve">RAM) 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 xml:space="preserve">มีขนาดความจุ </w:t>
      </w:r>
      <w:r w:rsidR="000E6476" w:rsidRPr="00E3600B">
        <w:rPr>
          <w:rFonts w:ascii="TH SarabunPSK" w:hAnsi="TH SarabunPSK" w:cs="TH SarabunPSK"/>
          <w:sz w:val="32"/>
          <w:szCs w:val="32"/>
        </w:rPr>
        <w:t>8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>.00</w:t>
      </w:r>
      <w:r w:rsidR="004D1EB2" w:rsidRPr="00E3600B">
        <w:rPr>
          <w:rFonts w:ascii="TH SarabunPSK" w:hAnsi="TH SarabunPSK" w:cs="TH SarabunPSK"/>
          <w:sz w:val="32"/>
          <w:szCs w:val="32"/>
        </w:rPr>
        <w:t xml:space="preserve"> GB</w:t>
      </w:r>
    </w:p>
    <w:p w14:paraId="3FA7E695" w14:textId="566142A0" w:rsidR="004D1EB2" w:rsidRPr="00E3600B" w:rsidRDefault="007978A0" w:rsidP="00660A64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600B">
        <w:rPr>
          <w:rFonts w:ascii="TH SarabunPSK" w:hAnsi="TH SarabunPSK" w:cs="TH SarabunPSK"/>
          <w:sz w:val="32"/>
          <w:szCs w:val="32"/>
        </w:rPr>
        <w:t>3)</w:t>
      </w:r>
      <w:r w:rsidR="004D1EB2" w:rsidRPr="00E3600B">
        <w:rPr>
          <w:rFonts w:ascii="TH SarabunPSK" w:hAnsi="TH SarabunPSK" w:cs="TH SarabunPSK"/>
          <w:sz w:val="32"/>
          <w:szCs w:val="32"/>
        </w:rPr>
        <w:t xml:space="preserve"> 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>หน่วยความจำสำรอง (</w:t>
      </w:r>
      <w:r w:rsidR="00C85CE3" w:rsidRPr="00E3600B">
        <w:rPr>
          <w:rFonts w:ascii="TH SarabunPSK" w:hAnsi="TH SarabunPSK" w:cs="TH SarabunPSK"/>
          <w:sz w:val="32"/>
          <w:szCs w:val="32"/>
        </w:rPr>
        <w:t>SSD</w:t>
      </w:r>
      <w:r w:rsidR="004D1EB2" w:rsidRPr="00E3600B">
        <w:rPr>
          <w:rFonts w:ascii="TH SarabunPSK" w:hAnsi="TH SarabunPSK" w:cs="TH SarabunPSK"/>
          <w:sz w:val="32"/>
          <w:szCs w:val="32"/>
        </w:rPr>
        <w:t xml:space="preserve">) 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>มีขนาดความจุ</w:t>
      </w:r>
      <w:r w:rsidR="004D1EB2" w:rsidRPr="00E3600B">
        <w:rPr>
          <w:rFonts w:ascii="TH SarabunPSK" w:hAnsi="TH SarabunPSK" w:cs="TH SarabunPSK"/>
          <w:sz w:val="32"/>
          <w:szCs w:val="32"/>
        </w:rPr>
        <w:t xml:space="preserve"> </w:t>
      </w:r>
      <w:r w:rsidR="004E740E" w:rsidRPr="00E3600B">
        <w:rPr>
          <w:rFonts w:ascii="TH SarabunPSK" w:hAnsi="TH SarabunPSK" w:cs="TH SarabunPSK"/>
          <w:sz w:val="32"/>
          <w:szCs w:val="32"/>
        </w:rPr>
        <w:t>512 GB</w:t>
      </w:r>
    </w:p>
    <w:p w14:paraId="2745C4BD" w14:textId="5858DC5E" w:rsidR="004D1EB2" w:rsidRPr="00E3600B" w:rsidRDefault="007978A0" w:rsidP="00660A64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600B">
        <w:rPr>
          <w:rFonts w:ascii="TH SarabunPSK" w:hAnsi="TH SarabunPSK" w:cs="TH SarabunPSK"/>
          <w:sz w:val="32"/>
          <w:szCs w:val="32"/>
        </w:rPr>
        <w:t>4)</w:t>
      </w:r>
      <w:r w:rsidR="004D1EB2" w:rsidRPr="00E3600B">
        <w:rPr>
          <w:rFonts w:ascii="TH SarabunPSK" w:hAnsi="TH SarabunPSK" w:cs="TH SarabunPSK"/>
          <w:sz w:val="32"/>
          <w:szCs w:val="32"/>
        </w:rPr>
        <w:t xml:space="preserve"> 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>อุปกรณ์รับข้อมูลเข้า (</w:t>
      </w:r>
      <w:r w:rsidR="004D1EB2" w:rsidRPr="00E3600B">
        <w:rPr>
          <w:rFonts w:ascii="TH SarabunPSK" w:hAnsi="TH SarabunPSK" w:cs="TH SarabunPSK"/>
          <w:sz w:val="32"/>
          <w:szCs w:val="32"/>
        </w:rPr>
        <w:t xml:space="preserve">Input Device) 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>แป้นพิมพ์</w:t>
      </w:r>
      <w:r w:rsidR="00123B93" w:rsidRPr="00E3600B">
        <w:rPr>
          <w:rFonts w:ascii="TH SarabunPSK" w:hAnsi="TH SarabunPSK" w:cs="TH SarabunPSK"/>
          <w:sz w:val="32"/>
          <w:szCs w:val="32"/>
        </w:rPr>
        <w:t xml:space="preserve"> 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>เมาส์</w:t>
      </w:r>
    </w:p>
    <w:p w14:paraId="687CEAEE" w14:textId="64706F09" w:rsidR="004D1EB2" w:rsidRPr="00E3600B" w:rsidRDefault="007978A0" w:rsidP="00392BCF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600B">
        <w:rPr>
          <w:rFonts w:ascii="TH SarabunPSK" w:hAnsi="TH SarabunPSK" w:cs="TH SarabunPSK"/>
          <w:sz w:val="32"/>
          <w:szCs w:val="32"/>
        </w:rPr>
        <w:t>5)</w:t>
      </w:r>
      <w:r w:rsidR="004D1EB2" w:rsidRPr="00E3600B">
        <w:rPr>
          <w:rFonts w:ascii="TH SarabunPSK" w:hAnsi="TH SarabunPSK" w:cs="TH SarabunPSK"/>
          <w:sz w:val="32"/>
          <w:szCs w:val="32"/>
        </w:rPr>
        <w:t xml:space="preserve"> 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>อุปกรณ์แสดงผลข้อมูล (</w:t>
      </w:r>
      <w:r w:rsidR="004D1EB2" w:rsidRPr="00E3600B">
        <w:rPr>
          <w:rFonts w:ascii="TH SarabunPSK" w:hAnsi="TH SarabunPSK" w:cs="TH SarabunPSK"/>
          <w:sz w:val="32"/>
          <w:szCs w:val="32"/>
        </w:rPr>
        <w:t>Output Device)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 xml:space="preserve"> จอแสดงผล (</w:t>
      </w:r>
      <w:r w:rsidR="004D1EB2" w:rsidRPr="00E3600B">
        <w:rPr>
          <w:rFonts w:ascii="TH SarabunPSK" w:hAnsi="TH SarabunPSK" w:cs="TH SarabunPSK"/>
          <w:sz w:val="32"/>
          <w:szCs w:val="32"/>
        </w:rPr>
        <w:t>Monitor)</w:t>
      </w:r>
    </w:p>
    <w:p w14:paraId="2DEF32A9" w14:textId="27964EE3" w:rsidR="00660A64" w:rsidRPr="00E3600B" w:rsidRDefault="00660A64" w:rsidP="00392B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3600B">
        <w:rPr>
          <w:rFonts w:ascii="TH SarabunPSK" w:hAnsi="TH SarabunPSK" w:cs="TH SarabunPSK"/>
          <w:sz w:val="32"/>
          <w:szCs w:val="32"/>
        </w:rPr>
        <w:tab/>
      </w:r>
      <w:r w:rsidRPr="00E3600B">
        <w:rPr>
          <w:rFonts w:ascii="TH SarabunPSK" w:hAnsi="TH SarabunPSK" w:cs="TH SarabunPSK"/>
          <w:sz w:val="32"/>
          <w:szCs w:val="32"/>
        </w:rPr>
        <w:tab/>
        <w:t xml:space="preserve">• </w:t>
      </w:r>
      <w:r w:rsidR="00E3600B" w:rsidRPr="00E3600B">
        <w:rPr>
          <w:rFonts w:ascii="TH SarabunPSK" w:hAnsi="TH SarabunPSK" w:cs="TH SarabunPSK" w:hint="cs"/>
          <w:sz w:val="32"/>
          <w:szCs w:val="32"/>
          <w:cs/>
        </w:rPr>
        <w:t>เซิฟเวอร์</w:t>
      </w:r>
    </w:p>
    <w:p w14:paraId="4B934903" w14:textId="2AB42232" w:rsidR="00392BCF" w:rsidRPr="00060796" w:rsidRDefault="00392BCF" w:rsidP="00392B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</w:t>
      </w:r>
      <w:r w:rsidRPr="00060796">
        <w:rPr>
          <w:rFonts w:ascii="TH SarabunPSK" w:hAnsi="TH SarabunPSK" w:cs="TH SarabunPSK"/>
          <w:sz w:val="32"/>
          <w:szCs w:val="32"/>
        </w:rPr>
        <w:t xml:space="preserve"> </w:t>
      </w:r>
      <w:r w:rsidRPr="00060796">
        <w:rPr>
          <w:rFonts w:ascii="TH SarabunPSK" w:hAnsi="TH SarabunPSK" w:cs="TH SarabunPSK"/>
          <w:sz w:val="32"/>
          <w:szCs w:val="32"/>
          <w:cs/>
        </w:rPr>
        <w:t>หน่วยประมวลผลกลาง (</w:t>
      </w:r>
      <w:r w:rsidRPr="00060796">
        <w:rPr>
          <w:rFonts w:ascii="TH SarabunPSK" w:hAnsi="TH SarabunPSK" w:cs="TH SarabunPSK"/>
          <w:sz w:val="32"/>
          <w:szCs w:val="32"/>
        </w:rPr>
        <w:t>CPU)</w:t>
      </w:r>
      <w:r w:rsidRPr="000607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E7F0B">
        <w:rPr>
          <w:rFonts w:ascii="TH SarabunPSK" w:hAnsi="TH SarabunPSK" w:cs="TH SarabunPSK"/>
          <w:sz w:val="32"/>
          <w:szCs w:val="32"/>
        </w:rPr>
        <w:t>2 Cores</w:t>
      </w:r>
    </w:p>
    <w:p w14:paraId="6C64DA2B" w14:textId="4C725B8A" w:rsidR="00392BCF" w:rsidRPr="00060796" w:rsidRDefault="00392BCF" w:rsidP="00392BCF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)</w:t>
      </w:r>
      <w:r w:rsidRPr="00060796">
        <w:rPr>
          <w:rFonts w:ascii="TH SarabunPSK" w:hAnsi="TH SarabunPSK" w:cs="TH SarabunPSK"/>
          <w:sz w:val="32"/>
          <w:szCs w:val="32"/>
        </w:rPr>
        <w:t xml:space="preserve"> </w:t>
      </w:r>
      <w:r w:rsidRPr="00060796">
        <w:rPr>
          <w:rFonts w:ascii="TH SarabunPSK" w:hAnsi="TH SarabunPSK" w:cs="TH SarabunPSK"/>
          <w:sz w:val="32"/>
          <w:szCs w:val="32"/>
          <w:cs/>
        </w:rPr>
        <w:t>หน่วยความจำหลัก (</w:t>
      </w:r>
      <w:r w:rsidRPr="00060796">
        <w:rPr>
          <w:rFonts w:ascii="TH SarabunPSK" w:hAnsi="TH SarabunPSK" w:cs="TH SarabunPSK"/>
          <w:sz w:val="32"/>
          <w:szCs w:val="32"/>
        </w:rPr>
        <w:t xml:space="preserve">RAM) </w:t>
      </w:r>
      <w:r w:rsidRPr="00060796">
        <w:rPr>
          <w:rFonts w:ascii="TH SarabunPSK" w:hAnsi="TH SarabunPSK" w:cs="TH SarabunPSK"/>
          <w:sz w:val="32"/>
          <w:szCs w:val="32"/>
          <w:cs/>
        </w:rPr>
        <w:t xml:space="preserve">มีขนาดความจุ </w:t>
      </w:r>
      <w:r w:rsidR="006123C2">
        <w:rPr>
          <w:rFonts w:ascii="TH SarabunPSK" w:hAnsi="TH SarabunPSK" w:cs="TH SarabunPSK"/>
          <w:sz w:val="32"/>
          <w:szCs w:val="32"/>
        </w:rPr>
        <w:t>4</w:t>
      </w:r>
      <w:r w:rsidRPr="00060796">
        <w:rPr>
          <w:rFonts w:ascii="TH SarabunPSK" w:hAnsi="TH SarabunPSK" w:cs="TH SarabunPSK"/>
          <w:sz w:val="32"/>
          <w:szCs w:val="32"/>
          <w:cs/>
        </w:rPr>
        <w:t>.00</w:t>
      </w:r>
      <w:r w:rsidRPr="00060796">
        <w:rPr>
          <w:rFonts w:ascii="TH SarabunPSK" w:hAnsi="TH SarabunPSK" w:cs="TH SarabunPSK"/>
          <w:sz w:val="32"/>
          <w:szCs w:val="32"/>
        </w:rPr>
        <w:t xml:space="preserve"> GB</w:t>
      </w:r>
    </w:p>
    <w:p w14:paraId="74129AE7" w14:textId="00D1C384" w:rsidR="00392BCF" w:rsidRPr="00060796" w:rsidRDefault="00392BCF" w:rsidP="00392BCF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)</w:t>
      </w:r>
      <w:r w:rsidRPr="00060796">
        <w:rPr>
          <w:rFonts w:ascii="TH SarabunPSK" w:hAnsi="TH SarabunPSK" w:cs="TH SarabunPSK"/>
          <w:sz w:val="32"/>
          <w:szCs w:val="32"/>
        </w:rPr>
        <w:t xml:space="preserve"> </w:t>
      </w:r>
      <w:r w:rsidRPr="00060796">
        <w:rPr>
          <w:rFonts w:ascii="TH SarabunPSK" w:hAnsi="TH SarabunPSK" w:cs="TH SarabunPSK"/>
          <w:sz w:val="32"/>
          <w:szCs w:val="32"/>
          <w:cs/>
        </w:rPr>
        <w:t>หน่วยความจำสำรอง (</w:t>
      </w:r>
      <w:r>
        <w:rPr>
          <w:rFonts w:ascii="TH SarabunPSK" w:hAnsi="TH SarabunPSK" w:cs="TH SarabunPSK"/>
          <w:sz w:val="32"/>
          <w:szCs w:val="32"/>
        </w:rPr>
        <w:t>SSD</w:t>
      </w:r>
      <w:r w:rsidRPr="00060796">
        <w:rPr>
          <w:rFonts w:ascii="TH SarabunPSK" w:hAnsi="TH SarabunPSK" w:cs="TH SarabunPSK"/>
          <w:sz w:val="32"/>
          <w:szCs w:val="32"/>
        </w:rPr>
        <w:t xml:space="preserve">) </w:t>
      </w:r>
      <w:r w:rsidRPr="00060796">
        <w:rPr>
          <w:rFonts w:ascii="TH SarabunPSK" w:hAnsi="TH SarabunPSK" w:cs="TH SarabunPSK"/>
          <w:sz w:val="32"/>
          <w:szCs w:val="32"/>
          <w:cs/>
        </w:rPr>
        <w:t>มีขนาดความจุ</w:t>
      </w:r>
      <w:r w:rsidRPr="00060796">
        <w:rPr>
          <w:rFonts w:ascii="TH SarabunPSK" w:hAnsi="TH SarabunPSK" w:cs="TH SarabunPSK"/>
          <w:sz w:val="32"/>
          <w:szCs w:val="32"/>
        </w:rPr>
        <w:t xml:space="preserve"> </w:t>
      </w:r>
      <w:r w:rsidR="0052450A">
        <w:rPr>
          <w:rFonts w:ascii="TH SarabunPSK" w:hAnsi="TH SarabunPSK" w:cs="TH SarabunPSK"/>
          <w:sz w:val="32"/>
          <w:szCs w:val="32"/>
        </w:rPr>
        <w:t>60</w:t>
      </w:r>
      <w:r>
        <w:rPr>
          <w:rFonts w:ascii="TH SarabunPSK" w:hAnsi="TH SarabunPSK" w:cs="TH SarabunPSK"/>
          <w:sz w:val="32"/>
          <w:szCs w:val="32"/>
        </w:rPr>
        <w:t xml:space="preserve"> GB</w:t>
      </w:r>
    </w:p>
    <w:p w14:paraId="08CD96B8" w14:textId="7FDDB82A" w:rsidR="00392BCF" w:rsidRPr="00060796" w:rsidRDefault="00392BCF" w:rsidP="00392BCF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)</w:t>
      </w:r>
      <w:r w:rsidRPr="00060796">
        <w:rPr>
          <w:rFonts w:ascii="TH SarabunPSK" w:hAnsi="TH SarabunPSK" w:cs="TH SarabunPSK"/>
          <w:sz w:val="32"/>
          <w:szCs w:val="32"/>
        </w:rPr>
        <w:t xml:space="preserve"> </w:t>
      </w:r>
      <w:r w:rsidRPr="00060796">
        <w:rPr>
          <w:rFonts w:ascii="TH SarabunPSK" w:hAnsi="TH SarabunPSK" w:cs="TH SarabunPSK"/>
          <w:sz w:val="32"/>
          <w:szCs w:val="32"/>
          <w:cs/>
        </w:rPr>
        <w:t>อุปกรณ์รับข้อมูลเข้า (</w:t>
      </w:r>
      <w:r w:rsidRPr="00060796">
        <w:rPr>
          <w:rFonts w:ascii="TH SarabunPSK" w:hAnsi="TH SarabunPSK" w:cs="TH SarabunPSK"/>
          <w:sz w:val="32"/>
          <w:szCs w:val="32"/>
        </w:rPr>
        <w:t xml:space="preserve">Input Device) </w:t>
      </w:r>
      <w:r w:rsidRPr="00060796">
        <w:rPr>
          <w:rFonts w:ascii="TH SarabunPSK" w:hAnsi="TH SarabunPSK" w:cs="TH SarabunPSK"/>
          <w:sz w:val="32"/>
          <w:szCs w:val="32"/>
          <w:cs/>
        </w:rPr>
        <w:t>แป้นพิมพ์</w:t>
      </w:r>
    </w:p>
    <w:p w14:paraId="13B58E09" w14:textId="68D83FF0" w:rsidR="00392BCF" w:rsidRPr="004D1EB2" w:rsidRDefault="00392BCF" w:rsidP="00392BCF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)</w:t>
      </w:r>
      <w:r w:rsidRPr="00060796">
        <w:rPr>
          <w:rFonts w:ascii="TH SarabunPSK" w:hAnsi="TH SarabunPSK" w:cs="TH SarabunPSK"/>
          <w:sz w:val="32"/>
          <w:szCs w:val="32"/>
        </w:rPr>
        <w:t xml:space="preserve"> </w:t>
      </w:r>
      <w:r w:rsidRPr="00060796">
        <w:rPr>
          <w:rFonts w:ascii="TH SarabunPSK" w:hAnsi="TH SarabunPSK" w:cs="TH SarabunPSK"/>
          <w:sz w:val="32"/>
          <w:szCs w:val="32"/>
          <w:cs/>
        </w:rPr>
        <w:t>อุปกรณ์แสดงผลข้อมูล (</w:t>
      </w:r>
      <w:r w:rsidRPr="00060796">
        <w:rPr>
          <w:rFonts w:ascii="TH SarabunPSK" w:hAnsi="TH SarabunPSK" w:cs="TH SarabunPSK"/>
          <w:sz w:val="32"/>
          <w:szCs w:val="32"/>
        </w:rPr>
        <w:t>Output Device)</w:t>
      </w:r>
      <w:r w:rsidRPr="00060796">
        <w:rPr>
          <w:rFonts w:ascii="TH SarabunPSK" w:hAnsi="TH SarabunPSK" w:cs="TH SarabunPSK"/>
          <w:sz w:val="32"/>
          <w:szCs w:val="32"/>
          <w:cs/>
        </w:rPr>
        <w:t xml:space="preserve"> จอแสดงผล (</w:t>
      </w:r>
      <w:r w:rsidRPr="00060796">
        <w:rPr>
          <w:rFonts w:ascii="TH SarabunPSK" w:hAnsi="TH SarabunPSK" w:cs="TH SarabunPSK"/>
          <w:sz w:val="32"/>
          <w:szCs w:val="32"/>
        </w:rPr>
        <w:t>Monitor)</w:t>
      </w:r>
    </w:p>
    <w:p w14:paraId="0964ABE6" w14:textId="624E4E7C" w:rsidR="00FB02B2" w:rsidRDefault="000F1B23" w:rsidP="008E621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7A56">
        <w:rPr>
          <w:rFonts w:ascii="TH SarabunPSK" w:hAnsi="TH SarabunPSK" w:cs="TH SarabunPSK"/>
          <w:sz w:val="32"/>
          <w:szCs w:val="32"/>
          <w:cs/>
        </w:rPr>
        <w:t>2.5.2 ซอฟต์แวร์</w:t>
      </w:r>
    </w:p>
    <w:p w14:paraId="7125D00C" w14:textId="36BCD5FA" w:rsidR="001827A0" w:rsidRPr="00E3600B" w:rsidRDefault="001827A0" w:rsidP="008E621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E3600B">
        <w:rPr>
          <w:rFonts w:ascii="TH SarabunPSK" w:hAnsi="TH SarabunPSK" w:cs="TH SarabunPSK"/>
          <w:sz w:val="32"/>
          <w:szCs w:val="32"/>
        </w:rPr>
        <w:t xml:space="preserve">• </w:t>
      </w:r>
      <w:r w:rsidR="00E3600B" w:rsidRPr="00E3600B">
        <w:rPr>
          <w:rFonts w:ascii="TH SarabunPSK" w:hAnsi="TH SarabunPSK" w:cs="TH SarabunPSK" w:hint="cs"/>
          <w:sz w:val="32"/>
          <w:szCs w:val="32"/>
          <w:cs/>
        </w:rPr>
        <w:t>ผู้พัฒนา</w:t>
      </w:r>
    </w:p>
    <w:p w14:paraId="6D7739D4" w14:textId="41495099" w:rsidR="006B5404" w:rsidRPr="00E3600B" w:rsidRDefault="0063691D" w:rsidP="0063691D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600B">
        <w:rPr>
          <w:rFonts w:ascii="TH SarabunPSK" w:hAnsi="TH SarabunPSK" w:cs="TH SarabunPSK"/>
          <w:sz w:val="32"/>
          <w:szCs w:val="32"/>
        </w:rPr>
        <w:t>1)</w:t>
      </w:r>
      <w:r w:rsidR="006B5404" w:rsidRPr="00E3600B">
        <w:rPr>
          <w:rFonts w:ascii="TH SarabunPSK" w:hAnsi="TH SarabunPSK" w:cs="TH SarabunPSK"/>
          <w:sz w:val="32"/>
          <w:szCs w:val="32"/>
        </w:rPr>
        <w:t xml:space="preserve"> Operating System: Windows 10 Home</w:t>
      </w:r>
    </w:p>
    <w:p w14:paraId="182CE6FD" w14:textId="328B7D18" w:rsidR="006B5404" w:rsidRPr="00E3600B" w:rsidRDefault="0063691D" w:rsidP="0063691D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600B">
        <w:rPr>
          <w:rFonts w:ascii="TH SarabunPSK" w:hAnsi="TH SarabunPSK" w:cs="TH SarabunPSK"/>
          <w:sz w:val="32"/>
          <w:szCs w:val="32"/>
        </w:rPr>
        <w:t>2)</w:t>
      </w:r>
      <w:r w:rsidR="006B5404" w:rsidRPr="00E3600B">
        <w:rPr>
          <w:rFonts w:ascii="TH SarabunPSK" w:hAnsi="TH SarabunPSK" w:cs="TH SarabunPSK"/>
          <w:sz w:val="32"/>
          <w:szCs w:val="32"/>
        </w:rPr>
        <w:t xml:space="preserve"> Browser: Google Chrome</w:t>
      </w:r>
    </w:p>
    <w:p w14:paraId="0DA63B93" w14:textId="6066B2EF" w:rsidR="006B5404" w:rsidRPr="00E3600B" w:rsidRDefault="0063691D" w:rsidP="0063691D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600B">
        <w:rPr>
          <w:rFonts w:ascii="TH SarabunPSK" w:hAnsi="TH SarabunPSK" w:cs="TH SarabunPSK"/>
          <w:sz w:val="32"/>
          <w:szCs w:val="32"/>
        </w:rPr>
        <w:t>3)</w:t>
      </w:r>
      <w:r w:rsidR="006B5404" w:rsidRPr="00E3600B">
        <w:rPr>
          <w:rFonts w:ascii="TH SarabunPSK" w:hAnsi="TH SarabunPSK" w:cs="TH SarabunPSK"/>
          <w:sz w:val="32"/>
          <w:szCs w:val="32"/>
        </w:rPr>
        <w:t xml:space="preserve"> Code Optimized Editor: Visual Studio Code</w:t>
      </w:r>
    </w:p>
    <w:p w14:paraId="6766CA99" w14:textId="7EA97A4C" w:rsidR="006B5404" w:rsidRPr="00E3600B" w:rsidRDefault="0063691D" w:rsidP="0063691D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600B">
        <w:rPr>
          <w:rFonts w:ascii="TH SarabunPSK" w:hAnsi="TH SarabunPSK" w:cs="TH SarabunPSK"/>
          <w:sz w:val="32"/>
          <w:szCs w:val="32"/>
        </w:rPr>
        <w:t>4)</w:t>
      </w:r>
      <w:r w:rsidR="006B5404" w:rsidRPr="00E3600B">
        <w:rPr>
          <w:rFonts w:ascii="TH SarabunPSK" w:hAnsi="TH SarabunPSK" w:cs="TH SarabunPSK"/>
          <w:sz w:val="32"/>
          <w:szCs w:val="32"/>
        </w:rPr>
        <w:t xml:space="preserve"> Version Control: Git</w:t>
      </w:r>
    </w:p>
    <w:p w14:paraId="4E73D078" w14:textId="32334D0B" w:rsidR="00C05790" w:rsidRPr="00E3600B" w:rsidRDefault="00D94089" w:rsidP="00C05790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600B">
        <w:rPr>
          <w:rFonts w:ascii="TH SarabunPSK" w:hAnsi="TH SarabunPSK" w:cs="TH SarabunPSK"/>
          <w:sz w:val="32"/>
          <w:szCs w:val="32"/>
        </w:rPr>
        <w:t xml:space="preserve">• </w:t>
      </w:r>
      <w:r w:rsidR="00E3600B" w:rsidRPr="00E3600B">
        <w:rPr>
          <w:rFonts w:ascii="TH SarabunPSK" w:hAnsi="TH SarabunPSK" w:cs="TH SarabunPSK" w:hint="cs"/>
          <w:sz w:val="32"/>
          <w:szCs w:val="32"/>
          <w:cs/>
        </w:rPr>
        <w:t>เซิฟเวอร์</w:t>
      </w:r>
    </w:p>
    <w:p w14:paraId="66362BE3" w14:textId="6564DD56" w:rsidR="004C796B" w:rsidRDefault="00C05790" w:rsidP="00C05790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796B">
        <w:rPr>
          <w:rFonts w:ascii="TH SarabunPSK" w:hAnsi="TH SarabunPSK" w:cs="TH SarabunPSK"/>
          <w:sz w:val="32"/>
          <w:szCs w:val="32"/>
        </w:rPr>
        <w:t xml:space="preserve">1) Operating System: </w:t>
      </w:r>
      <w:r w:rsidR="00810511">
        <w:rPr>
          <w:rFonts w:ascii="TH SarabunPSK" w:hAnsi="TH SarabunPSK" w:cs="TH SarabunPSK"/>
          <w:sz w:val="32"/>
          <w:szCs w:val="32"/>
        </w:rPr>
        <w:t>CentOS 7</w:t>
      </w:r>
      <w:r w:rsidR="003F3FF1">
        <w:rPr>
          <w:rFonts w:ascii="TH SarabunPSK" w:hAnsi="TH SarabunPSK" w:cs="TH SarabunPSK"/>
          <w:sz w:val="32"/>
          <w:szCs w:val="32"/>
        </w:rPr>
        <w:t xml:space="preserve"> (Linux)</w:t>
      </w:r>
    </w:p>
    <w:p w14:paraId="1EE02955" w14:textId="36948924" w:rsidR="00D063B7" w:rsidRDefault="00D063B7" w:rsidP="00C05790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) </w:t>
      </w:r>
      <w:r w:rsidR="008C0AD3">
        <w:rPr>
          <w:rFonts w:ascii="TH SarabunPSK" w:hAnsi="TH SarabunPSK" w:cs="TH SarabunPSK"/>
          <w:sz w:val="32"/>
          <w:szCs w:val="32"/>
        </w:rPr>
        <w:t xml:space="preserve">Service: </w:t>
      </w:r>
      <w:r>
        <w:rPr>
          <w:rFonts w:ascii="TH SarabunPSK" w:hAnsi="TH SarabunPSK" w:cs="TH SarabunPSK"/>
          <w:sz w:val="32"/>
          <w:szCs w:val="32"/>
        </w:rPr>
        <w:t>Docker</w:t>
      </w:r>
      <w:r w:rsidR="00BA611D">
        <w:rPr>
          <w:rFonts w:ascii="TH SarabunPSK" w:hAnsi="TH SarabunPSK" w:cs="TH SarabunPSK"/>
          <w:sz w:val="32"/>
          <w:szCs w:val="32"/>
        </w:rPr>
        <w:t xml:space="preserve"> Engine</w:t>
      </w:r>
    </w:p>
    <w:p w14:paraId="718C2B6C" w14:textId="02DBFEAB" w:rsidR="008C0AD3" w:rsidRDefault="008C0AD3" w:rsidP="00C05790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) </w:t>
      </w:r>
      <w:r w:rsidR="00272A71">
        <w:rPr>
          <w:rFonts w:ascii="TH SarabunPSK" w:hAnsi="TH SarabunPSK" w:cs="TH SarabunPSK"/>
          <w:sz w:val="32"/>
          <w:szCs w:val="32"/>
        </w:rPr>
        <w:t xml:space="preserve">Database: </w:t>
      </w:r>
      <w:r w:rsidR="00905F6A">
        <w:rPr>
          <w:rFonts w:ascii="TH SarabunPSK" w:hAnsi="TH SarabunPSK" w:cs="TH SarabunPSK"/>
          <w:sz w:val="32"/>
          <w:szCs w:val="32"/>
        </w:rPr>
        <w:t>MariaDB</w:t>
      </w:r>
    </w:p>
    <w:p w14:paraId="30666A90" w14:textId="305CFC70" w:rsidR="008F7177" w:rsidRDefault="008F7177" w:rsidP="00C05790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4)</w:t>
      </w:r>
      <w:r w:rsidR="00905F6A">
        <w:rPr>
          <w:rFonts w:ascii="TH SarabunPSK" w:hAnsi="TH SarabunPSK" w:cs="TH SarabunPSK"/>
          <w:sz w:val="32"/>
          <w:szCs w:val="32"/>
        </w:rPr>
        <w:t xml:space="preserve"> Database management: </w:t>
      </w:r>
      <w:r w:rsidR="00230EDE">
        <w:rPr>
          <w:rFonts w:ascii="TH SarabunPSK" w:hAnsi="TH SarabunPSK" w:cs="TH SarabunPSK"/>
          <w:sz w:val="32"/>
          <w:szCs w:val="32"/>
        </w:rPr>
        <w:t>phpMyAdmin</w:t>
      </w:r>
    </w:p>
    <w:p w14:paraId="08913BAE" w14:textId="66504B06" w:rsidR="00230EDE" w:rsidRDefault="00230EDE" w:rsidP="00C05790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) Web server: NGINX</w:t>
      </w:r>
    </w:p>
    <w:p w14:paraId="315B14F9" w14:textId="6EAAB8A5" w:rsidR="00230EDE" w:rsidRPr="00C05790" w:rsidRDefault="00230EDE" w:rsidP="00C05790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) API server: Node.js</w:t>
      </w:r>
    </w:p>
    <w:p w14:paraId="28FC06F3" w14:textId="7D84B2BB" w:rsidR="000F1B23" w:rsidRPr="00967A56" w:rsidRDefault="000F1B23" w:rsidP="000F1B2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7A56">
        <w:rPr>
          <w:rFonts w:ascii="TH SarabunPSK" w:hAnsi="TH SarabunPSK" w:cs="TH SarabunPSK"/>
          <w:sz w:val="32"/>
          <w:szCs w:val="32"/>
        </w:rPr>
        <w:t xml:space="preserve">2.5.3 </w:t>
      </w:r>
      <w:r w:rsidRPr="00967A56">
        <w:rPr>
          <w:rFonts w:ascii="TH SarabunPSK" w:hAnsi="TH SarabunPSK" w:cs="TH SarabunPSK"/>
          <w:sz w:val="32"/>
          <w:szCs w:val="32"/>
          <w:cs/>
        </w:rPr>
        <w:t>ภาษา</w:t>
      </w:r>
      <w:r w:rsidR="00E54F34">
        <w:rPr>
          <w:rFonts w:ascii="TH SarabunPSK" w:hAnsi="TH SarabunPSK" w:cs="TH SarabunPSK" w:hint="cs"/>
          <w:sz w:val="32"/>
          <w:szCs w:val="32"/>
          <w:cs/>
        </w:rPr>
        <w:t>โปรแกรม</w:t>
      </w:r>
    </w:p>
    <w:p w14:paraId="665842DF" w14:textId="148CA3C2" w:rsidR="00D93632" w:rsidRPr="004A2AAB" w:rsidRDefault="004A2AAB" w:rsidP="00691A6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)</w:t>
      </w:r>
      <w:r w:rsidR="00FC2491" w:rsidRPr="004A2AAB">
        <w:rPr>
          <w:rFonts w:ascii="TH SarabunPSK" w:hAnsi="TH SarabunPSK" w:cs="TH SarabunPSK"/>
          <w:sz w:val="32"/>
          <w:szCs w:val="32"/>
        </w:rPr>
        <w:t xml:space="preserve"> </w:t>
      </w:r>
      <w:r w:rsidR="00ED1969" w:rsidRPr="004A2AAB">
        <w:rPr>
          <w:rFonts w:ascii="TH SarabunPSK" w:hAnsi="TH SarabunPSK" w:cs="TH SarabunPSK"/>
          <w:sz w:val="32"/>
          <w:szCs w:val="32"/>
        </w:rPr>
        <w:t>Front-end</w:t>
      </w:r>
      <w:r w:rsidR="00FC2491" w:rsidRPr="004A2AAB">
        <w:rPr>
          <w:rFonts w:ascii="TH SarabunPSK" w:hAnsi="TH SarabunPSK" w:cs="TH SarabunPSK"/>
          <w:sz w:val="32"/>
          <w:szCs w:val="32"/>
        </w:rPr>
        <w:t>: CSS</w:t>
      </w:r>
      <w:r w:rsidR="00C55EF8" w:rsidRPr="004A2AAB">
        <w:rPr>
          <w:rFonts w:ascii="TH SarabunPSK" w:hAnsi="TH SarabunPSK" w:cs="TH SarabunPSK"/>
          <w:sz w:val="32"/>
          <w:szCs w:val="32"/>
        </w:rPr>
        <w:t xml:space="preserve">, </w:t>
      </w:r>
      <w:r w:rsidR="00FC2491" w:rsidRPr="004A2AAB">
        <w:rPr>
          <w:rFonts w:ascii="TH SarabunPSK" w:hAnsi="TH SarabunPSK" w:cs="TH SarabunPSK"/>
          <w:sz w:val="32"/>
          <w:szCs w:val="32"/>
        </w:rPr>
        <w:t>HTML</w:t>
      </w:r>
      <w:r w:rsidR="00C55EF8" w:rsidRPr="004A2AAB">
        <w:rPr>
          <w:rFonts w:ascii="TH SarabunPSK" w:hAnsi="TH SarabunPSK" w:cs="TH SarabunPSK"/>
          <w:sz w:val="32"/>
          <w:szCs w:val="32"/>
        </w:rPr>
        <w:t xml:space="preserve">, </w:t>
      </w:r>
      <w:r w:rsidR="00FC2491" w:rsidRPr="004A2AAB">
        <w:rPr>
          <w:rFonts w:ascii="TH SarabunPSK" w:hAnsi="TH SarabunPSK" w:cs="TH SarabunPSK"/>
          <w:sz w:val="32"/>
          <w:szCs w:val="32"/>
        </w:rPr>
        <w:t>Java Script</w:t>
      </w:r>
    </w:p>
    <w:p w14:paraId="2080ED9C" w14:textId="1DDE384F" w:rsidR="00ED1969" w:rsidRDefault="004A2AAB" w:rsidP="00691A6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)</w:t>
      </w:r>
      <w:r w:rsidR="00ED1969" w:rsidRPr="004A2AAB">
        <w:rPr>
          <w:rFonts w:ascii="TH SarabunPSK" w:hAnsi="TH SarabunPSK" w:cs="TH SarabunPSK"/>
          <w:sz w:val="32"/>
          <w:szCs w:val="32"/>
        </w:rPr>
        <w:t xml:space="preserve"> Back-end: </w:t>
      </w:r>
      <w:r w:rsidR="00BA1B55" w:rsidRPr="004A2AAB">
        <w:rPr>
          <w:rFonts w:ascii="TH SarabunPSK" w:hAnsi="TH SarabunPSK" w:cs="TH SarabunPSK"/>
          <w:sz w:val="32"/>
          <w:szCs w:val="32"/>
        </w:rPr>
        <w:t xml:space="preserve">SQL, </w:t>
      </w:r>
      <w:r w:rsidR="00AE44D8" w:rsidRPr="004A2AAB">
        <w:rPr>
          <w:rFonts w:ascii="TH SarabunPSK" w:hAnsi="TH SarabunPSK" w:cs="TH SarabunPSK"/>
          <w:sz w:val="32"/>
          <w:szCs w:val="32"/>
        </w:rPr>
        <w:t>Java Script</w:t>
      </w:r>
    </w:p>
    <w:p w14:paraId="7122E5C5" w14:textId="77777777" w:rsidR="001D3ED2" w:rsidRPr="004A2AAB" w:rsidRDefault="001D3ED2" w:rsidP="00691A6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B7EA0E9" w14:textId="4DF8669A" w:rsidR="00D93632" w:rsidRDefault="00D93632" w:rsidP="001D5B9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 xml:space="preserve">2.6 </w:t>
      </w:r>
      <w:bookmarkStart w:id="11" w:name="_Hlk4670452"/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ทฤษฏีและงานวิจัยที่เกี่ยวข้อง</w:t>
      </w:r>
      <w:bookmarkEnd w:id="11"/>
    </w:p>
    <w:p w14:paraId="4D84F963" w14:textId="621C907A" w:rsidR="001D5B98" w:rsidRPr="001D5B98" w:rsidRDefault="001D5B98" w:rsidP="00A175D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D5B98">
        <w:rPr>
          <w:rFonts w:ascii="TH SarabunPSK" w:hAnsi="TH SarabunPSK" w:cs="TH SarabunPSK"/>
          <w:sz w:val="32"/>
          <w:szCs w:val="32"/>
          <w:cs/>
        </w:rPr>
        <w:t xml:space="preserve">ในหัวข้อทฤษฏีและงานวิจัยที่เกี่ยวข้องนี้ จะแบ่งเนื้อหาออกเป็น </w:t>
      </w:r>
      <w:r w:rsidRPr="001D5B98">
        <w:rPr>
          <w:rFonts w:ascii="TH SarabunPSK" w:hAnsi="TH SarabunPSK" w:cs="TH SarabunPSK"/>
          <w:sz w:val="32"/>
          <w:szCs w:val="32"/>
        </w:rPr>
        <w:t xml:space="preserve">3 </w:t>
      </w:r>
      <w:r w:rsidRPr="001D5B98">
        <w:rPr>
          <w:rFonts w:ascii="TH SarabunPSK" w:hAnsi="TH SarabunPSK" w:cs="TH SarabunPSK"/>
          <w:sz w:val="32"/>
          <w:szCs w:val="32"/>
          <w:cs/>
        </w:rPr>
        <w:t>ส่วนด้วยกันคือ ทฤษฎี</w:t>
      </w:r>
      <w:r w:rsidRPr="001D5B98">
        <w:rPr>
          <w:rFonts w:ascii="TH SarabunPSK" w:hAnsi="TH SarabunPSK" w:cs="TH SarabunPSK"/>
          <w:sz w:val="32"/>
          <w:szCs w:val="32"/>
        </w:rPr>
        <w:t xml:space="preserve"> </w:t>
      </w:r>
      <w:r w:rsidRPr="001D5B98">
        <w:rPr>
          <w:rFonts w:ascii="TH SarabunPSK" w:hAnsi="TH SarabunPSK" w:cs="TH SarabunPSK"/>
          <w:sz w:val="32"/>
          <w:szCs w:val="32"/>
          <w:cs/>
        </w:rPr>
        <w:t>เกี่ยวกับระบบ ทฤษฎีและหลักการ และงานวิจัยที่เกี่ยวข้อง</w:t>
      </w:r>
    </w:p>
    <w:p w14:paraId="4DC09451" w14:textId="77777777" w:rsidR="005B6955" w:rsidRDefault="00D93632" w:rsidP="005B695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361C">
        <w:rPr>
          <w:rFonts w:ascii="TH SarabunPSK" w:hAnsi="TH SarabunPSK" w:cs="TH SarabunPSK"/>
          <w:sz w:val="32"/>
          <w:szCs w:val="32"/>
          <w:cs/>
        </w:rPr>
        <w:t>2.6.1</w:t>
      </w:r>
      <w:r w:rsidR="002674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361C">
        <w:rPr>
          <w:rFonts w:ascii="TH SarabunPSK" w:hAnsi="TH SarabunPSK" w:cs="TH SarabunPSK"/>
          <w:sz w:val="32"/>
          <w:szCs w:val="32"/>
          <w:cs/>
        </w:rPr>
        <w:t>ทฤษฎีเกี่ยวกับระบบ</w:t>
      </w:r>
    </w:p>
    <w:p w14:paraId="0C08BDB8" w14:textId="37E4307B" w:rsidR="00B71745" w:rsidRDefault="00267469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F1E2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ฤษฏีเกี่ยวกับระบบ มีเนื้อหาที่เกี่ยวข้องด้วยกันทั้งหมด </w:t>
      </w:r>
      <w:r w:rsidR="00D200D6" w:rsidRPr="00BD7E28">
        <w:rPr>
          <w:rFonts w:ascii="TH SarabunPSK" w:hAnsi="TH SarabunPSK" w:cs="TH SarabunPSK"/>
          <w:sz w:val="32"/>
          <w:szCs w:val="32"/>
        </w:rPr>
        <w:t>8</w:t>
      </w:r>
      <w:r w:rsidRPr="00BD7E28">
        <w:rPr>
          <w:rFonts w:ascii="TH SarabunPSK" w:hAnsi="TH SarabunPSK" w:cs="TH SarabunPSK"/>
          <w:sz w:val="32"/>
          <w:szCs w:val="32"/>
        </w:rPr>
        <w:t xml:space="preserve"> </w:t>
      </w:r>
      <w:r w:rsidRPr="00BD7E28">
        <w:rPr>
          <w:rFonts w:ascii="TH SarabunPSK" w:hAnsi="TH SarabunPSK" w:cs="TH SarabunPSK"/>
          <w:sz w:val="32"/>
          <w:szCs w:val="32"/>
          <w:cs/>
        </w:rPr>
        <w:t xml:space="preserve">ส่วน </w:t>
      </w:r>
      <w:r w:rsidRPr="00BF1E2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ือ </w:t>
      </w:r>
      <w:r w:rsidR="001327B8">
        <w:rPr>
          <w:rFonts w:ascii="TH SarabunPSK" w:hAnsi="TH SarabunPSK" w:cs="TH SarabunPSK"/>
          <w:color w:val="000000" w:themeColor="text1"/>
          <w:sz w:val="32"/>
          <w:szCs w:val="32"/>
        </w:rPr>
        <w:t>Node.js, HTML5, JavaScript, CSS, Visual Studio Code, MariaDB, NGINX</w:t>
      </w:r>
      <w:r w:rsidR="00341A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 </w:t>
      </w:r>
      <w:r w:rsidR="001327B8">
        <w:rPr>
          <w:rFonts w:ascii="TH SarabunPSK" w:hAnsi="TH SarabunPSK" w:cs="TH SarabunPSK"/>
          <w:color w:val="000000" w:themeColor="text1"/>
          <w:sz w:val="32"/>
          <w:szCs w:val="32"/>
        </w:rPr>
        <w:t>Docker</w:t>
      </w:r>
      <w:r w:rsidR="00341AA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F1E2C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มีเนื้อหาดัง</w:t>
      </w:r>
      <w:r w:rsidR="00D200D6" w:rsidRPr="00BF1E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ี้</w:t>
      </w:r>
    </w:p>
    <w:p w14:paraId="3B3C96F1" w14:textId="08A1DC1E" w:rsidR="0077142C" w:rsidRDefault="00B71745" w:rsidP="007778A8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1) Node.js</w:t>
      </w:r>
      <w:r w:rsidR="006E4F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F5CF8" w:rsidRPr="008F5CF8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ือ การเขียนโปรแกรมด้วย</w:t>
      </w:r>
      <w:r w:rsidR="00D130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</w:t>
      </w:r>
      <w:r w:rsidR="008F5CF8" w:rsidRPr="008F5CF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F5CF8" w:rsidRPr="008F5CF8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="008F5CF8" w:rsidRPr="008F5CF8">
        <w:rPr>
          <w:rFonts w:ascii="TH SarabunPSK" w:hAnsi="TH SarabunPSK" w:cs="TH SarabunPSK"/>
          <w:color w:val="000000" w:themeColor="text1"/>
          <w:sz w:val="32"/>
          <w:szCs w:val="32"/>
          <w:cs/>
        </w:rPr>
        <w:t>ฝั่ง</w:t>
      </w:r>
      <w:r w:rsidR="008F5C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ซิ</w:t>
      </w:r>
      <w:r w:rsidR="00D349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์</w:t>
      </w:r>
      <w:r w:rsidR="008F5C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ฟเวอร์</w:t>
      </w:r>
      <w:r w:rsidR="008F5CF8" w:rsidRPr="008F5CF8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มไปถึง</w:t>
      </w:r>
      <w:r w:rsidR="007249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ภาพแวดล้อม</w:t>
      </w:r>
      <w:r w:rsidR="008F5CF8" w:rsidRPr="008F5CF8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าง</w:t>
      </w:r>
      <w:r w:rsidR="00557E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8F5CF8" w:rsidRPr="008F5CF8">
        <w:rPr>
          <w:rFonts w:ascii="TH SarabunPSK" w:hAnsi="TH SarabunPSK" w:cs="TH SarabunPSK"/>
          <w:color w:val="000000" w:themeColor="text1"/>
          <w:sz w:val="32"/>
          <w:szCs w:val="32"/>
          <w:cs/>
        </w:rPr>
        <w:t>ๆ ที่ทำขึ้นเพื่อเขียน</w:t>
      </w:r>
      <w:r w:rsidR="008F5CF8" w:rsidRPr="008F5CF8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JavaScript </w:t>
      </w:r>
      <w:r w:rsidR="008F5CF8" w:rsidRPr="008F5CF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อาไว้ที่ฝั่ง</w:t>
      </w:r>
      <w:r w:rsidR="008824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ซิร์ฟเวอร์</w:t>
      </w:r>
      <w:r w:rsidR="006472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ว้ทำ </w:t>
      </w:r>
      <w:r w:rsidR="006472AF">
        <w:rPr>
          <w:rFonts w:ascii="TH SarabunPSK" w:hAnsi="TH SarabunPSK" w:cs="TH SarabunPSK"/>
          <w:color w:val="000000" w:themeColor="text1"/>
          <w:sz w:val="32"/>
          <w:szCs w:val="32"/>
        </w:rPr>
        <w:t xml:space="preserve">Runtime </w:t>
      </w:r>
      <w:r w:rsidR="006472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  <w:r w:rsidR="00C7561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ยังเป็น</w:t>
      </w:r>
      <w:r w:rsidR="00C7561F" w:rsidRPr="00C7561F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อเพนซอร์ส</w:t>
      </w:r>
      <w:r w:rsidR="000C15A0" w:rsidRPr="000C1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ยใต้ลิขสิทธิ์ของ</w:t>
      </w:r>
      <w:r w:rsidR="000C15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MIT</w:t>
      </w:r>
    </w:p>
    <w:p w14:paraId="4E6B3D14" w14:textId="0EE85607" w:rsidR="00113DEF" w:rsidRDefault="00247725" w:rsidP="00685A7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113DEF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• </w:t>
      </w:r>
      <w:r w:rsidR="00113D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ุดเด่นหลัก ๆ ของ </w:t>
      </w:r>
      <w:r w:rsidR="00113DEF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de.js </w:t>
      </w:r>
      <w:r w:rsidR="00113D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</w:t>
      </w:r>
    </w:p>
    <w:p w14:paraId="5AB14499" w14:textId="7F896764" w:rsidR="00113DEF" w:rsidRDefault="00113DEF" w:rsidP="007D0376">
      <w:pPr>
        <w:spacing w:after="0" w:line="240" w:lineRule="auto"/>
        <w:ind w:firstLine="144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4772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F2AA7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A16B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ก้ปัญหา</w:t>
      </w:r>
      <w:r w:rsidR="00A16B2F" w:rsidRPr="008F5CF8">
        <w:rPr>
          <w:rFonts w:ascii="TH SarabunPSK" w:hAnsi="TH SarabunPSK" w:cs="TH SarabunPSK"/>
          <w:color w:val="000000" w:themeColor="text1"/>
          <w:sz w:val="32"/>
          <w:szCs w:val="32"/>
          <w:cs/>
        </w:rPr>
        <w:t>ฝั่ง</w:t>
      </w:r>
      <w:r w:rsidR="00A16B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ซิร์ฟเวอร์ได้ดี</w:t>
      </w:r>
      <w:r w:rsidR="003248E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16B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ราะ</w:t>
      </w:r>
      <w:r w:rsidR="006F2AA7" w:rsidRPr="006F2AA7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Node.js </w:t>
      </w:r>
      <w:r w:rsidR="00A16B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</w:t>
      </w:r>
      <w:r w:rsidR="006F2AA7" w:rsidRPr="006F2AA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non-blocking I/O </w:t>
      </w:r>
      <w:r w:rsidR="00A16B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การทำงานหลาย ๆ ส่วนของโค้ดเกิดพร้อมกันได้ รวมถึ</w:t>
      </w:r>
      <w:r w:rsidR="000D25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</w:t>
      </w:r>
      <w:r w:rsidR="00141C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พิ่มการทำงานของระบบนั้นทำได้ง่ายขึ้นแม้จะมี</w:t>
      </w:r>
      <w:r w:rsidR="00927F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รัพยากรน้อย</w:t>
      </w:r>
    </w:p>
    <w:p w14:paraId="5671DA07" w14:textId="4C24B944" w:rsidR="006E4219" w:rsidRDefault="009A4436" w:rsidP="00B2578A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3516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A3516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0006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ภาษา</w:t>
      </w:r>
      <w:r w:rsidR="00525E3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JavaScript </w:t>
      </w:r>
      <w:r w:rsidR="00525E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</w:t>
      </w:r>
      <w:r w:rsidR="000006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ียวในการพัฒนา</w:t>
      </w:r>
      <w:r w:rsidR="00525E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ั้งด้าน </w:t>
      </w:r>
      <w:r w:rsidR="00525E39">
        <w:rPr>
          <w:rFonts w:ascii="TH SarabunPSK" w:hAnsi="TH SarabunPSK" w:cs="TH SarabunPSK"/>
          <w:color w:val="000000" w:themeColor="text1"/>
          <w:sz w:val="32"/>
          <w:szCs w:val="32"/>
        </w:rPr>
        <w:t xml:space="preserve">Front-end </w:t>
      </w:r>
      <w:r w:rsidR="00525E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 </w:t>
      </w:r>
      <w:r w:rsidR="00525E39">
        <w:rPr>
          <w:rFonts w:ascii="TH SarabunPSK" w:hAnsi="TH SarabunPSK" w:cs="TH SarabunPSK"/>
          <w:color w:val="000000" w:themeColor="text1"/>
          <w:sz w:val="32"/>
          <w:szCs w:val="32"/>
        </w:rPr>
        <w:t>Back-end</w:t>
      </w:r>
    </w:p>
    <w:p w14:paraId="63A7C0A0" w14:textId="39C8DCA0" w:rsidR="002F003C" w:rsidRDefault="002F003C" w:rsidP="007B4F5B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="00B257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นักพัฒนามีความรู้ด้าน</w:t>
      </w:r>
      <w:r w:rsidR="00B2578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Java Script </w:t>
      </w:r>
      <w:r w:rsidR="00B257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ยู่แล้วก็จะใช้ความสามารถของ </w:t>
      </w:r>
      <w:r w:rsidR="00B2578A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de.js </w:t>
      </w:r>
      <w:r w:rsidR="00B257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อย่างเต็มประสิทธิภาพ</w:t>
      </w:r>
    </w:p>
    <w:p w14:paraId="31802215" w14:textId="596283B0" w:rsidR="002F003C" w:rsidRDefault="002F003C" w:rsidP="007B4F5B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="007B4F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</w:t>
      </w:r>
      <w:r w:rsidR="007B4F5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JSON </w:t>
      </w:r>
      <w:r w:rsidR="007B4F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การทำงานกับข้อมูลเป็นหลักอยู่แล้วเลยทำงานได้ดีกว่า </w:t>
      </w:r>
      <w:r w:rsidR="007B4F5B">
        <w:rPr>
          <w:rFonts w:ascii="TH SarabunPSK" w:hAnsi="TH SarabunPSK" w:cs="TH SarabunPSK"/>
          <w:color w:val="000000" w:themeColor="text1"/>
          <w:sz w:val="32"/>
          <w:szCs w:val="32"/>
        </w:rPr>
        <w:t xml:space="preserve">PHP </w:t>
      </w:r>
      <w:r w:rsidR="007B4F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ต้องใช้ </w:t>
      </w:r>
      <w:r w:rsidR="007B4F5B">
        <w:rPr>
          <w:rFonts w:ascii="TH SarabunPSK" w:hAnsi="TH SarabunPSK" w:cs="TH SarabunPSK"/>
          <w:color w:val="000000" w:themeColor="text1"/>
          <w:sz w:val="32"/>
          <w:szCs w:val="32"/>
        </w:rPr>
        <w:t xml:space="preserve">encode, decode </w:t>
      </w:r>
      <w:r w:rsidR="007B4F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ึงจะใช้งานข้อมูลแบบ </w:t>
      </w:r>
      <w:r w:rsidR="007B4F5B">
        <w:rPr>
          <w:rFonts w:ascii="TH SarabunPSK" w:hAnsi="TH SarabunPSK" w:cs="TH SarabunPSK"/>
          <w:color w:val="000000" w:themeColor="text1"/>
          <w:sz w:val="32"/>
          <w:szCs w:val="32"/>
        </w:rPr>
        <w:t xml:space="preserve">JSON </w:t>
      </w:r>
      <w:r w:rsidR="007B4F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</w:p>
    <w:p w14:paraId="6193089D" w14:textId="0F5C3301" w:rsidR="0033053B" w:rsidRDefault="002F003C" w:rsidP="00962DE4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>-</w:t>
      </w:r>
      <w:r w:rsidR="00FC08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62D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วดเร็วมากเมื่อเปรียบเทียบกับ </w:t>
      </w:r>
      <w:r w:rsidRPr="002F003C">
        <w:rPr>
          <w:rFonts w:ascii="TH SarabunPSK" w:hAnsi="TH SarabunPSK" w:cs="TH SarabunPSK"/>
          <w:color w:val="000000" w:themeColor="text1"/>
          <w:sz w:val="32"/>
          <w:szCs w:val="32"/>
        </w:rPr>
        <w:t>PHP</w:t>
      </w:r>
      <w:r w:rsidR="00962D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ไม่ใช่แค่เร็วกว่าแต่ขนายังเบากว่า </w:t>
      </w:r>
      <w:r w:rsidR="00962DE4">
        <w:rPr>
          <w:rFonts w:ascii="TH SarabunPSK" w:hAnsi="TH SarabunPSK" w:cs="TH SarabunPSK"/>
          <w:color w:val="000000" w:themeColor="text1"/>
          <w:sz w:val="32"/>
          <w:szCs w:val="32"/>
        </w:rPr>
        <w:t>PHP</w:t>
      </w:r>
      <w:r w:rsidR="00962D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อีกด้วย</w:t>
      </w:r>
    </w:p>
    <w:p w14:paraId="26F01A36" w14:textId="6E6FF0CA" w:rsidR="002F003C" w:rsidRDefault="0033053B" w:rsidP="00B55A95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2F003C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="00B55A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มี </w:t>
      </w:r>
      <w:r w:rsidR="00B55A95">
        <w:rPr>
          <w:rFonts w:ascii="TH SarabunPSK" w:hAnsi="TH SarabunPSK" w:cs="TH SarabunPSK"/>
          <w:color w:val="000000" w:themeColor="text1"/>
          <w:sz w:val="32"/>
          <w:szCs w:val="32"/>
        </w:rPr>
        <w:t xml:space="preserve">Web server </w:t>
      </w:r>
      <w:r w:rsidR="00B55A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พราะมี </w:t>
      </w:r>
      <w:r w:rsidR="00B55A95">
        <w:rPr>
          <w:rFonts w:ascii="TH SarabunPSK" w:hAnsi="TH SarabunPSK" w:cs="TH SarabunPSK"/>
          <w:color w:val="000000" w:themeColor="text1"/>
          <w:sz w:val="32"/>
          <w:szCs w:val="32"/>
        </w:rPr>
        <w:t xml:space="preserve">runtime </w:t>
      </w:r>
      <w:r w:rsidR="00B55A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ยู่ภายใน กลับกัน </w:t>
      </w:r>
      <w:r w:rsidR="002F003C" w:rsidRPr="002F003C">
        <w:rPr>
          <w:rFonts w:ascii="TH SarabunPSK" w:hAnsi="TH SarabunPSK" w:cs="TH SarabunPSK"/>
          <w:color w:val="000000" w:themeColor="text1"/>
          <w:sz w:val="32"/>
          <w:szCs w:val="32"/>
        </w:rPr>
        <w:t xml:space="preserve">PHP </w:t>
      </w:r>
      <w:r w:rsidR="00B55A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้องการ </w:t>
      </w:r>
      <w:r w:rsidR="00B55A95">
        <w:rPr>
          <w:rFonts w:ascii="TH SarabunPSK" w:hAnsi="TH SarabunPSK" w:cs="TH SarabunPSK"/>
          <w:color w:val="000000" w:themeColor="text1"/>
          <w:sz w:val="32"/>
          <w:szCs w:val="32"/>
        </w:rPr>
        <w:t xml:space="preserve">Apache </w:t>
      </w:r>
      <w:r w:rsidR="00B55A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ทำงานส่วนนี้</w:t>
      </w:r>
    </w:p>
    <w:p w14:paraId="57756327" w14:textId="77777777" w:rsidR="0091754C" w:rsidRDefault="0091754C" w:rsidP="00B55A95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7DF74D0" w14:textId="43DD163A" w:rsidR="00983248" w:rsidRDefault="00983248" w:rsidP="00B55A95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• </w:t>
      </w:r>
      <w:r w:rsidR="00B876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ุดด้อยของ </w:t>
      </w:r>
      <w:r w:rsidR="00B876F0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de.js </w:t>
      </w:r>
      <w:r w:rsidR="00B876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</w:t>
      </w:r>
    </w:p>
    <w:p w14:paraId="12286959" w14:textId="3314D6B5" w:rsidR="00B43588" w:rsidRPr="00B43588" w:rsidRDefault="0091754C" w:rsidP="0081778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CF1C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ค่อยมีประสิทธิภาพมากนักหากมี</w:t>
      </w:r>
      <w:r w:rsidR="004F29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ใ</w:t>
      </w:r>
      <w:r w:rsidR="00CF1C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ช้งานทรัพยากรหนัก </w:t>
      </w:r>
      <w:r w:rsidR="00660E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 เช่น เสียง วิดีโอ หรือ</w:t>
      </w:r>
      <w:r w:rsidR="005440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กี่ยวกับ</w:t>
      </w:r>
      <w:r w:rsidR="00660E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ราฟิก เพราะดั้งเดิมแล้วจะใช้งาน </w:t>
      </w:r>
      <w:r w:rsidR="00660ED4">
        <w:rPr>
          <w:rFonts w:ascii="TH SarabunPSK" w:hAnsi="TH SarabunPSK" w:cs="TH SarabunPSK"/>
          <w:color w:val="000000" w:themeColor="text1"/>
          <w:sz w:val="32"/>
          <w:szCs w:val="32"/>
        </w:rPr>
        <w:t xml:space="preserve">CPU </w:t>
      </w:r>
      <w:r w:rsidR="00660E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ค่คอร์เดียวเท่านั้น</w:t>
      </w:r>
    </w:p>
    <w:p w14:paraId="3F700A49" w14:textId="590B3A58" w:rsidR="00B43588" w:rsidRPr="00B43588" w:rsidRDefault="0085788F" w:rsidP="00B43588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="00730F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ความซับซ้อนมากกว่า </w:t>
      </w:r>
      <w:r w:rsidR="00B43588" w:rsidRPr="00B43588">
        <w:rPr>
          <w:rFonts w:ascii="TH SarabunPSK" w:hAnsi="TH SarabunPSK" w:cs="TH SarabunPSK"/>
          <w:color w:val="000000" w:themeColor="text1"/>
          <w:sz w:val="32"/>
          <w:szCs w:val="32"/>
        </w:rPr>
        <w:t>PHP</w:t>
      </w:r>
      <w:r w:rsidR="007534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ป็นอย่างมาก</w:t>
      </w:r>
    </w:p>
    <w:p w14:paraId="48476637" w14:textId="5B09A9BB" w:rsidR="00B43588" w:rsidRPr="00B43588" w:rsidRDefault="004C78B5" w:rsidP="00B43588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="00D34C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ส่งข้อมูลไปยัง </w:t>
      </w:r>
      <w:r w:rsidR="00D34C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="00D34C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ั้น มีขั้นตอนมากกว่า </w:t>
      </w:r>
      <w:r w:rsidR="00D34CBC">
        <w:rPr>
          <w:rFonts w:ascii="TH SarabunPSK" w:hAnsi="TH SarabunPSK" w:cs="TH SarabunPSK"/>
          <w:color w:val="000000" w:themeColor="text1"/>
          <w:sz w:val="32"/>
          <w:szCs w:val="32"/>
        </w:rPr>
        <w:t>PHP</w:t>
      </w:r>
    </w:p>
    <w:p w14:paraId="13AA95CD" w14:textId="2056BA85" w:rsidR="0091754C" w:rsidRDefault="004C78B5" w:rsidP="003C4FCC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94414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B9441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="00ED3F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ลี่ยน</w:t>
      </w:r>
      <w:r w:rsidR="00B9441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าใช้ </w:t>
      </w:r>
      <w:r w:rsidR="00B94414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de.js </w:t>
      </w:r>
      <w:r w:rsidR="00B9441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เวลาเรียนรู้นานหากเทียบกับภาษาอื่น</w:t>
      </w:r>
    </w:p>
    <w:p w14:paraId="3A3E391D" w14:textId="77777777" w:rsidR="00DA76A3" w:rsidRPr="006F2AA7" w:rsidRDefault="00DA76A3" w:rsidP="00B43588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C188FA3" w14:textId="67FEEBD5" w:rsidR="00245660" w:rsidRDefault="00245660" w:rsidP="004A786D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2) HTML5</w:t>
      </w:r>
      <w:r w:rsidR="00C743F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743F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ือ </w:t>
      </w:r>
      <w:r w:rsidR="00DA76A3" w:rsidRPr="00DA76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หลักที่ใช้ในการเขียนเว็บเพจ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A76A3" w:rsidRPr="00DA76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ใช้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</w:rPr>
        <w:t xml:space="preserve">Tag </w:t>
      </w:r>
      <w:r w:rsidR="003C4F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</w:t>
      </w:r>
      <w:r w:rsidR="00DA76A3" w:rsidRPr="00DA76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การกำหนดการแสดงผลสิ่งต่างๆที่แสดงอยู่บนเว็บเพจ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A76A3" w:rsidRPr="00DA76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ั้น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="00DA76A3" w:rsidRPr="00DA76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หมายถึง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A76A3" w:rsidRPr="00DA76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ที่ใช้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</w:rPr>
        <w:t xml:space="preserve">Tag </w:t>
      </w:r>
      <w:r w:rsidR="00DA76A3" w:rsidRPr="00DA76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กำหนดการแสดงผลเว็บเพจที่ต่างก็เชื่อมถึงกันใน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</w:rPr>
        <w:t xml:space="preserve">Hyperspace </w:t>
      </w:r>
      <w:r w:rsidR="00DA76A3" w:rsidRPr="00DA76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่าน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</w:rPr>
        <w:t xml:space="preserve">Hyperlink </w:t>
      </w:r>
      <w:r w:rsidR="00DA76A3" w:rsidRPr="00DA76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่นเองปัจจุบันมีการพัฒนาและกำหนดมาตรฐานโดยองค์กร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</w:rPr>
        <w:t>World Wide Web Consortium (W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</w:rPr>
        <w:t>C)</w:t>
      </w:r>
    </w:p>
    <w:p w14:paraId="39AA2A37" w14:textId="2A1D35F9" w:rsidR="00D53D67" w:rsidRDefault="00D53D67" w:rsidP="004A786D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ถูกพัฒนาขึ้นอย่างต่อเนื่องตั้งแต่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Level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HTML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>2.0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HTML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>3.0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HTML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.2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4.0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ปัจจุบัน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าง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>W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C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ผลักดัน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ูปแบบของ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บบใหม่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เรียกว่า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XHTML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เป็นลักษณะของโครงสร้าง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XML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บบหนึ่ง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มีหลักเกณฑ์ในการกำหนดโครงสร้างของโปรแกรมที่มีรูปแบบที่มาตรฐานกว่า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ทดแทนใช้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ุ่น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4.01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ใช้กันอยู่ในปัจจุบัน</w:t>
      </w:r>
    </w:p>
    <w:p w14:paraId="73E4DABD" w14:textId="77777777" w:rsidR="00C203FA" w:rsidRDefault="00C203FA" w:rsidP="00C203FA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•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ั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ษณะการ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ของ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</w:p>
    <w:p w14:paraId="008BE477" w14:textId="77777777" w:rsidR="007931E4" w:rsidRDefault="00C203FA" w:rsidP="00475027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type 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ียนง่ายขึ้น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วอร์ชั่นเก่าต้องขึ้น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&lt;!DOCTYPE 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้วก็ตามด้วยรายละเอียด</w:t>
      </w:r>
      <w:r w:rsidR="002057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าง ๆ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D13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</w:rPr>
        <w:t>HTML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5 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้ว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เขียนแบบไม่</w:t>
      </w:r>
      <w:r w:rsidR="00F67B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ดเวอร์ชั่น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ห้น</w:t>
      </w:r>
      <w:r w:rsidR="00F67B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ปใช้ได้กับเวอร์ชั่นอื่นๆในอนาคต</w:t>
      </w:r>
    </w:p>
    <w:p w14:paraId="33E8CC73" w14:textId="77777777" w:rsidR="00475027" w:rsidRDefault="007931E4" w:rsidP="00C203FA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ดชุดตัวอักษรท</w:t>
      </w:r>
      <w:r w:rsidR="00392C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ง่ายขึ้นก่อน</w:t>
      </w:r>
      <w:r w:rsidR="00392C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้า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ต้องเขียน</w:t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</w:rPr>
        <w:t>Tag meta</w:t>
      </w:r>
      <w:r w:rsidR="00475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ก</w:t>
      </w:r>
      <w:r w:rsidR="00475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ด</w:t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Character Set 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</w:t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</w:rPr>
        <w:t>UTF-</w:t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8 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ตอนนี้สามารถก</w:t>
      </w:r>
      <w:r w:rsidR="00475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ดให้สั้นลงได</w:t>
      </w:r>
      <w:r w:rsidR="00475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</w:t>
      </w:r>
    </w:p>
    <w:p w14:paraId="3DAC51EF" w14:textId="3160582A" w:rsidR="00C203FA" w:rsidRDefault="00475027" w:rsidP="00C203FA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ต้องมี</w:t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“/” 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ับ</w:t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Tag 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ี่ยว</w:t>
      </w:r>
    </w:p>
    <w:p w14:paraId="53474035" w14:textId="77777777" w:rsidR="00462853" w:rsidRDefault="00462853" w:rsidP="0046285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• </w:t>
      </w:r>
      <w:r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ุดเด่นของ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</w:rPr>
        <w:t>HTML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5 </w:t>
      </w:r>
      <w:r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สามารถเด่น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</w:rPr>
        <w:t>HTML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5 </w:t>
      </w:r>
      <w:r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</w:t>
      </w:r>
    </w:p>
    <w:p w14:paraId="5E5CA6BB" w14:textId="77777777" w:rsidR="00D443AF" w:rsidRDefault="00462853" w:rsidP="0046285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</w:rPr>
        <w:t xml:space="preserve">Tag </w:t>
      </w:r>
      <w:r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ม่จะช่วยบอกความหมายของวัตถุในเว็บเพจได้ดีขึ้น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ดูรายละเอียด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</w:rPr>
        <w:t xml:space="preserve">Tag </w:t>
      </w:r>
      <w:r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ลิ้ง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</w:rPr>
        <w:t>HTML Element Reference)</w:t>
      </w:r>
    </w:p>
    <w:p w14:paraId="6C9AB6AA" w14:textId="77777777" w:rsidR="00D3281E" w:rsidRDefault="00D443AF" w:rsidP="0046285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462853"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="00462853"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ิ่มประสิทธิภาพของฟอร์ม</w:t>
      </w:r>
    </w:p>
    <w:p w14:paraId="5EC37B26" w14:textId="77777777" w:rsidR="00B949F2" w:rsidRDefault="00D3281E" w:rsidP="0046285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462853"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="00462853"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เล่นไฟล์เสียงและวิดีโอได้ในตัว</w:t>
      </w:r>
      <w:r w:rsidR="00462853"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62853"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จ</w:t>
      </w:r>
      <w:r w:rsidR="003E3B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462853"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ต้องติดตั้งปลั๊กอินเพื่อช่วยเล่นมัลติมีเดีย</w:t>
      </w:r>
    </w:p>
    <w:p w14:paraId="38ED7149" w14:textId="77777777" w:rsidR="00B949F2" w:rsidRDefault="00B949F2" w:rsidP="0046285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62853"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="00462853" w:rsidRPr="00462853">
        <w:rPr>
          <w:rFonts w:ascii="TH SarabunPSK" w:hAnsi="TH SarabunPSK" w:cs="TH SarabunPSK"/>
          <w:color w:val="000000" w:themeColor="text1"/>
          <w:sz w:val="32"/>
          <w:szCs w:val="32"/>
        </w:rPr>
        <w:t>Canvas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62853"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ูกเพิ่มเข้ามาช่วยให้เราสามารถวาดภาพลงบนเว็บเพจได้โดยตรง</w:t>
      </w:r>
    </w:p>
    <w:p w14:paraId="58230E43" w14:textId="14DD172C" w:rsidR="00462853" w:rsidRDefault="00B949F2" w:rsidP="0046285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62853"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="00462853" w:rsidRPr="00462853">
        <w:rPr>
          <w:rFonts w:ascii="TH SarabunPSK" w:hAnsi="TH SarabunPSK" w:cs="TH SarabunPSK"/>
          <w:color w:val="000000" w:themeColor="text1"/>
          <w:sz w:val="32"/>
          <w:szCs w:val="32"/>
        </w:rPr>
        <w:t>Offline &amp; Storage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62853"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วยให้เว็บสามารถ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462853"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แบบออฟไลน์</w:t>
      </w:r>
      <w:r w:rsidR="00462853"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62853"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เก็บข้อมูลไว้ใช้งานบนเครื่องของผู้ใช้เว็บ</w:t>
      </w:r>
    </w:p>
    <w:p w14:paraId="00CEBEF7" w14:textId="77777777" w:rsidR="00935F7D" w:rsidRDefault="00935F7D" w:rsidP="0046285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2C5D2DA" w14:textId="2687AE41" w:rsidR="005D64D2" w:rsidRDefault="005D64D2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3) Java Script</w:t>
      </w:r>
      <w:r w:rsidR="00CF13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คอมพิวเตอร์สำหรับการเขียนโปรแกรมบนระบบอินเทอร์เน็ต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กำลังได้รับความนิยมอย่างสูง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</w:rPr>
        <w:t>Java</w:t>
      </w:r>
      <w:r w:rsidR="00CF13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Script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สคริปต์เชิงวัตถุ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เรียกกันว่า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"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คริปต์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"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ในการสร้างและพัฒนาเว็บไซต์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่ร่วมกับ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)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ห้เว็บไซต์ของเราดูมีการเคลื่อนไหว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ตอบสนองผู้ใช้งานได้มากขึ้น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มีวิธีการทำงานในลักษณะ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"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ปลความและดำเนินงานไปทีละคำสั่ง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>" (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interpret)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เรียกว่า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็อบเจ็กโอเรียลเต็ด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Object Oriented Programming)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มีเป้าหมายในการ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อกแบบและพัฒนาโปรแกรมในระบบอินเทอร์เน็ต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หรับผู้เขียนด้วยภาษา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ทำงานข้ามแพลตฟอร์มได้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ทำงานร่วมกับ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ภาษา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ทั้งทางฝั่งไคลเอนต์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Client)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างฝั่งเซิร์ฟเวอร์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</w:rPr>
        <w:t>Server)</w:t>
      </w:r>
    </w:p>
    <w:p w14:paraId="3E34BA6C" w14:textId="3A33FCA3" w:rsidR="00CA2A54" w:rsidRDefault="00CA2A54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A2A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วยให้ผู้พัฒนา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สร้างเว็บเพจได้ตรงกับความต้องการ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มีความน่าสนใจมากขึ้น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กอบกับเป็นภาษาเปิด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ใครก็สามารถนำไปใช้ได้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ั้นจึงได้รับความนิยมเป็นอย่างสูง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การใช้งานอย่างกว้างขวาง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ทั้งได้ถูกกำหนดให้เป็นมาตรฐานโดย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ECMA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ทำงานของ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ต้องมีการแปลความคำสั่ง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ขั้นตอนนี้จะถูกจัดการโดยบราวเซอร์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ียกว่าเป็น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client-side script)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ั้น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สามารถทำงานได้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ฉพาะบนบราวเซอร์ท</w:t>
      </w:r>
      <w:r w:rsidR="006233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ี่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นับสนุน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ปัจจุบันบราวเซอร์เกือบทั้งหมดก็สนับสนุน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้ว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่างไรก็ดี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ิ่งที่ต้องระวังคือ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การพัฒนาเป็นเวอร์ชั่นใหม่ๆออกมาด้วย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ัจจุบันคือรุ่น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B6545">
        <w:rPr>
          <w:rFonts w:ascii="TH SarabunPSK" w:hAnsi="TH SarabunPSK" w:cs="TH SarabunPSK"/>
          <w:color w:val="000000" w:themeColor="text1"/>
          <w:sz w:val="32"/>
          <w:szCs w:val="32"/>
        </w:rPr>
        <w:t>ES9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ั้น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้านำโค้ดของเวอร์ชั่นใหม่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ปรันบนบราวเซอร์รุ่นเก่าที่ยังไม่สนับสนุน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็อาจจะทำให้เกิด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error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</w:p>
    <w:p w14:paraId="035EC311" w14:textId="7151AADC" w:rsidR="00812F71" w:rsidRDefault="00812F71" w:rsidP="00812F7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• </w:t>
      </w:r>
      <w:r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สามารถของ</w:t>
      </w:r>
      <w:r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12F71">
        <w:rPr>
          <w:rFonts w:ascii="TH SarabunPSK" w:hAnsi="TH SarabunPSK" w:cs="TH SarabunPSK"/>
          <w:color w:val="000000" w:themeColor="text1"/>
          <w:sz w:val="32"/>
          <w:szCs w:val="32"/>
        </w:rPr>
        <w:t>JavaScript</w:t>
      </w:r>
    </w:p>
    <w:p w14:paraId="7D48ABD2" w14:textId="0B8868AE" w:rsidR="006172BD" w:rsidRDefault="00812F71" w:rsidP="00812F7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12F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สามารถใช้เขียนโปรแกรม</w:t>
      </w:r>
      <w:r w:rsidR="00CD211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ง่</w:t>
      </w:r>
      <w:r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ย</w:t>
      </w:r>
      <w:r w:rsidR="00CD211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ึ้น</w:t>
      </w:r>
    </w:p>
    <w:p w14:paraId="3C90A679" w14:textId="77777777" w:rsidR="00815CED" w:rsidRDefault="006172BD" w:rsidP="00812F7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ค</w:t>
      </w:r>
      <w:r w:rsidR="002D05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106D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ั่ง</w:t>
      </w:r>
      <w:r w:rsidR="00793A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อบสนองกับผู้ใช้งาน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="00BE60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</w:t>
      </w:r>
      <w:r w:rsidR="00772F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ผู้ใช้คลิกที่</w:t>
      </w:r>
      <w:r w:rsidR="00BE60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ุ่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</w:t>
      </w:r>
      <w:r w:rsidR="00BE60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Checkbox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สามารถสั่งให้เปิดหน้าใหม่ได้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</w:t>
      </w:r>
      <w:r w:rsidR="00322A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เว็บไซต์ของเรามีปฏิสัมพันธ์กับผู้ใช้งานมากขึ้น</w:t>
      </w:r>
    </w:p>
    <w:p w14:paraId="60A17080" w14:textId="77777777" w:rsidR="00F8682B" w:rsidRDefault="00815CED" w:rsidP="00812F7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เขียนหรือเปลี</w:t>
      </w:r>
      <w:r w:rsidR="009158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นแปลง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Element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A1B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ช่น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ลี่ยนแปลงรูปแบบการแสดงผลของเว็บไซต์ได้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หน้าแสดงเนื้อหาสามารถซ่อน</w:t>
      </w:r>
      <w:r w:rsidR="0032090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แสดงเนื้อหาได้แบบง่าย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</w:p>
    <w:p w14:paraId="6295948F" w14:textId="77777777" w:rsidR="00FF17D4" w:rsidRDefault="00F8682B" w:rsidP="00812F7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ใช้ตรวจสอบข้อมูลได้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ังเกตว่าเมื</w:t>
      </w:r>
      <w:r w:rsidR="00D819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เรากรอกข้อมูลบางเว็บไซต์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Email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เรากรอกข้อมูลผิดจะมีหน้าต่างฟ้องขึ้นมา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ลืมกรอกอะไรบางอย่าง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ต้น</w:t>
      </w:r>
    </w:p>
    <w:p w14:paraId="72543346" w14:textId="77777777" w:rsidR="00010CD9" w:rsidRDefault="00FF17D4" w:rsidP="00812F7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ใช้ในการตรวจสอบผู้ใช้ได</w:t>
      </w:r>
      <w:r w:rsidR="00010C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</w:t>
      </w:r>
    </w:p>
    <w:p w14:paraId="04EB5F7E" w14:textId="25AE5A79" w:rsidR="00812F71" w:rsidRDefault="00010CD9" w:rsidP="00812F7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ร้าง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9801B0">
        <w:rPr>
          <w:rFonts w:ascii="TH SarabunPSK" w:hAnsi="TH SarabunPSK" w:cs="TH SarabunPSK"/>
          <w:color w:val="000000" w:themeColor="text1"/>
          <w:sz w:val="32"/>
          <w:szCs w:val="32"/>
        </w:rPr>
        <w:t>local storage</w:t>
      </w:r>
      <w:r w:rsidR="00EC4A4D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9801B0">
        <w:rPr>
          <w:rFonts w:ascii="TH SarabunPSK" w:hAnsi="TH SarabunPSK" w:cs="TH SarabunPSK"/>
          <w:color w:val="000000" w:themeColor="text1"/>
          <w:sz w:val="32"/>
          <w:szCs w:val="32"/>
        </w:rPr>
        <w:t>c</w:t>
      </w:r>
      <w:r w:rsidR="00EC4A4D">
        <w:rPr>
          <w:rFonts w:ascii="TH SarabunPSK" w:hAnsi="TH SarabunPSK" w:cs="TH SarabunPSK"/>
          <w:color w:val="000000" w:themeColor="text1"/>
          <w:sz w:val="32"/>
          <w:szCs w:val="32"/>
        </w:rPr>
        <w:t>ookies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</w:p>
    <w:p w14:paraId="7B3844A2" w14:textId="77777777" w:rsidR="00E83A02" w:rsidRDefault="00E83A02" w:rsidP="00E83A02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•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ดีและข้อเสียของ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>JavaScript</w:t>
      </w:r>
    </w:p>
    <w:p w14:paraId="2CD18AA8" w14:textId="547F16D4" w:rsidR="00E83A02" w:rsidRDefault="00E83A02" w:rsidP="00E83A02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ของ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กิดขึ้นบนบราวเซอร์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ียกว่าเป็น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client-side script)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ั้นไม่ว่าจะใช้เซิร์ฟเวอร์อะไร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ที่ไหน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็ยังคงสามารถใช้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เว็บเพจได้ต่างกับภาษาสคริปต์อื่น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Perl, PHP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ASP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ต้องแปลและ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ที่ตัวเครื่องเซิร์ฟเวอร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ียกว่า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rver-side script)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ั้นจึงต้องใช้บนเซิร์ฟเวอร์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สนับสนุนภาษาเหล่านี้เท่านั้น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่างไรก็ดีจากลักษณะดังกล่าวก็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ข้อจ</w:t>
      </w:r>
      <w:r w:rsidR="00130C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ัด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ไม่สามารถรับและส่งข้อมูลต่าง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ับเซิร์ฟเวอร์โดยตรง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อ่านไฟล์จากเซิร์ฟเวอร์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น</w:t>
      </w:r>
      <w:r w:rsidR="00130C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แสดงบนเว็บเพจ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รับข้อมูลจากผู้</w:t>
      </w:r>
      <w:r w:rsidR="00130C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น</w:t>
      </w:r>
      <w:r w:rsidR="00130C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ปเก็บบนเซิร์ฟเวอร์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ต้น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ั้นงานลักษณะนี้จึงยังคงต้องอาศัยภาษา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>server-side script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ู่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จริง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="00130C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บนเซิร์ฟเวอร์เวอร์ก็มี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ต้องอาศัยเซิร์ฟเวอร์ที่สนับสนุนโดยเฉพาะเช่นกัน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ไม่เป็นที่นิยมนัก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74BE2D8B" w14:textId="5131DB4B" w:rsidR="00397A1F" w:rsidRDefault="00397A1F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4) CSS</w:t>
      </w:r>
      <w:r w:rsid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</w:t>
      </w:r>
      <w:r w:rsid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ที่ใช้สำหรับตกแต่งเอกสาร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/XHTML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มีหน้าตา</w:t>
      </w:r>
      <w:r w:rsid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ีสัน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ยะห่าง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ื้นหลัง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ส้นขอบและอื่นๆ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ที่ต้องการ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CSS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่อมาจาก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Cascading Style Sheets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ลักษณะเป็นภาษาที่มีรูปแบบในการเขียน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Syntax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บบเฉพาะและได้ถูกกำหนดมาตรฐานโดย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</w:rPr>
        <w:t>W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C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ภาษาหนึ่งในการตกแต่งเว็บไซต์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รับความนิยมอย่างแพร่หลาย</w:t>
      </w:r>
    </w:p>
    <w:p w14:paraId="00B69FDF" w14:textId="36AEAA56" w:rsidR="00334027" w:rsidRDefault="00334027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• ประโยชน์ของ </w:t>
      </w:r>
      <w:r w:rsidR="002678EC">
        <w:rPr>
          <w:rFonts w:ascii="TH SarabunPSK" w:hAnsi="TH SarabunPSK" w:cs="TH SarabunPSK"/>
          <w:color w:val="000000" w:themeColor="text1"/>
          <w:sz w:val="32"/>
          <w:szCs w:val="32"/>
        </w:rPr>
        <w:t>CSS</w:t>
      </w:r>
    </w:p>
    <w:p w14:paraId="7D3F260A" w14:textId="59577074" w:rsidR="002678EC" w:rsidRPr="002678EC" w:rsidRDefault="002678EC" w:rsidP="002678E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วยให้เนื้อหาภายในเอกสาร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ความเข้าใจได้ง่ายขึ้นและในการแก้ไขเอกสารก็สามารถทำได้ง่ายกว่าเดิม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ราะการใช้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</w:rPr>
        <w:t xml:space="preserve">CSS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ช่วยลดการใช้ภาษา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งได้ในระดับหนึ่ง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แยกระหว่างเนื้อหากับรูปแบบในการแสดงผลได้อย่างชัดเจน</w:t>
      </w:r>
    </w:p>
    <w:p w14:paraId="63C03594" w14:textId="3FA00BE7" w:rsidR="002678EC" w:rsidRPr="002678EC" w:rsidRDefault="002678EC" w:rsidP="002678E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สามารถดาวน์โหลดไฟล์ได้เร็ว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นื่องจาก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de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เอกสาร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ดลง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ทำให้ไฟล์มีขนาดเล็กลง</w:t>
      </w:r>
    </w:p>
    <w:p w14:paraId="6E037334" w14:textId="17CFB85F" w:rsidR="002678EC" w:rsidRPr="002678EC" w:rsidRDefault="005E6F14" w:rsidP="002678E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กำหนดรูปแบบการแสดผลจากคำสั่ง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</w:rPr>
        <w:t xml:space="preserve">style sheet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ุดเดียวกัน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มีการแสดงผลในเอกสารแบบเดียวทั้งหน้าหรือในทุกๆ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้าได้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วยลดเวลาในการปรับปรุง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และทำให้การสร้างเอกสารบนเว็บมีความรวดเร็วยิ่งขึ้น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อกจากนี้ยังสามารถควบคุมการแสดงผล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คล้ายหรือเหมือนกันได้ในหลาย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</w:rPr>
        <w:t>Web Browser</w:t>
      </w:r>
    </w:p>
    <w:p w14:paraId="3D969FEB" w14:textId="62ACD7C9" w:rsidR="002678EC" w:rsidRPr="002678EC" w:rsidRDefault="00F222CB" w:rsidP="002678E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วยในการกำหนดการแสดงผลในรูปแบบที่มีความเหมาะกับสื่อต่างๆ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เป็นอย่างดี</w:t>
      </w:r>
    </w:p>
    <w:p w14:paraId="65C982D3" w14:textId="69574D3A" w:rsidR="002678EC" w:rsidRDefault="00F222CB" w:rsidP="002678E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เว็บไซต์มีความเป็นมาตรฐานมากขึ้นและมีความทันสมัย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รองรับการใช้งานในอนาคตได้ดี</w:t>
      </w:r>
    </w:p>
    <w:p w14:paraId="3E45F4B7" w14:textId="1CC9E5E7" w:rsidR="00A736C3" w:rsidRDefault="00397A1F" w:rsidP="00A736C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5) Visual Studio Code</w:t>
      </w:r>
      <w:r w:rsid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736C3"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</w:t>
      </w:r>
      <w:r w:rsidR="00A736C3"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736C3"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VSCode </w:t>
      </w:r>
      <w:r w:rsidR="00A736C3"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โปรแกรม</w:t>
      </w:r>
      <w:r w:rsidR="00A736C3"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736C3"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de Editor </w:t>
      </w:r>
      <w:r w:rsidR="00A736C3"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ใช้ในการแก้ไขและปรับแต่งโค้ด</w:t>
      </w:r>
      <w:r w:rsidR="00A736C3"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736C3"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ค่ายไมโครซอฟท์</w:t>
      </w:r>
      <w:r w:rsidR="00A736C3"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736C3"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การพัฒนาออกมาในรูปแบบของ</w:t>
      </w:r>
      <w:r w:rsidR="00A736C3" w:rsidRPr="00C7561F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อเพนซอร์</w:t>
      </w:r>
      <w:r w:rsid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</w:t>
      </w:r>
      <w:r w:rsidR="00A736C3"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สามารถนำมาใช้งานได้แบบฟรี</w:t>
      </w:r>
      <w:r w:rsidR="00A736C3"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736C3"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4F414ED8" w14:textId="365706E6" w:rsidR="00397A1F" w:rsidRDefault="00A736C3" w:rsidP="00A736C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Visual Studio Code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้น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หมาะสำหรับนักพัฒนาโปรแกรมที่ต้องการใช้งานข้ามแพลตฟอร์ม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รับการใช้งานทั้งบน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Windows, macOS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Linux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นับสนุนทั้งภาษา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, TypeScript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de.js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เชื่อมต่อกับ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Git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มาใช้งานได้ง่ายไม่ซับซ้อน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เครื่องมือส่วนขยายต่าง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เลือกใช้อย่างมากมาก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ว่าจะเป็น</w:t>
      </w:r>
      <w:r w:rsidR="004C36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ปิดใช้งานภาษาอื่น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C++, C#, Java, Python, PHP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Go </w:t>
      </w:r>
      <w:r w:rsidR="004C36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ลือก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Themes </w:t>
      </w:r>
      <w:r w:rsidR="004C36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ำ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Debugger </w:t>
      </w:r>
      <w:r w:rsidR="004C36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>Commands</w:t>
      </w:r>
      <w:r w:rsidR="004C36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ห้ใช้งาน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ต้น</w:t>
      </w:r>
    </w:p>
    <w:p w14:paraId="3E52D47B" w14:textId="77777777" w:rsidR="00916E9A" w:rsidRDefault="00613E85" w:rsidP="00613E8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• </w:t>
      </w:r>
      <w:r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ด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อง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>Visual Studio Code</w:t>
      </w:r>
    </w:p>
    <w:p w14:paraId="3118B59A" w14:textId="77777777" w:rsidR="00916E9A" w:rsidRDefault="00916E9A" w:rsidP="00613E8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ดในส่วนของ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GUI designer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อกไป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หลือแต่เพียงตัว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Editor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ท่านั้นจึง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ตัวโปรแกรมนั้นค่อนข้างเ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</w:p>
    <w:p w14:paraId="3BC4B004" w14:textId="77777777" w:rsidR="00580CC3" w:rsidRDefault="00916E9A" w:rsidP="00613E8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วนเสริม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>Extension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กมายที</w:t>
      </w:r>
      <w:r w:rsidR="00F17B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วยให้การเขียนโปรแกรมในภาษาต่าง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="000E37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่ายขึ้น</w:t>
      </w:r>
    </w:p>
    <w:p w14:paraId="19EB6200" w14:textId="77777777" w:rsidR="00F4153D" w:rsidRDefault="00580CC3" w:rsidP="00613E8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Git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ข้อดีท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ือว่าเบ็ดเสร็จได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โปรแกรมเดียวกันมี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>Version Control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ยในตัวเองเลย</w:t>
      </w:r>
    </w:p>
    <w:p w14:paraId="74B7EA44" w14:textId="77777777" w:rsidR="0084174E" w:rsidRDefault="00F4153D" w:rsidP="00613E8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Meet IntelliSense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รับการใส่สีเพื่อให้อ่านโค้ดง่ายขึ้น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>Syntax</w:t>
      </w:r>
      <w:r w:rsidR="00175CE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Highlighting)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ถึงการคาดเด</w:t>
      </w:r>
      <w:r w:rsidR="00175C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ิ่ง</w:t>
      </w:r>
      <w:r w:rsidR="00175C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นักพัฒนา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</w:t>
      </w:r>
      <w:r w:rsidR="00175C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ังจะพิมพ์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>Autocomplete)</w:t>
      </w:r>
    </w:p>
    <w:p w14:paraId="43B06FA9" w14:textId="2D14DEBD" w:rsidR="00613E85" w:rsidRDefault="0084174E" w:rsidP="00613E8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Debugging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รับการ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Debug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้ดภายในตัวโปรแกรมสามารถ</w:t>
      </w:r>
      <w:r w:rsidR="0064642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Launch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ปรเจคข</w:t>
      </w:r>
      <w:r w:rsidR="000975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ึ้น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แล้ว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debug </w:t>
      </w:r>
      <w:r w:rsidR="000975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วย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breakpoint, call stacks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ท</w:t>
      </w:r>
      <w:r w:rsidR="000975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ี่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</w:t>
      </w:r>
      <w:r w:rsidR="0064642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ัญมี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>Command</w:t>
      </w:r>
      <w:r w:rsidR="00BC7F6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Prompt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/Console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ยในตัวอีกด้วย</w:t>
      </w:r>
    </w:p>
    <w:p w14:paraId="5FCC5EC3" w14:textId="138F4D71" w:rsidR="00E21348" w:rsidRDefault="00E21348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6) MariaDB</w:t>
      </w:r>
      <w:r w:rsid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ถูกนำมา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fork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อกมาจากต้นสาย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ichael Widenius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เป็นผู้ก่อตั้ง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ิม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fork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วโครงการออกมาใหม่ได้สักพักใหญ่ๆ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ายปีแล้ว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ทำงานภายในชื่อบริษัท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onty Program AB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สร้างต่าง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riaDB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ทบจะเรียกได้ว่า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เหมือนกับ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พวกโครงสร้างไฟล์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สร้างของ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Database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Table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ใช้งานของ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แทบจะเกือบ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100%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ราะฉะนั้นการใช้งาน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riaDB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ทนที่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ทบจะไม่ต้องทำอะไรเพิ่มเติมเลย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ม้แต่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de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PHP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็สามารถที่จะใช้งาน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function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>
        <w:rPr>
          <w:rFonts w:ascii="TH SarabunPSK" w:hAnsi="TH SarabunPSK" w:cs="TH SarabunPSK"/>
          <w:color w:val="000000" w:themeColor="text1"/>
          <w:sz w:val="32"/>
          <w:szCs w:val="32"/>
        </w:rPr>
        <w:t>M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>y</w:t>
      </w:r>
      <w:r w:rsidR="00C210ED">
        <w:rPr>
          <w:rFonts w:ascii="TH SarabunPSK" w:hAnsi="TH SarabunPSK" w:cs="TH SarabunPSK"/>
          <w:color w:val="000000" w:themeColor="text1"/>
          <w:sz w:val="32"/>
          <w:szCs w:val="32"/>
        </w:rPr>
        <w:t>SQL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เช่นเดิม</w:t>
      </w:r>
    </w:p>
    <w:p w14:paraId="7B9AAA82" w14:textId="1164F8F7" w:rsidR="00C210ED" w:rsidRDefault="00C210ED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าย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ิษัทหรือเว็บใหญ่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ทยอยเปลี่ยนจาก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riaDB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ียบร้อยแล้ว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Wikipedia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Software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ื่น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จะออก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Version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ม่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็จะทำการใส่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riaDB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Database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เป็น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Default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ทน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ิษัท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d Hat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พัฒนาดิสโทรลินุกซ์รายใหญ่ประกาศว่า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d Hat Enterprise Linux (RHEL)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วอร์ชันถัดไปจะเปลี่ยนไปใช้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riaDB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ฐานข้อมูลดีฟอลต์แทน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ใช้อยู่ในปัจจุบัน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ไปถึง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Google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็เปลี่ยนมาใช้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riaDB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ฐานข้อมูลแล้วเช่นกัน</w:t>
      </w:r>
    </w:p>
    <w:p w14:paraId="69AFE934" w14:textId="3B6AC1FB" w:rsidR="00065F26" w:rsidRDefault="00EC1F04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65F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• </w:t>
      </w:r>
      <w:r w:rsidR="00065F26" w:rsidRPr="00065F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ไมต้องเปลี่ยนมาใช้</w:t>
      </w:r>
      <w:r w:rsidR="00065F26" w:rsidRPr="00065F2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065F26" w:rsidRPr="00065F26">
        <w:rPr>
          <w:rFonts w:ascii="TH SarabunPSK" w:hAnsi="TH SarabunPSK" w:cs="TH SarabunPSK"/>
          <w:color w:val="000000" w:themeColor="text1"/>
          <w:sz w:val="32"/>
          <w:szCs w:val="32"/>
        </w:rPr>
        <w:t>MariaDB</w:t>
      </w:r>
    </w:p>
    <w:p w14:paraId="5182A3ED" w14:textId="258F3EEB" w:rsidR="00EC1F04" w:rsidRDefault="00EC1F04" w:rsidP="00EC1F04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2A619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EC1F0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EC1F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ัฒนาอย่างเต็มที่ในรูปแบบโอเพนซอร์ส</w:t>
      </w:r>
      <w:r w:rsidRPr="00EC1F0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C1F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ุก</w:t>
      </w:r>
      <w:r w:rsidRPr="00EC1F0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C1F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 การตัดสินใจในการพัฒนาสามารถดูได้ในเครื่องมือติดตามบั๊กสาธารณะ</w:t>
      </w:r>
      <w:r w:rsidRPr="00EC1F0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C1F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แก้ไขข้อผิดพลาดมีความโปร่งใส</w:t>
      </w:r>
      <w:r w:rsidRPr="00EC1F0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C1F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ติดตามได้</w:t>
      </w:r>
    </w:p>
    <w:p w14:paraId="178C2D71" w14:textId="6C6C8731" w:rsidR="009725DF" w:rsidRDefault="009725DF" w:rsidP="009725DF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2A619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9725D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725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ผยแพร่ความปลอดภัยแบบโปร่งใส</w:t>
      </w:r>
      <w:r w:rsid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725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การปล่อยบันทึกความปลอดภัยและการอัพเกรดในเวลาเดียวกัน และการจัดการในทางที่เหมาะสม</w:t>
      </w:r>
      <w:r w:rsidRPr="009725D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725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มารถดูบันทึกประจำรุ่นสำหรับข้อมูลเพิ่มเติมเกี่ยวกับปัญหาที่ได้รับการแก้ไขแล้วสำหรับการแก้ไข</w:t>
      </w:r>
    </w:p>
    <w:p w14:paraId="49042A50" w14:textId="4799B714" w:rsidR="0066433A" w:rsidRDefault="0066433A" w:rsidP="0066433A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A619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คุณลักษณะที่ดีกว่า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P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ในกรณีส่วนใหญ่คุณลักษณะเหล่านี้ดูเหมือนจะมีขั้นตอนการตรวจสอบอย่างละเอียดก่อนที่จะเผยแพร่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</w:rPr>
        <w:t xml:space="preserve">GIS </w:t>
      </w:r>
      <w:r w:rsidRP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ูกนำมาใช้ในชุดข้อมูลตั้งแต่เวอร์ชัน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5.3 </w:t>
      </w:r>
      <w:r w:rsidRP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ทำให้การจัดเก็บพิกัดและการสืบค้นข้อมูลตำแหน่งทำได้ง่าย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สนับสนุนคอลัมน์แบบไดนามิกช่วยให้สามารถใช้งานประเภท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SQL </w:t>
      </w:r>
      <w:r w:rsidRP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ดังนั้นอินเทอร์เฟซฐานข้อมูลเดียวจึงสามารถให้ทั้ง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</w:rPr>
        <w:t xml:space="preserve">SQL </w:t>
      </w:r>
      <w:r w:rsidRP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“</w:t>
      </w:r>
      <w:r w:rsidRP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เฉพาะ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</w:rPr>
        <w:t xml:space="preserve">SQL” </w:t>
      </w:r>
      <w:r w:rsidRP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หรับความต้องการของโครงการซอฟต์แวร์ที่หลากหลาย</w:t>
      </w:r>
    </w:p>
    <w:p w14:paraId="72E248D7" w14:textId="442BB3C8" w:rsidR="002A6192" w:rsidRDefault="002A6192" w:rsidP="002A6192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รับหลาย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Storage Engine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Cassandra Storage Engine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หรับ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>NoSQL, XtraDB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>InnoDB,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TokuDB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ฯลฯ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ลั๊กอินเหล่านี้มีใน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เป็นของเทิดพาร์ตี้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ใน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riaDB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ันเป็นส่วนหนึ่งของ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riaDB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เผยแพร่อย่างเป็นทางการซึ่งรับรองได้ว่าปลั๊กอินมีมาเรียบร้อย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ใช้งานได้ง่าย</w:t>
      </w:r>
    </w:p>
    <w:p w14:paraId="552D8436" w14:textId="57A24870" w:rsidR="00AA5884" w:rsidRDefault="002A6192" w:rsidP="002A6192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ิ่มประสิทธิภาพการสืบค้นข้อมูลที่ดีขึ้นและการปรับปรุงประสิทธิภาพอื่น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ีกมากมาย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Benchmarks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สดงให้เห็นว่าฐานข้อมูลนี้ทำงานได้เร็วกว่า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ย้ายจาก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เป็น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riaDB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ุณจะสามารถปรับปรุงประสิทธิภาพได้ถึง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10%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สถานการณ์ในชีวิตจริงของเรา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ังคงเมื่อเพิ่มขึ้นทั้งหมด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10%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ความเกี่ยวข้องเมื่อพูดถึงความเร็วในการโหลดเว็บเซิร์ฟเวอร์ซึ่งมีการนับมิลลิวินาทีทุกครั้ง</w:t>
      </w:r>
    </w:p>
    <w:p w14:paraId="1ACED5DD" w14:textId="77777777" w:rsidR="00A821BC" w:rsidRPr="00A821BC" w:rsidRDefault="00E21348" w:rsidP="00A821B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7) NGINX</w:t>
      </w:r>
      <w:r w:rsid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อฟต์แวร์โอเพนซอร์สสำหรับ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Web service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บบพร็อกซีย้อนกลับ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โหลดบาลานซ์สตรีมมิ่งสื่อและอื่น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NGINX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เว็บเซิร์ฟเวอร์ที่ออกแบบมาเพื่อประสิทธิภาพและความเสถียรสูงสุด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อกเหนือจากความสามารถของเซิร์ฟเวอร์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TP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้ว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NGINX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ังสามารถทำหน้าที่เป็นพร็อกซีเซิร์ฟเวอร์สำหรับอีเมล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</w:rPr>
        <w:t>IMAP, POP3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SMTP)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พร็อกซีแบบย้อนกลับและ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balancer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หลดสำหรับเซิร์ฟเวอร์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TP, TCP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</w:rPr>
        <w:t>UDP</w:t>
      </w:r>
    </w:p>
    <w:p w14:paraId="4799DD70" w14:textId="14518627" w:rsidR="00E21348" w:rsidRDefault="00A821BC" w:rsidP="00A821B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Igor Sysoev </w:t>
      </w:r>
      <w:r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เขียน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NGINX </w:t>
      </w:r>
      <w:r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แก้ปัญหา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C10K </w:t>
      </w:r>
      <w:r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เป็นคำจำกัดความในปี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1999 </w:t>
      </w:r>
      <w:r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อธิบายความยากลำบากที่เว็บเซิร์ฟเวอร์ที่มีอยู่มีประสบการณ์ในการจัดการกับจำนวนมาก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10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K) </w:t>
      </w:r>
      <w:r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การเชื่อมต่อที่เกิดขึ้นพร้อมกัน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C) </w:t>
      </w:r>
      <w:r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วยสถาปัตยกรรมแบบอะซิงโครนัสที่อิงกับเหตุการณ์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</w:rPr>
        <w:t>NGINX</w:t>
      </w:r>
      <w:r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ฏิวัติวิธีที่เซิร์ฟเวอร์ทำงานในบริบทที่มีประสิทธิภาพสูงและกลายเป็นเว็บเซิร์ฟเวอร์ที่เร็วที่สุดที่มีอยู่</w:t>
      </w:r>
    </w:p>
    <w:p w14:paraId="1694391F" w14:textId="2A528C6F" w:rsidR="005D689D" w:rsidRDefault="005D689D" w:rsidP="00A821B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•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ุดเด่น</w:t>
      </w:r>
      <w:r w:rsidR="00B235C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235C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จุดด้อย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N</w:t>
      </w:r>
      <w:r w:rsidR="00B027FC">
        <w:rPr>
          <w:rFonts w:ascii="TH SarabunPSK" w:hAnsi="TH SarabunPSK" w:cs="TH SarabunPSK"/>
          <w:color w:val="000000" w:themeColor="text1"/>
          <w:sz w:val="32"/>
          <w:szCs w:val="32"/>
        </w:rPr>
        <w:t>ginx</w:t>
      </w:r>
    </w:p>
    <w:p w14:paraId="2D67E5DD" w14:textId="1E2A7F26" w:rsidR="005D689D" w:rsidRDefault="005D689D" w:rsidP="00A821B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ประสิทธิภาพมากกว่าตัว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</w:rPr>
        <w:t xml:space="preserve">Apache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วยการใช้ทรัพยากรของเครื่องน้อยกว่า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</w:rPr>
        <w:t xml:space="preserve">RAM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</w:rPr>
        <w:t xml:space="preserve">CPU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rver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งานได้มากยิ่งขึ้น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เนื่องมาจากว่าการ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fig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ค่อนข้างจะยุ่งยากรวมไปถึงการใช้งานบางอย่างที่ไม่ได้รองรับเหมือนกันกับตัว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</w:rPr>
        <w:t xml:space="preserve">Apache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ตัว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</w:rPr>
        <w:t xml:space="preserve">Nginx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ูกใช้งานเพียงบางอย่าง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ทำเว็บไซต์เกี</w:t>
      </w:r>
      <w:r w:rsidR="00A264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</w:t>
      </w:r>
      <w:r w:rsidR="00A264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ับดาวน์โหลด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ทำเว็บไซต์เกี่ยวกับพวก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</w:rPr>
        <w:t xml:space="preserve">streaming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ทำเว็บไซต์อัปโหลด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จะมีพื้นที่สามารถรองรับจำนวนของผู้ใช้ได้มากกว่า</w:t>
      </w:r>
    </w:p>
    <w:p w14:paraId="38452924" w14:textId="77777777" w:rsidR="007A7B42" w:rsidRDefault="00B027FC" w:rsidP="00B027F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• </w:t>
      </w:r>
      <w:r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ดีของ</w:t>
      </w:r>
      <w:r w:rsidRPr="00B027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027FC">
        <w:rPr>
          <w:rFonts w:ascii="TH SarabunPSK" w:hAnsi="TH SarabunPSK" w:cs="TH SarabunPSK"/>
          <w:color w:val="000000" w:themeColor="text1"/>
          <w:sz w:val="32"/>
          <w:szCs w:val="32"/>
        </w:rPr>
        <w:t>Nginx</w:t>
      </w:r>
    </w:p>
    <w:p w14:paraId="1A59A7F3" w14:textId="77777777" w:rsidR="007A7B42" w:rsidRDefault="007A7B42" w:rsidP="00B027F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รับมารตฐานในด้านความปลดภัย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TP/2 </w:t>
      </w:r>
    </w:p>
    <w:p w14:paraId="0B8A4F33" w14:textId="77777777" w:rsidR="007A7B42" w:rsidRDefault="007A7B42" w:rsidP="00B027F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บรองการทำงาน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TP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ครบถ้วน</w:t>
      </w:r>
    </w:p>
    <w:p w14:paraId="30053405" w14:textId="77777777" w:rsidR="00DA6861" w:rsidRDefault="007A7B42" w:rsidP="00B027F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ฟล์ที่เป็น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</w:rPr>
        <w:t xml:space="preserve">static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ประมวลผลได้เร็วกว่า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</w:rPr>
        <w:t>Apache</w:t>
      </w:r>
    </w:p>
    <w:p w14:paraId="5F5C83EF" w14:textId="3558C4DA" w:rsidR="00B027FC" w:rsidRDefault="00DA6861" w:rsidP="00B027F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งานแบบ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</w:rPr>
        <w:t xml:space="preserve">Asynchronous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ไม่มีการหยุดรออะไรทั้งนั้นแยก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ันไปทำงานทันที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ใช้ทรัพยาน้อยกว่าทำงานได้เร็วกว่า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รับจำนวนผู้ใช้งานได้มากกว่า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</w:rPr>
        <w:t>Apache</w:t>
      </w:r>
    </w:p>
    <w:p w14:paraId="0A67AB08" w14:textId="77777777" w:rsidR="005F5F81" w:rsidRDefault="005F5F81" w:rsidP="005F5F8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•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เสียของ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>Nginx</w:t>
      </w:r>
    </w:p>
    <w:p w14:paraId="29B49CF0" w14:textId="77777777" w:rsidR="005F5F81" w:rsidRDefault="005F5F81" w:rsidP="005F5F8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fig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ค่อนข้างจะยุ่งยากกว่า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Apache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นื่องจากการออกแบบที่ค่อนข้างต้องการประสิทธิภาพที่สูงทำให้ต้องตัดการประมวลผลที่เป็นด้วยตัวเองออกไป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้วไปให้โปรเซสอื่นหรือระบบอื่นจัดการประมวลผลแบบ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Dynamic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แทนเช่น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FastCGI, SCGI, uWSGI, memcache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</w:t>
      </w:r>
    </w:p>
    <w:p w14:paraId="020F5784" w14:textId="77777777" w:rsidR="009A086D" w:rsidRDefault="005F5F81" w:rsidP="005F5F8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บำรุงรักษายากกว่า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Apache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นื่องจาก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Nginx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มีการออกแบบให้เป็นโมดูลเช่นกันแต่ไม่ได้ยืดหยุนมาก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้าจะต้องการเพิ่มหรือแก้ไขโมดูลต่าง</w:t>
      </w:r>
      <w:r w:rsidR="00C519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ไม่ค่อยสะดวก</w:t>
      </w:r>
    </w:p>
    <w:p w14:paraId="2984C267" w14:textId="1FD1A9E6" w:rsidR="005F5F81" w:rsidRDefault="009A086D" w:rsidP="005F5F8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F5F81"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5F5F81"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อาไปทำงานได้หลายแพลตฟอร์ม</w:t>
      </w:r>
      <w:r w:rsidR="005F5F81"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F5F81"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ังพอร์ตไปไม่ครบนัก</w:t>
      </w:r>
      <w:r w:rsidR="005F5F81"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F5F81"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ิดตั้งไม่ง่ายนัก</w:t>
      </w:r>
      <w:r w:rsidR="005F5F81"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F5F81"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ทำงานร่วมกับองค์ประกอบอื่นยังต้องตั้งค่าอีกเยอะ</w:t>
      </w:r>
      <w:r w:rsidR="005F5F81"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F5F81"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างกับ</w:t>
      </w:r>
      <w:r w:rsidR="005F5F81"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F5F81"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Apache </w:t>
      </w:r>
      <w:r w:rsidR="005F5F81"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พอร์ตไปทุกที่ได้ง่ายกว่า</w:t>
      </w:r>
    </w:p>
    <w:p w14:paraId="01C94B51" w14:textId="5BD84554" w:rsidR="00E21348" w:rsidRDefault="00E21348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8) Docker</w:t>
      </w:r>
      <w:r w:rsid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engine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วหนึ่งที่มีการทำงานในลักษณะจำลองสภาพแวดล้อมขึ้นมาบนเครื่อง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rver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ช้ในการ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run service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ต้องการ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การทำงานคล้ายคลึงกับ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Virtual Machine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VMWare, VirtualBox, XEN, KVM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ข้อแตกต่างที่ชัดเจนคือ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Virtual Machine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รู้จักกันก่อนหน้านี้นั้น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การจำลองทั้ง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OS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ช้งานและหากต้องการใช้งาน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rvice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ดๆ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ทำการติดตั้งเพิ่มเติมบน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OS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้น</w:t>
      </w:r>
      <w:r w:rsidR="00081D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สำหรับ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้วจะใช้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tainer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จำลองสภาพแวดล้อมขึ้นมา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ช้งานสำหรับ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1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rvice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ต้องการใช้งานเท่านั้น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ไม่ต้องมีส่วนของ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OS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้าไปเกี่ยวข้องเหมือน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Virtual Machines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ื่น</w:t>
      </w:r>
      <w:r w:rsidR="00081D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="00C510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12E89AC2" w14:textId="654A4E16" w:rsidR="00AF27BB" w:rsidRDefault="00062C31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image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เหมือนตัวต้นแบบของ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tainer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ภายในจะประกอบด้วย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application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างๆ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มีการติดตั้งไว้เพื่อใช้งานสำหรับ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rvice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้นๆ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ทั้งมีการ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fig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ต่างๆ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ว้เรียบร้อยแล้ว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นั้นก็นำมาสร้างเป็น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image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น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gistry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นำใช้งาน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นี้ผู้ใช้งานสามารถยังสร้าง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image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หรับใช้งานเองได้อีกด้วย</w:t>
      </w:r>
    </w:p>
    <w:p w14:paraId="6EA2A125" w14:textId="5AD31D5A" w:rsidR="00062C31" w:rsidRDefault="00062C31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container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มองได้เสมือนกล่อง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นำ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image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ติดตั้ง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ห้สามารถใช้งาน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rvice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ต้องการจาก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image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้นๆ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ใน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tainer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ละตัวจะมีการใช้งาน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RAM, CPU,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ฟล์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fig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างๆ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ของแต่ละ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tainer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อง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ยังสามารถสั่ง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start, stop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ที่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tainer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้นๆ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ีกด้วย</w:t>
      </w:r>
    </w:p>
    <w:p w14:paraId="7019DC29" w14:textId="6E46A2CE" w:rsidR="00062C31" w:rsidRDefault="00062C31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•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น่าสนใจของ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>docker</w:t>
      </w:r>
    </w:p>
    <w:p w14:paraId="12F22373" w14:textId="5A3D528B" w:rsidR="00062C31" w:rsidRDefault="00062C31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ใช้งานได้บนหลาย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platform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บน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Linux, Mac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>Windows</w:t>
      </w:r>
    </w:p>
    <w:p w14:paraId="21109CB7" w14:textId="0971B0AC" w:rsidR="005F627D" w:rsidRDefault="005F627D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5F62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ขนาดเล็ก</w:t>
      </w:r>
      <w:r w:rsidRPr="005F627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62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ใช้งาน</w:t>
      </w:r>
      <w:r w:rsidRPr="005F627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62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ติดตั้งได้อย่างรวดเร็ว</w:t>
      </w:r>
      <w:r w:rsidRPr="005F627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62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สะดวกในการ</w:t>
      </w:r>
      <w:r w:rsidRPr="005F627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627D">
        <w:rPr>
          <w:rFonts w:ascii="TH SarabunPSK" w:hAnsi="TH SarabunPSK" w:cs="TH SarabunPSK"/>
          <w:color w:val="000000" w:themeColor="text1"/>
          <w:sz w:val="32"/>
          <w:szCs w:val="32"/>
        </w:rPr>
        <w:t xml:space="preserve">start / stop </w:t>
      </w:r>
      <w:r w:rsidRPr="005F62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แม้แต่การย้ายไปใช้งานสำหรับเครื่อง</w:t>
      </w:r>
      <w:r w:rsidRPr="005F627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627D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rver </w:t>
      </w:r>
      <w:r w:rsidRPr="005F62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ื่นที่มีการ</w:t>
      </w:r>
      <w:r w:rsidRPr="005F627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627D">
        <w:rPr>
          <w:rFonts w:ascii="TH SarabunPSK" w:hAnsi="TH SarabunPSK" w:cs="TH SarabunPSK"/>
          <w:color w:val="000000" w:themeColor="text1"/>
          <w:sz w:val="32"/>
          <w:szCs w:val="32"/>
        </w:rPr>
        <w:t xml:space="preserve">run docker engine </w:t>
      </w:r>
      <w:r w:rsidRPr="005F62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็สามารถทำได้โดยไม่ซับซ้อน</w:t>
      </w:r>
    </w:p>
    <w:p w14:paraId="25C0724E" w14:textId="4C94F46C" w:rsidR="00D573CA" w:rsidRDefault="00D573CA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จำเป็นต้องติดตั้ง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OS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ีกครั้งเพื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ติดตั้ง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tainer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ทั้งไม่จำเป็นต้อง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fig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ิ่มเติมในส่วนที่ไม่จำเป็นอีกด้วย</w:t>
      </w:r>
    </w:p>
    <w:p w14:paraId="3C81E6F7" w14:textId="7D947EB3" w:rsidR="00D573CA" w:rsidRDefault="00D573CA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ความต้องการในการใช้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CPU, RAM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พื้นที่น้อยกว่า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Virtual Machine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นี้ในทรัพยากรที่มีเท่ากัน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ใช้งาน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tainer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มากกว่า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>Virtual Machine</w:t>
      </w:r>
    </w:p>
    <w:p w14:paraId="725DC9FC" w14:textId="70073BC3" w:rsidR="00D573CA" w:rsidRDefault="00D573CA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>-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สร้าง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image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เอง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D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ockerfile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ั้นการใช้งาน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ังช่วยลดปัญหาสภาพแวดล้อมที่ต่างกัน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มักพบเมื่อบาง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application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ทำงานได้บน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development server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ไม่สามารถใช้งานบน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production server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</w:p>
    <w:p w14:paraId="608C9948" w14:textId="6F5E4E3B" w:rsidR="00D64C0A" w:rsidRDefault="00D64C0A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D64C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registry </w:t>
      </w:r>
      <w:r w:rsidRPr="00D64C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้งผู้ใช้งานสามารถเลือก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</w:rPr>
        <w:t xml:space="preserve">pull image </w:t>
      </w:r>
      <w:r w:rsidRPr="00D64C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างๆ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64C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มีการสร้างไว้ให้แล้วมาใช้งาน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64C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มี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Hub </w:t>
      </w:r>
      <w:r w:rsidRPr="00D64C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gistry </w:t>
      </w:r>
      <w:r w:rsidRPr="00D64C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ักในการเรียกใช้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</w:rPr>
        <w:t>image</w:t>
      </w:r>
    </w:p>
    <w:p w14:paraId="0FEC0D45" w14:textId="556BFA94" w:rsidR="00FC3149" w:rsidRDefault="00FC3149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•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ดีของ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เทียบกับ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</w:rPr>
        <w:t>VMs</w:t>
      </w:r>
    </w:p>
    <w:p w14:paraId="6BE58B32" w14:textId="2C6FA8D1" w:rsidR="00FC3149" w:rsidRPr="00FC3149" w:rsidRDefault="00FC3149" w:rsidP="00FC3149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ต้องเสียเวลาในสร้าง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OS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ม่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การ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fig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ละ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OS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ลย</w:t>
      </w:r>
    </w:p>
    <w:p w14:paraId="6019DC9F" w14:textId="67C54893" w:rsidR="00FC3149" w:rsidRPr="00FC3149" w:rsidRDefault="00FC3149" w:rsidP="00FC3149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บาและเร็วกว่ามาก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ว่าจะเป็น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start stop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start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ราะมันใช้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OS, CPU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RAM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่วมกันกับ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</w:rPr>
        <w:t>Host OS</w:t>
      </w:r>
    </w:p>
    <w:p w14:paraId="5B31A97C" w14:textId="465471DA" w:rsidR="00FC3149" w:rsidRPr="00FC3149" w:rsidRDefault="004B100D" w:rsidP="00FC3149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รัน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tainer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มากกว่า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VMs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เครื่องที่มีทรัพยากรที่เท่ากัน</w:t>
      </w:r>
    </w:p>
    <w:p w14:paraId="1B3FDF34" w14:textId="052C4FAE" w:rsidR="00FC3149" w:rsidRPr="00FC3149" w:rsidRDefault="004B100D" w:rsidP="00FC3149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ระบบ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gistry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สามารถเคลื่อนย้าย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ติดตั้ง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tainer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สะดวก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รวดเร็วกว่ามาก</w:t>
      </w:r>
    </w:p>
    <w:p w14:paraId="2A78F04F" w14:textId="59CDA2CC" w:rsidR="00FC3149" w:rsidRPr="00B71745" w:rsidRDefault="004B100D" w:rsidP="00FC3149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tainers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นอ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ู่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น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Engine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ไม่ต้องสนใจว่า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Infrastructure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Host OS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่าจะเป็นอะไรยังไง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หมดปัญหาว่าเครื่อง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Dev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นได้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เครื่อง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Production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ันรันไม่ได้บ้าง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เครื่อง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Dev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ละคนติดตั้งเครื่องมือคนละเวอร์ชันกัน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าก็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build container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image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้วส่งในคนในทีมใช้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็หมดปัญหาแล้ว</w:t>
      </w:r>
    </w:p>
    <w:p w14:paraId="05BA0880" w14:textId="1A3F5DF9" w:rsidR="00A46459" w:rsidRDefault="00572A69" w:rsidP="000F52F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361C">
        <w:rPr>
          <w:rFonts w:ascii="TH SarabunPSK" w:hAnsi="TH SarabunPSK" w:cs="TH SarabunPSK"/>
          <w:sz w:val="32"/>
          <w:szCs w:val="32"/>
          <w:cs/>
        </w:rPr>
        <w:t>2.6.</w:t>
      </w:r>
      <w:r w:rsidRPr="0036361C">
        <w:rPr>
          <w:rFonts w:ascii="TH SarabunPSK" w:hAnsi="TH SarabunPSK" w:cs="TH SarabunPSK"/>
          <w:sz w:val="32"/>
          <w:szCs w:val="32"/>
        </w:rPr>
        <w:t>2</w:t>
      </w:r>
      <w:r w:rsidRPr="0036361C">
        <w:rPr>
          <w:rFonts w:ascii="TH SarabunPSK" w:hAnsi="TH SarabunPSK" w:cs="TH SarabunPSK"/>
          <w:sz w:val="32"/>
          <w:szCs w:val="32"/>
          <w:cs/>
        </w:rPr>
        <w:t xml:space="preserve"> ทฤษฎีและหลักการ</w:t>
      </w:r>
    </w:p>
    <w:p w14:paraId="0C04D9C0" w14:textId="4833A2A7" w:rsidR="009A6C4F" w:rsidRDefault="009A6C4F" w:rsidP="009A6C4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A6C4F">
        <w:rPr>
          <w:rFonts w:ascii="TH SarabunPSK" w:hAnsi="TH SarabunPSK" w:cs="TH SarabunPSK" w:hint="cs"/>
          <w:sz w:val="32"/>
          <w:szCs w:val="32"/>
          <w:cs/>
        </w:rPr>
        <w:t>ทฤษฎีและหลักการผู้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ได้ศึกษาเนื้อหาที่เกี่ยวข้องทั้งหมด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แบ่งออกเป็น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5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ส่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ทฤษฎีการออกแบบเว็บไซต์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ทฤษฎีการออกแบบแอพพลิเคชัน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ทฤษฎีเกี่ยวกับแผนภาพกระแสข้อมูล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ทฤษฎีเกี่ยวกับผังงาน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และทฤษฎีเกี่ยวกับ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/>
          <w:sz w:val="32"/>
          <w:szCs w:val="32"/>
        </w:rPr>
        <w:t xml:space="preserve">ER-Diagram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สามารถศึกษารายละเอียดได้ดังนี้</w:t>
      </w:r>
    </w:p>
    <w:p w14:paraId="13F7B04D" w14:textId="79C778FC" w:rsidR="009A6C4F" w:rsidRDefault="009A6C4F" w:rsidP="009A6C4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1)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ทฤษฎีการออกแบบเว็บไซต์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FF3BCFA" w14:textId="36D4D8BF" w:rsidR="009A6C4F" w:rsidRDefault="009A6C4F" w:rsidP="009A6C4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A6C4F">
        <w:rPr>
          <w:rFonts w:ascii="TH SarabunPSK" w:hAnsi="TH SarabunPSK" w:cs="TH SarabunPSK" w:hint="cs"/>
          <w:sz w:val="32"/>
          <w:szCs w:val="32"/>
          <w:cs/>
        </w:rPr>
        <w:t>การสร้างเว็บไซต์สิ่ง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คัญอยู่ที่การออกแบบ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เพราะเว็บไซต์ที่มีรูปแบบสวยงามจะสามารถดึงดูดความสนใจจากผู้คนได้ดี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ให้ผู้คนเกิดความรู้สึกประทับใจ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อยากกลับมาใช้งานเว็บไซต์อีกครั้งในอนาคต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ดังนั้นเริ่มแรกก่อน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เว็บไซต์จึง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เป็นต้อ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ความเข้าใจ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กับหลักการออกแบบ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และรูปแบบโครงสร้างของเว็บไซต์</w:t>
      </w:r>
    </w:p>
    <w:p w14:paraId="0B6BD1CD" w14:textId="77777777" w:rsidR="004865DE" w:rsidRDefault="004865DE" w:rsidP="004865D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องค์ประกอบในการออกแบบเว็บไซต์</w:t>
      </w:r>
    </w:p>
    <w:p w14:paraId="1E8BF619" w14:textId="7DE56014" w:rsidR="004865DE" w:rsidRDefault="004865DE" w:rsidP="004865D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การออกแบบเว็บไซต์เพื่อให้มีประสิทธิภาพ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และสามารถดึงดูดความสนใจของผู้คนได้ดี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จะต้องมีองค์ประกอบของเว็บไซต์อย่างครบถ้วน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ซึ่งได้แก่</w:t>
      </w:r>
    </w:p>
    <w:p w14:paraId="63A3E277" w14:textId="0BF64E55" w:rsidR="004865DE" w:rsidRDefault="004865DE" w:rsidP="004865D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-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ความเรียบง่าย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เข้าใจง่าย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การออกแบบเว็บไซต์ที่ดี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จะต้องเน้นที่ความเรียบง่ายเป็นหลัก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โดยเลือกน</w:t>
      </w:r>
      <w:r w:rsidR="00D83B85">
        <w:rPr>
          <w:rFonts w:ascii="TH SarabunPSK" w:hAnsi="TH SarabunPSK" w:cs="TH SarabunPSK" w:hint="cs"/>
          <w:sz w:val="32"/>
          <w:szCs w:val="32"/>
          <w:cs/>
        </w:rPr>
        <w:t>ำ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เสนอเฉพาะสิ่งที่ต้องการน</w:t>
      </w:r>
      <w:r w:rsidR="00D83B85">
        <w:rPr>
          <w:rFonts w:ascii="TH SarabunPSK" w:hAnsi="TH SarabunPSK" w:cs="TH SarabunPSK" w:hint="cs"/>
          <w:sz w:val="32"/>
          <w:szCs w:val="32"/>
          <w:cs/>
        </w:rPr>
        <w:t>ำ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เสนอจริง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ๆ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ในรูปแบบที่หลากหลาย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โดยอาจจะเป็นสีสัน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กราฟิก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ภาพเคลื่อนไหวหรือตัวอักษรที่ส</w:t>
      </w:r>
      <w:r w:rsidR="00D83B85">
        <w:rPr>
          <w:rFonts w:ascii="TH SarabunPSK" w:hAnsi="TH SarabunPSK" w:cs="TH SarabunPSK" w:hint="cs"/>
          <w:sz w:val="32"/>
          <w:szCs w:val="32"/>
          <w:cs/>
        </w:rPr>
        <w:t>ำ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คัญจะต้องมีการน</w:t>
      </w:r>
      <w:r w:rsidR="00D83B85">
        <w:rPr>
          <w:rFonts w:ascii="TH SarabunPSK" w:hAnsi="TH SarabunPSK" w:cs="TH SarabunPSK" w:hint="cs"/>
          <w:sz w:val="32"/>
          <w:szCs w:val="32"/>
          <w:cs/>
        </w:rPr>
        <w:t>ำ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เสนอที่ไม่ดูรกหน้าเว็บจนเกินไป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เพื่อไม่ให้เกิดความรู้สึกรกสายตา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หรือสร้างความเบื่อหน่ายน่า</w:t>
      </w:r>
      <w:r w:rsidR="00D83B85">
        <w:rPr>
          <w:rFonts w:ascii="TH SarabunPSK" w:hAnsi="TH SarabunPSK" w:cs="TH SarabunPSK" w:hint="cs"/>
          <w:sz w:val="32"/>
          <w:szCs w:val="32"/>
          <w:cs/>
        </w:rPr>
        <w:t>รำ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คาญให้กับผู้ที่เข้าชมเว็บไซต์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มีตัวอย่างเว็บไซต์ที่มีการออกแบบโดยเน้นความเรียบง่ายได้ดี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/>
          <w:sz w:val="32"/>
          <w:szCs w:val="32"/>
        </w:rPr>
        <w:t xml:space="preserve">Apple, </w:t>
      </w:r>
      <w:r w:rsidR="00D83B85">
        <w:rPr>
          <w:rFonts w:ascii="TH SarabunPSK" w:hAnsi="TH SarabunPSK" w:cs="TH SarabunPSK"/>
          <w:sz w:val="32"/>
          <w:szCs w:val="32"/>
        </w:rPr>
        <w:t xml:space="preserve">Google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/>
          <w:sz w:val="32"/>
          <w:szCs w:val="32"/>
        </w:rPr>
        <w:t xml:space="preserve">Microsoft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14:paraId="500FDDB7" w14:textId="1814DDCD" w:rsidR="000F52F3" w:rsidRDefault="005B7085" w:rsidP="000F52F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-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ความสม</w:t>
      </w:r>
      <w:r>
        <w:rPr>
          <w:rFonts w:ascii="TH SarabunPSK" w:hAnsi="TH SarabunPSK" w:cs="TH SarabunPSK" w:hint="cs"/>
          <w:sz w:val="32"/>
          <w:szCs w:val="32"/>
          <w:cs/>
        </w:rPr>
        <w:t>่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สมอไม่สับส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ควรออกแบบเว็บไซต์ด้วยความสม</w:t>
      </w:r>
      <w:r>
        <w:rPr>
          <w:rFonts w:ascii="TH SarabunPSK" w:hAnsi="TH SarabunPSK" w:cs="TH SarabunPSK" w:hint="cs"/>
          <w:sz w:val="32"/>
          <w:szCs w:val="32"/>
          <w:cs/>
        </w:rPr>
        <w:t>่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สมอคือจะต้องมีรูปแบบ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กราฟิก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โทนสีและการตกแต่ง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ๆ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ให้แต่ละหน้าบนเว็บไซต์มีความคล้ายคลึงกั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และเป็นแนวเดียวกันไปตลอดทั้งเว็บไซต์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ดังตัวอย่างเว็บไซต์ทั่ว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ๆ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ไปที่จะสังเกตเห็นได้ว่าทุกหน้าของเว็บไซต์นั้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จะเน้นการตกแต่งในรูปแบบเดียวกันทั้งหมดต่างก็แค่กา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สนอของแต่ละหน้าเท่านั้น</w:t>
      </w:r>
    </w:p>
    <w:p w14:paraId="738DC2BB" w14:textId="57540446" w:rsidR="005B7085" w:rsidRDefault="005B7085" w:rsidP="005B70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สร้างความโดดเด่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ป็นเอกลักษณ์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การออกแบบเว็บไซต์เพื่อให้สามารถสื่อถึงจุดประสงค์ในกา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สนอเว็บได้ดี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จะต้องมีการสร้างความเป็นเอกลักษณ์และจุดเด่นให้กับเว็บไซต์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พื่อให้สามารถสะท้อนถึงลักษณะขององค์กรได้มากที่สุด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โดยการสร้างเอกลักษณ์ดังกล่าวนั้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อาจใช้ชุดสี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รูปภาพ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ตัวอักษรหรือกราฟิก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นอกจากนี้ก็ต้องขึ้นอยู่กับว่า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ป็นเว็บไซต์แบบบทางการหรือไม่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พื่อจะได้ออกแบบได้อย่างเหมาะสมที่สุด</w:t>
      </w:r>
    </w:p>
    <w:p w14:paraId="4D34D05D" w14:textId="5473FF89" w:rsidR="005B7085" w:rsidRDefault="005B7085" w:rsidP="005B70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นื้อหาต้องดี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ครบถ้ว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นื้อหาเป็นสิ่งที่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คัญที่สุดของการสร้างเว็บไซต์เพราะสิ่งที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ให้ผู้คนเกิดความสนใจ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และหมั่นติดตามเว็บไซต์เหล่านั้นอยู่เสมอ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ก็คือเนื้อหาที่มีความสมบูรณ์และน่าสนใจ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นอกจากนี้จะต้องมีการปรับปรุง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พัฒนาเนื้อหาบนเว็บให้มีความทันสมัยอยู่เสมอ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รวมถึงข้อมูลต้องมีความถูกต้องที่สุด</w:t>
      </w:r>
    </w:p>
    <w:p w14:paraId="011F1D57" w14:textId="6BE32634" w:rsidR="005B7085" w:rsidRDefault="005B7085" w:rsidP="005B70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ระบบเนวิเกชั่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ใช้ง่าย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ระบบเนวิเกชั่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ป็นเสมือนป้ายบอกทางเพื่อให้ผู้ใช้งา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ไม่เกิดความสับสนในขณะใช้งานเว็บไซต์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ซึ่งการออกแบบเนวิเกชั่นก็จะต้องเน้นที่ความเรียบง่าย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ใช้งานสะดวก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และมีความเข้าใจได้ง่าย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ที่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คัญจะต้องมี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แหน่งการวางที่สม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สมอเพื่อให้ดูเป็นแนวทางเดียวกั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ให้ผู้ใช้งานหรือผู้ชมรู้สึกประทับใจและจด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ว็บไซต์ได้ง่ายขึ้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ส่วนใครที่มีกา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กราฟิกมาใช้ในระบบเนวิเกชั่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ก็จะต้องเลือกกราฟิกที่สามารถสื่อความหมายได้ดีเช่นกัน</w:t>
      </w:r>
    </w:p>
    <w:p w14:paraId="043D7E6C" w14:textId="74CBA20E" w:rsidR="005B7085" w:rsidRDefault="005B7085" w:rsidP="005B70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คุณภาพของเว็บไซต์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ว็บไซต์ที่ดีจะต้องมีคุณภาพ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ทั้งสิ่งที่ปรากฏให้เห็นบนเว็บไซต์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ไม่ว่าจะเป็นกราฟิก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ชนิดตัวอักษร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รูปภาพหรือสีสันที่ใช้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นื้อหาที่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มาแสดงผ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ซึ่งหากเว็บไซต์มีคุณภาพก็จะสร้างความน่าเชื่อถือ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และเป็นจุดเด่นที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ให้ผู้คนส่วนใหญ่เกิดความสนใจได้ดี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พราะฉะนั้นห้ามละเลยในส่วนของคุณภาพเด็ดขาด</w:t>
      </w:r>
    </w:p>
    <w:p w14:paraId="4314E8E0" w14:textId="3D07527B" w:rsidR="005B7085" w:rsidRDefault="005B7085" w:rsidP="005B70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ความสะดวกในการเข้าใช้งา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ว็บไซต์ควรให้ความสะดวกสบายแก่ผู้ใช้งานได้ดี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คือจะต้องมีการแสดงผลได้ในทุกระบบปฏิบัติการ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ไม่ว่าจะเป็นเว็บเบราว์เซอร์คอมพิวเตอร์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โน๊ตบุ๊คหรือบนโทรศัพท์มือถือ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ที่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คัญจะต้องมีความละเอียดของการแสด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ผ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และสามารถใช้งานได้โดยไม่มีปัญหาด้วย</w:t>
      </w:r>
    </w:p>
    <w:p w14:paraId="5CF3FC91" w14:textId="258EE86B" w:rsidR="005B7085" w:rsidRDefault="005B7085" w:rsidP="005B70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ความคงที่ของการออกแบบ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การออกแบบเว็บไซต์ควรจะมีความคงที่ในการออกแบบ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ด้วยการสร้างเว็บไซต์ด้วยแบบแผนเดียวกั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และมีการเรียบเรียงเนื้อหาอย่างรอบคอบ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ให้เว็บมีความน่าเชื่อถือ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และดูมีคุณภาพ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ช่วยสร้างความประทับใจให้กับผู้ใช้งานได้เป็นอย่างดี</w:t>
      </w:r>
    </w:p>
    <w:p w14:paraId="2B3D738C" w14:textId="49E60D49" w:rsidR="005B7085" w:rsidRDefault="005B7085" w:rsidP="005B70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ความคงที่ของ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ระบบ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งานบนเว็บไซต์จะต้องมีความคงที่และสามารถใช้งานได้ดี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ซึ่งนอกจากการออกแบบระบบ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งานให้มีความทันสมัยและสร้างสรรค์แล้ว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ก็จะต้องหมั่นตรวจสอบอยู่เสมอ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พราะหากระบบการใช้งานมีความผิดปกติก็จะได้แก้ปัญหาได้ทั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นอกจากนี้อาจมีกาหลักการออกแบบทั้งหมด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ป็นหลักการออกแบบที่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1</w:t>
      </w:r>
      <w:r w:rsidRPr="005B7085">
        <w:rPr>
          <w:rFonts w:ascii="TH SarabunPSK" w:hAnsi="TH SarabunPSK" w:cs="TH SarabunPSK"/>
          <w:sz w:val="32"/>
          <w:szCs w:val="32"/>
        </w:rPr>
        <w:t xml:space="preserve">Belief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นิยมใช้เพื่อสร้างเว็บไซต์</w:t>
      </w:r>
    </w:p>
    <w:p w14:paraId="19987C05" w14:textId="77777777" w:rsidR="005B7085" w:rsidRPr="005B7085" w:rsidRDefault="005B7085" w:rsidP="005B70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67726A9" w14:textId="4457C183" w:rsidR="005B7085" w:rsidRDefault="00AF579E" w:rsidP="005B70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ให้กับลูกค้า</w:t>
      </w:r>
      <w:r w:rsidR="005B7085"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ที่เรารับท</w:t>
      </w:r>
      <w:r w:rsidR="005B7085">
        <w:rPr>
          <w:rFonts w:ascii="TH SarabunPSK" w:hAnsi="TH SarabunPSK" w:cs="TH SarabunPSK" w:hint="cs"/>
          <w:sz w:val="32"/>
          <w:szCs w:val="32"/>
          <w:cs/>
        </w:rPr>
        <w:t>ำ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การตลาดออนไลน์</w:t>
      </w:r>
      <w:r w:rsidR="005B7085"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รวมไปถึงรับดูแลเว็บไซต์</w:t>
      </w:r>
      <w:r w:rsidR="005B7085"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หลักการเด่นที่สุดส</w:t>
      </w:r>
      <w:r w:rsidR="005B7085">
        <w:rPr>
          <w:rFonts w:ascii="TH SarabunPSK" w:hAnsi="TH SarabunPSK" w:cs="TH SarabunPSK" w:hint="cs"/>
          <w:sz w:val="32"/>
          <w:szCs w:val="32"/>
          <w:cs/>
        </w:rPr>
        <w:t>ำ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หรับเว็บไซต์เพื่อการขายสินค้าและบริการ</w:t>
      </w:r>
      <w:r w:rsidR="005B7085"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5B7085"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ความน่าเชื่อถือ</w:t>
      </w:r>
      <w:r w:rsidR="005B7085"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รองลงมาคือ</w:t>
      </w:r>
      <w:r w:rsidR="005B7085"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การออกแบบโครงสร้างให้เหมาะกับ</w:t>
      </w:r>
      <w:r w:rsidR="005B7085"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085" w:rsidRPr="005B7085">
        <w:rPr>
          <w:rFonts w:ascii="TH SarabunPSK" w:hAnsi="TH SarabunPSK" w:cs="TH SarabunPSK"/>
          <w:sz w:val="32"/>
          <w:szCs w:val="32"/>
        </w:rPr>
        <w:t xml:space="preserve">Search Engine 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เพื่อให้ง่ายต่อการท</w:t>
      </w:r>
      <w:r w:rsidR="005B7085">
        <w:rPr>
          <w:rFonts w:ascii="TH SarabunPSK" w:hAnsi="TH SarabunPSK" w:cs="TH SarabunPSK" w:hint="cs"/>
          <w:sz w:val="32"/>
          <w:szCs w:val="32"/>
          <w:cs/>
        </w:rPr>
        <w:t>ำ</w:t>
      </w:r>
      <w:r w:rsidR="005B7085"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085" w:rsidRPr="005B7085">
        <w:rPr>
          <w:rFonts w:ascii="TH SarabunPSK" w:hAnsi="TH SarabunPSK" w:cs="TH SarabunPSK"/>
          <w:sz w:val="32"/>
          <w:szCs w:val="32"/>
        </w:rPr>
        <w:t xml:space="preserve">SEO 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ในอนาคตรอัพเดตดีไซน์ให้ทันสมัยขึ้นบ่อย</w:t>
      </w:r>
      <w:r w:rsidR="005B7085"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ๆ</w:t>
      </w:r>
      <w:r w:rsidR="005B70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เพื่อให้ผู้ใช้งานรู้สึกสนุกไปกับการใช้งานเว็บไซต</w:t>
      </w:r>
      <w:r w:rsidR="005B7085">
        <w:rPr>
          <w:rFonts w:ascii="TH SarabunPSK" w:hAnsi="TH SarabunPSK" w:cs="TH SarabunPSK" w:hint="cs"/>
          <w:sz w:val="32"/>
          <w:szCs w:val="32"/>
          <w:cs/>
        </w:rPr>
        <w:t>์</w:t>
      </w:r>
    </w:p>
    <w:p w14:paraId="75A786D1" w14:textId="36EC0406" w:rsidR="00AF579E" w:rsidRDefault="00AF579E" w:rsidP="005B70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7633D03" w14:textId="3FC6DF11" w:rsidR="00AF579E" w:rsidRDefault="00AF579E" w:rsidP="005B70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รูปแบบโครงสร้างของเว็บไซต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</w:p>
    <w:p w14:paraId="4B686AAA" w14:textId="191308A0" w:rsidR="00AF579E" w:rsidRDefault="00AF579E" w:rsidP="00AF579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การออกแบบโครงสร้างของเว็บไซต์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สามารถ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ได้หลากหลายแ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ซึ่งขึ้นอยู่กับความชอบและความถนัดของแต่ละบุคคล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นอกจากนี้ยังขึ้นอยู่กับกลุ่มเป้าหมายที่ต้องกา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เสนอ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เพราะจะต้องออกแบบให้เหมาะกับการใช้งานของกลุ่มเป้าหมายมากที่สุด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ดยโครงสร้างของเว็บไซต์ส่วนใหญ่ก็จะประกอบไปด้วย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4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รูปแบบดังนี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</w:p>
    <w:p w14:paraId="0A3EA916" w14:textId="57223645" w:rsidR="00AF579E" w:rsidRDefault="00AF579E" w:rsidP="00AF579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ครงสร้างแบบเรียง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ดับ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ครงสร้างเว็บไซต์แบบเรียง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ดับ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จะเป็นโครงสร้างแบบธรรมดาที่นิยมใช้งานกันมากที่สุด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เนื่องจากมีความง่ายต่อการจัดระบบ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และสามารถ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เสนอเรื่องราวตาม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ดับได้เป็นอย่างดี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เหมาะกับเว็บไซต์ที่มีขนาดเล็ก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มีเนื้อหาที่ไม่ซับซ้อน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ส่วนใหญ่ก็จะเป็นพวกเว็บไซต์ที่ให้ความรู้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หรือเว็บไซต์องค์กรขนาดย่อม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ดยลักษณะการลิ้งค์เนื้อหา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ก็จะลิ้งค์ไปทีละหน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มีทิศทางการเข้าสู่เนื้อหาต่าง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ๆ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ในแบบเส้นตรง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ใช้ปุ่มเดินหน้า</w:t>
      </w:r>
      <w:r w:rsidRPr="00AF579E">
        <w:rPr>
          <w:rFonts w:ascii="TH SarabunPSK" w:hAnsi="TH SarabunPSK" w:cs="TH SarabunPSK"/>
          <w:sz w:val="32"/>
          <w:szCs w:val="32"/>
          <w:cs/>
        </w:rPr>
        <w:t>-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ถอยหลังในการ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หนดทิศทาง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จึ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ให้การใช้งานเป็นไปอย่างง่าย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แต่โครงสร้างเว็บไซต์แบบเรียง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ดับก็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ข้อเสีย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คือ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ให้ผู้ใช้งานต้องเสียเวลาในการเข้าสู่เนื้อหาเพราะไม่สามารถ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หนดทิศทางการเข้าสู่เนื้อหาด้วยตัวเองได้</w:t>
      </w:r>
    </w:p>
    <w:p w14:paraId="5688E3BC" w14:textId="3F56744F" w:rsidR="00AF579E" w:rsidRDefault="00AF579E" w:rsidP="00AF579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ครงสร้างแบบ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ดับขั้น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ครงสร้างแบบ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ดับขั้น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นิยมใช้กับเว็บที่มีความซับซ้อนของข้อมูล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เพื่อให้สามารถเข้าถึงข้อมูลต่าง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ๆ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ได้ง่ายขึ้น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ดยจะมีการแบ่งเนื้อหาออกเป็นส่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ๆ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และมีกา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เสนอรายละเอียดย่อย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ๆ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ที่ลดหลั่นกันมา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ให้สามารถ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ความข้าใจกับโครงสร้างเนื้อหาได้ง่ายขึ้น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ดยจะมีโฮมเพจเป็นจุดเริ่มต้น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และจุดร่วมจุดเดียวที่จะ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ไปสู่การเชื่อมโยงเนื้อหาเป็น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ดับจากบนลงล่าง</w:t>
      </w:r>
    </w:p>
    <w:p w14:paraId="72B8D01D" w14:textId="69D2A1BB" w:rsidR="00AF579E" w:rsidRDefault="00AF579E" w:rsidP="00AF579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ครงสร้างแบบตาราง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ครงสร้างแบบตาราง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เป็นโครงสร้างการออกแบบเว็บไซต์ที่มีความซับซ้อน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แต่ก็มีความยืดหยุ่นในระดับหนึ่ง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เพื่อให้ผู้ใช้งานสามารถเข้าสู่เนื้อหาต่าง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ได้ง่ายขึ้น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การออกแบบในลักษณะนี้จะมีการเชื่อมโยงเนื้อหาในแต่ละส่วนซึ่งกันและกัน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ให้ผู้ใช้งานสามารถเปลี่ยนทิศทาง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หรือ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หนดทิศทางในการเข้าสู่เนื้อหาด้วยตัวเองได้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จึงไม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ให้เสียเวลา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แถมยั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ให้เว็บไซต์มีความทันสมัยขึ้น</w:t>
      </w:r>
    </w:p>
    <w:p w14:paraId="50937FFD" w14:textId="15BF8BCA" w:rsidR="00AF579E" w:rsidRDefault="00AF579E" w:rsidP="00AF579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ครงสร้างแบบใยแมงมุม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ครงสร้างแบบใยแมงมุม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เป็นโครงสร้างที่ได้รับความนิยมเป็นอย่างมาก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เพราะมีความยืดหยุ่นมากที่สุด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ดยทุกหน้าเว็บจะมีการเชื่อมโยงถึงกันหม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ให้สามารถเข้าถึงหน้าเว็บเพจต่าง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ๆ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ที่ต้องการได้อย่างง่าย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และมีความอิสระมากขึ้น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นอกจากนี้ก็สามารถเชื่อมโยงไปสู่เว็บไซต์ภายนอกได้ดี</w:t>
      </w:r>
    </w:p>
    <w:p w14:paraId="0129B904" w14:textId="6117D500" w:rsidR="000F2C1E" w:rsidRPr="000F2C1E" w:rsidRDefault="000F2C1E" w:rsidP="000F2C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ข้อมูล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คัญที่ควรมีอยู่ในเว็บไซต์</w:t>
      </w:r>
    </w:p>
    <w:p w14:paraId="03A24CC6" w14:textId="77777777" w:rsidR="000F2C1E" w:rsidRDefault="000F2C1E" w:rsidP="000F2C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จุดประสงค์หนึ่งของการสร้างเว็บไซต์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ก็เพื่อดึงดูดให้ผู้คนเกิดความสน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ดังนั้นสิ่งที่จะขาดไม่ได้เลย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ก็คือข้อมูล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คัญที่ผู้คนมักจะคาดหวังว่าจะได้เห็นเมื่อเข้าชมเว็บไซต์ต่าง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นั่นเอง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ซึ่งได้แก่</w:t>
      </w:r>
    </w:p>
    <w:p w14:paraId="647875C1" w14:textId="77777777" w:rsidR="000F2C1E" w:rsidRDefault="000F2C1E" w:rsidP="000F2C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รายละเอียดของผลิตภัณฑ์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ซึ่งเป็นรายละเอียดตามจริง</w:t>
      </w:r>
    </w:p>
    <w:p w14:paraId="7C1171F5" w14:textId="77777777" w:rsidR="000F2C1E" w:rsidRDefault="000F2C1E" w:rsidP="000F2C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ข้อมูลเกี่ยวกับบริษัทหรือสถานที่ผลิต</w:t>
      </w:r>
      <w:r w:rsidRPr="000F2C1E">
        <w:rPr>
          <w:rFonts w:ascii="TH SarabunPSK" w:hAnsi="TH SarabunPSK" w:cs="TH SarabunPSK"/>
          <w:sz w:val="32"/>
          <w:szCs w:val="32"/>
          <w:cs/>
        </w:rPr>
        <w:t>-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ขาย</w:t>
      </w:r>
    </w:p>
    <w:p w14:paraId="6496B1DD" w14:textId="77777777" w:rsidR="000F2C1E" w:rsidRDefault="000F2C1E" w:rsidP="000F2C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ข้อมูล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หรับการติดต่อ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เชื่อ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เบอร์โทร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ช่องทางการติดต่ออื่น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ๆ</w:t>
      </w:r>
    </w:p>
    <w:p w14:paraId="5FF66F2A" w14:textId="77777777" w:rsidR="000F2C1E" w:rsidRDefault="000F2C1E" w:rsidP="000F2C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ข่าวสารความคืบหน้าต่าง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ๆ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หรือเรื่องราวอัพเดตที่น่าสนใจ</w:t>
      </w:r>
    </w:p>
    <w:p w14:paraId="5C18423A" w14:textId="5BAFEF67" w:rsidR="000F2C1E" w:rsidRDefault="000F2C1E" w:rsidP="000F2C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ถามยอดนิยมต่าง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ๆ</w:t>
      </w:r>
    </w:p>
    <w:p w14:paraId="07802122" w14:textId="2D665997" w:rsidR="007D2FC2" w:rsidRDefault="007D2FC2" w:rsidP="000F2C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9CE015A" w14:textId="77777777" w:rsidR="007D2FC2" w:rsidRDefault="007D2FC2" w:rsidP="007D2FC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การออกแบบโครงสร้างของเว็บไซต์</w:t>
      </w:r>
    </w:p>
    <w:p w14:paraId="7C0711B2" w14:textId="77777777" w:rsidR="007D2FC2" w:rsidRDefault="007D2FC2" w:rsidP="007D2FC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โครงสร้างเว็บไซต์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ก็คือการจัด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ดับของเนื้อหาบนเว็บไซต์ออกเป็นแผนผังที่เข้าใจง่าย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ว่าต้องการให้เว็บไซต์มีเนื้อหาอะไรบ้าง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มีเว็บเพจอยู่ตรงไหน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หน้าไหนบ้างที่จะ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มาเชื่อมโยงถึงกัน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หรือกล่าวง่าย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ๆ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ก็คือเหมือนการวางโครงเรื่องก่อนจะเขียนเนื้อหาให้ออกมาอย่างสมบูรณ์แบบนั่นเอง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ดังนั้นการออกแบบโครงสร้างเว็บไซต์จึงมีควา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คัญมาก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ซึ่งก็สามารถ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ได้หลากหลายรูปแบบด้วยกัน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แต่มีแนวคิดหลัก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ๆ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ที่ได้รับความนิยมมากที่สุดอยู่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2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รูปแบบ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คือ</w:t>
      </w:r>
    </w:p>
    <w:p w14:paraId="7CA483B6" w14:textId="77777777" w:rsidR="007D2FC2" w:rsidRDefault="007D2FC2" w:rsidP="007D2FC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จัดโครงสร้างตามกลุ่มเนื้อหา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D2FC2">
        <w:rPr>
          <w:rFonts w:ascii="TH SarabunPSK" w:hAnsi="TH SarabunPSK" w:cs="TH SarabunPSK"/>
          <w:sz w:val="32"/>
          <w:szCs w:val="32"/>
        </w:rPr>
        <w:t>Content-based Structure)</w:t>
      </w:r>
    </w:p>
    <w:p w14:paraId="4A87B612" w14:textId="20221542" w:rsidR="007D2FC2" w:rsidRDefault="007D2FC2" w:rsidP="007D2FC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จัดโครงสร้างตามกลุ่มผู้ชม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D2FC2">
        <w:rPr>
          <w:rFonts w:ascii="TH SarabunPSK" w:hAnsi="TH SarabunPSK" w:cs="TH SarabunPSK"/>
          <w:sz w:val="32"/>
          <w:szCs w:val="32"/>
        </w:rPr>
        <w:t>User-based Structure)</w:t>
      </w:r>
    </w:p>
    <w:p w14:paraId="56965932" w14:textId="60E8B34C" w:rsidR="006F4739" w:rsidRDefault="006F4739" w:rsidP="007D2FC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85D4E72" w14:textId="77777777" w:rsidR="006F4739" w:rsidRDefault="006F4739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สิ่งที่ต้อง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นึงเมื่อต้องการออกแบบเว็บไซต์</w:t>
      </w:r>
    </w:p>
    <w:p w14:paraId="03132952" w14:textId="77777777" w:rsidR="006F4739" w:rsidRDefault="006F4739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การออกแบบเว็บไซต์ที่ดีจะต้อง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นึงถึงหลาย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ๆ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อย่างด้วยกัน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9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ข้อหลัก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ๆ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ที่ควร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นึงถึงดังนี้</w:t>
      </w:r>
    </w:p>
    <w:p w14:paraId="7AE1A7AA" w14:textId="77777777" w:rsidR="006F4739" w:rsidRDefault="006F4739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ความเรียบง่าย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เว็บไซต์ที่ดีควรมีรูปแบบที่เรียบง่ายและไม่ซับซ้อน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เพื่อให้ผู้ชมสามารถใช้งานเว็บไซต์ได้อย่างสะดวกมากขึ้น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โดยเฉพาะพวกกราฟฟิคทั้งหลาย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จะต้องไม่ใช่ตัวอักษรที่เคลื่อนไหวอยู่ตลอดเวลา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และไม่มีสีสันที่ดูแสบตาจนเกินไป</w:t>
      </w:r>
    </w:p>
    <w:p w14:paraId="65B16B74" w14:textId="77777777" w:rsidR="006F4739" w:rsidRDefault="006F4739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ความสม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เสมอ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คือการเลือกใช้รูปแบบ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กราฟฟิค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โทนสี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และการตกแต่งหรือการแสดงผลต่าง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ๆ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ในเว็บไซต์ให้เป็นรูปแบบเดียวกันหรือคล้ายคลึงกันตลอดทั้งเว็บ</w:t>
      </w:r>
    </w:p>
    <w:p w14:paraId="5F1BB550" w14:textId="77777777" w:rsidR="006F4739" w:rsidRDefault="006F4739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ความเป็นเอกลักษณ์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เว็บไซต์ควรมีเอกลักษณ์เฉพาะตัว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ที่สามารถบ่งบอกได้ถึงความเป็นบริษัท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องค์กรหรือแบรนด์ต่าง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ๆ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ตัวอย่างเช่น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เว็บไซต์ของ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1</w:t>
      </w:r>
      <w:r w:rsidRPr="006F4739">
        <w:rPr>
          <w:rFonts w:ascii="TH SarabunPSK" w:hAnsi="TH SarabunPSK" w:cs="TH SarabunPSK"/>
          <w:sz w:val="32"/>
          <w:szCs w:val="32"/>
        </w:rPr>
        <w:t xml:space="preserve"> Belief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จะมีสีฟ้า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ที่เป็นเอกลักษณ์ของบริษัทอยู่บนเว็บ</w:t>
      </w:r>
    </w:p>
    <w:p w14:paraId="3D32CCFC" w14:textId="77777777" w:rsidR="006F4739" w:rsidRDefault="006F4739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เนื้อหา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โดยเนื้อหาที่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มาลงในเว็บ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ควรเป็นเนื้อหาที่มีความเกี่ยวข้องกับเว็บ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หรืออาจเป็นเนื้อหาที่ได้สาระ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มีประโยชน์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สามารถดึงดูดความสนใจของผู้คนได้ดี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และที่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คัญจะต้องมีความถูกต้อง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สมบูรณ์และมีความทันสมัย</w:t>
      </w:r>
    </w:p>
    <w:p w14:paraId="295412A3" w14:textId="77777777" w:rsidR="006F4739" w:rsidRDefault="006F4739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ระบบเนวิเกชันควรออกแบบให้สามารถใช้งานได้ง่ายและ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สื่อความหมายต่าง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ๆ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และอธิบายได้อย่างชัดเจน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รวมถึงต้องมีรูปแบบ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และ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ดับรายการที่มีความสม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เสมอ</w:t>
      </w:r>
    </w:p>
    <w:p w14:paraId="20E34F1B" w14:textId="77777777" w:rsidR="006F4739" w:rsidRDefault="006F4739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ลักษณะเด่น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ส่วนนี้จะถือเป็นหน้าตาของเว็บไซต์เพื่อใช้ในการดึงดูดลูกค้าอาจออกแบบลักษณะเด่นของเว็บให้ตรงกับความชอบส่วนใหญ่ของกลุ่มเป้าหมาย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หรือจะออกแบบให้สัมพันธ์ประเภทของเว็บ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และคุณภาพขององค์ประกอบต่าง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ๆ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บนเว็บ</w:t>
      </w:r>
    </w:p>
    <w:p w14:paraId="5F71593E" w14:textId="77777777" w:rsidR="006F4739" w:rsidRDefault="006F4739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การใช้งานที่ไม่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กัด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เว็บไซต์ให้รองรับการเข้าใช้งานจากหลายระบบ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ไม่ว่าจะเป็นการเข้าใช้งานจากเครื่อง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/>
          <w:sz w:val="32"/>
          <w:szCs w:val="32"/>
        </w:rPr>
        <w:t xml:space="preserve">PC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สมาร์ทโฟน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หรือการใช้เบราเซอร์ต่าง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ๆ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ในการเข้าใช้งาน</w:t>
      </w:r>
    </w:p>
    <w:p w14:paraId="6C6DBAE8" w14:textId="77777777" w:rsidR="006F4739" w:rsidRDefault="006F4739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คุณภาพในการออกแบบ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เป็นต้อ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เว็บไซต์ให้มีคุณภาพมากที่สุดไม่ว่าจะเป็นในเรื่องของการเรียบเรียงเนื้อหาอย่างรอบคอบ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การตรวจสอบความถูกต้องและ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ให้เว็บไซต์มีความน่าเชื่อถือ</w:t>
      </w:r>
    </w:p>
    <w:p w14:paraId="5A33462C" w14:textId="5A008B4D" w:rsidR="006F4739" w:rsidRDefault="006F4739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การเชื่อมโยงไปยังลิ้งค์ต่าง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ๆ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ซึ่งจะต้องเชื่อมโยงไปยังหน้าเว็บที่มีอยู่จริงและมีเนื้อหาที่เกี่ยวพันกัน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และควรหมั่นตรวจสอบอยู่เสมอ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ว่าระบบการเชื่อมโยงยังค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งานได้ตามปกติและมีความถูกต้อง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แม่นย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อยู่หรือไม่</w:t>
      </w:r>
    </w:p>
    <w:p w14:paraId="61ECFF48" w14:textId="77777777" w:rsidR="00366AF5" w:rsidRDefault="00366AF5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57571ED" w14:textId="77777777" w:rsidR="00BD1F8A" w:rsidRDefault="00366AF5" w:rsidP="00366AF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366AF5">
        <w:rPr>
          <w:rFonts w:ascii="TH SarabunPSK" w:hAnsi="TH SarabunPSK" w:cs="TH SarabunPSK" w:hint="cs"/>
          <w:sz w:val="32"/>
          <w:szCs w:val="32"/>
          <w:cs/>
        </w:rPr>
        <w:t>ส่วนประกอบส</w:t>
      </w:r>
      <w:r w:rsidR="00BD1F8A">
        <w:rPr>
          <w:rFonts w:ascii="TH SarabunPSK" w:hAnsi="TH SarabunPSK" w:cs="TH SarabunPSK" w:hint="cs"/>
          <w:sz w:val="32"/>
          <w:szCs w:val="32"/>
          <w:cs/>
        </w:rPr>
        <w:t>ำ</w:t>
      </w:r>
      <w:r w:rsidRPr="00366AF5">
        <w:rPr>
          <w:rFonts w:ascii="TH SarabunPSK" w:hAnsi="TH SarabunPSK" w:cs="TH SarabunPSK" w:hint="cs"/>
          <w:sz w:val="32"/>
          <w:szCs w:val="32"/>
          <w:cs/>
        </w:rPr>
        <w:t>คัญบนหน้าเว็บเพจ</w:t>
      </w:r>
    </w:p>
    <w:p w14:paraId="016DE1A1" w14:textId="77777777" w:rsidR="00BD1F8A" w:rsidRDefault="00BD1F8A" w:rsidP="00366AF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บนหน้าเว็บเพจจะมีส่วนประกอบ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คัญที่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เป็นต้องมีอยู่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3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ได้แก่</w:t>
      </w:r>
    </w:p>
    <w:p w14:paraId="27BF35E5" w14:textId="77777777" w:rsidR="00BD1F8A" w:rsidRDefault="00BD1F8A" w:rsidP="00366AF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ส่วนหัวของหน้า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366AF5" w:rsidRPr="00366AF5">
        <w:rPr>
          <w:rFonts w:ascii="TH SarabunPSK" w:hAnsi="TH SarabunPSK" w:cs="TH SarabunPSK"/>
          <w:sz w:val="32"/>
          <w:szCs w:val="32"/>
        </w:rPr>
        <w:t xml:space="preserve">Header)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อยู่ตอนบนสุดของหน้าและเป็นส่วนที่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คัญที่สุด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โดยจะต้อ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ให้สามารถดึงดูดผู้ชมให้รู้สึกอยากติดตามเนื้อหาในเว็บไซต์ต่อไป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ซึ่งส่วนใหญ่ก็มักจะมีการใส่ภาพกราฟฟิคให้ดูสวยงาม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สิ่ง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คัญหลัก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ๆ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เลยก็คือ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โลโก้ชื่อเว็บไซต์และ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เมนูหลักที่สามารถลิ้งค์ไปยังเนื้อหาในหน้าเว็บเพจต่าง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ๆ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11958663" w14:textId="77777777" w:rsidR="00BD1F8A" w:rsidRDefault="00BD1F8A" w:rsidP="00366AF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ส่วนของเนื้อหา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366AF5" w:rsidRPr="00366AF5">
        <w:rPr>
          <w:rFonts w:ascii="TH SarabunPSK" w:hAnsi="TH SarabunPSK" w:cs="TH SarabunPSK"/>
          <w:sz w:val="32"/>
          <w:szCs w:val="32"/>
        </w:rPr>
        <w:t xml:space="preserve">Body)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อยู่บริเวณตอนกลางของหน้าเว็บ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โดยจะแสดงข้อมูลเกี่ยวกับเนื้อหาบนเว็บแบบคร่าว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ๆ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ซึ่งก็จะมีข้อความ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กราฟิ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ตารางข้อมูลหรือวิดีโอประกอบอยู่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และหากมีเมนูแบบเฉพาะกลุ่มก็จะถูกจัดไว้ในหน้านี้เช่นกัน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และที่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คัญเนื้อหาในส่วนนี้ควรจะมีความกระชับ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เข้าใจง่าย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มีการใช้รูปแบบตัวอักษรแบบเรียบง่ายและเป็นระเบียบ</w:t>
      </w:r>
    </w:p>
    <w:p w14:paraId="1D8AA39C" w14:textId="4C6F8DF2" w:rsidR="00AF579E" w:rsidRDefault="00BD1F8A" w:rsidP="00366AF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ส่วนท้ายของหน้า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366AF5" w:rsidRPr="00366AF5">
        <w:rPr>
          <w:rFonts w:ascii="TH SarabunPSK" w:hAnsi="TH SarabunPSK" w:cs="TH SarabunPSK"/>
          <w:sz w:val="32"/>
          <w:szCs w:val="32"/>
        </w:rPr>
        <w:t>Footer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อยู่ล่างสุดของหน้าเว็บ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ซึ่งจะมีหรือไม่มีก็ได้ส่วนนี้จะแสดงถึงข้อมูลต่าง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ๆ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เพิ่มเติมเข้าไป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ข้อความที่แสดงถึงการเป็นลิขสิทธิ์ข้อมูลเจ้าของเว็บไซต์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วิธีการติดต่อและ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แนะน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าต่าง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ๆ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เกี่ยวกับการใช้งานเว็บไซต์อย่างถูกต้อง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14:paraId="5113C7C0" w14:textId="77777777" w:rsidR="00BD1F8A" w:rsidRDefault="00BD1F8A" w:rsidP="00BD1F8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วิธีการเลือกใช้สี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หรับการออกแบบเว็บไซต์</w:t>
      </w:r>
    </w:p>
    <w:p w14:paraId="61E6746A" w14:textId="77777777" w:rsidR="00BD1F8A" w:rsidRDefault="00BD1F8A" w:rsidP="00BD1F8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การเลือกใช้สีในการออกแบบเว็บไซต์มีควา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คัญเป็นอย่างมาก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เพราะสีสามารถ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หนดอารมณ์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ความรู้สึกและกระตุ้นการรับรู้ทางด้านจิตใจของมนุษย์ได้ดี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ดังนั้นสีที่ใช้จึงต้องมีความสอดคล้องกับเนื้อหาและจุดประสงค์ของเว็บ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ว่าต้องการให้ผู้เข้าชมรู้สึกอย่างไรต่อเนื้อหาที่ได้อ่า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โดยรูปแบบของสีที่สายตาของมนุษย์สามารถมองเห็นได้ก็แบ่งออกเป็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3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กลุ่มดังต่อไปนี้</w:t>
      </w:r>
    </w:p>
    <w:p w14:paraId="038FCBEB" w14:textId="3C3CBD8E" w:rsidR="00BD1F8A" w:rsidRPr="00BD1F8A" w:rsidRDefault="00BD1F8A" w:rsidP="00BD1F8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สีโทนร้อ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D1F8A">
        <w:rPr>
          <w:rFonts w:ascii="TH SarabunPSK" w:hAnsi="TH SarabunPSK" w:cs="TH SarabunPSK"/>
          <w:sz w:val="32"/>
          <w:szCs w:val="32"/>
        </w:rPr>
        <w:t xml:space="preserve">Warm Colors)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เป็นสีแห่งความอบอุ่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ปลอบโยนและกระตุ้นความสุขได้ดี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ซึ่ง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ให้ผู้เข้าชมรู้สึกมีชีวิตชีวาและมีแรงผลักดันมากขึ้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อีกทั้งยังช่วยดึงดูดให้ผู้ชมรู้สึกอยากติดตามเนื้อหามากขึ้น</w:t>
      </w:r>
    </w:p>
    <w:p w14:paraId="018CC1B7" w14:textId="77ECD012" w:rsidR="00BD1F8A" w:rsidRPr="00BD1F8A" w:rsidRDefault="00BD1F8A" w:rsidP="00BD1F8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สีโทนเย็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D1F8A">
        <w:rPr>
          <w:rFonts w:ascii="TH SarabunPSK" w:hAnsi="TH SarabunPSK" w:cs="TH SarabunPSK"/>
          <w:sz w:val="32"/>
          <w:szCs w:val="32"/>
        </w:rPr>
        <w:t xml:space="preserve">Cool Colors)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เป็นสีแห่งความสุภาพและความอ่อนโย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ให้ผู้ชมรู้สึกผ่อนคลายและเพลิดเพลินมากขึ้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และยังสามารถใช้โน้มน้าวจากในระยะไกลได้อีกด้วย</w:t>
      </w:r>
    </w:p>
    <w:p w14:paraId="5A9AF1A5" w14:textId="1F744CC0" w:rsidR="00BD1F8A" w:rsidRPr="00BD1F8A" w:rsidRDefault="00BD1F8A" w:rsidP="00BD1F8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สีโทนกลาง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D1F8A">
        <w:rPr>
          <w:rFonts w:ascii="TH SarabunPSK" w:hAnsi="TH SarabunPSK" w:cs="TH SarabunPSK"/>
          <w:sz w:val="32"/>
          <w:szCs w:val="32"/>
        </w:rPr>
        <w:t xml:space="preserve">Neutral Colors)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สีเหล่านี้มักจะถูก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ไปผสมกับสีอื่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เพื่อให้เกิดสีที่เป็นกลางมากขึ้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และให้ความรู้สึกที่เป็นธรรมชาติ</w:t>
      </w:r>
    </w:p>
    <w:p w14:paraId="3A4FCFC7" w14:textId="77777777" w:rsidR="0046088F" w:rsidRDefault="00BD1F8A" w:rsidP="00B408A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สีสามารถสื่อถึงอารมณ์ความรู้สึกและสื่อความหมายของเว็บไซต์นั้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ๆ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ได้อย่างชัดเจ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ดังนั้นหากเลือกใช้สีไม่เหมาะสมกับเนื้อหาหรือจุดประสงค์ของเว็บ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ก็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ให้เว็บดูไม่น่าสนใจ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ขาดความน่าเชื่อถือแล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ให้ผู้ที่เคยเข้ามาใช้บริการไม่คิดจะกลับมาใช้บริการอีก</w:t>
      </w:r>
    </w:p>
    <w:p w14:paraId="3E33BE0D" w14:textId="230CBA32" w:rsidR="00B408A2" w:rsidRDefault="00BD1F8A" w:rsidP="00B408A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D1F8A">
        <w:rPr>
          <w:rFonts w:ascii="TH SarabunPSK" w:hAnsi="TH SarabunPSK" w:cs="TH SarabunPSK"/>
          <w:sz w:val="32"/>
          <w:szCs w:val="32"/>
        </w:rPr>
        <w:cr/>
      </w:r>
      <w:r w:rsidR="00B408A2">
        <w:rPr>
          <w:rFonts w:ascii="TH SarabunPSK" w:hAnsi="TH SarabunPSK" w:cs="TH SarabunPSK"/>
          <w:sz w:val="32"/>
          <w:szCs w:val="32"/>
          <w:cs/>
        </w:rPr>
        <w:tab/>
      </w:r>
      <w:r w:rsidR="00B408A2">
        <w:rPr>
          <w:rFonts w:ascii="TH SarabunPSK" w:hAnsi="TH SarabunPSK" w:cs="TH SarabunPSK"/>
          <w:sz w:val="32"/>
          <w:szCs w:val="32"/>
          <w:cs/>
        </w:rPr>
        <w:tab/>
      </w:r>
      <w:r w:rsidR="00B408A2"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="00B408A2" w:rsidRPr="00B408A2">
        <w:rPr>
          <w:rFonts w:ascii="TH SarabunPSK" w:hAnsi="TH SarabunPSK" w:cs="TH SarabunPSK" w:hint="cs"/>
          <w:sz w:val="32"/>
          <w:szCs w:val="32"/>
          <w:cs/>
        </w:rPr>
        <w:t>ประโยชน์ของสีในรูปแบบต่าง</w:t>
      </w:r>
      <w:r w:rsidR="00B408A2"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08A2" w:rsidRPr="00B408A2">
        <w:rPr>
          <w:rFonts w:ascii="TH SarabunPSK" w:hAnsi="TH SarabunPSK" w:cs="TH SarabunPSK" w:hint="cs"/>
          <w:sz w:val="32"/>
          <w:szCs w:val="32"/>
          <w:cs/>
        </w:rPr>
        <w:t>ๆ</w:t>
      </w:r>
    </w:p>
    <w:p w14:paraId="3EDDC1D4" w14:textId="7A6629C0" w:rsidR="00B408A2" w:rsidRPr="00B408A2" w:rsidRDefault="00B408A2" w:rsidP="00B408A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ช่วยชัก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ให้ผู้อ่านเกิดความสนใจในเนื้อหาบางจุด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บาง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แหน่งบนหน้าเว็บ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แล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ให้ผู้อ่านรู้สึกอยากติดตามเนื้อหาในบริเวณที่เราใช้สี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หนดไว้มากขึ้น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โดยจะต้องเลือกใช้สีอย่างรอบคอบ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และเป็นสีที่สามารถเน้นความโดดเด่นของเนื้อหาในส่วนนั้นได้ดี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ซึ่งส่วนใหญ่จะนิยมใช้สีเพื่อชัก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ในส่วนของข้อมูลให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ๆ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โปรโมชั่นพิเศษ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หรือเนื้อหาในส่วนที่ไม่ค่อยได้รับความสน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14:paraId="58267502" w14:textId="58F8F898" w:rsidR="00B408A2" w:rsidRPr="00B408A2" w:rsidRDefault="00B408A2" w:rsidP="00B408A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ช่วยในการเชื่อมโยงข้อมูลที่มีความสัมพันธ์แบบไม่เด่นชัดเข้าด้วยกันเพื่อไม่ให้ผู้อ่านมองข้ามข้อมูลบางส่วนไป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เพราะการใช้สีในลักษณะนี้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ให้ผู้อ่านรู้สึกว่าเนื้อหาบริเวณที่มีสีเดียวกัน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น่าจะมีควา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คัญเท่า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ๆ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กัน</w:t>
      </w:r>
    </w:p>
    <w:p w14:paraId="4BA8789F" w14:textId="636876A6" w:rsidR="00B408A2" w:rsidRPr="00B408A2" w:rsidRDefault="00B408A2" w:rsidP="00B408A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ช่วยในการแบ่งเนื้อหาบริเวณต่างๆ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ออกจากกัน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เพื่อให้เข้าใจมากขึ้นว่าเนื้อหาส่วนไหน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อยู่ในส่วนไหน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ใช้เพื่อเชื่อมโยงเนื้อหาที่มีสีเหมือนกันเข้าด้วยกัน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เป็นการแบ่งแยกเนื้อหาที่มีสีต่างกัน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ออกจากกันอย่างชัดเจน</w:t>
      </w:r>
    </w:p>
    <w:p w14:paraId="5EA4C36E" w14:textId="77777777" w:rsidR="00B408A2" w:rsidRDefault="00B408A2" w:rsidP="00B408A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ช่วยดึงดูดความสนใจของผู้ชมได้ดี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ให้ผู้ชมรู้สึกสนใจและอยากติดตามเนื้อหาบนเว็บไซต์มากขึ้น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แล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ให้พวกเขาอยากกลับมาใช้งานเว็บไซต์อีกหลาย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ๆ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ครั้งแต่ในขณะเดียวกันหากใช้สีไม่เหมาะสม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ก็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ให้ผู้ชมขาดความสนใจและอยากไปชมเว็บอื่นมากกว่า</w:t>
      </w:r>
    </w:p>
    <w:p w14:paraId="1DCAF067" w14:textId="270CB290" w:rsidR="00B408A2" w:rsidRPr="00B408A2" w:rsidRDefault="00B408A2" w:rsidP="00B408A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ช่วยกระตุ้นความรู้สึกการตอบสนองจากผู้ชม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เพราะคนแต่ละคนจะมีความรู้สึกสัมพันธ์กับสีบางสีมากเป็นพิเศษ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หากสีที่ใช้มีความสัมพันธ์กับพวกเขา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พวกเขาก็จะให้ความสนใจเว็บมากขึ้น</w:t>
      </w:r>
    </w:p>
    <w:p w14:paraId="69CEA34A" w14:textId="72B1204B" w:rsidR="00B408A2" w:rsidRPr="00B408A2" w:rsidRDefault="00B408A2" w:rsidP="00B408A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ช่วยในการจัดระเบียบให้กับข้อความต่างๆ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ให้ข้อความ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เนื้อหา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ดูเป็นสัดส่วนมากขึ้น</w:t>
      </w:r>
    </w:p>
    <w:p w14:paraId="0535A082" w14:textId="669DA7E6" w:rsidR="005B7085" w:rsidRDefault="00B408A2" w:rsidP="00B408A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นอกจากสีจะช่วยในการออกแบบได้ดีแล้ว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ก็ยังสามารถส่งเสริมเอกลักษณ์ขององค์กรหรือหน่วยงาน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ๆ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ด้วยกา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สี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องค์กรมาใช้เป็นสีหลักของเว็บไซต์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อย่างไรก็ตามการออกแบบเกี่ยวกับสีไม่ใช่เรื่องง่าย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จึงคว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คิดวิเคราะห์การออกแบบให้รอบคอบที่สุด</w:t>
      </w:r>
    </w:p>
    <w:p w14:paraId="493F198A" w14:textId="77777777" w:rsidR="0046088F" w:rsidRDefault="0046088F" w:rsidP="00B408A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5F28DA5" w14:textId="77777777" w:rsidR="0046088F" w:rsidRPr="0046088F" w:rsidRDefault="0046088F" w:rsidP="0046088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46088F">
        <w:rPr>
          <w:rFonts w:ascii="TH SarabunPSK" w:hAnsi="TH SarabunPSK" w:cs="TH SarabunPSK"/>
          <w:sz w:val="32"/>
          <w:szCs w:val="32"/>
        </w:rPr>
        <w:t>Responsive Web Design</w:t>
      </w:r>
    </w:p>
    <w:p w14:paraId="56E00958" w14:textId="77777777" w:rsidR="00100F2D" w:rsidRDefault="00100F2D" w:rsidP="0046088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6088F" w:rsidRPr="0046088F">
        <w:rPr>
          <w:rFonts w:ascii="TH SarabunPSK" w:hAnsi="TH SarabunPSK" w:cs="TH SarabunPSK"/>
          <w:sz w:val="32"/>
          <w:szCs w:val="32"/>
        </w:rPr>
        <w:t xml:space="preserve">Responsive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เป็นวิธีการออกแบบเว็บไซต์เพื่อให้รองรับกับขนาดของหน้าจออุปกรณ์ทุกชนิด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ไม่ว่าจะเป็นคอมพิวเตอร์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โน๊ตบุ๊ค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สมาร์ทโฟนและแท็บเล็ต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เนื่องจากอุปกรณ์เหล่านี้ล้วนมีขนาดหน้าจอที่ต่างกัน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จึง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เป็นต้องออกแบบเว็บให้ใช้งานได้กับทุกขนาดหน้าจอในครั้งเดีย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4628AF4" w14:textId="7B0A6AAC" w:rsidR="00B408A2" w:rsidRDefault="00100F2D" w:rsidP="0046088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6088F" w:rsidRPr="0046088F">
        <w:rPr>
          <w:rFonts w:ascii="TH SarabunPSK" w:hAnsi="TH SarabunPSK" w:cs="TH SarabunPSK"/>
          <w:sz w:val="32"/>
          <w:szCs w:val="32"/>
        </w:rPr>
        <w:t xml:space="preserve">Responsive Web Design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เป็นการพัฒนาเว็บไซต์ที่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ลังได้รับความนิยมมากในปัจจุบัน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มีจุดมุ่งหมายเพื่อให้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/>
          <w:sz w:val="32"/>
          <w:szCs w:val="32"/>
        </w:rPr>
        <w:t xml:space="preserve">User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สามารถใช้งานได้ง่ายที่สุด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และช่วยประหยัดเวลา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ค่าใช้จ่ายในการพัฒนาเว็บไซต์ได้ดี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เพราะการพัฒนาเว็บไซต์ในรูปแบบนี้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จะใช้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/>
          <w:sz w:val="32"/>
          <w:szCs w:val="32"/>
        </w:rPr>
        <w:t xml:space="preserve">Source Code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เพียงชุดเดียวแต่สามารถปรับการแสดงผลให้เหมาะกับอุปกรณ์ต่างๆ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ได้อย่างมีประสิทธิภาพ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หรับเทคนิคที่ใช้ใ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/>
          <w:sz w:val="32"/>
          <w:szCs w:val="32"/>
        </w:rPr>
        <w:t xml:space="preserve">Responsive Web Design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นั้นก็คือ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/>
          <w:sz w:val="32"/>
          <w:szCs w:val="32"/>
        </w:rPr>
        <w:t xml:space="preserve">JavaScript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/>
          <w:sz w:val="32"/>
          <w:szCs w:val="32"/>
        </w:rPr>
        <w:t>CSS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3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ซึ่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ให้สามารถเข้าใช้งานเว็บไซต์ได้ง่ายขึ้น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และไม่ต้อง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นึงถึงขนาดหน้าจอหรือชนิดของอุปกรณ์ที่ใช้ในการเข้าเว็บ</w:t>
      </w:r>
    </w:p>
    <w:p w14:paraId="59AB38CD" w14:textId="77777777" w:rsidR="00CF0214" w:rsidRDefault="00CF0214" w:rsidP="0046088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F7F4FD7" w14:textId="77777777" w:rsidR="00100F2D" w:rsidRDefault="00100F2D" w:rsidP="00100F2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ประโยชน์จาก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>Responsive Web Design</w:t>
      </w:r>
    </w:p>
    <w:p w14:paraId="4AE76621" w14:textId="011DBE2C" w:rsidR="00100F2D" w:rsidRPr="00100F2D" w:rsidRDefault="00100F2D" w:rsidP="00100F2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สามารถติด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 xml:space="preserve">Index Google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ได้ทั้งบน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 xml:space="preserve">desktop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 xml:space="preserve">mobile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ในหน้าเดียว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นั่นก็เพราะเป็นรูปแบบเว็บไซต์ที่ได้รับการรับรองจาก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>Google</w:t>
      </w:r>
    </w:p>
    <w:p w14:paraId="5261071B" w14:textId="599AF360" w:rsidR="00100F2D" w:rsidRPr="00100F2D" w:rsidRDefault="00100F2D" w:rsidP="00100F2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รองรับได้ทุกอุปกรณ์เพียงแค่ไซต์เดียว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ไม่ต้อ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หลายหน้า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และไม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ให้หนักเซิฟเวอร์จนเกินไป</w:t>
      </w:r>
    </w:p>
    <w:p w14:paraId="7A41B1C0" w14:textId="3E453480" w:rsidR="00100F2D" w:rsidRPr="00100F2D" w:rsidRDefault="00100F2D" w:rsidP="00100F2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ประหยัดเวลาและค่าใช้จ่ายใ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ส่งผลให้การพัฒนาเว็บไซต์เป็นไปอย่างรวดเร็วยิ่งขึ้น</w:t>
      </w:r>
    </w:p>
    <w:p w14:paraId="454D168D" w14:textId="23107617" w:rsidR="00100F2D" w:rsidRPr="00100F2D" w:rsidRDefault="00100F2D" w:rsidP="00100F2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ดูแลและจัดการเว็บไซต์ได้อย่างรวดเร็วและไม่ยุ่งยาก</w:t>
      </w:r>
    </w:p>
    <w:p w14:paraId="3966E62E" w14:textId="433A0EE7" w:rsidR="00100F2D" w:rsidRPr="00100F2D" w:rsidRDefault="00100F2D" w:rsidP="00100F2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ไม่ต้องเสียเวลากับการ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 xml:space="preserve">Redirect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เพื่อไปหาหน้าที่เป็น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>Mobile</w:t>
      </w:r>
    </w:p>
    <w:p w14:paraId="032EADFE" w14:textId="07535F57" w:rsidR="00100F2D" w:rsidRPr="00100F2D" w:rsidRDefault="00100F2D" w:rsidP="00100F2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สามารถ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 xml:space="preserve">SEO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ผ่าน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 xml:space="preserve">Mobile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ได้อย่างง่าย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เพราะ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>Googlebot-mobil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ส่วนใหญ่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จะให้ความสนใจกับเว็บที่รองรับอุปกรณ์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 xml:space="preserve">Mobile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โดยตรง</w:t>
      </w:r>
    </w:p>
    <w:p w14:paraId="4BEA6AA7" w14:textId="77777777" w:rsidR="00CF0214" w:rsidRDefault="00100F2D" w:rsidP="00100F2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การค้นหาผ่าน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 xml:space="preserve">Mobile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สามารถ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ได้ง่ายขึ้นกว่าเดิม</w:t>
      </w:r>
    </w:p>
    <w:p w14:paraId="4AEE15FC" w14:textId="32965292" w:rsidR="00100F2D" w:rsidRDefault="00100F2D" w:rsidP="00100F2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00F2D">
        <w:rPr>
          <w:rFonts w:ascii="TH SarabunPSK" w:hAnsi="TH SarabunPSK" w:cs="TH SarabunPSK"/>
          <w:sz w:val="32"/>
          <w:szCs w:val="32"/>
        </w:rPr>
        <w:c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ข้อเสียของ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>Responsive Web Design</w:t>
      </w:r>
    </w:p>
    <w:p w14:paraId="71ADA23C" w14:textId="1AD44214" w:rsidR="00CF0214" w:rsidRPr="00CF0214" w:rsidRDefault="00100F2D" w:rsidP="00CF021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ถึงแม้ว่า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 xml:space="preserve">Responsive Web Design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จะมีประโยชน์และสามารถใช้งานได้ง่ายบนทุกอุปกรณ์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แต่ก็ยังคงมีข้อเสียอยู่บ้าง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ก็คืออา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ให้เกิดปัญหาในการใช้งานได้เช่น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การที่ข้อมูลบางอย่างที่ไม่จ</w:t>
      </w:r>
      <w:r w:rsidR="00CF0214">
        <w:rPr>
          <w:rFonts w:ascii="TH SarabunPSK" w:hAnsi="TH SarabunPSK" w:cs="TH SarabunPSK" w:hint="cs"/>
          <w:sz w:val="32"/>
          <w:szCs w:val="32"/>
          <w:cs/>
        </w:rPr>
        <w:t>ำ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เป็นถูกโหลดเข้ามา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ทั้งที่ปกติควรจะซ่อนไว้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หรือในเรื่องของ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>Image Resizing</w:t>
      </w:r>
      <w:r w:rsidR="00CF02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ที่จ</w:t>
      </w:r>
      <w:r w:rsidR="00CF0214">
        <w:rPr>
          <w:rFonts w:ascii="TH SarabunPSK" w:hAnsi="TH SarabunPSK" w:cs="TH SarabunPSK" w:hint="cs"/>
          <w:sz w:val="32"/>
          <w:szCs w:val="32"/>
          <w:cs/>
        </w:rPr>
        <w:t>ำ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เป็นต้องโหลดรูปเดียวกับรูปที่ใช้แสดงบน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 xml:space="preserve">Desktop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จึงท</w:t>
      </w:r>
      <w:r w:rsidR="00CF0214">
        <w:rPr>
          <w:rFonts w:ascii="TH SarabunPSK" w:hAnsi="TH SarabunPSK" w:cs="TH SarabunPSK" w:hint="cs"/>
          <w:sz w:val="32"/>
          <w:szCs w:val="32"/>
          <w:cs/>
        </w:rPr>
        <w:t>ำ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ให้เกิดการเสียเวลาโดยที่ไม่จ</w:t>
      </w:r>
      <w:r w:rsidR="00CF0214">
        <w:rPr>
          <w:rFonts w:ascii="TH SarabunPSK" w:hAnsi="TH SarabunPSK" w:cs="TH SarabunPSK" w:hint="cs"/>
          <w:sz w:val="32"/>
          <w:szCs w:val="32"/>
          <w:cs/>
        </w:rPr>
        <w:t>ำ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เป็นโดยปัญหาเหล่านี้ก็มักจะ</w:t>
      </w:r>
      <w:r w:rsidRPr="00100F2D">
        <w:rPr>
          <w:rFonts w:ascii="TH SarabunPSK" w:hAnsi="TH SarabunPSK" w:cs="TH SarabunPSK" w:hint="cs"/>
          <w:sz w:val="32"/>
          <w:szCs w:val="32"/>
          <w:cs/>
        </w:rPr>
        <w:lastRenderedPageBreak/>
        <w:t>เกิดขึ้นได้บ่อย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ๆ</w:t>
      </w:r>
      <w:r w:rsidRPr="00100F2D">
        <w:rPr>
          <w:rFonts w:ascii="TH SarabunPSK" w:hAnsi="TH SarabunPSK" w:cs="TH SarabunPSK"/>
          <w:sz w:val="32"/>
          <w:szCs w:val="32"/>
        </w:rPr>
        <w:cr/>
      </w:r>
      <w:r w:rsidR="00CF0214">
        <w:rPr>
          <w:rFonts w:ascii="TH SarabunPSK" w:hAnsi="TH SarabunPSK" w:cs="TH SarabunPSK"/>
          <w:sz w:val="32"/>
          <w:szCs w:val="32"/>
          <w:cs/>
        </w:rPr>
        <w:tab/>
      </w:r>
      <w:r w:rsidR="00CF0214">
        <w:rPr>
          <w:rFonts w:ascii="TH SarabunPSK" w:hAnsi="TH SarabunPSK" w:cs="TH SarabunPSK"/>
          <w:sz w:val="32"/>
          <w:szCs w:val="32"/>
          <w:cs/>
        </w:rPr>
        <w:tab/>
      </w:r>
      <w:r w:rsidR="00CF0214"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="00CF0214" w:rsidRPr="00CF0214">
        <w:rPr>
          <w:rFonts w:ascii="TH SarabunPSK" w:hAnsi="TH SarabunPSK" w:cs="TH SarabunPSK" w:hint="cs"/>
          <w:sz w:val="32"/>
          <w:szCs w:val="32"/>
          <w:cs/>
        </w:rPr>
        <w:t>ข้อจ</w:t>
      </w:r>
      <w:r w:rsidR="00CF0214">
        <w:rPr>
          <w:rFonts w:ascii="TH SarabunPSK" w:hAnsi="TH SarabunPSK" w:cs="TH SarabunPSK" w:hint="cs"/>
          <w:sz w:val="32"/>
          <w:szCs w:val="32"/>
          <w:cs/>
        </w:rPr>
        <w:t>ำ</w:t>
      </w:r>
      <w:r w:rsidR="00CF0214" w:rsidRPr="00CF0214">
        <w:rPr>
          <w:rFonts w:ascii="TH SarabunPSK" w:hAnsi="TH SarabunPSK" w:cs="TH SarabunPSK" w:hint="cs"/>
          <w:sz w:val="32"/>
          <w:szCs w:val="32"/>
          <w:cs/>
        </w:rPr>
        <w:t>กัดของการท</w:t>
      </w:r>
      <w:r w:rsidR="00CF0214">
        <w:rPr>
          <w:rFonts w:ascii="TH SarabunPSK" w:hAnsi="TH SarabunPSK" w:cs="TH SarabunPSK" w:hint="cs"/>
          <w:sz w:val="32"/>
          <w:szCs w:val="32"/>
          <w:cs/>
        </w:rPr>
        <w:t>ำ</w:t>
      </w:r>
      <w:r w:rsidR="00CF0214"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0214" w:rsidRPr="00CF0214">
        <w:rPr>
          <w:rFonts w:ascii="TH SarabunPSK" w:hAnsi="TH SarabunPSK" w:cs="TH SarabunPSK"/>
          <w:sz w:val="32"/>
          <w:szCs w:val="32"/>
        </w:rPr>
        <w:t>Responsive Web Design</w:t>
      </w:r>
    </w:p>
    <w:p w14:paraId="02FA68CA" w14:textId="6A85004C" w:rsidR="00CF0214" w:rsidRPr="00CF0214" w:rsidRDefault="00CF0214" w:rsidP="00CF021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นอกจากข้อเสียดังกล่าวแล้ว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/>
          <w:sz w:val="32"/>
          <w:szCs w:val="32"/>
        </w:rPr>
        <w:t xml:space="preserve">Responsive Web Design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ก็มีข้อ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กัดเช่นกัน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นั่นคือ</w:t>
      </w:r>
    </w:p>
    <w:p w14:paraId="7FB42557" w14:textId="48A71EDE" w:rsidR="00CF0214" w:rsidRPr="00CF0214" w:rsidRDefault="00CF0214" w:rsidP="00CF021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เว็บไซต์ที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ขึ้นมาห้ามเป็น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/>
          <w:sz w:val="32"/>
          <w:szCs w:val="32"/>
        </w:rPr>
        <w:t xml:space="preserve">Flash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เด็ดขาด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!!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เพราะอุปกรณ์บางอย่างไม่รองรับการใช้งานแบบ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/>
          <w:sz w:val="32"/>
          <w:szCs w:val="32"/>
        </w:rPr>
        <w:t xml:space="preserve">Flash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อย่างเช่น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/>
          <w:sz w:val="32"/>
          <w:szCs w:val="32"/>
        </w:rPr>
        <w:t xml:space="preserve">iPhone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/>
          <w:sz w:val="32"/>
          <w:szCs w:val="32"/>
        </w:rPr>
        <w:t xml:space="preserve">iPad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ซึ่ง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ให้เกิดการติดขัดในการใช้งานได้</w:t>
      </w:r>
    </w:p>
    <w:p w14:paraId="3DEF7602" w14:textId="24CA9D83" w:rsidR="00CF0214" w:rsidRPr="00CF0214" w:rsidRDefault="00CF0214" w:rsidP="00CF021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มีข้อ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กัดในการออกแบบเว็บไซต์พอสมควร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เพราะเว็บไซต์ในรูปแบบนี้จะสามารถออกแบบให้เป็นลักษณะกล่องหรือ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/>
          <w:sz w:val="32"/>
          <w:szCs w:val="32"/>
        </w:rPr>
        <w:t xml:space="preserve">Block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ได้เท่านั้น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หากต้องการออกแบบให้ดูแปลกออกไปจะไม่สามารถ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หรือ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ได้ยากและมีความซับซ้อนมาก</w:t>
      </w:r>
    </w:p>
    <w:p w14:paraId="5530DD0F" w14:textId="535412B5" w:rsidR="00CF0214" w:rsidRPr="00CF0214" w:rsidRDefault="00CF0214" w:rsidP="00CF021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มีความยุ่งยากในการแก้ไขสูง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ดังนั้นจึงต้องวางแผนให้ดีและคิดให้รอบคอบก่อนออกแบบ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จะได้ไม่ต้องย้อนกลับมาแก้ไขภายหลัง</w:t>
      </w:r>
    </w:p>
    <w:p w14:paraId="4E9D5BFE" w14:textId="15614646" w:rsidR="00CF0214" w:rsidRPr="00CF0214" w:rsidRDefault="00CF0214" w:rsidP="00CF021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การเขียนโปรแกรมขึ้นมาจะต้องใช้ระบบ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/>
          <w:sz w:val="32"/>
          <w:szCs w:val="32"/>
        </w:rPr>
        <w:t>HTML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5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14:paraId="59129C29" w14:textId="19188FA5" w:rsidR="00CF0214" w:rsidRPr="00CF0214" w:rsidRDefault="00CF0214" w:rsidP="00CF021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เมื่อเขียนเว็บไซต์ขึ้นมาแล้ว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จะต้องทดสอบให้ดีว่าสามารถใช้ได้ทุกอุปกรณ์หรือไม่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ถ้าไม่ได้จะต้องมีการแก้ไข</w:t>
      </w:r>
    </w:p>
    <w:p w14:paraId="6B6528B8" w14:textId="7890EA04" w:rsidR="00100F2D" w:rsidRDefault="00CF0214" w:rsidP="00CF021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การออกแบบเว็บในรูปแบบ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/>
          <w:sz w:val="32"/>
          <w:szCs w:val="32"/>
        </w:rPr>
        <w:t xml:space="preserve">Responsive Web Design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มีข้อ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กัดพอสมควร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แต่เนื่องจากเทคโนโลยีในทุกวันนี้มีการพัฒนาขึ้นใหม่ทุกวัน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จึงต้องออกแบบเว็บไซต์ให้รองรับการใช้งานที่ทันสมัยอยู่เสมอ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และให้สามารถใช้งานได้อย่างเหมาะสมมากที่สุด</w:t>
      </w:r>
    </w:p>
    <w:p w14:paraId="6A6E8852" w14:textId="06626D0F" w:rsidR="00CF0214" w:rsidRDefault="00616C0E" w:rsidP="00CF021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B61B1EB" w14:textId="77777777" w:rsidR="00616C0E" w:rsidRPr="00616C0E" w:rsidRDefault="00616C0E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การออกแบบเว็บไซต์ให้ดูน่าเชื่อถือ</w:t>
      </w:r>
    </w:p>
    <w:p w14:paraId="29FD6DB4" w14:textId="0F0FDA53" w:rsidR="00616C0E" w:rsidRPr="00616C0E" w:rsidRDefault="00616C0E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การสร้างเว็บไซต์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โดยเฉพาะเว็บ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หรับขายของออนไลน์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สิ่ง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คัญที่สุดก็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การออกแบบเว็บไซต์ให้มีความน่าเชื่อถือโดยหลักในการออกแบบเว็บไซต์เพื่อให้ดูน่าเชื่อถือและประสบควา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เร็จได้ในที่สุด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ก็จะต้องประกอบไปด้วยสิ่งเหล่านี้</w:t>
      </w:r>
    </w:p>
    <w:p w14:paraId="0EB936E9" w14:textId="7C0AAE7A" w:rsidR="00616C0E" w:rsidRPr="00616C0E" w:rsidRDefault="00616C0E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ความทันสมัย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เว็บไซต์ที่ดีน่าสนใจ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และสามารถสะกดลูกค้าให้กล้ากดสั่งซื้อสินค้าบนหน้าเว็บมากขึ้น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ก็คือความทันสมัย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ดังนั้นจึงควรออกแบบเว็บให้มีความทันต่อยุคสมัยอยู่เสมอ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และคอยปรับเปลี่ยนรูปแบบหน้าเว็บหรืออัปเดตสินค้า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ข้อมูลข่าวสารอยู่ตลอดเวลา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เพื่อให้เว็บมีความเป็นปัจจุบัน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ไม่ดูเหมือนเว็บที่ถูกปล่อยร้างจนเกินไป</w:t>
      </w:r>
    </w:p>
    <w:p w14:paraId="08642F42" w14:textId="537A2909" w:rsidR="00616C0E" w:rsidRPr="00616C0E" w:rsidRDefault="00616C0E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ความเป็นศิลปะ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ศิลปะ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เป็นสิ่งที่จะช่วยดึงดูดความสนใจของผู้ชมได้ดี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ไม่ว่าจะเป็นการใช้สีสันหรือการเล่นลวดลายต่าง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ดังนั้นจึงควรสร้างเว็บให้ดูเป็นงานศิลปะ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ที่สามารถสื่ออารมณ์ถึงผู้รับชมได้ดี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และบ่งบอกถึงความเป็นเอกลักษณ์ของสินค้าและบริการได้อย่างดีเยี่ยม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แต่ทั้งนี้สีสันที่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มาใช้</w:t>
      </w:r>
      <w:r w:rsidRPr="00616C0E">
        <w:rPr>
          <w:rFonts w:ascii="TH SarabunPSK" w:hAnsi="TH SarabunPSK" w:cs="TH SarabunPSK" w:hint="cs"/>
          <w:sz w:val="32"/>
          <w:szCs w:val="32"/>
          <w:cs/>
        </w:rPr>
        <w:lastRenderedPageBreak/>
        <w:t>ในการออกแบบควรจะมีความกลมกลืนและไม่ดูรกตาจนเกินไป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ที่ส</w:t>
      </w:r>
      <w:r w:rsidR="00677211">
        <w:rPr>
          <w:rFonts w:ascii="TH SarabunPSK" w:hAnsi="TH SarabunPSK" w:cs="TH SarabunPSK" w:hint="cs"/>
          <w:sz w:val="32"/>
          <w:szCs w:val="32"/>
          <w:cs/>
        </w:rPr>
        <w:t>ำ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คัญคือจะต้องตรงตามกลุ่มเป้าหมายชัดเจน</w:t>
      </w:r>
    </w:p>
    <w:p w14:paraId="3EC31FDE" w14:textId="0576BA05" w:rsidR="00616C0E" w:rsidRPr="00616C0E" w:rsidRDefault="00677211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มีข้อมูลผู้ขายชัดเจ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ว็บไซต์จะมีความน่าเชื่อถือมากขนาดไห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ขึ้นอยู่กับการลงข้อมูลผู้ขายว่ามีความครบถ้ว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ละเป็นข้อมูลที่จริงแท้เพียงใด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โดยข้อมูลหลัก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ที่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ป็นต้องมีก็คือ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ชื่อของบริษัท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บอร์โทร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ผนที่ร้านค้า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ฟกซ์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ถ้ามี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ละช่องทางการติดต่ออื่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ที่สามารถติดต่อได้ง่ายและรวดเร็ว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นอกจากนี้หากมีการจดทะเบียนพาณิชย์พร้อมและมีหลักฐานชัดเจ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็จะยิ่งสร้างความน่าเชื่อถือและความมั่นใจให้กับลูกค้าได้มากขึ้น</w:t>
      </w:r>
    </w:p>
    <w:p w14:paraId="456DD3C4" w14:textId="62667588" w:rsidR="00616C0E" w:rsidRPr="00616C0E" w:rsidRDefault="00677211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อย่าเน้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/>
          <w:sz w:val="32"/>
          <w:szCs w:val="32"/>
        </w:rPr>
        <w:t xml:space="preserve">Hard Sell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มากไป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หน้าเว็บไซต์หากมีโฆษณาหรือ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/>
          <w:sz w:val="32"/>
          <w:szCs w:val="32"/>
        </w:rPr>
        <w:t xml:space="preserve">Pop up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ขึ้นมารบกวนมากเกินไป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ให้ผู้ชมรู้สึกเบื่อหน่ายและร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คาญได้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โดยเฉพาะหากโฆษณาเหล่านั้นขึ้นมาปิดตรงส่วนของเนื้อหาที่ลูกค้าสนใจพอดี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นอกจากนี้ก็รวมถึงพวกแบบฟอร์มติดต่อกับทางร้านด้วย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ไม่ควรออกแบบให้มาอยู่บนหน้าเว็บหลัก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พราะหากลูกค้าสนใจก็จะเข้าไปยังหน้าติดต่อและกรอกแบบฟอร์มเอง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ดังนั้นจึงควรใช้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/>
          <w:sz w:val="32"/>
          <w:szCs w:val="32"/>
        </w:rPr>
        <w:t xml:space="preserve">Hard Sell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ให้มีความเหมาะสมที่สุด</w:t>
      </w:r>
    </w:p>
    <w:p w14:paraId="5D2E0F5F" w14:textId="7B46EDA7" w:rsidR="00616C0E" w:rsidRPr="00616C0E" w:rsidRDefault="00677211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อ้างถึงระยะเวลาที่เปิดให้บริการ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ว็บไซต์ที่มีการเปิดให้บริการมาอย่างยาวนา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จะยิ่งสร้างความน่าเชื่อถือให้กับผู้ชมได้มากขึ้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พราะลูกค้าส่วนใหญ่จะยึดความเชื่อที่ว่าเว็บไซต์หรือร้านที่เปิดขายสินค้ามาอย่างยาวนานมักจะเป็นเว็บที่ไม่โกง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ารอ้างถึงระยะเวลาที่เปิดให้บริการมาแล้ว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ควรอ้างตามความเป็นจริง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ไม่ใช่พึ่งเปิดได้เพียงเดือนเดียว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ต่อ้างไปเป็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10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ปี</w:t>
      </w:r>
    </w:p>
    <w:p w14:paraId="4A1873ED" w14:textId="5E868CD0" w:rsidR="00616C0E" w:rsidRPr="00616C0E" w:rsidRDefault="00677211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ตัวอักษรมีความโดดเด่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อ่านง่าย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ตัวอักษรที่ใช้จะต้องมีความโดดเด่นและสามารถอ่านได้ง่าย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โดยให้เลือกตัวอักษรที่มีขนาดพอเหมาะ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มีการลดหลั่นขนาดกันตาม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ดับหัวข้อ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ใช้สีตัวอักษรที่มองเห็นได้อย่างเด่นชัด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ละเลือกฟ้อนท์ที่มีความเป็นมาตรฐานที่สุด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หรับฟ้อนท์แปลก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ที่อาจจะดูสวยแปลกตาแต่อ่านยาก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หรับคนทั่ว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ไป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ไม่คว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มาใช้เด็ดขาด</w:t>
      </w:r>
    </w:p>
    <w:p w14:paraId="40031A95" w14:textId="47CE512E" w:rsidR="00616C0E" w:rsidRPr="00616C0E" w:rsidRDefault="00677211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อัพเดตหรือ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สนอข้อมูลอยู่ตลอด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ว็บไซต์ที่ไม่มีการอัพเดตใด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ลยมักจะถูกมองว่าเป็นเว็บที่ปล่อยทิ้งร้างแล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ให้ลูกค้าเกิดความลังเลว่าร้านนี้แม่ค้ายังขายสินค้าอยู่หรือเปล่า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มื่อสั่งซื้อแล้วจะได้รับสินค้าไหม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ละตัดสินใจไม่ซื้อในที่สุด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ดังนั้นจึงควรมีการอัพเดตข้อมูลความเคลื่อนไหวต่าง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อยู่ตลอดเวลา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หรือจะเป็นการอัพสินค้าใหม่ๆ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พิ่ม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บทความมาลง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็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ให้เว็บดูมีการเคลื่อนไหวและน่าเชื่อถือได้ดี</w:t>
      </w:r>
    </w:p>
    <w:p w14:paraId="2C71FCB3" w14:textId="40E1D4A0" w:rsidR="00616C0E" w:rsidRPr="00616C0E" w:rsidRDefault="00677211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สะกดอักษรให้ถูกต้อง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ถึงแม้ว่าในปัจจุบันจะขึ้นชื่อว่าเป็นยุคที่ภาษาไทยวิบัติ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นื่องจากผู้คนส่วนใหญ่เริ่มใช้ภาษาโซเชียลที่เป็นภาษาแปล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ันมากขึ้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ต่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ว็บไซต์ก็ยังควรเน้นการสะกดตัวอักษรให้มีความถูกต้องมากที่สุดอยู่ดี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ละต้องมีความสวยงาม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น่าอ่า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มีการเว้นวรรคอย่าง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lastRenderedPageBreak/>
        <w:t>ถูกต้องดูเป็นระเบียบด้วย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โดยเฉพาะหากเป็นภาษาอังกฤษ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็จะต้องเขียนให้ถูกต้องตามหลักไวยากรณ์และแกรมม่า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จะช่วยสร้างความมั่นใจให้กับลูกค้าที่เข้ามาดูข้อมูลในเว็บไซต์ได้ดี</w:t>
      </w:r>
    </w:p>
    <w:p w14:paraId="384DB7D2" w14:textId="3D29268A" w:rsidR="00616C0E" w:rsidRPr="00616C0E" w:rsidRDefault="00677211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บอกถึงวัตถุประสงค์อย่างชัดเจ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คนส่วนใหญ่มักจะอ่านข้อมูลบนเว็บไซต์แบบผ่า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ละไม่ชอบอ่านข้อมูลที่มีความยาวจนเกินไป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ดังนั้นในส่วนของเนื้อหา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ขั้นตอนการสั่งซื้อการจ่ายเงิ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ารรอรับสินค้า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ควรเขียนให้มีความกระชับและบอกถึงวัตถุประสงค์อย่างชัดเจนมากที่สุด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ต้อง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ว็บไซต์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สนใจคลิกที่นี่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(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ให้ใส่การเชื่อมโยงเข้าไปยังหน้าเว็บการสั่งซื้อเพื่อให้ลูกค้าคลิกเข้าสู่หน้าเว็บตามวัตถุประสงค์ได้เลย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หรือหากมีโปรโมชั่นอะไรก็ให้บอกอย่างชัดเจนซึ่งการบอกถึงวัตถุประสงค์อย่างชัดเจนนี้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ให้ลูกค้าทราบทันทีว่าแม่ค้าต้องการสื่ออะไร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ละถ้าอยากซื้ออยากได้โปรโมชั่นจะต้อ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อย่างไร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ด้วยความชัดเจนนี่เองที่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ให้ลูกค้าเกิดความประทับใจและอยากซื้อสินค้ากับทางร้านมากขึ้น</w:t>
      </w:r>
    </w:p>
    <w:p w14:paraId="3AC2DCA8" w14:textId="61925D65" w:rsidR="00616C0E" w:rsidRPr="00616C0E" w:rsidRDefault="00677211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อ้างอิงถึงผู้ที่เคยใช้บริการแล้ว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ารอ้างอิงถึงผู้ที่เคยใช้บริการแล้ว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จะช่วยสร้างความมั่นใจให้กับลูกค้าได้ดีมาก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อาจมีการอ้างถึงและแคปภาพรีวิวจากลูกค้ามาลงบนหน้าเว็บหรือเปิดให้ลูกค้าเข้ามารีวิวได้แบบอิสระ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ด้วยการเล่าประสบการณ์การใช้สินค้าของทางร้านว่าดีแค่ไห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นอกจากนี้หากเป็นการอ้างอิงถึงผู้ใช้ที่เป็นดาราก็จะยิ่งดึงดูดลูกค้าให้เกิดความสนใจมากขึ้น</w:t>
      </w:r>
    </w:p>
    <w:p w14:paraId="3DC75DA4" w14:textId="214F2603" w:rsidR="00616C0E" w:rsidRPr="00616C0E" w:rsidRDefault="00677211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สดงถึงรางวัลที่เคยได้รับ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หากร้านเคยได้รับรางวัลมาก่อ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ไม่ว่าจะเป็นรางวัลร้านดีเด่นหรือรางวัลอะไรที่สามารถแสดงถึงความน่าเชื่อถือได้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็ให้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มาแสดงบนหน้าเว็บเพราะรางวัลเหล่านี้จะบอกได้ถึงการมีตัวตนของร้า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ล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ให้ร้านมีความน่าเชื่อถือมากยิ่งขึ้นนอกจากนี้หากมีข่าวที่เกี่ยวกับธุรกิจของตนในด้านดี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็แนะ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ให้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มาแสดงไว้ที่เว็บไซต์เช่นกัน</w:t>
      </w:r>
    </w:p>
    <w:p w14:paraId="08FE9D89" w14:textId="63DF329A" w:rsidR="00616C0E" w:rsidRDefault="00677211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ารสร้างความเชื่อถือให้กับเว็บไซต์มีมากมายหลายวิธี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โดยทั้งหมดนี้ก็เป็นเพียงแค่บางส่วนเท่านั้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ที่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ให้ลูกค้าและผู้ที่เข้าชมเว็บเกิดความสนใจและตัดสินใจซื้อสินค้าสิ่ง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คัญที่จะขาดไม่ได้เลย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็คือช่องทางการติดต่อและข้อมูลของผู้ขายอย่างละเอียด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พราะแสดงได้ถึงความมีตัวตนของเจ้าของร้า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ารออกแบบเว็บไซต์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จะต้องให้ความใส่ใจในหลาย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องค์ประกอบโดยเฉพาะโครงสร้างของเว็บไซต์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พื่อให้เว็บดูมีความน่าเชื่อถือ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ละสามารถดึงดูดความสนใจจากผู้ที่พบเห็นได้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ดังนั้น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หรับคนที่ต้อง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ว็บไซต์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จึงควรให้ความใส่ใจกับการออกแบบเป็นหลักโดยเฉพาะการออกแบบให้ตรงกับความสนใจของกลุ่มเป้าหมายหลักที่ต้องการ</w:t>
      </w:r>
    </w:p>
    <w:p w14:paraId="04A539CE" w14:textId="51A750FA" w:rsidR="0086598E" w:rsidRDefault="0086598E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93CF041" w14:textId="77777777" w:rsidR="0086598E" w:rsidRDefault="0086598E" w:rsidP="0086598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86598E">
        <w:rPr>
          <w:rFonts w:ascii="TH SarabunPSK" w:hAnsi="TH SarabunPSK" w:cs="TH SarabunPSK"/>
          <w:sz w:val="32"/>
          <w:szCs w:val="32"/>
          <w:cs/>
        </w:rPr>
        <w:t xml:space="preserve">2) </w:t>
      </w:r>
      <w:r w:rsidRPr="0086598E">
        <w:rPr>
          <w:rFonts w:ascii="TH SarabunPSK" w:hAnsi="TH SarabunPSK" w:cs="TH SarabunPSK" w:hint="cs"/>
          <w:sz w:val="32"/>
          <w:szCs w:val="32"/>
          <w:cs/>
        </w:rPr>
        <w:t>ทฤษฎีการออกแบบแอพพลิเคชัน</w:t>
      </w:r>
    </w:p>
    <w:p w14:paraId="1ADA690E" w14:textId="7189C87F" w:rsidR="0086598E" w:rsidRDefault="0086598E" w:rsidP="0086598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6598E">
        <w:rPr>
          <w:rFonts w:ascii="TH SarabunPSK" w:hAnsi="TH SarabunPSK" w:cs="TH SarabunPSK" w:hint="cs"/>
          <w:sz w:val="32"/>
          <w:szCs w:val="32"/>
          <w:cs/>
        </w:rPr>
        <w:t>การออกแบบแอปพลิเคชั่นและเว็บไซต์ไม่ใช่แค่ความสวยงาม</w:t>
      </w:r>
      <w:r w:rsidRPr="008659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598E">
        <w:rPr>
          <w:rFonts w:ascii="TH SarabunPSK" w:hAnsi="TH SarabunPSK" w:cs="TH SarabunPSK" w:hint="cs"/>
          <w:sz w:val="32"/>
          <w:szCs w:val="32"/>
          <w:cs/>
        </w:rPr>
        <w:t>แต่คือการออกแบบเพื่อตอบโจทย์การใช้งานของผู้ใช้ให้มากที่สุด</w:t>
      </w:r>
      <w:r w:rsidRPr="008659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598E">
        <w:rPr>
          <w:rFonts w:ascii="TH SarabunPSK" w:hAnsi="TH SarabunPSK" w:cs="TH SarabunPSK" w:hint="cs"/>
          <w:sz w:val="32"/>
          <w:szCs w:val="32"/>
          <w:cs/>
        </w:rPr>
        <w:t>และสิ่งที่จะพูดถึงในบทความนี้คือ</w:t>
      </w:r>
      <w:r w:rsidRPr="0086598E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86598E">
        <w:rPr>
          <w:rFonts w:ascii="TH SarabunPSK" w:hAnsi="TH SarabunPSK" w:cs="TH SarabunPSK" w:hint="cs"/>
          <w:sz w:val="32"/>
          <w:szCs w:val="32"/>
          <w:cs/>
        </w:rPr>
        <w:t>ลายแทงส</w:t>
      </w:r>
      <w:r w:rsidR="00721D29">
        <w:rPr>
          <w:rFonts w:ascii="TH SarabunPSK" w:hAnsi="TH SarabunPSK" w:cs="TH SarabunPSK" w:hint="cs"/>
          <w:sz w:val="32"/>
          <w:szCs w:val="32"/>
          <w:cs/>
        </w:rPr>
        <w:t>ำ</w:t>
      </w:r>
      <w:r w:rsidRPr="0086598E">
        <w:rPr>
          <w:rFonts w:ascii="TH SarabunPSK" w:hAnsi="TH SarabunPSK" w:cs="TH SarabunPSK" w:hint="cs"/>
          <w:sz w:val="32"/>
          <w:szCs w:val="32"/>
          <w:cs/>
        </w:rPr>
        <w:t>หรับนัก</w:t>
      </w:r>
      <w:r w:rsidRPr="0086598E">
        <w:rPr>
          <w:rFonts w:ascii="TH SarabunPSK" w:hAnsi="TH SarabunPSK" w:cs="TH SarabunPSK" w:hint="cs"/>
          <w:sz w:val="32"/>
          <w:szCs w:val="32"/>
          <w:cs/>
        </w:rPr>
        <w:lastRenderedPageBreak/>
        <w:t>ออกแบบ</w:t>
      </w:r>
      <w:r w:rsidRPr="0086598E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8659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598E">
        <w:rPr>
          <w:rFonts w:ascii="TH SarabunPSK" w:hAnsi="TH SarabunPSK" w:cs="TH SarabunPSK" w:hint="cs"/>
          <w:sz w:val="32"/>
          <w:szCs w:val="32"/>
          <w:cs/>
        </w:rPr>
        <w:t>ก่อนพัฒนาส่วนประกอบส</w:t>
      </w:r>
      <w:r w:rsidR="00721D29">
        <w:rPr>
          <w:rFonts w:ascii="TH SarabunPSK" w:hAnsi="TH SarabunPSK" w:cs="TH SarabunPSK" w:hint="cs"/>
          <w:sz w:val="32"/>
          <w:szCs w:val="32"/>
          <w:cs/>
        </w:rPr>
        <w:t>ำ</w:t>
      </w:r>
      <w:r w:rsidRPr="0086598E">
        <w:rPr>
          <w:rFonts w:ascii="TH SarabunPSK" w:hAnsi="TH SarabunPSK" w:cs="TH SarabunPSK" w:hint="cs"/>
          <w:sz w:val="32"/>
          <w:szCs w:val="32"/>
          <w:cs/>
        </w:rPr>
        <w:t>คัญ</w:t>
      </w:r>
      <w:r w:rsidRPr="008659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598E">
        <w:rPr>
          <w:rFonts w:ascii="TH SarabunPSK" w:hAnsi="TH SarabunPSK" w:cs="TH SarabunPSK" w:hint="cs"/>
          <w:sz w:val="32"/>
          <w:szCs w:val="32"/>
          <w:cs/>
        </w:rPr>
        <w:t>ในการออกแบบ</w:t>
      </w:r>
      <w:r w:rsidRPr="008659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598E">
        <w:rPr>
          <w:rFonts w:ascii="TH SarabunPSK" w:hAnsi="TH SarabunPSK" w:cs="TH SarabunPSK"/>
          <w:sz w:val="32"/>
          <w:szCs w:val="32"/>
        </w:rPr>
        <w:t xml:space="preserve">UI </w:t>
      </w:r>
      <w:r w:rsidRPr="0086598E">
        <w:rPr>
          <w:rFonts w:ascii="TH SarabunPSK" w:hAnsi="TH SarabunPSK" w:cs="TH SarabunPSK" w:hint="cs"/>
          <w:sz w:val="32"/>
          <w:szCs w:val="32"/>
          <w:cs/>
        </w:rPr>
        <w:t>ที่ดีต้องประกอบไปด้วย</w:t>
      </w:r>
      <w:r w:rsidR="00721D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598E">
        <w:rPr>
          <w:rFonts w:ascii="TH SarabunPSK" w:hAnsi="TH SarabunPSK" w:cs="TH SarabunPSK"/>
          <w:sz w:val="32"/>
          <w:szCs w:val="32"/>
        </w:rPr>
        <w:t xml:space="preserve">Visibility, Development </w:t>
      </w:r>
      <w:r w:rsidRPr="0086598E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8659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598E">
        <w:rPr>
          <w:rFonts w:ascii="TH SarabunPSK" w:hAnsi="TH SarabunPSK" w:cs="TH SarabunPSK"/>
          <w:sz w:val="32"/>
          <w:szCs w:val="32"/>
        </w:rPr>
        <w:t>Acceptance</w:t>
      </w:r>
    </w:p>
    <w:p w14:paraId="757D3C43" w14:textId="77777777" w:rsidR="00EF4F06" w:rsidRDefault="00EF4F06" w:rsidP="00EF4F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•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พื้นฐานของหลักการออกแบบแอพพลิเคชัน</w:t>
      </w:r>
    </w:p>
    <w:p w14:paraId="415E434E" w14:textId="6263141B" w:rsidR="00EF4F06" w:rsidRPr="00EF4F06" w:rsidRDefault="00EF4F06" w:rsidP="00EF4F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พื้นฐานของหลักการออกแบบแอพพลิเคชัน</w:t>
      </w:r>
      <w:r w:rsidRPr="00EF4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มีด้วยกันทั้งหมด</w:t>
      </w:r>
      <w:r w:rsidRPr="00EF4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/>
          <w:sz w:val="32"/>
          <w:szCs w:val="32"/>
        </w:rPr>
        <w:t>3</w:t>
      </w:r>
      <w:r w:rsidRPr="00EF4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ข้อ</w:t>
      </w:r>
      <w:r w:rsidRPr="00EF4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หลักคือ</w:t>
      </w:r>
    </w:p>
    <w:p w14:paraId="7EB4CE4A" w14:textId="5947B290" w:rsidR="00EF4F06" w:rsidRDefault="00EF4F06" w:rsidP="00EF4F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F4F06">
        <w:rPr>
          <w:rFonts w:ascii="TH SarabunPSK" w:hAnsi="TH SarabunPSK" w:cs="TH SarabunPSK"/>
          <w:sz w:val="32"/>
          <w:szCs w:val="32"/>
        </w:rPr>
        <w:t xml:space="preserve">- Communication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ความสอดคล้องกันระหว่าง</w:t>
      </w:r>
      <w:r w:rsidRPr="00EF4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ผู้ใช้และฟังก์ชั่นการใช้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EF4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พฤติกรรมการใช้งาน</w:t>
      </w:r>
      <w:r w:rsidRPr="00EF4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/>
          <w:sz w:val="32"/>
          <w:szCs w:val="32"/>
        </w:rPr>
        <w:t xml:space="preserve">interactive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ๆ</w:t>
      </w:r>
    </w:p>
    <w:p w14:paraId="0E46ACBC" w14:textId="77777777" w:rsidR="00EF4F06" w:rsidRDefault="00EF4F06" w:rsidP="00EF4F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F4F06">
        <w:rPr>
          <w:rFonts w:ascii="TH SarabunPSK" w:hAnsi="TH SarabunPSK" w:cs="TH SarabunPSK"/>
          <w:sz w:val="32"/>
          <w:szCs w:val="32"/>
        </w:rPr>
        <w:t xml:space="preserve">- Economization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การลด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นวนขั้นตอ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งานของ</w:t>
      </w:r>
      <w:r w:rsidRPr="00EF4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/>
          <w:sz w:val="32"/>
          <w:szCs w:val="32"/>
        </w:rPr>
        <w:t xml:space="preserve">UI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ให้น้อยที่สุดแต่ต้องครอบคลุมที่สุด</w:t>
      </w:r>
    </w:p>
    <w:p w14:paraId="4DDD9D9B" w14:textId="419632EF" w:rsidR="00EF4F06" w:rsidRDefault="00EF4F06" w:rsidP="00EF4F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F4F06">
        <w:rPr>
          <w:rFonts w:ascii="TH SarabunPSK" w:hAnsi="TH SarabunPSK" w:cs="TH SarabunPSK"/>
          <w:sz w:val="32"/>
          <w:szCs w:val="32"/>
        </w:rPr>
        <w:t xml:space="preserve">- Organization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Pr="00EF4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/>
          <w:sz w:val="32"/>
          <w:szCs w:val="32"/>
        </w:rPr>
        <w:t xml:space="preserve">UI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จะต้องมีโครงสร้างการใช้งานและ</w:t>
      </w:r>
      <w:r w:rsidRPr="00EF4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/>
          <w:sz w:val="32"/>
          <w:szCs w:val="32"/>
        </w:rPr>
        <w:t>Concep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ที่ชัดเจน</w:t>
      </w:r>
    </w:p>
    <w:p w14:paraId="3A2CD8DC" w14:textId="77777777" w:rsidR="00F3291E" w:rsidRDefault="00F3291E" w:rsidP="00EF4F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F47805A" w14:textId="77777777" w:rsidR="000018F8" w:rsidRPr="000018F8" w:rsidRDefault="000018F8" w:rsidP="000018F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• </w:t>
      </w:r>
      <w:r w:rsidRPr="000018F8">
        <w:rPr>
          <w:rFonts w:ascii="TH SarabunPSK" w:hAnsi="TH SarabunPSK" w:cs="TH SarabunPSK" w:hint="cs"/>
          <w:sz w:val="32"/>
          <w:szCs w:val="32"/>
          <w:cs/>
        </w:rPr>
        <w:t>การเพิ่มประสิทธิภาพของแอพพลิเคชัน</w:t>
      </w:r>
    </w:p>
    <w:p w14:paraId="4513B74A" w14:textId="7C1E5877" w:rsidR="000018F8" w:rsidRPr="000018F8" w:rsidRDefault="000018F8" w:rsidP="000018F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018F8">
        <w:rPr>
          <w:rFonts w:ascii="TH SarabunPSK" w:hAnsi="TH SarabunPSK" w:cs="TH SarabunPSK"/>
          <w:sz w:val="32"/>
          <w:szCs w:val="32"/>
          <w:cs/>
        </w:rPr>
        <w:t xml:space="preserve">3 </w:t>
      </w:r>
      <w:r w:rsidRPr="000018F8">
        <w:rPr>
          <w:rFonts w:ascii="TH SarabunPSK" w:hAnsi="TH SarabunPSK" w:cs="TH SarabunPSK" w:hint="cs"/>
          <w:sz w:val="32"/>
          <w:szCs w:val="32"/>
          <w:cs/>
        </w:rPr>
        <w:t>สิ่งพื้นฐานที่ต้องมีเพื่อเพิ่มประสิทธิภาพของแอพพลิเคชัน</w:t>
      </w:r>
      <w:r w:rsidRPr="000018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18F8">
        <w:rPr>
          <w:rFonts w:ascii="TH SarabunPSK" w:hAnsi="TH SarabunPSK" w:cs="TH SarabunPSK" w:hint="cs"/>
          <w:sz w:val="32"/>
          <w:szCs w:val="32"/>
          <w:cs/>
        </w:rPr>
        <w:t>คือ</w:t>
      </w:r>
    </w:p>
    <w:p w14:paraId="544FA708" w14:textId="3D3DAE4C" w:rsidR="000018F8" w:rsidRPr="000018F8" w:rsidRDefault="000018F8" w:rsidP="000018F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018F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0018F8">
        <w:rPr>
          <w:rFonts w:ascii="TH SarabunPSK" w:hAnsi="TH SarabunPSK" w:cs="TH SarabunPSK"/>
          <w:sz w:val="32"/>
          <w:szCs w:val="32"/>
        </w:rPr>
        <w:t xml:space="preserve">Canvas </w:t>
      </w:r>
      <w:r w:rsidRPr="000018F8">
        <w:rPr>
          <w:rFonts w:ascii="TH SarabunPSK" w:hAnsi="TH SarabunPSK" w:cs="TH SarabunPSK" w:hint="cs"/>
          <w:sz w:val="32"/>
          <w:szCs w:val="32"/>
          <w:cs/>
        </w:rPr>
        <w:t>สามารถแสดงถึงสิ่งที่ผู้ใช้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018F8">
        <w:rPr>
          <w:rFonts w:ascii="TH SarabunPSK" w:hAnsi="TH SarabunPSK" w:cs="TH SarabunPSK" w:hint="cs"/>
          <w:sz w:val="32"/>
          <w:szCs w:val="32"/>
          <w:cs/>
        </w:rPr>
        <w:t>ลังเรียกใช้งานอยู่</w:t>
      </w:r>
      <w:r w:rsidRPr="000018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18F8">
        <w:rPr>
          <w:rFonts w:ascii="TH SarabunPSK" w:hAnsi="TH SarabunPSK" w:cs="TH SarabunPSK" w:hint="cs"/>
          <w:sz w:val="32"/>
          <w:szCs w:val="32"/>
          <w:cs/>
        </w:rPr>
        <w:t>คือต้องรู้ความต้องการและพฤติกรรมของผู้ใช้</w:t>
      </w:r>
      <w:r w:rsidRPr="000018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18F8">
        <w:rPr>
          <w:rFonts w:ascii="TH SarabunPSK" w:hAnsi="TH SarabunPSK" w:cs="TH SarabunPSK" w:hint="cs"/>
          <w:sz w:val="32"/>
          <w:szCs w:val="32"/>
          <w:cs/>
        </w:rPr>
        <w:t>จากนั้นออกแบบให้ตอบโจทย์และใช้งานง่ายที่สุด</w:t>
      </w:r>
    </w:p>
    <w:p w14:paraId="0EC7CFBA" w14:textId="46827447" w:rsidR="000018F8" w:rsidRPr="000018F8" w:rsidRDefault="000018F8" w:rsidP="000018F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018F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0018F8">
        <w:rPr>
          <w:rFonts w:ascii="TH SarabunPSK" w:hAnsi="TH SarabunPSK" w:cs="TH SarabunPSK"/>
          <w:sz w:val="32"/>
          <w:szCs w:val="32"/>
        </w:rPr>
        <w:t xml:space="preserve">Sidebar </w:t>
      </w:r>
      <w:r w:rsidRPr="000018F8">
        <w:rPr>
          <w:rFonts w:ascii="TH SarabunPSK" w:hAnsi="TH SarabunPSK" w:cs="TH SarabunPSK" w:hint="cs"/>
          <w:sz w:val="32"/>
          <w:szCs w:val="32"/>
          <w:cs/>
        </w:rPr>
        <w:t>จะช่วยให้เข้าถึงส่วนพิเศษ</w:t>
      </w:r>
      <w:r w:rsidRPr="000018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18F8">
        <w:rPr>
          <w:rFonts w:ascii="TH SarabunPSK" w:hAnsi="TH SarabunPSK" w:cs="TH SarabunPSK" w:hint="cs"/>
          <w:sz w:val="32"/>
          <w:szCs w:val="32"/>
          <w:cs/>
        </w:rPr>
        <w:t>หรือเมนูที่ซ่อนอยู่ของแอพพลิเคชั่น</w:t>
      </w:r>
    </w:p>
    <w:p w14:paraId="58D417CE" w14:textId="6588482F" w:rsidR="000018F8" w:rsidRDefault="000018F8" w:rsidP="000018F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018F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0018F8">
        <w:rPr>
          <w:rFonts w:ascii="TH SarabunPSK" w:hAnsi="TH SarabunPSK" w:cs="TH SarabunPSK"/>
          <w:sz w:val="32"/>
          <w:szCs w:val="32"/>
        </w:rPr>
        <w:t xml:space="preserve">Tool bar </w:t>
      </w:r>
      <w:r w:rsidRPr="000018F8">
        <w:rPr>
          <w:rFonts w:ascii="TH SarabunPSK" w:hAnsi="TH SarabunPSK" w:cs="TH SarabunPSK" w:hint="cs"/>
          <w:sz w:val="32"/>
          <w:szCs w:val="32"/>
          <w:cs/>
        </w:rPr>
        <w:t>ช่วยให้ผู้ใช้เลือกหรือเปลี่ยน</w:t>
      </w:r>
      <w:r w:rsidRPr="000018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18F8">
        <w:rPr>
          <w:rFonts w:ascii="TH SarabunPSK" w:hAnsi="TH SarabunPSK" w:cs="TH SarabunPSK"/>
          <w:sz w:val="32"/>
          <w:szCs w:val="32"/>
        </w:rPr>
        <w:t xml:space="preserve">option </w:t>
      </w:r>
      <w:r w:rsidRPr="000018F8">
        <w:rPr>
          <w:rFonts w:ascii="TH SarabunPSK" w:hAnsi="TH SarabunPSK" w:cs="TH SarabunPSK" w:hint="cs"/>
          <w:sz w:val="32"/>
          <w:szCs w:val="32"/>
          <w:cs/>
        </w:rPr>
        <w:t>หรือปรับเปลี่ยนเมนูการใช้งานแอพพลิเคชั่น</w:t>
      </w:r>
    </w:p>
    <w:p w14:paraId="3846323A" w14:textId="77777777" w:rsidR="00F3291E" w:rsidRDefault="00F3291E" w:rsidP="000018F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5E74475" w14:textId="77777777" w:rsidR="00DD6C0A" w:rsidRPr="00DD6C0A" w:rsidRDefault="00DD6C0A" w:rsidP="00DD6C0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• 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การเลือกใช้สี</w:t>
      </w:r>
    </w:p>
    <w:p w14:paraId="760612E2" w14:textId="77777777" w:rsidR="00DD6C0A" w:rsidRDefault="00DD6C0A" w:rsidP="00DD6C0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การเลือกใช้สีที่ดี</w:t>
      </w:r>
      <w:r w:rsidRPr="00DD6C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จะช่วยให้ผู้ใช้เกิดการจด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ที่ดียิ่งขึ้นมากกว่าการใช้เพียงแค่สีขาว</w:t>
      </w:r>
      <w:r w:rsidRPr="00DD6C0A">
        <w:rPr>
          <w:rFonts w:ascii="TH SarabunPSK" w:hAnsi="TH SarabunPSK" w:cs="TH SarabunPSK"/>
          <w:sz w:val="32"/>
          <w:szCs w:val="32"/>
          <w:cs/>
        </w:rPr>
        <w:t>-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D6C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อีกทั้งรวมถึงการเพิ่มประสิทธิภาพและดึงดูดผู้ใช้งานอีกด้วย</w:t>
      </w:r>
      <w:r w:rsidRPr="00DD6C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นอกจากนั้นประโยชน์ของการใช้สียังรวมไปถึง</w:t>
      </w:r>
    </w:p>
    <w:p w14:paraId="7E545924" w14:textId="14A8C777" w:rsidR="00DD6C0A" w:rsidRPr="00DD6C0A" w:rsidRDefault="00DD6C0A" w:rsidP="00DD6C0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-</w:t>
      </w:r>
      <w:r w:rsidRPr="00DD6C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ช่วยในการมองเห็นภาพและความเข้าใจได้ดียิ่งขึ้น</w:t>
      </w:r>
    </w:p>
    <w:p w14:paraId="04ECC227" w14:textId="5B9910D8" w:rsidR="00DD6C0A" w:rsidRPr="00DD6C0A" w:rsidRDefault="00DD6C0A" w:rsidP="00DD6C0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D6C0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เน้นควา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คัญของข้อมูล</w:t>
      </w:r>
    </w:p>
    <w:p w14:paraId="09E10041" w14:textId="4A5CD509" w:rsidR="00DD6C0A" w:rsidRPr="00DD6C0A" w:rsidRDefault="00DD6C0A" w:rsidP="00DD6C0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D6C0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ช่วยให้การออกแบบกราฟิ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Pr="00DD6C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เป็นธรรมชาติมากยิ่งขึ้น</w:t>
      </w:r>
    </w:p>
    <w:p w14:paraId="17D365ED" w14:textId="50B7F6B6" w:rsidR="00DD6C0A" w:rsidRPr="00DD6C0A" w:rsidRDefault="00DD6C0A" w:rsidP="00DD6C0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D6C0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ลดข้อผิดพลาดในการตีความ</w:t>
      </w:r>
    </w:p>
    <w:p w14:paraId="3D02DD6E" w14:textId="7801BE46" w:rsidR="000018F8" w:rsidRDefault="00AE46C3" w:rsidP="00DD6C0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D6C0A" w:rsidRPr="00DD6C0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DD6C0A" w:rsidRPr="00DD6C0A">
        <w:rPr>
          <w:rFonts w:ascii="TH SarabunPSK" w:hAnsi="TH SarabunPSK" w:cs="TH SarabunPSK" w:hint="cs"/>
          <w:sz w:val="32"/>
          <w:szCs w:val="32"/>
          <w:cs/>
        </w:rPr>
        <w:t>เพิ่มการมองเห็นภาพได้ดียิ่งขึ้น</w:t>
      </w:r>
    </w:p>
    <w:p w14:paraId="0B0F9AB9" w14:textId="77777777" w:rsidR="00F3291E" w:rsidRDefault="00F3291E" w:rsidP="00F329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E5ED0B2" w14:textId="7D390A86" w:rsidR="00F3291E" w:rsidRDefault="00F3291E" w:rsidP="00F329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• </w:t>
      </w:r>
      <w:r w:rsidRPr="00F3291E">
        <w:rPr>
          <w:rFonts w:ascii="TH SarabunPSK" w:hAnsi="TH SarabunPSK" w:cs="TH SarabunPSK"/>
          <w:sz w:val="32"/>
          <w:szCs w:val="32"/>
        </w:rPr>
        <w:t>RESPECT THE DEVICE</w:t>
      </w:r>
    </w:p>
    <w:p w14:paraId="526F0655" w14:textId="77777777" w:rsidR="00256206" w:rsidRDefault="00F3291E" w:rsidP="00F329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ควร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นึงถึง</w:t>
      </w:r>
      <w:r w:rsidRPr="00F329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291E">
        <w:rPr>
          <w:rFonts w:ascii="TH SarabunPSK" w:hAnsi="TH SarabunPSK" w:cs="TH SarabunPSK"/>
          <w:sz w:val="32"/>
          <w:szCs w:val="32"/>
        </w:rPr>
        <w:t xml:space="preserve">User 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ที่มีการใช้งานแอพใน</w:t>
      </w:r>
      <w:r w:rsidRPr="00F329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291E">
        <w:rPr>
          <w:rFonts w:ascii="TH SarabunPSK" w:hAnsi="TH SarabunPSK" w:cs="TH SarabunPSK"/>
          <w:sz w:val="32"/>
          <w:szCs w:val="32"/>
        </w:rPr>
        <w:t xml:space="preserve">Device 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ที่แตกต่างกัน</w:t>
      </w:r>
      <w:r w:rsidRPr="00F329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ทั้งในเรื่องของการป้อนข้อมูล</w:t>
      </w:r>
      <w:r w:rsidRPr="00F329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ขนาดหน้าจอ</w:t>
      </w:r>
      <w:r w:rsidRPr="00F329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และรูปทรง</w:t>
      </w:r>
      <w:r w:rsidRPr="00F329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ผู้ใช้บางกลุ่มที่มีการใช้งานในแนวตั้ง</w:t>
      </w:r>
      <w:r w:rsidRPr="00F329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บางคนอาจมีการใช้งานแนวนอน</w:t>
      </w:r>
      <w:r w:rsidRPr="00F329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ดังนั้นในการออกแบบควร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นึงถึงการวาง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แหน่งด้วย</w:t>
      </w:r>
    </w:p>
    <w:p w14:paraId="6AEA807C" w14:textId="03CB8C8B" w:rsidR="00F3291E" w:rsidRDefault="00256206" w:rsidP="00F329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3291E" w:rsidRPr="00F3291E">
        <w:rPr>
          <w:rFonts w:ascii="TH SarabunPSK" w:hAnsi="TH SarabunPSK" w:cs="TH SarabunPSK" w:hint="cs"/>
          <w:sz w:val="32"/>
          <w:szCs w:val="32"/>
          <w:cs/>
        </w:rPr>
        <w:t>หลักการออกแบบแอพพลิเคชั่นส</w:t>
      </w:r>
      <w:r w:rsidR="00F3291E">
        <w:rPr>
          <w:rFonts w:ascii="TH SarabunPSK" w:hAnsi="TH SarabunPSK" w:cs="TH SarabunPSK" w:hint="cs"/>
          <w:sz w:val="32"/>
          <w:szCs w:val="32"/>
          <w:cs/>
        </w:rPr>
        <w:t>ำ</w:t>
      </w:r>
      <w:r w:rsidR="00F3291E" w:rsidRPr="00F3291E">
        <w:rPr>
          <w:rFonts w:ascii="TH SarabunPSK" w:hAnsi="TH SarabunPSK" w:cs="TH SarabunPSK" w:hint="cs"/>
          <w:sz w:val="32"/>
          <w:szCs w:val="32"/>
          <w:cs/>
        </w:rPr>
        <w:t>หรับผู้ใช้งานในแนวนอน</w:t>
      </w:r>
      <w:r w:rsidR="00F3291E" w:rsidRPr="00F329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3291E" w:rsidRPr="00F3291E">
        <w:rPr>
          <w:rFonts w:ascii="TH SarabunPSK" w:hAnsi="TH SarabunPSK" w:cs="TH SarabunPSK" w:hint="cs"/>
          <w:sz w:val="32"/>
          <w:szCs w:val="32"/>
          <w:cs/>
        </w:rPr>
        <w:t>การวางต</w:t>
      </w:r>
      <w:r w:rsidR="00F3291E">
        <w:rPr>
          <w:rFonts w:ascii="TH SarabunPSK" w:hAnsi="TH SarabunPSK" w:cs="TH SarabunPSK" w:hint="cs"/>
          <w:sz w:val="32"/>
          <w:szCs w:val="32"/>
          <w:cs/>
        </w:rPr>
        <w:t>ำ</w:t>
      </w:r>
      <w:r w:rsidR="00F3291E" w:rsidRPr="00F3291E">
        <w:rPr>
          <w:rFonts w:ascii="TH SarabunPSK" w:hAnsi="TH SarabunPSK" w:cs="TH SarabunPSK" w:hint="cs"/>
          <w:sz w:val="32"/>
          <w:szCs w:val="32"/>
          <w:cs/>
        </w:rPr>
        <w:t>แหน่ง</w:t>
      </w:r>
      <w:r w:rsidR="00F329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291E" w:rsidRPr="00F3291E">
        <w:rPr>
          <w:rFonts w:ascii="TH SarabunPSK" w:hAnsi="TH SarabunPSK" w:cs="TH SarabunPSK" w:hint="cs"/>
          <w:sz w:val="32"/>
          <w:szCs w:val="32"/>
          <w:cs/>
        </w:rPr>
        <w:t>แต่ละเมนูฟังก์ชั่นจะต้องวางในแนวคู่ขนานกันไป</w:t>
      </w:r>
      <w:r w:rsidR="00F3291E" w:rsidRPr="00F329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3291E" w:rsidRPr="00F3291E">
        <w:rPr>
          <w:rFonts w:ascii="TH SarabunPSK" w:hAnsi="TH SarabunPSK" w:cs="TH SarabunPSK" w:hint="cs"/>
          <w:sz w:val="32"/>
          <w:szCs w:val="32"/>
          <w:cs/>
        </w:rPr>
        <w:t>ส</w:t>
      </w:r>
      <w:r w:rsidR="00F3291E">
        <w:rPr>
          <w:rFonts w:ascii="TH SarabunPSK" w:hAnsi="TH SarabunPSK" w:cs="TH SarabunPSK" w:hint="cs"/>
          <w:sz w:val="32"/>
          <w:szCs w:val="32"/>
          <w:cs/>
        </w:rPr>
        <w:t>ำ</w:t>
      </w:r>
      <w:r w:rsidR="00F3291E" w:rsidRPr="00F3291E">
        <w:rPr>
          <w:rFonts w:ascii="TH SarabunPSK" w:hAnsi="TH SarabunPSK" w:cs="TH SarabunPSK" w:hint="cs"/>
          <w:sz w:val="32"/>
          <w:szCs w:val="32"/>
          <w:cs/>
        </w:rPr>
        <w:t>หรับการออกแบบแอพเพื่อใช้ในแนวตั้งเมนูจะต้องวางในด้านบน</w:t>
      </w:r>
    </w:p>
    <w:p w14:paraId="32DB5570" w14:textId="77777777" w:rsidR="00EB6D91" w:rsidRDefault="00EB6D91" w:rsidP="00F329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535FB8E" w14:textId="77777777" w:rsidR="00EB6D91" w:rsidRPr="00EB6D91" w:rsidRDefault="00EB6D91" w:rsidP="00EB6D9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• </w:t>
      </w:r>
      <w:r w:rsidRPr="00EB6D91">
        <w:rPr>
          <w:rFonts w:ascii="TH SarabunPSK" w:hAnsi="TH SarabunPSK" w:cs="TH SarabunPSK"/>
          <w:sz w:val="32"/>
          <w:szCs w:val="32"/>
        </w:rPr>
        <w:t>CHOOSING FONTS</w:t>
      </w:r>
    </w:p>
    <w:p w14:paraId="6975158A" w14:textId="4B4F88BD" w:rsidR="00EB6D91" w:rsidRDefault="00EB6D91" w:rsidP="00EB6D9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การใช้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/>
          <w:sz w:val="32"/>
          <w:szCs w:val="32"/>
        </w:rPr>
        <w:t xml:space="preserve">font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จะต้องเลือกใช้ตัวอักษรที่อ่านง่ายในทุกรูปแบบหน้าจอ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/>
          <w:sz w:val="32"/>
          <w:szCs w:val="32"/>
        </w:rPr>
        <w:t>Fon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/>
          <w:sz w:val="32"/>
          <w:szCs w:val="32"/>
        </w:rPr>
        <w:t xml:space="preserve">Display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นั้นค่อนข้างอ่านยากในจอเล็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ๆ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ทางที่ดีควรเลือกควรเลือกใช้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/>
          <w:sz w:val="32"/>
          <w:szCs w:val="32"/>
        </w:rPr>
        <w:t xml:space="preserve">font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ง่าย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ๆ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/>
          <w:sz w:val="32"/>
          <w:szCs w:val="32"/>
        </w:rPr>
        <w:t>serif, san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/>
          <w:sz w:val="32"/>
          <w:szCs w:val="32"/>
        </w:rPr>
        <w:t xml:space="preserve">serif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เพราะหาก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/>
          <w:sz w:val="32"/>
          <w:szCs w:val="32"/>
        </w:rPr>
        <w:t xml:space="preserve">Device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ไม่รองรับ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/>
          <w:sz w:val="32"/>
          <w:szCs w:val="32"/>
        </w:rPr>
        <w:t xml:space="preserve">font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จะเกิดการแทนที่และอาจเกิดการแสดงผลในตัวอักษรที่แปลกไป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นี่จึงเป็นเหตุผลที่การใช้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/>
          <w:sz w:val="32"/>
          <w:szCs w:val="32"/>
        </w:rPr>
        <w:t xml:space="preserve">font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มาตราฐานจาก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/>
          <w:sz w:val="32"/>
          <w:szCs w:val="32"/>
        </w:rPr>
        <w:t xml:space="preserve">Windows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จึงเป็นตัวเลือกที่ดี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การออกแบบแอพฯ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ที่ใช้ภาษาแตกต่างกันต้อง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นึงถึง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การยืดของตัวอักษรที่อาจใช้พื้นที่เพิ่มมากขึ้นถึง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5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เปอร์เซ็น</w:t>
      </w:r>
    </w:p>
    <w:p w14:paraId="453D8BCF" w14:textId="7D68AA0E" w:rsidR="00746588" w:rsidRDefault="00746588" w:rsidP="00EB6D9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7A151AE7" w14:textId="424849C1" w:rsidR="00746588" w:rsidRPr="00746588" w:rsidRDefault="00746588" w:rsidP="0074658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• </w:t>
      </w:r>
      <w:r w:rsidRPr="00746588">
        <w:rPr>
          <w:rFonts w:ascii="TH SarabunPSK" w:hAnsi="TH SarabunPSK" w:cs="TH SarabunPSK"/>
          <w:sz w:val="32"/>
          <w:szCs w:val="32"/>
        </w:rPr>
        <w:t>REMOVE CLUTTER, NOT FEATURES</w:t>
      </w:r>
    </w:p>
    <w:p w14:paraId="3350CA95" w14:textId="27E74D50" w:rsidR="00746588" w:rsidRDefault="00746588" w:rsidP="0074658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เป็นสิ่ง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เป็นที่จะผสมผสานหล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ๆ</w:t>
      </w:r>
      <w:r w:rsidRPr="00746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/>
          <w:sz w:val="32"/>
          <w:szCs w:val="32"/>
        </w:rPr>
        <w:t xml:space="preserve">feature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ไว้ด้วยกัน</w:t>
      </w:r>
      <w:r w:rsidRPr="00746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แต่อา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ให้แอพ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มีอาการหน่วง</w:t>
      </w:r>
      <w:r w:rsidRPr="00746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วิธีการแก้ปัญหาคือ</w:t>
      </w:r>
      <w:r w:rsidRPr="00746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การใช้</w:t>
      </w:r>
      <w:r w:rsidRPr="00746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/>
          <w:sz w:val="32"/>
          <w:szCs w:val="32"/>
        </w:rPr>
        <w:t xml:space="preserve">Dropdown menu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746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/>
          <w:sz w:val="32"/>
          <w:szCs w:val="32"/>
        </w:rPr>
        <w:t>Ta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เป็นสิ่งที่จะช่วยแก้ปัญหาการแสดงผล</w:t>
      </w:r>
      <w:r w:rsidRPr="00746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/>
          <w:sz w:val="32"/>
          <w:szCs w:val="32"/>
        </w:rPr>
        <w:t xml:space="preserve">tools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หรือข้อมูลที่มีประโยชน์ภายในเวลาเดียวกัน</w:t>
      </w:r>
      <w:r w:rsidRPr="00746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รวมไปถึง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ให้แอพมีความเรียบง่ายและใช้งานง่ายมากที่สุดเท่าที่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746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โดยเฉลี่ยแล้วผู้ใช้จะไม่เลือกใช้แอพที่ดูใช้งานง่ายเพียงอย่างเดียวเท่านั้น</w:t>
      </w:r>
      <w:r w:rsidRPr="00746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แต่ยัง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นึงถึง</w:t>
      </w:r>
      <w:r w:rsidRPr="00746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/>
          <w:sz w:val="32"/>
          <w:szCs w:val="32"/>
        </w:rPr>
        <w:t xml:space="preserve">function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การใช้งานอีกด้วย</w:t>
      </w:r>
      <w:r w:rsidRPr="00746588">
        <w:rPr>
          <w:rFonts w:ascii="TH SarabunPSK" w:hAnsi="TH SarabunPSK" w:cs="TH SarabunPSK"/>
          <w:sz w:val="32"/>
          <w:szCs w:val="32"/>
        </w:rPr>
        <w:cr/>
      </w:r>
      <w:r w:rsidR="005808B8">
        <w:rPr>
          <w:rFonts w:ascii="TH SarabunPSK" w:hAnsi="TH SarabunPSK" w:cs="TH SarabunPSK"/>
          <w:sz w:val="32"/>
          <w:szCs w:val="32"/>
          <w:cs/>
        </w:rPr>
        <w:tab/>
      </w:r>
      <w:r w:rsidR="005808B8">
        <w:rPr>
          <w:rFonts w:ascii="TH SarabunPSK" w:hAnsi="TH SarabunPSK" w:cs="TH SarabunPSK"/>
          <w:sz w:val="32"/>
          <w:szCs w:val="32"/>
          <w:cs/>
        </w:rPr>
        <w:tab/>
      </w:r>
    </w:p>
    <w:p w14:paraId="246E26ED" w14:textId="77777777" w:rsidR="005808B8" w:rsidRPr="005808B8" w:rsidRDefault="005808B8" w:rsidP="005808B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808B8">
        <w:rPr>
          <w:rFonts w:ascii="TH SarabunPSK" w:hAnsi="TH SarabunPSK" w:cs="TH SarabunPSK"/>
          <w:sz w:val="32"/>
          <w:szCs w:val="32"/>
          <w:cs/>
        </w:rPr>
        <w:t xml:space="preserve">3) </w:t>
      </w:r>
      <w:r w:rsidRPr="005808B8">
        <w:rPr>
          <w:rFonts w:ascii="TH SarabunPSK" w:hAnsi="TH SarabunPSK" w:cs="TH SarabunPSK" w:hint="cs"/>
          <w:sz w:val="32"/>
          <w:szCs w:val="32"/>
          <w:cs/>
        </w:rPr>
        <w:t>ทฤษฎีเกี่ยวกับแผนภาพกระแสข้อมูล</w:t>
      </w:r>
    </w:p>
    <w:p w14:paraId="6F8DC183" w14:textId="1CC6BB46" w:rsidR="005808B8" w:rsidRDefault="005808B8" w:rsidP="005808B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808B8">
        <w:rPr>
          <w:rFonts w:ascii="TH SarabunPSK" w:hAnsi="TH SarabunPSK" w:cs="TH SarabunPSK" w:hint="cs"/>
          <w:sz w:val="32"/>
          <w:szCs w:val="32"/>
          <w:cs/>
        </w:rPr>
        <w:t>แผนภาพกระแสข้อมูล</w:t>
      </w:r>
      <w:r w:rsidRPr="005808B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808B8">
        <w:rPr>
          <w:rFonts w:ascii="TH SarabunPSK" w:hAnsi="TH SarabunPSK" w:cs="TH SarabunPSK"/>
          <w:sz w:val="32"/>
          <w:szCs w:val="32"/>
        </w:rPr>
        <w:t xml:space="preserve">Data Flow Diagram) </w:t>
      </w:r>
      <w:r w:rsidRPr="005808B8">
        <w:rPr>
          <w:rFonts w:ascii="TH SarabunPSK" w:hAnsi="TH SarabunPSK" w:cs="TH SarabunPSK" w:hint="cs"/>
          <w:sz w:val="32"/>
          <w:szCs w:val="32"/>
          <w:cs/>
        </w:rPr>
        <w:t>คือแผนภาพการไหลของข้อมูลเป็นเครื่องมือที่ใช้แสดงการไหลของข้อมูลและการประมวลผลต่าง</w:t>
      </w:r>
      <w:r w:rsidRPr="005808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08B8">
        <w:rPr>
          <w:rFonts w:ascii="TH SarabunPSK" w:hAnsi="TH SarabunPSK" w:cs="TH SarabunPSK" w:hint="cs"/>
          <w:sz w:val="32"/>
          <w:szCs w:val="32"/>
          <w:cs/>
        </w:rPr>
        <w:t>ๆ</w:t>
      </w:r>
      <w:r w:rsidRPr="005808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08B8">
        <w:rPr>
          <w:rFonts w:ascii="TH SarabunPSK" w:hAnsi="TH SarabunPSK" w:cs="TH SarabunPSK" w:hint="cs"/>
          <w:sz w:val="32"/>
          <w:szCs w:val="32"/>
          <w:cs/>
        </w:rPr>
        <w:t>ในระบบ</w:t>
      </w:r>
      <w:r w:rsidRPr="005808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08B8">
        <w:rPr>
          <w:rFonts w:ascii="TH SarabunPSK" w:hAnsi="TH SarabunPSK" w:cs="TH SarabunPSK" w:hint="cs"/>
          <w:sz w:val="32"/>
          <w:szCs w:val="32"/>
          <w:cs/>
        </w:rPr>
        <w:t>สัมพันธ์กับแหล่งเก็บข้อมูลที่ใช้</w:t>
      </w:r>
      <w:r w:rsidRPr="005808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08B8">
        <w:rPr>
          <w:rFonts w:ascii="TH SarabunPSK" w:hAnsi="TH SarabunPSK" w:cs="TH SarabunPSK" w:hint="cs"/>
          <w:sz w:val="32"/>
          <w:szCs w:val="32"/>
          <w:cs/>
        </w:rPr>
        <w:t>โดยแผนภาพนี้จะเป็นสื่อช่วยให้การวิเคราะห์เป็นไปได้โดยง่าย</w:t>
      </w:r>
      <w:r w:rsidRPr="005808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08B8">
        <w:rPr>
          <w:rFonts w:ascii="TH SarabunPSK" w:hAnsi="TH SarabunPSK" w:cs="TH SarabunPSK" w:hint="cs"/>
          <w:sz w:val="32"/>
          <w:szCs w:val="32"/>
          <w:cs/>
        </w:rPr>
        <w:t>และมีความเข้าใจตรงกันระหว่างผู้วิเคราะห์ระบบกับโปรแกรมเมอร์หรือ</w:t>
      </w:r>
      <w:r w:rsidRPr="005808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08B8">
        <w:rPr>
          <w:rFonts w:ascii="TH SarabunPSK" w:hAnsi="TH SarabunPSK" w:cs="TH SarabunPSK" w:hint="cs"/>
          <w:sz w:val="32"/>
          <w:szCs w:val="32"/>
          <w:cs/>
        </w:rPr>
        <w:t>ระหว่างผู้วิเคราะห์ระบบกับผู้ใช้</w:t>
      </w:r>
    </w:p>
    <w:p w14:paraId="0F0B40A7" w14:textId="77777777" w:rsidR="00B371B3" w:rsidRDefault="00B371B3" w:rsidP="005808B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2FBC014" w14:textId="77777777" w:rsidR="00B371B3" w:rsidRPr="00B371B3" w:rsidRDefault="00B371B3" w:rsidP="00B371B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• </w:t>
      </w:r>
      <w:r w:rsidRPr="00B371B3">
        <w:rPr>
          <w:rFonts w:ascii="TH SarabunPSK" w:hAnsi="TH SarabunPSK" w:cs="TH SarabunPSK" w:hint="cs"/>
          <w:sz w:val="32"/>
          <w:szCs w:val="32"/>
          <w:cs/>
        </w:rPr>
        <w:t>วัตถุประสงค์ของการสร้างแผนภาพกระแสข้อมูล</w:t>
      </w:r>
    </w:p>
    <w:p w14:paraId="5D1C61DE" w14:textId="13D2B25B" w:rsidR="00B371B3" w:rsidRPr="00B371B3" w:rsidRDefault="00B371B3" w:rsidP="00B371B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371B3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371B3">
        <w:rPr>
          <w:rFonts w:ascii="TH SarabunPSK" w:hAnsi="TH SarabunPSK" w:cs="TH SarabunPSK" w:hint="cs"/>
          <w:sz w:val="32"/>
          <w:szCs w:val="32"/>
          <w:cs/>
        </w:rPr>
        <w:t>เป็นแผนภาพที่สรุปรวมข้อมูลทั้งหมดที่ได้จากการวิเคราะห์ในลักษณะของรูปแบบที่เป็นโครงสร้าง</w:t>
      </w:r>
    </w:p>
    <w:p w14:paraId="24E37916" w14:textId="4348C0A3" w:rsidR="00B371B3" w:rsidRPr="00B371B3" w:rsidRDefault="00B371B3" w:rsidP="00B371B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371B3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371B3">
        <w:rPr>
          <w:rFonts w:ascii="TH SarabunPSK" w:hAnsi="TH SarabunPSK" w:cs="TH SarabunPSK" w:hint="cs"/>
          <w:sz w:val="32"/>
          <w:szCs w:val="32"/>
          <w:cs/>
        </w:rPr>
        <w:t>เป็นข้อตกลงร่วมกันระหว่างนักวิเคราะห์ระบบและผู้ใช้งาน</w:t>
      </w:r>
    </w:p>
    <w:p w14:paraId="45A90900" w14:textId="5233E2FF" w:rsidR="00B371B3" w:rsidRPr="00B371B3" w:rsidRDefault="00B371B3" w:rsidP="00B371B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371B3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371B3">
        <w:rPr>
          <w:rFonts w:ascii="TH SarabunPSK" w:hAnsi="TH SarabunPSK" w:cs="TH SarabunPSK" w:hint="cs"/>
          <w:sz w:val="32"/>
          <w:szCs w:val="32"/>
          <w:cs/>
        </w:rPr>
        <w:t>เป็นแผนภาพที่ใช้ในการพัฒนาต่อในขั้นตอนของการออกแบบระบบ</w:t>
      </w:r>
    </w:p>
    <w:p w14:paraId="00CB0DD6" w14:textId="4591D17D" w:rsidR="00B371B3" w:rsidRPr="00B371B3" w:rsidRDefault="00B371B3" w:rsidP="00B371B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371B3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371B3">
        <w:rPr>
          <w:rFonts w:ascii="TH SarabunPSK" w:hAnsi="TH SarabunPSK" w:cs="TH SarabunPSK" w:hint="cs"/>
          <w:sz w:val="32"/>
          <w:szCs w:val="32"/>
          <w:cs/>
        </w:rPr>
        <w:t>เป็นแผนภาพที่ใช้ในการอ้างอิง</w:t>
      </w:r>
      <w:r w:rsidRPr="00B371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71B3">
        <w:rPr>
          <w:rFonts w:ascii="TH SarabunPSK" w:hAnsi="TH SarabunPSK" w:cs="TH SarabunPSK" w:hint="cs"/>
          <w:sz w:val="32"/>
          <w:szCs w:val="32"/>
          <w:cs/>
        </w:rPr>
        <w:t>หรือเพื่อใช้ในการพัฒนาต่อในอนาคต</w:t>
      </w:r>
    </w:p>
    <w:p w14:paraId="7EB9E560" w14:textId="3F9863C7" w:rsidR="00B371B3" w:rsidRDefault="00B371B3" w:rsidP="00B371B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371B3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371B3">
        <w:rPr>
          <w:rFonts w:ascii="TH SarabunPSK" w:hAnsi="TH SarabunPSK" w:cs="TH SarabunPSK" w:hint="cs"/>
          <w:sz w:val="32"/>
          <w:szCs w:val="32"/>
          <w:cs/>
        </w:rPr>
        <w:t>ทราบที่มาที่ไปของข้อมูลที่ไหลไปในกระบวนการต่าง</w:t>
      </w:r>
      <w:r w:rsidRPr="00B371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71B3">
        <w:rPr>
          <w:rFonts w:ascii="TH SarabunPSK" w:hAnsi="TH SarabunPSK" w:cs="TH SarabunPSK" w:hint="cs"/>
          <w:sz w:val="32"/>
          <w:szCs w:val="32"/>
          <w:cs/>
        </w:rPr>
        <w:t>ๆ</w:t>
      </w:r>
      <w:r w:rsidRPr="00B371B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371B3">
        <w:rPr>
          <w:rFonts w:ascii="TH SarabunPSK" w:hAnsi="TH SarabunPSK" w:cs="TH SarabunPSK"/>
          <w:sz w:val="32"/>
          <w:szCs w:val="32"/>
        </w:rPr>
        <w:t>Data an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71B3">
        <w:rPr>
          <w:rFonts w:ascii="TH SarabunPSK" w:hAnsi="TH SarabunPSK" w:cs="TH SarabunPSK"/>
          <w:sz w:val="32"/>
          <w:szCs w:val="32"/>
        </w:rPr>
        <w:t>Process)</w:t>
      </w:r>
    </w:p>
    <w:p w14:paraId="5438A860" w14:textId="238ECCF1" w:rsidR="00B371B3" w:rsidRDefault="00A7408A" w:rsidP="00B371B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B0D0216" w14:textId="2BE634D1" w:rsidR="00A7408A" w:rsidRPr="00A7408A" w:rsidRDefault="00A7408A" w:rsidP="00A7408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• 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สัญลักษณ์ที่ใช้ในแผนภาพกระแสข้อมูล</w:t>
      </w:r>
    </w:p>
    <w:p w14:paraId="6CA52C98" w14:textId="035DDD0E" w:rsidR="00A7408A" w:rsidRPr="00A7408A" w:rsidRDefault="00A7408A" w:rsidP="00A7408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7408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7408A">
        <w:rPr>
          <w:rFonts w:ascii="TH SarabunPSK" w:hAnsi="TH SarabunPSK" w:cs="TH SarabunPSK"/>
          <w:sz w:val="32"/>
          <w:szCs w:val="32"/>
        </w:rPr>
        <w:t xml:space="preserve">Process 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กระบว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งานของระบบ</w:t>
      </w:r>
      <w:r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กระบว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งานของระบบ</w:t>
      </w:r>
      <w:r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หรือขั้นตอน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เนินงานเป็นงานที่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เนินการเพื่อตอบสนองข้อมูลที่รับเข้าหรือต่อเงื่อนไขที่เกิดขึ้นอาจ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เนิ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งานจากบุคคล</w:t>
      </w:r>
      <w:r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หน่วยงานหุ่นยนต์</w:t>
      </w:r>
      <w:r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เครื่องจักรหรือเครื่องคอมพิวเตอร์</w:t>
      </w:r>
    </w:p>
    <w:p w14:paraId="79299F30" w14:textId="139E6D96" w:rsidR="00A7408A" w:rsidRPr="00A7408A" w:rsidRDefault="00723026" w:rsidP="00A7408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A7408A" w:rsidRPr="00A7408A">
        <w:rPr>
          <w:rFonts w:ascii="TH SarabunPSK" w:hAnsi="TH SarabunPSK" w:cs="TH SarabunPSK"/>
          <w:sz w:val="32"/>
          <w:szCs w:val="32"/>
        </w:rPr>
        <w:t xml:space="preserve">Data Store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เป็นแหล่งเก็บ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>/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บันทึกข้อมูล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เปรียบเสมือนคลังข้อมูลโดยอธิบายรายละเอียดและคุณสมบัติเฉพาะตัวของสิ่งที่ต้องการเก็บหรือบันทึก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สัญลักษณ์ที่ใช้อธิบายคือ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สี่เหลี่ยมเปิดหนึ่งข้าง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แบ่งออกเป็นสองส่วน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ส่วนที่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ทางด้านซ้ายใช้แสดงรหัสของ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/>
          <w:sz w:val="32"/>
          <w:szCs w:val="32"/>
        </w:rPr>
        <w:t>Dat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/>
          <w:sz w:val="32"/>
          <w:szCs w:val="32"/>
        </w:rPr>
        <w:t xml:space="preserve">Store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อาจจะเป็นหมายเลข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ดับหรือตัวอักษรได้เช่น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/>
          <w:sz w:val="32"/>
          <w:szCs w:val="32"/>
        </w:rPr>
        <w:t>D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>1</w:t>
      </w:r>
      <w:r w:rsidR="00A7408A" w:rsidRPr="00A7408A">
        <w:rPr>
          <w:rFonts w:ascii="TH SarabunPSK" w:hAnsi="TH SarabunPSK" w:cs="TH SarabunPSK"/>
          <w:sz w:val="32"/>
          <w:szCs w:val="32"/>
        </w:rPr>
        <w:t>, D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2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เป็นต้น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หรับส่วนที่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2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ทางด้านขวาใช้แสดงชื่อ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/>
          <w:sz w:val="32"/>
          <w:szCs w:val="32"/>
        </w:rPr>
        <w:t xml:space="preserve">Data Store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หรือชื่อไฟล์</w:t>
      </w:r>
    </w:p>
    <w:p w14:paraId="3947EADF" w14:textId="0398D180" w:rsidR="00A7408A" w:rsidRPr="00A7408A" w:rsidRDefault="00723026" w:rsidP="00A7408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A7408A" w:rsidRPr="00A7408A">
        <w:rPr>
          <w:rFonts w:ascii="TH SarabunPSK" w:hAnsi="TH SarabunPSK" w:cs="TH SarabunPSK"/>
          <w:sz w:val="32"/>
          <w:szCs w:val="32"/>
        </w:rPr>
        <w:t xml:space="preserve">Data Flow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เป็นเส้นทางการไหลของข้อมูลใช้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แทนการสื่อสารระหว่างขั้นตอ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งานต่าง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ๆ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แสดงถึงข้อมูล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เข้าและส่งออกสัญลักษณ์ของ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/>
          <w:sz w:val="32"/>
          <w:szCs w:val="32"/>
        </w:rPr>
        <w:t xml:space="preserve">data flow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ใช้เส้นตรงที่มีหัวลูกศรตรงปลายเพื่อบอกทิศทางการไหลของข้อมูล</w:t>
      </w:r>
    </w:p>
    <w:p w14:paraId="6974DA7A" w14:textId="77777777" w:rsidR="00D169A7" w:rsidRDefault="00723026" w:rsidP="00A7408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A7408A" w:rsidRPr="00A7408A">
        <w:rPr>
          <w:rFonts w:ascii="TH SarabunPSK" w:hAnsi="TH SarabunPSK" w:cs="TH SarabunPSK"/>
          <w:sz w:val="32"/>
          <w:szCs w:val="32"/>
        </w:rPr>
        <w:t>External Entity (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ตัวแทนข้อมูล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/>
          <w:sz w:val="32"/>
          <w:szCs w:val="32"/>
        </w:rPr>
        <w:t xml:space="preserve">External Agent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บุคคลหรือหน่วยงานในองค์กร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องค์กรอื่น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หรือระบบงานอื่นที่อยู่ภายนอกขอบเขตของระบบงาน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แต่มีความสัมพันธ์กับระบบมีการส่งข้อมูลเข้าระบบเพื่อ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เนินงาน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รับข้อมูลที่ผ่าน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เนินงานจากระบบ</w:t>
      </w:r>
    </w:p>
    <w:p w14:paraId="3098DCA8" w14:textId="1AA52E46" w:rsidR="00D04D7B" w:rsidRDefault="00D169A7" w:rsidP="001850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14F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</w:t>
      </w:r>
      <w:r w:rsidRPr="004014FF">
        <w:rPr>
          <w:rFonts w:ascii="TH SarabunPSK" w:hAnsi="TH SarabunPSK" w:cs="TH SarabunPSK"/>
          <w:b/>
          <w:bCs/>
          <w:sz w:val="32"/>
          <w:szCs w:val="32"/>
          <w:cs/>
        </w:rPr>
        <w:t xml:space="preserve"> 2.1</w:t>
      </w:r>
      <w:r w:rsidRPr="00D169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69A7">
        <w:rPr>
          <w:rFonts w:ascii="TH SarabunPSK" w:hAnsi="TH SarabunPSK" w:cs="TH SarabunPSK" w:hint="cs"/>
          <w:sz w:val="32"/>
          <w:szCs w:val="32"/>
          <w:cs/>
        </w:rPr>
        <w:t>แสดงสัญลักษณ์ที่ใช้ในแผนภาพกระแสข้อมูล</w:t>
      </w:r>
      <w:r w:rsidR="0067642B">
        <w:rPr>
          <w:rFonts w:ascii="TH SarabunPSK" w:hAnsi="TH SarabunPSK" w:cs="TH SarabunPSK"/>
          <w:sz w:val="32"/>
          <w:szCs w:val="32"/>
          <w:cs/>
        </w:rPr>
        <w:br/>
      </w:r>
      <w:r w:rsidR="0067642B" w:rsidRPr="0067642B">
        <w:rPr>
          <w:noProof/>
        </w:rPr>
        <w:drawing>
          <wp:inline distT="0" distB="0" distL="0" distR="0" wp14:anchorId="7B50C29E" wp14:editId="1F5AFF11">
            <wp:extent cx="5486400" cy="35845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34016" w14:textId="45CE89DF" w:rsidR="00A607A8" w:rsidRDefault="00A607A8" w:rsidP="00A607A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6E402455" w14:textId="77777777" w:rsidR="00A607A8" w:rsidRDefault="00A607A8" w:rsidP="00A607A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•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ประโยชน์ของแผนภาพกระแสข้อมูล</w:t>
      </w:r>
    </w:p>
    <w:p w14:paraId="46824F19" w14:textId="3540EBB1" w:rsidR="00A607A8" w:rsidRPr="00A607A8" w:rsidRDefault="00A607A8" w:rsidP="00A607A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การใช้แผนภาพนี้สามารถใช้ได้อย่างอิสระในการวิเคราะห์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ระบบโดยไม่ต้องมีเทคนิคอื่นมาช่วย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เนื่องจากสามารถใช้สัญลักษณ์ต่าง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ๆ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แทนสิ่งที่วิเคราะห์นั้นได้</w:t>
      </w:r>
    </w:p>
    <w:p w14:paraId="0ED6B56A" w14:textId="4572FC13" w:rsidR="00A607A8" w:rsidRPr="00A607A8" w:rsidRDefault="00A607A8" w:rsidP="00A607A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การใช้แผนภาพนี้เป็นสื่อที่ง่ายต่อการแสดงความสัมพันธ์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ระหว่างระบบย่อยกับระบบใหญ่ให้เห็นชัดเจน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ซึ่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ให้ผู้ใช้แผนภาพนั้นเข้าใจความสัมพันธ์ต่าง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ๆ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ได้สะดวก</w:t>
      </w:r>
    </w:p>
    <w:p w14:paraId="6B96A8CC" w14:textId="65774738" w:rsidR="00A607A8" w:rsidRPr="00A607A8" w:rsidRDefault="00A607A8" w:rsidP="00A607A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การใช้แผนภาพนี้เป็นสื่อที่ช่วยให้การวิเคราะห์เป็นไปได้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โดยง่ายและมีความเข้าใจตรงกันระหว่างผู้วิเคราะห์ระบบกับ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โปรแกรมเมอร์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หรือระหว่างผู้วิเคราะห์กับผู้ใช้ระบบ</w:t>
      </w:r>
    </w:p>
    <w:p w14:paraId="1F8C0FD9" w14:textId="4B7F89A6" w:rsidR="00A607A8" w:rsidRDefault="00A607A8" w:rsidP="00A607A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การใช้แผนภาพนี้ช่วยให้การวิเคราะห์ระบบเป็นไปได้สะดวก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โดย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ให้เห็นถึงข้อมูล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และขั้นตอนต่าง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ๆ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ของระบบเป็นแผนภาพการไหลของข้อมูล</w:t>
      </w:r>
    </w:p>
    <w:p w14:paraId="60C10991" w14:textId="4ABA424A" w:rsidR="00572060" w:rsidRPr="00572060" w:rsidRDefault="00572060" w:rsidP="0057206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72060">
        <w:rPr>
          <w:rFonts w:ascii="TH SarabunPSK" w:hAnsi="TH SarabunPSK" w:cs="TH SarabunPSK"/>
          <w:sz w:val="32"/>
          <w:szCs w:val="32"/>
          <w:cs/>
        </w:rPr>
        <w:t xml:space="preserve">4) </w:t>
      </w:r>
      <w:r w:rsidRPr="00572060">
        <w:rPr>
          <w:rFonts w:ascii="TH SarabunPSK" w:hAnsi="TH SarabunPSK" w:cs="TH SarabunPSK" w:hint="cs"/>
          <w:sz w:val="32"/>
          <w:szCs w:val="32"/>
          <w:cs/>
        </w:rPr>
        <w:t>ทฤษฎีเกี่ยวกับผังงาน</w:t>
      </w:r>
      <w:r w:rsidRPr="0057206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72060">
        <w:rPr>
          <w:rFonts w:ascii="TH SarabunPSK" w:hAnsi="TH SarabunPSK" w:cs="TH SarabunPSK"/>
          <w:sz w:val="32"/>
          <w:szCs w:val="32"/>
        </w:rPr>
        <w:t>Flow Chart Diagram)</w:t>
      </w:r>
    </w:p>
    <w:p w14:paraId="2A3D97F8" w14:textId="77777777" w:rsidR="004F5D8A" w:rsidRDefault="00572060" w:rsidP="0077311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72060">
        <w:rPr>
          <w:rFonts w:ascii="TH SarabunPSK" w:hAnsi="TH SarabunPSK" w:cs="TH SarabunPSK" w:hint="cs"/>
          <w:sz w:val="32"/>
          <w:szCs w:val="32"/>
          <w:cs/>
        </w:rPr>
        <w:t>ผังงาน</w:t>
      </w:r>
      <w:r w:rsidRPr="0057206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72060">
        <w:rPr>
          <w:rFonts w:ascii="TH SarabunPSK" w:hAnsi="TH SarabunPSK" w:cs="TH SarabunPSK"/>
          <w:sz w:val="32"/>
          <w:szCs w:val="32"/>
        </w:rPr>
        <w:t>Flowchar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2060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5720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72060">
        <w:rPr>
          <w:rFonts w:ascii="TH SarabunPSK" w:hAnsi="TH SarabunPSK" w:cs="TH SarabunPSK" w:hint="cs"/>
          <w:sz w:val="32"/>
          <w:szCs w:val="32"/>
          <w:cs/>
        </w:rPr>
        <w:t>แผนภาพแสดง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72060">
        <w:rPr>
          <w:rFonts w:ascii="TH SarabunPSK" w:hAnsi="TH SarabunPSK" w:cs="TH SarabunPSK" w:hint="cs"/>
          <w:sz w:val="32"/>
          <w:szCs w:val="32"/>
          <w:cs/>
        </w:rPr>
        <w:t>ดับขั้นตอ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72060">
        <w:rPr>
          <w:rFonts w:ascii="TH SarabunPSK" w:hAnsi="TH SarabunPSK" w:cs="TH SarabunPSK" w:hint="cs"/>
          <w:sz w:val="32"/>
          <w:szCs w:val="32"/>
          <w:cs/>
        </w:rPr>
        <w:t>งานของ</w:t>
      </w:r>
      <w:r w:rsidR="007731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2060">
        <w:rPr>
          <w:rFonts w:ascii="TH SarabunPSK" w:hAnsi="TH SarabunPSK" w:cs="TH SarabunPSK"/>
          <w:sz w:val="32"/>
          <w:szCs w:val="32"/>
        </w:rPr>
        <w:t xml:space="preserve">Algorithm, Workflow, Process </w:t>
      </w:r>
      <w:r w:rsidRPr="00572060">
        <w:rPr>
          <w:rFonts w:ascii="TH SarabunPSK" w:hAnsi="TH SarabunPSK" w:cs="TH SarabunPSK" w:hint="cs"/>
          <w:sz w:val="32"/>
          <w:szCs w:val="32"/>
          <w:cs/>
        </w:rPr>
        <w:t>เป็นเครื่องมือใช้การรวบรวมจัดล</w:t>
      </w:r>
      <w:r w:rsidR="0077311D">
        <w:rPr>
          <w:rFonts w:ascii="TH SarabunPSK" w:hAnsi="TH SarabunPSK" w:cs="TH SarabunPSK" w:hint="cs"/>
          <w:sz w:val="32"/>
          <w:szCs w:val="32"/>
          <w:cs/>
        </w:rPr>
        <w:t>ำ</w:t>
      </w:r>
      <w:r w:rsidRPr="00572060">
        <w:rPr>
          <w:rFonts w:ascii="TH SarabunPSK" w:hAnsi="TH SarabunPSK" w:cs="TH SarabunPSK" w:hint="cs"/>
          <w:sz w:val="32"/>
          <w:szCs w:val="32"/>
          <w:cs/>
        </w:rPr>
        <w:t>ดับความคิด</w:t>
      </w:r>
      <w:r w:rsidRPr="005720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72060">
        <w:rPr>
          <w:rFonts w:ascii="TH SarabunPSK" w:hAnsi="TH SarabunPSK" w:cs="TH SarabunPSK" w:hint="cs"/>
          <w:sz w:val="32"/>
          <w:szCs w:val="32"/>
          <w:cs/>
        </w:rPr>
        <w:t>เพื่อให้เห็นขั้นตอนการท</w:t>
      </w:r>
      <w:r w:rsidR="0077311D">
        <w:rPr>
          <w:rFonts w:ascii="TH SarabunPSK" w:hAnsi="TH SarabunPSK" w:cs="TH SarabunPSK" w:hint="cs"/>
          <w:sz w:val="32"/>
          <w:szCs w:val="32"/>
          <w:cs/>
        </w:rPr>
        <w:t>ำ</w:t>
      </w:r>
      <w:r w:rsidRPr="00572060">
        <w:rPr>
          <w:rFonts w:ascii="TH SarabunPSK" w:hAnsi="TH SarabunPSK" w:cs="TH SarabunPSK" w:hint="cs"/>
          <w:sz w:val="32"/>
          <w:szCs w:val="32"/>
          <w:cs/>
        </w:rPr>
        <w:t>งานที่ชัดเจนและใช้วางแผนการท</w:t>
      </w:r>
      <w:r w:rsidR="0077311D">
        <w:rPr>
          <w:rFonts w:ascii="TH SarabunPSK" w:hAnsi="TH SarabunPSK" w:cs="TH SarabunPSK" w:hint="cs"/>
          <w:sz w:val="32"/>
          <w:szCs w:val="32"/>
          <w:cs/>
        </w:rPr>
        <w:t>ำ</w:t>
      </w:r>
      <w:r w:rsidRPr="00572060">
        <w:rPr>
          <w:rFonts w:ascii="TH SarabunPSK" w:hAnsi="TH SarabunPSK" w:cs="TH SarabunPSK" w:hint="cs"/>
          <w:sz w:val="32"/>
          <w:szCs w:val="32"/>
          <w:cs/>
        </w:rPr>
        <w:t>งานขั้นแรก</w:t>
      </w:r>
    </w:p>
    <w:p w14:paraId="581259B4" w14:textId="51315A55" w:rsidR="009A26C0" w:rsidRDefault="004F5D8A" w:rsidP="0077311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72060" w:rsidRPr="00572060">
        <w:rPr>
          <w:rFonts w:ascii="TH SarabunPSK" w:hAnsi="TH SarabunPSK" w:cs="TH SarabunPSK"/>
          <w:sz w:val="32"/>
          <w:szCs w:val="32"/>
        </w:rPr>
        <w:t xml:space="preserve">Flowchart </w:t>
      </w:r>
      <w:r w:rsidR="00572060" w:rsidRPr="00572060">
        <w:rPr>
          <w:rFonts w:ascii="TH SarabunPSK" w:hAnsi="TH SarabunPSK" w:cs="TH SarabunPSK" w:hint="cs"/>
          <w:sz w:val="32"/>
          <w:szCs w:val="32"/>
          <w:cs/>
        </w:rPr>
        <w:t>ถูกใช้ในการออกแบบ</w:t>
      </w:r>
      <w:r w:rsidR="00572060" w:rsidRPr="005720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72060" w:rsidRPr="00572060">
        <w:rPr>
          <w:rFonts w:ascii="TH SarabunPSK" w:hAnsi="TH SarabunPSK" w:cs="TH SarabunPSK" w:hint="cs"/>
          <w:sz w:val="32"/>
          <w:szCs w:val="32"/>
          <w:cs/>
        </w:rPr>
        <w:t>เพื่อช่วยให้เห็นภาพสิ่งที่เกิดขึ้นและช่วยให้เข้าใจกระบวนการท</w:t>
      </w:r>
      <w:r w:rsidR="0077311D">
        <w:rPr>
          <w:rFonts w:ascii="TH SarabunPSK" w:hAnsi="TH SarabunPSK" w:cs="TH SarabunPSK" w:hint="cs"/>
          <w:sz w:val="32"/>
          <w:szCs w:val="32"/>
          <w:cs/>
        </w:rPr>
        <w:t>ำ</w:t>
      </w:r>
      <w:r w:rsidR="00572060" w:rsidRPr="00572060">
        <w:rPr>
          <w:rFonts w:ascii="TH SarabunPSK" w:hAnsi="TH SarabunPSK" w:cs="TH SarabunPSK" w:hint="cs"/>
          <w:sz w:val="32"/>
          <w:szCs w:val="32"/>
          <w:cs/>
        </w:rPr>
        <w:t>งานและบางทีอาจช่วยหาข้อบกพร่องภายในงานอีกด้วย</w:t>
      </w:r>
    </w:p>
    <w:p w14:paraId="6D6361E4" w14:textId="18AF6111" w:rsidR="009A26C0" w:rsidRDefault="009A26C0" w:rsidP="0077311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42CC5C6" w14:textId="77777777" w:rsidR="009A26C0" w:rsidRDefault="009A26C0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ประเภทของผังงาน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A26C0">
        <w:rPr>
          <w:rFonts w:ascii="TH SarabunPSK" w:hAnsi="TH SarabunPSK" w:cs="TH SarabunPSK"/>
          <w:sz w:val="32"/>
          <w:szCs w:val="32"/>
        </w:rPr>
        <w:t xml:space="preserve">Flowchart)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แบ่งออกเป็น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2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ประเภท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คือ</w:t>
      </w:r>
    </w:p>
    <w:p w14:paraId="7B29E73B" w14:textId="25DA7ABC" w:rsidR="009A26C0" w:rsidRPr="009A26C0" w:rsidRDefault="009A26C0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ผังงานระบบ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A26C0">
        <w:rPr>
          <w:rFonts w:ascii="TH SarabunPSK" w:hAnsi="TH SarabunPSK" w:cs="TH SarabunPSK"/>
          <w:sz w:val="32"/>
          <w:szCs w:val="32"/>
        </w:rPr>
        <w:t xml:space="preserve">System Flowchart)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เป็นผังงานที่แสดงถึงขั้นตอ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งานภายในระบบหนึ่ง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ๆ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เพื่อให้เห็นโครงสร้างโดยภาพรวมของระบบ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ซึ่งจะแสดงถึงความเกี่ยวข้องของส่วนที่สาคัญ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ๆ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ในระบบนั้น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เอกสารข้อมูลเบื้องต้น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สื่อบันทึกข้อมูลที่ใช้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ข้อมูลจะส่งผ่านไปยังหน่วยงานใด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มีกิจกรรมประมวลผลข้อมูลอะไรในหน่วยงานนั้น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แล้วจะส่งต่อไปหน่วยงานใด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เป็นต้น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ดังนั้นผังงานระบบอาจเกี่ยวข้องกับข้อมูลสื่อหรือแหล่งบันทึกข้อมูล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วัสดุ</w:t>
      </w:r>
      <w:r>
        <w:rPr>
          <w:rFonts w:ascii="TH SarabunPSK" w:hAnsi="TH SarabunPSK" w:cs="TH SarabunPSK" w:hint="cs"/>
          <w:sz w:val="32"/>
          <w:szCs w:val="32"/>
          <w:cs/>
        </w:rPr>
        <w:t>อุ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ปกรณ์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หรือฝ่ายงานที่เกี่ยวข้อง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ซึ่งแต่ละจุดจะประกอบไปด้วย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กา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ข้อมูลเข้า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วิธีการประมวลผล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และการแสดงผลลัพธ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/>
          <w:sz w:val="32"/>
          <w:szCs w:val="32"/>
          <w:cs/>
        </w:rPr>
        <w:t>(</w:t>
      </w:r>
      <w:r w:rsidRPr="009A26C0">
        <w:rPr>
          <w:rFonts w:ascii="TH SarabunPSK" w:hAnsi="TH SarabunPSK" w:cs="TH SarabunPSK"/>
          <w:sz w:val="32"/>
          <w:szCs w:val="32"/>
        </w:rPr>
        <w:t>Input – Process - Output)</w:t>
      </w:r>
    </w:p>
    <w:p w14:paraId="1B2B78C2" w14:textId="4A56DAB0" w:rsidR="009A26C0" w:rsidRDefault="009A26C0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ผังงานโปรแกรม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A26C0">
        <w:rPr>
          <w:rFonts w:ascii="TH SarabunPSK" w:hAnsi="TH SarabunPSK" w:cs="TH SarabunPSK"/>
          <w:sz w:val="32"/>
          <w:szCs w:val="32"/>
        </w:rPr>
        <w:t xml:space="preserve">Program Flowchart)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ผังงานประเภทนี้แสดงถึงขั้นตอนของคาสั่งที่ใช้ในโปรแกรม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ผังงานนี้อาจสร้างจากผังงานระบบโดยผู้เขียนผังงานจะดึงเอาแต่ละจุด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ที่เกี่ยวข้องกับการทางานของเครื่องคอมพิวเตอร์ที่ปรากฏในผังงานระบบมาเขียน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เพื่อให้ทราบว่าถ้าจะใช้คอมพิวเตอร์ทางานควรที่จะมีขั้นตอนคาสั่งอย่างไร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เพื่อให้ได้ผลลัพธ์ตามที่ต้องการ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และจะได้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มาเขียนโปรแกรมคอมพิวเตอร์ต่อไป</w:t>
      </w:r>
    </w:p>
    <w:p w14:paraId="01107239" w14:textId="236BA9B8" w:rsidR="009A26C0" w:rsidRDefault="009A26C0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74CCB021" w14:textId="77777777" w:rsidR="009A26C0" w:rsidRDefault="009A26C0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ประโยชน์ของผังงาน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A26C0">
        <w:rPr>
          <w:rFonts w:ascii="TH SarabunPSK" w:hAnsi="TH SarabunPSK" w:cs="TH SarabunPSK"/>
          <w:sz w:val="32"/>
          <w:szCs w:val="32"/>
        </w:rPr>
        <w:t>Flowchart)</w:t>
      </w:r>
    </w:p>
    <w:p w14:paraId="0069D327" w14:textId="33B468EC" w:rsidR="009A26C0" w:rsidRPr="009A26C0" w:rsidRDefault="009A26C0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ผังงานเป็นเครื่องมือที่ช่วยให้การศึกษา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ดับขั้นตอนของโปรแกรมง่ายขึ้นจึงนิยมเขียนผังงานประกอบการเขียนโปรแกรม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ด้วยเหตุผลดังนี้</w:t>
      </w:r>
    </w:p>
    <w:p w14:paraId="3F824710" w14:textId="440CDF4F" w:rsidR="009A26C0" w:rsidRPr="009A26C0" w:rsidRDefault="009A26C0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คนส่วนใหญ่สามารถเรียนรู้และเข้าใจผังงานได้ง่าย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เพราะผังงานไม่ขึ้นอยู่กับภาษาคอมพิวเตอร์ภาษาใดภาษาหนึ่ง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เป็นเครื่องมือที่ใช้ในการสื่อสารได้ทุกภาษา</w:t>
      </w:r>
    </w:p>
    <w:p w14:paraId="55EA503F" w14:textId="77777777" w:rsidR="0082564D" w:rsidRDefault="00A762E9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ผังงานเป็นการสื่อความหมายด้วยภาพ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ช่วย</w:t>
      </w:r>
      <w:r>
        <w:rPr>
          <w:rFonts w:ascii="TH SarabunPSK" w:hAnsi="TH SarabunPSK" w:cs="TH SarabunPSK" w:hint="cs"/>
          <w:sz w:val="32"/>
          <w:szCs w:val="32"/>
          <w:cs/>
        </w:rPr>
        <w:t>ลำ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ดับขั้นตอนการทางานของโปรแกรมให้ง่ายและสะดวกต่อการทาความเข้าใจ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สามารถ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ไปเขียนโปรแกรมได้โดยไม่สับสน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ซึ่งถ้าหากใช้ข้อความหรือคาพูดอาจจะสื่อความหมายผิดไปได้</w:t>
      </w:r>
    </w:p>
    <w:p w14:paraId="343B77D4" w14:textId="6E4B87E2" w:rsidR="009A26C0" w:rsidRPr="009A26C0" w:rsidRDefault="0082564D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ในงานโปรแกรมที่ไม่สลับซับซ้อน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ช่วยในการตรวจสอบความถูกต้องของ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ดับขั้นตอน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และแก้ไขโปรแกรมได้ง่าย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เมื่อเกิดข้อผิดพลาด</w:t>
      </w:r>
    </w:p>
    <w:p w14:paraId="490F9E83" w14:textId="41D21A05" w:rsidR="009A26C0" w:rsidRPr="009A26C0" w:rsidRDefault="0082564D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ช่วยให้ผู้อื่นสามารถศึกษาการทางานของโปรแกรมได้อย่างง่าย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สะดวกและรวดเร็วมากขึ้น</w:t>
      </w:r>
    </w:p>
    <w:p w14:paraId="745ACB89" w14:textId="3C176988" w:rsidR="009A26C0" w:rsidRDefault="0082564D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  <w:t xml:space="preserve">  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การบารุงรักษาโปรแกรมหรือการเปลี่ยนแปลงแก้ไขโปรแกรมในภายหลังให้มีประสิทธิภาพ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ถ้าพิจารณาจากผังงานจะช่วยให้สามารถทบทวนงานในโปรแกรมก่อนปรับปรุงแก้ไขได้สะดวกและง่ายขึ้น</w:t>
      </w:r>
    </w:p>
    <w:p w14:paraId="69385F58" w14:textId="70DAAAA6" w:rsidR="00E97747" w:rsidRDefault="00E97747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7357E9DF" w14:textId="77777777" w:rsidR="00E97747" w:rsidRDefault="00E97747" w:rsidP="00E9774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•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ข้อ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กัดของการเขียนผังงาน</w:t>
      </w:r>
    </w:p>
    <w:p w14:paraId="23353008" w14:textId="0B280534" w:rsidR="00E97747" w:rsidRPr="00E97747" w:rsidRDefault="00E97747" w:rsidP="00E9774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นักเขียนโปรแกรมบางคนไม่นิยมการเขียนผังงานก่อนที่จะเขียนโปรแกรมเพราะเสียเวลา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ในการเขียนเป็นรูปภาพหรือสัญลักษณ์ต่าง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ๆ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นอกจากนี้ยังมีเหตุผลอื่น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ได้แก่</w:t>
      </w:r>
    </w:p>
    <w:p w14:paraId="63339484" w14:textId="481EED2E" w:rsidR="00E97747" w:rsidRPr="00E97747" w:rsidRDefault="00E97747" w:rsidP="00E9774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97747">
        <w:rPr>
          <w:rFonts w:ascii="TH SarabunPSK" w:hAnsi="TH SarabunPSK" w:cs="TH SarabunPSK"/>
          <w:sz w:val="32"/>
          <w:szCs w:val="32"/>
        </w:rPr>
        <w:t xml:space="preserve">-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ผังงานเป็นการสื่อความหมายระหว่างบุคคลต่อบุคคลมากกว่าที่จะสื่อความหมายบุคคลกับเครื่องคอมพิวเตอร์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เพราะผังงานไม่ขึ้นอยู่กับภาษาคอมพิวเตอร์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ภาษาใดภาษาหนึ่ง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ทาให้เครื่องคอมพิวเตอร์ไม่สามารถรับรู้และเข้าใจว่าผังงานต้องการอะไร</w:t>
      </w:r>
    </w:p>
    <w:p w14:paraId="337DB999" w14:textId="71B0AEE6" w:rsidR="00E97747" w:rsidRPr="00E97747" w:rsidRDefault="00E97747" w:rsidP="00E9774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97747">
        <w:rPr>
          <w:rFonts w:ascii="TH SarabunPSK" w:hAnsi="TH SarabunPSK" w:cs="TH SarabunPSK"/>
          <w:sz w:val="32"/>
          <w:szCs w:val="32"/>
        </w:rPr>
        <w:t xml:space="preserve">-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ผังงานไม่สามารถแทนลักษณะ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สั่งของภาษาคอมพิวเตอร์บางคาสั่งได้อย่างชัดเจน</w:t>
      </w:r>
    </w:p>
    <w:p w14:paraId="0B2E4137" w14:textId="38AE8D37" w:rsidR="00E97747" w:rsidRPr="00E97747" w:rsidRDefault="00E97747" w:rsidP="00E9774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97747">
        <w:rPr>
          <w:rFonts w:ascii="TH SarabunPSK" w:hAnsi="TH SarabunPSK" w:cs="TH SarabunPSK"/>
          <w:sz w:val="32"/>
          <w:szCs w:val="32"/>
        </w:rPr>
        <w:t xml:space="preserve">-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กรณีที่งานมีขนาดใหญ่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ผังงานจะมีขนาดใหญ่ด้วย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ถ้ามีการเปลี่ยนแปลงแก้ไข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ได้ยาก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ควรเขียนแยกเป็นส่วน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ๆ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แล้วค่อยสร้างจุดเชื่อมโยงในแต่ละส่วน</w:t>
      </w:r>
    </w:p>
    <w:p w14:paraId="0FD19267" w14:textId="7126E4BD" w:rsidR="00E97747" w:rsidRDefault="00E97747" w:rsidP="00E9774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97747">
        <w:rPr>
          <w:rFonts w:ascii="TH SarabunPSK" w:hAnsi="TH SarabunPSK" w:cs="TH SarabunPSK"/>
          <w:sz w:val="32"/>
          <w:szCs w:val="32"/>
        </w:rPr>
        <w:t xml:space="preserve">-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การเขียนผังงานอาจเป็นการสิ้นเปลืองกระดาษและอุปกรณ์อื่น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ประกอบการเขียนภาพทั้ง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ๆ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ที่การอธิบายงานหรือการเขียนโปรแกรมจะใช้เนื้อที่เพียง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/>
          <w:sz w:val="32"/>
          <w:szCs w:val="32"/>
        </w:rPr>
        <w:t>3 - 4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บรรทัดเท่านั้น</w:t>
      </w:r>
    </w:p>
    <w:p w14:paraId="7C221D6B" w14:textId="7C5DFF63" w:rsidR="00BF0693" w:rsidRDefault="00335CB6" w:rsidP="00E9774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DF5541E" w14:textId="77777777" w:rsidR="00335CB6" w:rsidRDefault="00335CB6" w:rsidP="00335C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• วิ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ธีการเขียนผังงานที่ดี</w:t>
      </w:r>
    </w:p>
    <w:p w14:paraId="1E4CA8B2" w14:textId="34E90A60" w:rsidR="00335CB6" w:rsidRPr="00335CB6" w:rsidRDefault="00335CB6" w:rsidP="00335C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การเขียนผังงานควรคานึงถึงสิ่งต่าง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ๆ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7DF06510" w14:textId="60B96532" w:rsidR="00335CB6" w:rsidRPr="00335CB6" w:rsidRDefault="00335CB6" w:rsidP="00335C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ใช้สัญลักษณ์ตามที่กาหนดไว้</w:t>
      </w:r>
    </w:p>
    <w:p w14:paraId="0A62240E" w14:textId="2900FA5F" w:rsidR="00335CB6" w:rsidRPr="00335CB6" w:rsidRDefault="00335CB6" w:rsidP="00335C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ผังงานจะต้องมีจุดเริ่มต้น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35CB6">
        <w:rPr>
          <w:rFonts w:ascii="TH SarabunPSK" w:hAnsi="TH SarabunPSK" w:cs="TH SarabunPSK"/>
          <w:sz w:val="32"/>
          <w:szCs w:val="32"/>
        </w:rPr>
        <w:t>Star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สิ้นสุด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35CB6">
        <w:rPr>
          <w:rFonts w:ascii="TH SarabunPSK" w:hAnsi="TH SarabunPSK" w:cs="TH SarabunPSK"/>
          <w:sz w:val="32"/>
          <w:szCs w:val="32"/>
        </w:rPr>
        <w:t>Stop/End/Finish)</w:t>
      </w:r>
    </w:p>
    <w:p w14:paraId="44031490" w14:textId="77777777" w:rsidR="00335CB6" w:rsidRDefault="00335CB6" w:rsidP="00335C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ใช้หัวลูกศรแสดงทิศทางการไหลของข้อมูลจากบนลงล่างหรือซ้ายไปขว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5CB6">
        <w:rPr>
          <w:rFonts w:ascii="TH SarabunPSK" w:hAnsi="TH SarabunPSK" w:cs="TH SarabunPSK"/>
          <w:sz w:val="32"/>
          <w:szCs w:val="32"/>
          <w:cs/>
        </w:rPr>
        <w:t>(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ยกเว้นที่ต้อ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ซ้า</w:t>
      </w:r>
      <w:r>
        <w:rPr>
          <w:rFonts w:ascii="TH SarabunPSK" w:hAnsi="TH SarabunPSK" w:cs="TH SarabunPSK" w:hint="cs"/>
          <w:sz w:val="32"/>
          <w:szCs w:val="32"/>
          <w:cs/>
        </w:rPr>
        <w:t>ยก่อน</w:t>
      </w:r>
      <w:r w:rsidRPr="00335CB6">
        <w:rPr>
          <w:rFonts w:ascii="TH SarabunPSK" w:hAnsi="TH SarabunPSK" w:cs="TH SarabunPSK"/>
          <w:sz w:val="32"/>
          <w:szCs w:val="32"/>
          <w:cs/>
        </w:rPr>
        <w:t>)</w:t>
      </w:r>
    </w:p>
    <w:p w14:paraId="67EC84CC" w14:textId="5D423C54" w:rsidR="00335CB6" w:rsidRPr="00335CB6" w:rsidRDefault="00335CB6" w:rsidP="00335C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ทุกแผนภาพต้องมีลูกศรแสดงทิศทางเข้า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เส้นและออก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เส้นโดยไม่มีการปล่อยจุดใดจุดหนึ่งไว้</w:t>
      </w:r>
    </w:p>
    <w:p w14:paraId="208A61B9" w14:textId="258CD04F" w:rsidR="00335CB6" w:rsidRPr="00335CB6" w:rsidRDefault="00335CB6" w:rsidP="00335C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เขียนคาอธิบายการทางานในแต่ละขั้นตอนโดยใช้ข้อความที่สั้น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กะทัดรัดชัดเจนและเข้าใจได้ง่าย</w:t>
      </w:r>
    </w:p>
    <w:p w14:paraId="74CE8B8A" w14:textId="77777777" w:rsidR="00F11AC9" w:rsidRDefault="00335CB6" w:rsidP="00335C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ควรหลีกเลี่ยงโยงเส้นไปมาทาให้เกิดจุดตัดมากเพราะจะท</w:t>
      </w:r>
      <w:r w:rsidR="00F11AC9">
        <w:rPr>
          <w:rFonts w:ascii="TH SarabunPSK" w:hAnsi="TH SarabunPSK" w:cs="TH SarabunPSK" w:hint="cs"/>
          <w:sz w:val="32"/>
          <w:szCs w:val="32"/>
          <w:cs/>
        </w:rPr>
        <w:t>ำ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ให้เกิดข้อผิดพลาดง่าย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ควรใช้สัญลักษณ์เชื่อมจุดต่อเนื่องแทน</w:t>
      </w:r>
    </w:p>
    <w:p w14:paraId="014A27D3" w14:textId="67D15E60" w:rsidR="00F11AC9" w:rsidRDefault="00F11AC9" w:rsidP="00335C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35CB6" w:rsidRPr="00335CB6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335CB6" w:rsidRPr="00335CB6">
        <w:rPr>
          <w:rFonts w:ascii="TH SarabunPSK" w:hAnsi="TH SarabunPSK" w:cs="TH SarabunPSK" w:hint="cs"/>
          <w:sz w:val="32"/>
          <w:szCs w:val="32"/>
          <w:cs/>
        </w:rPr>
        <w:t>ไม่ควรโยงเส้นเชื่อมผังงานที่อยู่ไกลมาก</w:t>
      </w:r>
      <w:r w:rsidR="00335CB6" w:rsidRPr="00335C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5CB6" w:rsidRPr="00335CB6">
        <w:rPr>
          <w:rFonts w:ascii="TH SarabunPSK" w:hAnsi="TH SarabunPSK" w:cs="TH SarabunPSK" w:hint="cs"/>
          <w:sz w:val="32"/>
          <w:szCs w:val="32"/>
          <w:cs/>
        </w:rPr>
        <w:t>ๆ</w:t>
      </w:r>
      <w:r w:rsidR="00335CB6" w:rsidRPr="00335C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5CB6" w:rsidRPr="00335CB6">
        <w:rPr>
          <w:rFonts w:ascii="TH SarabunPSK" w:hAnsi="TH SarabunPSK" w:cs="TH SarabunPSK" w:hint="cs"/>
          <w:sz w:val="32"/>
          <w:szCs w:val="32"/>
          <w:cs/>
        </w:rPr>
        <w:t>ควรใช้สัญลักษณ์จุดเชื่อมต่อแทน</w:t>
      </w:r>
    </w:p>
    <w:p w14:paraId="78E4121B" w14:textId="22DB6847" w:rsidR="00335CB6" w:rsidRPr="00335CB6" w:rsidRDefault="00F11AC9" w:rsidP="00335C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35CB6" w:rsidRPr="00335CB6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335CB6" w:rsidRPr="00335CB6">
        <w:rPr>
          <w:rFonts w:ascii="TH SarabunPSK" w:hAnsi="TH SarabunPSK" w:cs="TH SarabunPSK" w:hint="cs"/>
          <w:sz w:val="32"/>
          <w:szCs w:val="32"/>
          <w:cs/>
        </w:rPr>
        <w:t>ผังงานที่ดีควรมีความเป็นระเบียบเรียบร้อย</w:t>
      </w:r>
      <w:r w:rsidR="00335CB6" w:rsidRPr="00335C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5CB6" w:rsidRPr="00335CB6">
        <w:rPr>
          <w:rFonts w:ascii="TH SarabunPSK" w:hAnsi="TH SarabunPSK" w:cs="TH SarabunPSK" w:hint="cs"/>
          <w:sz w:val="32"/>
          <w:szCs w:val="32"/>
          <w:cs/>
        </w:rPr>
        <w:t>สะอาดและชัดเจน</w:t>
      </w:r>
      <w:r w:rsidR="00335CB6" w:rsidRPr="00335C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5CB6" w:rsidRPr="00335CB6">
        <w:rPr>
          <w:rFonts w:ascii="TH SarabunPSK" w:hAnsi="TH SarabunPSK" w:cs="TH SarabunPSK" w:hint="cs"/>
          <w:sz w:val="32"/>
          <w:szCs w:val="32"/>
          <w:cs/>
        </w:rPr>
        <w:t>สามารถเข้าใจและติดตามขั้นตอนได้ง่าย</w:t>
      </w:r>
    </w:p>
    <w:p w14:paraId="3D1B80A9" w14:textId="3596C805" w:rsidR="00335CB6" w:rsidRDefault="00F11AC9" w:rsidP="00335C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35CB6" w:rsidRPr="00335CB6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335CB6" w:rsidRPr="00335CB6">
        <w:rPr>
          <w:rFonts w:ascii="TH SarabunPSK" w:hAnsi="TH SarabunPSK" w:cs="TH SarabunPSK" w:hint="cs"/>
          <w:sz w:val="32"/>
          <w:szCs w:val="32"/>
          <w:cs/>
        </w:rPr>
        <w:t>ผังงานควรมีการทดสอบความถูกต้องของการทางานก่อนไปเขียนโปรแกรม</w:t>
      </w:r>
    </w:p>
    <w:p w14:paraId="05320891" w14:textId="77777777" w:rsidR="00B23D4B" w:rsidRDefault="00B23D4B" w:rsidP="00B23D4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964DB12" w14:textId="6B7F57A6" w:rsidR="00B23D4B" w:rsidRPr="00B23D4B" w:rsidRDefault="00B23D4B" w:rsidP="00B23D4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5)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ทฤษฎีเกี่ยวกับ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D4B">
        <w:rPr>
          <w:rFonts w:ascii="TH SarabunPSK" w:hAnsi="TH SarabunPSK" w:cs="TH SarabunPSK"/>
          <w:sz w:val="32"/>
          <w:szCs w:val="32"/>
        </w:rPr>
        <w:t>ER-Diagram</w:t>
      </w:r>
    </w:p>
    <w:p w14:paraId="2F413C4B" w14:textId="45A3FF37" w:rsidR="00B23D4B" w:rsidRPr="00B23D4B" w:rsidRDefault="00B23D4B" w:rsidP="00B23D4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การพัฒนาระบบฐานข้อมูลนั้น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เป็นต้องมีโครงสร้างฐานข้อมูลที่มีระเบียบมีโครงสร้างดังนั้นจึงต้องมีการใช้เอกสารในการสื่อสารระหว่าง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นักออกแบบระบบ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และนักพัฒนาระบบเพื่อให้สื่อสารอย่างเข้าใจไปในทิศทางเดียวกัน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เพราะจะได้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โครงสร้างระบบไปพัฒนาระบบที่ใช้โครงสร้างฐานข้อมูลได้อย่างมีประสิทธิภาพ</w:t>
      </w:r>
    </w:p>
    <w:p w14:paraId="2691C4A4" w14:textId="3C5195A8" w:rsidR="00B23D4B" w:rsidRPr="00B23D4B" w:rsidRDefault="00B23D4B" w:rsidP="00B23D4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23D4B">
        <w:rPr>
          <w:rFonts w:ascii="TH SarabunPSK" w:hAnsi="TH SarabunPSK" w:cs="TH SarabunPSK"/>
          <w:sz w:val="32"/>
          <w:szCs w:val="32"/>
        </w:rPr>
        <w:t>ER Diagram: Entity-Relationship Diagram (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อีอาร์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ไดอะแกรม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เอนทิตี้รีเลชั่น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ไดอะแกรม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คือแบบ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ลองที่อธิบายโครงสร้างฐานข้อมูล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ซึ่งเขียนออกมาในลักษณ์รูปภาพและการอธิบายโครงสร้างและความสัมพันธ์ของข้อมูล</w:t>
      </w:r>
    </w:p>
    <w:p w14:paraId="48880CDE" w14:textId="0B49FBB6" w:rsidR="00B23D4B" w:rsidRDefault="00B23D4B" w:rsidP="00B23D4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23D4B">
        <w:rPr>
          <w:rFonts w:ascii="TH SarabunPSK" w:hAnsi="TH SarabunPSK" w:cs="TH SarabunPSK"/>
          <w:sz w:val="32"/>
          <w:szCs w:val="32"/>
        </w:rPr>
        <w:t>ER Diagram (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อีอาร์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ไดอะแกรม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เป็นการออกแบบโครงสร้างฐานข้อมูลเพื่อให้นักวิเคราะห์ระบบและ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นักพัฒนาระบบเข้าใจตรงกันไปในทิศทางเดียวกัน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เพื่อจะได้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ไปพัฒนาโครงสร้างข้อมูลของระบบได้อย่างมีประสิทธิภาพ</w:t>
      </w:r>
    </w:p>
    <w:p w14:paraId="304A1B55" w14:textId="260757C8" w:rsidR="006C17B7" w:rsidRDefault="006C17B7" w:rsidP="00B23D4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411C757" w14:textId="19C2CCC7" w:rsidR="006C17B7" w:rsidRPr="006C17B7" w:rsidRDefault="00ED6F1B" w:rsidP="006C17B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C17B7"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="006C17B7" w:rsidRPr="006C17B7">
        <w:rPr>
          <w:rFonts w:ascii="TH SarabunPSK" w:hAnsi="TH SarabunPSK" w:cs="TH SarabunPSK" w:hint="cs"/>
          <w:sz w:val="32"/>
          <w:szCs w:val="32"/>
          <w:cs/>
        </w:rPr>
        <w:t>สัญลักษณ์ที่ใช้ในการเขียน</w:t>
      </w:r>
    </w:p>
    <w:p w14:paraId="44C8BE1A" w14:textId="77777777" w:rsidR="006C17B7" w:rsidRDefault="006C17B7" w:rsidP="006C17B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สัญลักษณ์ที่ใช้ใน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/>
          <w:sz w:val="32"/>
          <w:szCs w:val="32"/>
        </w:rPr>
        <w:t xml:space="preserve">E-R Diagram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ใช้แบบ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/>
          <w:sz w:val="32"/>
          <w:szCs w:val="32"/>
        </w:rPr>
        <w:t>Chen Model</w:t>
      </w:r>
    </w:p>
    <w:p w14:paraId="02BF6D93" w14:textId="6876EFBD" w:rsidR="006C17B7" w:rsidRDefault="006C17B7" w:rsidP="006C17B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C17B7">
        <w:rPr>
          <w:rFonts w:ascii="TH SarabunPSK" w:hAnsi="TH SarabunPSK" w:cs="TH SarabunPSK"/>
          <w:sz w:val="32"/>
          <w:szCs w:val="32"/>
        </w:rPr>
        <w:t>Entity (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เอนทิตี้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เป็นส่วนที่ใช้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หรับเก็บข้อมูลแต่ละรายการภายในระบบที่เรา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ลัง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อยู่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บุคคล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พนักงาน</w:t>
      </w:r>
      <w:r w:rsidRPr="006C17B7">
        <w:rPr>
          <w:rFonts w:ascii="TH SarabunPSK" w:hAnsi="TH SarabunPSK" w:cs="TH SarabunPSK"/>
          <w:sz w:val="32"/>
          <w:szCs w:val="32"/>
        </w:rPr>
        <w:t xml:space="preserve">,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ผู้ป่วย</w:t>
      </w:r>
      <w:r w:rsidRPr="006C17B7">
        <w:rPr>
          <w:rFonts w:ascii="TH SarabunPSK" w:hAnsi="TH SarabunPSK" w:cs="TH SarabunPSK"/>
          <w:sz w:val="32"/>
          <w:szCs w:val="32"/>
        </w:rPr>
        <w:t xml:space="preserve">,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บุคลากร</w:t>
      </w:r>
      <w:r w:rsidRPr="006C17B7">
        <w:rPr>
          <w:rFonts w:ascii="TH SarabunPSK" w:hAnsi="TH SarabunPSK" w:cs="TH SarabunPSK"/>
          <w:sz w:val="32"/>
          <w:szCs w:val="32"/>
        </w:rPr>
        <w:t xml:space="preserve">,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Pr="006C17B7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ลูกค้า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สถานที่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Pr="006C17B7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เภอ</w:t>
      </w:r>
      <w:r w:rsidRPr="006C17B7">
        <w:rPr>
          <w:rFonts w:ascii="TH SarabunPSK" w:hAnsi="TH SarabunPSK" w:cs="TH SarabunPSK"/>
          <w:sz w:val="32"/>
          <w:szCs w:val="32"/>
        </w:rPr>
        <w:t xml:space="preserve">,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ภาค</w:t>
      </w:r>
      <w:r w:rsidRPr="006C17B7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วัตถุ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รถยนต์</w:t>
      </w:r>
      <w:r w:rsidRPr="006C17B7">
        <w:rPr>
          <w:rFonts w:ascii="TH SarabunPSK" w:hAnsi="TH SarabunPSK" w:cs="TH SarabunPSK"/>
          <w:sz w:val="32"/>
          <w:szCs w:val="32"/>
        </w:rPr>
        <w:t xml:space="preserve">,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อาคาร</w:t>
      </w:r>
      <w:r w:rsidRPr="006C17B7">
        <w:rPr>
          <w:rFonts w:ascii="TH SarabunPSK" w:hAnsi="TH SarabunPSK" w:cs="TH SarabunPSK"/>
          <w:sz w:val="32"/>
          <w:szCs w:val="32"/>
        </w:rPr>
        <w:t xml:space="preserve">,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เครื่องจักร</w:t>
      </w:r>
      <w:r w:rsidRPr="006C17B7">
        <w:rPr>
          <w:rFonts w:ascii="TH SarabunPSK" w:hAnsi="TH SarabunPSK" w:cs="TH SarabunPSK"/>
          <w:sz w:val="32"/>
          <w:szCs w:val="32"/>
        </w:rPr>
        <w:t xml:space="preserve">,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สินค้า</w:t>
      </w:r>
      <w:r w:rsidRPr="006C17B7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เหตุการณ์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ประวัติ</w:t>
      </w:r>
      <w:r w:rsidRPr="006C17B7">
        <w:rPr>
          <w:rFonts w:ascii="TH SarabunPSK" w:hAnsi="TH SarabunPSK" w:cs="TH SarabunPSK"/>
          <w:sz w:val="32"/>
          <w:szCs w:val="32"/>
        </w:rPr>
        <w:t xml:space="preserve">,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การลงทะเบียน</w:t>
      </w:r>
      <w:r w:rsidRPr="006C17B7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การรักษาโรค</w:t>
      </w:r>
      <w:r w:rsidRPr="006C17B7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ซื้อ</w:t>
      </w:r>
      <w:r w:rsidRPr="006C17B7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ขาย</w:t>
      </w:r>
      <w:r w:rsidRPr="006C17B7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คือสิ่งที่คงอยู่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สามารถระบุได้ในความจริง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บุคคล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เหตุการณ์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สถานที่มักจะอยู่ในรูปของนาม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สามารถมีคุณสมบัติ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C17B7">
        <w:rPr>
          <w:rFonts w:ascii="TH SarabunPSK" w:hAnsi="TH SarabunPSK" w:cs="TH SarabunPSK"/>
          <w:sz w:val="32"/>
          <w:szCs w:val="32"/>
        </w:rPr>
        <w:t xml:space="preserve">Property)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หรือแอททริบิวต์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C17B7">
        <w:rPr>
          <w:rFonts w:ascii="TH SarabunPSK" w:hAnsi="TH SarabunPSK" w:cs="TH SarabunPSK"/>
          <w:sz w:val="32"/>
          <w:szCs w:val="32"/>
        </w:rPr>
        <w:t xml:space="preserve">Attribute)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บุคคล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จะ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/>
          <w:sz w:val="32"/>
          <w:szCs w:val="32"/>
        </w:rPr>
        <w:t xml:space="preserve">Attribute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อายุ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เพศ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วุฒิการศึกษา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ฯลฯ</w:t>
      </w:r>
    </w:p>
    <w:p w14:paraId="1DC2DA78" w14:textId="77777777" w:rsidR="00ED6F1B" w:rsidRPr="00ED6F1B" w:rsidRDefault="00ED6F1B" w:rsidP="00ED6F1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•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ประเภทความสัมพันธ์</w:t>
      </w:r>
    </w:p>
    <w:p w14:paraId="5743F85F" w14:textId="5E53805E" w:rsidR="00ED6F1B" w:rsidRPr="00ED6F1B" w:rsidRDefault="00ED6F1B" w:rsidP="00ED6F1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ประเภทของความสัมพันธ์มี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3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บบด้วยกั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ือ</w:t>
      </w:r>
    </w:p>
    <w:p w14:paraId="24E7D2C8" w14:textId="402303A4" w:rsidR="00ED6F1B" w:rsidRPr="00ED6F1B" w:rsidRDefault="00ED6F1B" w:rsidP="00ED6F1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วามสัมพันธ์แบบหนึ่งต่อหนึ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  <w:cs/>
        </w:rPr>
        <w:t>(</w:t>
      </w:r>
      <w:r w:rsidRPr="00ED6F1B">
        <w:rPr>
          <w:rFonts w:ascii="TH SarabunPSK" w:hAnsi="TH SarabunPSK" w:cs="TH SarabunPSK"/>
          <w:sz w:val="32"/>
          <w:szCs w:val="32"/>
        </w:rPr>
        <w:t xml:space="preserve">One-to-One Relationship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: 1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เป็นการแสดงความสัมพันธ์ของ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นวนข้อมูลของ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</w:rPr>
        <w:t xml:space="preserve">A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ว่า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รายการ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มีความสัมพันธ์กับข้อมูล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</w:rPr>
        <w:t xml:space="preserve">B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ได้ไม่เกิ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รายการ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ตัวอย่างเช่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มี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2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ED6F1B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ณะวิชา</w:t>
      </w:r>
      <w:r w:rsidRPr="00ED6F1B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สัมพันธ์กันด้วย</w:t>
      </w:r>
      <w:r w:rsidRPr="00ED6F1B">
        <w:rPr>
          <w:rFonts w:ascii="TH SarabunPSK" w:hAnsi="TH SarabunPSK" w:cs="TH SarabunPSK" w:hint="cs"/>
          <w:sz w:val="32"/>
          <w:szCs w:val="32"/>
          <w:cs/>
        </w:rPr>
        <w:lastRenderedPageBreak/>
        <w:t>ความสัมพันธ์ชื่อ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บริหาร</w:t>
      </w:r>
      <w:r w:rsidRPr="00ED6F1B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บบ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: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จะสามารถ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ณบดีได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ผนก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ละในขณะเดียวกั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ณะวิชาแต่ละคณะ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ก็มีอาจารย์ที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หน้าที่เป็นคณบดีได้เพียง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นเท่านั้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สามารถแสดงความสัมพันธ์</w:t>
      </w:r>
    </w:p>
    <w:p w14:paraId="6E49D47F" w14:textId="0921D18F" w:rsidR="00ED6F1B" w:rsidRPr="00ED6F1B" w:rsidRDefault="00ED6F1B" w:rsidP="00ED6F1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วามสัมพันธ์แบบหนึ่งต่อกลุ่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  <w:cs/>
        </w:rPr>
        <w:t>(</w:t>
      </w:r>
      <w:r w:rsidRPr="00ED6F1B">
        <w:rPr>
          <w:rFonts w:ascii="TH SarabunPSK" w:hAnsi="TH SarabunPSK" w:cs="TH SarabunPSK"/>
          <w:sz w:val="32"/>
          <w:szCs w:val="32"/>
        </w:rPr>
        <w:t xml:space="preserve">One-to-Many Relationship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:</w:t>
      </w:r>
      <w:r w:rsidRPr="00ED6F1B">
        <w:rPr>
          <w:rFonts w:ascii="TH SarabunPSK" w:hAnsi="TH SarabunPSK" w:cs="TH SarabunPSK"/>
          <w:sz w:val="32"/>
          <w:szCs w:val="32"/>
        </w:rPr>
        <w:t>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เป็นการแสดงความสัมพันธ์ของ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นวนข้อมูลของ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</w:rPr>
        <w:t xml:space="preserve">A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ว่า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รายการ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มีความสัมพันธ์กับข้อมูล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</w:rPr>
        <w:t xml:space="preserve">B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ได้มากกว่า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รายการ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ตัวอย่างเช่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มี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2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ED6F1B">
        <w:rPr>
          <w:rFonts w:ascii="TH SarabunPSK" w:hAnsi="TH SarabunPSK" w:cs="TH SarabunPSK" w:hint="eastAsia"/>
          <w:sz w:val="32"/>
          <w:szCs w:val="32"/>
          <w:cs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ED6F1B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Pr="00ED6F1B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สัมพันธ์กันด้วยความสัมพันธ์ชื่อ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เป็นที่ปรึกษา</w:t>
      </w:r>
      <w:r w:rsidRPr="00ED6F1B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บบ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: </w:t>
      </w:r>
      <w:r w:rsidRPr="00ED6F1B">
        <w:rPr>
          <w:rFonts w:ascii="TH SarabunPSK" w:hAnsi="TH SarabunPSK" w:cs="TH SarabunPSK"/>
          <w:sz w:val="32"/>
          <w:szCs w:val="32"/>
        </w:rPr>
        <w:t xml:space="preserve">N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จะสามารถมีนักศึกษาที่ปรึกษาได้มากกว่า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ละในขณะเดียวกั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นักศึกษาแต่ละคนต้องมีอาจารย์ที่ปรึกษาคนใดคนหนึ่งเท่านั้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สามารถแสดงความสัมพันธ์</w:t>
      </w:r>
    </w:p>
    <w:p w14:paraId="35D82471" w14:textId="137B2425" w:rsidR="00292D34" w:rsidRDefault="00ED6F1B" w:rsidP="00ED6F1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บบกลุ่มต่อกลุ่ม</w:t>
      </w:r>
      <w:r w:rsidR="004A15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  <w:cs/>
        </w:rPr>
        <w:t>(</w:t>
      </w:r>
      <w:r w:rsidRPr="00ED6F1B">
        <w:rPr>
          <w:rFonts w:ascii="TH SarabunPSK" w:hAnsi="TH SarabunPSK" w:cs="TH SarabunPSK"/>
          <w:sz w:val="32"/>
          <w:szCs w:val="32"/>
        </w:rPr>
        <w:t xml:space="preserve">Many-to-Many Relationship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</w:rPr>
        <w:t xml:space="preserve">M : N)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เป็นการแสดงความสัมพันธ์ของจ</w:t>
      </w:r>
      <w:r w:rsidR="004A15BA">
        <w:rPr>
          <w:rFonts w:ascii="TH SarabunPSK" w:hAnsi="TH SarabunPSK" w:cs="TH SarabunPSK" w:hint="cs"/>
          <w:sz w:val="32"/>
          <w:szCs w:val="32"/>
          <w:cs/>
        </w:rPr>
        <w:t>ำ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นวนข้อมูลของ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</w:rPr>
        <w:t xml:space="preserve">A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ว่า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รายการ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มีความสัมพันธ์กับข้อมูล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</w:rPr>
        <w:t xml:space="preserve">B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ได้มากกว่า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รายการ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ละในทางกลับกั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รายการของ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</w:rPr>
        <w:t xml:space="preserve">B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ก็มีความสัมพันธ์กับ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</w:rPr>
        <w:t xml:space="preserve">A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ได้มากกว่า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รายการเช่นกั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ตัวอย่างเช่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มี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2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Pr="00ED6F1B">
        <w:rPr>
          <w:rFonts w:ascii="TH SarabunPSK" w:hAnsi="TH SarabunPSK" w:cs="TH SarabunPSK" w:hint="eastAsia"/>
          <w:sz w:val="32"/>
          <w:szCs w:val="32"/>
          <w:cs/>
        </w:rPr>
        <w:t>”</w:t>
      </w:r>
      <w:r w:rsidR="004A15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วิชาเรียน</w:t>
      </w:r>
      <w:r w:rsidRPr="00ED6F1B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สัมพันธ์กันด้วยความสัมพันธ์ชื่อ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ลงทะเบียน</w:t>
      </w:r>
      <w:r w:rsidRPr="00ED6F1B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บบ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</w:rPr>
        <w:t xml:space="preserve">M : N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กล่าวคือ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</w:t>
      </w:r>
      <w:r w:rsidR="004A15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นจะสามารถลงทะเบียนเรียนในวิชาเรียนได้มากกว่า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ในขณะเดียวกั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วิชาเรียนแต่ละวิชาก็สามารถมีนักศึกษาลงทะเบียนเรียนได้มากกว่า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เช่นกั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สามารถแสดงความสัมพันธ์โดยใช้</w:t>
      </w:r>
      <w:r w:rsidR="004A15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</w:rPr>
        <w:t>Semantic Net</w:t>
      </w:r>
    </w:p>
    <w:p w14:paraId="265C26BE" w14:textId="51A5EA6C" w:rsidR="00472433" w:rsidRPr="00C261A0" w:rsidRDefault="00472433" w:rsidP="00472433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E509F">
        <w:rPr>
          <w:rFonts w:ascii="TH SarabunPSK" w:hAnsi="TH SarabunPSK" w:cs="TH SarabunPSK"/>
          <w:sz w:val="32"/>
          <w:szCs w:val="32"/>
          <w:cs/>
        </w:rPr>
        <w:t>2.6.3</w:t>
      </w:r>
      <w:r w:rsidRPr="004E509F">
        <w:rPr>
          <w:rFonts w:ascii="TH SarabunPSK" w:hAnsi="TH SarabunPSK" w:cs="TH SarabunPSK" w:hint="cs"/>
          <w:sz w:val="32"/>
          <w:szCs w:val="32"/>
          <w:cs/>
        </w:rPr>
        <w:t xml:space="preserve"> งานวิจัยที่เกี่ยวข้อง</w:t>
      </w:r>
    </w:p>
    <w:p w14:paraId="0663DEF3" w14:textId="317F8431" w:rsidR="00352138" w:rsidRPr="00C41E63" w:rsidRDefault="00472433" w:rsidP="00EF3F1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41E63">
        <w:rPr>
          <w:rFonts w:ascii="TH SarabunPSK" w:hAnsi="TH SarabunPSK" w:cs="TH SarabunPSK" w:hint="cs"/>
          <w:sz w:val="32"/>
          <w:szCs w:val="32"/>
          <w:cs/>
        </w:rPr>
        <w:t xml:space="preserve">        ในส่วนของงานวิจัยที่เกี่ยวข้อง</w:t>
      </w:r>
      <w:r w:rsidRPr="00C41E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41E63">
        <w:rPr>
          <w:rFonts w:ascii="TH SarabunPSK" w:hAnsi="TH SarabunPSK" w:cs="TH SarabunPSK" w:hint="cs"/>
          <w:sz w:val="32"/>
          <w:szCs w:val="32"/>
          <w:cs/>
        </w:rPr>
        <w:t>ผู้จัดทำได้ศึกษางานวิจัยจำนวน</w:t>
      </w:r>
      <w:r w:rsidRPr="00C41E63">
        <w:rPr>
          <w:rFonts w:ascii="TH SarabunPSK" w:hAnsi="TH SarabunPSK" w:cs="TH SarabunPSK"/>
          <w:sz w:val="32"/>
          <w:szCs w:val="32"/>
          <w:cs/>
        </w:rPr>
        <w:t xml:space="preserve"> 3 </w:t>
      </w:r>
      <w:r w:rsidRPr="00C41E63">
        <w:rPr>
          <w:rFonts w:ascii="TH SarabunPSK" w:hAnsi="TH SarabunPSK" w:cs="TH SarabunPSK" w:hint="cs"/>
          <w:sz w:val="32"/>
          <w:szCs w:val="32"/>
          <w:cs/>
        </w:rPr>
        <w:t>งานวิจัย</w:t>
      </w:r>
      <w:r w:rsidRPr="00C41E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41E63">
        <w:rPr>
          <w:rFonts w:ascii="TH SarabunPSK" w:hAnsi="TH SarabunPSK" w:cs="TH SarabunPSK" w:hint="cs"/>
          <w:sz w:val="32"/>
          <w:szCs w:val="32"/>
          <w:cs/>
        </w:rPr>
        <w:t>ที่มีความเกี่ยวข้องกับระบบงานที่จัดทำขึ้น</w:t>
      </w:r>
      <w:r w:rsidRPr="00C41E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41E63">
        <w:rPr>
          <w:rFonts w:ascii="TH SarabunPSK" w:hAnsi="TH SarabunPSK" w:cs="TH SarabunPSK" w:hint="cs"/>
          <w:sz w:val="32"/>
          <w:szCs w:val="32"/>
          <w:cs/>
        </w:rPr>
        <w:t>ดังต่อไปน</w:t>
      </w:r>
      <w:r w:rsidR="00C9199C" w:rsidRPr="00C41E63">
        <w:rPr>
          <w:rFonts w:ascii="TH SarabunPSK" w:hAnsi="TH SarabunPSK" w:cs="TH SarabunPSK" w:hint="cs"/>
          <w:sz w:val="32"/>
          <w:szCs w:val="32"/>
          <w:cs/>
        </w:rPr>
        <w:t>ี้</w:t>
      </w:r>
    </w:p>
    <w:p w14:paraId="06DEABD2" w14:textId="0C783D2B" w:rsidR="00F758F2" w:rsidRDefault="004E509F" w:rsidP="00EF3F1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Pr="00D63000">
        <w:rPr>
          <w:rFonts w:ascii="TH SarabunPSK" w:hAnsi="TH SarabunPSK" w:cs="TH SarabunPSK"/>
          <w:sz w:val="32"/>
          <w:szCs w:val="32"/>
        </w:rPr>
        <w:t xml:space="preserve">1) </w:t>
      </w:r>
      <w:r w:rsidR="00B71598" w:rsidRPr="00D63000">
        <w:rPr>
          <w:rFonts w:ascii="TH SarabunPSK" w:hAnsi="TH SarabunPSK" w:cs="TH SarabunPSK"/>
          <w:sz w:val="32"/>
          <w:szCs w:val="32"/>
          <w:cs/>
        </w:rPr>
        <w:t>ระบบลางานออนไลน์กรณีศึกษา บริษัท เอส พีการไฟฟ้าอิมปอร์ต จํากัด</w:t>
      </w:r>
      <w:r w:rsidR="005A7AAD">
        <w:rPr>
          <w:rFonts w:ascii="TH SarabunPSK" w:hAnsi="TH SarabunPSK" w:cs="TH SarabunPSK"/>
          <w:sz w:val="32"/>
          <w:szCs w:val="32"/>
        </w:rPr>
        <w:t xml:space="preserve"> </w:t>
      </w:r>
      <w:r w:rsidR="00E30D9E">
        <w:rPr>
          <w:rFonts w:ascii="TH SarabunPSK" w:hAnsi="TH SarabunPSK" w:cs="TH SarabunPSK" w:hint="cs"/>
          <w:sz w:val="32"/>
          <w:szCs w:val="32"/>
          <w:cs/>
        </w:rPr>
        <w:t>บริษัท</w:t>
      </w:r>
      <w:r w:rsidR="00B71598" w:rsidRPr="00D63000">
        <w:rPr>
          <w:rFonts w:ascii="TH SarabunPSK" w:hAnsi="TH SarabunPSK" w:cs="TH SarabunPSK" w:hint="cs"/>
          <w:sz w:val="32"/>
          <w:szCs w:val="32"/>
          <w:cs/>
        </w:rPr>
        <w:t>เป็</w:t>
      </w:r>
      <w:r w:rsidRPr="00D63000">
        <w:rPr>
          <w:rFonts w:ascii="TH SarabunPSK" w:hAnsi="TH SarabunPSK" w:cs="TH SarabunPSK"/>
          <w:sz w:val="32"/>
          <w:szCs w:val="32"/>
          <w:cs/>
        </w:rPr>
        <w:t>นผู้นําธุรกิจตัวแทนจําหน่ายนําเข้าอุปกรณ์ไฟฟ้า</w:t>
      </w:r>
      <w:r w:rsidRPr="00D63000">
        <w:rPr>
          <w:rFonts w:ascii="TH SarabunPSK" w:hAnsi="TH SarabunPSK" w:cs="TH SarabunPSK"/>
          <w:sz w:val="32"/>
          <w:szCs w:val="32"/>
        </w:rPr>
        <w:t xml:space="preserve"> </w:t>
      </w:r>
      <w:r w:rsidRPr="00D63000">
        <w:rPr>
          <w:rFonts w:ascii="TH SarabunPSK" w:hAnsi="TH SarabunPSK" w:cs="TH SarabunPSK"/>
          <w:sz w:val="32"/>
          <w:szCs w:val="32"/>
          <w:cs/>
        </w:rPr>
        <w:t>ให้กับห้างร้าน องค์กรต่าง</w:t>
      </w:r>
      <w:r w:rsidR="00B71598" w:rsidRPr="00D630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63000">
        <w:rPr>
          <w:rFonts w:ascii="TH SarabunPSK" w:hAnsi="TH SarabunPSK" w:cs="TH SarabunPSK"/>
          <w:sz w:val="32"/>
          <w:szCs w:val="32"/>
          <w:cs/>
        </w:rPr>
        <w:t>ๆ ท</w:t>
      </w:r>
      <w:r w:rsidR="00B71598" w:rsidRPr="00D63000">
        <w:rPr>
          <w:rFonts w:ascii="TH SarabunPSK" w:hAnsi="TH SarabunPSK" w:cs="TH SarabunPSK" w:hint="cs"/>
          <w:sz w:val="32"/>
          <w:szCs w:val="32"/>
          <w:cs/>
        </w:rPr>
        <w:t>ั้ง</w:t>
      </w:r>
      <w:r w:rsidRPr="00D63000">
        <w:rPr>
          <w:rFonts w:ascii="TH SarabunPSK" w:hAnsi="TH SarabunPSK" w:cs="TH SarabunPSK"/>
          <w:sz w:val="32"/>
          <w:szCs w:val="32"/>
          <w:cs/>
        </w:rPr>
        <w:t>ภาครัฐ และเอกชน โดยบริษัทมีการบริหารจัดการเกี่ยวกับข้อมูล</w:t>
      </w:r>
      <w:r w:rsidRPr="00D63000">
        <w:rPr>
          <w:rFonts w:ascii="TH SarabunPSK" w:hAnsi="TH SarabunPSK" w:cs="TH SarabunPSK"/>
          <w:sz w:val="32"/>
          <w:szCs w:val="32"/>
        </w:rPr>
        <w:t xml:space="preserve"> </w:t>
      </w:r>
      <w:r w:rsidRPr="00D63000">
        <w:rPr>
          <w:rFonts w:ascii="TH SarabunPSK" w:hAnsi="TH SarabunPSK" w:cs="TH SarabunPSK"/>
          <w:sz w:val="32"/>
          <w:szCs w:val="32"/>
          <w:cs/>
        </w:rPr>
        <w:t>การลางานของพนักงานโดยกรอกมีการกรอกข้อมูลของพนักงานลงในแบบฟอร์มที่เป็นเอกสาร</w:t>
      </w:r>
      <w:r w:rsidRPr="00D63000">
        <w:rPr>
          <w:rFonts w:ascii="TH SarabunPSK" w:hAnsi="TH SarabunPSK" w:cs="TH SarabunPSK"/>
          <w:sz w:val="32"/>
          <w:szCs w:val="32"/>
        </w:rPr>
        <w:t xml:space="preserve"> </w:t>
      </w:r>
      <w:r w:rsidRPr="00D63000">
        <w:rPr>
          <w:rFonts w:ascii="TH SarabunPSK" w:hAnsi="TH SarabunPSK" w:cs="TH SarabunPSK"/>
          <w:sz w:val="32"/>
          <w:szCs w:val="32"/>
          <w:cs/>
        </w:rPr>
        <w:t>แล้วส่งให้แผนกทรัพยากรบุคคลเพื่อที่จะเซ็นอนุมัติการลา จัดเก็บเอกสารข้อมูลในรูปแบบของ</w:t>
      </w:r>
      <w:r w:rsidRPr="00D63000">
        <w:rPr>
          <w:rFonts w:ascii="TH SarabunPSK" w:hAnsi="TH SarabunPSK" w:cs="TH SarabunPSK"/>
          <w:sz w:val="32"/>
          <w:szCs w:val="32"/>
        </w:rPr>
        <w:t xml:space="preserve"> </w:t>
      </w:r>
      <w:r w:rsidRPr="00D63000">
        <w:rPr>
          <w:rFonts w:ascii="TH SarabunPSK" w:hAnsi="TH SarabunPSK" w:cs="TH SarabunPSK"/>
          <w:sz w:val="32"/>
          <w:szCs w:val="32"/>
          <w:cs/>
        </w:rPr>
        <w:t>ใบลา ในการดูประว</w:t>
      </w:r>
      <w:r w:rsidR="00B71598" w:rsidRPr="00D63000">
        <w:rPr>
          <w:rFonts w:ascii="TH SarabunPSK" w:hAnsi="TH SarabunPSK" w:cs="TH SarabunPSK" w:hint="cs"/>
          <w:sz w:val="32"/>
          <w:szCs w:val="32"/>
          <w:cs/>
        </w:rPr>
        <w:t>ั</w:t>
      </w:r>
      <w:r w:rsidRPr="00D63000">
        <w:rPr>
          <w:rFonts w:ascii="TH SarabunPSK" w:hAnsi="TH SarabunPSK" w:cs="TH SarabunPSK"/>
          <w:sz w:val="32"/>
          <w:szCs w:val="32"/>
          <w:cs/>
        </w:rPr>
        <w:t>ต</w:t>
      </w:r>
      <w:r w:rsidR="00B71598" w:rsidRPr="00D63000">
        <w:rPr>
          <w:rFonts w:ascii="TH SarabunPSK" w:hAnsi="TH SarabunPSK" w:cs="TH SarabunPSK" w:hint="cs"/>
          <w:sz w:val="32"/>
          <w:szCs w:val="32"/>
          <w:cs/>
        </w:rPr>
        <w:t>ิ</w:t>
      </w:r>
      <w:r w:rsidRPr="00D63000">
        <w:rPr>
          <w:rFonts w:ascii="TH SarabunPSK" w:hAnsi="TH SarabunPSK" w:cs="TH SarabunPSK"/>
          <w:sz w:val="32"/>
          <w:szCs w:val="32"/>
          <w:cs/>
        </w:rPr>
        <w:t>การลางานย</w:t>
      </w:r>
      <w:r w:rsidR="00B71598" w:rsidRPr="00D63000">
        <w:rPr>
          <w:rFonts w:ascii="TH SarabunPSK" w:hAnsi="TH SarabunPSK" w:cs="TH SarabunPSK" w:hint="cs"/>
          <w:sz w:val="32"/>
          <w:szCs w:val="32"/>
          <w:cs/>
        </w:rPr>
        <w:t>ั</w:t>
      </w:r>
      <w:r w:rsidRPr="00D63000">
        <w:rPr>
          <w:rFonts w:ascii="TH SarabunPSK" w:hAnsi="TH SarabunPSK" w:cs="TH SarabunPSK"/>
          <w:sz w:val="32"/>
          <w:szCs w:val="32"/>
          <w:cs/>
        </w:rPr>
        <w:t>งคงต</w:t>
      </w:r>
      <w:r w:rsidR="00B71598" w:rsidRPr="00D63000">
        <w:rPr>
          <w:rFonts w:ascii="TH SarabunPSK" w:hAnsi="TH SarabunPSK" w:cs="TH SarabunPSK" w:hint="cs"/>
          <w:sz w:val="32"/>
          <w:szCs w:val="32"/>
          <w:cs/>
        </w:rPr>
        <w:t>้</w:t>
      </w:r>
      <w:r w:rsidRPr="00D63000">
        <w:rPr>
          <w:rFonts w:ascii="TH SarabunPSK" w:hAnsi="TH SarabunPSK" w:cs="TH SarabunPSK"/>
          <w:sz w:val="32"/>
          <w:szCs w:val="32"/>
          <w:cs/>
        </w:rPr>
        <w:t>องค</w:t>
      </w:r>
      <w:r w:rsidR="00B71598" w:rsidRPr="00D63000">
        <w:rPr>
          <w:rFonts w:ascii="TH SarabunPSK" w:hAnsi="TH SarabunPSK" w:cs="TH SarabunPSK" w:hint="cs"/>
          <w:sz w:val="32"/>
          <w:szCs w:val="32"/>
          <w:cs/>
        </w:rPr>
        <w:t>้</w:t>
      </w:r>
      <w:r w:rsidRPr="00D63000">
        <w:rPr>
          <w:rFonts w:ascii="TH SarabunPSK" w:hAnsi="TH SarabunPSK" w:cs="TH SarabunPSK"/>
          <w:sz w:val="32"/>
          <w:szCs w:val="32"/>
          <w:cs/>
        </w:rPr>
        <w:t>นหาจากเอกสารที่บ</w:t>
      </w:r>
      <w:r w:rsidR="00B71598" w:rsidRPr="00D63000">
        <w:rPr>
          <w:rFonts w:ascii="TH SarabunPSK" w:hAnsi="TH SarabunPSK" w:cs="TH SarabunPSK" w:hint="cs"/>
          <w:sz w:val="32"/>
          <w:szCs w:val="32"/>
          <w:cs/>
        </w:rPr>
        <w:t>ั</w:t>
      </w:r>
      <w:r w:rsidRPr="00D63000">
        <w:rPr>
          <w:rFonts w:ascii="TH SarabunPSK" w:hAnsi="TH SarabunPSK" w:cs="TH SarabunPSK"/>
          <w:sz w:val="32"/>
          <w:szCs w:val="32"/>
          <w:cs/>
        </w:rPr>
        <w:t>นทึกการลางานของพน</w:t>
      </w:r>
      <w:r w:rsidR="00B71598" w:rsidRPr="00D63000">
        <w:rPr>
          <w:rFonts w:ascii="TH SarabunPSK" w:hAnsi="TH SarabunPSK" w:cs="TH SarabunPSK" w:hint="cs"/>
          <w:sz w:val="32"/>
          <w:szCs w:val="32"/>
          <w:cs/>
        </w:rPr>
        <w:t>ั</w:t>
      </w:r>
      <w:r w:rsidRPr="00D63000">
        <w:rPr>
          <w:rFonts w:ascii="TH SarabunPSK" w:hAnsi="TH SarabunPSK" w:cs="TH SarabunPSK"/>
          <w:sz w:val="32"/>
          <w:szCs w:val="32"/>
          <w:cs/>
        </w:rPr>
        <w:t>กงาน อีกท</w:t>
      </w:r>
      <w:r w:rsidR="00B71598" w:rsidRPr="00D63000">
        <w:rPr>
          <w:rFonts w:ascii="TH SarabunPSK" w:hAnsi="TH SarabunPSK" w:cs="TH SarabunPSK" w:hint="cs"/>
          <w:sz w:val="32"/>
          <w:szCs w:val="32"/>
          <w:cs/>
        </w:rPr>
        <w:t>ั้</w:t>
      </w:r>
      <w:r w:rsidRPr="00D63000">
        <w:rPr>
          <w:rFonts w:ascii="TH SarabunPSK" w:hAnsi="TH SarabunPSK" w:cs="TH SarabunPSK"/>
          <w:sz w:val="32"/>
          <w:szCs w:val="32"/>
          <w:cs/>
        </w:rPr>
        <w:t>งพนักงานไม่สามารถดูประวัติการลางานและวันที่เหลือได้ด้วยตนเอง ทําให้เสียเวลาและเกิดความ</w:t>
      </w:r>
      <w:r w:rsidRPr="00D63000">
        <w:rPr>
          <w:rFonts w:ascii="TH SarabunPSK" w:hAnsi="TH SarabunPSK" w:cs="TH SarabunPSK"/>
          <w:sz w:val="32"/>
          <w:szCs w:val="32"/>
        </w:rPr>
        <w:t xml:space="preserve"> </w:t>
      </w:r>
      <w:r w:rsidRPr="00D63000">
        <w:rPr>
          <w:rFonts w:ascii="TH SarabunPSK" w:hAnsi="TH SarabunPSK" w:cs="TH SarabunPSK"/>
          <w:sz w:val="32"/>
          <w:szCs w:val="32"/>
          <w:cs/>
        </w:rPr>
        <w:t>ผิดพลาด ระบบลางานออนไลน์กรณีศึกษา บริษัท เอส พีการไฟฟ้าอิมปอร์ต จํากัด ได้มีการ</w:t>
      </w:r>
      <w:r w:rsidRPr="00D63000">
        <w:rPr>
          <w:rFonts w:ascii="TH SarabunPSK" w:hAnsi="TH SarabunPSK" w:cs="TH SarabunPSK"/>
          <w:sz w:val="32"/>
          <w:szCs w:val="32"/>
        </w:rPr>
        <w:t xml:space="preserve"> </w:t>
      </w:r>
      <w:r w:rsidRPr="00D63000">
        <w:rPr>
          <w:rFonts w:ascii="TH SarabunPSK" w:hAnsi="TH SarabunPSK" w:cs="TH SarabunPSK"/>
          <w:sz w:val="32"/>
          <w:szCs w:val="32"/>
          <w:cs/>
        </w:rPr>
        <w:t>พ</w:t>
      </w:r>
      <w:r w:rsidR="00B71598" w:rsidRPr="00D63000">
        <w:rPr>
          <w:rFonts w:ascii="TH SarabunPSK" w:hAnsi="TH SarabunPSK" w:cs="TH SarabunPSK" w:hint="cs"/>
          <w:sz w:val="32"/>
          <w:szCs w:val="32"/>
          <w:cs/>
        </w:rPr>
        <w:t>ั</w:t>
      </w:r>
      <w:r w:rsidRPr="00D63000">
        <w:rPr>
          <w:rFonts w:ascii="TH SarabunPSK" w:hAnsi="TH SarabunPSK" w:cs="TH SarabunPSK"/>
          <w:sz w:val="32"/>
          <w:szCs w:val="32"/>
          <w:cs/>
        </w:rPr>
        <w:t>ฒนาข</w:t>
      </w:r>
      <w:r w:rsidR="00B71598" w:rsidRPr="00D63000">
        <w:rPr>
          <w:rFonts w:ascii="TH SarabunPSK" w:hAnsi="TH SarabunPSK" w:cs="TH SarabunPSK" w:hint="cs"/>
          <w:sz w:val="32"/>
          <w:szCs w:val="32"/>
          <w:cs/>
        </w:rPr>
        <w:t>ึ้</w:t>
      </w:r>
      <w:r w:rsidRPr="00D63000">
        <w:rPr>
          <w:rFonts w:ascii="TH SarabunPSK" w:hAnsi="TH SarabunPSK" w:cs="TH SarabunPSK"/>
          <w:sz w:val="32"/>
          <w:szCs w:val="32"/>
          <w:cs/>
        </w:rPr>
        <w:t>นเพื่อแก</w:t>
      </w:r>
      <w:r w:rsidR="00B71598" w:rsidRPr="00D63000">
        <w:rPr>
          <w:rFonts w:ascii="TH SarabunPSK" w:hAnsi="TH SarabunPSK" w:cs="TH SarabunPSK" w:hint="cs"/>
          <w:sz w:val="32"/>
          <w:szCs w:val="32"/>
          <w:cs/>
        </w:rPr>
        <w:t>้</w:t>
      </w:r>
      <w:r w:rsidRPr="00D63000">
        <w:rPr>
          <w:rFonts w:ascii="TH SarabunPSK" w:hAnsi="TH SarabunPSK" w:cs="TH SarabunPSK"/>
          <w:sz w:val="32"/>
          <w:szCs w:val="32"/>
          <w:cs/>
        </w:rPr>
        <w:t>ไขปัญหาด</w:t>
      </w:r>
      <w:r w:rsidR="00B71598" w:rsidRPr="00D63000">
        <w:rPr>
          <w:rFonts w:ascii="TH SarabunPSK" w:hAnsi="TH SarabunPSK" w:cs="TH SarabunPSK" w:hint="cs"/>
          <w:sz w:val="32"/>
          <w:szCs w:val="32"/>
          <w:cs/>
        </w:rPr>
        <w:t>ั</w:t>
      </w:r>
      <w:r w:rsidRPr="00D63000">
        <w:rPr>
          <w:rFonts w:ascii="TH SarabunPSK" w:hAnsi="TH SarabunPSK" w:cs="TH SarabunPSK"/>
          <w:sz w:val="32"/>
          <w:szCs w:val="32"/>
          <w:cs/>
        </w:rPr>
        <w:t>งกล่าว มีการพ</w:t>
      </w:r>
      <w:r w:rsidR="00B71598" w:rsidRPr="00D63000">
        <w:rPr>
          <w:rFonts w:ascii="TH SarabunPSK" w:hAnsi="TH SarabunPSK" w:cs="TH SarabunPSK" w:hint="cs"/>
          <w:sz w:val="32"/>
          <w:szCs w:val="32"/>
          <w:cs/>
        </w:rPr>
        <w:t>ั</w:t>
      </w:r>
      <w:r w:rsidRPr="00D63000">
        <w:rPr>
          <w:rFonts w:ascii="TH SarabunPSK" w:hAnsi="TH SarabunPSK" w:cs="TH SarabunPSK"/>
          <w:sz w:val="32"/>
          <w:szCs w:val="32"/>
          <w:cs/>
        </w:rPr>
        <w:t>ฒนาด</w:t>
      </w:r>
      <w:r w:rsidR="00B71598" w:rsidRPr="00D63000">
        <w:rPr>
          <w:rFonts w:ascii="TH SarabunPSK" w:hAnsi="TH SarabunPSK" w:cs="TH SarabunPSK" w:hint="cs"/>
          <w:sz w:val="32"/>
          <w:szCs w:val="32"/>
          <w:cs/>
        </w:rPr>
        <w:t>้</w:t>
      </w:r>
      <w:r w:rsidRPr="00D63000">
        <w:rPr>
          <w:rFonts w:ascii="TH SarabunPSK" w:hAnsi="TH SarabunPSK" w:cs="TH SarabunPSK"/>
          <w:sz w:val="32"/>
          <w:szCs w:val="32"/>
          <w:cs/>
        </w:rPr>
        <w:t>วยภาษาพีเอชพีและมีการจ</w:t>
      </w:r>
      <w:r w:rsidR="00B71598" w:rsidRPr="00D63000">
        <w:rPr>
          <w:rFonts w:ascii="TH SarabunPSK" w:hAnsi="TH SarabunPSK" w:cs="TH SarabunPSK" w:hint="cs"/>
          <w:sz w:val="32"/>
          <w:szCs w:val="32"/>
          <w:cs/>
        </w:rPr>
        <w:t>ั</w:t>
      </w:r>
      <w:r w:rsidRPr="00D63000">
        <w:rPr>
          <w:rFonts w:ascii="TH SarabunPSK" w:hAnsi="TH SarabunPSK" w:cs="TH SarabunPSK"/>
          <w:sz w:val="32"/>
          <w:szCs w:val="32"/>
          <w:cs/>
        </w:rPr>
        <w:t>ดการข</w:t>
      </w:r>
      <w:r w:rsidR="00B71598" w:rsidRPr="00D63000">
        <w:rPr>
          <w:rFonts w:ascii="TH SarabunPSK" w:hAnsi="TH SarabunPSK" w:cs="TH SarabunPSK" w:hint="cs"/>
          <w:sz w:val="32"/>
          <w:szCs w:val="32"/>
          <w:cs/>
        </w:rPr>
        <w:t>้</w:t>
      </w:r>
      <w:r w:rsidRPr="00D63000">
        <w:rPr>
          <w:rFonts w:ascii="TH SarabunPSK" w:hAnsi="TH SarabunPSK" w:cs="TH SarabunPSK"/>
          <w:sz w:val="32"/>
          <w:szCs w:val="32"/>
          <w:cs/>
        </w:rPr>
        <w:t>อมูลโดยใช้โปรแกรมมายเอสคิวแอล และพัฒนาในรูปแบบของเว็บแอปพลิเคชัน พนักงานสามารถบันทึก หรือ</w:t>
      </w:r>
      <w:r w:rsidRPr="00D63000">
        <w:rPr>
          <w:rFonts w:ascii="TH SarabunPSK" w:hAnsi="TH SarabunPSK" w:cs="TH SarabunPSK"/>
          <w:sz w:val="32"/>
          <w:szCs w:val="32"/>
        </w:rPr>
        <w:t xml:space="preserve"> </w:t>
      </w:r>
      <w:r w:rsidRPr="00D63000">
        <w:rPr>
          <w:rFonts w:ascii="TH SarabunPSK" w:hAnsi="TH SarabunPSK" w:cs="TH SarabunPSK"/>
          <w:sz w:val="32"/>
          <w:szCs w:val="32"/>
          <w:cs/>
        </w:rPr>
        <w:t>กรอกข้อมูลการ</w:t>
      </w:r>
      <w:r w:rsidRPr="00D63000">
        <w:rPr>
          <w:rFonts w:ascii="TH SarabunPSK" w:hAnsi="TH SarabunPSK" w:cs="TH SarabunPSK"/>
          <w:sz w:val="32"/>
          <w:szCs w:val="32"/>
          <w:cs/>
        </w:rPr>
        <w:lastRenderedPageBreak/>
        <w:t>ลาได้ด้วยตนเอง</w:t>
      </w:r>
      <w:r w:rsidR="00B71598" w:rsidRPr="00D630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63000">
        <w:rPr>
          <w:rFonts w:ascii="TH SarabunPSK" w:hAnsi="TH SarabunPSK" w:cs="TH SarabunPSK"/>
          <w:sz w:val="32"/>
          <w:szCs w:val="32"/>
          <w:cs/>
        </w:rPr>
        <w:t>ฝ่ายบุคคลสามารถเข้ามาอนุมัติวันลาได้ผ่านทางระบบ พนักงาน</w:t>
      </w:r>
      <w:r w:rsidRPr="00D63000">
        <w:rPr>
          <w:rFonts w:ascii="TH SarabunPSK" w:hAnsi="TH SarabunPSK" w:cs="TH SarabunPSK"/>
          <w:sz w:val="32"/>
          <w:szCs w:val="32"/>
        </w:rPr>
        <w:t xml:space="preserve"> </w:t>
      </w:r>
      <w:r w:rsidRPr="00D63000">
        <w:rPr>
          <w:rFonts w:ascii="TH SarabunPSK" w:hAnsi="TH SarabunPSK" w:cs="TH SarabunPSK"/>
          <w:sz w:val="32"/>
          <w:szCs w:val="32"/>
          <w:cs/>
        </w:rPr>
        <w:t>สามารถดูประวัติการลางานของตนเองได้เพื่อให้ทราบถึงจํานวนวันที่ลา และจํานวนวันคงเหลือ</w:t>
      </w:r>
      <w:r w:rsidR="00B71598" w:rsidRPr="00D630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63000">
        <w:rPr>
          <w:rFonts w:ascii="TH SarabunPSK" w:hAnsi="TH SarabunPSK" w:cs="TH SarabunPSK"/>
          <w:sz w:val="32"/>
          <w:szCs w:val="32"/>
          <w:cs/>
        </w:rPr>
        <w:t>ซึ่งทําให้เกิดความสะดวก และมีประสิทธิภาพในการท</w:t>
      </w:r>
      <w:r w:rsidR="00B71598" w:rsidRPr="00D63000">
        <w:rPr>
          <w:rFonts w:ascii="TH SarabunPSK" w:hAnsi="TH SarabunPSK" w:cs="TH SarabunPSK" w:hint="cs"/>
          <w:sz w:val="32"/>
          <w:szCs w:val="32"/>
          <w:cs/>
        </w:rPr>
        <w:t>ำ</w:t>
      </w:r>
      <w:r w:rsidRPr="00D63000">
        <w:rPr>
          <w:rFonts w:ascii="TH SarabunPSK" w:hAnsi="TH SarabunPSK" w:cs="TH SarabunPSK"/>
          <w:sz w:val="32"/>
          <w:szCs w:val="32"/>
          <w:cs/>
        </w:rPr>
        <w:t>งานมากข</w:t>
      </w:r>
      <w:r w:rsidR="00B71598" w:rsidRPr="00D63000">
        <w:rPr>
          <w:rFonts w:ascii="TH SarabunPSK" w:hAnsi="TH SarabunPSK" w:cs="TH SarabunPSK" w:hint="cs"/>
          <w:sz w:val="32"/>
          <w:szCs w:val="32"/>
          <w:cs/>
        </w:rPr>
        <w:t>ึ้น</w:t>
      </w:r>
    </w:p>
    <w:p w14:paraId="648EAB30" w14:textId="20854D69" w:rsidR="00F758F2" w:rsidRDefault="00F758F2" w:rsidP="00EF3F1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219A2">
        <w:rPr>
          <w:rFonts w:ascii="TH SarabunPSK" w:hAnsi="TH SarabunPSK" w:cs="TH SarabunPSK"/>
          <w:sz w:val="32"/>
          <w:szCs w:val="32"/>
        </w:rPr>
        <w:t>2)</w:t>
      </w:r>
      <w:r w:rsidR="00C000AA" w:rsidRPr="00F219A2">
        <w:rPr>
          <w:rFonts w:ascii="TH SarabunPSK" w:hAnsi="TH SarabunPSK" w:cs="TH SarabunPSK"/>
          <w:sz w:val="32"/>
          <w:szCs w:val="32"/>
        </w:rPr>
        <w:t xml:space="preserve"> </w:t>
      </w:r>
      <w:r w:rsidR="00F219A2" w:rsidRPr="00F219A2">
        <w:rPr>
          <w:rFonts w:ascii="TH SarabunPSK" w:hAnsi="TH SarabunPSK" w:cs="TH SarabunPSK"/>
          <w:sz w:val="32"/>
          <w:szCs w:val="32"/>
          <w:cs/>
        </w:rPr>
        <w:t>ระบบจัดการลางานออนไลน์: กรณีศึกษามหาวิทยาลัยสยาม</w:t>
      </w:r>
      <w:r w:rsidR="00F219A2" w:rsidRPr="00F219A2">
        <w:rPr>
          <w:rFonts w:ascii="TH SarabunPSK" w:hAnsi="TH SarabunPSK" w:cs="TH SarabunPSK"/>
          <w:sz w:val="32"/>
          <w:szCs w:val="32"/>
        </w:rPr>
        <w:t xml:space="preserve"> </w:t>
      </w:r>
      <w:r w:rsidR="00F219A2" w:rsidRPr="00F219A2">
        <w:rPr>
          <w:rFonts w:ascii="TH SarabunPSK" w:hAnsi="TH SarabunPSK" w:cs="TH SarabunPSK"/>
          <w:sz w:val="32"/>
          <w:szCs w:val="32"/>
          <w:cs/>
        </w:rPr>
        <w:t>มีวัตถุประสงค์เพื่อพัฒนาระบบจัดการลางานออนไลน์ซึ่งจะช่วยอํานวยความสะดวกให้กับบุคลากรที่มีความ</w:t>
      </w:r>
      <w:r w:rsidR="00F219A2" w:rsidRPr="00F219A2">
        <w:rPr>
          <w:rFonts w:ascii="TH SarabunPSK" w:hAnsi="TH SarabunPSK" w:cs="TH SarabunPSK"/>
          <w:sz w:val="32"/>
          <w:szCs w:val="32"/>
        </w:rPr>
        <w:t xml:space="preserve"> </w:t>
      </w:r>
      <w:r w:rsidR="00F219A2" w:rsidRPr="00F219A2">
        <w:rPr>
          <w:rFonts w:ascii="TH SarabunPSK" w:hAnsi="TH SarabunPSK" w:cs="TH SarabunPSK"/>
          <w:sz w:val="32"/>
          <w:szCs w:val="32"/>
          <w:cs/>
        </w:rPr>
        <w:t>ประสงค์จะทําการลางานซึ่งบุคลากรสามารถบันทึกใบลาผ่านระบบได้ ผู้บังคับบัญชาสามารถทําการอนุมัติ และใบลาถูกส่งไปยัง</w:t>
      </w:r>
      <w:r w:rsidR="00F219A2" w:rsidRPr="00F219A2">
        <w:rPr>
          <w:rFonts w:ascii="TH SarabunPSK" w:hAnsi="TH SarabunPSK" w:cs="TH SarabunPSK"/>
          <w:sz w:val="32"/>
          <w:szCs w:val="32"/>
        </w:rPr>
        <w:t xml:space="preserve"> </w:t>
      </w:r>
      <w:r w:rsidR="00F219A2" w:rsidRPr="00F219A2">
        <w:rPr>
          <w:rFonts w:ascii="TH SarabunPSK" w:hAnsi="TH SarabunPSK" w:cs="TH SarabunPSK"/>
          <w:sz w:val="32"/>
          <w:szCs w:val="32"/>
          <w:cs/>
        </w:rPr>
        <w:t>ฝ่ายบุคคลได้ทันทีแบบอัตโนมัติ รวมถึงสามารถออกรายงานตามความต้องการได้ซึ่งช่วยลดระยะเวลาในการขออนุมัติ ผู้ใช้ยัง</w:t>
      </w:r>
      <w:r w:rsidR="00F219A2" w:rsidRPr="00F219A2">
        <w:rPr>
          <w:rFonts w:ascii="TH SarabunPSK" w:hAnsi="TH SarabunPSK" w:cs="TH SarabunPSK"/>
          <w:sz w:val="32"/>
          <w:szCs w:val="32"/>
        </w:rPr>
        <w:t xml:space="preserve"> </w:t>
      </w:r>
      <w:r w:rsidR="00F219A2" w:rsidRPr="00F219A2">
        <w:rPr>
          <w:rFonts w:ascii="TH SarabunPSK" w:hAnsi="TH SarabunPSK" w:cs="TH SarabunPSK"/>
          <w:sz w:val="32"/>
          <w:szCs w:val="32"/>
          <w:cs/>
        </w:rPr>
        <w:t>สามารถเข้าถึงข้อมูลรายละเอียดในการลางานของตนเองได้สะดวกมากขึ้นและช่วยลดปริมาณการใช้กระดาษให้น้อยลงอย่างมี</w:t>
      </w:r>
      <w:r w:rsidR="00F219A2" w:rsidRPr="00F219A2">
        <w:rPr>
          <w:rFonts w:ascii="TH SarabunPSK" w:hAnsi="TH SarabunPSK" w:cs="TH SarabunPSK"/>
          <w:sz w:val="32"/>
          <w:szCs w:val="32"/>
        </w:rPr>
        <w:t xml:space="preserve"> </w:t>
      </w:r>
      <w:r w:rsidR="00F219A2" w:rsidRPr="00F219A2">
        <w:rPr>
          <w:rFonts w:ascii="TH SarabunPSK" w:hAnsi="TH SarabunPSK" w:cs="TH SarabunPSK"/>
          <w:sz w:val="32"/>
          <w:szCs w:val="32"/>
          <w:cs/>
        </w:rPr>
        <w:t>ประสิทธิภาพ ซึ่งเทคโนโลยีและเครื่องมือที่ใช้ในการพัฒนาระบบจัดการลางานออนไลน์ ที่ทํางานผ่านเครือข่ายอินเทอร์เน็ต โดย</w:t>
      </w:r>
      <w:r w:rsidR="00F219A2" w:rsidRPr="00F219A2">
        <w:rPr>
          <w:rFonts w:ascii="TH SarabunPSK" w:hAnsi="TH SarabunPSK" w:cs="TH SarabunPSK"/>
          <w:sz w:val="32"/>
          <w:szCs w:val="32"/>
        </w:rPr>
        <w:t xml:space="preserve"> </w:t>
      </w:r>
      <w:r w:rsidR="00F219A2" w:rsidRPr="00F219A2">
        <w:rPr>
          <w:rFonts w:ascii="TH SarabunPSK" w:hAnsi="TH SarabunPSK" w:cs="TH SarabunPSK"/>
          <w:sz w:val="32"/>
          <w:szCs w:val="32"/>
          <w:cs/>
        </w:rPr>
        <w:t>ประยุกต์ใช้เทคโนโลยีเว็บแอปพลิเคชั่นและฐานข้อมูลเชิงสัมพันธ์ในการพัฒนาโปรแกรมและจัดเก็บข้อมูลพัฒนาโดยเขียนชุดคําสั่ง</w:t>
      </w:r>
      <w:r w:rsidR="00F219A2" w:rsidRPr="00F219A2">
        <w:rPr>
          <w:rFonts w:ascii="TH SarabunPSK" w:hAnsi="TH SarabunPSK" w:cs="TH SarabunPSK"/>
          <w:sz w:val="32"/>
          <w:szCs w:val="32"/>
        </w:rPr>
        <w:t xml:space="preserve"> </w:t>
      </w:r>
      <w:r w:rsidR="00F219A2" w:rsidRPr="00F219A2">
        <w:rPr>
          <w:rFonts w:ascii="TH SarabunPSK" w:hAnsi="TH SarabunPSK" w:cs="TH SarabunPSK"/>
          <w:sz w:val="32"/>
          <w:szCs w:val="32"/>
          <w:cs/>
        </w:rPr>
        <w:t xml:space="preserve">ด้วยภาษา </w:t>
      </w:r>
      <w:r w:rsidR="00F219A2" w:rsidRPr="00F219A2">
        <w:rPr>
          <w:rFonts w:ascii="TH SarabunPSK" w:hAnsi="TH SarabunPSK" w:cs="TH SarabunPSK"/>
          <w:sz w:val="32"/>
          <w:szCs w:val="32"/>
        </w:rPr>
        <w:t xml:space="preserve">PHP, HTML </w:t>
      </w:r>
      <w:r w:rsidR="00F219A2" w:rsidRPr="00F219A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F219A2" w:rsidRPr="00F219A2">
        <w:rPr>
          <w:rFonts w:ascii="TH SarabunPSK" w:hAnsi="TH SarabunPSK" w:cs="TH SarabunPSK"/>
          <w:sz w:val="32"/>
          <w:szCs w:val="32"/>
        </w:rPr>
        <w:t xml:space="preserve">JavaScript </w:t>
      </w:r>
      <w:r w:rsidR="00F219A2" w:rsidRPr="00F219A2">
        <w:rPr>
          <w:rFonts w:ascii="TH SarabunPSK" w:hAnsi="TH SarabunPSK" w:cs="TH SarabunPSK"/>
          <w:sz w:val="32"/>
          <w:szCs w:val="32"/>
          <w:cs/>
        </w:rPr>
        <w:t xml:space="preserve">จัดการฐานข้อมูลด้วย </w:t>
      </w:r>
      <w:r w:rsidR="00F219A2" w:rsidRPr="00F219A2">
        <w:rPr>
          <w:rFonts w:ascii="TH SarabunPSK" w:hAnsi="TH SarabunPSK" w:cs="TH SarabunPSK"/>
          <w:sz w:val="32"/>
          <w:szCs w:val="32"/>
        </w:rPr>
        <w:t xml:space="preserve">MySQL </w:t>
      </w:r>
      <w:r w:rsidR="00F219A2" w:rsidRPr="00F219A2">
        <w:rPr>
          <w:rFonts w:ascii="TH SarabunPSK" w:hAnsi="TH SarabunPSK" w:cs="TH SarabunPSK"/>
          <w:sz w:val="32"/>
          <w:szCs w:val="32"/>
          <w:cs/>
        </w:rPr>
        <w:t>รวมถึงติดตั้งเครื่องแม่ข่ายเว็บ (</w:t>
      </w:r>
      <w:r w:rsidR="00F219A2" w:rsidRPr="00F219A2">
        <w:rPr>
          <w:rFonts w:ascii="TH SarabunPSK" w:hAnsi="TH SarabunPSK" w:cs="TH SarabunPSK"/>
          <w:sz w:val="32"/>
          <w:szCs w:val="32"/>
        </w:rPr>
        <w:t xml:space="preserve">Web Server) </w:t>
      </w:r>
      <w:r w:rsidR="00F219A2" w:rsidRPr="00F219A2">
        <w:rPr>
          <w:rFonts w:ascii="TH SarabunPSK" w:hAnsi="TH SarabunPSK" w:cs="TH SarabunPSK"/>
          <w:sz w:val="32"/>
          <w:szCs w:val="32"/>
          <w:cs/>
        </w:rPr>
        <w:t>ด้วย</w:t>
      </w:r>
      <w:r w:rsidR="00F219A2" w:rsidRPr="00F219A2">
        <w:rPr>
          <w:rFonts w:ascii="TH SarabunPSK" w:hAnsi="TH SarabunPSK" w:cs="TH SarabunPSK"/>
          <w:sz w:val="32"/>
          <w:szCs w:val="32"/>
        </w:rPr>
        <w:t xml:space="preserve"> XAMPP</w:t>
      </w:r>
    </w:p>
    <w:p w14:paraId="34F76EC4" w14:textId="561BD819" w:rsidR="000209C6" w:rsidRPr="000209C6" w:rsidRDefault="000209C6" w:rsidP="00EF3F1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209C6">
        <w:rPr>
          <w:rFonts w:ascii="TH SarabunPSK" w:hAnsi="TH SarabunPSK" w:cs="TH SarabunPSK"/>
          <w:sz w:val="32"/>
          <w:szCs w:val="32"/>
        </w:rPr>
        <w:t xml:space="preserve">3) </w:t>
      </w:r>
      <w:r w:rsidRPr="000209C6">
        <w:rPr>
          <w:rFonts w:ascii="TH SarabunPSK" w:hAnsi="TH SarabunPSK" w:cs="TH SarabunPSK"/>
          <w:sz w:val="32"/>
          <w:szCs w:val="32"/>
          <w:cs/>
        </w:rPr>
        <w:t>ระบบจัดการวัน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209C6">
        <w:rPr>
          <w:rFonts w:ascii="TH SarabunPSK" w:hAnsi="TH SarabunPSK" w:cs="TH SarabunPSK"/>
          <w:sz w:val="32"/>
          <w:szCs w:val="32"/>
          <w:cs/>
        </w:rPr>
        <w:t>งานออนไลน์ 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209C6">
        <w:rPr>
          <w:rFonts w:ascii="TH SarabunPSK" w:hAnsi="TH SarabunPSK" w:cs="TH SarabunPSK"/>
          <w:sz w:val="32"/>
          <w:szCs w:val="32"/>
          <w:cs/>
        </w:rPr>
        <w:t>หรับคณะวิศวกรรมศาสตร์ วิทยาเขต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209C6">
        <w:rPr>
          <w:rFonts w:ascii="TH SarabunPSK" w:hAnsi="TH SarabunPSK" w:cs="TH SarabunPSK"/>
          <w:sz w:val="32"/>
          <w:szCs w:val="32"/>
          <w:cs/>
        </w:rPr>
        <w:t>แพงแสนถูกพ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0209C6">
        <w:rPr>
          <w:rFonts w:ascii="TH SarabunPSK" w:hAnsi="TH SarabunPSK" w:cs="TH SarabunPSK"/>
          <w:sz w:val="32"/>
          <w:szCs w:val="32"/>
          <w:cs/>
        </w:rPr>
        <w:t>ฒนา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0209C6">
        <w:rPr>
          <w:rFonts w:ascii="TH SarabunPSK" w:hAnsi="TH SarabunPSK" w:cs="TH SarabunPSK"/>
          <w:sz w:val="32"/>
          <w:szCs w:val="32"/>
          <w:cs/>
        </w:rPr>
        <w:t xml:space="preserve">วยภาษา </w:t>
      </w:r>
      <w:r w:rsidRPr="000209C6">
        <w:rPr>
          <w:rFonts w:ascii="TH SarabunPSK" w:hAnsi="TH SarabunPSK" w:cs="TH SarabunPSK"/>
          <w:sz w:val="32"/>
          <w:szCs w:val="32"/>
        </w:rPr>
        <w:t xml:space="preserve">PHP </w:t>
      </w:r>
      <w:r w:rsidRPr="000209C6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0209C6">
        <w:rPr>
          <w:rFonts w:ascii="TH SarabunPSK" w:hAnsi="TH SarabunPSK" w:cs="TH SarabunPSK"/>
          <w:sz w:val="32"/>
          <w:szCs w:val="32"/>
        </w:rPr>
        <w:t xml:space="preserve">MySQL </w:t>
      </w:r>
      <w:r w:rsidRPr="000209C6">
        <w:rPr>
          <w:rFonts w:ascii="TH SarabunPSK" w:hAnsi="TH SarabunPSK" w:cs="TH SarabunPSK"/>
          <w:sz w:val="32"/>
          <w:szCs w:val="32"/>
          <w:cs/>
        </w:rPr>
        <w:t>ในการจัดการ</w:t>
      </w:r>
      <w:r w:rsidRPr="000209C6">
        <w:rPr>
          <w:rFonts w:ascii="TH SarabunPSK" w:hAnsi="TH SarabunPSK" w:cs="TH SarabunPSK"/>
          <w:sz w:val="32"/>
          <w:szCs w:val="32"/>
        </w:rPr>
        <w:t xml:space="preserve"> </w:t>
      </w:r>
      <w:r w:rsidRPr="000209C6">
        <w:rPr>
          <w:rFonts w:ascii="TH SarabunPSK" w:hAnsi="TH SarabunPSK" w:cs="TH SarabunPSK"/>
          <w:sz w:val="32"/>
          <w:szCs w:val="32"/>
          <w:cs/>
        </w:rPr>
        <w:t>ฐาน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0209C6">
        <w:rPr>
          <w:rFonts w:ascii="TH SarabunPSK" w:hAnsi="TH SarabunPSK" w:cs="TH SarabunPSK"/>
          <w:sz w:val="32"/>
          <w:szCs w:val="32"/>
          <w:cs/>
        </w:rPr>
        <w:t>อมูลโดยพ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0209C6">
        <w:rPr>
          <w:rFonts w:ascii="TH SarabunPSK" w:hAnsi="TH SarabunPSK" w:cs="TH SarabunPSK"/>
          <w:sz w:val="32"/>
          <w:szCs w:val="32"/>
          <w:cs/>
        </w:rPr>
        <w:t>ฒนาระบบในรูปแบบเว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0209C6">
        <w:rPr>
          <w:rFonts w:ascii="TH SarabunPSK" w:hAnsi="TH SarabunPSK" w:cs="TH SarabunPSK"/>
          <w:sz w:val="32"/>
          <w:szCs w:val="32"/>
          <w:cs/>
        </w:rPr>
        <w:t>บแอพพลิเคช</w:t>
      </w:r>
      <w:r>
        <w:rPr>
          <w:rFonts w:ascii="TH SarabunPSK" w:hAnsi="TH SarabunPSK" w:cs="TH SarabunPSK" w:hint="cs"/>
          <w:sz w:val="32"/>
          <w:szCs w:val="32"/>
          <w:cs/>
        </w:rPr>
        <w:t>ั่</w:t>
      </w:r>
      <w:r w:rsidRPr="000209C6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09C6">
        <w:rPr>
          <w:rFonts w:ascii="TH SarabunPSK" w:hAnsi="TH SarabunPSK" w:cs="TH SarabunPSK"/>
          <w:sz w:val="32"/>
          <w:szCs w:val="32"/>
          <w:cs/>
        </w:rPr>
        <w:t>มีการออกแบบระบบให้ครอบคลุมก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0209C6">
        <w:rPr>
          <w:rFonts w:ascii="TH SarabunPSK" w:hAnsi="TH SarabunPSK" w:cs="TH SarabunPSK"/>
          <w:sz w:val="32"/>
          <w:szCs w:val="32"/>
          <w:cs/>
        </w:rPr>
        <w:t>บการใช้งาน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0209C6">
        <w:rPr>
          <w:rFonts w:ascii="TH SarabunPSK" w:hAnsi="TH SarabunPSK" w:cs="TH SarabunPSK"/>
          <w:sz w:val="32"/>
          <w:szCs w:val="32"/>
          <w:cs/>
        </w:rPr>
        <w:t>างมากที่สุด ไม่ว่าจะเป็นการบ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0209C6">
        <w:rPr>
          <w:rFonts w:ascii="TH SarabunPSK" w:hAnsi="TH SarabunPSK" w:cs="TH SarabunPSK"/>
          <w:sz w:val="32"/>
          <w:szCs w:val="32"/>
          <w:cs/>
        </w:rPr>
        <w:t>นทึก</w:t>
      </w:r>
      <w:r w:rsidRPr="000209C6">
        <w:rPr>
          <w:rFonts w:ascii="TH SarabunPSK" w:hAnsi="TH SarabunPSK" w:cs="TH SarabunPSK"/>
          <w:sz w:val="32"/>
          <w:szCs w:val="32"/>
        </w:rPr>
        <w:t xml:space="preserve"> </w:t>
      </w:r>
      <w:r w:rsidRPr="000209C6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ลา</w:t>
      </w:r>
      <w:r w:rsidRPr="000209C6">
        <w:rPr>
          <w:rFonts w:ascii="TH SarabunPSK" w:hAnsi="TH SarabunPSK" w:cs="TH SarabunPSK"/>
          <w:sz w:val="32"/>
          <w:szCs w:val="32"/>
          <w:cs/>
        </w:rPr>
        <w:t xml:space="preserve"> การอนุมัติการลา การตรวจสอบการลา การจัดการข้อมูลผู้ใช้ การจ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0209C6">
        <w:rPr>
          <w:rFonts w:ascii="TH SarabunPSK" w:hAnsi="TH SarabunPSK" w:cs="TH SarabunPSK"/>
          <w:sz w:val="32"/>
          <w:szCs w:val="32"/>
          <w:cs/>
        </w:rPr>
        <w:t>ดการ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0209C6">
        <w:rPr>
          <w:rFonts w:ascii="TH SarabunPSK" w:hAnsi="TH SarabunPSK" w:cs="TH SarabunPSK"/>
          <w:sz w:val="32"/>
          <w:szCs w:val="32"/>
          <w:cs/>
        </w:rPr>
        <w:t>อมูลระบบ และการแสดงรายงานสรุป โดยแบ่งผ</w:t>
      </w:r>
      <w:r>
        <w:rPr>
          <w:rFonts w:ascii="TH SarabunPSK" w:hAnsi="TH SarabunPSK" w:cs="TH SarabunPSK" w:hint="cs"/>
          <w:sz w:val="32"/>
          <w:szCs w:val="32"/>
          <w:cs/>
        </w:rPr>
        <w:t>ู้ใช้</w:t>
      </w:r>
      <w:r w:rsidRPr="000209C6">
        <w:rPr>
          <w:rFonts w:ascii="TH SarabunPSK" w:hAnsi="TH SarabunPSK" w:cs="TH SarabunPSK"/>
          <w:sz w:val="32"/>
          <w:szCs w:val="32"/>
          <w:cs/>
        </w:rPr>
        <w:t xml:space="preserve">ออกเป็น </w:t>
      </w:r>
      <w:r w:rsidRPr="000209C6">
        <w:rPr>
          <w:rFonts w:ascii="TH SarabunPSK" w:hAnsi="TH SarabunPSK" w:cs="TH SarabunPSK"/>
          <w:sz w:val="32"/>
          <w:szCs w:val="32"/>
        </w:rPr>
        <w:t xml:space="preserve">3 </w:t>
      </w:r>
      <w:r w:rsidRPr="000209C6">
        <w:rPr>
          <w:rFonts w:ascii="TH SarabunPSK" w:hAnsi="TH SarabunPSK" w:cs="TH SarabunPSK"/>
          <w:sz w:val="32"/>
          <w:szCs w:val="32"/>
          <w:cs/>
        </w:rPr>
        <w:t>ประเภท ได</w:t>
      </w:r>
      <w:r>
        <w:rPr>
          <w:rFonts w:ascii="TH SarabunPSK" w:hAnsi="TH SarabunPSK" w:cs="TH SarabunPSK" w:hint="cs"/>
          <w:sz w:val="32"/>
          <w:szCs w:val="32"/>
          <w:cs/>
        </w:rPr>
        <w:t>้แก่</w:t>
      </w:r>
      <w:r w:rsidRPr="000209C6">
        <w:rPr>
          <w:rFonts w:ascii="TH SarabunPSK" w:hAnsi="TH SarabunPSK" w:cs="TH SarabunPSK"/>
          <w:sz w:val="32"/>
          <w:szCs w:val="32"/>
          <w:cs/>
        </w:rPr>
        <w:t xml:space="preserve"> บุคลากรผ</w:t>
      </w:r>
      <w:r>
        <w:rPr>
          <w:rFonts w:ascii="TH SarabunPSK" w:hAnsi="TH SarabunPSK" w:cs="TH SarabunPSK" w:hint="cs"/>
          <w:sz w:val="32"/>
          <w:szCs w:val="32"/>
          <w:cs/>
        </w:rPr>
        <w:t>ู้</w:t>
      </w:r>
      <w:r w:rsidRPr="000209C6">
        <w:rPr>
          <w:rFonts w:ascii="TH SarabunPSK" w:hAnsi="TH SarabunPSK" w:cs="TH SarabunPSK"/>
          <w:sz w:val="32"/>
          <w:szCs w:val="32"/>
          <w:cs/>
        </w:rPr>
        <w:t>ดูแลระบบ และผ</w:t>
      </w:r>
      <w:r>
        <w:rPr>
          <w:rFonts w:ascii="TH SarabunPSK" w:hAnsi="TH SarabunPSK" w:cs="TH SarabunPSK" w:hint="cs"/>
          <w:sz w:val="32"/>
          <w:szCs w:val="32"/>
          <w:cs/>
        </w:rPr>
        <w:t>ู้</w:t>
      </w:r>
      <w:r w:rsidRPr="000209C6">
        <w:rPr>
          <w:rFonts w:ascii="TH SarabunPSK" w:hAnsi="TH SarabunPSK" w:cs="TH SarabunPSK"/>
          <w:sz w:val="32"/>
          <w:szCs w:val="32"/>
          <w:cs/>
        </w:rPr>
        <w:t>อนุม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0209C6"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0209C6">
        <w:rPr>
          <w:rFonts w:ascii="TH SarabunPSK" w:hAnsi="TH SarabunPSK" w:cs="TH SarabunPSK"/>
          <w:sz w:val="32"/>
          <w:szCs w:val="32"/>
          <w:cs/>
        </w:rPr>
        <w:t>จากผลการทดสอบในระบบ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0209C6">
        <w:rPr>
          <w:rFonts w:ascii="TH SarabunPSK" w:hAnsi="TH SarabunPSK" w:cs="TH SarabunPSK"/>
          <w:sz w:val="32"/>
          <w:szCs w:val="32"/>
          <w:cs/>
        </w:rPr>
        <w:t>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09C6">
        <w:rPr>
          <w:rFonts w:ascii="TH SarabunPSK" w:hAnsi="TH SarabunPSK" w:cs="TH SarabunPSK"/>
          <w:sz w:val="32"/>
          <w:szCs w:val="32"/>
        </w:rPr>
        <w:t xml:space="preserve">6 </w:t>
      </w:r>
      <w:r w:rsidRPr="000209C6">
        <w:rPr>
          <w:rFonts w:ascii="TH SarabunPSK" w:hAnsi="TH SarabunPSK" w:cs="TH SarabunPSK"/>
          <w:sz w:val="32"/>
          <w:szCs w:val="32"/>
          <w:cs/>
        </w:rPr>
        <w:t>ส่วน 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0209C6">
        <w:rPr>
          <w:rFonts w:ascii="TH SarabunPSK" w:hAnsi="TH SarabunPSK" w:cs="TH SarabunPSK"/>
          <w:sz w:val="32"/>
          <w:szCs w:val="32"/>
          <w:cs/>
        </w:rPr>
        <w:t>แก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09C6">
        <w:rPr>
          <w:rFonts w:ascii="TH SarabunPSK" w:hAnsi="TH SarabunPSK" w:cs="TH SarabunPSK"/>
          <w:sz w:val="32"/>
          <w:szCs w:val="32"/>
        </w:rPr>
        <w:t xml:space="preserve">1) </w:t>
      </w:r>
      <w:r w:rsidRPr="000209C6">
        <w:rPr>
          <w:rFonts w:ascii="TH SarabunPSK" w:hAnsi="TH SarabunPSK" w:cs="TH SarabunPSK"/>
          <w:sz w:val="32"/>
          <w:szCs w:val="32"/>
          <w:cs/>
        </w:rPr>
        <w:t>ระบบล็อกอิน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0209C6">
        <w:rPr>
          <w:rFonts w:ascii="TH SarabunPSK" w:hAnsi="TH SarabunPSK" w:cs="TH SarabunPSK"/>
          <w:sz w:val="32"/>
          <w:szCs w:val="32"/>
          <w:cs/>
        </w:rPr>
        <w:t xml:space="preserve">าสู่ระบบ </w:t>
      </w:r>
      <w:r w:rsidRPr="000209C6">
        <w:rPr>
          <w:rFonts w:ascii="TH SarabunPSK" w:hAnsi="TH SarabunPSK" w:cs="TH SarabunPSK"/>
          <w:sz w:val="32"/>
          <w:szCs w:val="32"/>
        </w:rPr>
        <w:t>2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09C6"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0209C6">
        <w:rPr>
          <w:rFonts w:ascii="TH SarabunPSK" w:hAnsi="TH SarabunPSK" w:cs="TH SarabunPSK"/>
          <w:sz w:val="32"/>
          <w:szCs w:val="32"/>
          <w:cs/>
        </w:rPr>
        <w:t>ดการข้อมูลผู้ใช้</w:t>
      </w:r>
      <w:r w:rsidRPr="000209C6">
        <w:rPr>
          <w:rFonts w:ascii="TH SarabunPSK" w:hAnsi="TH SarabunPSK" w:cs="TH SarabunPSK"/>
          <w:sz w:val="32"/>
          <w:szCs w:val="32"/>
        </w:rPr>
        <w:t xml:space="preserve"> </w:t>
      </w:r>
      <w:r w:rsidRPr="000209C6">
        <w:rPr>
          <w:rFonts w:ascii="TH SarabunPSK" w:hAnsi="TH SarabunPSK" w:cs="TH SarabunPSK"/>
          <w:sz w:val="32"/>
          <w:szCs w:val="32"/>
          <w:cs/>
        </w:rPr>
        <w:t>ระบบ: เพิ่มผ</w:t>
      </w:r>
      <w:r>
        <w:rPr>
          <w:rFonts w:ascii="TH SarabunPSK" w:hAnsi="TH SarabunPSK" w:cs="TH SarabunPSK" w:hint="cs"/>
          <w:sz w:val="32"/>
          <w:szCs w:val="32"/>
          <w:cs/>
        </w:rPr>
        <w:t>ู้</w:t>
      </w:r>
      <w:r w:rsidRPr="000209C6">
        <w:rPr>
          <w:rFonts w:ascii="TH SarabunPSK" w:hAnsi="TH SarabunPSK" w:cs="TH SarabunPSK"/>
          <w:sz w:val="32"/>
          <w:szCs w:val="32"/>
          <w:cs/>
        </w:rPr>
        <w:t>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09C6">
        <w:rPr>
          <w:rFonts w:ascii="TH SarabunPSK" w:hAnsi="TH SarabunPSK" w:cs="TH SarabunPSK"/>
          <w:sz w:val="32"/>
          <w:szCs w:val="32"/>
        </w:rPr>
        <w:t xml:space="preserve">3) </w:t>
      </w:r>
      <w:r w:rsidRPr="000209C6">
        <w:rPr>
          <w:rFonts w:ascii="TH SarabunPSK" w:hAnsi="TH SarabunPSK" w:cs="TH SarabunPSK"/>
          <w:sz w:val="32"/>
          <w:szCs w:val="32"/>
          <w:cs/>
        </w:rPr>
        <w:t>ผู้ใช้ระบบ: บุคลากร</w:t>
      </w:r>
      <w:r w:rsidRPr="000209C6">
        <w:rPr>
          <w:rFonts w:ascii="TH SarabunPSK" w:hAnsi="TH SarabunPSK" w:cs="TH SarabunPSK"/>
          <w:sz w:val="32"/>
          <w:szCs w:val="32"/>
        </w:rPr>
        <w:t xml:space="preserve">, </w:t>
      </w:r>
      <w:r w:rsidRPr="000209C6">
        <w:rPr>
          <w:rFonts w:ascii="TH SarabunPSK" w:hAnsi="TH SarabunPSK" w:cs="TH SarabunPSK"/>
          <w:sz w:val="32"/>
          <w:szCs w:val="32"/>
          <w:cs/>
        </w:rPr>
        <w:t>หัวหน้าภาค</w:t>
      </w:r>
      <w:r w:rsidRPr="000209C6">
        <w:rPr>
          <w:rFonts w:ascii="TH SarabunPSK" w:hAnsi="TH SarabunPSK" w:cs="TH SarabunPSK"/>
          <w:sz w:val="32"/>
          <w:szCs w:val="32"/>
        </w:rPr>
        <w:t xml:space="preserve">, </w:t>
      </w:r>
      <w:r w:rsidRPr="000209C6">
        <w:rPr>
          <w:rFonts w:ascii="TH SarabunPSK" w:hAnsi="TH SarabunPSK" w:cs="TH SarabunPSK"/>
          <w:sz w:val="32"/>
          <w:szCs w:val="32"/>
          <w:cs/>
        </w:rPr>
        <w:t>คณบดี และผู้ดูแล</w:t>
      </w:r>
      <w:r w:rsidRPr="000209C6">
        <w:rPr>
          <w:rFonts w:ascii="TH SarabunPSK" w:hAnsi="TH SarabunPSK" w:cs="TH SarabunPSK"/>
          <w:sz w:val="32"/>
          <w:szCs w:val="32"/>
        </w:rPr>
        <w:t xml:space="preserve"> </w:t>
      </w:r>
      <w:r w:rsidRPr="000209C6">
        <w:rPr>
          <w:rFonts w:ascii="TH SarabunPSK" w:hAnsi="TH SarabunPSK" w:cs="TH SarabunPSK"/>
          <w:sz w:val="32"/>
          <w:szCs w:val="32"/>
          <w:cs/>
        </w:rPr>
        <w:t xml:space="preserve">ระบบ </w:t>
      </w:r>
      <w:r w:rsidRPr="000209C6">
        <w:rPr>
          <w:rFonts w:ascii="TH SarabunPSK" w:hAnsi="TH SarabunPSK" w:cs="TH SarabunPSK"/>
          <w:sz w:val="32"/>
          <w:szCs w:val="32"/>
        </w:rPr>
        <w:t xml:space="preserve">4) </w:t>
      </w:r>
      <w:r w:rsidRPr="000209C6">
        <w:rPr>
          <w:rFonts w:ascii="TH SarabunPSK" w:hAnsi="TH SarabunPSK" w:cs="TH SarabunPSK"/>
          <w:sz w:val="32"/>
          <w:szCs w:val="32"/>
          <w:cs/>
        </w:rPr>
        <w:t xml:space="preserve">บันทึกการลา </w:t>
      </w:r>
      <w:r w:rsidRPr="000209C6">
        <w:rPr>
          <w:rFonts w:ascii="TH SarabunPSK" w:hAnsi="TH SarabunPSK" w:cs="TH SarabunPSK"/>
          <w:sz w:val="32"/>
          <w:szCs w:val="32"/>
        </w:rPr>
        <w:t xml:space="preserve">5) </w:t>
      </w:r>
      <w:r w:rsidRPr="000209C6">
        <w:rPr>
          <w:rFonts w:ascii="TH SarabunPSK" w:hAnsi="TH SarabunPSK" w:cs="TH SarabunPSK"/>
          <w:sz w:val="32"/>
          <w:szCs w:val="32"/>
          <w:cs/>
        </w:rPr>
        <w:t xml:space="preserve">ยกเลิกการลา และ </w:t>
      </w:r>
      <w:r w:rsidRPr="000209C6">
        <w:rPr>
          <w:rFonts w:ascii="TH SarabunPSK" w:hAnsi="TH SarabunPSK" w:cs="TH SarabunPSK"/>
          <w:sz w:val="32"/>
          <w:szCs w:val="32"/>
        </w:rPr>
        <w:t xml:space="preserve">6) </w:t>
      </w:r>
      <w:r w:rsidRPr="000209C6">
        <w:rPr>
          <w:rFonts w:ascii="TH SarabunPSK" w:hAnsi="TH SarabunPSK" w:cs="TH SarabunPSK"/>
          <w:sz w:val="32"/>
          <w:szCs w:val="32"/>
          <w:cs/>
        </w:rPr>
        <w:t>ระบบอนุมัติ ระบบ</w:t>
      </w:r>
      <w:r w:rsidRPr="000209C6">
        <w:rPr>
          <w:rFonts w:ascii="TH SarabunPSK" w:hAnsi="TH SarabunPSK" w:cs="TH SarabunPSK"/>
          <w:sz w:val="32"/>
          <w:szCs w:val="32"/>
        </w:rPr>
        <w:t xml:space="preserve"> </w:t>
      </w:r>
      <w:r w:rsidRPr="000209C6">
        <w:rPr>
          <w:rFonts w:ascii="TH SarabunPSK" w:hAnsi="TH SarabunPSK" w:cs="TH SarabunPSK"/>
          <w:sz w:val="32"/>
          <w:szCs w:val="32"/>
          <w:cs/>
        </w:rPr>
        <w:t>สามารถใช้งานได้ทุกระบบย่อย มี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209C6">
        <w:rPr>
          <w:rFonts w:ascii="TH SarabunPSK" w:hAnsi="TH SarabunPSK" w:cs="TH SarabunPSK"/>
          <w:sz w:val="32"/>
          <w:szCs w:val="32"/>
          <w:cs/>
        </w:rPr>
        <w:t>งานอย่างถูกต้องและมี</w:t>
      </w:r>
      <w:r w:rsidRPr="000209C6">
        <w:rPr>
          <w:rFonts w:ascii="TH SarabunPSK" w:hAnsi="TH SarabunPSK" w:cs="TH SarabunPSK"/>
          <w:sz w:val="32"/>
          <w:szCs w:val="32"/>
        </w:rPr>
        <w:t xml:space="preserve"> </w:t>
      </w:r>
      <w:r w:rsidRPr="000209C6">
        <w:rPr>
          <w:rFonts w:ascii="TH SarabunPSK" w:hAnsi="TH SarabunPSK" w:cs="TH SarabunPSK"/>
          <w:sz w:val="32"/>
          <w:szCs w:val="32"/>
          <w:cs/>
        </w:rPr>
        <w:t>ประสิทธิภาพ</w:t>
      </w:r>
    </w:p>
    <w:p w14:paraId="683F277E" w14:textId="77777777" w:rsidR="00472433" w:rsidRPr="00A607A8" w:rsidRDefault="00472433" w:rsidP="0047243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B07E8E9" w14:textId="1B4B3E11" w:rsidR="00A46459" w:rsidRDefault="00A46459" w:rsidP="000F52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2.7 นิยามศัพท์</w:t>
      </w:r>
    </w:p>
    <w:p w14:paraId="3B5B9342" w14:textId="151A910B" w:rsidR="000F52F3" w:rsidRDefault="00A46459" w:rsidP="00A464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-</w:t>
      </w:r>
    </w:p>
    <w:p w14:paraId="373B183B" w14:textId="77777777" w:rsidR="005B795D" w:rsidRDefault="005B795D" w:rsidP="00A464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864B5C0" w14:textId="77777777" w:rsidR="00CF1873" w:rsidRPr="00060796" w:rsidRDefault="00CF1873" w:rsidP="00CF18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2.8 รายละเอียดการศึกษา</w:t>
      </w:r>
    </w:p>
    <w:p w14:paraId="3A9D5679" w14:textId="77777777" w:rsidR="00CF1873" w:rsidRPr="00060796" w:rsidRDefault="00CF1873" w:rsidP="00340BC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03AAC">
        <w:rPr>
          <w:rFonts w:ascii="TH SarabunPSK" w:hAnsi="TH SarabunPSK" w:cs="TH SarabunPSK"/>
          <w:sz w:val="32"/>
          <w:szCs w:val="32"/>
          <w:cs/>
        </w:rPr>
        <w:t>รายละเอียดของการศึกษาจะแบ่งออกตามส่วนต่าง ๆ คือ ความต้องการของระบบ</w:t>
      </w:r>
      <w:r w:rsidRPr="00A03AAC">
        <w:rPr>
          <w:rFonts w:ascii="TH SarabunPSK" w:hAnsi="TH SarabunPSK" w:cs="TH SarabunPSK"/>
          <w:sz w:val="32"/>
          <w:szCs w:val="32"/>
        </w:rPr>
        <w:t>,</w:t>
      </w:r>
      <w:r w:rsidRPr="00A03AAC">
        <w:rPr>
          <w:rFonts w:ascii="TH SarabunPSK" w:hAnsi="TH SarabunPSK" w:cs="TH SarabunPSK"/>
          <w:sz w:val="32"/>
          <w:szCs w:val="32"/>
          <w:cs/>
        </w:rPr>
        <w:t xml:space="preserve"> ผังงานระบบ,แผนภาพกระแสข้อมูล, </w:t>
      </w:r>
      <w:r w:rsidRPr="00A03AAC">
        <w:rPr>
          <w:rFonts w:ascii="TH SarabunPSK" w:hAnsi="TH SarabunPSK" w:cs="TH SarabunPSK"/>
          <w:sz w:val="32"/>
          <w:szCs w:val="32"/>
        </w:rPr>
        <w:t>ER-Diagram</w:t>
      </w:r>
      <w:r w:rsidRPr="00A03AAC">
        <w:rPr>
          <w:rFonts w:ascii="TH SarabunPSK" w:hAnsi="TH SarabunPSK" w:cs="TH SarabunPSK"/>
          <w:sz w:val="32"/>
          <w:szCs w:val="32"/>
          <w:cs/>
        </w:rPr>
        <w:t xml:space="preserve">, พจนานุกรมข้อมูล </w:t>
      </w:r>
      <w:r w:rsidRPr="00A03AAC">
        <w:rPr>
          <w:rFonts w:ascii="TH SarabunPSK" w:hAnsi="TH SarabunPSK" w:cs="TH SarabunPSK"/>
          <w:sz w:val="32"/>
          <w:szCs w:val="32"/>
        </w:rPr>
        <w:t>(Data Dictionary)</w:t>
      </w:r>
      <w:r w:rsidRPr="00A03AAC">
        <w:rPr>
          <w:rFonts w:ascii="TH SarabunPSK" w:hAnsi="TH SarabunPSK" w:cs="TH SarabunPSK"/>
          <w:sz w:val="32"/>
          <w:szCs w:val="32"/>
          <w:cs/>
        </w:rPr>
        <w:t xml:space="preserve"> และการออกแบบส่วนติดต่อผู้ใช้ </w:t>
      </w:r>
      <w:r w:rsidRPr="00A03AAC">
        <w:rPr>
          <w:rFonts w:ascii="TH SarabunPSK" w:hAnsi="TH SarabunPSK" w:cs="TH SarabunPSK"/>
          <w:sz w:val="32"/>
          <w:szCs w:val="32"/>
        </w:rPr>
        <w:t>(User Interface)</w:t>
      </w:r>
      <w:r w:rsidRPr="00A03AAC">
        <w:rPr>
          <w:rFonts w:ascii="TH SarabunPSK" w:hAnsi="TH SarabunPSK" w:cs="TH SarabunPSK"/>
          <w:sz w:val="32"/>
          <w:szCs w:val="32"/>
          <w:cs/>
        </w:rPr>
        <w:t xml:space="preserve"> โดยสามารถดูรายละเอียดต่าง ๆ ได้ดังนี้</w:t>
      </w:r>
    </w:p>
    <w:p w14:paraId="78FC622C" w14:textId="77777777" w:rsidR="00EB582F" w:rsidRDefault="00CF1873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A03AAC">
        <w:rPr>
          <w:rFonts w:ascii="TH SarabunPSK" w:hAnsi="TH SarabunPSK" w:cs="TH SarabunPSK"/>
          <w:sz w:val="32"/>
          <w:szCs w:val="32"/>
          <w:cs/>
        </w:rPr>
        <w:t xml:space="preserve">2.8.1 ความต้องการของระบบ </w:t>
      </w:r>
      <w:r w:rsidRPr="00A03AAC">
        <w:rPr>
          <w:rFonts w:ascii="TH SarabunPSK" w:hAnsi="TH SarabunPSK" w:cs="TH SarabunPSK"/>
          <w:sz w:val="32"/>
          <w:szCs w:val="32"/>
        </w:rPr>
        <w:t>(Requirements)</w:t>
      </w:r>
    </w:p>
    <w:p w14:paraId="7016E0F8" w14:textId="30FF0289" w:rsidR="00EB582F" w:rsidRDefault="00EB582F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1) </w:t>
      </w:r>
      <w:r w:rsidRPr="00EB582F">
        <w:rPr>
          <w:rFonts w:ascii="TH SarabunPSK" w:hAnsi="TH SarabunPSK" w:cs="TH SarabunPSK" w:hint="cs"/>
          <w:sz w:val="32"/>
          <w:szCs w:val="32"/>
          <w:cs/>
        </w:rPr>
        <w:t>ระบบจัดการข้อมูล</w:t>
      </w:r>
    </w:p>
    <w:p w14:paraId="377246C4" w14:textId="639940D2" w:rsidR="00EB582F" w:rsidRPr="00EB582F" w:rsidRDefault="00EB582F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0027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EB582F">
        <w:rPr>
          <w:rFonts w:ascii="TH SarabunPSK" w:hAnsi="TH SarabunPSK" w:cs="TH SarabunPSK" w:hint="cs"/>
          <w:sz w:val="32"/>
          <w:szCs w:val="32"/>
          <w:cs/>
        </w:rPr>
        <w:t>สร้างผู้ใช้</w:t>
      </w:r>
      <w:r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582F">
        <w:rPr>
          <w:rFonts w:ascii="TH SarabunPSK" w:hAnsi="TH SarabunPSK" w:cs="TH SarabunPSK" w:hint="cs"/>
          <w:sz w:val="32"/>
          <w:szCs w:val="32"/>
          <w:cs/>
        </w:rPr>
        <w:t>และใส่ข้อมูลครั้งแรกโดย</w:t>
      </w:r>
      <w:r w:rsidR="00D74136">
        <w:rPr>
          <w:rFonts w:ascii="TH SarabunPSK" w:hAnsi="TH SarabunPSK" w:cs="TH SarabunPSK" w:hint="cs"/>
          <w:sz w:val="32"/>
          <w:szCs w:val="32"/>
          <w:cs/>
        </w:rPr>
        <w:t>ฝ่ายทรัพยากรบุคคล</w:t>
      </w:r>
    </w:p>
    <w:p w14:paraId="36119549" w14:textId="582650CE" w:rsidR="00EB582F" w:rsidRPr="00EB582F" w:rsidRDefault="00C0027B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รหัสมาชิกสร้างอัตโนมัติ</w:t>
      </w:r>
    </w:p>
    <w:p w14:paraId="65392811" w14:textId="02FC2443" w:rsidR="00C0027B" w:rsidRDefault="00C0027B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แก้ไข้ข้อมูลโดย</w:t>
      </w:r>
      <w:r w:rsidR="00D74136">
        <w:rPr>
          <w:rFonts w:ascii="TH SarabunPSK" w:hAnsi="TH SarabunPSK" w:cs="TH SarabunPSK" w:hint="cs"/>
          <w:sz w:val="32"/>
          <w:szCs w:val="32"/>
          <w:cs/>
        </w:rPr>
        <w:t>ฝ่ายทรัพยากรบุคคล</w:t>
      </w:r>
    </w:p>
    <w:p w14:paraId="1308CB6D" w14:textId="1E17F59B" w:rsidR="00EB582F" w:rsidRDefault="00C0027B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เรียกดูข้อมูล</w:t>
      </w:r>
    </w:p>
    <w:p w14:paraId="76551998" w14:textId="77777777" w:rsidR="00C0027B" w:rsidRDefault="00C0027B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2)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ขอลางาน</w:t>
      </w:r>
    </w:p>
    <w:p w14:paraId="2AEBB93A" w14:textId="62C19C80" w:rsidR="00EB582F" w:rsidRPr="00EB582F" w:rsidRDefault="00C0027B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เลือกลางานได้จากเหตุผลการลางานต่าง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ๆ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ลาป่วย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ลากิจ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พักร้อ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ชดเชย</w:t>
      </w:r>
    </w:p>
    <w:p w14:paraId="302DBD5D" w14:textId="5E4FB88B" w:rsidR="00EB582F" w:rsidRPr="00EB582F" w:rsidRDefault="00C0027B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ลาป่วย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ถ้าเกิ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3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วันต้องอัปโหลดใบรับรองแพทย์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และใส่หมายเหตุ</w:t>
      </w:r>
    </w:p>
    <w:p w14:paraId="65C663B6" w14:textId="154B34A1" w:rsidR="00EB582F" w:rsidRPr="00EB582F" w:rsidRDefault="00C0027B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ลากิจ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และใส่หมายเหตุ</w:t>
      </w:r>
    </w:p>
    <w:p w14:paraId="06EC2F89" w14:textId="6B9CCFBC" w:rsidR="00EB582F" w:rsidRPr="00EB582F" w:rsidRDefault="00F61141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ลาพักร้อ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และไม่ต้องใส่หมายเหตุ</w:t>
      </w:r>
    </w:p>
    <w:p w14:paraId="5D6B1B4B" w14:textId="46F9DDDE" w:rsidR="00EB582F" w:rsidRPr="00EB582F" w:rsidRDefault="00F61141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ลาชดเชย</w:t>
      </w:r>
    </w:p>
    <w:p w14:paraId="1D302E2B" w14:textId="77777777" w:rsidR="002C0667" w:rsidRDefault="002C0667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 3)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อนุมัติการลา</w:t>
      </w:r>
    </w:p>
    <w:p w14:paraId="0C6ED8E5" w14:textId="78F27951" w:rsidR="00EB582F" w:rsidRPr="00EB582F" w:rsidRDefault="002C0667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เลือกอนุมัติผู้ใช้ที่ขอลางา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ที่อยู่ในการดูแล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โดยดูจากเหตุผลของการลาประกอบ</w:t>
      </w:r>
    </w:p>
    <w:p w14:paraId="138390C0" w14:textId="50CE49F7" w:rsidR="00EB582F" w:rsidRPr="00EB582F" w:rsidRDefault="002C0667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ไม่อนุมัติ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พร้อมหมายเหตุเพื่อบอกถึงเหตุผล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และต้องไม่ใช่การลาป่วย</w:t>
      </w:r>
    </w:p>
    <w:p w14:paraId="1A4CA89F" w14:textId="7574B283" w:rsidR="00EB582F" w:rsidRPr="00EB582F" w:rsidRDefault="002C0667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การลาป่วยถ้าเกิ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3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วันต้องดูไฟล์เอกสารรับรองแพทย์</w:t>
      </w:r>
    </w:p>
    <w:p w14:paraId="076788D6" w14:textId="358F2FC4" w:rsidR="00EB582F" w:rsidRPr="00EB582F" w:rsidRDefault="002C0667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 4)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อัปโหลด</w:t>
      </w:r>
    </w:p>
    <w:p w14:paraId="29F93948" w14:textId="648906D2" w:rsidR="00EB582F" w:rsidRPr="00EB582F" w:rsidRDefault="002C0667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อัปโหลดไฟล์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เป็นใบรับรองแพทย์เพื่อประกอบการลาได้</w:t>
      </w:r>
    </w:p>
    <w:p w14:paraId="78EAB0D9" w14:textId="69F9F7EF" w:rsidR="00EB582F" w:rsidRPr="00EB582F" w:rsidRDefault="002C0667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ประเภทไฟล์ที่สามารถอัปโหลดได้ต้องเป็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.</w:t>
      </w:r>
      <w:r w:rsidR="00EB582F" w:rsidRPr="00EB582F">
        <w:rPr>
          <w:rFonts w:ascii="TH SarabunPSK" w:hAnsi="TH SarabunPSK" w:cs="TH SarabunPSK"/>
          <w:sz w:val="32"/>
          <w:szCs w:val="32"/>
        </w:rPr>
        <w:t xml:space="preserve">png, .jpg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/>
          <w:sz w:val="32"/>
          <w:szCs w:val="32"/>
        </w:rPr>
        <w:t xml:space="preserve">pdf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ขนาดไม่เกิ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10</w:t>
      </w:r>
      <w:r w:rsidR="00EB582F" w:rsidRPr="00EB582F">
        <w:rPr>
          <w:rFonts w:ascii="TH SarabunPSK" w:hAnsi="TH SarabunPSK" w:cs="TH SarabunPSK"/>
          <w:sz w:val="32"/>
          <w:szCs w:val="32"/>
        </w:rPr>
        <w:t>Mb</w:t>
      </w:r>
    </w:p>
    <w:p w14:paraId="6FEBFE3D" w14:textId="1D28B7F6" w:rsidR="00EB582F" w:rsidRPr="00EB582F" w:rsidRDefault="00D74136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 5)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รายงาน</w:t>
      </w:r>
    </w:p>
    <w:p w14:paraId="513C3388" w14:textId="77777777" w:rsidR="00EA79A7" w:rsidRDefault="00D74136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แสดงข้อมูลโดยสรุปของผู้ใช้</w:t>
      </w:r>
    </w:p>
    <w:p w14:paraId="541B33E6" w14:textId="0F621664" w:rsidR="00EB582F" w:rsidRPr="00EB582F" w:rsidRDefault="00EA79A7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สรุปรายงานแบบวั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ปี</w:t>
      </w:r>
    </w:p>
    <w:p w14:paraId="32A2E5A8" w14:textId="51A0988E" w:rsidR="00EB582F" w:rsidRPr="00EB582F" w:rsidRDefault="00EA79A7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ระบุระยะวั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ปี</w:t>
      </w:r>
    </w:p>
    <w:p w14:paraId="2E513579" w14:textId="3A658CE3" w:rsidR="00EB582F" w:rsidRPr="00EB582F" w:rsidRDefault="00EA79A7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ระบุผู้ใช้</w:t>
      </w:r>
    </w:p>
    <w:p w14:paraId="2CD376F7" w14:textId="77777777" w:rsidR="00F9460F" w:rsidRDefault="00EA79A7" w:rsidP="00CF187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ระบุระยะวั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ปี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และผู้ใช้</w:t>
      </w:r>
    </w:p>
    <w:p w14:paraId="36E06BC3" w14:textId="54F31D90" w:rsidR="006E03B5" w:rsidRDefault="00F9460F" w:rsidP="00B51A7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43178" w:rsidRPr="00E02BAE">
        <w:rPr>
          <w:rFonts w:ascii="TH SarabunPSK" w:hAnsi="TH SarabunPSK" w:cs="TH SarabunPSK"/>
          <w:color w:val="FF0000"/>
          <w:sz w:val="32"/>
          <w:szCs w:val="32"/>
          <w:cs/>
        </w:rPr>
        <w:t xml:space="preserve">2.8.2 ผังงานระบบ </w:t>
      </w:r>
      <w:r w:rsidR="00843178" w:rsidRPr="00E02BAE">
        <w:rPr>
          <w:rFonts w:ascii="TH SarabunPSK" w:hAnsi="TH SarabunPSK" w:cs="TH SarabunPSK"/>
          <w:color w:val="FF0000"/>
          <w:sz w:val="32"/>
          <w:szCs w:val="32"/>
        </w:rPr>
        <w:t>(System flow chart)</w:t>
      </w:r>
    </w:p>
    <w:p w14:paraId="0DC1EFBD" w14:textId="3E47298F" w:rsidR="00B51A7B" w:rsidRDefault="003131BD" w:rsidP="00B51A7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C15FD8">
        <w:rPr>
          <w:rFonts w:ascii="TH SarabunPSK" w:hAnsi="TH SarabunPSK" w:cs="TH SarabunPSK" w:hint="cs"/>
          <w:sz w:val="32"/>
          <w:szCs w:val="32"/>
          <w:cs/>
        </w:rPr>
        <w:t>หกหกหกหก</w:t>
      </w:r>
    </w:p>
    <w:p w14:paraId="4B1223CC" w14:textId="11F42294" w:rsidR="00FF438A" w:rsidRDefault="00FF438A" w:rsidP="00B51A7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6D91E00" w14:textId="77777777" w:rsidR="00877B4C" w:rsidRDefault="00FF438A" w:rsidP="00877B4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225C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>ภาพที่</w:t>
      </w:r>
      <w:r w:rsidRPr="00E225C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E225CA">
        <w:rPr>
          <w:rFonts w:ascii="TH SarabunPSK" w:hAnsi="TH SarabunPSK" w:cs="TH SarabunPSK"/>
          <w:b/>
          <w:bCs/>
          <w:color w:val="FF0000"/>
          <w:sz w:val="32"/>
          <w:szCs w:val="32"/>
        </w:rPr>
        <w:t>2.1</w:t>
      </w:r>
      <w:r w:rsidRPr="00E225CA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E225CA">
        <w:rPr>
          <w:rFonts w:ascii="TH SarabunPSK" w:hAnsi="TH SarabunPSK" w:cs="TH SarabunPSK" w:hint="cs"/>
          <w:color w:val="FF0000"/>
          <w:sz w:val="32"/>
          <w:szCs w:val="32"/>
          <w:cs/>
        </w:rPr>
        <w:t>แสดงผังงานระบบ</w:t>
      </w:r>
      <w:r w:rsidRPr="00E225CA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E225CA">
        <w:rPr>
          <w:rFonts w:ascii="TH SarabunPSK" w:hAnsi="TH SarabunPSK" w:cs="TH SarabunPSK"/>
          <w:color w:val="FF0000"/>
          <w:sz w:val="32"/>
          <w:szCs w:val="32"/>
        </w:rPr>
        <w:t>System Flow Chart)</w:t>
      </w:r>
      <w:r w:rsidR="00877B4C">
        <w:rPr>
          <w:rFonts w:ascii="TH SarabunPSK" w:hAnsi="TH SarabunPSK" w:cs="TH SarabunPSK"/>
          <w:sz w:val="32"/>
          <w:szCs w:val="32"/>
        </w:rPr>
        <w:br/>
      </w:r>
    </w:p>
    <w:p w14:paraId="6B31170F" w14:textId="015B5C41" w:rsidR="00877B4C" w:rsidRPr="00300BFF" w:rsidRDefault="00877B4C" w:rsidP="00877B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0E06D0" w:rsidRPr="00300BFF">
        <w:rPr>
          <w:rFonts w:ascii="TH SarabunPSK" w:hAnsi="TH SarabunPSK" w:cs="TH SarabunPSK"/>
          <w:sz w:val="32"/>
          <w:szCs w:val="32"/>
          <w:cs/>
        </w:rPr>
        <w:t>2.8.</w:t>
      </w:r>
      <w:r w:rsidR="000E06D0" w:rsidRPr="00300BFF">
        <w:rPr>
          <w:rFonts w:ascii="TH SarabunPSK" w:hAnsi="TH SarabunPSK" w:cs="TH SarabunPSK"/>
          <w:sz w:val="32"/>
          <w:szCs w:val="32"/>
        </w:rPr>
        <w:t>3</w:t>
      </w:r>
      <w:r w:rsidR="000E06D0" w:rsidRPr="00300BFF">
        <w:rPr>
          <w:rFonts w:ascii="TH SarabunPSK" w:hAnsi="TH SarabunPSK" w:cs="TH SarabunPSK"/>
          <w:sz w:val="32"/>
          <w:szCs w:val="32"/>
          <w:cs/>
        </w:rPr>
        <w:t xml:space="preserve"> แผนภาพกระแสข้อมูล</w:t>
      </w:r>
      <w:r w:rsidR="000E06D0" w:rsidRPr="00300BFF">
        <w:rPr>
          <w:rFonts w:ascii="TH SarabunPSK" w:hAnsi="TH SarabunPSK" w:cs="TH SarabunPSK"/>
          <w:sz w:val="32"/>
          <w:szCs w:val="32"/>
        </w:rPr>
        <w:t xml:space="preserve"> (Data Flow Diagram)</w:t>
      </w:r>
    </w:p>
    <w:p w14:paraId="28EEEAA7" w14:textId="67F7C22D" w:rsidR="004E2E83" w:rsidRDefault="00300BFF" w:rsidP="00300B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00BFF">
        <w:rPr>
          <w:rFonts w:ascii="TH SarabunPSK" w:hAnsi="TH SarabunPSK" w:cs="TH SarabunPSK"/>
          <w:sz w:val="32"/>
          <w:szCs w:val="32"/>
        </w:rPr>
        <w:tab/>
        <w:t xml:space="preserve">       1) DFD Level 0</w:t>
      </w:r>
    </w:p>
    <w:p w14:paraId="26E11CFA" w14:textId="77777777" w:rsidR="00DE3D6B" w:rsidRDefault="00DE3D6B" w:rsidP="00300B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A0CBA18" w14:textId="785CBB53" w:rsidR="00300BFF" w:rsidRDefault="00794037" w:rsidP="00300BF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3656A3A9" wp14:editId="31CE28C8">
            <wp:extent cx="5486400" cy="3702685"/>
            <wp:effectExtent l="0" t="0" r="0" b="0"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0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AF511" w14:textId="77777777" w:rsidR="004019B2" w:rsidRPr="00300BFF" w:rsidRDefault="004019B2" w:rsidP="00300BF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B0EF22B" w14:textId="3D486F94" w:rsidR="003E17FB" w:rsidRDefault="00877B4C" w:rsidP="00877B4C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7E1AF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ภาพที่</w:t>
      </w:r>
      <w:r w:rsidRPr="007E1AF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7E1AF7">
        <w:rPr>
          <w:rFonts w:ascii="TH SarabunPSK" w:hAnsi="TH SarabunPSK" w:cs="TH SarabunPSK"/>
          <w:b/>
          <w:bCs/>
          <w:color w:val="FF0000"/>
          <w:sz w:val="32"/>
          <w:szCs w:val="32"/>
        </w:rPr>
        <w:t>2.2</w:t>
      </w:r>
      <w:r w:rsidRPr="007E1AF7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3203D8">
        <w:rPr>
          <w:rFonts w:ascii="TH SarabunPSK" w:hAnsi="TH SarabunPSK" w:cs="TH SarabunPSK" w:hint="cs"/>
          <w:sz w:val="32"/>
          <w:szCs w:val="32"/>
          <w:cs/>
        </w:rPr>
        <w:t>แสดงแผนภาพกระแสข้อมูล</w:t>
      </w:r>
      <w:r w:rsidRPr="003203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03D8">
        <w:rPr>
          <w:rFonts w:ascii="TH SarabunPSK" w:hAnsi="TH SarabunPSK" w:cs="TH SarabunPSK"/>
          <w:sz w:val="32"/>
          <w:szCs w:val="32"/>
        </w:rPr>
        <w:t>DFD level 0</w:t>
      </w:r>
    </w:p>
    <w:p w14:paraId="1EED5750" w14:textId="123B5AAD" w:rsidR="003203D8" w:rsidRDefault="003203D8" w:rsidP="00877B4C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0A1264AF" w14:textId="7EAD4C23" w:rsidR="003203D8" w:rsidRDefault="003203D8" w:rsidP="00877B4C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594ECE41" w14:textId="3F4B710D" w:rsidR="003203D8" w:rsidRDefault="003203D8" w:rsidP="003203D8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4C3CC69B" w14:textId="529BFBB4" w:rsidR="003203D8" w:rsidRDefault="003203D8" w:rsidP="003203D8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45140899" w14:textId="2C9AB81D" w:rsidR="003203D8" w:rsidRDefault="003203D8" w:rsidP="003203D8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469604E8" w14:textId="0446FFFE" w:rsidR="003203D8" w:rsidRDefault="003203D8" w:rsidP="003203D8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32D7603B" w14:textId="0B9390AD" w:rsidR="003203D8" w:rsidRDefault="003203D8" w:rsidP="003203D8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3721FD23" w14:textId="2DF8FBB6" w:rsidR="003203D8" w:rsidRDefault="003203D8" w:rsidP="003203D8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3EF628CE" w14:textId="0A29B060" w:rsidR="003203D8" w:rsidRPr="00EF7A4B" w:rsidRDefault="00EF7A4B" w:rsidP="00EF7A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3203D8">
        <w:rPr>
          <w:rFonts w:ascii="TH SarabunPSK" w:hAnsi="TH SarabunPSK" w:cs="TH SarabunPSK"/>
          <w:sz w:val="32"/>
          <w:szCs w:val="32"/>
        </w:rPr>
        <w:t>2</w:t>
      </w:r>
      <w:r w:rsidR="003203D8" w:rsidRPr="00300BFF">
        <w:rPr>
          <w:rFonts w:ascii="TH SarabunPSK" w:hAnsi="TH SarabunPSK" w:cs="TH SarabunPSK"/>
          <w:sz w:val="32"/>
          <w:szCs w:val="32"/>
        </w:rPr>
        <w:t xml:space="preserve">) DFD Level </w:t>
      </w:r>
      <w:r w:rsidR="008C2783">
        <w:rPr>
          <w:rFonts w:ascii="TH SarabunPSK" w:hAnsi="TH SarabunPSK" w:cs="TH SarabunPSK"/>
          <w:sz w:val="32"/>
          <w:szCs w:val="32"/>
        </w:rPr>
        <w:t>1</w:t>
      </w:r>
    </w:p>
    <w:p w14:paraId="66DADE20" w14:textId="273D5D75" w:rsidR="003203D8" w:rsidRDefault="00794037" w:rsidP="003203D8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  <w:cs/>
        </w:rPr>
        <w:drawing>
          <wp:inline distT="0" distB="0" distL="0" distR="0" wp14:anchorId="42FADFF8" wp14:editId="662712FA">
            <wp:extent cx="5486400" cy="6787515"/>
            <wp:effectExtent l="0" t="0" r="0" b="0"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78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F4F15" w14:textId="77777777" w:rsidR="00EF7A4B" w:rsidRDefault="00EF7A4B" w:rsidP="003203D8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1FDE4C08" w14:textId="02DCAAC5" w:rsidR="000B74E6" w:rsidRPr="008C2783" w:rsidRDefault="003203D8" w:rsidP="00D16DF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E1AF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ภาพที่</w:t>
      </w:r>
      <w:r w:rsidRPr="007E1AF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7E1AF7">
        <w:rPr>
          <w:rFonts w:ascii="TH SarabunPSK" w:hAnsi="TH SarabunPSK" w:cs="TH SarabunPSK"/>
          <w:b/>
          <w:bCs/>
          <w:color w:val="FF0000"/>
          <w:sz w:val="32"/>
          <w:szCs w:val="32"/>
        </w:rPr>
        <w:t>2.2</w:t>
      </w:r>
      <w:r w:rsidRPr="007E1AF7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3203D8">
        <w:rPr>
          <w:rFonts w:ascii="TH SarabunPSK" w:hAnsi="TH SarabunPSK" w:cs="TH SarabunPSK" w:hint="cs"/>
          <w:sz w:val="32"/>
          <w:szCs w:val="32"/>
          <w:cs/>
        </w:rPr>
        <w:t>แสดงแผนภาพกระแสข้อมูล</w:t>
      </w:r>
      <w:r w:rsidRPr="003203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03D8">
        <w:rPr>
          <w:rFonts w:ascii="TH SarabunPSK" w:hAnsi="TH SarabunPSK" w:cs="TH SarabunPSK"/>
          <w:sz w:val="32"/>
          <w:szCs w:val="32"/>
        </w:rPr>
        <w:t xml:space="preserve">DFD level </w:t>
      </w:r>
      <w:r w:rsidR="008C2783">
        <w:rPr>
          <w:rFonts w:ascii="TH SarabunPSK" w:hAnsi="TH SarabunPSK" w:cs="TH SarabunPSK"/>
          <w:sz w:val="32"/>
          <w:szCs w:val="32"/>
        </w:rPr>
        <w:t>1</w:t>
      </w:r>
    </w:p>
    <w:p w14:paraId="759B9187" w14:textId="29D7FD79" w:rsidR="008C2783" w:rsidRDefault="00EF7A4B" w:rsidP="008C27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C2783">
        <w:rPr>
          <w:rFonts w:ascii="TH SarabunPSK" w:hAnsi="TH SarabunPSK" w:cs="TH SarabunPSK"/>
          <w:sz w:val="32"/>
          <w:szCs w:val="32"/>
        </w:rPr>
        <w:t>3</w:t>
      </w:r>
      <w:r w:rsidR="008C2783" w:rsidRPr="00300BFF">
        <w:rPr>
          <w:rFonts w:ascii="TH SarabunPSK" w:hAnsi="TH SarabunPSK" w:cs="TH SarabunPSK"/>
          <w:sz w:val="32"/>
          <w:szCs w:val="32"/>
        </w:rPr>
        <w:t xml:space="preserve">) DFD Level </w:t>
      </w:r>
      <w:r w:rsidR="008C2783">
        <w:rPr>
          <w:rFonts w:ascii="TH SarabunPSK" w:hAnsi="TH SarabunPSK" w:cs="TH SarabunPSK"/>
          <w:sz w:val="32"/>
          <w:szCs w:val="32"/>
        </w:rPr>
        <w:t>2</w:t>
      </w:r>
    </w:p>
    <w:p w14:paraId="5E23D403" w14:textId="77777777" w:rsidR="00EF7A4B" w:rsidRDefault="00EF7A4B" w:rsidP="008C27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8E4EA2" w14:textId="10AD9072" w:rsidR="008C2783" w:rsidRDefault="00794037" w:rsidP="008C278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  <w:cs/>
        </w:rPr>
        <w:drawing>
          <wp:inline distT="0" distB="0" distL="0" distR="0" wp14:anchorId="09CB034D" wp14:editId="5DABFD56">
            <wp:extent cx="5486400" cy="6457315"/>
            <wp:effectExtent l="0" t="0" r="0" b="635"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45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6B8B0" w14:textId="77777777" w:rsidR="00EF7A4B" w:rsidRPr="008C2783" w:rsidRDefault="00EF7A4B" w:rsidP="008C278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1FFBDD8" w14:textId="3B0F334F" w:rsidR="000B74E6" w:rsidRPr="000B74E6" w:rsidRDefault="000B74E6" w:rsidP="00D16DF4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  <w:sectPr w:rsidR="000B74E6" w:rsidRPr="000B74E6" w:rsidSect="00432603">
          <w:headerReference w:type="default" r:id="rId20"/>
          <w:pgSz w:w="12240" w:h="15840"/>
          <w:pgMar w:top="2160" w:right="1440" w:bottom="1440" w:left="2160" w:header="720" w:footer="720" w:gutter="0"/>
          <w:pgNumType w:start="1"/>
          <w:cols w:space="720"/>
          <w:titlePg/>
          <w:docGrid w:linePitch="360"/>
        </w:sectPr>
      </w:pPr>
      <w:r w:rsidRPr="007E1AF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ภาพที่</w:t>
      </w:r>
      <w:r w:rsidRPr="007E1AF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7E1AF7">
        <w:rPr>
          <w:rFonts w:ascii="TH SarabunPSK" w:hAnsi="TH SarabunPSK" w:cs="TH SarabunPSK"/>
          <w:b/>
          <w:bCs/>
          <w:color w:val="FF0000"/>
          <w:sz w:val="32"/>
          <w:szCs w:val="32"/>
        </w:rPr>
        <w:t>2.2</w:t>
      </w:r>
      <w:r w:rsidRPr="007E1AF7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3203D8">
        <w:rPr>
          <w:rFonts w:ascii="TH SarabunPSK" w:hAnsi="TH SarabunPSK" w:cs="TH SarabunPSK" w:hint="cs"/>
          <w:sz w:val="32"/>
          <w:szCs w:val="32"/>
          <w:cs/>
        </w:rPr>
        <w:t>แสดงแผนภาพกระแสข้อมูล</w:t>
      </w:r>
      <w:r w:rsidR="00F60A96">
        <w:rPr>
          <w:rFonts w:ascii="TH SarabunPSK" w:hAnsi="TH SarabunPSK" w:cs="TH SarabunPSK"/>
          <w:sz w:val="32"/>
          <w:szCs w:val="32"/>
        </w:rPr>
        <w:t xml:space="preserve"> </w:t>
      </w:r>
      <w:r w:rsidRPr="003203D8">
        <w:rPr>
          <w:rFonts w:ascii="TH SarabunPSK" w:hAnsi="TH SarabunPSK" w:cs="TH SarabunPSK"/>
          <w:sz w:val="32"/>
          <w:szCs w:val="32"/>
        </w:rPr>
        <w:t xml:space="preserve">DFD </w:t>
      </w:r>
      <w:r>
        <w:rPr>
          <w:rFonts w:ascii="TH SarabunPSK" w:hAnsi="TH SarabunPSK" w:cs="TH SarabunPSK"/>
          <w:sz w:val="32"/>
          <w:szCs w:val="32"/>
        </w:rPr>
        <w:t>level</w:t>
      </w:r>
      <w:r w:rsidR="00F60A96">
        <w:rPr>
          <w:rFonts w:ascii="TH SarabunPSK" w:hAnsi="TH SarabunPSK" w:cs="TH SarabunPSK"/>
          <w:sz w:val="32"/>
          <w:szCs w:val="32"/>
        </w:rPr>
        <w:t xml:space="preserve"> 2</w:t>
      </w:r>
      <w:r w:rsidR="00E504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50FA" w:rsidRPr="00AF50FA">
        <w:rPr>
          <w:rFonts w:ascii="TH SarabunPSK" w:hAnsi="TH SarabunPSK" w:cs="TH SarabunPSK"/>
          <w:sz w:val="32"/>
          <w:szCs w:val="32"/>
        </w:rPr>
        <w:t>(</w:t>
      </w:r>
      <w:r w:rsidR="00AF50FA" w:rsidRPr="00AF50FA">
        <w:rPr>
          <w:rFonts w:ascii="TH SarabunPSK" w:hAnsi="TH SarabunPSK" w:cs="TH SarabunPSK"/>
          <w:sz w:val="32"/>
          <w:szCs w:val="32"/>
          <w:cs/>
        </w:rPr>
        <w:t>การเพิ่ม แก้ไข และเรียกดู)</w:t>
      </w:r>
      <w:bookmarkStart w:id="12" w:name="_GoBack"/>
      <w:bookmarkEnd w:id="12"/>
    </w:p>
    <w:p w14:paraId="614AC2A0" w14:textId="5202A265" w:rsidR="006F0CA8" w:rsidRPr="00E02BAE" w:rsidRDefault="00B97405" w:rsidP="00005D63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E02BAE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 xml:space="preserve">2.8.4 </w:t>
      </w:r>
      <w:r w:rsidRPr="00E02BAE">
        <w:rPr>
          <w:rFonts w:ascii="TH SarabunPSK" w:hAnsi="TH SarabunPSK" w:cs="TH SarabunPSK"/>
          <w:color w:val="FF0000"/>
          <w:sz w:val="32"/>
          <w:szCs w:val="32"/>
        </w:rPr>
        <w:t>ER-Diagram</w:t>
      </w:r>
    </w:p>
    <w:p w14:paraId="5E0E9363" w14:textId="77777777" w:rsidR="00EA6E14" w:rsidRDefault="00BD4B37" w:rsidP="00EA6E1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br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="006F0CA8" w:rsidRPr="0030229C">
        <w:rPr>
          <w:rFonts w:ascii="TH SarabunPSK" w:hAnsi="TH SarabunPSK" w:cs="TH SarabunPSK"/>
          <w:sz w:val="32"/>
          <w:szCs w:val="32"/>
          <w:cs/>
        </w:rPr>
        <w:t>2.8.5 พจนานุกรมข้อมูล (</w:t>
      </w:r>
      <w:r w:rsidR="006F0CA8" w:rsidRPr="0030229C">
        <w:rPr>
          <w:rFonts w:ascii="TH SarabunPSK" w:hAnsi="TH SarabunPSK" w:cs="TH SarabunPSK"/>
          <w:sz w:val="32"/>
          <w:szCs w:val="32"/>
        </w:rPr>
        <w:t>Data Dictionary)</w:t>
      </w:r>
    </w:p>
    <w:p w14:paraId="112AEEE3" w14:textId="277EED9C" w:rsidR="00EA6E14" w:rsidRDefault="0030229C" w:rsidP="00EA6E14">
      <w:pPr>
        <w:spacing w:after="0" w:line="276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486C5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ารางที่ 2.2</w:t>
      </w:r>
      <w:r w:rsidRPr="00486C5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30229C">
        <w:rPr>
          <w:rFonts w:ascii="TH SarabunPSK" w:hAnsi="TH SarabunPSK" w:cs="TH SarabunPSK"/>
          <w:sz w:val="32"/>
          <w:szCs w:val="32"/>
          <w:cs/>
        </w:rPr>
        <w:t>แสดงพจนานุกรมข้อมูลของตาราง</w:t>
      </w:r>
      <w:r w:rsidR="00316D1A">
        <w:rPr>
          <w:rFonts w:ascii="TH SarabunPSK" w:hAnsi="TH SarabunPSK" w:cs="TH SarabunPSK" w:hint="cs"/>
          <w:sz w:val="32"/>
          <w:szCs w:val="32"/>
          <w:cs/>
        </w:rPr>
        <w:t>ประเภท</w:t>
      </w:r>
      <w:r w:rsidRPr="0030229C">
        <w:rPr>
          <w:rFonts w:ascii="TH SarabunPSK" w:hAnsi="TH SarabunPSK" w:cs="TH SarabunPSK"/>
          <w:sz w:val="32"/>
          <w:szCs w:val="32"/>
          <w:cs/>
        </w:rPr>
        <w:t>ผู้ใช้ (</w:t>
      </w:r>
      <w:r w:rsidR="00316D1A">
        <w:rPr>
          <w:rFonts w:ascii="TH SarabunPSK" w:hAnsi="TH SarabunPSK" w:cs="TH SarabunPSK"/>
          <w:sz w:val="32"/>
          <w:szCs w:val="32"/>
        </w:rPr>
        <w:t>user</w:t>
      </w:r>
      <w:r w:rsidR="00FD0DCD">
        <w:rPr>
          <w:rFonts w:ascii="TH SarabunPSK" w:hAnsi="TH SarabunPSK" w:cs="TH SarabunPSK"/>
          <w:sz w:val="32"/>
          <w:szCs w:val="32"/>
        </w:rPr>
        <w:t>t</w:t>
      </w:r>
      <w:r w:rsidR="00316D1A">
        <w:rPr>
          <w:rFonts w:ascii="TH SarabunPSK" w:hAnsi="TH SarabunPSK" w:cs="TH SarabunPSK"/>
          <w:sz w:val="32"/>
          <w:szCs w:val="32"/>
        </w:rPr>
        <w:t>ypes</w:t>
      </w:r>
      <w:r w:rsidRPr="0030229C">
        <w:rPr>
          <w:rFonts w:ascii="TH SarabunPSK" w:hAnsi="TH SarabunPSK" w:cs="TH SarabunPSK"/>
          <w:sz w:val="32"/>
          <w:szCs w:val="32"/>
        </w:rPr>
        <w:t>)</w:t>
      </w:r>
      <w:r w:rsidR="00114031">
        <w:rPr>
          <w:rFonts w:ascii="TH SarabunPSK" w:hAnsi="TH SarabunPSK" w:cs="TH SarabunPSK"/>
          <w:sz w:val="32"/>
          <w:szCs w:val="32"/>
        </w:rPr>
        <w:br/>
      </w:r>
      <w:r w:rsidR="00114031" w:rsidRPr="00114031">
        <w:rPr>
          <w:rFonts w:hint="cs"/>
          <w:noProof/>
        </w:rPr>
        <w:drawing>
          <wp:inline distT="0" distB="0" distL="0" distR="0" wp14:anchorId="04EADB71" wp14:editId="362FB1F8">
            <wp:extent cx="5486400" cy="6864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0D49">
        <w:rPr>
          <w:rFonts w:ascii="TH SarabunPSK" w:hAnsi="TH SarabunPSK" w:cs="TH SarabunPSK"/>
          <w:b/>
          <w:bCs/>
          <w:sz w:val="32"/>
          <w:szCs w:val="32"/>
        </w:rPr>
        <w:br/>
      </w:r>
    </w:p>
    <w:p w14:paraId="4B3F6C01" w14:textId="27981A05" w:rsidR="00AD7D0F" w:rsidRDefault="00486C5E" w:rsidP="00EA6E14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486C5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ารางที่ 2.</w:t>
      </w:r>
      <w:r w:rsidRPr="00486C5E">
        <w:rPr>
          <w:rFonts w:ascii="TH SarabunPSK" w:hAnsi="TH SarabunPSK" w:cs="TH SarabunPSK"/>
          <w:b/>
          <w:bCs/>
          <w:color w:val="FF0000"/>
          <w:sz w:val="32"/>
          <w:szCs w:val="32"/>
        </w:rPr>
        <w:t>3</w:t>
      </w:r>
      <w:r w:rsidRPr="00486C5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30229C">
        <w:rPr>
          <w:rFonts w:ascii="TH SarabunPSK" w:hAnsi="TH SarabunPSK" w:cs="TH SarabunPSK"/>
          <w:sz w:val="32"/>
          <w:szCs w:val="32"/>
          <w:cs/>
        </w:rPr>
        <w:t>แสดงพจนานุกรมข้อมูลของตาราง</w:t>
      </w:r>
      <w:r w:rsidR="00EB5C46">
        <w:rPr>
          <w:rFonts w:ascii="TH SarabunPSK" w:hAnsi="TH SarabunPSK" w:cs="TH SarabunPSK" w:hint="cs"/>
          <w:sz w:val="32"/>
          <w:szCs w:val="32"/>
          <w:cs/>
        </w:rPr>
        <w:t>แผนก</w:t>
      </w:r>
      <w:r w:rsidRPr="0030229C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departments</w:t>
      </w:r>
      <w:r w:rsidRPr="0030229C">
        <w:rPr>
          <w:rFonts w:ascii="TH SarabunPSK" w:hAnsi="TH SarabunPSK" w:cs="TH SarabunPSK"/>
          <w:sz w:val="32"/>
          <w:szCs w:val="32"/>
        </w:rPr>
        <w:t>)</w:t>
      </w:r>
    </w:p>
    <w:p w14:paraId="4C851207" w14:textId="367B85F7" w:rsidR="00EA6E14" w:rsidRPr="00EA6E14" w:rsidRDefault="00EA6E14" w:rsidP="00EA6E14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EA6E14">
        <w:rPr>
          <w:noProof/>
        </w:rPr>
        <w:drawing>
          <wp:inline distT="0" distB="0" distL="0" distR="0" wp14:anchorId="45D2C9EB" wp14:editId="1CE877D2">
            <wp:extent cx="5486400" cy="6864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4E5C4" w14:textId="77777777" w:rsidR="00EA6E14" w:rsidRDefault="00EA6E14" w:rsidP="00EA6E14">
      <w:pPr>
        <w:spacing w:after="0" w:line="276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D643BBD" w14:textId="371B2F5D" w:rsidR="00EB5C46" w:rsidRDefault="00EB5C46" w:rsidP="00EA6E14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6C5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ารางที่ 2.</w:t>
      </w:r>
      <w:r w:rsidRPr="00486C5E">
        <w:rPr>
          <w:rFonts w:ascii="TH SarabunPSK" w:hAnsi="TH SarabunPSK" w:cs="TH SarabunPSK"/>
          <w:b/>
          <w:bCs/>
          <w:color w:val="FF0000"/>
          <w:sz w:val="32"/>
          <w:szCs w:val="32"/>
        </w:rPr>
        <w:t>3</w:t>
      </w:r>
      <w:r w:rsidRPr="00486C5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30229C">
        <w:rPr>
          <w:rFonts w:ascii="TH SarabunPSK" w:hAnsi="TH SarabunPSK" w:cs="TH SarabunPSK"/>
          <w:sz w:val="32"/>
          <w:szCs w:val="32"/>
          <w:cs/>
        </w:rPr>
        <w:t>แสดงพจนานุกรมข้อมูลของตาราง</w:t>
      </w:r>
      <w:r w:rsidR="000B29A0">
        <w:rPr>
          <w:rFonts w:ascii="TH SarabunPSK" w:hAnsi="TH SarabunPSK" w:cs="TH SarabunPSK" w:hint="cs"/>
          <w:sz w:val="32"/>
          <w:szCs w:val="32"/>
          <w:cs/>
        </w:rPr>
        <w:t>ผู้อนุมัติ</w:t>
      </w:r>
      <w:r w:rsidRPr="0030229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0B29A0">
        <w:rPr>
          <w:rFonts w:ascii="TH SarabunPSK" w:hAnsi="TH SarabunPSK" w:cs="TH SarabunPSK"/>
          <w:sz w:val="32"/>
          <w:szCs w:val="32"/>
        </w:rPr>
        <w:t>approver</w:t>
      </w:r>
      <w:r w:rsidRPr="0030229C">
        <w:rPr>
          <w:rFonts w:ascii="TH SarabunPSK" w:hAnsi="TH SarabunPSK" w:cs="TH SarabunPSK"/>
          <w:sz w:val="32"/>
          <w:szCs w:val="32"/>
        </w:rPr>
        <w:t>)</w:t>
      </w:r>
    </w:p>
    <w:p w14:paraId="58C2A3A6" w14:textId="4843CF01" w:rsidR="00AD7D0F" w:rsidRDefault="00EA6E14" w:rsidP="00EA6E14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A6E14">
        <w:rPr>
          <w:noProof/>
        </w:rPr>
        <w:drawing>
          <wp:inline distT="0" distB="0" distL="0" distR="0" wp14:anchorId="3A4C80E0" wp14:editId="19A340BD">
            <wp:extent cx="5486400" cy="6864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8A7D3" w14:textId="77777777" w:rsidR="00EA6E14" w:rsidRDefault="00EA6E14" w:rsidP="00EA6E14">
      <w:pPr>
        <w:spacing w:after="0" w:line="276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77E2225" w14:textId="26F740AB" w:rsidR="00EB5C46" w:rsidRDefault="00EB5C46" w:rsidP="00EA6E14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6C5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ารางที่ 2.</w:t>
      </w:r>
      <w:r w:rsidRPr="00486C5E">
        <w:rPr>
          <w:rFonts w:ascii="TH SarabunPSK" w:hAnsi="TH SarabunPSK" w:cs="TH SarabunPSK"/>
          <w:b/>
          <w:bCs/>
          <w:color w:val="FF0000"/>
          <w:sz w:val="32"/>
          <w:szCs w:val="32"/>
        </w:rPr>
        <w:t>3</w:t>
      </w:r>
      <w:r w:rsidRPr="00486C5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30229C">
        <w:rPr>
          <w:rFonts w:ascii="TH SarabunPSK" w:hAnsi="TH SarabunPSK" w:cs="TH SarabunPSK"/>
          <w:sz w:val="32"/>
          <w:szCs w:val="32"/>
          <w:cs/>
        </w:rPr>
        <w:t>แสดงพจนานุกรมข้อมูลของตาราง</w:t>
      </w:r>
      <w:r w:rsidR="00114031">
        <w:rPr>
          <w:rFonts w:ascii="TH SarabunPSK" w:hAnsi="TH SarabunPSK" w:cs="TH SarabunPSK" w:hint="cs"/>
          <w:sz w:val="32"/>
          <w:szCs w:val="32"/>
          <w:cs/>
        </w:rPr>
        <w:t>จำนวนการลา</w:t>
      </w:r>
      <w:r w:rsidRPr="0030229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114031">
        <w:rPr>
          <w:rFonts w:ascii="TH SarabunPSK" w:hAnsi="TH SarabunPSK" w:cs="TH SarabunPSK"/>
          <w:sz w:val="32"/>
          <w:szCs w:val="32"/>
        </w:rPr>
        <w:t>leavecount</w:t>
      </w:r>
      <w:r w:rsidRPr="0030229C">
        <w:rPr>
          <w:rFonts w:ascii="TH SarabunPSK" w:hAnsi="TH SarabunPSK" w:cs="TH SarabunPSK"/>
          <w:sz w:val="32"/>
          <w:szCs w:val="32"/>
        </w:rPr>
        <w:t>)</w:t>
      </w:r>
    </w:p>
    <w:p w14:paraId="455CB2AE" w14:textId="186A7A9C" w:rsidR="00114031" w:rsidRDefault="00460693" w:rsidP="00EA6E14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60693">
        <w:rPr>
          <w:rFonts w:hint="cs"/>
          <w:noProof/>
        </w:rPr>
        <w:drawing>
          <wp:inline distT="0" distB="0" distL="0" distR="0" wp14:anchorId="05EB7902" wp14:editId="68DCA39B">
            <wp:extent cx="5486400" cy="15119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15BF0" w14:textId="77777777" w:rsidR="00460693" w:rsidRDefault="00460693" w:rsidP="00EA6E14">
      <w:pPr>
        <w:spacing w:after="0" w:line="276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3F77CBE" w14:textId="4A2555DB" w:rsidR="00EB5C46" w:rsidRDefault="00EB5C46" w:rsidP="00EA6E14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6C5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ารางที่ 2.</w:t>
      </w:r>
      <w:r w:rsidRPr="00486C5E">
        <w:rPr>
          <w:rFonts w:ascii="TH SarabunPSK" w:hAnsi="TH SarabunPSK" w:cs="TH SarabunPSK"/>
          <w:b/>
          <w:bCs/>
          <w:color w:val="FF0000"/>
          <w:sz w:val="32"/>
          <w:szCs w:val="32"/>
        </w:rPr>
        <w:t>3</w:t>
      </w:r>
      <w:r w:rsidRPr="00486C5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30229C">
        <w:rPr>
          <w:rFonts w:ascii="TH SarabunPSK" w:hAnsi="TH SarabunPSK" w:cs="TH SarabunPSK"/>
          <w:sz w:val="32"/>
          <w:szCs w:val="32"/>
          <w:cs/>
        </w:rPr>
        <w:t>แสดงพจนานุกรมข้อมูลของตารางผู้ใช้ (</w:t>
      </w:r>
      <w:r w:rsidR="008E14BC">
        <w:rPr>
          <w:rFonts w:ascii="TH SarabunPSK" w:hAnsi="TH SarabunPSK" w:cs="TH SarabunPSK"/>
          <w:sz w:val="32"/>
          <w:szCs w:val="32"/>
        </w:rPr>
        <w:t>users</w:t>
      </w:r>
      <w:r w:rsidRPr="0030229C">
        <w:rPr>
          <w:rFonts w:ascii="TH SarabunPSK" w:hAnsi="TH SarabunPSK" w:cs="TH SarabunPSK"/>
          <w:sz w:val="32"/>
          <w:szCs w:val="32"/>
        </w:rPr>
        <w:t>)</w:t>
      </w:r>
    </w:p>
    <w:p w14:paraId="097CBFC5" w14:textId="726FD692" w:rsidR="00460693" w:rsidRDefault="00964F83" w:rsidP="00EA6E14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4F83">
        <w:rPr>
          <w:noProof/>
        </w:rPr>
        <w:lastRenderedPageBreak/>
        <w:drawing>
          <wp:inline distT="0" distB="0" distL="0" distR="0" wp14:anchorId="1C811A98" wp14:editId="130EDCC2">
            <wp:extent cx="5471160" cy="27508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674" cy="2752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DB09F" w14:textId="77777777" w:rsidR="00964F83" w:rsidRDefault="00964F83" w:rsidP="00EA6E14">
      <w:pPr>
        <w:spacing w:after="0" w:line="276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879665B" w14:textId="1580BB7F" w:rsidR="00EB5C46" w:rsidRDefault="00EB5C46" w:rsidP="00EA6E14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6C5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ารางที่ 2.</w:t>
      </w:r>
      <w:r w:rsidRPr="00486C5E">
        <w:rPr>
          <w:rFonts w:ascii="TH SarabunPSK" w:hAnsi="TH SarabunPSK" w:cs="TH SarabunPSK"/>
          <w:b/>
          <w:bCs/>
          <w:color w:val="FF0000"/>
          <w:sz w:val="32"/>
          <w:szCs w:val="32"/>
        </w:rPr>
        <w:t>3</w:t>
      </w:r>
      <w:r w:rsidRPr="00486C5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30229C">
        <w:rPr>
          <w:rFonts w:ascii="TH SarabunPSK" w:hAnsi="TH SarabunPSK" w:cs="TH SarabunPSK"/>
          <w:sz w:val="32"/>
          <w:szCs w:val="32"/>
          <w:cs/>
        </w:rPr>
        <w:t>แสดงพจนานุกรมข้อมูลของตาราง</w:t>
      </w:r>
      <w:r w:rsidR="00964F83">
        <w:rPr>
          <w:rFonts w:ascii="TH SarabunPSK" w:hAnsi="TH SarabunPSK" w:cs="TH SarabunPSK" w:hint="cs"/>
          <w:sz w:val="32"/>
          <w:szCs w:val="32"/>
          <w:cs/>
        </w:rPr>
        <w:t>การลา</w:t>
      </w:r>
      <w:r w:rsidRPr="0030229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964F83">
        <w:rPr>
          <w:rFonts w:ascii="TH SarabunPSK" w:hAnsi="TH SarabunPSK" w:cs="TH SarabunPSK"/>
          <w:sz w:val="32"/>
          <w:szCs w:val="32"/>
        </w:rPr>
        <w:t>leaves</w:t>
      </w:r>
      <w:r w:rsidRPr="0030229C">
        <w:rPr>
          <w:rFonts w:ascii="TH SarabunPSK" w:hAnsi="TH SarabunPSK" w:cs="TH SarabunPSK"/>
          <w:sz w:val="32"/>
          <w:szCs w:val="32"/>
        </w:rPr>
        <w:t>)</w:t>
      </w:r>
    </w:p>
    <w:p w14:paraId="4C4F3E57" w14:textId="6E55CF4B" w:rsidR="00964F83" w:rsidRDefault="00FC7B39" w:rsidP="00EA6E14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C7B39">
        <w:rPr>
          <w:noProof/>
        </w:rPr>
        <w:drawing>
          <wp:inline distT="0" distB="0" distL="0" distR="0" wp14:anchorId="32C408A6" wp14:editId="4ED9B62E">
            <wp:extent cx="5471160" cy="306387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117" cy="3066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F4168" w14:textId="77777777" w:rsidR="00D853E1" w:rsidRDefault="00D853E1" w:rsidP="00EA6E14">
      <w:pPr>
        <w:spacing w:after="0" w:line="276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4588906" w14:textId="1A866BEF" w:rsidR="00EB5C46" w:rsidRDefault="00EB5C46" w:rsidP="00EA6E14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6C5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ารางที่ 2.</w:t>
      </w:r>
      <w:r w:rsidRPr="00486C5E">
        <w:rPr>
          <w:rFonts w:ascii="TH SarabunPSK" w:hAnsi="TH SarabunPSK" w:cs="TH SarabunPSK"/>
          <w:b/>
          <w:bCs/>
          <w:color w:val="FF0000"/>
          <w:sz w:val="32"/>
          <w:szCs w:val="32"/>
        </w:rPr>
        <w:t>3</w:t>
      </w:r>
      <w:r w:rsidRPr="00486C5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30229C">
        <w:rPr>
          <w:rFonts w:ascii="TH SarabunPSK" w:hAnsi="TH SarabunPSK" w:cs="TH SarabunPSK"/>
          <w:sz w:val="32"/>
          <w:szCs w:val="32"/>
          <w:cs/>
        </w:rPr>
        <w:t>แสดงพจนานุกรมข้อมูลของตาราง</w:t>
      </w:r>
      <w:r w:rsidR="00D853E1">
        <w:rPr>
          <w:rFonts w:ascii="TH SarabunPSK" w:hAnsi="TH SarabunPSK" w:cs="TH SarabunPSK" w:hint="cs"/>
          <w:sz w:val="32"/>
          <w:szCs w:val="32"/>
          <w:cs/>
        </w:rPr>
        <w:t xml:space="preserve">ไฟล์อัปโหลด </w:t>
      </w:r>
      <w:r w:rsidRPr="0030229C">
        <w:rPr>
          <w:rFonts w:ascii="TH SarabunPSK" w:hAnsi="TH SarabunPSK" w:cs="TH SarabunPSK"/>
          <w:sz w:val="32"/>
          <w:szCs w:val="32"/>
          <w:cs/>
        </w:rPr>
        <w:t>(</w:t>
      </w:r>
      <w:r w:rsidR="00D853E1">
        <w:rPr>
          <w:rFonts w:ascii="TH SarabunPSK" w:hAnsi="TH SarabunPSK" w:cs="TH SarabunPSK"/>
          <w:sz w:val="32"/>
          <w:szCs w:val="32"/>
        </w:rPr>
        <w:t>uploads</w:t>
      </w:r>
      <w:r w:rsidRPr="0030229C">
        <w:rPr>
          <w:rFonts w:ascii="TH SarabunPSK" w:hAnsi="TH SarabunPSK" w:cs="TH SarabunPSK"/>
          <w:sz w:val="32"/>
          <w:szCs w:val="32"/>
        </w:rPr>
        <w:t>)</w:t>
      </w:r>
    </w:p>
    <w:p w14:paraId="1C942096" w14:textId="58D2184F" w:rsidR="00D853E1" w:rsidRDefault="00D853E1" w:rsidP="00EA6E14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853E1">
        <w:rPr>
          <w:noProof/>
        </w:rPr>
        <w:lastRenderedPageBreak/>
        <w:drawing>
          <wp:inline distT="0" distB="0" distL="0" distR="0" wp14:anchorId="07AEF297" wp14:editId="015B5372">
            <wp:extent cx="5486400" cy="6896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82262" w14:textId="77777777" w:rsidR="00D853E1" w:rsidRDefault="00D853E1" w:rsidP="00EA6E14">
      <w:pPr>
        <w:spacing w:after="0" w:line="276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38D8E75" w14:textId="7405142D" w:rsidR="00EB5C46" w:rsidRDefault="00EB5C46" w:rsidP="00EA6E14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6C5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ารางที่ 2.</w:t>
      </w:r>
      <w:r w:rsidRPr="00486C5E">
        <w:rPr>
          <w:rFonts w:ascii="TH SarabunPSK" w:hAnsi="TH SarabunPSK" w:cs="TH SarabunPSK"/>
          <w:b/>
          <w:bCs/>
          <w:color w:val="FF0000"/>
          <w:sz w:val="32"/>
          <w:szCs w:val="32"/>
        </w:rPr>
        <w:t>3</w:t>
      </w:r>
      <w:r w:rsidRPr="00486C5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30229C">
        <w:rPr>
          <w:rFonts w:ascii="TH SarabunPSK" w:hAnsi="TH SarabunPSK" w:cs="TH SarabunPSK"/>
          <w:sz w:val="32"/>
          <w:szCs w:val="32"/>
          <w:cs/>
        </w:rPr>
        <w:t>แสดงพจนานุกรมข้อมูลของตาราง</w:t>
      </w:r>
      <w:r w:rsidR="002603A4">
        <w:rPr>
          <w:rFonts w:ascii="TH SarabunPSK" w:hAnsi="TH SarabunPSK" w:cs="TH SarabunPSK" w:hint="cs"/>
          <w:sz w:val="32"/>
          <w:szCs w:val="32"/>
          <w:cs/>
        </w:rPr>
        <w:t>วันลาสูงสุด</w:t>
      </w:r>
      <w:r w:rsidRPr="0030229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2603A4">
        <w:rPr>
          <w:rFonts w:ascii="TH SarabunPSK" w:hAnsi="TH SarabunPSK" w:cs="TH SarabunPSK"/>
          <w:sz w:val="32"/>
          <w:szCs w:val="32"/>
        </w:rPr>
        <w:t>leavecapacity</w:t>
      </w:r>
      <w:r w:rsidRPr="0030229C">
        <w:rPr>
          <w:rFonts w:ascii="TH SarabunPSK" w:hAnsi="TH SarabunPSK" w:cs="TH SarabunPSK"/>
          <w:sz w:val="32"/>
          <w:szCs w:val="32"/>
        </w:rPr>
        <w:t>)</w:t>
      </w:r>
    </w:p>
    <w:p w14:paraId="40C789A3" w14:textId="43358DBC" w:rsidR="00D853E1" w:rsidRDefault="002603A4" w:rsidP="00EA6E14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603A4">
        <w:rPr>
          <w:noProof/>
        </w:rPr>
        <w:drawing>
          <wp:inline distT="0" distB="0" distL="0" distR="0" wp14:anchorId="547043E2" wp14:editId="3450217A">
            <wp:extent cx="5486400" cy="11201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A143E" w14:textId="77777777" w:rsidR="00EB5C46" w:rsidRDefault="00EB5C46" w:rsidP="00486C5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4C1B896" w14:textId="70C7EAD7" w:rsidR="00AD33A8" w:rsidRDefault="006F0CA8" w:rsidP="007E475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506AB">
        <w:rPr>
          <w:rFonts w:ascii="TH SarabunPSK" w:hAnsi="TH SarabunPSK" w:cs="TH SarabunPSK"/>
          <w:sz w:val="32"/>
          <w:szCs w:val="32"/>
          <w:cs/>
        </w:rPr>
        <w:t>2.8.</w:t>
      </w:r>
      <w:r w:rsidRPr="00B506AB">
        <w:rPr>
          <w:rFonts w:ascii="TH SarabunPSK" w:hAnsi="TH SarabunPSK" w:cs="TH SarabunPSK"/>
          <w:sz w:val="32"/>
          <w:szCs w:val="32"/>
        </w:rPr>
        <w:t>6</w:t>
      </w:r>
      <w:r w:rsidRPr="00B506AB">
        <w:rPr>
          <w:rFonts w:ascii="TH SarabunPSK" w:hAnsi="TH SarabunPSK" w:cs="TH SarabunPSK"/>
          <w:sz w:val="32"/>
          <w:szCs w:val="32"/>
          <w:cs/>
        </w:rPr>
        <w:t xml:space="preserve"> การออกแบบจอภาพ </w:t>
      </w:r>
      <w:r w:rsidRPr="00B506AB">
        <w:rPr>
          <w:rFonts w:ascii="TH SarabunPSK" w:hAnsi="TH SarabunPSK" w:cs="TH SarabunPSK"/>
          <w:sz w:val="32"/>
          <w:szCs w:val="32"/>
        </w:rPr>
        <w:t>(User Interface)</w:t>
      </w:r>
    </w:p>
    <w:p w14:paraId="471F5229" w14:textId="7ED5030E" w:rsidR="007E475B" w:rsidRDefault="006753EB" w:rsidP="00571366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94C26" w:rsidRPr="004158A8">
        <w:rPr>
          <w:rFonts w:ascii="TH SarabunPSK" w:hAnsi="TH SarabunPSK" w:cs="TH SarabunPSK"/>
          <w:sz w:val="32"/>
          <w:szCs w:val="32"/>
        </w:rPr>
        <w:t xml:space="preserve">• </w:t>
      </w:r>
      <w:r w:rsidR="004158A8">
        <w:rPr>
          <w:rFonts w:ascii="TH SarabunPSK" w:hAnsi="TH SarabunPSK" w:cs="TH SarabunPSK" w:hint="cs"/>
          <w:sz w:val="32"/>
          <w:szCs w:val="32"/>
          <w:cs/>
        </w:rPr>
        <w:t>หน้าจอเข้าสู่ระบบ</w:t>
      </w:r>
    </w:p>
    <w:p w14:paraId="6BA31370" w14:textId="1C3DAC51" w:rsidR="000F52F3" w:rsidRDefault="007E475B" w:rsidP="007E475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158A8">
        <w:rPr>
          <w:noProof/>
        </w:rPr>
        <w:drawing>
          <wp:inline distT="0" distB="0" distL="0" distR="0" wp14:anchorId="6B29C0B8" wp14:editId="398CD629">
            <wp:extent cx="1557138" cy="2743200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5713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23ADC" w14:textId="77777777" w:rsidR="00AA4589" w:rsidRDefault="00AA4589" w:rsidP="00E94FD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0B584640" w14:textId="606E4172" w:rsidR="009266F5" w:rsidRPr="00AA4589" w:rsidRDefault="009266F5" w:rsidP="00E94FD4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AA458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AA4589">
        <w:rPr>
          <w:rFonts w:ascii="TH SarabunPSK" w:hAnsi="TH SarabunPSK" w:cs="TH SarabunPSK"/>
          <w:b/>
          <w:bCs/>
          <w:color w:val="FF0000"/>
          <w:sz w:val="32"/>
          <w:szCs w:val="32"/>
        </w:rPr>
        <w:t>2.25</w:t>
      </w:r>
      <w:r w:rsidRPr="00AA4589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AA4589">
        <w:rPr>
          <w:rFonts w:ascii="TH SarabunPSK" w:hAnsi="TH SarabunPSK" w:cs="TH SarabunPSK"/>
          <w:color w:val="FF0000"/>
          <w:sz w:val="32"/>
          <w:szCs w:val="32"/>
          <w:cs/>
        </w:rPr>
        <w:t xml:space="preserve">แสดงการออกแบบ </w:t>
      </w:r>
      <w:r w:rsidRPr="00AA4589">
        <w:rPr>
          <w:rFonts w:ascii="TH SarabunPSK" w:hAnsi="TH SarabunPSK" w:cs="TH SarabunPSK"/>
          <w:color w:val="FF0000"/>
          <w:sz w:val="32"/>
          <w:szCs w:val="32"/>
        </w:rPr>
        <w:t xml:space="preserve">UI </w:t>
      </w:r>
      <w:r w:rsidRPr="00AA4589">
        <w:rPr>
          <w:rFonts w:ascii="TH SarabunPSK" w:hAnsi="TH SarabunPSK" w:cs="TH SarabunPSK"/>
          <w:color w:val="FF0000"/>
          <w:sz w:val="32"/>
          <w:szCs w:val="32"/>
          <w:cs/>
        </w:rPr>
        <w:t>ของหน้าจอการเข้าสู่ระบบบนแอพพลิเคชัน</w:t>
      </w:r>
    </w:p>
    <w:p w14:paraId="1CB4A387" w14:textId="77777777" w:rsidR="0033007C" w:rsidRDefault="0033007C" w:rsidP="00E94FD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602C97AB" w14:textId="77777777" w:rsidR="0033007C" w:rsidRDefault="00E14874" w:rsidP="00E94FD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4693880C" w14:textId="77777777" w:rsidR="0033007C" w:rsidRDefault="0033007C" w:rsidP="00E94FD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0874D9C3" w14:textId="33806F05" w:rsidR="00E14874" w:rsidRDefault="0033007C" w:rsidP="00571366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E14874">
        <w:rPr>
          <w:rFonts w:ascii="TH SarabunPSK" w:hAnsi="TH SarabunPSK" w:cs="TH SarabunPSK"/>
          <w:sz w:val="32"/>
          <w:szCs w:val="32"/>
        </w:rPr>
        <w:t xml:space="preserve">• </w:t>
      </w:r>
      <w:r w:rsidR="00E14874">
        <w:rPr>
          <w:rFonts w:ascii="TH SarabunPSK" w:hAnsi="TH SarabunPSK" w:cs="TH SarabunPSK" w:hint="cs"/>
          <w:sz w:val="32"/>
          <w:szCs w:val="32"/>
          <w:cs/>
        </w:rPr>
        <w:t>หน้าจอหน้าแรก</w:t>
      </w:r>
    </w:p>
    <w:p w14:paraId="02561EE9" w14:textId="28DC8017" w:rsidR="00E14874" w:rsidRDefault="003F3D8A" w:rsidP="003F3D8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14874">
        <w:rPr>
          <w:noProof/>
        </w:rPr>
        <w:drawing>
          <wp:inline distT="0" distB="0" distL="0" distR="0" wp14:anchorId="5832B8BA" wp14:editId="0263441B">
            <wp:extent cx="1552755" cy="27432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5275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42A52" w14:textId="77777777" w:rsidR="00AA4589" w:rsidRDefault="00AA4589" w:rsidP="00E94FD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</w:p>
    <w:p w14:paraId="0D3A17AC" w14:textId="77777777" w:rsidR="00AA4589" w:rsidRPr="00AA4589" w:rsidRDefault="00AA4589" w:rsidP="00AA4589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AA458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AA4589">
        <w:rPr>
          <w:rFonts w:ascii="TH SarabunPSK" w:hAnsi="TH SarabunPSK" w:cs="TH SarabunPSK"/>
          <w:b/>
          <w:bCs/>
          <w:color w:val="FF0000"/>
          <w:sz w:val="32"/>
          <w:szCs w:val="32"/>
        </w:rPr>
        <w:t>2.25</w:t>
      </w:r>
      <w:r w:rsidRPr="00AA4589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AA4589">
        <w:rPr>
          <w:rFonts w:ascii="TH SarabunPSK" w:hAnsi="TH SarabunPSK" w:cs="TH SarabunPSK"/>
          <w:color w:val="FF0000"/>
          <w:sz w:val="32"/>
          <w:szCs w:val="32"/>
          <w:cs/>
        </w:rPr>
        <w:t xml:space="preserve">แสดงการออกแบบ </w:t>
      </w:r>
      <w:r w:rsidRPr="00AA4589">
        <w:rPr>
          <w:rFonts w:ascii="TH SarabunPSK" w:hAnsi="TH SarabunPSK" w:cs="TH SarabunPSK"/>
          <w:color w:val="FF0000"/>
          <w:sz w:val="32"/>
          <w:szCs w:val="32"/>
        </w:rPr>
        <w:t xml:space="preserve">UI </w:t>
      </w:r>
      <w:r w:rsidRPr="00AA4589">
        <w:rPr>
          <w:rFonts w:ascii="TH SarabunPSK" w:hAnsi="TH SarabunPSK" w:cs="TH SarabunPSK"/>
          <w:color w:val="FF0000"/>
          <w:sz w:val="32"/>
          <w:szCs w:val="32"/>
          <w:cs/>
        </w:rPr>
        <w:t>ของหน้าจอการเข้าสู่ระบบบนแอพพลิเคชัน</w:t>
      </w:r>
    </w:p>
    <w:p w14:paraId="19505CBB" w14:textId="77777777" w:rsidR="002F3DD8" w:rsidRDefault="002F3DD8" w:rsidP="00E94FD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4C977A48" w14:textId="3B0240E9" w:rsidR="008208F0" w:rsidRDefault="002F3DD8" w:rsidP="002F3DD8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208F0"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="00DC005C">
        <w:rPr>
          <w:rFonts w:ascii="TH SarabunPSK" w:hAnsi="TH SarabunPSK" w:cs="TH SarabunPSK" w:hint="cs"/>
          <w:sz w:val="32"/>
          <w:szCs w:val="32"/>
          <w:cs/>
        </w:rPr>
        <w:t>หน้าจอขอลางาน</w:t>
      </w:r>
    </w:p>
    <w:p w14:paraId="09A87781" w14:textId="5B56B2AF" w:rsidR="007E475B" w:rsidRDefault="007E475B" w:rsidP="007E475B">
      <w:pPr>
        <w:spacing w:after="0" w:line="240" w:lineRule="auto"/>
        <w:ind w:firstLine="720"/>
        <w:rPr>
          <w:noProof/>
        </w:rPr>
      </w:pPr>
      <w:r>
        <w:rPr>
          <w:noProof/>
          <w:cs/>
        </w:rPr>
        <w:tab/>
      </w:r>
      <w:r w:rsidR="00DC005C" w:rsidRPr="00DC005C">
        <w:rPr>
          <w:noProof/>
        </w:rPr>
        <w:drawing>
          <wp:inline distT="0" distB="0" distL="0" distR="0" wp14:anchorId="7B8D1C7F" wp14:editId="61F6005E">
            <wp:extent cx="1559442" cy="2743200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5944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s/>
        </w:rPr>
        <w:tab/>
      </w:r>
      <w:r>
        <w:rPr>
          <w:noProof/>
          <w:cs/>
        </w:rPr>
        <w:tab/>
      </w:r>
      <w:r w:rsidR="0092513B" w:rsidRPr="0092513B">
        <w:rPr>
          <w:noProof/>
        </w:rPr>
        <w:drawing>
          <wp:inline distT="0" distB="0" distL="0" distR="0" wp14:anchorId="5D461A8D" wp14:editId="6FF65992">
            <wp:extent cx="1557429" cy="2743200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57429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77F26" w14:textId="2C5B76B6" w:rsidR="00DC005C" w:rsidRDefault="007E475B" w:rsidP="00E94FD4">
      <w:pPr>
        <w:spacing w:after="0" w:line="240" w:lineRule="auto"/>
        <w:ind w:firstLine="720"/>
        <w:rPr>
          <w:noProof/>
        </w:rPr>
      </w:pPr>
      <w:r>
        <w:rPr>
          <w:noProof/>
          <w:cs/>
        </w:rPr>
        <w:lastRenderedPageBreak/>
        <w:tab/>
      </w:r>
      <w:r w:rsidR="0092513B" w:rsidRPr="0092513B">
        <w:rPr>
          <w:noProof/>
        </w:rPr>
        <w:drawing>
          <wp:inline distT="0" distB="0" distL="0" distR="0" wp14:anchorId="3D1B9715" wp14:editId="52574522">
            <wp:extent cx="1552353" cy="2743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52353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513B" w:rsidRPr="0092513B">
        <w:rPr>
          <w:noProof/>
        </w:rPr>
        <w:t xml:space="preserve"> </w:t>
      </w:r>
      <w:r>
        <w:rPr>
          <w:noProof/>
          <w:cs/>
        </w:rPr>
        <w:tab/>
      </w:r>
      <w:r>
        <w:rPr>
          <w:noProof/>
          <w:cs/>
        </w:rPr>
        <w:tab/>
      </w:r>
      <w:r w:rsidR="0092513B" w:rsidRPr="0092513B">
        <w:rPr>
          <w:noProof/>
        </w:rPr>
        <w:drawing>
          <wp:inline distT="0" distB="0" distL="0" distR="0" wp14:anchorId="63C8728B" wp14:editId="2B17D3AC">
            <wp:extent cx="1547264" cy="27432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4726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393AD" w14:textId="3979C72D" w:rsidR="00590332" w:rsidRDefault="00590332" w:rsidP="00E94FD4">
      <w:pPr>
        <w:spacing w:after="0" w:line="240" w:lineRule="auto"/>
        <w:ind w:firstLine="720"/>
        <w:rPr>
          <w:noProof/>
        </w:rPr>
      </w:pPr>
    </w:p>
    <w:p w14:paraId="5CE2A7BE" w14:textId="77777777" w:rsidR="00590332" w:rsidRPr="00AA4589" w:rsidRDefault="00590332" w:rsidP="00590332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AA458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AA4589">
        <w:rPr>
          <w:rFonts w:ascii="TH SarabunPSK" w:hAnsi="TH SarabunPSK" w:cs="TH SarabunPSK"/>
          <w:b/>
          <w:bCs/>
          <w:color w:val="FF0000"/>
          <w:sz w:val="32"/>
          <w:szCs w:val="32"/>
        </w:rPr>
        <w:t>2.25</w:t>
      </w:r>
      <w:r w:rsidRPr="00AA4589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AA4589">
        <w:rPr>
          <w:rFonts w:ascii="TH SarabunPSK" w:hAnsi="TH SarabunPSK" w:cs="TH SarabunPSK"/>
          <w:color w:val="FF0000"/>
          <w:sz w:val="32"/>
          <w:szCs w:val="32"/>
          <w:cs/>
        </w:rPr>
        <w:t xml:space="preserve">แสดงการออกแบบ </w:t>
      </w:r>
      <w:r w:rsidRPr="00AA4589">
        <w:rPr>
          <w:rFonts w:ascii="TH SarabunPSK" w:hAnsi="TH SarabunPSK" w:cs="TH SarabunPSK"/>
          <w:color w:val="FF0000"/>
          <w:sz w:val="32"/>
          <w:szCs w:val="32"/>
        </w:rPr>
        <w:t xml:space="preserve">UI </w:t>
      </w:r>
      <w:r w:rsidRPr="00AA4589">
        <w:rPr>
          <w:rFonts w:ascii="TH SarabunPSK" w:hAnsi="TH SarabunPSK" w:cs="TH SarabunPSK"/>
          <w:color w:val="FF0000"/>
          <w:sz w:val="32"/>
          <w:szCs w:val="32"/>
          <w:cs/>
        </w:rPr>
        <w:t>ของหน้าจอการเข้าสู่ระบบบนแอพพลิเคชัน</w:t>
      </w:r>
    </w:p>
    <w:p w14:paraId="0FDAEDD4" w14:textId="7E4A1A08" w:rsidR="00590332" w:rsidRDefault="00590332" w:rsidP="00E94FD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BD5A854" w14:textId="7BA18CCB" w:rsidR="00590332" w:rsidRDefault="006E1632" w:rsidP="002F3DD8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="00EF0887">
        <w:rPr>
          <w:rFonts w:ascii="TH SarabunPSK" w:hAnsi="TH SarabunPSK" w:cs="TH SarabunPSK" w:hint="cs"/>
          <w:sz w:val="32"/>
          <w:szCs w:val="32"/>
          <w:cs/>
        </w:rPr>
        <w:t>หน้าจออนุมัติ</w:t>
      </w:r>
    </w:p>
    <w:p w14:paraId="444AD69B" w14:textId="514881DB" w:rsidR="00EF0887" w:rsidRDefault="003F3D8A" w:rsidP="003F3D8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F0887" w:rsidRPr="00EF0887">
        <w:rPr>
          <w:noProof/>
        </w:rPr>
        <w:drawing>
          <wp:inline distT="0" distB="0" distL="0" distR="0" wp14:anchorId="76D44E52" wp14:editId="7D3C12D8">
            <wp:extent cx="1551425" cy="27432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514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A8DB7" w14:textId="77777777" w:rsidR="00323D72" w:rsidRDefault="00323D72" w:rsidP="003F3D8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1824A7DD" w14:textId="77777777" w:rsidR="00323D72" w:rsidRPr="00AA4589" w:rsidRDefault="00323D72" w:rsidP="00323D72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AA458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AA4589">
        <w:rPr>
          <w:rFonts w:ascii="TH SarabunPSK" w:hAnsi="TH SarabunPSK" w:cs="TH SarabunPSK"/>
          <w:b/>
          <w:bCs/>
          <w:color w:val="FF0000"/>
          <w:sz w:val="32"/>
          <w:szCs w:val="32"/>
        </w:rPr>
        <w:t>2.25</w:t>
      </w:r>
      <w:r w:rsidRPr="00AA4589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AA4589">
        <w:rPr>
          <w:rFonts w:ascii="TH SarabunPSK" w:hAnsi="TH SarabunPSK" w:cs="TH SarabunPSK"/>
          <w:color w:val="FF0000"/>
          <w:sz w:val="32"/>
          <w:szCs w:val="32"/>
          <w:cs/>
        </w:rPr>
        <w:t xml:space="preserve">แสดงการออกแบบ </w:t>
      </w:r>
      <w:r w:rsidRPr="00AA4589">
        <w:rPr>
          <w:rFonts w:ascii="TH SarabunPSK" w:hAnsi="TH SarabunPSK" w:cs="TH SarabunPSK"/>
          <w:color w:val="FF0000"/>
          <w:sz w:val="32"/>
          <w:szCs w:val="32"/>
        </w:rPr>
        <w:t xml:space="preserve">UI </w:t>
      </w:r>
      <w:r w:rsidRPr="00AA4589">
        <w:rPr>
          <w:rFonts w:ascii="TH SarabunPSK" w:hAnsi="TH SarabunPSK" w:cs="TH SarabunPSK"/>
          <w:color w:val="FF0000"/>
          <w:sz w:val="32"/>
          <w:szCs w:val="32"/>
          <w:cs/>
        </w:rPr>
        <w:t>ของหน้าจอการเข้าสู่ระบบบนแอพพลิเคชัน</w:t>
      </w:r>
    </w:p>
    <w:p w14:paraId="46071104" w14:textId="77777777" w:rsidR="00323D72" w:rsidRDefault="00323D72" w:rsidP="003F3D8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</w:p>
    <w:p w14:paraId="7EBA0C63" w14:textId="77777777" w:rsidR="005A700B" w:rsidRDefault="005D4899" w:rsidP="00E94FD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3FE20247" w14:textId="427A1FF6" w:rsidR="00E14874" w:rsidRDefault="005A700B" w:rsidP="005A700B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5D4899">
        <w:rPr>
          <w:rFonts w:ascii="TH SarabunPSK" w:hAnsi="TH SarabunPSK" w:cs="TH SarabunPSK"/>
          <w:sz w:val="32"/>
          <w:szCs w:val="32"/>
        </w:rPr>
        <w:t xml:space="preserve">• </w:t>
      </w:r>
      <w:r w:rsidR="005D4899">
        <w:rPr>
          <w:rFonts w:ascii="TH SarabunPSK" w:hAnsi="TH SarabunPSK" w:cs="TH SarabunPSK" w:hint="cs"/>
          <w:sz w:val="32"/>
          <w:szCs w:val="32"/>
          <w:cs/>
        </w:rPr>
        <w:t>หน้าจอรายงาน</w:t>
      </w:r>
      <w:r w:rsidR="009856C6">
        <w:rPr>
          <w:rFonts w:ascii="TH SarabunPSK" w:hAnsi="TH SarabunPSK" w:cs="TH SarabunPSK" w:hint="cs"/>
          <w:sz w:val="32"/>
          <w:szCs w:val="32"/>
          <w:cs/>
        </w:rPr>
        <w:t>สรุป</w:t>
      </w:r>
    </w:p>
    <w:p w14:paraId="3FA71DE8" w14:textId="1B28FBB1" w:rsidR="005D4899" w:rsidRDefault="00474786" w:rsidP="00E94FD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noProof/>
        </w:rPr>
        <w:drawing>
          <wp:inline distT="0" distB="0" distL="0" distR="0" wp14:anchorId="0E7CF628" wp14:editId="3386D1F7">
            <wp:extent cx="1555898" cy="2743200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5589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C7033" w14:textId="77777777" w:rsidR="00474786" w:rsidRDefault="00474786" w:rsidP="00E94FD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10F17BD9" w14:textId="77777777" w:rsidR="00474786" w:rsidRPr="00AA4589" w:rsidRDefault="00474786" w:rsidP="00474786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AA458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AA4589">
        <w:rPr>
          <w:rFonts w:ascii="TH SarabunPSK" w:hAnsi="TH SarabunPSK" w:cs="TH SarabunPSK"/>
          <w:b/>
          <w:bCs/>
          <w:color w:val="FF0000"/>
          <w:sz w:val="32"/>
          <w:szCs w:val="32"/>
        </w:rPr>
        <w:t>2.25</w:t>
      </w:r>
      <w:r w:rsidRPr="00AA4589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AA4589">
        <w:rPr>
          <w:rFonts w:ascii="TH SarabunPSK" w:hAnsi="TH SarabunPSK" w:cs="TH SarabunPSK"/>
          <w:color w:val="FF0000"/>
          <w:sz w:val="32"/>
          <w:szCs w:val="32"/>
          <w:cs/>
        </w:rPr>
        <w:t xml:space="preserve">แสดงการออกแบบ </w:t>
      </w:r>
      <w:r w:rsidRPr="00AA4589">
        <w:rPr>
          <w:rFonts w:ascii="TH SarabunPSK" w:hAnsi="TH SarabunPSK" w:cs="TH SarabunPSK"/>
          <w:color w:val="FF0000"/>
          <w:sz w:val="32"/>
          <w:szCs w:val="32"/>
        </w:rPr>
        <w:t xml:space="preserve">UI </w:t>
      </w:r>
      <w:r w:rsidRPr="00AA4589">
        <w:rPr>
          <w:rFonts w:ascii="TH SarabunPSK" w:hAnsi="TH SarabunPSK" w:cs="TH SarabunPSK"/>
          <w:color w:val="FF0000"/>
          <w:sz w:val="32"/>
          <w:szCs w:val="32"/>
          <w:cs/>
        </w:rPr>
        <w:t>ของหน้าจอการเข้าสู่ระบบบนแอพพลิเคชัน</w:t>
      </w:r>
    </w:p>
    <w:p w14:paraId="2FF80076" w14:textId="2578FF2A" w:rsidR="00474786" w:rsidRDefault="00474786" w:rsidP="00E94FD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2DE1AF4C" w14:textId="49E8F600" w:rsidR="00474786" w:rsidRDefault="00474786" w:rsidP="004F44D4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• </w:t>
      </w:r>
      <w:r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="009856C6">
        <w:rPr>
          <w:rFonts w:ascii="TH SarabunPSK" w:hAnsi="TH SarabunPSK" w:cs="TH SarabunPSK" w:hint="cs"/>
          <w:sz w:val="32"/>
          <w:szCs w:val="32"/>
          <w:cs/>
        </w:rPr>
        <w:t>รายงานละเอียด</w:t>
      </w:r>
    </w:p>
    <w:p w14:paraId="30B5B477" w14:textId="2D029E35" w:rsidR="009856C6" w:rsidRDefault="00E80AF4" w:rsidP="00E94FD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noProof/>
        </w:rPr>
        <w:drawing>
          <wp:inline distT="0" distB="0" distL="0" distR="0" wp14:anchorId="436A7D33" wp14:editId="33133D09">
            <wp:extent cx="1548809" cy="27432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48809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C21BB" w14:textId="2D26F1E7" w:rsidR="000148E8" w:rsidRDefault="000148E8" w:rsidP="00E94FD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09A0B781" w14:textId="77777777" w:rsidR="000148E8" w:rsidRPr="00AA4589" w:rsidRDefault="000148E8" w:rsidP="000148E8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AA458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AA4589">
        <w:rPr>
          <w:rFonts w:ascii="TH SarabunPSK" w:hAnsi="TH SarabunPSK" w:cs="TH SarabunPSK"/>
          <w:b/>
          <w:bCs/>
          <w:color w:val="FF0000"/>
          <w:sz w:val="32"/>
          <w:szCs w:val="32"/>
        </w:rPr>
        <w:t>2.25</w:t>
      </w:r>
      <w:r w:rsidRPr="00AA4589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AA4589">
        <w:rPr>
          <w:rFonts w:ascii="TH SarabunPSK" w:hAnsi="TH SarabunPSK" w:cs="TH SarabunPSK"/>
          <w:color w:val="FF0000"/>
          <w:sz w:val="32"/>
          <w:szCs w:val="32"/>
          <w:cs/>
        </w:rPr>
        <w:t xml:space="preserve">แสดงการออกแบบ </w:t>
      </w:r>
      <w:r w:rsidRPr="00AA4589">
        <w:rPr>
          <w:rFonts w:ascii="TH SarabunPSK" w:hAnsi="TH SarabunPSK" w:cs="TH SarabunPSK"/>
          <w:color w:val="FF0000"/>
          <w:sz w:val="32"/>
          <w:szCs w:val="32"/>
        </w:rPr>
        <w:t xml:space="preserve">UI </w:t>
      </w:r>
      <w:r w:rsidRPr="00AA4589">
        <w:rPr>
          <w:rFonts w:ascii="TH SarabunPSK" w:hAnsi="TH SarabunPSK" w:cs="TH SarabunPSK"/>
          <w:color w:val="FF0000"/>
          <w:sz w:val="32"/>
          <w:szCs w:val="32"/>
          <w:cs/>
        </w:rPr>
        <w:t>ของหน้าจอการเข้าสู่ระบบบนแอพพลิเคชัน</w:t>
      </w:r>
    </w:p>
    <w:p w14:paraId="4A1B0522" w14:textId="75AC94A5" w:rsidR="000148E8" w:rsidRDefault="000148E8" w:rsidP="00E94FD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8CF7466" w14:textId="76109439" w:rsidR="000148E8" w:rsidRDefault="000148E8" w:rsidP="00C96F02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• </w:t>
      </w:r>
      <w:r>
        <w:rPr>
          <w:rFonts w:ascii="TH SarabunPSK" w:hAnsi="TH SarabunPSK" w:cs="TH SarabunPSK" w:hint="cs"/>
          <w:sz w:val="32"/>
          <w:szCs w:val="32"/>
          <w:cs/>
        </w:rPr>
        <w:t>หน้าจอจัดการผู้ใช้</w:t>
      </w:r>
    </w:p>
    <w:p w14:paraId="539415D9" w14:textId="0DFA1436" w:rsidR="000148E8" w:rsidRPr="004158A8" w:rsidRDefault="00F27EEB" w:rsidP="00E94FD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tab/>
      </w:r>
      <w:r w:rsidR="00646797">
        <w:rPr>
          <w:noProof/>
        </w:rPr>
        <w:drawing>
          <wp:inline distT="0" distB="0" distL="0" distR="0" wp14:anchorId="6F7B3994" wp14:editId="646B4ED1">
            <wp:extent cx="1555898" cy="2743200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5589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</w:r>
      <w:r w:rsidRPr="00F27EEB">
        <w:rPr>
          <w:noProof/>
        </w:rPr>
        <w:t xml:space="preserve"> </w:t>
      </w:r>
      <w:r>
        <w:rPr>
          <w:noProof/>
        </w:rPr>
        <w:drawing>
          <wp:inline distT="0" distB="0" distL="0" distR="0" wp14:anchorId="67B4FBE7" wp14:editId="6E7F5A6E">
            <wp:extent cx="1547264" cy="27432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4726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8AA7A" w14:textId="344A81A9" w:rsidR="00474786" w:rsidRDefault="00474786" w:rsidP="00B974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0D52AF4" w14:textId="4CCD8F6A" w:rsidR="00474786" w:rsidRDefault="006237E0" w:rsidP="006237E0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AA458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AA4589">
        <w:rPr>
          <w:rFonts w:ascii="TH SarabunPSK" w:hAnsi="TH SarabunPSK" w:cs="TH SarabunPSK"/>
          <w:b/>
          <w:bCs/>
          <w:color w:val="FF0000"/>
          <w:sz w:val="32"/>
          <w:szCs w:val="32"/>
        </w:rPr>
        <w:t>2.25</w:t>
      </w:r>
      <w:r w:rsidRPr="00AA4589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AA4589">
        <w:rPr>
          <w:rFonts w:ascii="TH SarabunPSK" w:hAnsi="TH SarabunPSK" w:cs="TH SarabunPSK"/>
          <w:color w:val="FF0000"/>
          <w:sz w:val="32"/>
          <w:szCs w:val="32"/>
          <w:cs/>
        </w:rPr>
        <w:t xml:space="preserve">แสดงการออกแบบ </w:t>
      </w:r>
      <w:r w:rsidRPr="00AA4589">
        <w:rPr>
          <w:rFonts w:ascii="TH SarabunPSK" w:hAnsi="TH SarabunPSK" w:cs="TH SarabunPSK"/>
          <w:color w:val="FF0000"/>
          <w:sz w:val="32"/>
          <w:szCs w:val="32"/>
        </w:rPr>
        <w:t xml:space="preserve">UI </w:t>
      </w:r>
      <w:r w:rsidRPr="00AA4589">
        <w:rPr>
          <w:rFonts w:ascii="TH SarabunPSK" w:hAnsi="TH SarabunPSK" w:cs="TH SarabunPSK"/>
          <w:color w:val="FF0000"/>
          <w:sz w:val="32"/>
          <w:szCs w:val="32"/>
          <w:cs/>
        </w:rPr>
        <w:t>ของหน้าจอการเข้าสู่ระบบบนแอพพลิเคชัน</w:t>
      </w:r>
    </w:p>
    <w:p w14:paraId="0503B665" w14:textId="7A78EED8" w:rsidR="006237E0" w:rsidRDefault="006237E0" w:rsidP="006237E0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14:paraId="0C6FD07B" w14:textId="3A014EE7" w:rsidR="006237E0" w:rsidRDefault="006237E0" w:rsidP="009F3C12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• หน้าสร้างผู้ใช้</w:t>
      </w:r>
    </w:p>
    <w:p w14:paraId="15E7CE42" w14:textId="294DC039" w:rsidR="006237E0" w:rsidRDefault="00E80022" w:rsidP="006237E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noProof/>
        </w:rPr>
        <w:drawing>
          <wp:inline distT="0" distB="0" distL="0" distR="0" wp14:anchorId="337D7473" wp14:editId="30F9C2DB">
            <wp:extent cx="1386821" cy="2743200"/>
            <wp:effectExtent l="0" t="0" r="444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386821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4145D" w14:textId="77777777" w:rsidR="00E80022" w:rsidRDefault="00E80022" w:rsidP="006237E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0348135" w14:textId="77777777" w:rsidR="00E80022" w:rsidRDefault="00E80022" w:rsidP="00E80022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AA458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lastRenderedPageBreak/>
        <w:t xml:space="preserve">ภาพที่ </w:t>
      </w:r>
      <w:r w:rsidRPr="00AA4589">
        <w:rPr>
          <w:rFonts w:ascii="TH SarabunPSK" w:hAnsi="TH SarabunPSK" w:cs="TH SarabunPSK"/>
          <w:b/>
          <w:bCs/>
          <w:color w:val="FF0000"/>
          <w:sz w:val="32"/>
          <w:szCs w:val="32"/>
        </w:rPr>
        <w:t>2.25</w:t>
      </w:r>
      <w:r w:rsidRPr="00AA4589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AA4589">
        <w:rPr>
          <w:rFonts w:ascii="TH SarabunPSK" w:hAnsi="TH SarabunPSK" w:cs="TH SarabunPSK"/>
          <w:color w:val="FF0000"/>
          <w:sz w:val="32"/>
          <w:szCs w:val="32"/>
          <w:cs/>
        </w:rPr>
        <w:t xml:space="preserve">แสดงการออกแบบ </w:t>
      </w:r>
      <w:r w:rsidRPr="00AA4589">
        <w:rPr>
          <w:rFonts w:ascii="TH SarabunPSK" w:hAnsi="TH SarabunPSK" w:cs="TH SarabunPSK"/>
          <w:color w:val="FF0000"/>
          <w:sz w:val="32"/>
          <w:szCs w:val="32"/>
        </w:rPr>
        <w:t xml:space="preserve">UI </w:t>
      </w:r>
      <w:r w:rsidRPr="00AA4589">
        <w:rPr>
          <w:rFonts w:ascii="TH SarabunPSK" w:hAnsi="TH SarabunPSK" w:cs="TH SarabunPSK"/>
          <w:color w:val="FF0000"/>
          <w:sz w:val="32"/>
          <w:szCs w:val="32"/>
          <w:cs/>
        </w:rPr>
        <w:t>ของหน้าจอการเข้าสู่ระบบบนแอพพลิเคชัน</w:t>
      </w:r>
    </w:p>
    <w:p w14:paraId="01A9F54F" w14:textId="15EDE8E6" w:rsidR="00E80022" w:rsidRDefault="00E80022" w:rsidP="006237E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630C713B" w14:textId="5E844EEE" w:rsidR="00CA66ED" w:rsidRDefault="00CA66ED" w:rsidP="00A86D5A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• </w:t>
      </w:r>
      <w:r>
        <w:rPr>
          <w:rFonts w:ascii="TH SarabunPSK" w:hAnsi="TH SarabunPSK" w:cs="TH SarabunPSK" w:hint="cs"/>
          <w:sz w:val="32"/>
          <w:szCs w:val="32"/>
          <w:cs/>
        </w:rPr>
        <w:t>หน้า</w:t>
      </w:r>
      <w:r w:rsidR="00BC7163">
        <w:rPr>
          <w:rFonts w:ascii="TH SarabunPSK" w:hAnsi="TH SarabunPSK" w:cs="TH SarabunPSK" w:hint="cs"/>
          <w:sz w:val="32"/>
          <w:szCs w:val="32"/>
          <w:cs/>
        </w:rPr>
        <w:t>จัดการวันหยุดสูงสุด</w:t>
      </w:r>
    </w:p>
    <w:p w14:paraId="09FC69E5" w14:textId="156247B3" w:rsidR="00BC7163" w:rsidRDefault="00BC7163" w:rsidP="006237E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noProof/>
        </w:rPr>
        <w:drawing>
          <wp:inline distT="0" distB="0" distL="0" distR="0" wp14:anchorId="6916569E" wp14:editId="440D9F9B">
            <wp:extent cx="1557430" cy="2743200"/>
            <wp:effectExtent l="0" t="0" r="508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5743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54CC8" w14:textId="622829A8" w:rsidR="00BC7163" w:rsidRDefault="00BC7163" w:rsidP="006237E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6E7B5B7B" w14:textId="77777777" w:rsidR="00BC7163" w:rsidRDefault="00BC7163" w:rsidP="00BC7163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AA458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AA4589">
        <w:rPr>
          <w:rFonts w:ascii="TH SarabunPSK" w:hAnsi="TH SarabunPSK" w:cs="TH SarabunPSK"/>
          <w:b/>
          <w:bCs/>
          <w:color w:val="FF0000"/>
          <w:sz w:val="32"/>
          <w:szCs w:val="32"/>
        </w:rPr>
        <w:t>2.25</w:t>
      </w:r>
      <w:r w:rsidRPr="00AA4589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AA4589">
        <w:rPr>
          <w:rFonts w:ascii="TH SarabunPSK" w:hAnsi="TH SarabunPSK" w:cs="TH SarabunPSK"/>
          <w:color w:val="FF0000"/>
          <w:sz w:val="32"/>
          <w:szCs w:val="32"/>
          <w:cs/>
        </w:rPr>
        <w:t xml:space="preserve">แสดงการออกแบบ </w:t>
      </w:r>
      <w:r w:rsidRPr="00AA4589">
        <w:rPr>
          <w:rFonts w:ascii="TH SarabunPSK" w:hAnsi="TH SarabunPSK" w:cs="TH SarabunPSK"/>
          <w:color w:val="FF0000"/>
          <w:sz w:val="32"/>
          <w:szCs w:val="32"/>
        </w:rPr>
        <w:t xml:space="preserve">UI </w:t>
      </w:r>
      <w:r w:rsidRPr="00AA4589">
        <w:rPr>
          <w:rFonts w:ascii="TH SarabunPSK" w:hAnsi="TH SarabunPSK" w:cs="TH SarabunPSK"/>
          <w:color w:val="FF0000"/>
          <w:sz w:val="32"/>
          <w:szCs w:val="32"/>
          <w:cs/>
        </w:rPr>
        <w:t>ของหน้าจอการเข้าสู่ระบบบนแอพพลิเคชัน</w:t>
      </w:r>
    </w:p>
    <w:p w14:paraId="39D2FE87" w14:textId="0D7160BE" w:rsidR="00BC7163" w:rsidRDefault="00BC7163" w:rsidP="006237E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65E42D85" w14:textId="501526EE" w:rsidR="005C1E90" w:rsidRDefault="00BC7163" w:rsidP="00A86D5A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• </w:t>
      </w:r>
      <w:r>
        <w:rPr>
          <w:rFonts w:ascii="TH SarabunPSK" w:hAnsi="TH SarabunPSK" w:cs="TH SarabunPSK" w:hint="cs"/>
          <w:sz w:val="32"/>
          <w:szCs w:val="32"/>
          <w:cs/>
        </w:rPr>
        <w:t>หน้าประวัติการลา</w:t>
      </w:r>
    </w:p>
    <w:p w14:paraId="7C5D963E" w14:textId="291E17FC" w:rsidR="00BC7163" w:rsidRDefault="00C14417" w:rsidP="005C1E90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0062D76C" wp14:editId="55F4C013">
            <wp:extent cx="1553890" cy="2743200"/>
            <wp:effectExtent l="0" t="0" r="825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5389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14F4" w:rsidRPr="008714F4">
        <w:rPr>
          <w:noProof/>
        </w:rPr>
        <w:t xml:space="preserve"> </w:t>
      </w:r>
      <w:r w:rsidR="008714F4">
        <w:rPr>
          <w:noProof/>
        </w:rPr>
        <w:tab/>
      </w:r>
      <w:r w:rsidR="008714F4">
        <w:rPr>
          <w:noProof/>
        </w:rPr>
        <w:drawing>
          <wp:inline distT="0" distB="0" distL="0" distR="0" wp14:anchorId="0B4F55A6" wp14:editId="5EE767AD">
            <wp:extent cx="1540167" cy="2743200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40167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1E90" w:rsidRPr="005C1E90">
        <w:rPr>
          <w:noProof/>
        </w:rPr>
        <w:t xml:space="preserve"> </w:t>
      </w:r>
      <w:r w:rsidR="005C1E90">
        <w:rPr>
          <w:noProof/>
        </w:rPr>
        <w:tab/>
      </w:r>
      <w:r w:rsidR="005C1E90">
        <w:rPr>
          <w:noProof/>
        </w:rPr>
        <w:drawing>
          <wp:inline distT="0" distB="0" distL="0" distR="0" wp14:anchorId="338E63A1" wp14:editId="33614BFD">
            <wp:extent cx="1542390" cy="2743200"/>
            <wp:effectExtent l="0" t="0" r="127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4239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AF8D7" w14:textId="2878FEDD" w:rsidR="000B6EF1" w:rsidRDefault="000B6EF1" w:rsidP="005C1E90">
      <w:pPr>
        <w:spacing w:after="0" w:line="240" w:lineRule="auto"/>
        <w:rPr>
          <w:noProof/>
        </w:rPr>
      </w:pPr>
    </w:p>
    <w:p w14:paraId="665465C0" w14:textId="77777777" w:rsidR="000B6EF1" w:rsidRDefault="000B6EF1" w:rsidP="000B6EF1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AA458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lastRenderedPageBreak/>
        <w:t xml:space="preserve">ภาพที่ </w:t>
      </w:r>
      <w:r w:rsidRPr="00AA4589">
        <w:rPr>
          <w:rFonts w:ascii="TH SarabunPSK" w:hAnsi="TH SarabunPSK" w:cs="TH SarabunPSK"/>
          <w:b/>
          <w:bCs/>
          <w:color w:val="FF0000"/>
          <w:sz w:val="32"/>
          <w:szCs w:val="32"/>
        </w:rPr>
        <w:t>2.25</w:t>
      </w:r>
      <w:r w:rsidRPr="00AA4589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AA4589">
        <w:rPr>
          <w:rFonts w:ascii="TH SarabunPSK" w:hAnsi="TH SarabunPSK" w:cs="TH SarabunPSK"/>
          <w:color w:val="FF0000"/>
          <w:sz w:val="32"/>
          <w:szCs w:val="32"/>
          <w:cs/>
        </w:rPr>
        <w:t xml:space="preserve">แสดงการออกแบบ </w:t>
      </w:r>
      <w:r w:rsidRPr="00AA4589">
        <w:rPr>
          <w:rFonts w:ascii="TH SarabunPSK" w:hAnsi="TH SarabunPSK" w:cs="TH SarabunPSK"/>
          <w:color w:val="FF0000"/>
          <w:sz w:val="32"/>
          <w:szCs w:val="32"/>
        </w:rPr>
        <w:t xml:space="preserve">UI </w:t>
      </w:r>
      <w:r w:rsidRPr="00AA4589">
        <w:rPr>
          <w:rFonts w:ascii="TH SarabunPSK" w:hAnsi="TH SarabunPSK" w:cs="TH SarabunPSK"/>
          <w:color w:val="FF0000"/>
          <w:sz w:val="32"/>
          <w:szCs w:val="32"/>
          <w:cs/>
        </w:rPr>
        <w:t>ของหน้าจอการเข้าสู่ระบบบนแอพพลิเคชัน</w:t>
      </w:r>
    </w:p>
    <w:p w14:paraId="44D624F3" w14:textId="4ED07108" w:rsidR="000B6EF1" w:rsidRDefault="000B6EF1" w:rsidP="005C1E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D8D2A88" w14:textId="1F141132" w:rsidR="000B6EF1" w:rsidRDefault="000B6EF1" w:rsidP="00A86D5A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• </w:t>
      </w:r>
      <w:r>
        <w:rPr>
          <w:rFonts w:ascii="TH SarabunPSK" w:hAnsi="TH SarabunPSK" w:cs="TH SarabunPSK" w:hint="cs"/>
          <w:sz w:val="32"/>
          <w:szCs w:val="32"/>
          <w:cs/>
        </w:rPr>
        <w:t>หน้าประวัติการอนุมัติ</w:t>
      </w:r>
    </w:p>
    <w:p w14:paraId="3DD546E7" w14:textId="30DDDB4F" w:rsidR="004809F0" w:rsidRDefault="0058160D" w:rsidP="005C1E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93E8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noProof/>
        </w:rPr>
        <w:drawing>
          <wp:inline distT="0" distB="0" distL="0" distR="0" wp14:anchorId="39AD8D8A" wp14:editId="628C42DB">
            <wp:extent cx="1548809" cy="27432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548809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75507" w14:textId="0BF5F218" w:rsidR="00D13E5E" w:rsidRDefault="00D13E5E" w:rsidP="005C1E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128695E" w14:textId="0CBADDFD" w:rsidR="00474786" w:rsidRDefault="00D13E5E" w:rsidP="00385F87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AA458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AA4589">
        <w:rPr>
          <w:rFonts w:ascii="TH SarabunPSK" w:hAnsi="TH SarabunPSK" w:cs="TH SarabunPSK"/>
          <w:b/>
          <w:bCs/>
          <w:color w:val="FF0000"/>
          <w:sz w:val="32"/>
          <w:szCs w:val="32"/>
        </w:rPr>
        <w:t>2.25</w:t>
      </w:r>
      <w:r w:rsidRPr="00AA4589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AA4589">
        <w:rPr>
          <w:rFonts w:ascii="TH SarabunPSK" w:hAnsi="TH SarabunPSK" w:cs="TH SarabunPSK"/>
          <w:color w:val="FF0000"/>
          <w:sz w:val="32"/>
          <w:szCs w:val="32"/>
          <w:cs/>
        </w:rPr>
        <w:t xml:space="preserve">แสดงการออกแบบ </w:t>
      </w:r>
      <w:r w:rsidRPr="00AA4589">
        <w:rPr>
          <w:rFonts w:ascii="TH SarabunPSK" w:hAnsi="TH SarabunPSK" w:cs="TH SarabunPSK"/>
          <w:color w:val="FF0000"/>
          <w:sz w:val="32"/>
          <w:szCs w:val="32"/>
        </w:rPr>
        <w:t xml:space="preserve">UI </w:t>
      </w:r>
      <w:r w:rsidRPr="00AA4589">
        <w:rPr>
          <w:rFonts w:ascii="TH SarabunPSK" w:hAnsi="TH SarabunPSK" w:cs="TH SarabunPSK"/>
          <w:color w:val="FF0000"/>
          <w:sz w:val="32"/>
          <w:szCs w:val="32"/>
          <w:cs/>
        </w:rPr>
        <w:t>ของหน้าจอการเข้าสู่ระบบบนแอพพลิเคชัน</w:t>
      </w:r>
    </w:p>
    <w:p w14:paraId="77E2E123" w14:textId="55E3FEB0" w:rsidR="00385F87" w:rsidRDefault="00385F87" w:rsidP="00385F87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14:paraId="26AE9342" w14:textId="12542558" w:rsidR="00385F87" w:rsidRDefault="00385F87" w:rsidP="00385F87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14:paraId="412956B1" w14:textId="69EFA734" w:rsidR="00385F87" w:rsidRDefault="00385F87" w:rsidP="00385F87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14:paraId="29EE6D1A" w14:textId="77777777" w:rsidR="00385F87" w:rsidRPr="00385F87" w:rsidRDefault="00385F87" w:rsidP="00385F87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14:paraId="11D8AE9A" w14:textId="77777777" w:rsidR="00474786" w:rsidRDefault="00474786" w:rsidP="00B974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59356A1" w14:textId="565EE735" w:rsidR="006F0CA8" w:rsidRDefault="0096682F" w:rsidP="00B974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2.9 สรุปผลการศึกษา</w:t>
      </w:r>
    </w:p>
    <w:p w14:paraId="72D31A20" w14:textId="77777777" w:rsidR="006C275C" w:rsidRDefault="00CF38E5" w:rsidP="00B974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6732D0">
        <w:rPr>
          <w:rFonts w:ascii="TH SarabunPSK" w:hAnsi="TH SarabunPSK" w:cs="TH SarabunPSK"/>
          <w:b/>
          <w:bCs/>
          <w:sz w:val="32"/>
          <w:szCs w:val="32"/>
          <w:cs/>
        </w:rPr>
        <w:t>2.9.1 ส่วนของระบบงาน</w:t>
      </w:r>
    </w:p>
    <w:p w14:paraId="095E809A" w14:textId="3252539B" w:rsidR="00ED4233" w:rsidRDefault="0031486E" w:rsidP="006C27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DC71F46" wp14:editId="2AFCF50F">
            <wp:extent cx="1544171" cy="2743200"/>
            <wp:effectExtent l="57150" t="19050" r="56515" b="952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7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911059" w14:textId="77777777" w:rsidR="00C05C6B" w:rsidRDefault="00C05C6B" w:rsidP="00B974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866D500" w14:textId="75969F77" w:rsidR="00BB56F2" w:rsidRDefault="00BB56F2" w:rsidP="00BB56F2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BB56F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BB56F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.32 </w:t>
      </w:r>
      <w:r w:rsidRPr="00BB56F2">
        <w:rPr>
          <w:rFonts w:ascii="TH SarabunPSK" w:hAnsi="TH SarabunPSK" w:cs="TH SarabunPSK"/>
          <w:color w:val="FF0000"/>
          <w:sz w:val="32"/>
          <w:szCs w:val="32"/>
          <w:cs/>
        </w:rPr>
        <w:t>แสดงหน้าจอการเข้าสู่ระบบ</w:t>
      </w:r>
    </w:p>
    <w:p w14:paraId="2E708960" w14:textId="2E52E624" w:rsidR="006B57E3" w:rsidRDefault="006B57E3" w:rsidP="00BB56F2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3D53CABF" w14:textId="74F18931" w:rsidR="006B57E3" w:rsidRDefault="006C275C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39C6F2CF" wp14:editId="4B98608B">
            <wp:extent cx="1543050" cy="2743200"/>
            <wp:effectExtent l="57150" t="19050" r="57150" b="952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290B51" w14:textId="4EA41FA1" w:rsidR="006C275C" w:rsidRDefault="006C275C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265EE88" w14:textId="77777777" w:rsidR="006C275C" w:rsidRDefault="006C275C" w:rsidP="006C275C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BB56F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BB56F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.32 </w:t>
      </w:r>
      <w:r w:rsidRPr="00BB56F2">
        <w:rPr>
          <w:rFonts w:ascii="TH SarabunPSK" w:hAnsi="TH SarabunPSK" w:cs="TH SarabunPSK"/>
          <w:color w:val="FF0000"/>
          <w:sz w:val="32"/>
          <w:szCs w:val="32"/>
          <w:cs/>
        </w:rPr>
        <w:t>แสดงหน้าจอการเข้าสู่ระบบ</w:t>
      </w:r>
    </w:p>
    <w:p w14:paraId="095E5169" w14:textId="1B7C9287" w:rsidR="006C275C" w:rsidRDefault="006C275C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50E0496" w14:textId="326197CB" w:rsidR="006C275C" w:rsidRDefault="00E57E66" w:rsidP="00BB56F2">
      <w:pPr>
        <w:spacing w:after="0" w:line="24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121A3F5" wp14:editId="6F067549">
            <wp:extent cx="1543050" cy="2743200"/>
            <wp:effectExtent l="57150" t="19050" r="57150" b="952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3A29B8" w:rsidRPr="003A29B8">
        <w:rPr>
          <w:noProof/>
        </w:rPr>
        <w:t xml:space="preserve"> </w:t>
      </w:r>
      <w:r w:rsidR="0035564B">
        <w:rPr>
          <w:noProof/>
        </w:rPr>
        <w:tab/>
      </w:r>
      <w:r w:rsidR="003A29B8">
        <w:rPr>
          <w:noProof/>
        </w:rPr>
        <w:tab/>
      </w:r>
      <w:r w:rsidR="003A29B8">
        <w:rPr>
          <w:noProof/>
        </w:rPr>
        <w:drawing>
          <wp:inline distT="0" distB="0" distL="0" distR="0" wp14:anchorId="421AD7FC" wp14:editId="157E5B53">
            <wp:extent cx="1543050" cy="2743200"/>
            <wp:effectExtent l="57150" t="19050" r="57150" b="952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85F955" w14:textId="650908C2" w:rsidR="006A463D" w:rsidRDefault="006A463D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4D70539F" wp14:editId="70F3A00E">
            <wp:extent cx="1543050" cy="2743200"/>
            <wp:effectExtent l="57150" t="19050" r="57150" b="952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6A463D">
        <w:t xml:space="preserve"> </w:t>
      </w:r>
      <w:r>
        <w:tab/>
      </w:r>
      <w:r w:rsidR="0035564B">
        <w:tab/>
      </w:r>
      <w:r>
        <w:rPr>
          <w:noProof/>
        </w:rPr>
        <w:drawing>
          <wp:inline distT="0" distB="0" distL="0" distR="0" wp14:anchorId="60854988" wp14:editId="443E29FF">
            <wp:extent cx="1543050" cy="2743200"/>
            <wp:effectExtent l="57150" t="19050" r="57150" b="952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C5DC5F" w14:textId="19A3F098" w:rsidR="00E57E66" w:rsidRDefault="00E57E66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1850DCC" w14:textId="77777777" w:rsidR="00E57E66" w:rsidRDefault="00E57E66" w:rsidP="00E57E66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BB56F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BB56F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.32 </w:t>
      </w:r>
      <w:r w:rsidRPr="00BB56F2">
        <w:rPr>
          <w:rFonts w:ascii="TH SarabunPSK" w:hAnsi="TH SarabunPSK" w:cs="TH SarabunPSK"/>
          <w:color w:val="FF0000"/>
          <w:sz w:val="32"/>
          <w:szCs w:val="32"/>
          <w:cs/>
        </w:rPr>
        <w:t>แสดงหน้าจอการเข้าสู่ระบบ</w:t>
      </w:r>
    </w:p>
    <w:p w14:paraId="4151C705" w14:textId="786F295E" w:rsidR="00E57E66" w:rsidRDefault="00E57E66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B92E851" w14:textId="1B644609" w:rsidR="00E57E66" w:rsidRDefault="00AC4D50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05AC9E8" wp14:editId="0379B2BD">
            <wp:extent cx="1543050" cy="2743200"/>
            <wp:effectExtent l="57150" t="19050" r="57150" b="952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0AD7A6" w14:textId="0AFFAD36" w:rsidR="00E6126A" w:rsidRDefault="00E6126A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C32CD3B" w14:textId="77777777" w:rsidR="00E6126A" w:rsidRDefault="00E6126A" w:rsidP="00E6126A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BB56F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BB56F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.32 </w:t>
      </w:r>
      <w:r w:rsidRPr="00BB56F2">
        <w:rPr>
          <w:rFonts w:ascii="TH SarabunPSK" w:hAnsi="TH SarabunPSK" w:cs="TH SarabunPSK"/>
          <w:color w:val="FF0000"/>
          <w:sz w:val="32"/>
          <w:szCs w:val="32"/>
          <w:cs/>
        </w:rPr>
        <w:t>แสดงหน้าจอการเข้าสู่ระบบ</w:t>
      </w:r>
    </w:p>
    <w:p w14:paraId="0DA4A30C" w14:textId="2EBED6EA" w:rsidR="00E6126A" w:rsidRDefault="00E6126A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A479091" w14:textId="13D4A9A3" w:rsidR="00490F4A" w:rsidRDefault="00A67EB9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49611E2D" wp14:editId="7B76DCA7">
            <wp:extent cx="1543050" cy="2743200"/>
            <wp:effectExtent l="57150" t="19050" r="57150" b="952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7C9F2A" w14:textId="27F2FD01" w:rsidR="004D0249" w:rsidRDefault="004D0249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F4BA4FF" w14:textId="77777777" w:rsidR="004D0249" w:rsidRDefault="004D0249" w:rsidP="004D0249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BB56F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BB56F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.32 </w:t>
      </w:r>
      <w:r w:rsidRPr="00BB56F2">
        <w:rPr>
          <w:rFonts w:ascii="TH SarabunPSK" w:hAnsi="TH SarabunPSK" w:cs="TH SarabunPSK"/>
          <w:color w:val="FF0000"/>
          <w:sz w:val="32"/>
          <w:szCs w:val="32"/>
          <w:cs/>
        </w:rPr>
        <w:t>แสดงหน้าจอการเข้าสู่ระบบ</w:t>
      </w:r>
    </w:p>
    <w:p w14:paraId="2FE0D4AC" w14:textId="7405B4A8" w:rsidR="004D0249" w:rsidRDefault="004D0249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9F0920F" w14:textId="1A8CEC97" w:rsidR="004D0249" w:rsidRDefault="00130186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F03F193" wp14:editId="4734F00A">
            <wp:extent cx="1543050" cy="2743200"/>
            <wp:effectExtent l="57150" t="19050" r="57150" b="952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5D2E27" w14:textId="30C06B15" w:rsidR="00130186" w:rsidRDefault="00130186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674A5F5" w14:textId="77777777" w:rsidR="00130186" w:rsidRDefault="00130186" w:rsidP="00130186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BB56F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BB56F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.32 </w:t>
      </w:r>
      <w:r w:rsidRPr="00BB56F2">
        <w:rPr>
          <w:rFonts w:ascii="TH SarabunPSK" w:hAnsi="TH SarabunPSK" w:cs="TH SarabunPSK"/>
          <w:color w:val="FF0000"/>
          <w:sz w:val="32"/>
          <w:szCs w:val="32"/>
          <w:cs/>
        </w:rPr>
        <w:t>แสดงหน้าจอการเข้าสู่ระบบ</w:t>
      </w:r>
    </w:p>
    <w:p w14:paraId="60D8C118" w14:textId="509C280E" w:rsidR="00130186" w:rsidRDefault="00130186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1B979A8" w14:textId="52ECA0D3" w:rsidR="00682F14" w:rsidRDefault="00EF29B8" w:rsidP="00BB56F2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3BBF1334" wp14:editId="47F7F0CF">
            <wp:extent cx="1543050" cy="2743200"/>
            <wp:effectExtent l="57150" t="19050" r="57150" b="952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EF29B8">
        <w:t xml:space="preserve"> </w:t>
      </w:r>
      <w:r>
        <w:tab/>
      </w:r>
      <w:r>
        <w:tab/>
      </w:r>
      <w:r>
        <w:rPr>
          <w:noProof/>
        </w:rPr>
        <w:drawing>
          <wp:inline distT="0" distB="0" distL="0" distR="0" wp14:anchorId="39891680" wp14:editId="18532520">
            <wp:extent cx="1543050" cy="2743200"/>
            <wp:effectExtent l="57150" t="19050" r="57150" b="952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E293FF" w14:textId="41547334" w:rsidR="00DE7222" w:rsidRDefault="00DE7222" w:rsidP="00BB56F2">
      <w:pPr>
        <w:spacing w:after="0" w:line="240" w:lineRule="auto"/>
        <w:jc w:val="center"/>
      </w:pPr>
    </w:p>
    <w:p w14:paraId="75B3D9E4" w14:textId="77777777" w:rsidR="00DE7222" w:rsidRDefault="00DE7222" w:rsidP="00DE7222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BB56F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BB56F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.32 </w:t>
      </w:r>
      <w:r w:rsidRPr="00BB56F2">
        <w:rPr>
          <w:rFonts w:ascii="TH SarabunPSK" w:hAnsi="TH SarabunPSK" w:cs="TH SarabunPSK"/>
          <w:color w:val="FF0000"/>
          <w:sz w:val="32"/>
          <w:szCs w:val="32"/>
          <w:cs/>
        </w:rPr>
        <w:t>แสดงหน้าจอการเข้าสู่ระบบ</w:t>
      </w:r>
    </w:p>
    <w:p w14:paraId="5FD47C5D" w14:textId="0FBB056E" w:rsidR="00DE7222" w:rsidRDefault="00DE7222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4CBFB58" w14:textId="7B6A7056" w:rsidR="00DE7222" w:rsidRDefault="000937C9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2CE1E68" wp14:editId="73656176">
            <wp:extent cx="1543050" cy="2743200"/>
            <wp:effectExtent l="57150" t="19050" r="57150" b="952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648DC0" w14:textId="559ED7FD" w:rsidR="000937C9" w:rsidRDefault="000937C9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EE9C74E" w14:textId="77777777" w:rsidR="000937C9" w:rsidRDefault="000937C9" w:rsidP="000937C9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BB56F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BB56F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.32 </w:t>
      </w:r>
      <w:r w:rsidRPr="00BB56F2">
        <w:rPr>
          <w:rFonts w:ascii="TH SarabunPSK" w:hAnsi="TH SarabunPSK" w:cs="TH SarabunPSK"/>
          <w:color w:val="FF0000"/>
          <w:sz w:val="32"/>
          <w:szCs w:val="32"/>
          <w:cs/>
        </w:rPr>
        <w:t>แสดงหน้าจอการเข้าสู่ระบบ</w:t>
      </w:r>
    </w:p>
    <w:p w14:paraId="49D0EB90" w14:textId="198FECEE" w:rsidR="000937C9" w:rsidRDefault="000937C9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1812806" w14:textId="0193838F" w:rsidR="000937C9" w:rsidRDefault="00544314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1232449B" wp14:editId="6CE5ED07">
            <wp:extent cx="1543050" cy="2743200"/>
            <wp:effectExtent l="57150" t="19050" r="57150" b="952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2AB25C" w14:textId="680929BE" w:rsidR="00544314" w:rsidRDefault="00544314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A82D96B" w14:textId="6E87F47B" w:rsidR="00544314" w:rsidRDefault="00544314" w:rsidP="00544314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BB56F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BB56F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.32 </w:t>
      </w:r>
      <w:r w:rsidRPr="00BB56F2">
        <w:rPr>
          <w:rFonts w:ascii="TH SarabunPSK" w:hAnsi="TH SarabunPSK" w:cs="TH SarabunPSK"/>
          <w:color w:val="FF0000"/>
          <w:sz w:val="32"/>
          <w:szCs w:val="32"/>
          <w:cs/>
        </w:rPr>
        <w:t>แสดงหน้าจอการเข้าสู่ระบบ</w:t>
      </w:r>
    </w:p>
    <w:p w14:paraId="70BB040C" w14:textId="519739D1" w:rsidR="000C2FF4" w:rsidRDefault="000C2FF4" w:rsidP="00544314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3191F1B3" w14:textId="66458D2C" w:rsidR="000C2FF4" w:rsidRDefault="007943F3" w:rsidP="00544314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7FB43E42" wp14:editId="7F2D91AE">
            <wp:extent cx="1543050" cy="2743200"/>
            <wp:effectExtent l="57150" t="19050" r="57150" b="952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7943F3">
        <w:t xml:space="preserve"> </w:t>
      </w:r>
      <w:r>
        <w:tab/>
      </w:r>
      <w:r>
        <w:tab/>
      </w:r>
      <w:r>
        <w:rPr>
          <w:noProof/>
        </w:rPr>
        <w:drawing>
          <wp:inline distT="0" distB="0" distL="0" distR="0" wp14:anchorId="68C266A9" wp14:editId="65EF3768">
            <wp:extent cx="1543050" cy="2743200"/>
            <wp:effectExtent l="57150" t="19050" r="57150" b="952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45CCFE" w14:textId="31D5F75A" w:rsidR="007943F3" w:rsidRDefault="007943F3" w:rsidP="00544314">
      <w:pPr>
        <w:spacing w:after="0" w:line="240" w:lineRule="auto"/>
        <w:jc w:val="center"/>
      </w:pPr>
    </w:p>
    <w:p w14:paraId="3DD6462F" w14:textId="77777777" w:rsidR="007943F3" w:rsidRDefault="007943F3" w:rsidP="007943F3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BB56F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BB56F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.32 </w:t>
      </w:r>
      <w:r w:rsidRPr="00BB56F2">
        <w:rPr>
          <w:rFonts w:ascii="TH SarabunPSK" w:hAnsi="TH SarabunPSK" w:cs="TH SarabunPSK"/>
          <w:color w:val="FF0000"/>
          <w:sz w:val="32"/>
          <w:szCs w:val="32"/>
          <w:cs/>
        </w:rPr>
        <w:t>แสดงหน้าจอการเข้าสู่ระบบ</w:t>
      </w:r>
    </w:p>
    <w:p w14:paraId="676D0E39" w14:textId="77777777" w:rsidR="006628A2" w:rsidRDefault="006628A2" w:rsidP="00BB56F2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42935DD0" w14:textId="67480D4F" w:rsidR="00544314" w:rsidRDefault="006628A2" w:rsidP="006628A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33C1FD45" wp14:editId="341E0D65">
            <wp:extent cx="1543050" cy="2743200"/>
            <wp:effectExtent l="57150" t="19050" r="57150" b="952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A4239B">
        <w:rPr>
          <w:noProof/>
        </w:rPr>
        <w:drawing>
          <wp:inline distT="0" distB="0" distL="0" distR="0" wp14:anchorId="18756497" wp14:editId="0C64108B">
            <wp:extent cx="1543050" cy="2743200"/>
            <wp:effectExtent l="57150" t="19050" r="57150" b="952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7BFB0F" w14:textId="705B4D75" w:rsidR="00A4239B" w:rsidRDefault="00A4239B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C0F7B82" w14:textId="77777777" w:rsidR="00A4239B" w:rsidRDefault="00A4239B" w:rsidP="00A4239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BB56F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BB56F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.32 </w:t>
      </w:r>
      <w:r w:rsidRPr="00BB56F2">
        <w:rPr>
          <w:rFonts w:ascii="TH SarabunPSK" w:hAnsi="TH SarabunPSK" w:cs="TH SarabunPSK"/>
          <w:color w:val="FF0000"/>
          <w:sz w:val="32"/>
          <w:szCs w:val="32"/>
          <w:cs/>
        </w:rPr>
        <w:t>แสดงหน้าจอการเข้าสู่ระบบ</w:t>
      </w:r>
    </w:p>
    <w:p w14:paraId="79B767A1" w14:textId="77777777" w:rsidR="00A4239B" w:rsidRDefault="00A4239B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F04F7AC" w14:textId="77777777" w:rsidR="00AC4C19" w:rsidRPr="00BB56F2" w:rsidRDefault="00AC4C19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2CCB8E7" w14:textId="79F84150" w:rsidR="00112806" w:rsidRDefault="00112806" w:rsidP="00CF38E5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2806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9.2 </w:t>
      </w:r>
      <w:r w:rsidRPr="00112806">
        <w:rPr>
          <w:rFonts w:ascii="TH SarabunPSK" w:hAnsi="TH SarabunPSK" w:cs="TH SarabunPSK"/>
          <w:b/>
          <w:bCs/>
          <w:sz w:val="32"/>
          <w:szCs w:val="32"/>
          <w:cs/>
        </w:rPr>
        <w:t>ผลการทดสอบระบบ</w:t>
      </w:r>
    </w:p>
    <w:p w14:paraId="43EE8A4E" w14:textId="4783B430" w:rsidR="00292324" w:rsidRPr="005238A8" w:rsidRDefault="00292324" w:rsidP="005238A8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 w:rsidRPr="00F40B47">
        <w:rPr>
          <w:rFonts w:ascii="TH SarabunPSK" w:hAnsi="TH SarabunPSK" w:cs="TH SarabunPSK"/>
          <w:sz w:val="32"/>
          <w:szCs w:val="32"/>
        </w:rPr>
        <w:tab/>
      </w:r>
      <w:r w:rsidR="00F40B47">
        <w:rPr>
          <w:rFonts w:ascii="TH SarabunPSK" w:hAnsi="TH SarabunPSK" w:cs="TH SarabunPSK"/>
          <w:sz w:val="32"/>
          <w:szCs w:val="32"/>
          <w:cs/>
        </w:rPr>
        <w:tab/>
      </w:r>
      <w:r w:rsidRPr="00F40B47">
        <w:rPr>
          <w:rFonts w:ascii="TH SarabunPSK" w:hAnsi="TH SarabunPSK" w:cs="TH SarabunPSK"/>
          <w:sz w:val="32"/>
          <w:szCs w:val="32"/>
          <w:cs/>
        </w:rPr>
        <w:t>ผลการทดสอบ</w:t>
      </w:r>
      <w:r w:rsidR="00F40B47" w:rsidRPr="00F40B47">
        <w:rPr>
          <w:rFonts w:ascii="TH SarabunPSK" w:hAnsi="TH SarabunPSK" w:cs="TH SarabunPSK"/>
          <w:sz w:val="32"/>
          <w:szCs w:val="32"/>
          <w:cs/>
        </w:rPr>
        <w:t>ระบบลางานออนไลน์ภายในองค์กรประเภทดิจิตอลมีเดียโพรดักชัน</w:t>
      </w:r>
      <w:r w:rsidR="00F40B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40B47">
        <w:rPr>
          <w:rFonts w:ascii="TH SarabunPSK" w:hAnsi="TH SarabunPSK" w:cs="TH SarabunPSK"/>
          <w:sz w:val="32"/>
          <w:szCs w:val="32"/>
          <w:cs/>
        </w:rPr>
        <w:t>โดยพนักงานที่ปรึกษาและ</w:t>
      </w:r>
      <w:r w:rsidR="00F40B47">
        <w:rPr>
          <w:rFonts w:ascii="TH SarabunPSK" w:hAnsi="TH SarabunPSK" w:cs="TH SarabunPSK" w:hint="cs"/>
          <w:sz w:val="32"/>
          <w:szCs w:val="32"/>
          <w:cs/>
        </w:rPr>
        <w:t>พนั</w:t>
      </w:r>
      <w:r w:rsidRPr="00F40B47">
        <w:rPr>
          <w:rFonts w:ascii="TH SarabunPSK" w:hAnsi="TH SarabunPSK" w:cs="TH SarabunPSK"/>
          <w:sz w:val="32"/>
          <w:szCs w:val="32"/>
          <w:cs/>
        </w:rPr>
        <w:t>กงานของ</w:t>
      </w:r>
      <w:r w:rsidR="005238A8" w:rsidRPr="00FA3A3F">
        <w:rPr>
          <w:rFonts w:ascii="TH SarabunPSK" w:hAnsi="TH SarabunPSK" w:cs="TH SarabunPSK" w:hint="cs"/>
          <w:sz w:val="24"/>
          <w:szCs w:val="32"/>
          <w:cs/>
        </w:rPr>
        <w:t>บริษัท</w:t>
      </w:r>
      <w:r w:rsidR="005238A8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5238A8" w:rsidRPr="00FA3A3F">
        <w:rPr>
          <w:rFonts w:ascii="TH SarabunPSK" w:hAnsi="TH SarabunPSK" w:cs="TH SarabunPSK" w:hint="cs"/>
          <w:sz w:val="24"/>
          <w:szCs w:val="32"/>
          <w:cs/>
        </w:rPr>
        <w:t>อิ๊กดราซิล</w:t>
      </w:r>
      <w:r w:rsidR="005238A8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5238A8" w:rsidRPr="00FA3A3F">
        <w:rPr>
          <w:rFonts w:ascii="TH SarabunPSK" w:hAnsi="TH SarabunPSK" w:cs="TH SarabunPSK" w:hint="cs"/>
          <w:sz w:val="24"/>
          <w:szCs w:val="32"/>
          <w:cs/>
        </w:rPr>
        <w:t>กรุ๊ป</w:t>
      </w:r>
      <w:r w:rsidR="005238A8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5238A8" w:rsidRPr="00FA3A3F">
        <w:rPr>
          <w:rFonts w:ascii="TH SarabunPSK" w:hAnsi="TH SarabunPSK" w:cs="TH SarabunPSK" w:hint="cs"/>
          <w:sz w:val="24"/>
          <w:szCs w:val="32"/>
          <w:cs/>
        </w:rPr>
        <w:t>จำกัด</w:t>
      </w:r>
      <w:r w:rsidR="005238A8" w:rsidRPr="00FA3A3F">
        <w:rPr>
          <w:rFonts w:ascii="TH SarabunPSK" w:hAnsi="TH SarabunPSK" w:cs="TH SarabunPSK"/>
          <w:sz w:val="24"/>
          <w:szCs w:val="32"/>
          <w:cs/>
        </w:rPr>
        <w:t xml:space="preserve"> (</w:t>
      </w:r>
      <w:r w:rsidR="005238A8" w:rsidRPr="00FA3A3F">
        <w:rPr>
          <w:rFonts w:ascii="TH SarabunPSK" w:hAnsi="TH SarabunPSK" w:cs="TH SarabunPSK" w:hint="cs"/>
          <w:sz w:val="24"/>
          <w:szCs w:val="32"/>
          <w:cs/>
        </w:rPr>
        <w:t>มหาชน</w:t>
      </w:r>
      <w:r w:rsidR="005238A8" w:rsidRPr="00FA3A3F">
        <w:rPr>
          <w:rFonts w:ascii="TH SarabunPSK" w:hAnsi="TH SarabunPSK" w:cs="TH SarabunPSK"/>
          <w:sz w:val="24"/>
          <w:szCs w:val="32"/>
          <w:cs/>
        </w:rPr>
        <w:t>)</w:t>
      </w:r>
      <w:r w:rsidR="005238A8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F40B47">
        <w:rPr>
          <w:rFonts w:ascii="TH SarabunPSK" w:hAnsi="TH SarabunPSK" w:cs="TH SarabunPSK"/>
          <w:sz w:val="32"/>
          <w:szCs w:val="32"/>
          <w:cs/>
        </w:rPr>
        <w:t>ได้ท</w:t>
      </w:r>
      <w:r w:rsidR="005238A8">
        <w:rPr>
          <w:rFonts w:ascii="TH SarabunPSK" w:hAnsi="TH SarabunPSK" w:cs="TH SarabunPSK" w:hint="cs"/>
          <w:sz w:val="32"/>
          <w:szCs w:val="32"/>
          <w:cs/>
        </w:rPr>
        <w:t>ำ</w:t>
      </w:r>
      <w:r w:rsidRPr="00F40B47">
        <w:rPr>
          <w:rFonts w:ascii="TH SarabunPSK" w:hAnsi="TH SarabunPSK" w:cs="TH SarabunPSK"/>
          <w:sz w:val="32"/>
          <w:szCs w:val="32"/>
          <w:cs/>
        </w:rPr>
        <w:t>การทดสอบใช้งานระบบบันทึกการ</w:t>
      </w:r>
      <w:r w:rsidRPr="00F40B47">
        <w:rPr>
          <w:rFonts w:ascii="TH SarabunPSK" w:hAnsi="TH SarabunPSK" w:cs="TH SarabunPSK"/>
          <w:sz w:val="32"/>
          <w:szCs w:val="32"/>
        </w:rPr>
        <w:t xml:space="preserve"> </w:t>
      </w:r>
      <w:r w:rsidRPr="00F40B47">
        <w:rPr>
          <w:rFonts w:ascii="TH SarabunPSK" w:hAnsi="TH SarabunPSK" w:cs="TH SarabunPSK"/>
          <w:sz w:val="32"/>
          <w:szCs w:val="32"/>
          <w:cs/>
        </w:rPr>
        <w:t xml:space="preserve">ปฏิบัติงานบนแอนดรอยด์แอพพลิเคชันเป็นระยะเวลา </w:t>
      </w:r>
      <w:r w:rsidR="005238A8">
        <w:rPr>
          <w:rFonts w:ascii="TH SarabunPSK" w:hAnsi="TH SarabunPSK" w:cs="TH SarabunPSK" w:hint="cs"/>
          <w:sz w:val="32"/>
          <w:szCs w:val="32"/>
          <w:cs/>
        </w:rPr>
        <w:t>1</w:t>
      </w:r>
      <w:r w:rsidRPr="00F40B47">
        <w:rPr>
          <w:rFonts w:ascii="TH SarabunPSK" w:hAnsi="TH SarabunPSK" w:cs="TH SarabunPSK"/>
          <w:sz w:val="32"/>
          <w:szCs w:val="32"/>
        </w:rPr>
        <w:t xml:space="preserve"> </w:t>
      </w:r>
      <w:r w:rsidRPr="00F40B47">
        <w:rPr>
          <w:rFonts w:ascii="TH SarabunPSK" w:hAnsi="TH SarabunPSK" w:cs="TH SarabunPSK"/>
          <w:sz w:val="32"/>
          <w:szCs w:val="32"/>
          <w:cs/>
        </w:rPr>
        <w:t>สัปดาห์ พบว่ามีความพึงพอใจต่อระบบ</w:t>
      </w:r>
      <w:r w:rsidRPr="00F40B47">
        <w:rPr>
          <w:rFonts w:ascii="TH SarabunPSK" w:hAnsi="TH SarabunPSK" w:cs="TH SarabunPSK"/>
          <w:sz w:val="32"/>
          <w:szCs w:val="32"/>
        </w:rPr>
        <w:t xml:space="preserve"> </w:t>
      </w:r>
      <w:r w:rsidRPr="00F40B47">
        <w:rPr>
          <w:rFonts w:ascii="TH SarabunPSK" w:hAnsi="TH SarabunPSK" w:cs="TH SarabunPSK"/>
          <w:sz w:val="32"/>
          <w:szCs w:val="32"/>
          <w:cs/>
        </w:rPr>
        <w:t>บันทึกการปฏิบัติงานบนแอนดรอยด์แอพพลิเคชัน อยู่ในระดับดีซึ่งมีค่าเฉลี่ยอยู่ที่</w:t>
      </w:r>
      <w:r w:rsidRPr="008F48E2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8F48E2">
        <w:rPr>
          <w:rFonts w:ascii="TH SarabunPSK" w:hAnsi="TH SarabunPSK" w:cs="TH SarabunPSK"/>
          <w:color w:val="FF0000"/>
          <w:sz w:val="32"/>
          <w:szCs w:val="32"/>
        </w:rPr>
        <w:t>4.53</w:t>
      </w:r>
    </w:p>
    <w:p w14:paraId="5C8AB3F7" w14:textId="77777777" w:rsidR="00292324" w:rsidRDefault="00292324" w:rsidP="00292324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3A73D3A" w14:textId="35071F5D" w:rsidR="00CF38E5" w:rsidRDefault="00CF38E5" w:rsidP="00292324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732D0">
        <w:rPr>
          <w:rFonts w:ascii="TH SarabunPSK" w:hAnsi="TH SarabunPSK" w:cs="TH SarabunPSK"/>
          <w:b/>
          <w:bCs/>
          <w:sz w:val="32"/>
          <w:szCs w:val="32"/>
          <w:cs/>
        </w:rPr>
        <w:t>2.9.</w:t>
      </w:r>
      <w:r w:rsidR="0011280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732D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732D0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</w:t>
      </w:r>
    </w:p>
    <w:p w14:paraId="6D4B056E" w14:textId="43A50D3D" w:rsidR="00CE7A1B" w:rsidRPr="00CE7A1B" w:rsidRDefault="00CE7A1B" w:rsidP="0029232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92A70">
        <w:rPr>
          <w:rFonts w:ascii="TH SarabunPSK" w:hAnsi="TH SarabunPSK" w:cs="TH SarabunPSK"/>
          <w:color w:val="FF0000"/>
          <w:sz w:val="32"/>
          <w:szCs w:val="32"/>
          <w:cs/>
        </w:rPr>
        <w:t>เนื่องจากระบบบันทึกการปฏิบัติงาน ในฟังก์ชันการบันทึกเวลาปฏิบัติงานมีการเก็บ</w:t>
      </w:r>
      <w:r w:rsidRPr="00C92A70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C92A70">
        <w:rPr>
          <w:rFonts w:ascii="TH SarabunPSK" w:hAnsi="TH SarabunPSK" w:cs="TH SarabunPSK"/>
          <w:color w:val="FF0000"/>
          <w:sz w:val="32"/>
          <w:szCs w:val="32"/>
          <w:cs/>
        </w:rPr>
        <w:t xml:space="preserve">ค่า </w:t>
      </w:r>
      <w:r w:rsidRPr="00C92A70">
        <w:rPr>
          <w:rFonts w:ascii="TH SarabunPSK" w:hAnsi="TH SarabunPSK" w:cs="TH SarabunPSK"/>
          <w:color w:val="FF0000"/>
          <w:sz w:val="32"/>
          <w:szCs w:val="32"/>
        </w:rPr>
        <w:t xml:space="preserve">GPS </w:t>
      </w:r>
      <w:r w:rsidRPr="00C92A70">
        <w:rPr>
          <w:rFonts w:ascii="TH SarabunPSK" w:hAnsi="TH SarabunPSK" w:cs="TH SarabunPSK"/>
          <w:color w:val="FF0000"/>
          <w:sz w:val="32"/>
          <w:szCs w:val="32"/>
          <w:cs/>
        </w:rPr>
        <w:t>เพื่อตรวจสอบว่าผู้ใช้บันทึกเวลาการปฏิบัติงานที่ใด ท าให้บางครั้งการบันทึกเวลาการปฏิบัติ</w:t>
      </w:r>
      <w:r w:rsidRPr="00C92A70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C92A70">
        <w:rPr>
          <w:rFonts w:ascii="TH SarabunPSK" w:hAnsi="TH SarabunPSK" w:cs="TH SarabunPSK"/>
          <w:color w:val="FF0000"/>
          <w:sz w:val="32"/>
          <w:szCs w:val="32"/>
          <w:cs/>
        </w:rPr>
        <w:t xml:space="preserve">เกิดข้อผิดพลาด เนื่องจากประสิทธิภาพการดึงค่า </w:t>
      </w:r>
      <w:r w:rsidRPr="00C92A70">
        <w:rPr>
          <w:rFonts w:ascii="TH SarabunPSK" w:hAnsi="TH SarabunPSK" w:cs="TH SarabunPSK"/>
          <w:color w:val="FF0000"/>
          <w:sz w:val="32"/>
          <w:szCs w:val="32"/>
        </w:rPr>
        <w:t xml:space="preserve">GPS </w:t>
      </w:r>
      <w:r w:rsidRPr="00C92A70">
        <w:rPr>
          <w:rFonts w:ascii="TH SarabunPSK" w:hAnsi="TH SarabunPSK" w:cs="TH SarabunPSK"/>
          <w:color w:val="FF0000"/>
          <w:sz w:val="32"/>
          <w:szCs w:val="32"/>
          <w:cs/>
        </w:rPr>
        <w:t>ของสมาร์ทโฟนแต่ละเครื่องไม่เท่ากัน อีกทั้ง</w:t>
      </w:r>
      <w:r w:rsidRPr="00C92A70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C92A70">
        <w:rPr>
          <w:rFonts w:ascii="TH SarabunPSK" w:hAnsi="TH SarabunPSK" w:cs="TH SarabunPSK"/>
          <w:color w:val="FF0000"/>
          <w:sz w:val="32"/>
          <w:szCs w:val="32"/>
          <w:cs/>
        </w:rPr>
        <w:t xml:space="preserve">ค่าของ </w:t>
      </w:r>
      <w:r w:rsidRPr="00C92A70">
        <w:rPr>
          <w:rFonts w:ascii="TH SarabunPSK" w:hAnsi="TH SarabunPSK" w:cs="TH SarabunPSK"/>
          <w:color w:val="FF0000"/>
          <w:sz w:val="32"/>
          <w:szCs w:val="32"/>
        </w:rPr>
        <w:t xml:space="preserve">GPS </w:t>
      </w:r>
      <w:r w:rsidRPr="00C92A70">
        <w:rPr>
          <w:rFonts w:ascii="TH SarabunPSK" w:hAnsi="TH SarabunPSK" w:cs="TH SarabunPSK"/>
          <w:color w:val="FF0000"/>
          <w:sz w:val="32"/>
          <w:szCs w:val="32"/>
          <w:cs/>
        </w:rPr>
        <w:t>ค่อนข้างคลาดเคลื่อนได้ง่าย จึงส่งผลให้เป็นจุดด้อยของระบบนี</w:t>
      </w:r>
    </w:p>
    <w:p w14:paraId="54621234" w14:textId="3590D031" w:rsidR="002D69CA" w:rsidRPr="00DC0EF2" w:rsidRDefault="002D69CA" w:rsidP="005465B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94ED5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846C25B" w14:textId="4F7AB198" w:rsidR="002D69CA" w:rsidRDefault="002D69CA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1043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ที่ 3</w:t>
      </w:r>
    </w:p>
    <w:p w14:paraId="30FBE584" w14:textId="06953BB5" w:rsidR="00010430" w:rsidRDefault="00010430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รุปผลการปฏิบัติงานสหกิจศึกษา</w:t>
      </w:r>
    </w:p>
    <w:p w14:paraId="262047A0" w14:textId="3F6899CB" w:rsidR="000B2CE5" w:rsidRDefault="000B2CE5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5B05CC3" w14:textId="1ACA61D5" w:rsidR="00912A4F" w:rsidRDefault="00912A4F" w:rsidP="00912A4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</w:rPr>
        <w:t>3.1</w:t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รุปผลการปฏิบัติงานสหกิจศึกษา </w:t>
      </w:r>
      <w:r w:rsidRPr="00103DC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ภาพรวม)</w:t>
      </w:r>
    </w:p>
    <w:p w14:paraId="6117EF69" w14:textId="529DCD9D" w:rsidR="00103DC3" w:rsidRPr="00103DC3" w:rsidRDefault="00103DC3" w:rsidP="00103D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A3404">
        <w:rPr>
          <w:rFonts w:ascii="TH SarabunPSK" w:hAnsi="TH SarabunPSK" w:cs="TH SarabunPSK"/>
          <w:sz w:val="32"/>
          <w:szCs w:val="32"/>
          <w:cs/>
        </w:rPr>
        <w:t xml:space="preserve">ในการปฏิบัติงานสหกิจศึกษาในครั้งนี้ ตั้งแต่วันที่ </w:t>
      </w:r>
      <w:r w:rsidR="00983C53" w:rsidRPr="007A3404">
        <w:rPr>
          <w:rFonts w:ascii="TH SarabunPSK" w:hAnsi="TH SarabunPSK" w:cs="TH SarabunPSK" w:hint="cs"/>
          <w:sz w:val="32"/>
          <w:szCs w:val="32"/>
          <w:cs/>
        </w:rPr>
        <w:t>2 ธันวาคม</w:t>
      </w:r>
      <w:r w:rsidR="00983C53" w:rsidRPr="007A3404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983C53" w:rsidRPr="007A3404">
        <w:rPr>
          <w:rFonts w:ascii="TH SarabunPSK" w:hAnsi="TH SarabunPSK" w:cs="TH SarabunPSK" w:hint="cs"/>
          <w:sz w:val="32"/>
          <w:szCs w:val="32"/>
          <w:cs/>
        </w:rPr>
        <w:t>2</w:t>
      </w:r>
      <w:r w:rsidR="00983C53" w:rsidRPr="007A34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A3404" w:rsidRPr="007A3404">
        <w:rPr>
          <w:rFonts w:ascii="TH SarabunPSK" w:hAnsi="TH SarabunPSK" w:cs="TH SarabunPSK"/>
          <w:sz w:val="32"/>
          <w:szCs w:val="32"/>
        </w:rPr>
        <w:t>-</w:t>
      </w:r>
      <w:r w:rsidR="00983C53" w:rsidRPr="007A34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83C53" w:rsidRPr="007A3404">
        <w:rPr>
          <w:rFonts w:ascii="TH SarabunPSK" w:hAnsi="TH SarabunPSK" w:cs="TH SarabunPSK" w:hint="cs"/>
          <w:sz w:val="32"/>
          <w:szCs w:val="32"/>
          <w:cs/>
        </w:rPr>
        <w:t>25</w:t>
      </w:r>
      <w:r w:rsidR="00983C53" w:rsidRPr="007A3404">
        <w:rPr>
          <w:rFonts w:ascii="TH SarabunPSK" w:hAnsi="TH SarabunPSK" w:cs="TH SarabunPSK"/>
          <w:sz w:val="32"/>
          <w:szCs w:val="32"/>
          <w:cs/>
        </w:rPr>
        <w:t xml:space="preserve"> มีนาคม 256</w:t>
      </w:r>
      <w:r w:rsidR="00983C53" w:rsidRPr="007A3404">
        <w:rPr>
          <w:rFonts w:ascii="TH SarabunPSK" w:hAnsi="TH SarabunPSK" w:cs="TH SarabunPSK" w:hint="cs"/>
          <w:sz w:val="32"/>
          <w:szCs w:val="32"/>
          <w:cs/>
        </w:rPr>
        <w:t>3</w:t>
      </w:r>
      <w:r w:rsidRPr="007A3404">
        <w:rPr>
          <w:rFonts w:ascii="TH SarabunPSK" w:hAnsi="TH SarabunPSK" w:cs="TH SarabunPSK"/>
          <w:sz w:val="32"/>
          <w:szCs w:val="32"/>
        </w:rPr>
        <w:t xml:space="preserve"> </w:t>
      </w:r>
      <w:r w:rsidRPr="007A3404">
        <w:rPr>
          <w:rFonts w:ascii="TH SarabunPSK" w:hAnsi="TH SarabunPSK" w:cs="TH SarabunPSK"/>
          <w:sz w:val="32"/>
          <w:szCs w:val="32"/>
          <w:cs/>
        </w:rPr>
        <w:t>ผู้จัดท</w:t>
      </w:r>
      <w:r w:rsidR="007A3404" w:rsidRPr="007A3404">
        <w:rPr>
          <w:rFonts w:ascii="TH SarabunPSK" w:hAnsi="TH SarabunPSK" w:cs="TH SarabunPSK" w:hint="cs"/>
          <w:sz w:val="32"/>
          <w:szCs w:val="32"/>
          <w:cs/>
        </w:rPr>
        <w:t>ำ</w:t>
      </w:r>
      <w:r w:rsidRPr="007A3404">
        <w:rPr>
          <w:rFonts w:ascii="TH SarabunPSK" w:hAnsi="TH SarabunPSK" w:cs="TH SarabunPSK"/>
          <w:sz w:val="32"/>
          <w:szCs w:val="32"/>
          <w:cs/>
        </w:rPr>
        <w:t>ได้ฝึกปฏิบัติงานในต</w:t>
      </w:r>
      <w:r w:rsidR="007A3404" w:rsidRPr="007A3404">
        <w:rPr>
          <w:rFonts w:ascii="TH SarabunPSK" w:hAnsi="TH SarabunPSK" w:cs="TH SarabunPSK" w:hint="cs"/>
          <w:sz w:val="32"/>
          <w:szCs w:val="32"/>
          <w:cs/>
        </w:rPr>
        <w:t>ำ</w:t>
      </w:r>
      <w:r w:rsidRPr="007A3404">
        <w:rPr>
          <w:rFonts w:ascii="TH SarabunPSK" w:hAnsi="TH SarabunPSK" w:cs="TH SarabunPSK"/>
          <w:sz w:val="32"/>
          <w:szCs w:val="32"/>
          <w:cs/>
        </w:rPr>
        <w:t>แหน่ง</w:t>
      </w:r>
      <w:r w:rsidR="007A3404" w:rsidRPr="007A3404">
        <w:rPr>
          <w:rFonts w:ascii="TH SarabunPSK" w:hAnsi="TH SarabunPSK" w:cs="TH SarabunPSK"/>
          <w:sz w:val="32"/>
          <w:szCs w:val="32"/>
        </w:rPr>
        <w:t xml:space="preserve"> </w:t>
      </w:r>
      <w:r w:rsidR="007A3404" w:rsidRPr="007A3404">
        <w:rPr>
          <w:rFonts w:ascii="TH SarabunPSK" w:hAnsi="TH SarabunPSK" w:cs="TH SarabunPSK" w:hint="cs"/>
          <w:sz w:val="32"/>
          <w:szCs w:val="32"/>
          <w:cs/>
        </w:rPr>
        <w:t>ซอฟต์แวร์</w:t>
      </w:r>
      <w:r w:rsidR="007A3404" w:rsidRPr="007A3404">
        <w:rPr>
          <w:rFonts w:ascii="TH SarabunPSK" w:hAnsi="TH SarabunPSK" w:cs="TH SarabunPSK"/>
          <w:sz w:val="32"/>
          <w:szCs w:val="32"/>
          <w:cs/>
        </w:rPr>
        <w:t>เอนจินเนียร์</w:t>
      </w:r>
      <w:r w:rsidR="00DE027F">
        <w:rPr>
          <w:rFonts w:ascii="TH SarabunPSK" w:hAnsi="TH SarabunPSK" w:cs="TH SarabunPSK"/>
          <w:sz w:val="32"/>
          <w:szCs w:val="32"/>
        </w:rPr>
        <w:t xml:space="preserve"> </w:t>
      </w:r>
      <w:r w:rsidRPr="00103DC3">
        <w:rPr>
          <w:rFonts w:ascii="TH SarabunPSK" w:hAnsi="TH SarabunPSK" w:cs="TH SarabunPSK"/>
          <w:color w:val="FF0000"/>
          <w:sz w:val="32"/>
          <w:szCs w:val="32"/>
          <w:cs/>
        </w:rPr>
        <w:t>ซึ่งมีภาระงานหลัก ๆ คือ</w:t>
      </w:r>
      <w:r w:rsidRPr="00103DC3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103DC3">
        <w:rPr>
          <w:rFonts w:ascii="TH SarabunPSK" w:hAnsi="TH SarabunPSK" w:cs="TH SarabunPSK"/>
          <w:color w:val="FF0000"/>
          <w:sz w:val="32"/>
          <w:szCs w:val="32"/>
          <w:cs/>
        </w:rPr>
        <w:t>ทดสอบระบบงาน จัดท าคู่มือการใช้งานระบบ ออกปฏิบัติงานนอกพื้นที่พร้อมด้วยพี่ ๆ พนักงานของ</w:t>
      </w:r>
      <w:r w:rsidRPr="00103DC3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103DC3">
        <w:rPr>
          <w:rFonts w:ascii="TH SarabunPSK" w:hAnsi="TH SarabunPSK" w:cs="TH SarabunPSK"/>
          <w:color w:val="FF0000"/>
          <w:sz w:val="32"/>
          <w:szCs w:val="32"/>
          <w:cs/>
        </w:rPr>
        <w:t xml:space="preserve">บริษัท ร่วมพัฒนาระบบให้สามารถรองรับการท างานในลักษณะ </w:t>
      </w:r>
      <w:r w:rsidRPr="00103DC3">
        <w:rPr>
          <w:rFonts w:ascii="TH SarabunPSK" w:hAnsi="TH SarabunPSK" w:cs="TH SarabunPSK"/>
          <w:color w:val="FF0000"/>
          <w:sz w:val="32"/>
          <w:szCs w:val="32"/>
        </w:rPr>
        <w:t xml:space="preserve">2 </w:t>
      </w:r>
      <w:r w:rsidRPr="00103DC3">
        <w:rPr>
          <w:rFonts w:ascii="TH SarabunPSK" w:hAnsi="TH SarabunPSK" w:cs="TH SarabunPSK"/>
          <w:color w:val="FF0000"/>
          <w:sz w:val="32"/>
          <w:szCs w:val="32"/>
          <w:cs/>
        </w:rPr>
        <w:t>ภาษา และได้มีโอกาสพัฒนาระบบ</w:t>
      </w:r>
      <w:r w:rsidRPr="00103DC3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103DC3">
        <w:rPr>
          <w:rFonts w:ascii="TH SarabunPSK" w:hAnsi="TH SarabunPSK" w:cs="TH SarabunPSK"/>
          <w:color w:val="FF0000"/>
          <w:sz w:val="32"/>
          <w:szCs w:val="32"/>
          <w:cs/>
        </w:rPr>
        <w:t>รับสมัครสมาชิกออนไลน์ ขององค์การอุตสาหกรรมซอฟต์แวร์ไทย และยังมีภาระงานทั่ว ๆ ไปของ</w:t>
      </w:r>
      <w:r w:rsidRPr="00103DC3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103DC3">
        <w:rPr>
          <w:rFonts w:ascii="TH SarabunPSK" w:hAnsi="TH SarabunPSK" w:cs="TH SarabunPSK"/>
          <w:color w:val="FF0000"/>
          <w:sz w:val="32"/>
          <w:szCs w:val="32"/>
          <w:cs/>
        </w:rPr>
        <w:t>บริษัท ได้ให้ทดลองท าร่วมกับเพื่อน ๆ ที่บริษัท อยู่เสมอ</w:t>
      </w:r>
    </w:p>
    <w:p w14:paraId="2AE0E454" w14:textId="12AD0C79" w:rsidR="000B2CE5" w:rsidRDefault="000B2CE5" w:rsidP="000B2CE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A4A9A78" w14:textId="77777777" w:rsidR="00912A4F" w:rsidRPr="00060796" w:rsidRDefault="00912A4F" w:rsidP="00912A4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</w:rPr>
        <w:t>3.2</w:t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โยชน์ที่ได้รับจากการปฏิบัติงานสหกิจศึกษา</w:t>
      </w:r>
    </w:p>
    <w:p w14:paraId="23289B2A" w14:textId="76F6AF93" w:rsidR="002F4992" w:rsidRPr="00A4637B" w:rsidRDefault="002F4992" w:rsidP="000B2C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F49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4637B">
        <w:rPr>
          <w:rFonts w:ascii="TH SarabunPSK" w:hAnsi="TH SarabunPSK" w:cs="TH SarabunPSK"/>
          <w:sz w:val="32"/>
          <w:szCs w:val="32"/>
        </w:rPr>
        <w:t xml:space="preserve">3.2.2 </w:t>
      </w:r>
      <w:r w:rsidRPr="00A4637B">
        <w:rPr>
          <w:rFonts w:ascii="TH SarabunPSK" w:hAnsi="TH SarabunPSK" w:cs="TH SarabunPSK"/>
          <w:sz w:val="32"/>
          <w:szCs w:val="32"/>
          <w:cs/>
        </w:rPr>
        <w:t>ด้านมหาวิทยาลัย</w:t>
      </w:r>
    </w:p>
    <w:p w14:paraId="2FE1D4F0" w14:textId="77777777" w:rsidR="002F4992" w:rsidRPr="00A4637B" w:rsidRDefault="002F4992" w:rsidP="000B2C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4637B">
        <w:rPr>
          <w:rFonts w:ascii="TH SarabunPSK" w:hAnsi="TH SarabunPSK" w:cs="TH SarabunPSK"/>
          <w:sz w:val="32"/>
          <w:szCs w:val="32"/>
          <w:cs/>
        </w:rPr>
        <w:tab/>
      </w:r>
      <w:r w:rsidRPr="00A4637B">
        <w:rPr>
          <w:rFonts w:ascii="TH SarabunPSK" w:hAnsi="TH SarabunPSK" w:cs="TH SarabunPSK"/>
          <w:sz w:val="32"/>
          <w:szCs w:val="32"/>
          <w:cs/>
        </w:rPr>
        <w:tab/>
      </w:r>
      <w:r w:rsidRPr="00A4637B">
        <w:rPr>
          <w:rFonts w:ascii="TH SarabunPSK" w:hAnsi="TH SarabunPSK" w:cs="TH SarabunPSK"/>
          <w:sz w:val="32"/>
          <w:szCs w:val="32"/>
        </w:rPr>
        <w:t xml:space="preserve">1) </w:t>
      </w:r>
      <w:r w:rsidRPr="00A4637B">
        <w:rPr>
          <w:rFonts w:ascii="TH SarabunPSK" w:hAnsi="TH SarabunPSK" w:cs="TH SarabunPSK"/>
          <w:sz w:val="32"/>
          <w:szCs w:val="32"/>
          <w:cs/>
        </w:rPr>
        <w:t>มหาวิทยาลัยได้เครือข่ายของสถานประกอบการที่เปิดรับนักศึกษาสหกิจศึกษา</w:t>
      </w:r>
      <w:r w:rsidRPr="00A4637B">
        <w:rPr>
          <w:rFonts w:ascii="TH SarabunPSK" w:hAnsi="TH SarabunPSK" w:cs="TH SarabunPSK"/>
          <w:sz w:val="32"/>
          <w:szCs w:val="32"/>
        </w:rPr>
        <w:t xml:space="preserve"> </w:t>
      </w:r>
    </w:p>
    <w:p w14:paraId="6059A328" w14:textId="5A7C8B3E" w:rsidR="002F4992" w:rsidRPr="00A4637B" w:rsidRDefault="002F4992" w:rsidP="000B2C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4637B">
        <w:rPr>
          <w:rFonts w:ascii="TH SarabunPSK" w:hAnsi="TH SarabunPSK" w:cs="TH SarabunPSK"/>
          <w:sz w:val="32"/>
          <w:szCs w:val="32"/>
          <w:cs/>
        </w:rPr>
        <w:tab/>
      </w:r>
      <w:r w:rsidRPr="00A4637B">
        <w:rPr>
          <w:rFonts w:ascii="TH SarabunPSK" w:hAnsi="TH SarabunPSK" w:cs="TH SarabunPSK"/>
          <w:sz w:val="32"/>
          <w:szCs w:val="32"/>
        </w:rPr>
        <w:t xml:space="preserve">3.2.3 </w:t>
      </w:r>
      <w:r w:rsidRPr="00A4637B">
        <w:rPr>
          <w:rFonts w:ascii="TH SarabunPSK" w:hAnsi="TH SarabunPSK" w:cs="TH SarabunPSK"/>
          <w:sz w:val="32"/>
          <w:szCs w:val="32"/>
          <w:cs/>
        </w:rPr>
        <w:t>ด้านนักศึกษา</w:t>
      </w:r>
    </w:p>
    <w:p w14:paraId="6EE00869" w14:textId="77777777" w:rsidR="00925E3E" w:rsidRPr="00A4637B" w:rsidRDefault="002F4992" w:rsidP="00925E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4637B">
        <w:rPr>
          <w:rFonts w:ascii="TH SarabunPSK" w:hAnsi="TH SarabunPSK" w:cs="TH SarabunPSK"/>
          <w:sz w:val="32"/>
          <w:szCs w:val="32"/>
          <w:cs/>
        </w:rPr>
        <w:tab/>
      </w:r>
      <w:r w:rsidRPr="00A4637B">
        <w:rPr>
          <w:rFonts w:ascii="TH SarabunPSK" w:hAnsi="TH SarabunPSK" w:cs="TH SarabunPSK"/>
          <w:sz w:val="32"/>
          <w:szCs w:val="32"/>
          <w:cs/>
        </w:rPr>
        <w:tab/>
      </w:r>
      <w:r w:rsidRPr="00A4637B">
        <w:rPr>
          <w:rFonts w:ascii="TH SarabunPSK" w:hAnsi="TH SarabunPSK" w:cs="TH SarabunPSK"/>
          <w:sz w:val="32"/>
          <w:szCs w:val="32"/>
        </w:rPr>
        <w:t xml:space="preserve">1) </w:t>
      </w:r>
      <w:r w:rsidRPr="00A4637B">
        <w:rPr>
          <w:rFonts w:ascii="TH SarabunPSK" w:hAnsi="TH SarabunPSK" w:cs="TH SarabunPSK"/>
          <w:sz w:val="32"/>
          <w:szCs w:val="32"/>
          <w:cs/>
        </w:rPr>
        <w:t xml:space="preserve">ได้รับประสบการณ์ในด้าน ต่าง ๆ ไม่ว่าจะเป็นการฝึกพัฒนา </w:t>
      </w:r>
      <w:r w:rsidRPr="00A4637B">
        <w:rPr>
          <w:rFonts w:ascii="TH SarabunPSK" w:hAnsi="TH SarabunPSK" w:cs="TH SarabunPSK"/>
          <w:sz w:val="32"/>
          <w:szCs w:val="32"/>
        </w:rPr>
        <w:t xml:space="preserve">UI </w:t>
      </w:r>
      <w:r w:rsidRPr="00A4637B">
        <w:rPr>
          <w:rFonts w:ascii="TH SarabunPSK" w:hAnsi="TH SarabunPSK" w:cs="TH SarabunPSK"/>
          <w:sz w:val="32"/>
          <w:szCs w:val="32"/>
          <w:cs/>
        </w:rPr>
        <w:t>ของระบบเว็บแอพพลิเคชันให้มีความ สวยงาม ง่ายต่อการใช้งาน เหมาะกับระบบงานที่แตกต่างกัน</w:t>
      </w:r>
      <w:r w:rsidRPr="00A4637B">
        <w:rPr>
          <w:rFonts w:ascii="TH SarabunPSK" w:hAnsi="TH SarabunPSK" w:cs="TH SarabunPSK"/>
          <w:sz w:val="32"/>
          <w:szCs w:val="32"/>
        </w:rPr>
        <w:t xml:space="preserve"> </w:t>
      </w:r>
      <w:r w:rsidRPr="00A4637B">
        <w:rPr>
          <w:rFonts w:ascii="TH SarabunPSK" w:hAnsi="TH SarabunPSK" w:cs="TH SarabunPSK"/>
          <w:sz w:val="32"/>
          <w:szCs w:val="32"/>
          <w:cs/>
        </w:rPr>
        <w:t>จึงท</w:t>
      </w:r>
      <w:r w:rsidR="00925E3E" w:rsidRPr="00A4637B">
        <w:rPr>
          <w:rFonts w:ascii="TH SarabunPSK" w:hAnsi="TH SarabunPSK" w:cs="TH SarabunPSK" w:hint="cs"/>
          <w:sz w:val="32"/>
          <w:szCs w:val="32"/>
          <w:cs/>
        </w:rPr>
        <w:t>ำ</w:t>
      </w:r>
      <w:r w:rsidRPr="00A4637B">
        <w:rPr>
          <w:rFonts w:ascii="TH SarabunPSK" w:hAnsi="TH SarabunPSK" w:cs="TH SarabunPSK"/>
          <w:sz w:val="32"/>
          <w:szCs w:val="32"/>
          <w:cs/>
        </w:rPr>
        <w:t>ให้เข้าใจปัญหาของการ</w:t>
      </w:r>
      <w:r w:rsidR="00925E3E" w:rsidRPr="00A463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4637B">
        <w:rPr>
          <w:rFonts w:ascii="TH SarabunPSK" w:hAnsi="TH SarabunPSK" w:cs="TH SarabunPSK"/>
          <w:sz w:val="32"/>
          <w:szCs w:val="32"/>
          <w:cs/>
        </w:rPr>
        <w:t>พัฒนาระบบที่จ</w:t>
      </w:r>
      <w:r w:rsidR="00925E3E" w:rsidRPr="00A4637B">
        <w:rPr>
          <w:rFonts w:ascii="TH SarabunPSK" w:hAnsi="TH SarabunPSK" w:cs="TH SarabunPSK" w:hint="cs"/>
          <w:sz w:val="32"/>
          <w:szCs w:val="32"/>
          <w:cs/>
        </w:rPr>
        <w:t>ำ</w:t>
      </w:r>
      <w:r w:rsidRPr="00A4637B">
        <w:rPr>
          <w:rFonts w:ascii="TH SarabunPSK" w:hAnsi="TH SarabunPSK" w:cs="TH SarabunPSK"/>
          <w:sz w:val="32"/>
          <w:szCs w:val="32"/>
          <w:cs/>
        </w:rPr>
        <w:t>เป็นต้องมีระดับความปลอดภัยที่สูงขึ้น ระบบที่ง่ายต่อการใช้งาน และความเป็นมื</w:t>
      </w:r>
      <w:r w:rsidR="00925E3E" w:rsidRPr="00A4637B">
        <w:rPr>
          <w:rFonts w:ascii="TH SarabunPSK" w:hAnsi="TH SarabunPSK" w:cs="TH SarabunPSK" w:hint="cs"/>
          <w:sz w:val="32"/>
          <w:szCs w:val="32"/>
          <w:cs/>
        </w:rPr>
        <w:t>อ</w:t>
      </w:r>
      <w:r w:rsidRPr="00A4637B">
        <w:rPr>
          <w:rFonts w:ascii="TH SarabunPSK" w:hAnsi="TH SarabunPSK" w:cs="TH SarabunPSK"/>
          <w:sz w:val="32"/>
          <w:szCs w:val="32"/>
          <w:cs/>
        </w:rPr>
        <w:t>อาชีพของการท</w:t>
      </w:r>
      <w:r w:rsidR="00925E3E" w:rsidRPr="00A4637B">
        <w:rPr>
          <w:rFonts w:ascii="TH SarabunPSK" w:hAnsi="TH SarabunPSK" w:cs="TH SarabunPSK" w:hint="cs"/>
          <w:sz w:val="32"/>
          <w:szCs w:val="32"/>
          <w:cs/>
        </w:rPr>
        <w:t>ำ</w:t>
      </w:r>
      <w:r w:rsidRPr="00A4637B">
        <w:rPr>
          <w:rFonts w:ascii="TH SarabunPSK" w:hAnsi="TH SarabunPSK" w:cs="TH SarabunPSK"/>
          <w:sz w:val="32"/>
          <w:szCs w:val="32"/>
          <w:cs/>
        </w:rPr>
        <w:t>งาน</w:t>
      </w:r>
    </w:p>
    <w:p w14:paraId="57A84B38" w14:textId="01DA9B7B" w:rsidR="00A4637B" w:rsidRPr="00A4637B" w:rsidRDefault="00925E3E" w:rsidP="00925E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4637B">
        <w:rPr>
          <w:rFonts w:ascii="TH SarabunPSK" w:hAnsi="TH SarabunPSK" w:cs="TH SarabunPSK"/>
          <w:sz w:val="32"/>
          <w:szCs w:val="32"/>
          <w:cs/>
        </w:rPr>
        <w:tab/>
      </w:r>
      <w:r w:rsidRPr="00A4637B">
        <w:rPr>
          <w:rFonts w:ascii="TH SarabunPSK" w:hAnsi="TH SarabunPSK" w:cs="TH SarabunPSK"/>
          <w:sz w:val="32"/>
          <w:szCs w:val="32"/>
          <w:cs/>
        </w:rPr>
        <w:tab/>
      </w:r>
      <w:r w:rsidR="002F4992" w:rsidRPr="00A4637B">
        <w:rPr>
          <w:rFonts w:ascii="TH SarabunPSK" w:hAnsi="TH SarabunPSK" w:cs="TH SarabunPSK"/>
          <w:sz w:val="32"/>
          <w:szCs w:val="32"/>
        </w:rPr>
        <w:t xml:space="preserve">2) </w:t>
      </w:r>
      <w:r w:rsidR="002F4992" w:rsidRPr="00A4637B">
        <w:rPr>
          <w:rFonts w:ascii="TH SarabunPSK" w:hAnsi="TH SarabunPSK" w:cs="TH SarabunPSK"/>
          <w:sz w:val="32"/>
          <w:szCs w:val="32"/>
          <w:cs/>
        </w:rPr>
        <w:t>ได้ฝ</w:t>
      </w:r>
      <w:r w:rsidR="00DE027F">
        <w:rPr>
          <w:rFonts w:ascii="TH SarabunPSK" w:hAnsi="TH SarabunPSK" w:cs="TH SarabunPSK" w:hint="cs"/>
          <w:sz w:val="32"/>
          <w:szCs w:val="32"/>
          <w:cs/>
        </w:rPr>
        <w:t>ึ</w:t>
      </w:r>
      <w:r w:rsidR="002F4992" w:rsidRPr="00A4637B">
        <w:rPr>
          <w:rFonts w:ascii="TH SarabunPSK" w:hAnsi="TH SarabunPSK" w:cs="TH SarabunPSK"/>
          <w:sz w:val="32"/>
          <w:szCs w:val="32"/>
          <w:cs/>
        </w:rPr>
        <w:t>กฝน</w:t>
      </w:r>
      <w:r w:rsidRPr="00A463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4992" w:rsidRPr="00A4637B">
        <w:rPr>
          <w:rFonts w:ascii="TH SarabunPSK" w:hAnsi="TH SarabunPSK" w:cs="TH SarabunPSK"/>
          <w:sz w:val="32"/>
          <w:szCs w:val="32"/>
          <w:cs/>
        </w:rPr>
        <w:t>เรียนรู้</w:t>
      </w:r>
      <w:r w:rsidRPr="00A463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4992" w:rsidRPr="00A4637B">
        <w:rPr>
          <w:rFonts w:ascii="TH SarabunPSK" w:hAnsi="TH SarabunPSK" w:cs="TH SarabunPSK"/>
          <w:sz w:val="32"/>
          <w:szCs w:val="32"/>
          <w:cs/>
        </w:rPr>
        <w:t>เทคโนโลย</w:t>
      </w:r>
      <w:r w:rsidRPr="00A4637B">
        <w:rPr>
          <w:rFonts w:ascii="TH SarabunPSK" w:hAnsi="TH SarabunPSK" w:cs="TH SarabunPSK" w:hint="cs"/>
          <w:sz w:val="32"/>
          <w:szCs w:val="32"/>
          <w:cs/>
        </w:rPr>
        <w:t>ี</w:t>
      </w:r>
      <w:r w:rsidR="002F4992" w:rsidRPr="00A4637B">
        <w:rPr>
          <w:rFonts w:ascii="TH SarabunPSK" w:hAnsi="TH SarabunPSK" w:cs="TH SarabunPSK"/>
          <w:sz w:val="32"/>
          <w:szCs w:val="32"/>
          <w:cs/>
        </w:rPr>
        <w:t>ใหม่ ๆ ในการพัฒนาระบบ เทคนิคต่าง ๆ ในการ</w:t>
      </w:r>
      <w:r w:rsidR="002F4992" w:rsidRPr="00A4637B">
        <w:rPr>
          <w:rFonts w:ascii="TH SarabunPSK" w:hAnsi="TH SarabunPSK" w:cs="TH SarabunPSK"/>
          <w:sz w:val="32"/>
          <w:szCs w:val="32"/>
        </w:rPr>
        <w:t xml:space="preserve"> </w:t>
      </w:r>
      <w:r w:rsidR="002F4992" w:rsidRPr="00A4637B">
        <w:rPr>
          <w:rFonts w:ascii="TH SarabunPSK" w:hAnsi="TH SarabunPSK" w:cs="TH SarabunPSK"/>
          <w:sz w:val="32"/>
          <w:szCs w:val="32"/>
          <w:cs/>
        </w:rPr>
        <w:t>พัฒนา</w:t>
      </w:r>
      <w:r w:rsidR="0022747F" w:rsidRPr="00B62367">
        <w:rPr>
          <w:rFonts w:ascii="TH SarabunPSK" w:hAnsi="TH SarabunPSK" w:cs="TH SarabunPSK"/>
          <w:sz w:val="32"/>
          <w:szCs w:val="32"/>
          <w:cs/>
        </w:rPr>
        <w:t>ระบบลางานออนไลน์ภายในองค์กรประเภทดิจิตอลมีเดียโพรดักชัน</w:t>
      </w:r>
    </w:p>
    <w:p w14:paraId="61E849A6" w14:textId="77777777" w:rsidR="003B4E2E" w:rsidRPr="0022747F" w:rsidRDefault="00A4637B" w:rsidP="00925E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2747F">
        <w:rPr>
          <w:rFonts w:ascii="TH SarabunPSK" w:hAnsi="TH SarabunPSK" w:cs="TH SarabunPSK"/>
          <w:sz w:val="32"/>
          <w:szCs w:val="32"/>
          <w:cs/>
        </w:rPr>
        <w:tab/>
      </w:r>
      <w:r w:rsidRPr="0022747F">
        <w:rPr>
          <w:rFonts w:ascii="TH SarabunPSK" w:hAnsi="TH SarabunPSK" w:cs="TH SarabunPSK"/>
          <w:sz w:val="32"/>
          <w:szCs w:val="32"/>
          <w:cs/>
        </w:rPr>
        <w:tab/>
      </w:r>
      <w:r w:rsidR="002F4992" w:rsidRPr="0022747F">
        <w:rPr>
          <w:rFonts w:ascii="TH SarabunPSK" w:hAnsi="TH SarabunPSK" w:cs="TH SarabunPSK"/>
          <w:sz w:val="32"/>
          <w:szCs w:val="32"/>
        </w:rPr>
        <w:t xml:space="preserve">3) </w:t>
      </w:r>
      <w:r w:rsidR="002F4992" w:rsidRPr="0022747F">
        <w:rPr>
          <w:rFonts w:ascii="TH SarabunPSK" w:hAnsi="TH SarabunPSK" w:cs="TH SarabunPSK"/>
          <w:sz w:val="32"/>
          <w:szCs w:val="32"/>
          <w:cs/>
        </w:rPr>
        <w:t>เพิ่มความรับผิดชอบในงานที่ได้รับมอบหมาย และเป็นคนตรงต่อเวลามากขึ้น</w:t>
      </w:r>
      <w:r w:rsidR="002F4992" w:rsidRPr="0022747F">
        <w:rPr>
          <w:rFonts w:ascii="TH SarabunPSK" w:hAnsi="TH SarabunPSK" w:cs="TH SarabunPSK"/>
          <w:sz w:val="32"/>
          <w:szCs w:val="32"/>
        </w:rPr>
        <w:t xml:space="preserve"> </w:t>
      </w:r>
    </w:p>
    <w:p w14:paraId="13C43ABA" w14:textId="66053BF9" w:rsidR="00912A4F" w:rsidRPr="0022747F" w:rsidRDefault="003B4E2E" w:rsidP="00925E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2747F">
        <w:rPr>
          <w:rFonts w:ascii="TH SarabunPSK" w:hAnsi="TH SarabunPSK" w:cs="TH SarabunPSK"/>
          <w:sz w:val="32"/>
          <w:szCs w:val="32"/>
          <w:cs/>
        </w:rPr>
        <w:tab/>
      </w:r>
      <w:r w:rsidRPr="0022747F">
        <w:rPr>
          <w:rFonts w:ascii="TH SarabunPSK" w:hAnsi="TH SarabunPSK" w:cs="TH SarabunPSK"/>
          <w:sz w:val="32"/>
          <w:szCs w:val="32"/>
          <w:cs/>
        </w:rPr>
        <w:tab/>
      </w:r>
      <w:r w:rsidR="002F4992" w:rsidRPr="0022747F">
        <w:rPr>
          <w:rFonts w:ascii="TH SarabunPSK" w:hAnsi="TH SarabunPSK" w:cs="TH SarabunPSK"/>
          <w:sz w:val="32"/>
          <w:szCs w:val="32"/>
        </w:rPr>
        <w:t xml:space="preserve">4) </w:t>
      </w:r>
      <w:r w:rsidR="002F4992" w:rsidRPr="0022747F">
        <w:rPr>
          <w:rFonts w:ascii="TH SarabunPSK" w:hAnsi="TH SarabunPSK" w:cs="TH SarabunPSK"/>
          <w:sz w:val="32"/>
          <w:szCs w:val="32"/>
          <w:cs/>
        </w:rPr>
        <w:t>ได้ฝึกฝนความกล้าในการแสดงความคิดเห็น กล้าแสดงออก</w:t>
      </w:r>
    </w:p>
    <w:p w14:paraId="09D48912" w14:textId="77777777" w:rsidR="002D69CA" w:rsidRPr="000634C5" w:rsidRDefault="002D69CA">
      <w:pPr>
        <w:rPr>
          <w:rFonts w:ascii="TH SarabunPSK" w:hAnsi="TH SarabunPSK" w:cs="TH SarabunPSK"/>
          <w:sz w:val="32"/>
          <w:szCs w:val="32"/>
          <w:cs/>
        </w:rPr>
      </w:pPr>
      <w:r w:rsidRPr="000634C5">
        <w:rPr>
          <w:rFonts w:ascii="TH SarabunPSK" w:hAnsi="TH SarabunPSK" w:cs="TH SarabunPSK"/>
          <w:sz w:val="32"/>
          <w:szCs w:val="32"/>
          <w:cs/>
        </w:rPr>
        <w:br w:type="page"/>
      </w:r>
      <w:bookmarkStart w:id="13" w:name="บทที่3"/>
      <w:bookmarkEnd w:id="13"/>
    </w:p>
    <w:p w14:paraId="31F573B1" w14:textId="4A833643" w:rsidR="002D69CA" w:rsidRDefault="002D69CA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1043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ที่ 4</w:t>
      </w:r>
    </w:p>
    <w:p w14:paraId="26C597C3" w14:textId="58B07B21" w:rsidR="00010430" w:rsidRDefault="00010430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ัญหา</w:t>
      </w:r>
      <w:r w:rsidR="000976C5">
        <w:rPr>
          <w:rFonts w:ascii="TH SarabunPSK" w:hAnsi="TH SarabunPSK" w:cs="TH SarabunPSK" w:hint="cs"/>
          <w:b/>
          <w:bCs/>
          <w:sz w:val="36"/>
          <w:szCs w:val="36"/>
          <w:cs/>
        </w:rPr>
        <w:t>แ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ละข้อเสนอแนะ</w:t>
      </w:r>
    </w:p>
    <w:p w14:paraId="057093B5" w14:textId="4ADF3DC0" w:rsidR="00056FF5" w:rsidRDefault="00056FF5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150D506" w14:textId="0D2BBA0F" w:rsidR="00056FF5" w:rsidRDefault="00056FF5" w:rsidP="00056FF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</w:rPr>
        <w:t>4.1</w:t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ัญหาและอุปสรรค</w:t>
      </w:r>
    </w:p>
    <w:p w14:paraId="618D8586" w14:textId="4BBAE49E" w:rsidR="004477C1" w:rsidRDefault="004477C1" w:rsidP="007205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4477C1">
        <w:rPr>
          <w:rFonts w:ascii="TH SarabunPSK" w:hAnsi="TH SarabunPSK" w:cs="TH SarabunPSK"/>
          <w:sz w:val="32"/>
          <w:szCs w:val="32"/>
          <w:cs/>
        </w:rPr>
        <w:t>เนื่องจากมาตรฐานการฝึกงานสหกิจศึกษาของแต่ละมหาวิทยาลัยจะค่อนข้างแตกต่างกัน</w:t>
      </w:r>
      <w:r w:rsidRPr="004477C1">
        <w:rPr>
          <w:rFonts w:ascii="TH SarabunPSK" w:hAnsi="TH SarabunPSK" w:cs="TH SarabunPSK"/>
          <w:sz w:val="32"/>
          <w:szCs w:val="32"/>
        </w:rPr>
        <w:t xml:space="preserve"> </w:t>
      </w:r>
      <w:r w:rsidRPr="004477C1">
        <w:rPr>
          <w:rFonts w:ascii="TH SarabunPSK" w:hAnsi="TH SarabunPSK" w:cs="TH SarabunPSK"/>
          <w:sz w:val="32"/>
          <w:szCs w:val="32"/>
          <w:cs/>
        </w:rPr>
        <w:t>จึงท</w:t>
      </w:r>
      <w:r w:rsidR="007205FF">
        <w:rPr>
          <w:rFonts w:ascii="TH SarabunPSK" w:hAnsi="TH SarabunPSK" w:cs="TH SarabunPSK" w:hint="cs"/>
          <w:sz w:val="32"/>
          <w:szCs w:val="32"/>
          <w:cs/>
        </w:rPr>
        <w:t>ำ</w:t>
      </w:r>
      <w:r w:rsidRPr="004477C1">
        <w:rPr>
          <w:rFonts w:ascii="TH SarabunPSK" w:hAnsi="TH SarabunPSK" w:cs="TH SarabunPSK"/>
          <w:sz w:val="32"/>
          <w:szCs w:val="32"/>
          <w:cs/>
        </w:rPr>
        <w:t>ให้ทางสถานประกอบการไม่เข้าใจความหมายที่ชัดเจนของการฝึกงานสหกิจศึกษา</w:t>
      </w:r>
    </w:p>
    <w:p w14:paraId="0A99629A" w14:textId="77777777" w:rsidR="004477C1" w:rsidRPr="004477C1" w:rsidRDefault="004477C1" w:rsidP="00056F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E2B7999" w14:textId="70E64EC0" w:rsidR="00BB5988" w:rsidRDefault="00BB5988" w:rsidP="00BB59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</w:rPr>
        <w:t>4.2</w:t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เสนอแนะ</w:t>
      </w:r>
    </w:p>
    <w:p w14:paraId="1200EA08" w14:textId="77777777" w:rsidR="00086AD6" w:rsidRDefault="00086AD6" w:rsidP="00BB59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86AD6">
        <w:rPr>
          <w:rFonts w:ascii="TH SarabunPSK" w:hAnsi="TH SarabunPSK" w:cs="TH SarabunPSK"/>
          <w:sz w:val="32"/>
          <w:szCs w:val="32"/>
        </w:rPr>
        <w:t xml:space="preserve">4.2.1 </w:t>
      </w:r>
      <w:r w:rsidRPr="00086AD6">
        <w:rPr>
          <w:rFonts w:ascii="TH SarabunPSK" w:hAnsi="TH SarabunPSK" w:cs="TH SarabunPSK"/>
          <w:sz w:val="32"/>
          <w:szCs w:val="32"/>
          <w:cs/>
        </w:rPr>
        <w:t>โครงการสหกิจศึกษา</w:t>
      </w:r>
    </w:p>
    <w:p w14:paraId="0B86EB1B" w14:textId="77777777" w:rsidR="00086AD6" w:rsidRDefault="00086AD6" w:rsidP="00BB59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86AD6">
        <w:rPr>
          <w:rFonts w:ascii="TH SarabunPSK" w:hAnsi="TH SarabunPSK" w:cs="TH SarabunPSK"/>
          <w:sz w:val="32"/>
          <w:szCs w:val="32"/>
        </w:rPr>
        <w:t>-</w:t>
      </w:r>
    </w:p>
    <w:p w14:paraId="09271181" w14:textId="77777777" w:rsidR="00086AD6" w:rsidRDefault="00086AD6" w:rsidP="00BB59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086AD6">
        <w:rPr>
          <w:rFonts w:ascii="TH SarabunPSK" w:hAnsi="TH SarabunPSK" w:cs="TH SarabunPSK"/>
          <w:sz w:val="32"/>
          <w:szCs w:val="32"/>
        </w:rPr>
        <w:t xml:space="preserve">4.2.2 </w:t>
      </w:r>
      <w:r w:rsidRPr="00086AD6">
        <w:rPr>
          <w:rFonts w:ascii="TH SarabunPSK" w:hAnsi="TH SarabunPSK" w:cs="TH SarabunPSK"/>
          <w:sz w:val="32"/>
          <w:szCs w:val="32"/>
          <w:cs/>
        </w:rPr>
        <w:t>หลักสูตร และ/หรือ สาขาวิชา</w:t>
      </w:r>
    </w:p>
    <w:p w14:paraId="7CE892EC" w14:textId="05E56C14" w:rsidR="00B27E64" w:rsidRPr="00F026B5" w:rsidRDefault="00086AD6" w:rsidP="0077042C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026B5">
        <w:rPr>
          <w:rFonts w:ascii="TH SarabunPSK" w:hAnsi="TH SarabunPSK" w:cs="TH SarabunPSK"/>
          <w:color w:val="FF0000"/>
          <w:sz w:val="32"/>
          <w:szCs w:val="32"/>
          <w:cs/>
        </w:rPr>
        <w:t>เนื่องจากการได้ฝึกประสบการณ</w:t>
      </w:r>
      <w:r w:rsidRPr="00F026B5">
        <w:rPr>
          <w:rFonts w:ascii="TH SarabunPSK" w:hAnsi="TH SarabunPSK" w:cs="TH SarabunPSK" w:hint="cs"/>
          <w:color w:val="FF0000"/>
          <w:sz w:val="32"/>
          <w:szCs w:val="32"/>
          <w:cs/>
        </w:rPr>
        <w:t>์</w:t>
      </w:r>
      <w:r w:rsidRPr="00F026B5">
        <w:rPr>
          <w:rFonts w:ascii="TH SarabunPSK" w:hAnsi="TH SarabunPSK" w:cs="TH SarabunPSK"/>
          <w:color w:val="FF0000"/>
          <w:sz w:val="32"/>
          <w:szCs w:val="32"/>
          <w:cs/>
        </w:rPr>
        <w:t>ในการพัฒนาระบบงานในรูปแบบของ</w:t>
      </w:r>
      <w:r w:rsidR="00A20A0E" w:rsidRPr="00F026B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A20A0E" w:rsidRPr="00F026B5">
        <w:rPr>
          <w:rFonts w:ascii="TH SarabunPSK" w:hAnsi="TH SarabunPSK" w:cs="TH SarabunPSK"/>
          <w:color w:val="FF0000"/>
          <w:sz w:val="32"/>
          <w:szCs w:val="32"/>
        </w:rPr>
        <w:t>Full-stack</w:t>
      </w:r>
      <w:r w:rsidRPr="00F026B5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77042C" w:rsidRPr="00F026B5">
        <w:rPr>
          <w:rFonts w:ascii="TH SarabunPSK" w:hAnsi="TH SarabunPSK" w:cs="TH SarabunPSK" w:hint="cs"/>
          <w:color w:val="FF0000"/>
          <w:sz w:val="32"/>
          <w:szCs w:val="32"/>
          <w:cs/>
        </w:rPr>
        <w:t>จึงได้ใช้งานเครื่องมือหลากหลายชนิด</w:t>
      </w:r>
      <w:r w:rsidR="00D3723B" w:rsidRPr="00F026B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และเทคนิค</w:t>
      </w:r>
      <w:r w:rsidR="0077042C" w:rsidRPr="00F026B5">
        <w:rPr>
          <w:rFonts w:ascii="TH SarabunPSK" w:hAnsi="TH SarabunPSK" w:cs="TH SarabunPSK" w:hint="cs"/>
          <w:color w:val="FF0000"/>
          <w:sz w:val="32"/>
          <w:szCs w:val="32"/>
          <w:cs/>
        </w:rPr>
        <w:t>ในการพัฒนาระบ</w:t>
      </w:r>
      <w:r w:rsidR="00D3723B" w:rsidRPr="00F026B5">
        <w:rPr>
          <w:rFonts w:ascii="TH SarabunPSK" w:hAnsi="TH SarabunPSK" w:cs="TH SarabunPSK" w:hint="cs"/>
          <w:color w:val="FF0000"/>
          <w:sz w:val="32"/>
          <w:szCs w:val="32"/>
          <w:cs/>
        </w:rPr>
        <w:t>บมากมาย</w:t>
      </w:r>
    </w:p>
    <w:p w14:paraId="4E681043" w14:textId="5B62F1A0" w:rsidR="00086AD6" w:rsidRPr="00F026B5" w:rsidRDefault="00B27E64" w:rsidP="0077042C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026B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F026B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086AD6" w:rsidRPr="00F026B5">
        <w:rPr>
          <w:rFonts w:ascii="TH SarabunPSK" w:hAnsi="TH SarabunPSK" w:cs="TH SarabunPSK"/>
          <w:color w:val="FF0000"/>
          <w:sz w:val="32"/>
          <w:szCs w:val="32"/>
          <w:cs/>
        </w:rPr>
        <w:t>อยากให้ทางสาขา</w:t>
      </w:r>
      <w:r w:rsidRPr="00F026B5">
        <w:rPr>
          <w:rFonts w:ascii="TH SarabunPSK" w:hAnsi="TH SarabunPSK" w:cs="TH SarabunPSK" w:hint="cs"/>
          <w:color w:val="FF0000"/>
          <w:sz w:val="32"/>
          <w:szCs w:val="32"/>
          <w:cs/>
        </w:rPr>
        <w:t>เพิ่มรายวิชาที</w:t>
      </w:r>
    </w:p>
    <w:p w14:paraId="109C7B1B" w14:textId="77777777" w:rsidR="00BB5988" w:rsidRPr="00010430" w:rsidRDefault="00BB5988" w:rsidP="00056FF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1761B745" w14:textId="77777777" w:rsidR="002D69CA" w:rsidRPr="000634C5" w:rsidRDefault="002D69CA">
      <w:pPr>
        <w:rPr>
          <w:rFonts w:ascii="TH SarabunPSK" w:hAnsi="TH SarabunPSK" w:cs="TH SarabunPSK"/>
          <w:sz w:val="32"/>
          <w:szCs w:val="32"/>
          <w:cs/>
        </w:rPr>
      </w:pPr>
      <w:r w:rsidRPr="000634C5">
        <w:rPr>
          <w:rFonts w:ascii="TH SarabunPSK" w:hAnsi="TH SarabunPSK" w:cs="TH SarabunPSK"/>
          <w:sz w:val="32"/>
          <w:szCs w:val="32"/>
          <w:cs/>
        </w:rPr>
        <w:br w:type="page"/>
      </w:r>
      <w:bookmarkStart w:id="14" w:name="บทที่4"/>
      <w:bookmarkEnd w:id="14"/>
    </w:p>
    <w:p w14:paraId="2A054D5A" w14:textId="77777777" w:rsidR="007A5126" w:rsidRPr="00D021D7" w:rsidRDefault="002D69CA" w:rsidP="007A512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021D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รรณานุกรม</w:t>
      </w:r>
    </w:p>
    <w:p w14:paraId="33F834CB" w14:textId="42C7DC5F" w:rsidR="007A5126" w:rsidRPr="00D021D7" w:rsidRDefault="007A5126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A5126">
        <w:rPr>
          <w:rFonts w:ascii="TH SarabunPSK" w:hAnsi="TH SarabunPSK" w:cs="TH SarabunPSK"/>
          <w:sz w:val="32"/>
          <w:szCs w:val="32"/>
        </w:rPr>
        <w:t xml:space="preserve">Node.js </w:t>
      </w:r>
      <w:r w:rsidRPr="007A5126">
        <w:rPr>
          <w:rFonts w:ascii="TH SarabunPSK" w:hAnsi="TH SarabunPSK" w:cs="TH SarabunPSK"/>
          <w:sz w:val="32"/>
          <w:szCs w:val="32"/>
          <w:cs/>
        </w:rPr>
        <w:t xml:space="preserve">คืออะไร </w:t>
      </w:r>
      <w:r w:rsidRPr="007A5126">
        <w:rPr>
          <w:rFonts w:ascii="TH SarabunPSK" w:hAnsi="TH SarabunPSK" w:cs="TH SarabunPSK"/>
          <w:sz w:val="32"/>
          <w:szCs w:val="32"/>
        </w:rPr>
        <w:t xml:space="preserve">? + </w:t>
      </w:r>
      <w:r w:rsidRPr="007A5126">
        <w:rPr>
          <w:rFonts w:ascii="TH SarabunPSK" w:hAnsi="TH SarabunPSK" w:cs="TH SarabunPSK"/>
          <w:sz w:val="32"/>
          <w:szCs w:val="32"/>
          <w:cs/>
        </w:rPr>
        <w:t>สอนวิธีใช้</w:t>
      </w:r>
      <w:r w:rsidR="003067B3">
        <w:rPr>
          <w:rFonts w:ascii="TH SarabunPSK" w:hAnsi="TH SarabunPSK" w:cs="TH SarabunPSK"/>
          <w:sz w:val="32"/>
          <w:szCs w:val="32"/>
        </w:rPr>
        <w:t xml:space="preserve">, </w:t>
      </w:r>
      <w:r w:rsidR="003067B3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</w:p>
    <w:p w14:paraId="2AF76DCA" w14:textId="6D19292E" w:rsidR="005F61BE" w:rsidRDefault="00D021D7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21D7">
        <w:rPr>
          <w:rFonts w:ascii="TH SarabunPSK" w:hAnsi="TH SarabunPSK" w:cs="TH SarabunPSK"/>
          <w:sz w:val="32"/>
          <w:szCs w:val="32"/>
          <w:cs/>
        </w:rPr>
        <w:tab/>
      </w:r>
      <w:hyperlink r:id="rId63" w:history="1">
        <w:r w:rsidR="001258FB" w:rsidRPr="00863F8F">
          <w:rPr>
            <w:rStyle w:val="Hyperlink"/>
            <w:rFonts w:ascii="TH SarabunPSK" w:hAnsi="TH SarabunPSK" w:cs="TH SarabunPSK"/>
            <w:sz w:val="32"/>
            <w:szCs w:val="32"/>
          </w:rPr>
          <w:t>http://www.siamhtml.com/introduction-to-node-js/</w:t>
        </w:r>
      </w:hyperlink>
    </w:p>
    <w:p w14:paraId="3A29B590" w14:textId="5061B942" w:rsidR="001258FB" w:rsidRPr="001258FB" w:rsidRDefault="001258FB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258FB">
        <w:rPr>
          <w:rFonts w:ascii="TH SarabunPSK" w:hAnsi="TH SarabunPSK" w:cs="TH SarabunPSK"/>
          <w:sz w:val="32"/>
          <w:szCs w:val="32"/>
        </w:rPr>
        <w:t>Is Node.js really better than PHP? Let’s go Through the Pros and Cons</w:t>
      </w:r>
      <w:r w:rsidR="003067B3">
        <w:rPr>
          <w:rFonts w:ascii="TH SarabunPSK" w:hAnsi="TH SarabunPSK" w:cs="TH SarabunPSK"/>
          <w:sz w:val="32"/>
          <w:szCs w:val="32"/>
        </w:rPr>
        <w:t xml:space="preserve">, </w:t>
      </w:r>
      <w:r w:rsidR="003067B3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</w:p>
    <w:p w14:paraId="7B14698A" w14:textId="7EFDBB48" w:rsidR="005650FD" w:rsidRDefault="001258FB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hyperlink r:id="rId64" w:history="1">
        <w:r w:rsidRPr="00863F8F">
          <w:rPr>
            <w:rStyle w:val="Hyperlink"/>
            <w:rFonts w:ascii="TH SarabunPSK" w:hAnsi="TH SarabunPSK" w:cs="TH SarabunPSK"/>
            <w:sz w:val="32"/>
            <w:szCs w:val="32"/>
          </w:rPr>
          <w:t>https://datafloq.com/read/is-nodejs-better-than-php-pros-cons/5297</w:t>
        </w:r>
      </w:hyperlink>
    </w:p>
    <w:p w14:paraId="6706BFBA" w14:textId="500D0A6B" w:rsidR="005650FD" w:rsidRDefault="009F73AE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F73AE">
        <w:rPr>
          <w:rFonts w:ascii="TH SarabunPSK" w:hAnsi="TH SarabunPSK" w:cs="TH SarabunPSK"/>
          <w:sz w:val="32"/>
          <w:szCs w:val="32"/>
        </w:rPr>
        <w:t xml:space="preserve">HTML </w:t>
      </w:r>
      <w:r w:rsidRPr="009F73AE">
        <w:rPr>
          <w:rFonts w:ascii="TH SarabunPSK" w:hAnsi="TH SarabunPSK" w:cs="TH SarabunPSK" w:hint="cs"/>
          <w:sz w:val="32"/>
          <w:szCs w:val="32"/>
          <w:cs/>
        </w:rPr>
        <w:t>คืออะไร</w:t>
      </w:r>
      <w:r w:rsidR="003067B3">
        <w:rPr>
          <w:rFonts w:ascii="TH SarabunPSK" w:hAnsi="TH SarabunPSK" w:cs="TH SarabunPSK"/>
          <w:sz w:val="32"/>
          <w:szCs w:val="32"/>
        </w:rPr>
        <w:t xml:space="preserve">, </w:t>
      </w:r>
      <w:r w:rsidR="003067B3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</w:p>
    <w:p w14:paraId="39ADFC7F" w14:textId="5C7421C8" w:rsidR="005650FD" w:rsidRDefault="005650FD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hyperlink r:id="rId65" w:history="1">
        <w:r w:rsidR="009F73AE" w:rsidRPr="00863F8F">
          <w:rPr>
            <w:rStyle w:val="Hyperlink"/>
            <w:rFonts w:ascii="TH SarabunPSK" w:hAnsi="TH SarabunPSK" w:cs="TH SarabunPSK"/>
            <w:sz w:val="32"/>
            <w:szCs w:val="32"/>
          </w:rPr>
          <w:t>https://sites.google.com/site/ninknitkann/--html-khux-xari</w:t>
        </w:r>
      </w:hyperlink>
    </w:p>
    <w:p w14:paraId="6E40F029" w14:textId="1F5584DD" w:rsidR="00167B0C" w:rsidRDefault="00167B0C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67B0C">
        <w:rPr>
          <w:rFonts w:ascii="TH SarabunPSK" w:hAnsi="TH SarabunPSK" w:cs="TH SarabunPSK"/>
          <w:sz w:val="32"/>
          <w:szCs w:val="32"/>
        </w:rPr>
        <w:t xml:space="preserve">JavaScript </w:t>
      </w:r>
      <w:r w:rsidRPr="00167B0C">
        <w:rPr>
          <w:rFonts w:ascii="TH SarabunPSK" w:hAnsi="TH SarabunPSK" w:cs="TH SarabunPSK" w:hint="cs"/>
          <w:sz w:val="32"/>
          <w:szCs w:val="32"/>
          <w:cs/>
        </w:rPr>
        <w:t>คืออะไร</w:t>
      </w:r>
      <w:r w:rsidR="003067B3">
        <w:rPr>
          <w:rFonts w:ascii="TH SarabunPSK" w:hAnsi="TH SarabunPSK" w:cs="TH SarabunPSK"/>
          <w:sz w:val="32"/>
          <w:szCs w:val="32"/>
        </w:rPr>
        <w:t xml:space="preserve">, </w:t>
      </w:r>
      <w:r w:rsidR="003067B3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</w:p>
    <w:p w14:paraId="41A2BD70" w14:textId="6CE4A809" w:rsidR="00167B0C" w:rsidRDefault="00167B0C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hyperlink r:id="rId66" w:history="1">
        <w:r w:rsidRPr="00863F8F">
          <w:rPr>
            <w:rStyle w:val="Hyperlink"/>
            <w:rFonts w:ascii="TH SarabunPSK" w:hAnsi="TH SarabunPSK" w:cs="TH SarabunPSK"/>
            <w:sz w:val="32"/>
            <w:szCs w:val="32"/>
          </w:rPr>
          <w:t>https://www.mindphp.com/%E0%B8%84%E0%B8%B9%E0%B9%88%E0%B8%A1%E0%B8%B7%E0%B8%AD/73-%E0%B8%84%E0%B8%B7%E0%B8%AD%E0%B8%AD%E0%B8%B0%E0%B9%84%E0%B8%A3/2187-java-javascript-%E0%B8%84%E0%B8%B7%E0%B8%AD%E0%B8%AD%E0%B8%B0%E0%B9%84%E0%B8%A3.html</w:t>
        </w:r>
      </w:hyperlink>
    </w:p>
    <w:p w14:paraId="333BC0EA" w14:textId="2ED6CB88" w:rsidR="009F73AE" w:rsidRDefault="00E471A0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471A0">
        <w:rPr>
          <w:rFonts w:ascii="TH SarabunPSK" w:hAnsi="TH SarabunPSK" w:cs="TH SarabunPSK"/>
          <w:sz w:val="32"/>
          <w:szCs w:val="32"/>
        </w:rPr>
        <w:t xml:space="preserve">CSS </w:t>
      </w:r>
      <w:r w:rsidRPr="00E471A0">
        <w:rPr>
          <w:rFonts w:ascii="TH SarabunPSK" w:hAnsi="TH SarabunPSK" w:cs="TH SarabunPSK" w:hint="cs"/>
          <w:sz w:val="32"/>
          <w:szCs w:val="32"/>
          <w:cs/>
        </w:rPr>
        <w:t>คืออะไร</w:t>
      </w:r>
      <w:r w:rsidRPr="00E471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471A0">
        <w:rPr>
          <w:rFonts w:ascii="TH SarabunPSK" w:hAnsi="TH SarabunPSK" w:cs="TH SarabunPSK" w:hint="cs"/>
          <w:sz w:val="32"/>
          <w:szCs w:val="32"/>
          <w:cs/>
        </w:rPr>
        <w:t>มีประโยชน์</w:t>
      </w:r>
      <w:r w:rsidRPr="00E471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471A0">
        <w:rPr>
          <w:rFonts w:ascii="TH SarabunPSK" w:hAnsi="TH SarabunPSK" w:cs="TH SarabunPSK" w:hint="cs"/>
          <w:sz w:val="32"/>
          <w:szCs w:val="32"/>
          <w:cs/>
        </w:rPr>
        <w:t>อย่างไร</w:t>
      </w:r>
      <w:r w:rsidR="003067B3">
        <w:rPr>
          <w:rFonts w:ascii="TH SarabunPSK" w:hAnsi="TH SarabunPSK" w:cs="TH SarabunPSK"/>
          <w:sz w:val="32"/>
          <w:szCs w:val="32"/>
        </w:rPr>
        <w:t xml:space="preserve">, </w:t>
      </w:r>
      <w:r w:rsidR="003067B3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</w:p>
    <w:p w14:paraId="73C511F8" w14:textId="52C5102B" w:rsidR="00E471A0" w:rsidRDefault="00E471A0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hyperlink r:id="rId67" w:history="1">
        <w:r w:rsidR="00C45A4C" w:rsidRPr="00863F8F">
          <w:rPr>
            <w:rStyle w:val="Hyperlink"/>
            <w:rFonts w:ascii="TH SarabunPSK" w:hAnsi="TH SarabunPSK" w:cs="TH SarabunPSK"/>
            <w:sz w:val="32"/>
            <w:szCs w:val="32"/>
          </w:rPr>
          <w:t>https://blog.sogoodweb.com/Article/Detail/</w:t>
        </w:r>
        <w:r w:rsidR="00C45A4C" w:rsidRPr="00863F8F">
          <w:rPr>
            <w:rStyle w:val="Hyperlink"/>
            <w:rFonts w:ascii="TH SarabunPSK" w:hAnsi="TH SarabunPSK" w:cs="TH SarabunPSK"/>
            <w:sz w:val="32"/>
            <w:szCs w:val="32"/>
            <w:cs/>
          </w:rPr>
          <w:t>79237</w:t>
        </w:r>
      </w:hyperlink>
    </w:p>
    <w:p w14:paraId="55E238E1" w14:textId="014AF18F" w:rsidR="00C45A4C" w:rsidRDefault="00F02A54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02A54">
        <w:rPr>
          <w:rFonts w:ascii="TH SarabunPSK" w:hAnsi="TH SarabunPSK" w:cs="TH SarabunPSK" w:hint="cs"/>
          <w:sz w:val="32"/>
          <w:szCs w:val="32"/>
          <w:cs/>
        </w:rPr>
        <w:t>รู้จักกับ</w:t>
      </w:r>
      <w:r w:rsidRPr="00F02A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2A54">
        <w:rPr>
          <w:rFonts w:ascii="TH SarabunPSK" w:hAnsi="TH SarabunPSK" w:cs="TH SarabunPSK"/>
          <w:sz w:val="32"/>
          <w:szCs w:val="32"/>
        </w:rPr>
        <w:t>Visual Studio Code (</w:t>
      </w:r>
      <w:r w:rsidRPr="00F02A54">
        <w:rPr>
          <w:rFonts w:ascii="TH SarabunPSK" w:hAnsi="TH SarabunPSK" w:cs="TH SarabunPSK" w:hint="cs"/>
          <w:sz w:val="32"/>
          <w:szCs w:val="32"/>
          <w:cs/>
        </w:rPr>
        <w:t>วิชวล</w:t>
      </w:r>
      <w:r w:rsidRPr="00F02A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2A54">
        <w:rPr>
          <w:rFonts w:ascii="TH SarabunPSK" w:hAnsi="TH SarabunPSK" w:cs="TH SarabunPSK" w:hint="cs"/>
          <w:sz w:val="32"/>
          <w:szCs w:val="32"/>
          <w:cs/>
        </w:rPr>
        <w:t>สตูดิโอ</w:t>
      </w:r>
      <w:r w:rsidRPr="00F02A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2A54">
        <w:rPr>
          <w:rFonts w:ascii="TH SarabunPSK" w:hAnsi="TH SarabunPSK" w:cs="TH SarabunPSK" w:hint="cs"/>
          <w:sz w:val="32"/>
          <w:szCs w:val="32"/>
          <w:cs/>
        </w:rPr>
        <w:t>โค้ด</w:t>
      </w:r>
      <w:r w:rsidRPr="00F02A5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F02A54">
        <w:rPr>
          <w:rFonts w:ascii="TH SarabunPSK" w:hAnsi="TH SarabunPSK" w:cs="TH SarabunPSK" w:hint="cs"/>
          <w:sz w:val="32"/>
          <w:szCs w:val="32"/>
          <w:cs/>
        </w:rPr>
        <w:t>โปรแกรมฟรีจากค่ายไมโครซอฟท์</w:t>
      </w:r>
      <w:r w:rsidR="003067B3">
        <w:rPr>
          <w:rFonts w:ascii="TH SarabunPSK" w:hAnsi="TH SarabunPSK" w:cs="TH SarabunPSK"/>
          <w:sz w:val="32"/>
          <w:szCs w:val="32"/>
        </w:rPr>
        <w:t xml:space="preserve">, </w:t>
      </w:r>
      <w:r w:rsidR="003067B3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</w:p>
    <w:p w14:paraId="35CD2DEC" w14:textId="0AFF5095" w:rsidR="00F02A54" w:rsidRDefault="00F02A54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hyperlink r:id="rId68" w:history="1">
        <w:r w:rsidRPr="00863F8F">
          <w:rPr>
            <w:rStyle w:val="Hyperlink"/>
            <w:rFonts w:ascii="TH SarabunPSK" w:hAnsi="TH SarabunPSK" w:cs="TH SarabunPSK"/>
            <w:sz w:val="32"/>
            <w:szCs w:val="32"/>
          </w:rPr>
          <w:t>https://www.mindphp.com/%E0%B8%9A%E0%B8%97%E0%B8%84%E0%B8%A7%E0%B8%B2%E0%B8%A1/microsoft/4829-visual-studio-code.html</w:t>
        </w:r>
      </w:hyperlink>
    </w:p>
    <w:p w14:paraId="360D28B6" w14:textId="154AAE58" w:rsidR="00F02A54" w:rsidRDefault="00F4153D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4153D">
        <w:rPr>
          <w:rFonts w:ascii="TH SarabunPSK" w:hAnsi="TH SarabunPSK" w:cs="TH SarabunPSK" w:hint="cs"/>
          <w:sz w:val="32"/>
          <w:szCs w:val="32"/>
          <w:cs/>
        </w:rPr>
        <w:t>แนะนำ</w:t>
      </w:r>
      <w:r w:rsidRPr="00F415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4153D">
        <w:rPr>
          <w:rFonts w:ascii="TH SarabunPSK" w:hAnsi="TH SarabunPSK" w:cs="TH SarabunPSK"/>
          <w:sz w:val="32"/>
          <w:szCs w:val="32"/>
        </w:rPr>
        <w:t>VS Code by Microsoft</w:t>
      </w:r>
      <w:r w:rsidR="003067B3">
        <w:rPr>
          <w:rFonts w:ascii="TH SarabunPSK" w:hAnsi="TH SarabunPSK" w:cs="TH SarabunPSK"/>
          <w:sz w:val="32"/>
          <w:szCs w:val="32"/>
        </w:rPr>
        <w:t xml:space="preserve">, </w:t>
      </w:r>
      <w:r w:rsidR="003067B3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</w:p>
    <w:p w14:paraId="38B62D36" w14:textId="21497620" w:rsidR="00F4153D" w:rsidRDefault="00F4153D" w:rsidP="007A5126">
      <w:pPr>
        <w:spacing w:after="0" w:line="240" w:lineRule="auto"/>
        <w:rPr>
          <w:rStyle w:val="Hyperlink"/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hyperlink r:id="rId69" w:history="1">
        <w:r w:rsidRPr="00863F8F">
          <w:rPr>
            <w:rStyle w:val="Hyperlink"/>
            <w:rFonts w:ascii="TH SarabunPSK" w:hAnsi="TH SarabunPSK" w:cs="TH SarabunPSK"/>
            <w:sz w:val="32"/>
            <w:szCs w:val="32"/>
          </w:rPr>
          <w:t>https://medium.com/hezagon/%E0%B9%81%E0%B8%99%E0%B8%B0%E0%B8%99%E0%B8%B3-vs-code-by-microsoft-611bada6b8a5</w:t>
        </w:r>
      </w:hyperlink>
    </w:p>
    <w:p w14:paraId="1A45692B" w14:textId="6D0F1A0B" w:rsidR="0090146F" w:rsidRDefault="0090146F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0146F">
        <w:rPr>
          <w:rFonts w:ascii="TH SarabunPSK" w:hAnsi="TH SarabunPSK" w:cs="TH SarabunPSK"/>
          <w:sz w:val="32"/>
          <w:szCs w:val="32"/>
        </w:rPr>
        <w:t xml:space="preserve">MariaDB </w:t>
      </w:r>
      <w:r w:rsidRPr="0090146F">
        <w:rPr>
          <w:rFonts w:ascii="TH SarabunPSK" w:hAnsi="TH SarabunPSK" w:cs="TH SarabunPSK" w:hint="cs"/>
          <w:sz w:val="32"/>
          <w:szCs w:val="32"/>
          <w:cs/>
        </w:rPr>
        <w:t>คืออะไร</w:t>
      </w:r>
      <w:r w:rsidR="003067B3">
        <w:rPr>
          <w:rFonts w:ascii="TH SarabunPSK" w:hAnsi="TH SarabunPSK" w:cs="TH SarabunPSK"/>
          <w:sz w:val="32"/>
          <w:szCs w:val="32"/>
        </w:rPr>
        <w:t xml:space="preserve">, </w:t>
      </w:r>
      <w:r w:rsidR="003067B3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</w:p>
    <w:p w14:paraId="7DF63F41" w14:textId="02F0FFD0" w:rsidR="0090146F" w:rsidRDefault="0090146F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hyperlink r:id="rId70" w:history="1"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http://mariadbbase.blogspot.com/2015/08/blog-post.html</w:t>
        </w:r>
      </w:hyperlink>
    </w:p>
    <w:p w14:paraId="702D491E" w14:textId="7766FB0C" w:rsidR="0090146F" w:rsidRDefault="009C039A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C039A">
        <w:rPr>
          <w:rFonts w:ascii="TH SarabunPSK" w:hAnsi="TH SarabunPSK" w:cs="TH SarabunPSK" w:hint="cs"/>
          <w:sz w:val="32"/>
          <w:szCs w:val="32"/>
          <w:cs/>
        </w:rPr>
        <w:t>ทำไมต้องเปลี่ยนมาใช้</w:t>
      </w:r>
      <w:r w:rsidRPr="009C03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C039A">
        <w:rPr>
          <w:rFonts w:ascii="TH SarabunPSK" w:hAnsi="TH SarabunPSK" w:cs="TH SarabunPSK"/>
          <w:sz w:val="32"/>
          <w:szCs w:val="32"/>
        </w:rPr>
        <w:t xml:space="preserve">MariaDB </w:t>
      </w:r>
      <w:r w:rsidRPr="009C039A">
        <w:rPr>
          <w:rFonts w:ascii="TH SarabunPSK" w:hAnsi="TH SarabunPSK" w:cs="TH SarabunPSK" w:hint="cs"/>
          <w:sz w:val="32"/>
          <w:szCs w:val="32"/>
          <w:cs/>
        </w:rPr>
        <w:t>หากคุณใช้</w:t>
      </w:r>
      <w:r w:rsidRPr="009C03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C039A">
        <w:rPr>
          <w:rFonts w:ascii="TH SarabunPSK" w:hAnsi="TH SarabunPSK" w:cs="TH SarabunPSK"/>
          <w:sz w:val="32"/>
          <w:szCs w:val="32"/>
        </w:rPr>
        <w:t xml:space="preserve">MySQL </w:t>
      </w:r>
      <w:r w:rsidRPr="009C039A">
        <w:rPr>
          <w:rFonts w:ascii="TH SarabunPSK" w:hAnsi="TH SarabunPSK" w:cs="TH SarabunPSK" w:hint="cs"/>
          <w:sz w:val="32"/>
          <w:szCs w:val="32"/>
          <w:cs/>
        </w:rPr>
        <w:t>อยู่</w:t>
      </w:r>
      <w:r w:rsidR="003067B3">
        <w:rPr>
          <w:rFonts w:ascii="TH SarabunPSK" w:hAnsi="TH SarabunPSK" w:cs="TH SarabunPSK"/>
          <w:sz w:val="32"/>
          <w:szCs w:val="32"/>
        </w:rPr>
        <w:t xml:space="preserve">, </w:t>
      </w:r>
      <w:r w:rsidR="003067B3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</w:p>
    <w:p w14:paraId="119310E9" w14:textId="091B588A" w:rsidR="009C039A" w:rsidRDefault="009C039A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hyperlink r:id="rId71" w:history="1">
        <w:r w:rsidR="0019536C" w:rsidRPr="005A7FD8">
          <w:rPr>
            <w:rStyle w:val="Hyperlink"/>
            <w:rFonts w:ascii="TH SarabunPSK" w:hAnsi="TH SarabunPSK" w:cs="TH SarabunPSK"/>
            <w:sz w:val="32"/>
            <w:szCs w:val="32"/>
          </w:rPr>
          <w:t>https://www.sothorn.net/%E0%B8%97%E0%B8%B3%E0%B9%84%E0%B8%A1%E0%B8%95%E0%B9%89%E0%B8%AD%E0%B8%87%E0%B9%80%E0%B8%9B%E0%B8%A5%E0%B8%B5%E0%B9%88%E0%B8%A2%E0%B8%99%E0%B8%A1%E0%B8%B2%E0%B9%83%E0%B8%8A%E0%B9%89-mariadb/</w:t>
        </w:r>
      </w:hyperlink>
    </w:p>
    <w:p w14:paraId="1F8C6439" w14:textId="3B246BD7" w:rsidR="0019536C" w:rsidRPr="0019536C" w:rsidRDefault="0019536C" w:rsidP="0019536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021D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รรณานุกรม</w:t>
      </w:r>
      <w:r>
        <w:rPr>
          <w:rFonts w:ascii="TH SarabunPSK" w:hAnsi="TH SarabunPSK" w:cs="TH SarabunPSK"/>
          <w:b/>
          <w:bCs/>
          <w:sz w:val="36"/>
          <w:szCs w:val="36"/>
        </w:rPr>
        <w:t>(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ต่อ</w:t>
      </w:r>
      <w:r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7AF51CC7" w14:textId="1D1E27D3" w:rsidR="00F4153D" w:rsidRDefault="00DC5A6C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5A6C">
        <w:rPr>
          <w:rFonts w:ascii="TH SarabunPSK" w:hAnsi="TH SarabunPSK" w:cs="TH SarabunPSK"/>
          <w:sz w:val="32"/>
          <w:szCs w:val="32"/>
        </w:rPr>
        <w:t xml:space="preserve">nginx </w:t>
      </w:r>
      <w:r w:rsidRPr="00DC5A6C">
        <w:rPr>
          <w:rFonts w:ascii="TH SarabunPSK" w:hAnsi="TH SarabunPSK" w:cs="TH SarabunPSK" w:hint="cs"/>
          <w:sz w:val="32"/>
          <w:szCs w:val="32"/>
          <w:cs/>
        </w:rPr>
        <w:t>เอนจิ้นเอ็ก</w:t>
      </w:r>
      <w:r w:rsidRPr="00DC5A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5A6C">
        <w:rPr>
          <w:rFonts w:ascii="TH SarabunPSK" w:hAnsi="TH SarabunPSK" w:cs="TH SarabunPSK" w:hint="cs"/>
          <w:sz w:val="32"/>
          <w:szCs w:val="32"/>
          <w:cs/>
        </w:rPr>
        <w:t>คืออะไร</w:t>
      </w:r>
      <w:r w:rsidR="00B4161D">
        <w:rPr>
          <w:rFonts w:ascii="TH SarabunPSK" w:hAnsi="TH SarabunPSK" w:cs="TH SarabunPSK"/>
          <w:sz w:val="32"/>
          <w:szCs w:val="32"/>
        </w:rPr>
        <w:t xml:space="preserve">, </w:t>
      </w:r>
      <w:r w:rsidR="00B4161D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</w:p>
    <w:p w14:paraId="72CA4987" w14:textId="08E9A9AB" w:rsidR="00DC5A6C" w:rsidRDefault="00DC5A6C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hyperlink r:id="rId72" w:history="1"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https://www.softmelt.com/article.php?id=631</w:t>
        </w:r>
      </w:hyperlink>
    </w:p>
    <w:p w14:paraId="2E373ECF" w14:textId="28EA7A48" w:rsidR="00DC5A6C" w:rsidRDefault="009803B7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803B7">
        <w:rPr>
          <w:rFonts w:ascii="TH SarabunPSK" w:hAnsi="TH SarabunPSK" w:cs="TH SarabunPSK"/>
          <w:sz w:val="32"/>
          <w:szCs w:val="32"/>
        </w:rPr>
        <w:t xml:space="preserve">Docker </w:t>
      </w:r>
      <w:r w:rsidRPr="009803B7">
        <w:rPr>
          <w:rFonts w:ascii="TH SarabunPSK" w:hAnsi="TH SarabunPSK" w:cs="TH SarabunPSK" w:hint="cs"/>
          <w:sz w:val="32"/>
          <w:szCs w:val="32"/>
          <w:cs/>
        </w:rPr>
        <w:t>คืออะไร</w:t>
      </w:r>
      <w:r w:rsidRPr="009803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803B7">
        <w:rPr>
          <w:rFonts w:ascii="TH SarabunPSK" w:hAnsi="TH SarabunPSK" w:cs="TH SarabunPSK" w:hint="cs"/>
          <w:sz w:val="32"/>
          <w:szCs w:val="32"/>
          <w:cs/>
        </w:rPr>
        <w:t>ใช้งานอย่างไร</w:t>
      </w:r>
      <w:r w:rsidR="00B4161D">
        <w:rPr>
          <w:rFonts w:ascii="TH SarabunPSK" w:hAnsi="TH SarabunPSK" w:cs="TH SarabunPSK"/>
          <w:sz w:val="32"/>
          <w:szCs w:val="32"/>
        </w:rPr>
        <w:t xml:space="preserve">, </w:t>
      </w:r>
      <w:r w:rsidR="00B4161D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</w:p>
    <w:p w14:paraId="1553728A" w14:textId="13BEF9BB" w:rsidR="009803B7" w:rsidRDefault="009803B7" w:rsidP="00937B8C">
      <w:pPr>
        <w:spacing w:after="0" w:line="240" w:lineRule="auto"/>
        <w:rPr>
          <w:rStyle w:val="Hyperlink"/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hyperlink r:id="rId73" w:history="1"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https://medium.com/@rachatatongpagdee/docker-%E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8%84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8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7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8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AD%E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8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AD%E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8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9%84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8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A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3-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9%83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8%8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A%E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9%89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8%87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8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2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8%99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8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AD%E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8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A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2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9%88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8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2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8%87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9%84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8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A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3-7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77145967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6</w:t>
        </w:r>
      </w:hyperlink>
    </w:p>
    <w:p w14:paraId="532BFB80" w14:textId="77777777" w:rsidR="00B4161D" w:rsidRPr="00B4161D" w:rsidRDefault="00B4161D" w:rsidP="00B416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4161D">
        <w:rPr>
          <w:rFonts w:ascii="TH SarabunPSK" w:hAnsi="TH SarabunPSK" w:cs="TH SarabunPSK" w:hint="cs"/>
          <w:sz w:val="32"/>
          <w:szCs w:val="32"/>
          <w:cs/>
        </w:rPr>
        <w:t>หลักการ</w:t>
      </w:r>
      <w:r w:rsidRPr="00B416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161D">
        <w:rPr>
          <w:rFonts w:ascii="TH SarabunPSK" w:hAnsi="TH SarabunPSK" w:cs="TH SarabunPSK" w:hint="cs"/>
          <w:sz w:val="32"/>
          <w:szCs w:val="32"/>
          <w:cs/>
        </w:rPr>
        <w:t>ออกแบบเว็บ</w:t>
      </w:r>
      <w:r w:rsidRPr="00B416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161D">
        <w:rPr>
          <w:rFonts w:ascii="TH SarabunPSK" w:hAnsi="TH SarabunPSK" w:cs="TH SarabunPSK" w:hint="cs"/>
          <w:sz w:val="32"/>
          <w:szCs w:val="32"/>
          <w:cs/>
        </w:rPr>
        <w:t>ขั้นพื้นฐาน</w:t>
      </w:r>
      <w:r w:rsidRPr="00B416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161D">
        <w:rPr>
          <w:rFonts w:ascii="TH SarabunPSK" w:hAnsi="TH SarabunPSK" w:cs="TH SarabunPSK" w:hint="cs"/>
          <w:sz w:val="32"/>
          <w:szCs w:val="32"/>
          <w:cs/>
        </w:rPr>
        <w:t>พร้อมองค์ประกอบและรูปแบบโครงสร้าง</w:t>
      </w:r>
      <w:r w:rsidRPr="00B4161D">
        <w:rPr>
          <w:rFonts w:ascii="TH SarabunPSK" w:hAnsi="TH SarabunPSK" w:cs="TH SarabunPSK"/>
          <w:sz w:val="32"/>
          <w:szCs w:val="32"/>
        </w:rPr>
        <w:t xml:space="preserve">, </w:t>
      </w:r>
      <w:r w:rsidRPr="00B4161D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</w:p>
    <w:p w14:paraId="459EFD2A" w14:textId="56202C24" w:rsidR="00B4161D" w:rsidRDefault="00B4161D" w:rsidP="00B416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hyperlink r:id="rId74" w:history="1">
        <w:r w:rsidR="007328D9" w:rsidRPr="0062157F">
          <w:rPr>
            <w:rStyle w:val="Hyperlink"/>
            <w:rFonts w:ascii="TH SarabunPSK" w:hAnsi="TH SarabunPSK" w:cs="TH SarabunPSK"/>
            <w:sz w:val="32"/>
            <w:szCs w:val="32"/>
          </w:rPr>
          <w:t>https://www.</w:t>
        </w:r>
        <w:r w:rsidR="007328D9" w:rsidRPr="0062157F">
          <w:rPr>
            <w:rStyle w:val="Hyperlink"/>
            <w:rFonts w:ascii="TH SarabunPSK" w:hAnsi="TH SarabunPSK" w:cs="TH SarabunPSK"/>
            <w:sz w:val="32"/>
            <w:szCs w:val="32"/>
            <w:cs/>
          </w:rPr>
          <w:t>1</w:t>
        </w:r>
        <w:r w:rsidR="007328D9" w:rsidRPr="0062157F">
          <w:rPr>
            <w:rStyle w:val="Hyperlink"/>
            <w:rFonts w:ascii="TH SarabunPSK" w:hAnsi="TH SarabunPSK" w:cs="TH SarabunPSK"/>
            <w:sz w:val="32"/>
            <w:szCs w:val="32"/>
          </w:rPr>
          <w:t>belief.com/article/website-design/</w:t>
        </w:r>
      </w:hyperlink>
    </w:p>
    <w:p w14:paraId="42F1A8B3" w14:textId="77777777" w:rsidR="00B4161D" w:rsidRPr="00B4161D" w:rsidRDefault="00B4161D" w:rsidP="00B416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4161D">
        <w:rPr>
          <w:rFonts w:ascii="TH SarabunPSK" w:hAnsi="TH SarabunPSK" w:cs="TH SarabunPSK" w:hint="cs"/>
          <w:sz w:val="32"/>
          <w:szCs w:val="32"/>
          <w:cs/>
        </w:rPr>
        <w:t>ทฤษฎีการออกแบบแอพพลิเคชั่น</w:t>
      </w:r>
      <w:r w:rsidRPr="00B4161D">
        <w:rPr>
          <w:rFonts w:ascii="TH SarabunPSK" w:hAnsi="TH SarabunPSK" w:cs="TH SarabunPSK"/>
          <w:sz w:val="32"/>
          <w:szCs w:val="32"/>
        </w:rPr>
        <w:t xml:space="preserve">, </w:t>
      </w:r>
      <w:r w:rsidRPr="00B4161D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</w:p>
    <w:p w14:paraId="4BE1A9B4" w14:textId="426D594E" w:rsidR="00B4161D" w:rsidRDefault="00B4161D" w:rsidP="00B416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hyperlink r:id="rId75" w:history="1">
        <w:r w:rsidR="007328D9" w:rsidRPr="0062157F">
          <w:rPr>
            <w:rStyle w:val="Hyperlink"/>
            <w:rFonts w:ascii="TH SarabunPSK" w:hAnsi="TH SarabunPSK" w:cs="TH SarabunPSK"/>
            <w:sz w:val="32"/>
            <w:szCs w:val="32"/>
          </w:rPr>
          <w:t>https://intbizth.com/</w:t>
        </w:r>
      </w:hyperlink>
    </w:p>
    <w:p w14:paraId="2B382D97" w14:textId="77777777" w:rsidR="00B4161D" w:rsidRPr="00B4161D" w:rsidRDefault="00B4161D" w:rsidP="00B416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4161D">
        <w:rPr>
          <w:rFonts w:ascii="TH SarabunPSK" w:hAnsi="TH SarabunPSK" w:cs="TH SarabunPSK" w:hint="cs"/>
          <w:sz w:val="32"/>
          <w:szCs w:val="32"/>
          <w:cs/>
        </w:rPr>
        <w:t>การวิเคราะห์ระบบ</w:t>
      </w:r>
      <w:r w:rsidRPr="00B4161D">
        <w:rPr>
          <w:rFonts w:ascii="TH SarabunPSK" w:hAnsi="TH SarabunPSK" w:cs="TH SarabunPSK"/>
          <w:sz w:val="32"/>
          <w:szCs w:val="32"/>
        </w:rPr>
        <w:t xml:space="preserve">, </w:t>
      </w:r>
      <w:r w:rsidRPr="00B4161D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</w:p>
    <w:p w14:paraId="2539D379" w14:textId="5E3A419C" w:rsidR="00B4161D" w:rsidRDefault="00B4161D" w:rsidP="00B416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hyperlink r:id="rId76" w:history="1">
        <w:r w:rsidR="007328D9" w:rsidRPr="0062157F">
          <w:rPr>
            <w:rStyle w:val="Hyperlink"/>
            <w:rFonts w:ascii="TH SarabunPSK" w:hAnsi="TH SarabunPSK" w:cs="TH SarabunPSK"/>
            <w:sz w:val="32"/>
            <w:szCs w:val="32"/>
          </w:rPr>
          <w:t>http://www.macare.net/analysis/index.php?id=-</w:t>
        </w:r>
        <w:r w:rsidR="007328D9" w:rsidRPr="0062157F">
          <w:rPr>
            <w:rStyle w:val="Hyperlink"/>
            <w:rFonts w:ascii="TH SarabunPSK" w:hAnsi="TH SarabunPSK" w:cs="TH SarabunPSK"/>
            <w:sz w:val="32"/>
            <w:szCs w:val="32"/>
            <w:cs/>
          </w:rPr>
          <w:t>3</w:t>
        </w:r>
      </w:hyperlink>
    </w:p>
    <w:p w14:paraId="367285BA" w14:textId="77777777" w:rsidR="00B4161D" w:rsidRPr="00B4161D" w:rsidRDefault="00B4161D" w:rsidP="00B416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4161D">
        <w:rPr>
          <w:rFonts w:ascii="TH SarabunPSK" w:hAnsi="TH SarabunPSK" w:cs="TH SarabunPSK"/>
          <w:sz w:val="32"/>
          <w:szCs w:val="32"/>
        </w:rPr>
        <w:t xml:space="preserve">Flowchart, </w:t>
      </w:r>
      <w:r w:rsidRPr="00B4161D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</w:p>
    <w:p w14:paraId="6280EFF5" w14:textId="01D00B5B" w:rsidR="00B4161D" w:rsidRDefault="00B4161D" w:rsidP="00B416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hyperlink r:id="rId77" w:history="1">
        <w:r w:rsidR="007328D9" w:rsidRPr="0062157F">
          <w:rPr>
            <w:rStyle w:val="Hyperlink"/>
            <w:rFonts w:ascii="TH SarabunPSK" w:hAnsi="TH SarabunPSK" w:cs="TH SarabunPSK"/>
            <w:sz w:val="32"/>
            <w:szCs w:val="32"/>
          </w:rPr>
          <w:t>http://share.olanlab.com/th/it/blog/view/</w:t>
        </w:r>
        <w:r w:rsidR="007328D9" w:rsidRPr="0062157F">
          <w:rPr>
            <w:rStyle w:val="Hyperlink"/>
            <w:rFonts w:ascii="TH SarabunPSK" w:hAnsi="TH SarabunPSK" w:cs="TH SarabunPSK"/>
            <w:sz w:val="32"/>
            <w:szCs w:val="32"/>
            <w:cs/>
          </w:rPr>
          <w:t>214</w:t>
        </w:r>
      </w:hyperlink>
    </w:p>
    <w:p w14:paraId="07827D79" w14:textId="77777777" w:rsidR="00B4161D" w:rsidRPr="00B4161D" w:rsidRDefault="00B4161D" w:rsidP="00B416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4161D">
        <w:rPr>
          <w:rFonts w:ascii="TH SarabunPSK" w:hAnsi="TH SarabunPSK" w:cs="TH SarabunPSK"/>
          <w:sz w:val="32"/>
          <w:szCs w:val="32"/>
        </w:rPr>
        <w:t xml:space="preserve">Data Flow Diagram, Thanaphop Visupathomvong, </w:t>
      </w:r>
      <w:r w:rsidRPr="00B4161D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</w:p>
    <w:p w14:paraId="34143AEA" w14:textId="0926FD24" w:rsidR="00B4161D" w:rsidRDefault="00B4161D" w:rsidP="00B416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hyperlink r:id="rId78" w:history="1">
        <w:r w:rsidR="007328D9" w:rsidRPr="0062157F">
          <w:rPr>
            <w:rStyle w:val="Hyperlink"/>
            <w:rFonts w:ascii="TH SarabunPSK" w:hAnsi="TH SarabunPSK" w:cs="TH SarabunPSK"/>
            <w:sz w:val="32"/>
            <w:szCs w:val="32"/>
          </w:rPr>
          <w:t>http://www.glurgeek.com/education/data-flow-diagram-level-</w:t>
        </w:r>
        <w:r w:rsidR="007328D9" w:rsidRPr="0062157F">
          <w:rPr>
            <w:rStyle w:val="Hyperlink"/>
            <w:rFonts w:ascii="TH SarabunPSK" w:hAnsi="TH SarabunPSK" w:cs="TH SarabunPSK"/>
            <w:sz w:val="32"/>
            <w:szCs w:val="32"/>
            <w:cs/>
          </w:rPr>
          <w:t>0-2/</w:t>
        </w:r>
      </w:hyperlink>
    </w:p>
    <w:p w14:paraId="0724E014" w14:textId="37CA0B72" w:rsidR="00B4161D" w:rsidRPr="00B4161D" w:rsidRDefault="00B4161D" w:rsidP="00B416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4161D">
        <w:rPr>
          <w:rFonts w:ascii="TH SarabunPSK" w:hAnsi="TH SarabunPSK" w:cs="TH SarabunPSK"/>
          <w:sz w:val="32"/>
          <w:szCs w:val="32"/>
        </w:rPr>
        <w:t>ER Diagram</w:t>
      </w:r>
      <w:r w:rsidR="007328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161D">
        <w:rPr>
          <w:rFonts w:ascii="TH SarabunPSK" w:hAnsi="TH SarabunPSK" w:cs="TH SarabunPSK"/>
          <w:sz w:val="32"/>
          <w:szCs w:val="32"/>
        </w:rPr>
        <w:t>(</w:t>
      </w:r>
      <w:r w:rsidRPr="00B4161D">
        <w:rPr>
          <w:rFonts w:ascii="TH SarabunPSK" w:hAnsi="TH SarabunPSK" w:cs="TH SarabunPSK" w:hint="cs"/>
          <w:sz w:val="32"/>
          <w:szCs w:val="32"/>
          <w:cs/>
        </w:rPr>
        <w:t>อีอาร์</w:t>
      </w:r>
      <w:r w:rsidRPr="00B416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161D">
        <w:rPr>
          <w:rFonts w:ascii="TH SarabunPSK" w:hAnsi="TH SarabunPSK" w:cs="TH SarabunPSK" w:hint="cs"/>
          <w:sz w:val="32"/>
          <w:szCs w:val="32"/>
          <w:cs/>
        </w:rPr>
        <w:t>ไดอะแกรม</w:t>
      </w:r>
      <w:r w:rsidRPr="00B4161D">
        <w:rPr>
          <w:rFonts w:ascii="TH SarabunPSK" w:hAnsi="TH SarabunPSK" w:cs="TH SarabunPSK"/>
          <w:sz w:val="32"/>
          <w:szCs w:val="32"/>
          <w:cs/>
        </w:rPr>
        <w:t>)</w:t>
      </w:r>
      <w:r w:rsidRPr="00B4161D">
        <w:rPr>
          <w:rFonts w:ascii="TH SarabunPSK" w:hAnsi="TH SarabunPSK" w:cs="TH SarabunPSK"/>
          <w:sz w:val="32"/>
          <w:szCs w:val="32"/>
        </w:rPr>
        <w:t xml:space="preserve">, </w:t>
      </w:r>
      <w:r w:rsidRPr="00B4161D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</w:p>
    <w:p w14:paraId="367D70F1" w14:textId="707453C9" w:rsidR="00B4161D" w:rsidRDefault="00B4161D" w:rsidP="00B416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hyperlink r:id="rId79" w:history="1">
        <w:r w:rsidR="007328D9" w:rsidRPr="0062157F">
          <w:rPr>
            <w:rStyle w:val="Hyperlink"/>
            <w:rFonts w:ascii="TH SarabunPSK" w:hAnsi="TH SarabunPSK" w:cs="TH SarabunPSK"/>
            <w:sz w:val="32"/>
            <w:szCs w:val="32"/>
          </w:rPr>
          <w:t>https://www.mindphp.com/developer/</w:t>
        </w:r>
        <w:r w:rsidR="007328D9" w:rsidRPr="0062157F">
          <w:rPr>
            <w:rStyle w:val="Hyperlink"/>
            <w:rFonts w:ascii="TH SarabunPSK" w:hAnsi="TH SarabunPSK" w:cs="TH SarabunPSK"/>
            <w:sz w:val="32"/>
            <w:szCs w:val="32"/>
            <w:cs/>
          </w:rPr>
          <w:t>21-</w:t>
        </w:r>
        <w:r w:rsidR="007328D9" w:rsidRPr="0062157F">
          <w:rPr>
            <w:rStyle w:val="Hyperlink"/>
            <w:rFonts w:ascii="TH SarabunPSK" w:hAnsi="TH SarabunPSK" w:cs="TH SarabunPSK"/>
            <w:sz w:val="32"/>
            <w:szCs w:val="32"/>
          </w:rPr>
          <w:t>sql-mysql/</w:t>
        </w:r>
        <w:r w:rsidR="007328D9" w:rsidRPr="0062157F">
          <w:rPr>
            <w:rStyle w:val="Hyperlink"/>
            <w:rFonts w:ascii="TH SarabunPSK" w:hAnsi="TH SarabunPSK" w:cs="TH SarabunPSK"/>
            <w:sz w:val="32"/>
            <w:szCs w:val="32"/>
            <w:cs/>
          </w:rPr>
          <w:t>4775-</w:t>
        </w:r>
        <w:r w:rsidR="007328D9" w:rsidRPr="0062157F">
          <w:rPr>
            <w:rStyle w:val="Hyperlink"/>
            <w:rFonts w:ascii="TH SarabunPSK" w:hAnsi="TH SarabunPSK" w:cs="TH SarabunPSK"/>
            <w:sz w:val="32"/>
            <w:szCs w:val="32"/>
          </w:rPr>
          <w:t>er-diagrammeaning.html</w:t>
        </w:r>
      </w:hyperlink>
    </w:p>
    <w:p w14:paraId="11D634F0" w14:textId="77777777" w:rsidR="007328D9" w:rsidRPr="007328D9" w:rsidRDefault="007328D9" w:rsidP="00B4161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78725492" w14:textId="77777777" w:rsidR="0057788C" w:rsidRPr="000634C5" w:rsidRDefault="0057788C">
      <w:pPr>
        <w:rPr>
          <w:rFonts w:ascii="TH SarabunPSK" w:hAnsi="TH SarabunPSK" w:cs="TH SarabunPSK"/>
          <w:sz w:val="32"/>
          <w:szCs w:val="32"/>
          <w:cs/>
        </w:rPr>
      </w:pPr>
      <w:r w:rsidRPr="000634C5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5DD0C77" w14:textId="77777777" w:rsidR="00E72D5E" w:rsidRDefault="00E72D5E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FAE5058" w14:textId="77777777" w:rsidR="00E72D5E" w:rsidRDefault="00E72D5E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4A70C21" w14:textId="77777777" w:rsidR="00E72D5E" w:rsidRDefault="00E72D5E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810F06A" w14:textId="77777777" w:rsidR="00E72D5E" w:rsidRDefault="00E72D5E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F4ADFDD" w14:textId="77777777" w:rsidR="00E72D5E" w:rsidRDefault="00E72D5E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A3127A4" w14:textId="77777777" w:rsidR="00E72D5E" w:rsidRDefault="00E72D5E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D176692" w14:textId="77777777" w:rsidR="00E72D5E" w:rsidRDefault="00E72D5E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8C71260" w14:textId="77777777" w:rsidR="00E72D5E" w:rsidRDefault="00E72D5E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4FD20A9" w14:textId="77777777" w:rsidR="00E72D5E" w:rsidRDefault="00E72D5E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BB5E2DB" w14:textId="77777777" w:rsidR="00E72D5E" w:rsidRDefault="00E72D5E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36E3468" w14:textId="77777777" w:rsidR="00E72D5E" w:rsidRDefault="00E72D5E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8D2644A" w14:textId="3081DF02" w:rsidR="00DD0C64" w:rsidRDefault="0057788C" w:rsidP="002D3F4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A3D13">
        <w:rPr>
          <w:rFonts w:ascii="TH SarabunPSK" w:hAnsi="TH SarabunPSK" w:cs="TH SarabunPSK"/>
          <w:b/>
          <w:bCs/>
          <w:sz w:val="36"/>
          <w:szCs w:val="36"/>
          <w:cs/>
        </w:rPr>
        <w:t>ภาคผนวก</w:t>
      </w:r>
      <w:r w:rsidR="00DD0C64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77C17043" w14:textId="43589827" w:rsidR="00E30394" w:rsidRDefault="00584C04" w:rsidP="0084013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15" w:name="_Hlk36640249"/>
      <w:r w:rsidRPr="00584C04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คู่มือการใช้งาน</w:t>
      </w:r>
      <w:r w:rsidR="00C37138" w:rsidRPr="00C37138">
        <w:rPr>
          <w:rFonts w:ascii="TH SarabunPSK" w:hAnsi="TH SarabunPSK" w:cs="TH SarabunPSK"/>
          <w:b/>
          <w:bCs/>
          <w:sz w:val="36"/>
          <w:szCs w:val="36"/>
          <w:cs/>
        </w:rPr>
        <w:t>ระบบลางานออนไลน์ภายในองค์กรประเภทดิจิตอลมีเดียโพรดักชัน</w:t>
      </w:r>
      <w:bookmarkEnd w:id="15"/>
    </w:p>
    <w:p w14:paraId="38D1E151" w14:textId="6090BFB5" w:rsidR="00840137" w:rsidRDefault="00840137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C177087" w14:textId="3D0DD21F" w:rsidR="00840137" w:rsidRDefault="00840137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 w:rsidR="006C11EA" w:rsidRPr="00413294">
        <w:rPr>
          <w:rFonts w:ascii="TH SarabunPSK" w:hAnsi="TH SarabunPSK" w:cs="TH SarabunPSK" w:hint="cs"/>
          <w:sz w:val="32"/>
          <w:szCs w:val="32"/>
          <w:cs/>
        </w:rPr>
        <w:t>หน้า</w:t>
      </w:r>
      <w:r w:rsidR="00D70BBE" w:rsidRPr="00413294">
        <w:rPr>
          <w:rFonts w:ascii="TH SarabunPSK" w:hAnsi="TH SarabunPSK" w:cs="TH SarabunPSK" w:hint="cs"/>
          <w:sz w:val="32"/>
          <w:szCs w:val="32"/>
          <w:cs/>
        </w:rPr>
        <w:t>เข้า</w:t>
      </w:r>
      <w:r w:rsidR="006C11EA" w:rsidRPr="00413294">
        <w:rPr>
          <w:rFonts w:ascii="TH SarabunPSK" w:hAnsi="TH SarabunPSK" w:cs="TH SarabunPSK" w:hint="cs"/>
          <w:sz w:val="32"/>
          <w:szCs w:val="32"/>
          <w:cs/>
        </w:rPr>
        <w:t>สู่ระบบ</w:t>
      </w:r>
    </w:p>
    <w:p w14:paraId="2757A7FB" w14:textId="77777777" w:rsidR="00043FF9" w:rsidRDefault="00043FF9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4D95C75" w14:textId="591F8975" w:rsidR="004C6364" w:rsidRDefault="00A25C8E" w:rsidP="004C636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20A1C6" wp14:editId="0166F57F">
                <wp:simplePos x="0" y="0"/>
                <wp:positionH relativeFrom="column">
                  <wp:posOffset>4025833</wp:posOffset>
                </wp:positionH>
                <wp:positionV relativeFrom="paragraph">
                  <wp:posOffset>1733283</wp:posOffset>
                </wp:positionV>
                <wp:extent cx="268605" cy="280670"/>
                <wp:effectExtent l="0" t="0" r="0" b="508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" cy="28067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60605A" w14:textId="26AF1F43" w:rsidR="00036B35" w:rsidRPr="00515560" w:rsidRDefault="00036B35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20A1C6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left:0;text-align:left;margin-left:317pt;margin-top:136.5pt;width:21.15pt;height:22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" fillcolor="#ed7d31 [3205]" stroked="f" strokeweight=".5pt">
                <v:textbox>
                  <w:txbxContent>
                    <w:p w14:paraId="3B60605A" w14:textId="26AF1F43" w:rsidR="00036B35" w:rsidRPr="00515560" w:rsidRDefault="00036B35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04716F" wp14:editId="41781DEF">
                <wp:simplePos x="0" y="0"/>
                <wp:positionH relativeFrom="column">
                  <wp:posOffset>3180347</wp:posOffset>
                </wp:positionH>
                <wp:positionV relativeFrom="paragraph">
                  <wp:posOffset>1769411</wp:posOffset>
                </wp:positionV>
                <wp:extent cx="842211" cy="100196"/>
                <wp:effectExtent l="0" t="0" r="15240" b="3365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2211" cy="10019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84257C" id="Straight Connector 60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4pt,139.3pt" to="316.7pt,1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" strokecolor="#ed7d31 [3205]" strokeweight="1pt">
                <v:stroke joinstyle="miter"/>
              </v:line>
            </w:pict>
          </mc:Fallback>
        </mc:AlternateContent>
      </w:r>
      <w:r w:rsidR="00C74A4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30FEB2" wp14:editId="38212A4C">
                <wp:simplePos x="0" y="0"/>
                <wp:positionH relativeFrom="column">
                  <wp:posOffset>2338671</wp:posOffset>
                </wp:positionH>
                <wp:positionV relativeFrom="paragraph">
                  <wp:posOffset>1661327</wp:posOffset>
                </wp:positionV>
                <wp:extent cx="841676" cy="208280"/>
                <wp:effectExtent l="0" t="0" r="15875" b="2032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676" cy="208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AD4A9" id="Rectangle 59" o:spid="_x0000_s1026" style="position:absolute;margin-left:184.15pt;margin-top:130.8pt;width:66.25pt;height:1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" filled="f" strokecolor="#ed7d31 [3205]" strokeweight="1pt"/>
            </w:pict>
          </mc:Fallback>
        </mc:AlternateContent>
      </w:r>
      <w:r w:rsidR="0086634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3A6CBE" wp14:editId="201B6195">
                <wp:simplePos x="0" y="0"/>
                <wp:positionH relativeFrom="column">
                  <wp:posOffset>4046053</wp:posOffset>
                </wp:positionH>
                <wp:positionV relativeFrom="paragraph">
                  <wp:posOffset>888065</wp:posOffset>
                </wp:positionV>
                <wp:extent cx="268706" cy="280737"/>
                <wp:effectExtent l="0" t="0" r="0" b="508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706" cy="280737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E90F2C" w14:textId="0C79550E" w:rsidR="00036B35" w:rsidRPr="00515560" w:rsidRDefault="00036B35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1556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A6CBE" id="Text Box 55" o:spid="_x0000_s1027" type="#_x0000_t202" style="position:absolute;left:0;text-align:left;margin-left:318.6pt;margin-top:69.95pt;width:21.15pt;height:2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" fillcolor="#ed7d31 [3205]" stroked="f" strokeweight=".5pt">
                <v:textbox>
                  <w:txbxContent>
                    <w:p w14:paraId="26E90F2C" w14:textId="0C79550E" w:rsidR="00036B35" w:rsidRPr="00515560" w:rsidRDefault="00036B35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15560">
                        <w:rPr>
                          <w:b/>
                          <w:bCs/>
                          <w:color w:val="FFFFFF" w:themeColor="background1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86634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034C74" wp14:editId="707EEB04">
                <wp:simplePos x="0" y="0"/>
                <wp:positionH relativeFrom="column">
                  <wp:posOffset>3445042</wp:posOffset>
                </wp:positionH>
                <wp:positionV relativeFrom="paragraph">
                  <wp:posOffset>1083811</wp:posOffset>
                </wp:positionV>
                <wp:extent cx="601579" cy="128337"/>
                <wp:effectExtent l="0" t="0" r="27305" b="2413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1579" cy="12833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4B5674" id="Straight Connector 54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25pt,85.35pt" to="318.6pt,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" strokecolor="#ed7d31 [3205]" strokeweight="1pt">
                <v:stroke joinstyle="miter"/>
              </v:line>
            </w:pict>
          </mc:Fallback>
        </mc:AlternateContent>
      </w:r>
      <w:r w:rsidR="00F046D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F67977" wp14:editId="349F039E">
                <wp:simplePos x="0" y="0"/>
                <wp:positionH relativeFrom="column">
                  <wp:posOffset>4110823</wp:posOffset>
                </wp:positionH>
                <wp:positionV relativeFrom="paragraph">
                  <wp:posOffset>1332230</wp:posOffset>
                </wp:positionV>
                <wp:extent cx="268605" cy="280670"/>
                <wp:effectExtent l="0" t="0" r="0" b="508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" cy="28067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E6647E" w14:textId="17C412B9" w:rsidR="00036B35" w:rsidRPr="00515560" w:rsidRDefault="00036B35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67977" id="Text Box 58" o:spid="_x0000_s1028" type="#_x0000_t202" style="position:absolute;left:0;text-align:left;margin-left:323.7pt;margin-top:104.9pt;width:21.15pt;height:22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" fillcolor="#ed7d31 [3205]" stroked="f" strokeweight=".5pt">
                <v:textbox>
                  <w:txbxContent>
                    <w:p w14:paraId="3AE6647E" w14:textId="17C412B9" w:rsidR="00036B35" w:rsidRPr="00515560" w:rsidRDefault="00036B35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F046D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79EBFF" wp14:editId="4CEFB970">
                <wp:simplePos x="0" y="0"/>
                <wp:positionH relativeFrom="column">
                  <wp:posOffset>3445343</wp:posOffset>
                </wp:positionH>
                <wp:positionV relativeFrom="paragraph">
                  <wp:posOffset>1461135</wp:posOffset>
                </wp:positionV>
                <wp:extent cx="665480" cy="0"/>
                <wp:effectExtent l="0" t="0" r="0" b="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54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9D6DC9" id="Straight Connector 57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3pt,115.05pt" to="323.7pt,1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" strokecolor="#ed7d31 [3205]" strokeweight="1pt">
                <v:stroke joinstyle="miter"/>
              </v:line>
            </w:pict>
          </mc:Fallback>
        </mc:AlternateContent>
      </w:r>
      <w:r w:rsidR="0063621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ABBF1C" wp14:editId="23A9D5F5">
                <wp:simplePos x="0" y="0"/>
                <wp:positionH relativeFrom="column">
                  <wp:posOffset>2032836</wp:posOffset>
                </wp:positionH>
                <wp:positionV relativeFrom="paragraph">
                  <wp:posOffset>1354455</wp:posOffset>
                </wp:positionV>
                <wp:extent cx="1412240" cy="208280"/>
                <wp:effectExtent l="0" t="0" r="16510" b="2032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240" cy="208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7C3BD" id="Rectangle 56" o:spid="_x0000_s1026" style="position:absolute;margin-left:160.05pt;margin-top:106.65pt;width:111.2pt;height:16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" filled="f" strokecolor="#ed7d31 [3205]" strokeweight="1pt"/>
            </w:pict>
          </mc:Fallback>
        </mc:AlternateContent>
      </w:r>
      <w:r w:rsidR="00C9110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D8E6BD" wp14:editId="4581CA6E">
                <wp:simplePos x="0" y="0"/>
                <wp:positionH relativeFrom="column">
                  <wp:posOffset>2032000</wp:posOffset>
                </wp:positionH>
                <wp:positionV relativeFrom="paragraph">
                  <wp:posOffset>1106805</wp:posOffset>
                </wp:positionV>
                <wp:extent cx="1412240" cy="208280"/>
                <wp:effectExtent l="0" t="0" r="16510" b="2032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240" cy="208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A01CB3" id="Rectangle 53" o:spid="_x0000_s1026" style="position:absolute;margin-left:160pt;margin-top:87.15pt;width:111.2pt;height:16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" filled="f" strokecolor="#ed7d31 [3205]" strokeweight="1pt"/>
            </w:pict>
          </mc:Fallback>
        </mc:AlternateContent>
      </w:r>
      <w:r w:rsidR="00E763DC">
        <w:rPr>
          <w:noProof/>
        </w:rPr>
        <w:drawing>
          <wp:inline distT="0" distB="0" distL="0" distR="0" wp14:anchorId="668F9110" wp14:editId="1F3FC12B">
            <wp:extent cx="1543050" cy="2743200"/>
            <wp:effectExtent l="57150" t="19050" r="57150" b="952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4B9C71" w14:textId="11BD26BC" w:rsidR="004C6364" w:rsidRDefault="004C6364" w:rsidP="004C636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6FE4E9F" w14:textId="157865A7" w:rsidR="004C6364" w:rsidRDefault="004C6364" w:rsidP="004C6364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AA458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AA4589">
        <w:rPr>
          <w:rFonts w:ascii="TH SarabunPSK" w:hAnsi="TH SarabunPSK" w:cs="TH SarabunPSK"/>
          <w:b/>
          <w:bCs/>
          <w:color w:val="FF0000"/>
          <w:sz w:val="32"/>
          <w:szCs w:val="32"/>
        </w:rPr>
        <w:t>2.25</w:t>
      </w:r>
      <w:r w:rsidRPr="00AA4589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725593">
        <w:rPr>
          <w:rFonts w:ascii="TH SarabunPSK" w:hAnsi="TH SarabunPSK" w:cs="TH SarabunPSK"/>
          <w:sz w:val="32"/>
          <w:szCs w:val="32"/>
          <w:cs/>
        </w:rPr>
        <w:t>แสดงการ</w:t>
      </w:r>
      <w:r w:rsidRPr="00725593">
        <w:rPr>
          <w:rFonts w:ascii="TH SarabunPSK" w:hAnsi="TH SarabunPSK" w:cs="TH SarabunPSK" w:hint="cs"/>
          <w:sz w:val="32"/>
          <w:szCs w:val="32"/>
          <w:cs/>
        </w:rPr>
        <w:t>เข้าสู่ระบบ</w:t>
      </w:r>
    </w:p>
    <w:p w14:paraId="36C5DECC" w14:textId="60011086" w:rsidR="00120470" w:rsidRDefault="00120470" w:rsidP="004C6364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6152FB6D" w14:textId="0695236A" w:rsidR="00317E19" w:rsidRDefault="00120470" w:rsidP="0012047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="00317E19" w:rsidRPr="00317E1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317E19" w:rsidRPr="00317E19">
        <w:rPr>
          <w:rFonts w:ascii="TH SarabunPSK" w:hAnsi="TH SarabunPSK" w:cs="TH SarabunPSK"/>
          <w:sz w:val="32"/>
          <w:szCs w:val="32"/>
        </w:rPr>
        <w:t xml:space="preserve">A </w:t>
      </w:r>
      <w:r w:rsidR="00317E19" w:rsidRPr="00317E19">
        <w:rPr>
          <w:rFonts w:ascii="TH SarabunPSK" w:hAnsi="TH SarabunPSK" w:cs="TH SarabunPSK"/>
          <w:sz w:val="32"/>
          <w:szCs w:val="32"/>
          <w:cs/>
        </w:rPr>
        <w:t>คือ ช่องกรอก</w:t>
      </w:r>
      <w:r w:rsidR="00B723CD">
        <w:rPr>
          <w:rFonts w:ascii="TH SarabunPSK" w:hAnsi="TH SarabunPSK" w:cs="TH SarabunPSK" w:hint="cs"/>
          <w:sz w:val="32"/>
          <w:szCs w:val="32"/>
          <w:cs/>
        </w:rPr>
        <w:t>ชื่อผู้ใช้</w:t>
      </w:r>
    </w:p>
    <w:p w14:paraId="0CA269D0" w14:textId="3ABBE7C5" w:rsidR="00317E19" w:rsidRDefault="00317E19" w:rsidP="0012047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17E1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Pr="00317E19">
        <w:rPr>
          <w:rFonts w:ascii="TH SarabunPSK" w:hAnsi="TH SarabunPSK" w:cs="TH SarabunPSK"/>
          <w:sz w:val="32"/>
          <w:szCs w:val="32"/>
        </w:rPr>
        <w:t xml:space="preserve">B </w:t>
      </w:r>
      <w:r w:rsidRPr="00317E19">
        <w:rPr>
          <w:rFonts w:ascii="TH SarabunPSK" w:hAnsi="TH SarabunPSK" w:cs="TH SarabunPSK"/>
          <w:sz w:val="32"/>
          <w:szCs w:val="32"/>
          <w:cs/>
        </w:rPr>
        <w:t>คือ ช่องกรอกรหัสผ่าน</w:t>
      </w:r>
    </w:p>
    <w:p w14:paraId="23E3CB69" w14:textId="2804DB17" w:rsidR="00120470" w:rsidRPr="00120470" w:rsidRDefault="00317E19" w:rsidP="0012047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17E1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Pr="00317E19">
        <w:rPr>
          <w:rFonts w:ascii="TH SarabunPSK" w:hAnsi="TH SarabunPSK" w:cs="TH SarabunPSK"/>
          <w:sz w:val="32"/>
          <w:szCs w:val="32"/>
        </w:rPr>
        <w:t xml:space="preserve">C </w:t>
      </w:r>
      <w:r w:rsidRPr="00317E19">
        <w:rPr>
          <w:rFonts w:ascii="TH SarabunPSK" w:hAnsi="TH SarabunPSK" w:cs="TH SarabunPSK"/>
          <w:sz w:val="32"/>
          <w:szCs w:val="32"/>
          <w:cs/>
        </w:rPr>
        <w:t>คือ ปุ่มเข้าสู่ระบบ</w:t>
      </w:r>
    </w:p>
    <w:p w14:paraId="10EB8948" w14:textId="7616D7BB" w:rsidR="004C6364" w:rsidRDefault="004C6364" w:rsidP="00E763D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8A3E048" w14:textId="562AD49D" w:rsidR="004E23C5" w:rsidRDefault="004E23C5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FA35EA5" w14:textId="48AD5C5A" w:rsidR="004E23C5" w:rsidRDefault="004E23C5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2EBECB5" w14:textId="3C460300" w:rsidR="004E23C5" w:rsidRDefault="004E23C5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159F973" w14:textId="4B4388D3" w:rsidR="004E23C5" w:rsidRDefault="004E23C5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B14D5D5" w14:textId="2A98E273" w:rsidR="004E23C5" w:rsidRDefault="004E23C5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3E48DF4" w14:textId="32304CCF" w:rsidR="004E23C5" w:rsidRDefault="004E23C5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598AF86" w14:textId="3A4F52CD" w:rsidR="004E23C5" w:rsidRDefault="004E23C5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F48DFA5" w14:textId="496B71CF" w:rsidR="0007569F" w:rsidRDefault="0007569F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2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มนูข้าง</w:t>
      </w:r>
    </w:p>
    <w:p w14:paraId="503AC6AB" w14:textId="0A8832D1" w:rsidR="001D2519" w:rsidRDefault="001D2519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93EA802" w14:textId="6EF605C3" w:rsidR="001D2519" w:rsidRDefault="00927ADD" w:rsidP="00411CD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CAFC803" wp14:editId="75FB560D">
                <wp:simplePos x="0" y="0"/>
                <wp:positionH relativeFrom="column">
                  <wp:posOffset>2397760</wp:posOffset>
                </wp:positionH>
                <wp:positionV relativeFrom="paragraph">
                  <wp:posOffset>2129790</wp:posOffset>
                </wp:positionV>
                <wp:extent cx="1899540" cy="479425"/>
                <wp:effectExtent l="0" t="0" r="5715" b="15875"/>
                <wp:wrapNone/>
                <wp:docPr id="107" name="Group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9540" cy="479425"/>
                          <a:chOff x="873758" y="-50165"/>
                          <a:chExt cx="1900208" cy="479425"/>
                        </a:xfrm>
                      </wpg:grpSpPr>
                      <wps:wsp>
                        <wps:cNvPr id="108" name="Rectangle 108"/>
                        <wps:cNvSpPr/>
                        <wps:spPr>
                          <a:xfrm>
                            <a:off x="873758" y="220980"/>
                            <a:ext cx="656526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Straight Connector 109"/>
                        <wps:cNvCnPr>
                          <a:stCxn id="110" idx="1"/>
                          <a:endCxn id="108" idx="3"/>
                        </wps:cNvCnPr>
                        <wps:spPr>
                          <a:xfrm flipH="1">
                            <a:off x="1530196" y="90170"/>
                            <a:ext cx="974946" cy="2349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Text Box 110"/>
                        <wps:cNvSpPr txBox="1"/>
                        <wps:spPr>
                          <a:xfrm>
                            <a:off x="2505361" y="-50165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9957CFB" w14:textId="2B889DD4" w:rsidR="00036B35" w:rsidRPr="00515560" w:rsidRDefault="00036B35" w:rsidP="004E23C5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AFC803" id="Group 107" o:spid="_x0000_s1029" style="position:absolute;left:0;text-align:left;margin-left:188.8pt;margin-top:167.7pt;width:149.55pt;height:37.75pt;z-index:251687936;mso-width-relative:margin;mso-height-relative:margin" coordorigin="8737,-501" coordsize="19002,4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">
                <v:rect id="Rectangle 108" o:spid="_x0000_s1030" style="position:absolute;left:8737;top:2209;width:6565;height:2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" filled="f" strokecolor="black [3213]" strokeweight="1pt"/>
                <v:line id="Straight Connector 109" o:spid="_x0000_s1031" style="position:absolute;flip:x;visibility:visible;mso-wrap-style:square" from="15301,901" to="25051,3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" strokecolor="black [3213]" strokeweight="1pt">
                  <v:stroke joinstyle="miter"/>
                </v:line>
                <v:shape id="Text Box 110" o:spid="_x0000_s1032" type="#_x0000_t202" style="position:absolute;left:25053;top:-501;width:2686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" fillcolor="#ed7d31 [3205]" stroked="f" strokeweight=".5pt">
                  <v:textbox>
                    <w:txbxContent>
                      <w:p w14:paraId="49957CFB" w14:textId="2B889DD4" w:rsidR="00036B35" w:rsidRPr="00515560" w:rsidRDefault="00036B35" w:rsidP="004E23C5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J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F45F9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A584BEE" wp14:editId="5E7405D0">
                <wp:simplePos x="0" y="0"/>
                <wp:positionH relativeFrom="column">
                  <wp:posOffset>954413</wp:posOffset>
                </wp:positionH>
                <wp:positionV relativeFrom="paragraph">
                  <wp:posOffset>1718945</wp:posOffset>
                </wp:positionV>
                <wp:extent cx="1677026" cy="579755"/>
                <wp:effectExtent l="0" t="0" r="19050" b="0"/>
                <wp:wrapNone/>
                <wp:docPr id="103" name="Group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7026" cy="579755"/>
                          <a:chOff x="-147332" y="220980"/>
                          <a:chExt cx="1677616" cy="579755"/>
                        </a:xfrm>
                      </wpg:grpSpPr>
                      <wps:wsp>
                        <wps:cNvPr id="104" name="Rectangle 104"/>
                        <wps:cNvSpPr/>
                        <wps:spPr>
                          <a:xfrm>
                            <a:off x="873758" y="220980"/>
                            <a:ext cx="656526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Straight Connector 105"/>
                        <wps:cNvCnPr>
                          <a:stCxn id="106" idx="3"/>
                          <a:endCxn id="104" idx="1"/>
                        </wps:cNvCnPr>
                        <wps:spPr>
                          <a:xfrm flipV="1">
                            <a:off x="121273" y="325120"/>
                            <a:ext cx="752485" cy="3352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Text Box 106"/>
                        <wps:cNvSpPr txBox="1"/>
                        <wps:spPr>
                          <a:xfrm>
                            <a:off x="-147332" y="520065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702267A" w14:textId="3BE2396E" w:rsidR="00036B35" w:rsidRPr="00515560" w:rsidRDefault="00036B35" w:rsidP="004E23C5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584BEE" id="Group 103" o:spid="_x0000_s1033" style="position:absolute;left:0;text-align:left;margin-left:75.15pt;margin-top:135.35pt;width:132.05pt;height:45.65pt;z-index:251685888;mso-width-relative:margin;mso-height-relative:margin" coordorigin="-1473,2209" coordsize="16776,5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">
                <v:rect id="Rectangle 104" o:spid="_x0000_s1034" style="position:absolute;left:8737;top:2209;width:6565;height:2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" filled="f" strokecolor="#ed7d31 [3205]" strokeweight="1pt"/>
                <v:line id="Straight Connector 105" o:spid="_x0000_s1035" style="position:absolute;flip:y;visibility:visible;mso-wrap-style:square" from="1212,3251" to="8737,6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" strokecolor="#ed7d31 [3205]" strokeweight="1pt">
                  <v:stroke joinstyle="miter"/>
                </v:line>
                <v:shape id="Text Box 106" o:spid="_x0000_s1036" type="#_x0000_t202" style="position:absolute;left:-1473;top:5200;width:2685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" fillcolor="#ed7d31 [3205]" stroked="f" strokeweight=".5pt">
                  <v:textbox>
                    <w:txbxContent>
                      <w:p w14:paraId="6702267A" w14:textId="3BE2396E" w:rsidR="00036B35" w:rsidRPr="00515560" w:rsidRDefault="00036B35" w:rsidP="004E23C5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D2C8A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E823090" wp14:editId="00E7254B">
                <wp:simplePos x="0" y="0"/>
                <wp:positionH relativeFrom="column">
                  <wp:posOffset>965200</wp:posOffset>
                </wp:positionH>
                <wp:positionV relativeFrom="paragraph">
                  <wp:posOffset>1454150</wp:posOffset>
                </wp:positionV>
                <wp:extent cx="1543685" cy="280670"/>
                <wp:effectExtent l="0" t="0" r="18415" b="5080"/>
                <wp:wrapNone/>
                <wp:docPr id="99" name="Group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685" cy="280670"/>
                          <a:chOff x="-136541" y="194945"/>
                          <a:chExt cx="1544228" cy="280670"/>
                        </a:xfrm>
                      </wpg:grpSpPr>
                      <wps:wsp>
                        <wps:cNvPr id="100" name="Rectangle 100"/>
                        <wps:cNvSpPr/>
                        <wps:spPr>
                          <a:xfrm>
                            <a:off x="873759" y="220980"/>
                            <a:ext cx="533928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Straight Connector 101"/>
                        <wps:cNvCnPr>
                          <a:stCxn id="102" idx="3"/>
                          <a:endCxn id="100" idx="1"/>
                        </wps:cNvCnPr>
                        <wps:spPr>
                          <a:xfrm flipV="1">
                            <a:off x="132064" y="325120"/>
                            <a:ext cx="741695" cy="101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Text Box 102"/>
                        <wps:cNvSpPr txBox="1"/>
                        <wps:spPr>
                          <a:xfrm>
                            <a:off x="-136541" y="194945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402B801" w14:textId="1274622F" w:rsidR="00036B35" w:rsidRPr="00515560" w:rsidRDefault="00036B35" w:rsidP="004E23C5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823090" id="Group 99" o:spid="_x0000_s1037" style="position:absolute;left:0;text-align:left;margin-left:76pt;margin-top:114.5pt;width:121.55pt;height:22.1pt;z-index:251683840;mso-width-relative:margin;mso-height-relative:margin" coordorigin="-1365,1949" coordsize="15442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">
                <v:rect id="Rectangle 100" o:spid="_x0000_s1038" style="position:absolute;left:8737;top:2209;width:5339;height:2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" filled="f" strokecolor="#ed7d31 [3205]" strokeweight="1pt"/>
                <v:line id="Straight Connector 101" o:spid="_x0000_s1039" style="position:absolute;flip:y;visibility:visible;mso-wrap-style:square" from="1320,3251" to="8737,3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" strokecolor="#ed7d31 [3205]" strokeweight="1pt">
                  <v:stroke joinstyle="miter"/>
                </v:line>
                <v:shape id="Text Box 102" o:spid="_x0000_s1040" type="#_x0000_t202" style="position:absolute;left:-1365;top:1949;width:2685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" fillcolor="#ed7d31 [3205]" stroked="f" strokeweight=".5pt">
                  <v:textbox>
                    <w:txbxContent>
                      <w:p w14:paraId="4402B801" w14:textId="1274622F" w:rsidR="00036B35" w:rsidRPr="00515560" w:rsidRDefault="00036B35" w:rsidP="004E23C5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D2C8A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9D3EA98" wp14:editId="766546B2">
                <wp:simplePos x="0" y="0"/>
                <wp:positionH relativeFrom="column">
                  <wp:posOffset>965200</wp:posOffset>
                </wp:positionH>
                <wp:positionV relativeFrom="paragraph">
                  <wp:posOffset>1010920</wp:posOffset>
                </wp:positionV>
                <wp:extent cx="1843405" cy="280670"/>
                <wp:effectExtent l="0" t="0" r="23495" b="24130"/>
                <wp:wrapNone/>
                <wp:docPr id="95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3405" cy="280670"/>
                          <a:chOff x="-131459" y="148590"/>
                          <a:chExt cx="1844053" cy="280670"/>
                        </a:xfrm>
                      </wpg:grpSpPr>
                      <wps:wsp>
                        <wps:cNvPr id="96" name="Rectangle 96"/>
                        <wps:cNvSpPr/>
                        <wps:spPr>
                          <a:xfrm>
                            <a:off x="873759" y="220980"/>
                            <a:ext cx="838835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Straight Connector 97"/>
                        <wps:cNvCnPr>
                          <a:stCxn id="98" idx="3"/>
                          <a:endCxn id="96" idx="1"/>
                        </wps:cNvCnPr>
                        <wps:spPr>
                          <a:xfrm>
                            <a:off x="137146" y="288925"/>
                            <a:ext cx="736613" cy="361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Text Box 98"/>
                        <wps:cNvSpPr txBox="1"/>
                        <wps:spPr>
                          <a:xfrm>
                            <a:off x="-131459" y="148590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7A64480" w14:textId="08F51871" w:rsidR="00036B35" w:rsidRPr="00515560" w:rsidRDefault="00036B35" w:rsidP="004E23C5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D3EA98" id="Group 95" o:spid="_x0000_s1041" style="position:absolute;left:0;text-align:left;margin-left:76pt;margin-top:79.6pt;width:145.15pt;height:22.1pt;z-index:251681792;mso-width-relative:margin;mso-height-relative:margin" coordorigin="-1314,1485" coordsize="18440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">
                <v:rect id="Rectangle 96" o:spid="_x0000_s1042" style="position:absolute;left:8737;top:2209;width:8388;height:2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" filled="f" strokecolor="#ed7d31 [3205]" strokeweight="1pt"/>
                <v:line id="Straight Connector 97" o:spid="_x0000_s1043" style="position:absolute;visibility:visible;mso-wrap-style:square" from="1371,2889" to="8737,3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" strokecolor="#ed7d31 [3205]" strokeweight="1pt">
                  <v:stroke joinstyle="miter"/>
                </v:line>
                <v:shape id="Text Box 98" o:spid="_x0000_s1044" type="#_x0000_t202" style="position:absolute;left:-1314;top:1485;width:2685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" fillcolor="#ed7d31 [3205]" stroked="f" strokeweight=".5pt">
                  <v:textbox>
                    <w:txbxContent>
                      <w:p w14:paraId="37A64480" w14:textId="08F51871" w:rsidR="00036B35" w:rsidRPr="00515560" w:rsidRDefault="00036B35" w:rsidP="004E23C5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D2C8A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148B35D" wp14:editId="089D8A9A">
                <wp:simplePos x="0" y="0"/>
                <wp:positionH relativeFrom="column">
                  <wp:posOffset>2468880</wp:posOffset>
                </wp:positionH>
                <wp:positionV relativeFrom="paragraph">
                  <wp:posOffset>504190</wp:posOffset>
                </wp:positionV>
                <wp:extent cx="1751965" cy="572770"/>
                <wp:effectExtent l="0" t="0" r="635" b="0"/>
                <wp:wrapNone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1965" cy="572770"/>
                          <a:chOff x="873760" y="220980"/>
                          <a:chExt cx="1751965" cy="572770"/>
                        </a:xfrm>
                      </wpg:grpSpPr>
                      <wps:wsp>
                        <wps:cNvPr id="88" name="Rectangle 88"/>
                        <wps:cNvSpPr/>
                        <wps:spPr>
                          <a:xfrm>
                            <a:off x="873760" y="220980"/>
                            <a:ext cx="538480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Straight Connector 89"/>
                        <wps:cNvCnPr>
                          <a:stCxn id="90" idx="1"/>
                          <a:endCxn id="88" idx="3"/>
                        </wps:cNvCnPr>
                        <wps:spPr>
                          <a:xfrm flipH="1" flipV="1">
                            <a:off x="1412240" y="325120"/>
                            <a:ext cx="944880" cy="3282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Text Box 90"/>
                        <wps:cNvSpPr txBox="1"/>
                        <wps:spPr>
                          <a:xfrm>
                            <a:off x="2357120" y="513080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C09CFD6" w14:textId="46E853E8" w:rsidR="00036B35" w:rsidRPr="00515560" w:rsidRDefault="00036B35" w:rsidP="004E23C5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48B35D" id="Group 87" o:spid="_x0000_s1045" style="position:absolute;left:0;text-align:left;margin-left:194.4pt;margin-top:39.7pt;width:137.95pt;height:45.1pt;z-index:251677696;mso-width-relative:margin;mso-height-relative:margin" coordorigin="8737,2209" coordsize="17519,5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">
                <v:rect id="Rectangle 88" o:spid="_x0000_s1046" style="position:absolute;left:8737;top:2209;width:5385;height:2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" filled="f" strokecolor="#ed7d31 [3205]" strokeweight="1pt"/>
                <v:line id="Straight Connector 89" o:spid="_x0000_s1047" style="position:absolute;flip:x y;visibility:visible;mso-wrap-style:square" from="14122,3251" to="23571,6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" strokecolor="#ed7d31 [3205]" strokeweight="1pt">
                  <v:stroke joinstyle="miter"/>
                </v:line>
                <v:shape id="Text Box 90" o:spid="_x0000_s1048" type="#_x0000_t202" style="position:absolute;left:23571;top:5130;width:2686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" fillcolor="#ed7d31 [3205]" stroked="f" strokeweight=".5pt">
                  <v:textbox>
                    <w:txbxContent>
                      <w:p w14:paraId="7C09CFD6" w14:textId="46E853E8" w:rsidR="00036B35" w:rsidRPr="00515560" w:rsidRDefault="00036B35" w:rsidP="004E23C5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D2C8A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1236C46" wp14:editId="6750E3B3">
                <wp:simplePos x="0" y="0"/>
                <wp:positionH relativeFrom="column">
                  <wp:posOffset>3291840</wp:posOffset>
                </wp:positionH>
                <wp:positionV relativeFrom="paragraph">
                  <wp:posOffset>128270</wp:posOffset>
                </wp:positionV>
                <wp:extent cx="1081405" cy="429260"/>
                <wp:effectExtent l="0" t="0" r="4445" b="27940"/>
                <wp:wrapNone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1405" cy="429260"/>
                          <a:chOff x="1198880" y="0"/>
                          <a:chExt cx="1081405" cy="429260"/>
                        </a:xfrm>
                      </wpg:grpSpPr>
                      <wps:wsp>
                        <wps:cNvPr id="83" name="Rectangle 83"/>
                        <wps:cNvSpPr/>
                        <wps:spPr>
                          <a:xfrm>
                            <a:off x="1198880" y="220980"/>
                            <a:ext cx="213360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Straight Connector 84"/>
                        <wps:cNvCnPr>
                          <a:stCxn id="85" idx="1"/>
                          <a:endCxn id="83" idx="3"/>
                        </wps:cNvCnPr>
                        <wps:spPr>
                          <a:xfrm flipH="1">
                            <a:off x="1412240" y="140335"/>
                            <a:ext cx="599440" cy="1847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Text Box 85"/>
                        <wps:cNvSpPr txBox="1"/>
                        <wps:spPr>
                          <a:xfrm>
                            <a:off x="2011680" y="0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B5EB8D4" w14:textId="3CC2920F" w:rsidR="00036B35" w:rsidRPr="00515560" w:rsidRDefault="00036B35" w:rsidP="004E23C5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1236C46" id="Group 86" o:spid="_x0000_s1049" style="position:absolute;left:0;text-align:left;margin-left:259.2pt;margin-top:10.1pt;width:85.15pt;height:33.8pt;z-index:251675648;mso-width-relative:margin" coordorigin="11988" coordsize="10814,4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">
                <v:rect id="Rectangle 83" o:spid="_x0000_s1050" style="position:absolute;left:11988;top:2209;width:2134;height:2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" filled="f" strokecolor="#ed7d31 [3205]" strokeweight="1pt"/>
                <v:line id="Straight Connector 84" o:spid="_x0000_s1051" style="position:absolute;flip:x;visibility:visible;mso-wrap-style:square" from="14122,1403" to="20116,3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" strokecolor="#ed7d31 [3205]" strokeweight="1pt">
                  <v:stroke joinstyle="miter"/>
                </v:line>
                <v:shape id="Text Box 85" o:spid="_x0000_s1052" type="#_x0000_t202" style="position:absolute;left:20116;width:2686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" fillcolor="#ed7d31 [3205]" stroked="f" strokeweight=".5pt">
                  <v:textbox>
                    <w:txbxContent>
                      <w:p w14:paraId="7B5EB8D4" w14:textId="3CC2920F" w:rsidR="00036B35" w:rsidRPr="00515560" w:rsidRDefault="00036B35" w:rsidP="004E23C5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D2C8A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09F899C" wp14:editId="38184BA4">
                <wp:simplePos x="0" y="0"/>
                <wp:positionH relativeFrom="column">
                  <wp:posOffset>1005840</wp:posOffset>
                </wp:positionH>
                <wp:positionV relativeFrom="paragraph">
                  <wp:posOffset>463550</wp:posOffset>
                </wp:positionV>
                <wp:extent cx="1503045" cy="598170"/>
                <wp:effectExtent l="0" t="0" r="20955" b="11430"/>
                <wp:wrapNone/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3045" cy="598170"/>
                          <a:chOff x="-90899" y="-168910"/>
                          <a:chExt cx="1503139" cy="598170"/>
                        </a:xfrm>
                      </wpg:grpSpPr>
                      <wps:wsp>
                        <wps:cNvPr id="92" name="Rectangle 92"/>
                        <wps:cNvSpPr/>
                        <wps:spPr>
                          <a:xfrm>
                            <a:off x="873760" y="220980"/>
                            <a:ext cx="538480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Straight Connector 93"/>
                        <wps:cNvCnPr>
                          <a:stCxn id="94" idx="3"/>
                          <a:endCxn id="92" idx="1"/>
                        </wps:cNvCnPr>
                        <wps:spPr>
                          <a:xfrm>
                            <a:off x="177706" y="-28575"/>
                            <a:ext cx="696055" cy="3536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Text Box 94"/>
                        <wps:cNvSpPr txBox="1"/>
                        <wps:spPr>
                          <a:xfrm>
                            <a:off x="-90899" y="-168910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8E162C3" w14:textId="0E6D1770" w:rsidR="00036B35" w:rsidRPr="00515560" w:rsidRDefault="00036B35" w:rsidP="004E23C5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9F899C" id="Group 91" o:spid="_x0000_s1053" style="position:absolute;left:0;text-align:left;margin-left:79.2pt;margin-top:36.5pt;width:118.35pt;height:47.1pt;z-index:251679744;mso-width-relative:margin;mso-height-relative:margin" coordorigin="-908,-1689" coordsize="15031,5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">
                <v:rect id="Rectangle 92" o:spid="_x0000_s1054" style="position:absolute;left:8737;top:2209;width:5385;height:2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" filled="f" strokecolor="#ed7d31 [3205]" strokeweight="1pt"/>
                <v:line id="Straight Connector 93" o:spid="_x0000_s1055" style="position:absolute;visibility:visible;mso-wrap-style:square" from="1777,-285" to="8737,3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" strokecolor="#ed7d31 [3205]" strokeweight="1pt">
                  <v:stroke joinstyle="miter"/>
                </v:line>
                <v:shape id="Text Box 94" o:spid="_x0000_s1056" type="#_x0000_t202" style="position:absolute;left:-908;top:-1689;width:2685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" fillcolor="#ed7d31 [3205]" stroked="f" strokeweight=".5pt">
                  <v:textbox>
                    <w:txbxContent>
                      <w:p w14:paraId="18E162C3" w14:textId="0E6D1770" w:rsidR="00036B35" w:rsidRPr="00515560" w:rsidRDefault="00036B35" w:rsidP="004E23C5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11CD6">
        <w:rPr>
          <w:noProof/>
        </w:rPr>
        <w:drawing>
          <wp:inline distT="0" distB="0" distL="0" distR="0" wp14:anchorId="6C686EA8" wp14:editId="1AFBC0EE">
            <wp:extent cx="1544171" cy="2743200"/>
            <wp:effectExtent l="57150" t="19050" r="56515" b="9525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7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595CB5" w14:textId="424EDEB8" w:rsidR="00771901" w:rsidRDefault="00771901" w:rsidP="00411CD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C94FFD3" w14:textId="00F575F5" w:rsidR="00771901" w:rsidRPr="00402952" w:rsidRDefault="00771901" w:rsidP="00771901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</w:rPr>
        <w:t>2.25</w:t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950E94">
        <w:rPr>
          <w:rFonts w:ascii="TH SarabunPSK" w:hAnsi="TH SarabunPSK" w:cs="TH SarabunPSK"/>
          <w:sz w:val="32"/>
          <w:szCs w:val="32"/>
          <w:cs/>
        </w:rPr>
        <w:t>แสดง</w:t>
      </w:r>
      <w:r w:rsidR="006F1E91" w:rsidRPr="00950E94">
        <w:rPr>
          <w:rFonts w:ascii="TH SarabunPSK" w:hAnsi="TH SarabunPSK" w:cs="TH SarabunPSK" w:hint="cs"/>
          <w:sz w:val="32"/>
          <w:szCs w:val="32"/>
          <w:cs/>
        </w:rPr>
        <w:t>เมนูข้าง</w:t>
      </w:r>
    </w:p>
    <w:p w14:paraId="0B271CEB" w14:textId="77777777" w:rsidR="00771901" w:rsidRPr="00402952" w:rsidRDefault="00771901" w:rsidP="00771901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768D1FFC" w14:textId="335C3196" w:rsidR="00771901" w:rsidRPr="00EB7055" w:rsidRDefault="00771901" w:rsidP="0077190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EB7055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954CF3" w:rsidRPr="00EB7055">
        <w:rPr>
          <w:rFonts w:ascii="TH SarabunPSK" w:hAnsi="TH SarabunPSK" w:cs="TH SarabunPSK"/>
          <w:sz w:val="32"/>
          <w:szCs w:val="32"/>
        </w:rPr>
        <w:t>D</w:t>
      </w:r>
      <w:r w:rsidRPr="00EB7055">
        <w:rPr>
          <w:rFonts w:ascii="TH SarabunPSK" w:hAnsi="TH SarabunPSK" w:cs="TH SarabunPSK"/>
          <w:sz w:val="32"/>
          <w:szCs w:val="32"/>
        </w:rPr>
        <w:t xml:space="preserve"> </w:t>
      </w:r>
      <w:r w:rsidRPr="00EB7055">
        <w:rPr>
          <w:rFonts w:ascii="TH SarabunPSK" w:hAnsi="TH SarabunPSK" w:cs="TH SarabunPSK"/>
          <w:sz w:val="32"/>
          <w:szCs w:val="32"/>
          <w:cs/>
        </w:rPr>
        <w:t>คือ</w:t>
      </w:r>
      <w:r w:rsidR="00954CF3" w:rsidRPr="00EB7055">
        <w:rPr>
          <w:rFonts w:ascii="TH SarabunPSK" w:hAnsi="TH SarabunPSK" w:cs="TH SarabunPSK"/>
          <w:sz w:val="32"/>
          <w:szCs w:val="32"/>
        </w:rPr>
        <w:t xml:space="preserve"> </w:t>
      </w:r>
      <w:r w:rsidR="00EB7055" w:rsidRPr="00EB7055">
        <w:rPr>
          <w:rFonts w:ascii="TH SarabunPSK" w:hAnsi="TH SarabunPSK" w:cs="TH SarabunPSK" w:hint="cs"/>
          <w:sz w:val="32"/>
          <w:szCs w:val="32"/>
          <w:cs/>
        </w:rPr>
        <w:t>ปุ่มปิดเมนู</w:t>
      </w:r>
    </w:p>
    <w:p w14:paraId="1F1104BA" w14:textId="3FB027F3" w:rsidR="00771901" w:rsidRPr="00EB7055" w:rsidRDefault="00771901" w:rsidP="007719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B7055">
        <w:rPr>
          <w:rFonts w:ascii="TH SarabunPSK" w:hAnsi="TH SarabunPSK" w:cs="TH SarabunPSK"/>
          <w:sz w:val="32"/>
          <w:szCs w:val="32"/>
          <w:cs/>
        </w:rPr>
        <w:tab/>
      </w:r>
      <w:r w:rsidRPr="00EB7055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 w:rsidR="00954CF3" w:rsidRPr="00EB7055">
        <w:rPr>
          <w:rFonts w:ascii="TH SarabunPSK" w:hAnsi="TH SarabunPSK" w:cs="TH SarabunPSK"/>
          <w:sz w:val="32"/>
          <w:szCs w:val="32"/>
        </w:rPr>
        <w:t>E</w:t>
      </w:r>
      <w:r w:rsidRPr="00EB7055">
        <w:rPr>
          <w:rFonts w:ascii="TH SarabunPSK" w:hAnsi="TH SarabunPSK" w:cs="TH SarabunPSK"/>
          <w:sz w:val="32"/>
          <w:szCs w:val="32"/>
        </w:rPr>
        <w:t xml:space="preserve"> </w:t>
      </w:r>
      <w:r w:rsidRPr="00EB7055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254AFA">
        <w:rPr>
          <w:rFonts w:ascii="TH SarabunPSK" w:hAnsi="TH SarabunPSK" w:cs="TH SarabunPSK" w:hint="cs"/>
          <w:sz w:val="32"/>
          <w:szCs w:val="32"/>
          <w:cs/>
        </w:rPr>
        <w:t>แสดงชื่อ</w:t>
      </w:r>
      <w:r w:rsidR="00251E8F">
        <w:rPr>
          <w:rFonts w:ascii="TH SarabunPSK" w:hAnsi="TH SarabunPSK" w:cs="TH SarabunPSK" w:hint="cs"/>
          <w:sz w:val="32"/>
          <w:szCs w:val="32"/>
          <w:cs/>
        </w:rPr>
        <w:t>เล่น</w:t>
      </w:r>
      <w:r w:rsidR="00254AFA">
        <w:rPr>
          <w:rFonts w:ascii="TH SarabunPSK" w:hAnsi="TH SarabunPSK" w:cs="TH SarabunPSK" w:hint="cs"/>
          <w:sz w:val="32"/>
          <w:szCs w:val="32"/>
          <w:cs/>
        </w:rPr>
        <w:t>และประเภทผู้ใช้</w:t>
      </w:r>
    </w:p>
    <w:p w14:paraId="6AEF28E9" w14:textId="7625682E" w:rsidR="00771901" w:rsidRPr="00EB7055" w:rsidRDefault="00771901" w:rsidP="007719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B7055">
        <w:rPr>
          <w:rFonts w:ascii="TH SarabunPSK" w:hAnsi="TH SarabunPSK" w:cs="TH SarabunPSK"/>
          <w:sz w:val="32"/>
          <w:szCs w:val="32"/>
          <w:cs/>
        </w:rPr>
        <w:tab/>
      </w:r>
      <w:r w:rsidRPr="00EB7055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 w:rsidR="00954CF3" w:rsidRPr="00EB7055">
        <w:rPr>
          <w:rFonts w:ascii="TH SarabunPSK" w:hAnsi="TH SarabunPSK" w:cs="TH SarabunPSK"/>
          <w:sz w:val="32"/>
          <w:szCs w:val="32"/>
        </w:rPr>
        <w:t>F</w:t>
      </w:r>
      <w:r w:rsidRPr="00EB7055">
        <w:rPr>
          <w:rFonts w:ascii="TH SarabunPSK" w:hAnsi="TH SarabunPSK" w:cs="TH SarabunPSK"/>
          <w:sz w:val="32"/>
          <w:szCs w:val="32"/>
        </w:rPr>
        <w:t xml:space="preserve"> </w:t>
      </w:r>
      <w:r w:rsidRPr="00EB7055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983484">
        <w:rPr>
          <w:rFonts w:ascii="TH SarabunPSK" w:hAnsi="TH SarabunPSK" w:cs="TH SarabunPSK" w:hint="cs"/>
          <w:sz w:val="32"/>
          <w:szCs w:val="32"/>
          <w:cs/>
        </w:rPr>
        <w:t>ปุ่มไปยังหน้าจัดการผู้ใช้</w:t>
      </w:r>
    </w:p>
    <w:p w14:paraId="6AC2266D" w14:textId="4841A83F" w:rsidR="00954CF3" w:rsidRPr="00EB7055" w:rsidRDefault="00954CF3" w:rsidP="00954C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B7055">
        <w:rPr>
          <w:rFonts w:ascii="TH SarabunPSK" w:hAnsi="TH SarabunPSK" w:cs="TH SarabunPSK"/>
          <w:sz w:val="32"/>
          <w:szCs w:val="32"/>
        </w:rPr>
        <w:tab/>
      </w:r>
      <w:r w:rsidRPr="00EB7055">
        <w:rPr>
          <w:rFonts w:ascii="TH SarabunPSK" w:hAnsi="TH SarabunPSK" w:cs="TH SarabunPSK"/>
          <w:sz w:val="32"/>
          <w:szCs w:val="32"/>
        </w:rPr>
        <w:tab/>
      </w:r>
      <w:r w:rsidRPr="00EB7055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EB7055">
        <w:rPr>
          <w:rFonts w:ascii="TH SarabunPSK" w:hAnsi="TH SarabunPSK" w:cs="TH SarabunPSK"/>
          <w:sz w:val="32"/>
          <w:szCs w:val="32"/>
        </w:rPr>
        <w:t>G</w:t>
      </w:r>
      <w:r w:rsidRPr="00EB7055">
        <w:rPr>
          <w:rFonts w:ascii="TH SarabunPSK" w:hAnsi="TH SarabunPSK" w:cs="TH SarabunPSK"/>
          <w:sz w:val="32"/>
          <w:szCs w:val="32"/>
        </w:rPr>
        <w:t xml:space="preserve"> </w:t>
      </w:r>
      <w:r w:rsidRPr="00EB7055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983484">
        <w:rPr>
          <w:rFonts w:ascii="TH SarabunPSK" w:hAnsi="TH SarabunPSK" w:cs="TH SarabunPSK" w:hint="cs"/>
          <w:sz w:val="32"/>
          <w:szCs w:val="32"/>
          <w:cs/>
        </w:rPr>
        <w:t>ปุ่มไปยังหน้าจัดการวันลาสูงสุด</w:t>
      </w:r>
    </w:p>
    <w:p w14:paraId="354909BA" w14:textId="7F387670" w:rsidR="00954CF3" w:rsidRPr="00EB7055" w:rsidRDefault="00954CF3" w:rsidP="00954C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B7055">
        <w:rPr>
          <w:rFonts w:ascii="TH SarabunPSK" w:hAnsi="TH SarabunPSK" w:cs="TH SarabunPSK"/>
          <w:sz w:val="32"/>
          <w:szCs w:val="32"/>
          <w:cs/>
        </w:rPr>
        <w:tab/>
      </w:r>
      <w:r w:rsidRPr="00EB7055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 w:rsidR="00EB7055">
        <w:rPr>
          <w:rFonts w:ascii="TH SarabunPSK" w:hAnsi="TH SarabunPSK" w:cs="TH SarabunPSK"/>
          <w:sz w:val="32"/>
          <w:szCs w:val="32"/>
        </w:rPr>
        <w:t>H</w:t>
      </w:r>
      <w:r w:rsidRPr="00EB7055">
        <w:rPr>
          <w:rFonts w:ascii="TH SarabunPSK" w:hAnsi="TH SarabunPSK" w:cs="TH SarabunPSK"/>
          <w:sz w:val="32"/>
          <w:szCs w:val="32"/>
        </w:rPr>
        <w:t xml:space="preserve"> </w:t>
      </w:r>
      <w:r w:rsidRPr="00EB7055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983484">
        <w:rPr>
          <w:rFonts w:ascii="TH SarabunPSK" w:hAnsi="TH SarabunPSK" w:cs="TH SarabunPSK" w:hint="cs"/>
          <w:sz w:val="32"/>
          <w:szCs w:val="32"/>
          <w:cs/>
        </w:rPr>
        <w:t>ปุ่มไปยังหน้าประวัติการลา</w:t>
      </w:r>
    </w:p>
    <w:p w14:paraId="4E06EE26" w14:textId="26AB0BE8" w:rsidR="00954CF3" w:rsidRPr="00EB7055" w:rsidRDefault="00954CF3" w:rsidP="00954C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B7055">
        <w:rPr>
          <w:rFonts w:ascii="TH SarabunPSK" w:hAnsi="TH SarabunPSK" w:cs="TH SarabunPSK"/>
          <w:sz w:val="32"/>
          <w:szCs w:val="32"/>
          <w:cs/>
        </w:rPr>
        <w:tab/>
      </w:r>
      <w:r w:rsidRPr="00EB7055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 w:rsidR="00EB7055">
        <w:rPr>
          <w:rFonts w:ascii="TH SarabunPSK" w:hAnsi="TH SarabunPSK" w:cs="TH SarabunPSK"/>
          <w:sz w:val="32"/>
          <w:szCs w:val="32"/>
        </w:rPr>
        <w:t>I</w:t>
      </w:r>
      <w:r w:rsidRPr="00EB7055">
        <w:rPr>
          <w:rFonts w:ascii="TH SarabunPSK" w:hAnsi="TH SarabunPSK" w:cs="TH SarabunPSK"/>
          <w:sz w:val="32"/>
          <w:szCs w:val="32"/>
        </w:rPr>
        <w:t xml:space="preserve"> </w:t>
      </w:r>
      <w:r w:rsidRPr="00EB7055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983484">
        <w:rPr>
          <w:rFonts w:ascii="TH SarabunPSK" w:hAnsi="TH SarabunPSK" w:cs="TH SarabunPSK" w:hint="cs"/>
          <w:sz w:val="32"/>
          <w:szCs w:val="32"/>
          <w:cs/>
        </w:rPr>
        <w:t>ปุ่มไปยังหน้าประวัติอนุมัติ</w:t>
      </w:r>
    </w:p>
    <w:p w14:paraId="3D2FB867" w14:textId="639CF17F" w:rsidR="00954CF3" w:rsidRPr="00EB7055" w:rsidRDefault="00954CF3" w:rsidP="007719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B7055">
        <w:rPr>
          <w:rFonts w:ascii="TH SarabunPSK" w:hAnsi="TH SarabunPSK" w:cs="TH SarabunPSK"/>
          <w:sz w:val="32"/>
          <w:szCs w:val="32"/>
        </w:rPr>
        <w:tab/>
      </w:r>
      <w:r w:rsidRPr="00EB7055">
        <w:rPr>
          <w:rFonts w:ascii="TH SarabunPSK" w:hAnsi="TH SarabunPSK" w:cs="TH SarabunPSK"/>
          <w:sz w:val="32"/>
          <w:szCs w:val="32"/>
        </w:rPr>
        <w:tab/>
      </w:r>
      <w:r w:rsidRPr="00EB7055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EB7055">
        <w:rPr>
          <w:rFonts w:ascii="TH SarabunPSK" w:hAnsi="TH SarabunPSK" w:cs="TH SarabunPSK"/>
          <w:sz w:val="32"/>
          <w:szCs w:val="32"/>
        </w:rPr>
        <w:t>J</w:t>
      </w:r>
      <w:r w:rsidRPr="00EB7055">
        <w:rPr>
          <w:rFonts w:ascii="TH SarabunPSK" w:hAnsi="TH SarabunPSK" w:cs="TH SarabunPSK"/>
          <w:sz w:val="32"/>
          <w:szCs w:val="32"/>
        </w:rPr>
        <w:t xml:space="preserve"> </w:t>
      </w:r>
      <w:r w:rsidRPr="00EB7055">
        <w:rPr>
          <w:rFonts w:ascii="TH SarabunPSK" w:hAnsi="TH SarabunPSK" w:cs="TH SarabunPSK"/>
          <w:sz w:val="32"/>
          <w:szCs w:val="32"/>
          <w:cs/>
        </w:rPr>
        <w:t>คือ</w:t>
      </w:r>
      <w:r w:rsidR="00983484">
        <w:rPr>
          <w:rFonts w:ascii="TH SarabunPSK" w:hAnsi="TH SarabunPSK" w:cs="TH SarabunPSK" w:hint="cs"/>
          <w:sz w:val="32"/>
          <w:szCs w:val="32"/>
          <w:cs/>
        </w:rPr>
        <w:t xml:space="preserve"> ปุ่มออกจากระบบ</w:t>
      </w:r>
    </w:p>
    <w:p w14:paraId="1B8B5DAA" w14:textId="77777777" w:rsidR="00771901" w:rsidRDefault="00771901" w:rsidP="00411CD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2461186" w14:textId="77777777" w:rsidR="00E55FAF" w:rsidRDefault="00E55FAF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88916B1" w14:textId="77777777" w:rsidR="00E55FAF" w:rsidRDefault="00E55FAF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34F7EF3" w14:textId="77777777" w:rsidR="00E55FAF" w:rsidRDefault="00E55FAF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670BEBA" w14:textId="77777777" w:rsidR="00E55FAF" w:rsidRDefault="00E55FAF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A76B20" w14:textId="77777777" w:rsidR="00E55FAF" w:rsidRDefault="00E55FAF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EA40E3" w14:textId="2DFB8CE5" w:rsidR="00402952" w:rsidRDefault="0007569F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3</w:t>
      </w:r>
      <w:r w:rsidR="00840137">
        <w:rPr>
          <w:rFonts w:ascii="TH SarabunPSK" w:hAnsi="TH SarabunPSK" w:cs="TH SarabunPSK"/>
          <w:sz w:val="32"/>
          <w:szCs w:val="32"/>
        </w:rPr>
        <w:t xml:space="preserve">. </w:t>
      </w:r>
      <w:r w:rsidR="00402952">
        <w:rPr>
          <w:rFonts w:ascii="TH SarabunPSK" w:hAnsi="TH SarabunPSK" w:cs="TH SarabunPSK" w:hint="cs"/>
          <w:sz w:val="32"/>
          <w:szCs w:val="32"/>
          <w:cs/>
        </w:rPr>
        <w:t>หน้าแรก</w:t>
      </w:r>
    </w:p>
    <w:p w14:paraId="3BF8C9A6" w14:textId="776A1025" w:rsidR="00E55FAF" w:rsidRDefault="00E55FAF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A4070A9" w14:textId="45D415EC" w:rsidR="00840137" w:rsidRDefault="006E3055" w:rsidP="0040295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7459C9A9" wp14:editId="73DAC21B">
                <wp:simplePos x="0" y="0"/>
                <wp:positionH relativeFrom="column">
                  <wp:posOffset>1051560</wp:posOffset>
                </wp:positionH>
                <wp:positionV relativeFrom="paragraph">
                  <wp:posOffset>2160270</wp:posOffset>
                </wp:positionV>
                <wp:extent cx="1889760" cy="314960"/>
                <wp:effectExtent l="0" t="0" r="15240" b="8890"/>
                <wp:wrapNone/>
                <wp:docPr id="139" name="Group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9760" cy="314960"/>
                          <a:chOff x="-1390015" y="220980"/>
                          <a:chExt cx="1889760" cy="314960"/>
                        </a:xfrm>
                      </wpg:grpSpPr>
                      <wps:wsp>
                        <wps:cNvPr id="140" name="Rectangle 140"/>
                        <wps:cNvSpPr/>
                        <wps:spPr>
                          <a:xfrm>
                            <a:off x="77658" y="220980"/>
                            <a:ext cx="422087" cy="2508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Straight Connector 141"/>
                        <wps:cNvCnPr>
                          <a:stCxn id="140" idx="1"/>
                          <a:endCxn id="142" idx="3"/>
                        </wps:cNvCnPr>
                        <wps:spPr>
                          <a:xfrm flipH="1">
                            <a:off x="-979170" y="346393"/>
                            <a:ext cx="1056828" cy="4921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Text Box 142"/>
                        <wps:cNvSpPr txBox="1"/>
                        <wps:spPr>
                          <a:xfrm>
                            <a:off x="-1390015" y="255270"/>
                            <a:ext cx="410845" cy="28067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D10956A" w14:textId="2C7644AF" w:rsidR="00036B35" w:rsidRPr="00515560" w:rsidRDefault="00036B35" w:rsidP="00651837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N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59C9A9" id="Group 139" o:spid="_x0000_s1057" style="position:absolute;left:0;text-align:left;margin-left:82.8pt;margin-top:170.1pt;width:148.8pt;height:24.8pt;z-index:251702272;mso-width-relative:margin;mso-height-relative:margin" coordorigin="-13900,2209" coordsize="18897,3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">
                <v:rect id="Rectangle 140" o:spid="_x0000_s1058" style="position:absolute;left:776;top:2209;width:4221;height:2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" filled="f" strokecolor="#4472c4 [3204]" strokeweight="1pt"/>
                <v:line id="Straight Connector 141" o:spid="_x0000_s1059" style="position:absolute;flip:x;visibility:visible;mso-wrap-style:square" from="-9791,3463" to="776,3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" strokecolor="#4472c4 [3204]" strokeweight="1pt">
                  <v:stroke joinstyle="miter"/>
                </v:line>
                <v:shape id="Text Box 142" o:spid="_x0000_s1060" type="#_x0000_t202" style="position:absolute;left:-13900;top:2552;width:4109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" fillcolor="#4472c4 [3204]" stroked="f" strokeweight=".5pt">
                  <v:textbox>
                    <w:txbxContent>
                      <w:p w14:paraId="6D10956A" w14:textId="2C7644AF" w:rsidR="00036B35" w:rsidRPr="00515560" w:rsidRDefault="00036B35" w:rsidP="00651837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N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4674D9DA" wp14:editId="6C1A555E">
                <wp:simplePos x="0" y="0"/>
                <wp:positionH relativeFrom="column">
                  <wp:posOffset>1051560</wp:posOffset>
                </wp:positionH>
                <wp:positionV relativeFrom="paragraph">
                  <wp:posOffset>1664970</wp:posOffset>
                </wp:positionV>
                <wp:extent cx="1889760" cy="327660"/>
                <wp:effectExtent l="0" t="0" r="15240" b="15240"/>
                <wp:wrapNone/>
                <wp:docPr id="135" name="Group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9760" cy="327660"/>
                          <a:chOff x="-1390015" y="144145"/>
                          <a:chExt cx="1889760" cy="327660"/>
                        </a:xfrm>
                      </wpg:grpSpPr>
                      <wps:wsp>
                        <wps:cNvPr id="136" name="Rectangle 136"/>
                        <wps:cNvSpPr/>
                        <wps:spPr>
                          <a:xfrm>
                            <a:off x="77658" y="220980"/>
                            <a:ext cx="422087" cy="2508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Straight Connector 137"/>
                        <wps:cNvCnPr>
                          <a:stCxn id="136" idx="1"/>
                          <a:endCxn id="138" idx="3"/>
                        </wps:cNvCnPr>
                        <wps:spPr>
                          <a:xfrm flipH="1" flipV="1">
                            <a:off x="-979170" y="284480"/>
                            <a:ext cx="1056828" cy="6191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Text Box 138"/>
                        <wps:cNvSpPr txBox="1"/>
                        <wps:spPr>
                          <a:xfrm>
                            <a:off x="-1390015" y="144145"/>
                            <a:ext cx="410845" cy="28067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63912BB" w14:textId="153D9DA4" w:rsidR="00036B35" w:rsidRPr="00515560" w:rsidRDefault="00036B35" w:rsidP="00651837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M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74D9DA" id="Group 135" o:spid="_x0000_s1061" style="position:absolute;left:0;text-align:left;margin-left:82.8pt;margin-top:131.1pt;width:148.8pt;height:25.8pt;z-index:251700224;mso-width-relative:margin;mso-height-relative:margin" coordorigin="-13900,1441" coordsize="18897,3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">
                <v:rect id="Rectangle 136" o:spid="_x0000_s1062" style="position:absolute;left:776;top:2209;width:4221;height:2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" filled="f" strokecolor="#4472c4 [3204]" strokeweight="1pt"/>
                <v:line id="Straight Connector 137" o:spid="_x0000_s1063" style="position:absolute;flip:x y;visibility:visible;mso-wrap-style:square" from="-9791,2844" to="776,3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" strokecolor="#4472c4 [3204]" strokeweight="1pt">
                  <v:stroke joinstyle="miter"/>
                </v:line>
                <v:shape id="Text Box 138" o:spid="_x0000_s1064" type="#_x0000_t202" style="position:absolute;left:-13900;top:1441;width:4109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" fillcolor="#4472c4 [3204]" stroked="f" strokeweight=".5pt">
                  <v:textbox>
                    <w:txbxContent>
                      <w:p w14:paraId="663912BB" w14:textId="153D9DA4" w:rsidR="00036B35" w:rsidRPr="00515560" w:rsidRDefault="00036B35" w:rsidP="00651837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M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51837"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21203C0B" wp14:editId="3EDCB525">
                <wp:simplePos x="0" y="0"/>
                <wp:positionH relativeFrom="column">
                  <wp:posOffset>1051560</wp:posOffset>
                </wp:positionH>
                <wp:positionV relativeFrom="paragraph">
                  <wp:posOffset>834390</wp:posOffset>
                </wp:positionV>
                <wp:extent cx="1609725" cy="465455"/>
                <wp:effectExtent l="0" t="0" r="28575" b="10795"/>
                <wp:wrapNone/>
                <wp:docPr id="131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9725" cy="465455"/>
                          <a:chOff x="-1054735" y="95885"/>
                          <a:chExt cx="1609725" cy="465455"/>
                        </a:xfrm>
                      </wpg:grpSpPr>
                      <wps:wsp>
                        <wps:cNvPr id="132" name="Rectangle 132"/>
                        <wps:cNvSpPr/>
                        <wps:spPr>
                          <a:xfrm>
                            <a:off x="-39370" y="220980"/>
                            <a:ext cx="59436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Straight Connector 133"/>
                        <wps:cNvCnPr>
                          <a:stCxn id="132" idx="1"/>
                          <a:endCxn id="134" idx="3"/>
                        </wps:cNvCnPr>
                        <wps:spPr>
                          <a:xfrm flipH="1" flipV="1">
                            <a:off x="-643890" y="236220"/>
                            <a:ext cx="604520" cy="1549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Text Box 134"/>
                        <wps:cNvSpPr txBox="1"/>
                        <wps:spPr>
                          <a:xfrm>
                            <a:off x="-1054735" y="95885"/>
                            <a:ext cx="410845" cy="28067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07C8E2C" w14:textId="361E7F5F" w:rsidR="00036B35" w:rsidRPr="00515560" w:rsidRDefault="00036B35" w:rsidP="00651837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L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203C0B" id="Group 131" o:spid="_x0000_s1065" style="position:absolute;left:0;text-align:left;margin-left:82.8pt;margin-top:65.7pt;width:126.75pt;height:36.65pt;z-index:251698176;mso-width-relative:margin;mso-height-relative:margin" coordorigin="-10547,958" coordsize="16097,4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">
                <v:rect id="Rectangle 132" o:spid="_x0000_s1066" style="position:absolute;left:-393;top:2209;width:5942;height:34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" filled="f" strokecolor="#4472c4 [3204]" strokeweight="1pt"/>
                <v:line id="Straight Connector 133" o:spid="_x0000_s1067" style="position:absolute;flip:x y;visibility:visible;mso-wrap-style:square" from="-6438,2362" to="-393,3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" strokecolor="#4472c4 [3204]" strokeweight="1pt">
                  <v:stroke joinstyle="miter"/>
                </v:line>
                <v:shape id="Text Box 134" o:spid="_x0000_s1068" type="#_x0000_t202" style="position:absolute;left:-10547;top:958;width:4109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" fillcolor="#4472c4 [3204]" stroked="f" strokeweight=".5pt">
                  <v:textbox>
                    <w:txbxContent>
                      <w:p w14:paraId="507C8E2C" w14:textId="361E7F5F" w:rsidR="00036B35" w:rsidRPr="00515560" w:rsidRDefault="00036B35" w:rsidP="00651837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L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90A64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2949BF40" wp14:editId="71BC7936">
                <wp:simplePos x="0" y="0"/>
                <wp:positionH relativeFrom="column">
                  <wp:posOffset>2037080</wp:posOffset>
                </wp:positionH>
                <wp:positionV relativeFrom="paragraph">
                  <wp:posOffset>1647190</wp:posOffset>
                </wp:positionV>
                <wp:extent cx="2479040" cy="440690"/>
                <wp:effectExtent l="0" t="0" r="0" b="16510"/>
                <wp:wrapNone/>
                <wp:docPr id="123" name="Group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9040" cy="440690"/>
                          <a:chOff x="-3810" y="151130"/>
                          <a:chExt cx="2479040" cy="440690"/>
                        </a:xfrm>
                      </wpg:grpSpPr>
                      <wps:wsp>
                        <wps:cNvPr id="124" name="Rectangle 124"/>
                        <wps:cNvSpPr/>
                        <wps:spPr>
                          <a:xfrm>
                            <a:off x="-3810" y="220980"/>
                            <a:ext cx="1416050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Straight Connector 125"/>
                        <wps:cNvCnPr>
                          <a:stCxn id="126" idx="1"/>
                          <a:endCxn id="124" idx="3"/>
                        </wps:cNvCnPr>
                        <wps:spPr>
                          <a:xfrm flipH="1">
                            <a:off x="1412240" y="291465"/>
                            <a:ext cx="746760" cy="1149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Text Box 126"/>
                        <wps:cNvSpPr txBox="1"/>
                        <wps:spPr>
                          <a:xfrm>
                            <a:off x="2159000" y="151130"/>
                            <a:ext cx="31623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2B26A41" w14:textId="06C355D8" w:rsidR="00036B35" w:rsidRPr="00515560" w:rsidRDefault="00036B35" w:rsidP="00651837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49BF40" id="Group 123" o:spid="_x0000_s1069" style="position:absolute;left:0;text-align:left;margin-left:160.4pt;margin-top:129.7pt;width:195.2pt;height:34.7pt;z-index:251694080;mso-width-relative:margin;mso-height-relative:margin" coordorigin="-38,1511" coordsize="24790,4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">
                <v:rect id="Rectangle 124" o:spid="_x0000_s1070" style="position:absolute;left:-38;top:2209;width:14160;height:3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" filled="f" strokecolor="#ed7d31 [3205]" strokeweight="1pt"/>
                <v:line id="Straight Connector 125" o:spid="_x0000_s1071" style="position:absolute;flip:x;visibility:visible;mso-wrap-style:square" from="14122,2914" to="21590,4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" strokecolor="#ed7d31 [3205]" strokeweight="1pt">
                  <v:stroke joinstyle="miter"/>
                </v:line>
                <v:shape id="Text Box 126" o:spid="_x0000_s1072" type="#_x0000_t202" style="position:absolute;left:21590;top:1511;width:3162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" fillcolor="#ed7d31 [3205]" stroked="f" strokeweight=".5pt">
                  <v:textbox>
                    <w:txbxContent>
                      <w:p w14:paraId="72B26A41" w14:textId="06C355D8" w:rsidR="00036B35" w:rsidRPr="00515560" w:rsidRDefault="00036B35" w:rsidP="00651837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90A64"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1608E5FA" wp14:editId="30FF931E">
                <wp:simplePos x="0" y="0"/>
                <wp:positionH relativeFrom="column">
                  <wp:posOffset>2037080</wp:posOffset>
                </wp:positionH>
                <wp:positionV relativeFrom="paragraph">
                  <wp:posOffset>2129790</wp:posOffset>
                </wp:positionV>
                <wp:extent cx="2439670" cy="370840"/>
                <wp:effectExtent l="0" t="0" r="0" b="10160"/>
                <wp:wrapNone/>
                <wp:docPr id="127" name="Group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9670" cy="370840"/>
                          <a:chOff x="-3810" y="220980"/>
                          <a:chExt cx="2439670" cy="370840"/>
                        </a:xfrm>
                      </wpg:grpSpPr>
                      <wps:wsp>
                        <wps:cNvPr id="128" name="Rectangle 128"/>
                        <wps:cNvSpPr/>
                        <wps:spPr>
                          <a:xfrm>
                            <a:off x="-3810" y="220980"/>
                            <a:ext cx="1416050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Straight Connector 129"/>
                        <wps:cNvCnPr>
                          <a:stCxn id="130" idx="1"/>
                          <a:endCxn id="128" idx="3"/>
                        </wps:cNvCnPr>
                        <wps:spPr>
                          <a:xfrm flipH="1" flipV="1">
                            <a:off x="1412240" y="406400"/>
                            <a:ext cx="755015" cy="1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Text Box 130"/>
                        <wps:cNvSpPr txBox="1"/>
                        <wps:spPr>
                          <a:xfrm>
                            <a:off x="2167255" y="285115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B964BE3" w14:textId="1A0FCCC8" w:rsidR="00036B35" w:rsidRPr="00515560" w:rsidRDefault="00036B35" w:rsidP="00F83CB7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08E5FA" id="Group 127" o:spid="_x0000_s1073" style="position:absolute;left:0;text-align:left;margin-left:160.4pt;margin-top:167.7pt;width:192.1pt;height:29.2pt;z-index:251696128;mso-width-relative:margin;mso-height-relative:margin" coordorigin="-38,2209" coordsize="24396,3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">
                <v:rect id="Rectangle 128" o:spid="_x0000_s1074" style="position:absolute;left:-38;top:2209;width:14160;height:3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" filled="f" strokecolor="#ed7d31 [3205]" strokeweight="1pt"/>
                <v:line id="Straight Connector 129" o:spid="_x0000_s1075" style="position:absolute;flip:x y;visibility:visible;mso-wrap-style:square" from="14122,4064" to="21672,4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" strokecolor="#ed7d31 [3205]" strokeweight="1pt">
                  <v:stroke joinstyle="miter"/>
                </v:line>
                <v:shape id="Text Box 130" o:spid="_x0000_s1076" type="#_x0000_t202" style="position:absolute;left:21672;top:2851;width:2686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" fillcolor="#ed7d31 [3205]" stroked="f" strokeweight=".5pt">
                  <v:textbox>
                    <w:txbxContent>
                      <w:p w14:paraId="7B964BE3" w14:textId="1A0FCCC8" w:rsidR="00036B35" w:rsidRPr="00515560" w:rsidRDefault="00036B35" w:rsidP="00F83CB7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F41DA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0BAFEC97" wp14:editId="3A926CC4">
                <wp:simplePos x="0" y="0"/>
                <wp:positionH relativeFrom="column">
                  <wp:posOffset>2037080</wp:posOffset>
                </wp:positionH>
                <wp:positionV relativeFrom="paragraph">
                  <wp:posOffset>836930</wp:posOffset>
                </wp:positionV>
                <wp:extent cx="2375535" cy="825500"/>
                <wp:effectExtent l="0" t="0" r="5715" b="12700"/>
                <wp:wrapNone/>
                <wp:docPr id="119" name="Group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5535" cy="825500"/>
                          <a:chOff x="-3810" y="220980"/>
                          <a:chExt cx="2375535" cy="825500"/>
                        </a:xfrm>
                      </wpg:grpSpPr>
                      <wps:wsp>
                        <wps:cNvPr id="120" name="Rectangle 120"/>
                        <wps:cNvSpPr/>
                        <wps:spPr>
                          <a:xfrm>
                            <a:off x="-3810" y="220980"/>
                            <a:ext cx="141605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Straight Connector 121"/>
                        <wps:cNvCnPr>
                          <a:stCxn id="122" idx="1"/>
                          <a:endCxn id="120" idx="3"/>
                        </wps:cNvCnPr>
                        <wps:spPr>
                          <a:xfrm flipH="1">
                            <a:off x="1412240" y="421005"/>
                            <a:ext cx="690880" cy="212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Text Box 122"/>
                        <wps:cNvSpPr txBox="1"/>
                        <wps:spPr>
                          <a:xfrm>
                            <a:off x="2103120" y="280670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D380B8C" w14:textId="1FFA15DC" w:rsidR="00036B35" w:rsidRPr="00515560" w:rsidRDefault="00036B35" w:rsidP="00F83CB7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AFEC97" id="Group 119" o:spid="_x0000_s1077" style="position:absolute;left:0;text-align:left;margin-left:160.4pt;margin-top:65.9pt;width:187.05pt;height:65pt;z-index:251692032;mso-width-relative:margin;mso-height-relative:margin" coordorigin="-38,2209" coordsize="23755,8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">
                <v:rect id="Rectangle 120" o:spid="_x0000_s1078" style="position:absolute;left:-38;top:2209;width:14160;height:8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" filled="f" strokecolor="#ed7d31 [3205]" strokeweight="1pt"/>
                <v:line id="Straight Connector 121" o:spid="_x0000_s1079" style="position:absolute;flip:x;visibility:visible;mso-wrap-style:square" from="14122,4210" to="21031,6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" strokecolor="#ed7d31 [3205]" strokeweight="1pt">
                  <v:stroke joinstyle="miter"/>
                </v:line>
                <v:shape id="Text Box 122" o:spid="_x0000_s1080" type="#_x0000_t202" style="position:absolute;left:21031;top:2806;width:2686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" fillcolor="#ed7d31 [3205]" stroked="f" strokeweight=".5pt">
                  <v:textbox>
                    <w:txbxContent>
                      <w:p w14:paraId="2D380B8C" w14:textId="1FFA15DC" w:rsidR="00036B35" w:rsidRPr="00515560" w:rsidRDefault="00036B35" w:rsidP="00F83CB7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83CB7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275EF3C" wp14:editId="443AACD0">
                <wp:simplePos x="0" y="0"/>
                <wp:positionH relativeFrom="column">
                  <wp:posOffset>1972310</wp:posOffset>
                </wp:positionH>
                <wp:positionV relativeFrom="paragraph">
                  <wp:posOffset>336550</wp:posOffset>
                </wp:positionV>
                <wp:extent cx="2390775" cy="429260"/>
                <wp:effectExtent l="0" t="0" r="9525" b="27940"/>
                <wp:wrapNone/>
                <wp:docPr id="115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0775" cy="429260"/>
                          <a:chOff x="-110490" y="0"/>
                          <a:chExt cx="2390775" cy="429260"/>
                        </a:xfrm>
                      </wpg:grpSpPr>
                      <wps:wsp>
                        <wps:cNvPr id="116" name="Rectangle 116"/>
                        <wps:cNvSpPr/>
                        <wps:spPr>
                          <a:xfrm>
                            <a:off x="-110490" y="220980"/>
                            <a:ext cx="1522730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Straight Connector 117"/>
                        <wps:cNvCnPr/>
                        <wps:spPr>
                          <a:xfrm flipH="1">
                            <a:off x="1412240" y="140335"/>
                            <a:ext cx="599440" cy="1847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Text Box 118"/>
                        <wps:cNvSpPr txBox="1"/>
                        <wps:spPr>
                          <a:xfrm>
                            <a:off x="2011680" y="0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5E909FB" w14:textId="70742E8E" w:rsidR="00036B35" w:rsidRPr="00515560" w:rsidRDefault="00036B35" w:rsidP="00F83CB7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275EF3C" id="Group 115" o:spid="_x0000_s1081" style="position:absolute;left:0;text-align:left;margin-left:155.3pt;margin-top:26.5pt;width:188.25pt;height:33.8pt;z-index:251689984;mso-width-relative:margin" coordorigin="-1104" coordsize="23907,4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">
                <v:rect id="Rectangle 116" o:spid="_x0000_s1082" style="position:absolute;left:-1104;top:2209;width:15226;height:2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" filled="f" strokecolor="#ed7d31 [3205]" strokeweight="1pt"/>
                <v:line id="Straight Connector 117" o:spid="_x0000_s1083" style="position:absolute;flip:x;visibility:visible;mso-wrap-style:square" from="14122,1403" to="20116,3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" strokecolor="#ed7d31 [3205]" strokeweight="1pt">
                  <v:stroke joinstyle="miter"/>
                </v:line>
                <v:shape id="Text Box 118" o:spid="_x0000_s1084" type="#_x0000_t202" style="position:absolute;left:20116;width:2686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" fillcolor="#ed7d31 [3205]" stroked="f" strokeweight=".5pt">
                  <v:textbox>
                    <w:txbxContent>
                      <w:p w14:paraId="75E909FB" w14:textId="70742E8E" w:rsidR="00036B35" w:rsidRPr="00515560" w:rsidRDefault="00036B35" w:rsidP="00F83CB7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02952">
        <w:rPr>
          <w:noProof/>
          <w:cs/>
        </w:rPr>
        <w:drawing>
          <wp:inline distT="0" distB="0" distL="0" distR="0" wp14:anchorId="5FB80718" wp14:editId="363BFC15">
            <wp:extent cx="1543050" cy="2743200"/>
            <wp:effectExtent l="57150" t="19050" r="57150" b="9525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55579D" w14:textId="690F035D" w:rsidR="00402952" w:rsidRDefault="00402952" w:rsidP="0040295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22E0CD1" w14:textId="711FC65D" w:rsidR="00402952" w:rsidRPr="00402952" w:rsidRDefault="00402952" w:rsidP="00402952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</w:rPr>
        <w:t>2.25</w:t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E55FAF" w:rsidRPr="00E55FAF">
        <w:rPr>
          <w:rFonts w:ascii="TH SarabunPSK" w:hAnsi="TH SarabunPSK" w:cs="TH SarabunPSK" w:hint="cs"/>
          <w:sz w:val="32"/>
          <w:szCs w:val="32"/>
          <w:cs/>
        </w:rPr>
        <w:t>แสดงหน้าแรก</w:t>
      </w:r>
    </w:p>
    <w:p w14:paraId="7BAE7B40" w14:textId="77777777" w:rsidR="00402952" w:rsidRPr="00402952" w:rsidRDefault="00402952" w:rsidP="00402952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6FBB3F55" w14:textId="491D56D4" w:rsidR="00402952" w:rsidRPr="00E55FAF" w:rsidRDefault="00402952" w:rsidP="004029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E55FAF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F307CF">
        <w:rPr>
          <w:rFonts w:ascii="TH SarabunPSK" w:hAnsi="TH SarabunPSK" w:cs="TH SarabunPSK"/>
          <w:sz w:val="32"/>
          <w:szCs w:val="32"/>
        </w:rPr>
        <w:t>K</w:t>
      </w:r>
      <w:r w:rsidRPr="00E55FAF">
        <w:rPr>
          <w:rFonts w:ascii="TH SarabunPSK" w:hAnsi="TH SarabunPSK" w:cs="TH SarabunPSK"/>
          <w:sz w:val="32"/>
          <w:szCs w:val="32"/>
        </w:rPr>
        <w:t xml:space="preserve"> </w:t>
      </w:r>
      <w:r w:rsidRPr="00E55FAF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1B7978">
        <w:rPr>
          <w:rFonts w:ascii="TH SarabunPSK" w:hAnsi="TH SarabunPSK" w:cs="TH SarabunPSK" w:hint="cs"/>
          <w:sz w:val="32"/>
          <w:szCs w:val="32"/>
          <w:cs/>
        </w:rPr>
        <w:t>แถบเมนูหลัก</w:t>
      </w:r>
    </w:p>
    <w:p w14:paraId="7D798E18" w14:textId="1B57753A" w:rsidR="00402952" w:rsidRDefault="00402952" w:rsidP="004029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55FAF">
        <w:rPr>
          <w:rFonts w:ascii="TH SarabunPSK" w:hAnsi="TH SarabunPSK" w:cs="TH SarabunPSK"/>
          <w:sz w:val="32"/>
          <w:szCs w:val="32"/>
          <w:cs/>
        </w:rPr>
        <w:tab/>
      </w:r>
      <w:r w:rsidRPr="00E55FAF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 w:rsidR="00F307CF">
        <w:rPr>
          <w:rFonts w:ascii="TH SarabunPSK" w:hAnsi="TH SarabunPSK" w:cs="TH SarabunPSK"/>
          <w:sz w:val="32"/>
          <w:szCs w:val="32"/>
        </w:rPr>
        <w:t>L</w:t>
      </w:r>
      <w:r w:rsidRPr="00E55FAF">
        <w:rPr>
          <w:rFonts w:ascii="TH SarabunPSK" w:hAnsi="TH SarabunPSK" w:cs="TH SarabunPSK"/>
          <w:sz w:val="32"/>
          <w:szCs w:val="32"/>
        </w:rPr>
        <w:t xml:space="preserve"> </w:t>
      </w:r>
      <w:r w:rsidRPr="00E55FAF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F879F8">
        <w:rPr>
          <w:rFonts w:ascii="TH SarabunPSK" w:hAnsi="TH SarabunPSK" w:cs="TH SarabunPSK" w:hint="cs"/>
          <w:sz w:val="32"/>
          <w:szCs w:val="32"/>
          <w:cs/>
        </w:rPr>
        <w:t>แสดงจำนวนวันลาแบบต่าง ๆ</w:t>
      </w:r>
    </w:p>
    <w:p w14:paraId="0538EB3F" w14:textId="5FDB4278" w:rsidR="005B6FFA" w:rsidRPr="00E55FAF" w:rsidRDefault="005B6FFA" w:rsidP="0040295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L1 </w:t>
      </w:r>
      <w:r>
        <w:rPr>
          <w:rFonts w:ascii="TH SarabunPSK" w:hAnsi="TH SarabunPSK" w:cs="TH SarabunPSK" w:hint="cs"/>
          <w:sz w:val="32"/>
          <w:szCs w:val="32"/>
          <w:cs/>
        </w:rPr>
        <w:t>คือ แสดง จำนวนวันที่ใช้ / จำนวนสูงสุด</w:t>
      </w:r>
    </w:p>
    <w:p w14:paraId="3B4D366A" w14:textId="017EE880" w:rsidR="00402952" w:rsidRDefault="00402952" w:rsidP="004029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55FAF">
        <w:rPr>
          <w:rFonts w:ascii="TH SarabunPSK" w:hAnsi="TH SarabunPSK" w:cs="TH SarabunPSK"/>
          <w:sz w:val="32"/>
          <w:szCs w:val="32"/>
          <w:cs/>
        </w:rPr>
        <w:tab/>
      </w:r>
      <w:r w:rsidRPr="00E55FAF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 w:rsidR="00F307CF">
        <w:rPr>
          <w:rFonts w:ascii="TH SarabunPSK" w:hAnsi="TH SarabunPSK" w:cs="TH SarabunPSK"/>
          <w:sz w:val="32"/>
          <w:szCs w:val="32"/>
        </w:rPr>
        <w:t>M</w:t>
      </w:r>
      <w:r w:rsidRPr="00E55FAF">
        <w:rPr>
          <w:rFonts w:ascii="TH SarabunPSK" w:hAnsi="TH SarabunPSK" w:cs="TH SarabunPSK"/>
          <w:sz w:val="32"/>
          <w:szCs w:val="32"/>
        </w:rPr>
        <w:t xml:space="preserve"> </w:t>
      </w:r>
      <w:r w:rsidRPr="00E55FAF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F879F8">
        <w:rPr>
          <w:rFonts w:ascii="TH SarabunPSK" w:hAnsi="TH SarabunPSK" w:cs="TH SarabunPSK" w:hint="cs"/>
          <w:sz w:val="32"/>
          <w:szCs w:val="32"/>
          <w:cs/>
        </w:rPr>
        <w:t>แสดงจำนวน</w:t>
      </w:r>
      <w:r w:rsidR="00C75F78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F879F8">
        <w:rPr>
          <w:rFonts w:ascii="TH SarabunPSK" w:hAnsi="TH SarabunPSK" w:cs="TH SarabunPSK" w:hint="cs"/>
          <w:sz w:val="32"/>
          <w:szCs w:val="32"/>
          <w:cs/>
        </w:rPr>
        <w:t>ลา</w:t>
      </w:r>
      <w:r w:rsidR="00C75F78">
        <w:rPr>
          <w:rFonts w:ascii="TH SarabunPSK" w:hAnsi="TH SarabunPSK" w:cs="TH SarabunPSK" w:hint="cs"/>
          <w:sz w:val="32"/>
          <w:szCs w:val="32"/>
          <w:cs/>
        </w:rPr>
        <w:t>ที่รออนุมัติ</w:t>
      </w:r>
    </w:p>
    <w:p w14:paraId="7CAA349D" w14:textId="2E0520DC" w:rsidR="00A05595" w:rsidRDefault="00A05595" w:rsidP="0040295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M1 </w:t>
      </w:r>
      <w:r>
        <w:rPr>
          <w:rFonts w:ascii="TH SarabunPSK" w:hAnsi="TH SarabunPSK" w:cs="TH SarabunPSK" w:hint="cs"/>
          <w:sz w:val="32"/>
          <w:szCs w:val="32"/>
          <w:cs/>
        </w:rPr>
        <w:t>คือ แสดงจำนวนการลาที่ส่งออกไป และรออนุมัติจากหัวหน้างาน</w:t>
      </w:r>
    </w:p>
    <w:p w14:paraId="682EF0E0" w14:textId="227BF281" w:rsidR="00F307CF" w:rsidRDefault="00F307CF" w:rsidP="004029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55FAF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>N</w:t>
      </w:r>
      <w:r w:rsidRPr="00E55FAF">
        <w:rPr>
          <w:rFonts w:ascii="TH SarabunPSK" w:hAnsi="TH SarabunPSK" w:cs="TH SarabunPSK"/>
          <w:sz w:val="32"/>
          <w:szCs w:val="32"/>
        </w:rPr>
        <w:t xml:space="preserve"> </w:t>
      </w:r>
      <w:r w:rsidRPr="00E55FAF">
        <w:rPr>
          <w:rFonts w:ascii="TH SarabunPSK" w:hAnsi="TH SarabunPSK" w:cs="TH SarabunPSK"/>
          <w:sz w:val="32"/>
          <w:szCs w:val="32"/>
          <w:cs/>
        </w:rPr>
        <w:t>คือ</w:t>
      </w:r>
      <w:r w:rsidR="00C75F78">
        <w:rPr>
          <w:rFonts w:ascii="TH SarabunPSK" w:hAnsi="TH SarabunPSK" w:cs="TH SarabunPSK" w:hint="cs"/>
          <w:sz w:val="32"/>
          <w:szCs w:val="32"/>
          <w:cs/>
        </w:rPr>
        <w:t xml:space="preserve"> แสดงจำนวนการลาที่รออนุมัติ</w:t>
      </w:r>
    </w:p>
    <w:p w14:paraId="08130899" w14:textId="4735C75C" w:rsidR="00A05595" w:rsidRPr="00E55FAF" w:rsidRDefault="00A05595" w:rsidP="004029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N1 </w:t>
      </w:r>
      <w:r>
        <w:rPr>
          <w:rFonts w:ascii="TH SarabunPSK" w:hAnsi="TH SarabunPSK" w:cs="TH SarabunPSK" w:hint="cs"/>
          <w:sz w:val="32"/>
          <w:szCs w:val="32"/>
          <w:cs/>
        </w:rPr>
        <w:t>คือ แสดงจำนวนการลาที่รออนุมัติจาก</w:t>
      </w:r>
      <w:r w:rsidR="00D109B6">
        <w:rPr>
          <w:rFonts w:ascii="TH SarabunPSK" w:hAnsi="TH SarabunPSK" w:cs="TH SarabunPSK" w:hint="cs"/>
          <w:sz w:val="32"/>
          <w:szCs w:val="32"/>
          <w:cs/>
        </w:rPr>
        <w:t>ผู้ใช้ในการดูแล</w:t>
      </w:r>
    </w:p>
    <w:p w14:paraId="4DAD872B" w14:textId="152749E0" w:rsidR="00140F77" w:rsidRDefault="00140F77" w:rsidP="00402952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484D1FB4" w14:textId="77777777" w:rsidR="003D0452" w:rsidRDefault="003D0452" w:rsidP="004029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5F0F6E2" w14:textId="77777777" w:rsidR="003D0452" w:rsidRDefault="003D0452" w:rsidP="004029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4AC8A04" w14:textId="77777777" w:rsidR="003D0452" w:rsidRDefault="003D0452" w:rsidP="004029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75BAC9" w14:textId="77777777" w:rsidR="003D0452" w:rsidRDefault="003D0452" w:rsidP="004029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1AC6D09" w14:textId="77777777" w:rsidR="003D0452" w:rsidRDefault="003D0452" w:rsidP="004029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27E6D2C" w14:textId="61F43D99" w:rsidR="00E02253" w:rsidRDefault="0065468D" w:rsidP="004029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4</w:t>
      </w:r>
      <w:r w:rsidR="00140F77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E02253">
        <w:rPr>
          <w:rFonts w:ascii="TH SarabunPSK" w:hAnsi="TH SarabunPSK" w:cs="TH SarabunPSK" w:hint="cs"/>
          <w:sz w:val="32"/>
          <w:szCs w:val="32"/>
          <w:cs/>
        </w:rPr>
        <w:t>หน้าขอลา</w:t>
      </w:r>
      <w:r w:rsidR="006E2735">
        <w:rPr>
          <w:rFonts w:ascii="TH SarabunPSK" w:hAnsi="TH SarabunPSK" w:cs="TH SarabunPSK" w:hint="cs"/>
          <w:sz w:val="32"/>
          <w:szCs w:val="32"/>
          <w:cs/>
        </w:rPr>
        <w:t>ป่วย</w:t>
      </w:r>
    </w:p>
    <w:p w14:paraId="15B5969A" w14:textId="674A9375" w:rsidR="003D0452" w:rsidRDefault="003D0452" w:rsidP="004029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9DA78C0" w14:textId="4F1B6F0B" w:rsidR="00E02253" w:rsidRDefault="00DF1E26" w:rsidP="00E0225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5B033DF1" wp14:editId="192FC829">
                <wp:simplePos x="0" y="0"/>
                <wp:positionH relativeFrom="column">
                  <wp:posOffset>2326640</wp:posOffset>
                </wp:positionH>
                <wp:positionV relativeFrom="paragraph">
                  <wp:posOffset>2309495</wp:posOffset>
                </wp:positionV>
                <wp:extent cx="1830070" cy="383223"/>
                <wp:effectExtent l="0" t="0" r="0" b="0"/>
                <wp:wrapNone/>
                <wp:docPr id="168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0070" cy="383223"/>
                          <a:chOff x="515620" y="285114"/>
                          <a:chExt cx="1830070" cy="383223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515620" y="285114"/>
                            <a:ext cx="89662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Straight Connector 170"/>
                        <wps:cNvCnPr>
                          <a:stCxn id="171" idx="1"/>
                          <a:endCxn id="169" idx="3"/>
                        </wps:cNvCnPr>
                        <wps:spPr>
                          <a:xfrm flipH="1" flipV="1">
                            <a:off x="1412240" y="380682"/>
                            <a:ext cx="664845" cy="147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Text Box 171"/>
                        <wps:cNvSpPr txBox="1"/>
                        <wps:spPr>
                          <a:xfrm>
                            <a:off x="2077085" y="387667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C5D480" w14:textId="45FFE6E5" w:rsidR="00036B35" w:rsidRPr="00515560" w:rsidRDefault="00036B35" w:rsidP="00AC5849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033DF1" id="Group 168" o:spid="_x0000_s1085" style="position:absolute;left:0;text-align:left;margin-left:183.2pt;margin-top:181.85pt;width:144.1pt;height:30.2pt;z-index:251716608;mso-width-relative:margin;mso-height-relative:margin" coordorigin="5156,2851" coordsize="18300,3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">
                <v:rect id="Rectangle 169" o:spid="_x0000_s1086" style="position:absolute;left:5156;top:2851;width:8966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" filled="f" strokecolor="#ed7d31 [3205]" strokeweight="1pt"/>
                <v:line id="Straight Connector 170" o:spid="_x0000_s1087" style="position:absolute;flip:x y;visibility:visible;mso-wrap-style:square" from="14122,3806" to="20770,5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" strokecolor="#ed7d31 [3205]" strokeweight="1pt">
                  <v:stroke joinstyle="miter"/>
                </v:line>
                <v:shape id="Text Box 171" o:spid="_x0000_s1088" type="#_x0000_t202" style="position:absolute;left:20770;top:3876;width:2686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" fillcolor="#ed7d31 [3205]" stroked="f" strokeweight=".5pt">
                  <v:textbox>
                    <w:txbxContent>
                      <w:p w14:paraId="00C5D480" w14:textId="45FFE6E5" w:rsidR="00036B35" w:rsidRPr="00515560" w:rsidRDefault="00036B35" w:rsidP="00AC5849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U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C48A1"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78B01827" wp14:editId="7320D07C">
                <wp:simplePos x="0" y="0"/>
                <wp:positionH relativeFrom="column">
                  <wp:posOffset>2092960</wp:posOffset>
                </wp:positionH>
                <wp:positionV relativeFrom="paragraph">
                  <wp:posOffset>1667510</wp:posOffset>
                </wp:positionV>
                <wp:extent cx="2332355" cy="321945"/>
                <wp:effectExtent l="0" t="0" r="0" b="20955"/>
                <wp:wrapNone/>
                <wp:docPr id="155" name="Group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2355" cy="321945"/>
                          <a:chOff x="104140" y="196850"/>
                          <a:chExt cx="2332355" cy="321945"/>
                        </a:xfrm>
                      </wpg:grpSpPr>
                      <wps:wsp>
                        <wps:cNvPr id="156" name="Rectangle 156"/>
                        <wps:cNvSpPr/>
                        <wps:spPr>
                          <a:xfrm>
                            <a:off x="104140" y="285115"/>
                            <a:ext cx="130810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Straight Connector 157"/>
                        <wps:cNvCnPr>
                          <a:stCxn id="158" idx="1"/>
                        </wps:cNvCnPr>
                        <wps:spPr>
                          <a:xfrm flipH="1">
                            <a:off x="1412242" y="337185"/>
                            <a:ext cx="755648" cy="692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Text Box 158"/>
                        <wps:cNvSpPr txBox="1"/>
                        <wps:spPr>
                          <a:xfrm>
                            <a:off x="2167890" y="196850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9E72349" w14:textId="35171292" w:rsidR="00036B35" w:rsidRPr="00515560" w:rsidRDefault="00036B35" w:rsidP="00AC5849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B01827" id="Group 155" o:spid="_x0000_s1089" style="position:absolute;left:0;text-align:left;margin-left:164.8pt;margin-top:131.3pt;width:183.65pt;height:25.35pt;z-index:251710464;mso-width-relative:margin;mso-height-relative:margin" coordorigin="1041,1968" coordsize="23323,3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">
                <v:rect id="Rectangle 156" o:spid="_x0000_s1090" style="position:absolute;left:1041;top:2851;width:13081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" filled="f" strokecolor="#ed7d31 [3205]" strokeweight="1pt"/>
                <v:line id="Straight Connector 157" o:spid="_x0000_s1091" style="position:absolute;flip:x;visibility:visible;mso-wrap-style:square" from="14122,3371" to="21678,4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" strokecolor="#ed7d31 [3205]" strokeweight="1pt">
                  <v:stroke joinstyle="miter"/>
                </v:line>
                <v:shape id="Text Box 158" o:spid="_x0000_s1092" type="#_x0000_t202" style="position:absolute;left:21678;top:1968;width:2686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" fillcolor="#ed7d31 [3205]" stroked="f" strokeweight=".5pt">
                  <v:textbox>
                    <w:txbxContent>
                      <w:p w14:paraId="19E72349" w14:textId="35171292" w:rsidR="00036B35" w:rsidRPr="00515560" w:rsidRDefault="00036B35" w:rsidP="00AC5849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C48A1"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5429C2FD" wp14:editId="5ADDC923">
                <wp:simplePos x="0" y="0"/>
                <wp:positionH relativeFrom="column">
                  <wp:posOffset>2326640</wp:posOffset>
                </wp:positionH>
                <wp:positionV relativeFrom="paragraph">
                  <wp:posOffset>2002790</wp:posOffset>
                </wp:positionV>
                <wp:extent cx="1794510" cy="280670"/>
                <wp:effectExtent l="0" t="0" r="0" b="24130"/>
                <wp:wrapNone/>
                <wp:docPr id="164" name="Group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4510" cy="280670"/>
                          <a:chOff x="515620" y="257809"/>
                          <a:chExt cx="1794510" cy="280670"/>
                        </a:xfrm>
                      </wpg:grpSpPr>
                      <wps:wsp>
                        <wps:cNvPr id="165" name="Rectangle 165"/>
                        <wps:cNvSpPr/>
                        <wps:spPr>
                          <a:xfrm>
                            <a:off x="515620" y="285114"/>
                            <a:ext cx="896620" cy="2533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Straight Connector 166"/>
                        <wps:cNvCnPr>
                          <a:stCxn id="167" idx="1"/>
                          <a:endCxn id="165" idx="3"/>
                        </wps:cNvCnPr>
                        <wps:spPr>
                          <a:xfrm flipH="1">
                            <a:off x="1412240" y="398144"/>
                            <a:ext cx="629285" cy="1365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Text Box 167"/>
                        <wps:cNvSpPr txBox="1"/>
                        <wps:spPr>
                          <a:xfrm>
                            <a:off x="2041525" y="257809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265C8C2" w14:textId="0326C311" w:rsidR="00036B35" w:rsidRPr="00515560" w:rsidRDefault="00036B35" w:rsidP="00AC5849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29C2FD" id="Group 164" o:spid="_x0000_s1093" style="position:absolute;left:0;text-align:left;margin-left:183.2pt;margin-top:157.7pt;width:141.3pt;height:22.1pt;z-index:251714560;mso-width-relative:margin;mso-height-relative:margin" coordorigin="5156,2578" coordsize="17945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">
                <v:rect id="Rectangle 165" o:spid="_x0000_s1094" style="position:absolute;left:5156;top:2851;width:8966;height:2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" filled="f" strokecolor="#ed7d31 [3205]" strokeweight="1pt"/>
                <v:line id="Straight Connector 166" o:spid="_x0000_s1095" style="position:absolute;flip:x;visibility:visible;mso-wrap-style:square" from="14122,3981" to="20415,4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" strokecolor="#ed7d31 [3205]" strokeweight="1pt">
                  <v:stroke joinstyle="miter"/>
                </v:line>
                <v:shape id="Text Box 167" o:spid="_x0000_s1096" type="#_x0000_t202" style="position:absolute;left:20415;top:2578;width:2686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" fillcolor="#ed7d31 [3205]" stroked="f" strokeweight=".5pt">
                  <v:textbox>
                    <w:txbxContent>
                      <w:p w14:paraId="4265C8C2" w14:textId="0326C311" w:rsidR="00036B35" w:rsidRPr="00515560" w:rsidRDefault="00036B35" w:rsidP="00AC5849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C78FD"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7109604A" wp14:editId="25DB0C94">
                <wp:simplePos x="0" y="0"/>
                <wp:positionH relativeFrom="column">
                  <wp:posOffset>2595880</wp:posOffset>
                </wp:positionH>
                <wp:positionV relativeFrom="paragraph">
                  <wp:posOffset>1332230</wp:posOffset>
                </wp:positionV>
                <wp:extent cx="1351915" cy="280670"/>
                <wp:effectExtent l="0" t="0" r="635" b="24130"/>
                <wp:wrapNone/>
                <wp:docPr id="160" name="Group 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1915" cy="280670"/>
                          <a:chOff x="1130300" y="257810"/>
                          <a:chExt cx="1351915" cy="280670"/>
                        </a:xfrm>
                      </wpg:grpSpPr>
                      <wps:wsp>
                        <wps:cNvPr id="161" name="Rectangle 161"/>
                        <wps:cNvSpPr/>
                        <wps:spPr>
                          <a:xfrm>
                            <a:off x="1130300" y="257810"/>
                            <a:ext cx="281940" cy="28066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Straight Connector 162"/>
                        <wps:cNvCnPr/>
                        <wps:spPr>
                          <a:xfrm flipH="1">
                            <a:off x="1412241" y="398145"/>
                            <a:ext cx="801369" cy="82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Text Box 163"/>
                        <wps:cNvSpPr txBox="1"/>
                        <wps:spPr>
                          <a:xfrm>
                            <a:off x="2213610" y="257810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B6FC367" w14:textId="452016DD" w:rsidR="00036B35" w:rsidRPr="00515560" w:rsidRDefault="00036B35" w:rsidP="00AC5849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09604A" id="Group 160" o:spid="_x0000_s1097" style="position:absolute;left:0;text-align:left;margin-left:204.4pt;margin-top:104.9pt;width:106.45pt;height:22.1pt;z-index:251712512;mso-width-relative:margin;mso-height-relative:margin" coordorigin="11303,2578" coordsize="13519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">
                <v:rect id="Rectangle 161" o:spid="_x0000_s1098" style="position:absolute;left:11303;top:2578;width:2819;height:28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" filled="f" strokecolor="#ed7d31 [3205]" strokeweight="1pt"/>
                <v:line id="Straight Connector 162" o:spid="_x0000_s1099" style="position:absolute;flip:x;visibility:visible;mso-wrap-style:square" from="14122,3981" to="22136,4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" strokecolor="#ed7d31 [3205]" strokeweight="1pt">
                  <v:stroke joinstyle="miter"/>
                </v:line>
                <v:shape id="Text Box 163" o:spid="_x0000_s1100" type="#_x0000_t202" style="position:absolute;left:22136;top:2578;width:2686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" fillcolor="#ed7d31 [3205]" stroked="f" strokeweight=".5pt">
                  <v:textbox>
                    <w:txbxContent>
                      <w:p w14:paraId="1B6FC367" w14:textId="452016DD" w:rsidR="00036B35" w:rsidRPr="00515560" w:rsidRDefault="00036B35" w:rsidP="00AC5849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45978"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282C1517" wp14:editId="0F8769FE">
                <wp:simplePos x="0" y="0"/>
                <wp:positionH relativeFrom="column">
                  <wp:posOffset>2092960</wp:posOffset>
                </wp:positionH>
                <wp:positionV relativeFrom="paragraph">
                  <wp:posOffset>976630</wp:posOffset>
                </wp:positionV>
                <wp:extent cx="2378075" cy="280670"/>
                <wp:effectExtent l="0" t="0" r="3175" b="5080"/>
                <wp:wrapNone/>
                <wp:docPr id="151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8075" cy="280670"/>
                          <a:chOff x="104140" y="257810"/>
                          <a:chExt cx="2378075" cy="280670"/>
                        </a:xfrm>
                      </wpg:grpSpPr>
                      <wps:wsp>
                        <wps:cNvPr id="152" name="Rectangle 152"/>
                        <wps:cNvSpPr/>
                        <wps:spPr>
                          <a:xfrm>
                            <a:off x="104140" y="285115"/>
                            <a:ext cx="130810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Straight Connector 153"/>
                        <wps:cNvCnPr>
                          <a:stCxn id="154" idx="1"/>
                        </wps:cNvCnPr>
                        <wps:spPr>
                          <a:xfrm flipH="1">
                            <a:off x="1412241" y="398145"/>
                            <a:ext cx="801369" cy="82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Text Box 154"/>
                        <wps:cNvSpPr txBox="1"/>
                        <wps:spPr>
                          <a:xfrm>
                            <a:off x="2213610" y="257810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6F156AC" w14:textId="598BCD81" w:rsidR="00036B35" w:rsidRPr="00515560" w:rsidRDefault="00036B35" w:rsidP="00AC5849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2C1517" id="Group 151" o:spid="_x0000_s1101" style="position:absolute;left:0;text-align:left;margin-left:164.8pt;margin-top:76.9pt;width:187.25pt;height:22.1pt;z-index:251708416;mso-width-relative:margin;mso-height-relative:margin" coordorigin="1041,2578" coordsize="23780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">
                <v:rect id="Rectangle 152" o:spid="_x0000_s1102" style="position:absolute;left:1041;top:2851;width:13081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" filled="f" strokecolor="#ed7d31 [3205]" strokeweight="1pt"/>
                <v:line id="Straight Connector 153" o:spid="_x0000_s1103" style="position:absolute;flip:x;visibility:visible;mso-wrap-style:square" from="14122,3981" to="22136,4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" strokecolor="#ed7d31 [3205]" strokeweight="1pt">
                  <v:stroke joinstyle="miter"/>
                </v:line>
                <v:shape id="Text Box 154" o:spid="_x0000_s1104" type="#_x0000_t202" style="position:absolute;left:22136;top:2578;width:2686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" fillcolor="#ed7d31 [3205]" stroked="f" strokeweight=".5pt">
                  <v:textbox>
                    <w:txbxContent>
                      <w:p w14:paraId="26F156AC" w14:textId="598BCD81" w:rsidR="00036B35" w:rsidRPr="00515560" w:rsidRDefault="00036B35" w:rsidP="00AC5849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Q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45978"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0BFF601A" wp14:editId="17F15308">
                <wp:simplePos x="0" y="0"/>
                <wp:positionH relativeFrom="column">
                  <wp:posOffset>2092960</wp:posOffset>
                </wp:positionH>
                <wp:positionV relativeFrom="paragraph">
                  <wp:posOffset>600710</wp:posOffset>
                </wp:positionV>
                <wp:extent cx="2377440" cy="374015"/>
                <wp:effectExtent l="0" t="0" r="3810" b="26035"/>
                <wp:wrapNone/>
                <wp:docPr id="147" name="Group 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7440" cy="374015"/>
                          <a:chOff x="104140" y="144780"/>
                          <a:chExt cx="2377440" cy="374015"/>
                        </a:xfrm>
                      </wpg:grpSpPr>
                      <wps:wsp>
                        <wps:cNvPr id="148" name="Rectangle 148"/>
                        <wps:cNvSpPr/>
                        <wps:spPr>
                          <a:xfrm>
                            <a:off x="104140" y="285115"/>
                            <a:ext cx="130810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Straight Connector 149"/>
                        <wps:cNvCnPr>
                          <a:stCxn id="150" idx="1"/>
                        </wps:cNvCnPr>
                        <wps:spPr>
                          <a:xfrm flipH="1">
                            <a:off x="1412241" y="285115"/>
                            <a:ext cx="800734" cy="1212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Text Box 150"/>
                        <wps:cNvSpPr txBox="1"/>
                        <wps:spPr>
                          <a:xfrm>
                            <a:off x="2212975" y="144780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AB9B479" w14:textId="7709FA94" w:rsidR="00036B35" w:rsidRPr="00515560" w:rsidRDefault="00036B35" w:rsidP="00AC5849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FF601A" id="Group 147" o:spid="_x0000_s1105" style="position:absolute;left:0;text-align:left;margin-left:164.8pt;margin-top:47.3pt;width:187.2pt;height:29.45pt;z-index:251706368;mso-width-relative:margin;mso-height-relative:margin" coordorigin="1041,1447" coordsize="23774,3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">
                <v:rect id="Rectangle 148" o:spid="_x0000_s1106" style="position:absolute;left:1041;top:2851;width:13081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" filled="f" strokecolor="#ed7d31 [3205]" strokeweight="1pt"/>
                <v:line id="Straight Connector 149" o:spid="_x0000_s1107" style="position:absolute;flip:x;visibility:visible;mso-wrap-style:square" from="14122,2851" to="22129,4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" strokecolor="#ed7d31 [3205]" strokeweight="1pt">
                  <v:stroke joinstyle="miter"/>
                </v:line>
                <v:shape id="Text Box 150" o:spid="_x0000_s1108" type="#_x0000_t202" style="position:absolute;left:22129;top:1447;width:2686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" fillcolor="#ed7d31 [3205]" stroked="f" strokeweight=".5pt">
                  <v:textbox>
                    <w:txbxContent>
                      <w:p w14:paraId="1AB9B479" w14:textId="7709FA94" w:rsidR="00036B35" w:rsidRPr="00515560" w:rsidRDefault="00036B35" w:rsidP="00AC5849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45978"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50B9C16E" wp14:editId="383B3CA1">
                <wp:simplePos x="0" y="0"/>
                <wp:positionH relativeFrom="column">
                  <wp:posOffset>1971040</wp:posOffset>
                </wp:positionH>
                <wp:positionV relativeFrom="paragraph">
                  <wp:posOffset>148590</wp:posOffset>
                </wp:positionV>
                <wp:extent cx="2499360" cy="487680"/>
                <wp:effectExtent l="0" t="0" r="0" b="26670"/>
                <wp:wrapNone/>
                <wp:docPr id="143" name="Group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9360" cy="487680"/>
                          <a:chOff x="-134620" y="31115"/>
                          <a:chExt cx="2499360" cy="487680"/>
                        </a:xfrm>
                      </wpg:grpSpPr>
                      <wps:wsp>
                        <wps:cNvPr id="144" name="Rectangle 144"/>
                        <wps:cNvSpPr/>
                        <wps:spPr>
                          <a:xfrm>
                            <a:off x="-134620" y="285115"/>
                            <a:ext cx="154686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Straight Connector 145"/>
                        <wps:cNvCnPr>
                          <a:stCxn id="146" idx="1"/>
                          <a:endCxn id="144" idx="3"/>
                        </wps:cNvCnPr>
                        <wps:spPr>
                          <a:xfrm flipH="1">
                            <a:off x="1412240" y="171450"/>
                            <a:ext cx="683895" cy="2305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Text Box 146"/>
                        <wps:cNvSpPr txBox="1"/>
                        <wps:spPr>
                          <a:xfrm>
                            <a:off x="2096135" y="31115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9BBCBE1" w14:textId="0050A702" w:rsidR="00036B35" w:rsidRPr="00515560" w:rsidRDefault="00036B35" w:rsidP="00AC5849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B9C16E" id="Group 143" o:spid="_x0000_s1109" style="position:absolute;left:0;text-align:left;margin-left:155.2pt;margin-top:11.7pt;width:196.8pt;height:38.4pt;z-index:251704320;mso-width-relative:margin;mso-height-relative:margin" coordorigin="-1346,311" coordsize="24993,4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">
                <v:rect id="Rectangle 144" o:spid="_x0000_s1110" style="position:absolute;left:-1346;top:2851;width:15468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" filled="f" strokecolor="#ed7d31 [3205]" strokeweight="1pt"/>
                <v:line id="Straight Connector 145" o:spid="_x0000_s1111" style="position:absolute;flip:x;visibility:visible;mso-wrap-style:square" from="14122,1714" to="20961,4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" strokecolor="#ed7d31 [3205]" strokeweight="1pt">
                  <v:stroke joinstyle="miter"/>
                </v:line>
                <v:shape id="Text Box 146" o:spid="_x0000_s1112" type="#_x0000_t202" style="position:absolute;left:20961;top:311;width:2686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" fillcolor="#ed7d31 [3205]" stroked="f" strokeweight=".5pt">
                  <v:textbox>
                    <w:txbxContent>
                      <w:p w14:paraId="19BBCBE1" w14:textId="0050A702" w:rsidR="00036B35" w:rsidRPr="00515560" w:rsidRDefault="00036B35" w:rsidP="00AC5849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9212F">
        <w:rPr>
          <w:noProof/>
        </w:rPr>
        <w:drawing>
          <wp:inline distT="0" distB="0" distL="0" distR="0" wp14:anchorId="727EE171" wp14:editId="1D5F9F0B">
            <wp:extent cx="1543050" cy="2743200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176B3" w14:textId="6953985A" w:rsidR="001C3BBC" w:rsidRDefault="001C3BBC" w:rsidP="00E0225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116EF80" w14:textId="41BCC034" w:rsidR="001C3BBC" w:rsidRPr="00402952" w:rsidRDefault="001C3BBC" w:rsidP="001C3BBC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</w:rPr>
        <w:t>2.25</w:t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BF3668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4376EB">
        <w:rPr>
          <w:rFonts w:ascii="TH SarabunPSK" w:hAnsi="TH SarabunPSK" w:cs="TH SarabunPSK" w:hint="cs"/>
          <w:sz w:val="32"/>
          <w:szCs w:val="32"/>
          <w:cs/>
        </w:rPr>
        <w:t>หน้าการลาป่วย</w:t>
      </w:r>
    </w:p>
    <w:p w14:paraId="57EEC66F" w14:textId="77777777" w:rsidR="001C3BBC" w:rsidRPr="00402952" w:rsidRDefault="001C3BBC" w:rsidP="001C3BBC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7E3F6E5B" w14:textId="755F5C8C" w:rsidR="001C3BBC" w:rsidRPr="00AC5849" w:rsidRDefault="001C3BBC" w:rsidP="001C3B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712881">
        <w:rPr>
          <w:rFonts w:ascii="TH SarabunPSK" w:hAnsi="TH SarabunPSK" w:cs="TH SarabunPSK"/>
          <w:sz w:val="32"/>
          <w:szCs w:val="32"/>
        </w:rPr>
        <w:t>O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4376EB">
        <w:rPr>
          <w:rFonts w:ascii="TH SarabunPSK" w:hAnsi="TH SarabunPSK" w:cs="TH SarabunPSK" w:hint="cs"/>
          <w:sz w:val="32"/>
          <w:szCs w:val="32"/>
          <w:cs/>
        </w:rPr>
        <w:t>ปุ่มเลือกประเภทการลา</w:t>
      </w:r>
    </w:p>
    <w:p w14:paraId="627997B0" w14:textId="35DEA056" w:rsidR="001C3BBC" w:rsidRPr="00AC5849" w:rsidRDefault="001C3BBC" w:rsidP="001C3B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 w:rsidR="00712881">
        <w:rPr>
          <w:rFonts w:ascii="TH SarabunPSK" w:hAnsi="TH SarabunPSK" w:cs="TH SarabunPSK"/>
          <w:sz w:val="32"/>
          <w:szCs w:val="32"/>
        </w:rPr>
        <w:t>P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CF5AA8">
        <w:rPr>
          <w:rFonts w:ascii="TH SarabunPSK" w:hAnsi="TH SarabunPSK" w:cs="TH SarabunPSK" w:hint="cs"/>
          <w:sz w:val="32"/>
          <w:szCs w:val="32"/>
          <w:cs/>
        </w:rPr>
        <w:t>ช่องเลือก</w:t>
      </w:r>
      <w:r w:rsidR="004376EB">
        <w:rPr>
          <w:rFonts w:ascii="TH SarabunPSK" w:hAnsi="TH SarabunPSK" w:cs="TH SarabunPSK" w:hint="cs"/>
          <w:sz w:val="32"/>
          <w:szCs w:val="32"/>
          <w:cs/>
        </w:rPr>
        <w:t>วันเริ่มต้นการลาป่วย</w:t>
      </w:r>
    </w:p>
    <w:p w14:paraId="6DBD13E0" w14:textId="046D3F2E" w:rsidR="001C3BBC" w:rsidRDefault="001C3BBC" w:rsidP="001C3B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 w:rsidR="00712881">
        <w:rPr>
          <w:rFonts w:ascii="TH SarabunPSK" w:hAnsi="TH SarabunPSK" w:cs="TH SarabunPSK"/>
          <w:sz w:val="32"/>
          <w:szCs w:val="32"/>
        </w:rPr>
        <w:t>Q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CF5AA8">
        <w:rPr>
          <w:rFonts w:ascii="TH SarabunPSK" w:hAnsi="TH SarabunPSK" w:cs="TH SarabunPSK" w:hint="cs"/>
          <w:sz w:val="32"/>
          <w:szCs w:val="32"/>
          <w:cs/>
        </w:rPr>
        <w:t>ช่องเลือก</w:t>
      </w:r>
      <w:r w:rsidR="004376EB">
        <w:rPr>
          <w:rFonts w:ascii="TH SarabunPSK" w:hAnsi="TH SarabunPSK" w:cs="TH SarabunPSK" w:hint="cs"/>
          <w:sz w:val="32"/>
          <w:szCs w:val="32"/>
          <w:cs/>
        </w:rPr>
        <w:t>วันสิ้นสุดการลาป่วย</w:t>
      </w:r>
    </w:p>
    <w:p w14:paraId="610F8C9B" w14:textId="695A0D3F" w:rsidR="00712881" w:rsidRPr="00AC5849" w:rsidRDefault="00712881" w:rsidP="0071288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>R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CF5AA8">
        <w:rPr>
          <w:rFonts w:ascii="TH SarabunPSK" w:hAnsi="TH SarabunPSK" w:cs="TH SarabunPSK" w:hint="cs"/>
          <w:sz w:val="32"/>
          <w:szCs w:val="32"/>
          <w:cs/>
        </w:rPr>
        <w:t>ปุ่มแนบไฟล์</w:t>
      </w:r>
    </w:p>
    <w:p w14:paraId="2C91EE33" w14:textId="5AA8E6C7" w:rsidR="00712881" w:rsidRPr="00AC5849" w:rsidRDefault="00712881" w:rsidP="0071288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S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CF5AA8">
        <w:rPr>
          <w:rFonts w:ascii="TH SarabunPSK" w:hAnsi="TH SarabunPSK" w:cs="TH SarabunPSK" w:hint="cs"/>
          <w:sz w:val="32"/>
          <w:szCs w:val="32"/>
          <w:cs/>
        </w:rPr>
        <w:t>ช่องกรอกหมายเหตุการลาป่วย</w:t>
      </w:r>
    </w:p>
    <w:p w14:paraId="756BF6D6" w14:textId="34B46705" w:rsidR="00712881" w:rsidRPr="00AC5849" w:rsidRDefault="00712881" w:rsidP="0071288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T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CF5AA8">
        <w:rPr>
          <w:rFonts w:ascii="TH SarabunPSK" w:hAnsi="TH SarabunPSK" w:cs="TH SarabunPSK" w:hint="cs"/>
          <w:sz w:val="32"/>
          <w:szCs w:val="32"/>
          <w:cs/>
        </w:rPr>
        <w:t>แสดงการสรุปวันลาป่วย และวันลาคงเหลือ</w:t>
      </w:r>
    </w:p>
    <w:p w14:paraId="49E9678D" w14:textId="5E40508C" w:rsidR="00712881" w:rsidRPr="00AC5849" w:rsidRDefault="00712881" w:rsidP="0071288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>U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AA765D">
        <w:rPr>
          <w:rFonts w:ascii="TH SarabunPSK" w:hAnsi="TH SarabunPSK" w:cs="TH SarabunPSK" w:hint="cs"/>
          <w:sz w:val="32"/>
          <w:szCs w:val="32"/>
          <w:cs/>
        </w:rPr>
        <w:t>ปุ่มยืนยันการลาป่วย</w:t>
      </w:r>
    </w:p>
    <w:p w14:paraId="65C5670F" w14:textId="77777777" w:rsidR="00712881" w:rsidRPr="00AC5849" w:rsidRDefault="00712881" w:rsidP="001C3B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F9118CB" w14:textId="7C711183" w:rsidR="001C3BBC" w:rsidRDefault="001C3BBC" w:rsidP="001C3BBC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7D87B772" w14:textId="77777777" w:rsidR="004C5CE3" w:rsidRDefault="004C5CE3" w:rsidP="001C3B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5196352" w14:textId="77777777" w:rsidR="004C5CE3" w:rsidRDefault="004C5CE3" w:rsidP="001C3B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A1408F1" w14:textId="77777777" w:rsidR="004C5CE3" w:rsidRDefault="004C5CE3" w:rsidP="001C3B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1BAF13E" w14:textId="77777777" w:rsidR="004C5CE3" w:rsidRDefault="004C5CE3" w:rsidP="001C3B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DA4C83" w14:textId="58BBC24F" w:rsidR="001C3BBC" w:rsidRDefault="0065468D" w:rsidP="001C3B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5</w:t>
      </w:r>
      <w:r w:rsidR="001C3BBC">
        <w:rPr>
          <w:rFonts w:ascii="TH SarabunPSK" w:hAnsi="TH SarabunPSK" w:cs="TH SarabunPSK" w:hint="cs"/>
          <w:sz w:val="32"/>
          <w:szCs w:val="32"/>
          <w:cs/>
        </w:rPr>
        <w:t>. หน้าขอลา</w:t>
      </w:r>
      <w:r w:rsidR="00270F92">
        <w:rPr>
          <w:rFonts w:ascii="TH SarabunPSK" w:hAnsi="TH SarabunPSK" w:cs="TH SarabunPSK" w:hint="cs"/>
          <w:sz w:val="32"/>
          <w:szCs w:val="32"/>
          <w:cs/>
        </w:rPr>
        <w:t>กิจ</w:t>
      </w:r>
    </w:p>
    <w:p w14:paraId="32D7414E" w14:textId="3BE90727" w:rsidR="00F6433A" w:rsidRDefault="00F6433A" w:rsidP="001C3B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A147690" w14:textId="036198DC" w:rsidR="00F6433A" w:rsidRDefault="00D44581" w:rsidP="00F6433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44581">
        <w:rPr>
          <w:rFonts w:ascii="TH SarabunPSK" w:hAnsi="TH SarabunPSK" w:cs="TH SarabunPSK"/>
          <w:noProof/>
          <w:color w:val="FF0000"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400D986E" wp14:editId="70D99684">
                <wp:simplePos x="0" y="0"/>
                <wp:positionH relativeFrom="column">
                  <wp:posOffset>2260600</wp:posOffset>
                </wp:positionH>
                <wp:positionV relativeFrom="paragraph">
                  <wp:posOffset>2023110</wp:posOffset>
                </wp:positionV>
                <wp:extent cx="1794510" cy="280670"/>
                <wp:effectExtent l="0" t="0" r="0" b="24130"/>
                <wp:wrapNone/>
                <wp:docPr id="192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4510" cy="280670"/>
                          <a:chOff x="515620" y="257809"/>
                          <a:chExt cx="1794510" cy="280670"/>
                        </a:xfrm>
                      </wpg:grpSpPr>
                      <wps:wsp>
                        <wps:cNvPr id="193" name="Rectangle 193"/>
                        <wps:cNvSpPr/>
                        <wps:spPr>
                          <a:xfrm>
                            <a:off x="515620" y="285114"/>
                            <a:ext cx="896620" cy="2533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Straight Connector 194"/>
                        <wps:cNvCnPr/>
                        <wps:spPr>
                          <a:xfrm flipH="1">
                            <a:off x="1412240" y="398144"/>
                            <a:ext cx="629285" cy="1365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Text Box 195"/>
                        <wps:cNvSpPr txBox="1"/>
                        <wps:spPr>
                          <a:xfrm>
                            <a:off x="2041525" y="257809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620F17" w14:textId="3B5E7F43" w:rsidR="00036B35" w:rsidRPr="00515560" w:rsidRDefault="00036B35" w:rsidP="00D44581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0D986E" id="Group 192" o:spid="_x0000_s1113" style="position:absolute;left:0;text-align:left;margin-left:178pt;margin-top:159.3pt;width:141.3pt;height:22.1pt;z-index:251724800;mso-width-relative:margin;mso-height-relative:margin" coordorigin="5156,2578" coordsize="17945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">
                <v:rect id="Rectangle 193" o:spid="_x0000_s1114" style="position:absolute;left:5156;top:2851;width:8966;height:2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" filled="f" strokecolor="#ed7d31 [3205]" strokeweight="1pt"/>
                <v:line id="Straight Connector 194" o:spid="_x0000_s1115" style="position:absolute;flip:x;visibility:visible;mso-wrap-style:square" from="14122,3981" to="20415,4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" strokecolor="#ed7d31 [3205]" strokeweight="1pt">
                  <v:stroke joinstyle="miter"/>
                </v:line>
                <v:shape id="Text Box 195" o:spid="_x0000_s1116" type="#_x0000_t202" style="position:absolute;left:20415;top:2578;width:2686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" fillcolor="#ed7d31 [3205]" stroked="f" strokeweight=".5pt">
                  <v:textbox>
                    <w:txbxContent>
                      <w:p w14:paraId="7D620F17" w14:textId="3B5E7F43" w:rsidR="00036B35" w:rsidRPr="00515560" w:rsidRDefault="00036B35" w:rsidP="00D44581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44581">
        <w:rPr>
          <w:rFonts w:ascii="TH SarabunPSK" w:hAnsi="TH SarabunPSK" w:cs="TH SarabunPSK"/>
          <w:noProof/>
          <w:color w:val="FF0000"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0C94D4CB" wp14:editId="1C548ADD">
                <wp:simplePos x="0" y="0"/>
                <wp:positionH relativeFrom="column">
                  <wp:posOffset>2260600</wp:posOffset>
                </wp:positionH>
                <wp:positionV relativeFrom="paragraph">
                  <wp:posOffset>2331085</wp:posOffset>
                </wp:positionV>
                <wp:extent cx="1830070" cy="382905"/>
                <wp:effectExtent l="0" t="0" r="0" b="0"/>
                <wp:wrapNone/>
                <wp:docPr id="196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0070" cy="382905"/>
                          <a:chOff x="515620" y="285114"/>
                          <a:chExt cx="1830070" cy="383223"/>
                        </a:xfrm>
                      </wpg:grpSpPr>
                      <wps:wsp>
                        <wps:cNvPr id="197" name="Rectangle 197"/>
                        <wps:cNvSpPr/>
                        <wps:spPr>
                          <a:xfrm>
                            <a:off x="515620" y="285114"/>
                            <a:ext cx="89662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Straight Connector 198"/>
                        <wps:cNvCnPr/>
                        <wps:spPr>
                          <a:xfrm flipH="1" flipV="1">
                            <a:off x="1412240" y="380682"/>
                            <a:ext cx="664845" cy="147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Text Box 199"/>
                        <wps:cNvSpPr txBox="1"/>
                        <wps:spPr>
                          <a:xfrm>
                            <a:off x="2077085" y="387667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5E9F345" w14:textId="7B742762" w:rsidR="00036B35" w:rsidRPr="00515560" w:rsidRDefault="00036B35" w:rsidP="00D44581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94D4CB" id="Group 196" o:spid="_x0000_s1117" style="position:absolute;left:0;text-align:left;margin-left:178pt;margin-top:183.55pt;width:144.1pt;height:30.15pt;z-index:251725824;mso-width-relative:margin;mso-height-relative:margin" coordorigin="5156,2851" coordsize="18300,3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">
                <v:rect id="Rectangle 197" o:spid="_x0000_s1118" style="position:absolute;left:5156;top:2851;width:8966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" filled="f" strokecolor="#ed7d31 [3205]" strokeweight="1pt"/>
                <v:line id="Straight Connector 198" o:spid="_x0000_s1119" style="position:absolute;flip:x y;visibility:visible;mso-wrap-style:square" from="14122,3806" to="20770,5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" strokecolor="#ed7d31 [3205]" strokeweight="1pt">
                  <v:stroke joinstyle="miter"/>
                </v:line>
                <v:shape id="Text Box 199" o:spid="_x0000_s1120" type="#_x0000_t202" style="position:absolute;left:20770;top:3876;width:2686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" fillcolor="#ed7d31 [3205]" stroked="f" strokeweight=".5pt">
                  <v:textbox>
                    <w:txbxContent>
                      <w:p w14:paraId="35E9F345" w14:textId="7B742762" w:rsidR="00036B35" w:rsidRPr="00515560" w:rsidRDefault="00036B35" w:rsidP="00D44581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A214D"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16383745" wp14:editId="44F8934C">
                <wp:simplePos x="0" y="0"/>
                <wp:positionH relativeFrom="column">
                  <wp:posOffset>2082800</wp:posOffset>
                </wp:positionH>
                <wp:positionV relativeFrom="paragraph">
                  <wp:posOffset>1586230</wp:posOffset>
                </wp:positionV>
                <wp:extent cx="2377440" cy="404495"/>
                <wp:effectExtent l="0" t="0" r="3810" b="14605"/>
                <wp:wrapNone/>
                <wp:docPr id="184" name="Group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7440" cy="404495"/>
                          <a:chOff x="104140" y="114300"/>
                          <a:chExt cx="2377440" cy="404495"/>
                        </a:xfrm>
                      </wpg:grpSpPr>
                      <wps:wsp>
                        <wps:cNvPr id="185" name="Rectangle 185"/>
                        <wps:cNvSpPr/>
                        <wps:spPr>
                          <a:xfrm>
                            <a:off x="104140" y="285115"/>
                            <a:ext cx="130810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Straight Connector 186"/>
                        <wps:cNvCnPr/>
                        <wps:spPr>
                          <a:xfrm flipH="1">
                            <a:off x="1412240" y="254635"/>
                            <a:ext cx="800735" cy="147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Text Box 187"/>
                        <wps:cNvSpPr txBox="1"/>
                        <wps:spPr>
                          <a:xfrm>
                            <a:off x="2212975" y="114300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17B2D2F" w14:textId="78D98DEC" w:rsidR="00036B35" w:rsidRPr="00515560" w:rsidRDefault="00036B35" w:rsidP="0003313C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383745" id="Group 184" o:spid="_x0000_s1121" style="position:absolute;left:0;text-align:left;margin-left:164pt;margin-top:124.9pt;width:187.2pt;height:31.85pt;z-index:251722752;mso-width-relative:margin;mso-height-relative:margin" coordorigin="1041,1143" coordsize="23774,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">
                <v:rect id="Rectangle 185" o:spid="_x0000_s1122" style="position:absolute;left:1041;top:2851;width:13081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" filled="f" strokecolor="#ed7d31 [3205]" strokeweight="1pt"/>
                <v:line id="Straight Connector 186" o:spid="_x0000_s1123" style="position:absolute;flip:x;visibility:visible;mso-wrap-style:square" from="14122,2546" to="22129,4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" strokecolor="#ed7d31 [3205]" strokeweight="1pt">
                  <v:stroke joinstyle="miter"/>
                </v:line>
                <v:shape id="Text Box 187" o:spid="_x0000_s1124" type="#_x0000_t202" style="position:absolute;left:22129;top:1143;width:2686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" fillcolor="#ed7d31 [3205]" stroked="f" strokeweight=".5pt">
                  <v:textbox>
                    <w:txbxContent>
                      <w:p w14:paraId="317B2D2F" w14:textId="78D98DEC" w:rsidR="00036B35" w:rsidRPr="00515560" w:rsidRDefault="00036B35" w:rsidP="0003313C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E7606"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4D9AD1CF" wp14:editId="0F3792EB">
                <wp:simplePos x="0" y="0"/>
                <wp:positionH relativeFrom="column">
                  <wp:posOffset>2082800</wp:posOffset>
                </wp:positionH>
                <wp:positionV relativeFrom="paragraph">
                  <wp:posOffset>1261110</wp:posOffset>
                </wp:positionV>
                <wp:extent cx="2413000" cy="404495"/>
                <wp:effectExtent l="0" t="0" r="6350" b="14605"/>
                <wp:wrapNone/>
                <wp:docPr id="180" name="Group 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404495"/>
                          <a:chOff x="104140" y="114300"/>
                          <a:chExt cx="2413000" cy="404495"/>
                        </a:xfrm>
                      </wpg:grpSpPr>
                      <wps:wsp>
                        <wps:cNvPr id="181" name="Rectangle 181"/>
                        <wps:cNvSpPr/>
                        <wps:spPr>
                          <a:xfrm>
                            <a:off x="104140" y="285115"/>
                            <a:ext cx="130810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Straight Connector 182"/>
                        <wps:cNvCnPr>
                          <a:stCxn id="183" idx="1"/>
                          <a:endCxn id="181" idx="3"/>
                        </wps:cNvCnPr>
                        <wps:spPr>
                          <a:xfrm flipH="1">
                            <a:off x="1412240" y="254635"/>
                            <a:ext cx="800735" cy="147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Text Box 183"/>
                        <wps:cNvSpPr txBox="1"/>
                        <wps:spPr>
                          <a:xfrm>
                            <a:off x="2212975" y="114300"/>
                            <a:ext cx="30416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746D3AB" w14:textId="1D983E01" w:rsidR="00036B35" w:rsidRPr="00515560" w:rsidRDefault="00036B35" w:rsidP="0003313C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9AD1CF" id="Group 180" o:spid="_x0000_s1125" style="position:absolute;left:0;text-align:left;margin-left:164pt;margin-top:99.3pt;width:190pt;height:31.85pt;z-index:251720704;mso-width-relative:margin;mso-height-relative:margin" coordorigin="1041,1143" coordsize="24130,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">
                <v:rect id="Rectangle 181" o:spid="_x0000_s1126" style="position:absolute;left:1041;top:2851;width:13081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" filled="f" strokecolor="#ed7d31 [3205]" strokeweight="1pt"/>
                <v:line id="Straight Connector 182" o:spid="_x0000_s1127" style="position:absolute;flip:x;visibility:visible;mso-wrap-style:square" from="14122,2546" to="22129,4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" strokecolor="#ed7d31 [3205]" strokeweight="1pt">
                  <v:stroke joinstyle="miter"/>
                </v:line>
                <v:shape id="Text Box 183" o:spid="_x0000_s1128" type="#_x0000_t202" style="position:absolute;left:22129;top:1143;width:304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" fillcolor="#ed7d31 [3205]" stroked="f" strokeweight=".5pt">
                  <v:textbox>
                    <w:txbxContent>
                      <w:p w14:paraId="5746D3AB" w14:textId="1D983E01" w:rsidR="00036B35" w:rsidRPr="00515560" w:rsidRDefault="00036B35" w:rsidP="0003313C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W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E7606"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23C2D458" wp14:editId="620BFFB6">
                <wp:simplePos x="0" y="0"/>
                <wp:positionH relativeFrom="column">
                  <wp:posOffset>2082800</wp:posOffset>
                </wp:positionH>
                <wp:positionV relativeFrom="paragraph">
                  <wp:posOffset>849630</wp:posOffset>
                </wp:positionV>
                <wp:extent cx="2377440" cy="556895"/>
                <wp:effectExtent l="0" t="0" r="3810" b="14605"/>
                <wp:wrapNone/>
                <wp:docPr id="176" name="Group 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7440" cy="556895"/>
                          <a:chOff x="104140" y="-38100"/>
                          <a:chExt cx="2377440" cy="556895"/>
                        </a:xfrm>
                      </wpg:grpSpPr>
                      <wps:wsp>
                        <wps:cNvPr id="177" name="Rectangle 177"/>
                        <wps:cNvSpPr/>
                        <wps:spPr>
                          <a:xfrm>
                            <a:off x="104140" y="285115"/>
                            <a:ext cx="130810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Straight Connector 178"/>
                        <wps:cNvCnPr>
                          <a:stCxn id="179" idx="1"/>
                        </wps:cNvCnPr>
                        <wps:spPr>
                          <a:xfrm flipH="1">
                            <a:off x="1412241" y="102235"/>
                            <a:ext cx="800734" cy="3041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" name="Text Box 179"/>
                        <wps:cNvSpPr txBox="1"/>
                        <wps:spPr>
                          <a:xfrm>
                            <a:off x="2212975" y="-38100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AFA2DB9" w14:textId="2502DD44" w:rsidR="00036B35" w:rsidRPr="00515560" w:rsidRDefault="00036B35" w:rsidP="0003313C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C2D458" id="Group 176" o:spid="_x0000_s1129" style="position:absolute;left:0;text-align:left;margin-left:164pt;margin-top:66.9pt;width:187.2pt;height:43.85pt;z-index:251718656;mso-width-relative:margin;mso-height-relative:margin" coordorigin="1041,-381" coordsize="23774,5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">
                <v:rect id="Rectangle 177" o:spid="_x0000_s1130" style="position:absolute;left:1041;top:2851;width:13081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" filled="f" strokecolor="#ed7d31 [3205]" strokeweight="1pt"/>
                <v:line id="Straight Connector 178" o:spid="_x0000_s1131" style="position:absolute;flip:x;visibility:visible;mso-wrap-style:square" from="14122,1022" to="22129,4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" strokecolor="#ed7d31 [3205]" strokeweight="1pt">
                  <v:stroke joinstyle="miter"/>
                </v:line>
                <v:shape id="Text Box 179" o:spid="_x0000_s1132" type="#_x0000_t202" style="position:absolute;left:22129;top:-381;width:2686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" fillcolor="#ed7d31 [3205]" stroked="f" strokeweight=".5pt">
                  <v:textbox>
                    <w:txbxContent>
                      <w:p w14:paraId="4AFA2DB9" w14:textId="2502DD44" w:rsidR="00036B35" w:rsidRPr="00515560" w:rsidRDefault="00036B35" w:rsidP="0003313C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V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6433A">
        <w:rPr>
          <w:noProof/>
        </w:rPr>
        <w:drawing>
          <wp:inline distT="0" distB="0" distL="0" distR="0" wp14:anchorId="17518ABF" wp14:editId="015DC7C1">
            <wp:extent cx="1544171" cy="2743200"/>
            <wp:effectExtent l="57150" t="19050" r="56515" b="9525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7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3F94AF" w14:textId="23C26F03" w:rsidR="00F6433A" w:rsidRDefault="00F6433A" w:rsidP="00F6433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2F74545" w14:textId="3BE36719" w:rsidR="00F6433A" w:rsidRPr="00402952" w:rsidRDefault="00F6433A" w:rsidP="00F6433A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</w:rPr>
        <w:t>2.25</w:t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0D1442">
        <w:rPr>
          <w:rFonts w:ascii="TH SarabunPSK" w:hAnsi="TH SarabunPSK" w:cs="TH SarabunPSK" w:hint="cs"/>
          <w:sz w:val="32"/>
          <w:szCs w:val="32"/>
          <w:cs/>
        </w:rPr>
        <w:t>แสดงหน้าการลากิจ</w:t>
      </w:r>
    </w:p>
    <w:p w14:paraId="7EA63FEE" w14:textId="3A845036" w:rsidR="00A80AAB" w:rsidRPr="00AC5849" w:rsidRDefault="00A80AAB" w:rsidP="00A80A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AEF7815" w14:textId="3005B8EA" w:rsidR="00A80AAB" w:rsidRPr="00AC5849" w:rsidRDefault="00A80AAB" w:rsidP="00A80A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V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ช่องเลือกวันเริ่มต้นการลากิจ</w:t>
      </w:r>
    </w:p>
    <w:p w14:paraId="5FDEA9C0" w14:textId="7CEEFA85" w:rsidR="00A80AAB" w:rsidRDefault="00A80AAB" w:rsidP="00A80A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W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ช่องเลือกวันสิ้นสุดการลากิจ</w:t>
      </w:r>
    </w:p>
    <w:p w14:paraId="6711FF6A" w14:textId="20655C9B" w:rsidR="00A80AAB" w:rsidRPr="00AC5849" w:rsidRDefault="00A80AAB" w:rsidP="00A80A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X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ช่องกรอกหมายเหตุการลากิจ</w:t>
      </w:r>
    </w:p>
    <w:p w14:paraId="3880627F" w14:textId="1F0AA538" w:rsidR="00A80AAB" w:rsidRPr="00AC5849" w:rsidRDefault="00A80AAB" w:rsidP="00A80A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Y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แสดงการสรุปวันลากิจ และวันลาคงเหลือ</w:t>
      </w:r>
    </w:p>
    <w:p w14:paraId="304F6593" w14:textId="47EBA24C" w:rsidR="00A80AAB" w:rsidRPr="00AC5849" w:rsidRDefault="00A80AAB" w:rsidP="00A80A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>Z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ปุ่มยืนยันการลากิจ</w:t>
      </w:r>
    </w:p>
    <w:p w14:paraId="71FC9BF0" w14:textId="70F87E28" w:rsidR="00F6433A" w:rsidRDefault="00F6433A" w:rsidP="00A80A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F91962" w14:textId="77777777" w:rsidR="00C012CA" w:rsidRDefault="00C012CA" w:rsidP="00F643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759A1F3" w14:textId="77777777" w:rsidR="00C012CA" w:rsidRDefault="00C012CA" w:rsidP="00F643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31F1F04" w14:textId="77777777" w:rsidR="00C012CA" w:rsidRDefault="00C012CA" w:rsidP="00F643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B8D565C" w14:textId="77777777" w:rsidR="00C012CA" w:rsidRDefault="00C012CA" w:rsidP="00F643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B756422" w14:textId="77777777" w:rsidR="00C012CA" w:rsidRDefault="00C012CA" w:rsidP="00F643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1D20879" w14:textId="77777777" w:rsidR="00C012CA" w:rsidRDefault="00C012CA" w:rsidP="00F643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1C73A15" w14:textId="77777777" w:rsidR="00C012CA" w:rsidRPr="005E453D" w:rsidRDefault="00C012CA" w:rsidP="00F643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F6B13F1" w14:textId="4AFDCB34" w:rsidR="00F6433A" w:rsidRDefault="0065468D" w:rsidP="00F643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6</w:t>
      </w:r>
      <w:r w:rsidR="00153F55">
        <w:rPr>
          <w:rFonts w:ascii="TH SarabunPSK" w:hAnsi="TH SarabunPSK" w:cs="TH SarabunPSK"/>
          <w:sz w:val="32"/>
          <w:szCs w:val="32"/>
        </w:rPr>
        <w:t xml:space="preserve">. </w:t>
      </w:r>
      <w:r w:rsidR="00153F55">
        <w:rPr>
          <w:rFonts w:ascii="TH SarabunPSK" w:hAnsi="TH SarabunPSK" w:cs="TH SarabunPSK" w:hint="cs"/>
          <w:sz w:val="32"/>
          <w:szCs w:val="32"/>
          <w:cs/>
        </w:rPr>
        <w:t>หน้าลาพักร้อน</w:t>
      </w:r>
    </w:p>
    <w:p w14:paraId="1E3DF145" w14:textId="0C3A8AD9" w:rsidR="00153F55" w:rsidRDefault="00153F55" w:rsidP="00F643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6468446" w14:textId="7DAD3B96" w:rsidR="00153F55" w:rsidRDefault="005E453D" w:rsidP="00153F5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453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1651FBB9" wp14:editId="54230091">
                <wp:simplePos x="0" y="0"/>
                <wp:positionH relativeFrom="column">
                  <wp:posOffset>2270760</wp:posOffset>
                </wp:positionH>
                <wp:positionV relativeFrom="paragraph">
                  <wp:posOffset>2043430</wp:posOffset>
                </wp:positionV>
                <wp:extent cx="1931035" cy="382905"/>
                <wp:effectExtent l="0" t="0" r="0" b="0"/>
                <wp:wrapNone/>
                <wp:docPr id="216" name="Group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1035" cy="382905"/>
                          <a:chOff x="515620" y="285114"/>
                          <a:chExt cx="1931035" cy="383223"/>
                        </a:xfrm>
                      </wpg:grpSpPr>
                      <wps:wsp>
                        <wps:cNvPr id="217" name="Rectangle 217"/>
                        <wps:cNvSpPr/>
                        <wps:spPr>
                          <a:xfrm>
                            <a:off x="515620" y="285114"/>
                            <a:ext cx="89662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Straight Connector 218"/>
                        <wps:cNvCnPr/>
                        <wps:spPr>
                          <a:xfrm flipH="1" flipV="1">
                            <a:off x="1412240" y="380682"/>
                            <a:ext cx="664845" cy="147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" name="Text Box 219"/>
                        <wps:cNvSpPr txBox="1"/>
                        <wps:spPr>
                          <a:xfrm>
                            <a:off x="2077085" y="387667"/>
                            <a:ext cx="36957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B127F48" w14:textId="01FC6B1D" w:rsidR="00036B35" w:rsidRPr="00515560" w:rsidRDefault="00036B35" w:rsidP="005E453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51FBB9" id="Group 216" o:spid="_x0000_s1133" style="position:absolute;left:0;text-align:left;margin-left:178.8pt;margin-top:160.9pt;width:152.05pt;height:30.15pt;z-index:251731968;mso-width-relative:margin;mso-height-relative:margin" coordorigin="5156,2851" coordsize="19310,3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">
                <v:rect id="Rectangle 217" o:spid="_x0000_s1134" style="position:absolute;left:5156;top:2851;width:8966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" filled="f" strokecolor="#ed7d31 [3205]" strokeweight="1pt"/>
                <v:line id="Straight Connector 218" o:spid="_x0000_s1135" style="position:absolute;flip:x y;visibility:visible;mso-wrap-style:square" from="14122,3806" to="20770,5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" strokecolor="#ed7d31 [3205]" strokeweight="1pt">
                  <v:stroke joinstyle="miter"/>
                </v:line>
                <v:shape id="Text Box 219" o:spid="_x0000_s1136" type="#_x0000_t202" style="position:absolute;left:20770;top:3876;width:3696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" fillcolor="#ed7d31 [3205]" stroked="f" strokeweight=".5pt">
                  <v:textbox>
                    <w:txbxContent>
                      <w:p w14:paraId="2B127F48" w14:textId="01FC6B1D" w:rsidR="00036B35" w:rsidRPr="00515560" w:rsidRDefault="00036B35" w:rsidP="005E453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E453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70E7EC39" wp14:editId="6CC75A3D">
                <wp:simplePos x="0" y="0"/>
                <wp:positionH relativeFrom="column">
                  <wp:posOffset>2270760</wp:posOffset>
                </wp:positionH>
                <wp:positionV relativeFrom="paragraph">
                  <wp:posOffset>1733550</wp:posOffset>
                </wp:positionV>
                <wp:extent cx="1889760" cy="280670"/>
                <wp:effectExtent l="0" t="0" r="0" b="24130"/>
                <wp:wrapNone/>
                <wp:docPr id="212" name="Group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9760" cy="280670"/>
                          <a:chOff x="515620" y="257809"/>
                          <a:chExt cx="1889760" cy="280670"/>
                        </a:xfrm>
                      </wpg:grpSpPr>
                      <wps:wsp>
                        <wps:cNvPr id="213" name="Rectangle 213"/>
                        <wps:cNvSpPr/>
                        <wps:spPr>
                          <a:xfrm>
                            <a:off x="515620" y="285114"/>
                            <a:ext cx="896620" cy="2533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Straight Connector 214"/>
                        <wps:cNvCnPr/>
                        <wps:spPr>
                          <a:xfrm flipH="1">
                            <a:off x="1412240" y="398144"/>
                            <a:ext cx="629285" cy="1365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Text Box 215"/>
                        <wps:cNvSpPr txBox="1"/>
                        <wps:spPr>
                          <a:xfrm>
                            <a:off x="2041525" y="257809"/>
                            <a:ext cx="36385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75D86CA" w14:textId="75220AA0" w:rsidR="00036B35" w:rsidRPr="00515560" w:rsidRDefault="00036B35" w:rsidP="005E453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E7EC39" id="Group 212" o:spid="_x0000_s1137" style="position:absolute;left:0;text-align:left;margin-left:178.8pt;margin-top:136.5pt;width:148.8pt;height:22.1pt;z-index:251730944;mso-width-relative:margin;mso-height-relative:margin" coordorigin="5156,2578" coordsize="18897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">
                <v:rect id="Rectangle 213" o:spid="_x0000_s1138" style="position:absolute;left:5156;top:2851;width:8966;height:2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" filled="f" strokecolor="#ed7d31 [3205]" strokeweight="1pt"/>
                <v:line id="Straight Connector 214" o:spid="_x0000_s1139" style="position:absolute;flip:x;visibility:visible;mso-wrap-style:square" from="14122,3981" to="20415,4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" strokecolor="#ed7d31 [3205]" strokeweight="1pt">
                  <v:stroke joinstyle="miter"/>
                </v:line>
                <v:shape id="Text Box 215" o:spid="_x0000_s1140" type="#_x0000_t202" style="position:absolute;left:20415;top:2578;width:3638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" fillcolor="#ed7d31 [3205]" stroked="f" strokeweight=".5pt">
                  <v:textbox>
                    <w:txbxContent>
                      <w:p w14:paraId="075D86CA" w14:textId="75220AA0" w:rsidR="00036B35" w:rsidRPr="00515560" w:rsidRDefault="00036B35" w:rsidP="005E453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E453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31C730C5" wp14:editId="57036DD8">
                <wp:simplePos x="0" y="0"/>
                <wp:positionH relativeFrom="column">
                  <wp:posOffset>2092960</wp:posOffset>
                </wp:positionH>
                <wp:positionV relativeFrom="paragraph">
                  <wp:posOffset>1256030</wp:posOffset>
                </wp:positionV>
                <wp:extent cx="2473960" cy="404495"/>
                <wp:effectExtent l="0" t="0" r="2540" b="14605"/>
                <wp:wrapNone/>
                <wp:docPr id="204" name="Group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3960" cy="404495"/>
                          <a:chOff x="104140" y="114300"/>
                          <a:chExt cx="2473960" cy="404495"/>
                        </a:xfrm>
                      </wpg:grpSpPr>
                      <wps:wsp>
                        <wps:cNvPr id="205" name="Rectangle 205"/>
                        <wps:cNvSpPr/>
                        <wps:spPr>
                          <a:xfrm>
                            <a:off x="104140" y="285115"/>
                            <a:ext cx="130810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Straight Connector 206"/>
                        <wps:cNvCnPr/>
                        <wps:spPr>
                          <a:xfrm flipH="1">
                            <a:off x="1412240" y="254635"/>
                            <a:ext cx="800735" cy="147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Text Box 207"/>
                        <wps:cNvSpPr txBox="1"/>
                        <wps:spPr>
                          <a:xfrm>
                            <a:off x="2212975" y="114300"/>
                            <a:ext cx="36512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D7AE87F" w14:textId="175CF6F3" w:rsidR="00036B35" w:rsidRPr="00515560" w:rsidRDefault="00036B35" w:rsidP="005E453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C730C5" id="Group 204" o:spid="_x0000_s1141" style="position:absolute;left:0;text-align:left;margin-left:164.8pt;margin-top:98.9pt;width:194.8pt;height:31.85pt;z-index:251728896;mso-width-relative:margin;mso-height-relative:margin" coordorigin="1041,1143" coordsize="24739,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">
                <v:rect id="Rectangle 205" o:spid="_x0000_s1142" style="position:absolute;left:1041;top:2851;width:13081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" filled="f" strokecolor="#ed7d31 [3205]" strokeweight="1pt"/>
                <v:line id="Straight Connector 206" o:spid="_x0000_s1143" style="position:absolute;flip:x;visibility:visible;mso-wrap-style:square" from="14122,2546" to="22129,4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" strokecolor="#ed7d31 [3205]" strokeweight="1pt">
                  <v:stroke joinstyle="miter"/>
                </v:line>
                <v:shape id="Text Box 207" o:spid="_x0000_s1144" type="#_x0000_t202" style="position:absolute;left:22129;top:1143;width:365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" fillcolor="#ed7d31 [3205]" stroked="f" strokeweight=".5pt">
                  <v:textbox>
                    <w:txbxContent>
                      <w:p w14:paraId="6D7AE87F" w14:textId="175CF6F3" w:rsidR="00036B35" w:rsidRPr="00515560" w:rsidRDefault="00036B35" w:rsidP="005E453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E453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342535AE" wp14:editId="79D3E7BE">
                <wp:simplePos x="0" y="0"/>
                <wp:positionH relativeFrom="column">
                  <wp:posOffset>2092960</wp:posOffset>
                </wp:positionH>
                <wp:positionV relativeFrom="paragraph">
                  <wp:posOffset>844550</wp:posOffset>
                </wp:positionV>
                <wp:extent cx="2473960" cy="556895"/>
                <wp:effectExtent l="0" t="0" r="2540" b="14605"/>
                <wp:wrapNone/>
                <wp:docPr id="200" name="Group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3960" cy="556895"/>
                          <a:chOff x="104140" y="-38100"/>
                          <a:chExt cx="2473960" cy="556895"/>
                        </a:xfrm>
                      </wpg:grpSpPr>
                      <wps:wsp>
                        <wps:cNvPr id="201" name="Rectangle 201"/>
                        <wps:cNvSpPr/>
                        <wps:spPr>
                          <a:xfrm>
                            <a:off x="104140" y="285115"/>
                            <a:ext cx="130810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Straight Connector 202"/>
                        <wps:cNvCnPr/>
                        <wps:spPr>
                          <a:xfrm flipH="1">
                            <a:off x="1412241" y="102235"/>
                            <a:ext cx="800734" cy="3041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Text Box 203"/>
                        <wps:cNvSpPr txBox="1"/>
                        <wps:spPr>
                          <a:xfrm>
                            <a:off x="2212975" y="-38100"/>
                            <a:ext cx="36512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6756361" w14:textId="208E6701" w:rsidR="00036B35" w:rsidRPr="00515560" w:rsidRDefault="00036B35" w:rsidP="005E453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2535AE" id="Group 200" o:spid="_x0000_s1145" style="position:absolute;left:0;text-align:left;margin-left:164.8pt;margin-top:66.5pt;width:194.8pt;height:43.85pt;z-index:251727872;mso-width-relative:margin;mso-height-relative:margin" coordorigin="1041,-381" coordsize="24739,5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">
                <v:rect id="Rectangle 201" o:spid="_x0000_s1146" style="position:absolute;left:1041;top:2851;width:13081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" filled="f" strokecolor="#ed7d31 [3205]" strokeweight="1pt"/>
                <v:line id="Straight Connector 202" o:spid="_x0000_s1147" style="position:absolute;flip:x;visibility:visible;mso-wrap-style:square" from="14122,1022" to="22129,4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" strokecolor="#ed7d31 [3205]" strokeweight="1pt">
                  <v:stroke joinstyle="miter"/>
                </v:line>
                <v:shape id="Text Box 203" o:spid="_x0000_s1148" type="#_x0000_t202" style="position:absolute;left:22129;top:-381;width:365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" fillcolor="#ed7d31 [3205]" stroked="f" strokeweight=".5pt">
                  <v:textbox>
                    <w:txbxContent>
                      <w:p w14:paraId="56756361" w14:textId="208E6701" w:rsidR="00036B35" w:rsidRPr="00515560" w:rsidRDefault="00036B35" w:rsidP="005E453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6448F">
        <w:rPr>
          <w:noProof/>
        </w:rPr>
        <w:drawing>
          <wp:inline distT="0" distB="0" distL="0" distR="0" wp14:anchorId="5FE85831" wp14:editId="28CF55DA">
            <wp:extent cx="1544171" cy="2743200"/>
            <wp:effectExtent l="57150" t="19050" r="56515" b="9525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7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B9D2D7" w14:textId="77777777" w:rsidR="001C3BBC" w:rsidRDefault="001C3BBC" w:rsidP="001C3BBC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7F569244" w14:textId="69C1E75D" w:rsidR="0066448F" w:rsidRPr="00402952" w:rsidRDefault="0066448F" w:rsidP="0066448F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</w:rPr>
        <w:t>2.25</w:t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476706">
        <w:rPr>
          <w:rFonts w:ascii="TH SarabunPSK" w:hAnsi="TH SarabunPSK" w:cs="TH SarabunPSK" w:hint="cs"/>
          <w:sz w:val="32"/>
          <w:szCs w:val="32"/>
          <w:cs/>
        </w:rPr>
        <w:t>แสดงหน้าการลาพักร้อน</w:t>
      </w:r>
    </w:p>
    <w:p w14:paraId="37362F71" w14:textId="77777777" w:rsidR="0066448F" w:rsidRPr="00402952" w:rsidRDefault="0066448F" w:rsidP="0066448F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4E57F4CF" w14:textId="5983AD4F" w:rsidR="00476706" w:rsidRPr="00AC5849" w:rsidRDefault="0066448F" w:rsidP="004767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="00476706"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476706">
        <w:rPr>
          <w:rFonts w:ascii="TH SarabunPSK" w:hAnsi="TH SarabunPSK" w:cs="TH SarabunPSK"/>
          <w:sz w:val="32"/>
          <w:szCs w:val="32"/>
        </w:rPr>
        <w:t>AA</w:t>
      </w:r>
      <w:r w:rsidR="00476706"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="00476706"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476706">
        <w:rPr>
          <w:rFonts w:ascii="TH SarabunPSK" w:hAnsi="TH SarabunPSK" w:cs="TH SarabunPSK" w:hint="cs"/>
          <w:sz w:val="32"/>
          <w:szCs w:val="32"/>
          <w:cs/>
        </w:rPr>
        <w:t>ช่องเลือกวันเริ่มต้นการลาพักร้อน</w:t>
      </w:r>
    </w:p>
    <w:p w14:paraId="7C30DDF5" w14:textId="6E64CBFE" w:rsidR="00476706" w:rsidRPr="00AC5849" w:rsidRDefault="00476706" w:rsidP="004767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AB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ช่องเลือกวันสิ้นสุดการลาพักร้อน</w:t>
      </w:r>
    </w:p>
    <w:p w14:paraId="79BFE8FA" w14:textId="1E5A7181" w:rsidR="00476706" w:rsidRPr="00AC5849" w:rsidRDefault="00476706" w:rsidP="004767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AC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แสดงการสรุปวันลาพักร้อน และวันลาคงเหลือ</w:t>
      </w:r>
    </w:p>
    <w:p w14:paraId="5259AB17" w14:textId="7FFCB05E" w:rsidR="00476706" w:rsidRPr="00AC5849" w:rsidRDefault="00476706" w:rsidP="004767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>AD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ปุ่มยืนยันการลาพักร้อน</w:t>
      </w:r>
    </w:p>
    <w:p w14:paraId="4708A10B" w14:textId="55057D54" w:rsidR="001C3BBC" w:rsidRDefault="001C3BBC" w:rsidP="004767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CDB42D7" w14:textId="77777777" w:rsidR="001B6FDD" w:rsidRDefault="001B6FDD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4E24774" w14:textId="77777777" w:rsidR="001B6FDD" w:rsidRDefault="001B6FDD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C21DE18" w14:textId="77777777" w:rsidR="001B6FDD" w:rsidRDefault="001B6FDD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831F265" w14:textId="77777777" w:rsidR="001B6FDD" w:rsidRDefault="001B6FDD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41F946B" w14:textId="77777777" w:rsidR="001B6FDD" w:rsidRDefault="001B6FDD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AEA7BB5" w14:textId="77777777" w:rsidR="001B6FDD" w:rsidRDefault="001B6FDD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6A91904" w14:textId="77777777" w:rsidR="001B6FDD" w:rsidRDefault="001B6FDD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AC75A2F" w14:textId="77777777" w:rsidR="001B6FDD" w:rsidRDefault="001B6FDD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35BC183" w14:textId="24DE04D5" w:rsidR="0066448F" w:rsidRDefault="0065468D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7</w:t>
      </w:r>
      <w:r w:rsidR="00D21E8F">
        <w:rPr>
          <w:rFonts w:ascii="TH SarabunPSK" w:hAnsi="TH SarabunPSK" w:cs="TH SarabunPSK"/>
          <w:sz w:val="32"/>
          <w:szCs w:val="32"/>
        </w:rPr>
        <w:t xml:space="preserve">. </w:t>
      </w:r>
      <w:r w:rsidR="00D21E8F">
        <w:rPr>
          <w:rFonts w:ascii="TH SarabunPSK" w:hAnsi="TH SarabunPSK" w:cs="TH SarabunPSK" w:hint="cs"/>
          <w:sz w:val="32"/>
          <w:szCs w:val="32"/>
          <w:cs/>
        </w:rPr>
        <w:t>หน้าลาชดเชย</w:t>
      </w:r>
    </w:p>
    <w:p w14:paraId="21FA22F6" w14:textId="57919B64" w:rsidR="00D21E8F" w:rsidRDefault="00D21E8F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FFB9BE6" w14:textId="62974CEE" w:rsidR="00D21E8F" w:rsidRDefault="001B6FDD" w:rsidP="00D21E8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B6FD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637E25C4" wp14:editId="7D1D2366">
                <wp:simplePos x="0" y="0"/>
                <wp:positionH relativeFrom="column">
                  <wp:posOffset>2263775</wp:posOffset>
                </wp:positionH>
                <wp:positionV relativeFrom="paragraph">
                  <wp:posOffset>2038350</wp:posOffset>
                </wp:positionV>
                <wp:extent cx="1931035" cy="382905"/>
                <wp:effectExtent l="0" t="0" r="0" b="0"/>
                <wp:wrapNone/>
                <wp:docPr id="232" name="Group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1035" cy="382905"/>
                          <a:chOff x="515620" y="285114"/>
                          <a:chExt cx="1931035" cy="383223"/>
                        </a:xfrm>
                      </wpg:grpSpPr>
                      <wps:wsp>
                        <wps:cNvPr id="233" name="Rectangle 233"/>
                        <wps:cNvSpPr/>
                        <wps:spPr>
                          <a:xfrm>
                            <a:off x="515620" y="285114"/>
                            <a:ext cx="89662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Straight Connector 234"/>
                        <wps:cNvCnPr/>
                        <wps:spPr>
                          <a:xfrm flipH="1" flipV="1">
                            <a:off x="1412240" y="380682"/>
                            <a:ext cx="664845" cy="147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5" name="Text Box 235"/>
                        <wps:cNvSpPr txBox="1"/>
                        <wps:spPr>
                          <a:xfrm>
                            <a:off x="2077085" y="387667"/>
                            <a:ext cx="36957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386E8B5" w14:textId="2A2C555E" w:rsidR="00036B35" w:rsidRPr="00515560" w:rsidRDefault="00036B35" w:rsidP="001B6FD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7E25C4" id="Group 232" o:spid="_x0000_s1149" style="position:absolute;left:0;text-align:left;margin-left:178.25pt;margin-top:160.5pt;width:152.05pt;height:30.15pt;z-index:251737088;mso-width-relative:margin;mso-height-relative:margin" coordorigin="5156,2851" coordsize="19310,3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">
                <v:rect id="Rectangle 233" o:spid="_x0000_s1150" style="position:absolute;left:5156;top:2851;width:8966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" filled="f" strokecolor="#ed7d31 [3205]" strokeweight="1pt"/>
                <v:line id="Straight Connector 234" o:spid="_x0000_s1151" style="position:absolute;flip:x y;visibility:visible;mso-wrap-style:square" from="14122,3806" to="20770,5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" strokecolor="#ed7d31 [3205]" strokeweight="1pt">
                  <v:stroke joinstyle="miter"/>
                </v:line>
                <v:shape id="Text Box 235" o:spid="_x0000_s1152" type="#_x0000_t202" style="position:absolute;left:20770;top:3876;width:3696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" fillcolor="#ed7d31 [3205]" stroked="f" strokeweight=".5pt">
                  <v:textbox>
                    <w:txbxContent>
                      <w:p w14:paraId="6386E8B5" w14:textId="2A2C555E" w:rsidR="00036B35" w:rsidRPr="00515560" w:rsidRDefault="00036B35" w:rsidP="001B6FD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B6FD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46996A5C" wp14:editId="23187A6B">
                <wp:simplePos x="0" y="0"/>
                <wp:positionH relativeFrom="column">
                  <wp:posOffset>2085975</wp:posOffset>
                </wp:positionH>
                <wp:positionV relativeFrom="paragraph">
                  <wp:posOffset>839470</wp:posOffset>
                </wp:positionV>
                <wp:extent cx="2473960" cy="556895"/>
                <wp:effectExtent l="0" t="0" r="2540" b="14605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3960" cy="556895"/>
                          <a:chOff x="104140" y="-38100"/>
                          <a:chExt cx="2473960" cy="556895"/>
                        </a:xfrm>
                      </wpg:grpSpPr>
                      <wps:wsp>
                        <wps:cNvPr id="221" name="Rectangle 221"/>
                        <wps:cNvSpPr/>
                        <wps:spPr>
                          <a:xfrm>
                            <a:off x="104140" y="285115"/>
                            <a:ext cx="130810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Straight Connector 222"/>
                        <wps:cNvCnPr/>
                        <wps:spPr>
                          <a:xfrm flipH="1">
                            <a:off x="1412241" y="102235"/>
                            <a:ext cx="800734" cy="3041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Text Box 223"/>
                        <wps:cNvSpPr txBox="1"/>
                        <wps:spPr>
                          <a:xfrm>
                            <a:off x="2212975" y="-38100"/>
                            <a:ext cx="36512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CDB8899" w14:textId="30BD8056" w:rsidR="00036B35" w:rsidRPr="00515560" w:rsidRDefault="00036B35" w:rsidP="001B6FD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996A5C" id="Group 220" o:spid="_x0000_s1153" style="position:absolute;left:0;text-align:left;margin-left:164.25pt;margin-top:66.1pt;width:194.8pt;height:43.85pt;z-index:251734016;mso-width-relative:margin;mso-height-relative:margin" coordorigin="1041,-381" coordsize="24739,5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">
                <v:rect id="Rectangle 221" o:spid="_x0000_s1154" style="position:absolute;left:1041;top:2851;width:13081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" filled="f" strokecolor="#ed7d31 [3205]" strokeweight="1pt"/>
                <v:line id="Straight Connector 222" o:spid="_x0000_s1155" style="position:absolute;flip:x;visibility:visible;mso-wrap-style:square" from="14122,1022" to="22129,4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" strokecolor="#ed7d31 [3205]" strokeweight="1pt">
                  <v:stroke joinstyle="miter"/>
                </v:line>
                <v:shape id="Text Box 223" o:spid="_x0000_s1156" type="#_x0000_t202" style="position:absolute;left:22129;top:-381;width:365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" fillcolor="#ed7d31 [3205]" stroked="f" strokeweight=".5pt">
                  <v:textbox>
                    <w:txbxContent>
                      <w:p w14:paraId="6CDB8899" w14:textId="30BD8056" w:rsidR="00036B35" w:rsidRPr="00515560" w:rsidRDefault="00036B35" w:rsidP="001B6FD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B6FD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5CED2CA3" wp14:editId="18D79FC1">
                <wp:simplePos x="0" y="0"/>
                <wp:positionH relativeFrom="column">
                  <wp:posOffset>2263775</wp:posOffset>
                </wp:positionH>
                <wp:positionV relativeFrom="paragraph">
                  <wp:posOffset>1728470</wp:posOffset>
                </wp:positionV>
                <wp:extent cx="1889760" cy="280670"/>
                <wp:effectExtent l="0" t="0" r="0" b="24130"/>
                <wp:wrapNone/>
                <wp:docPr id="228" name="Group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9760" cy="280670"/>
                          <a:chOff x="515620" y="257809"/>
                          <a:chExt cx="1889760" cy="280670"/>
                        </a:xfrm>
                      </wpg:grpSpPr>
                      <wps:wsp>
                        <wps:cNvPr id="229" name="Rectangle 229"/>
                        <wps:cNvSpPr/>
                        <wps:spPr>
                          <a:xfrm>
                            <a:off x="515620" y="285114"/>
                            <a:ext cx="896620" cy="2533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Straight Connector 230"/>
                        <wps:cNvCnPr/>
                        <wps:spPr>
                          <a:xfrm flipH="1">
                            <a:off x="1412240" y="398144"/>
                            <a:ext cx="629285" cy="1365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1" name="Text Box 231"/>
                        <wps:cNvSpPr txBox="1"/>
                        <wps:spPr>
                          <a:xfrm>
                            <a:off x="2041525" y="257809"/>
                            <a:ext cx="36385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94F074F" w14:textId="7C0377A0" w:rsidR="00036B35" w:rsidRPr="00515560" w:rsidRDefault="00036B35" w:rsidP="001B6FD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ED2CA3" id="Group 228" o:spid="_x0000_s1157" style="position:absolute;left:0;text-align:left;margin-left:178.25pt;margin-top:136.1pt;width:148.8pt;height:22.1pt;z-index:251736064;mso-width-relative:margin;mso-height-relative:margin" coordorigin="5156,2578" coordsize="18897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">
                <v:rect id="Rectangle 229" o:spid="_x0000_s1158" style="position:absolute;left:5156;top:2851;width:8966;height:2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" filled="f" strokecolor="#ed7d31 [3205]" strokeweight="1pt"/>
                <v:line id="Straight Connector 230" o:spid="_x0000_s1159" style="position:absolute;flip:x;visibility:visible;mso-wrap-style:square" from="14122,3981" to="20415,4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" strokecolor="#ed7d31 [3205]" strokeweight="1pt">
                  <v:stroke joinstyle="miter"/>
                </v:line>
                <v:shape id="Text Box 231" o:spid="_x0000_s1160" type="#_x0000_t202" style="position:absolute;left:20415;top:2578;width:3638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" fillcolor="#ed7d31 [3205]" stroked="f" strokeweight=".5pt">
                  <v:textbox>
                    <w:txbxContent>
                      <w:p w14:paraId="694F074F" w14:textId="7C0377A0" w:rsidR="00036B35" w:rsidRPr="00515560" w:rsidRDefault="00036B35" w:rsidP="001B6FD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B6FD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2CF1CC70" wp14:editId="557249EC">
                <wp:simplePos x="0" y="0"/>
                <wp:positionH relativeFrom="column">
                  <wp:posOffset>2085975</wp:posOffset>
                </wp:positionH>
                <wp:positionV relativeFrom="paragraph">
                  <wp:posOffset>1250950</wp:posOffset>
                </wp:positionV>
                <wp:extent cx="2473960" cy="404495"/>
                <wp:effectExtent l="0" t="0" r="2540" b="14605"/>
                <wp:wrapNone/>
                <wp:docPr id="224" name="Group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3960" cy="404495"/>
                          <a:chOff x="104140" y="114300"/>
                          <a:chExt cx="2473960" cy="404495"/>
                        </a:xfrm>
                      </wpg:grpSpPr>
                      <wps:wsp>
                        <wps:cNvPr id="225" name="Rectangle 225"/>
                        <wps:cNvSpPr/>
                        <wps:spPr>
                          <a:xfrm>
                            <a:off x="104140" y="285115"/>
                            <a:ext cx="130810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Straight Connector 226"/>
                        <wps:cNvCnPr/>
                        <wps:spPr>
                          <a:xfrm flipH="1">
                            <a:off x="1412240" y="254635"/>
                            <a:ext cx="800735" cy="147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" name="Text Box 227"/>
                        <wps:cNvSpPr txBox="1"/>
                        <wps:spPr>
                          <a:xfrm>
                            <a:off x="2212975" y="114300"/>
                            <a:ext cx="36512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D145962" w14:textId="702332EC" w:rsidR="00036B35" w:rsidRPr="00515560" w:rsidRDefault="00036B35" w:rsidP="001B6FD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F1CC70" id="Group 224" o:spid="_x0000_s1161" style="position:absolute;left:0;text-align:left;margin-left:164.25pt;margin-top:98.5pt;width:194.8pt;height:31.85pt;z-index:251735040;mso-width-relative:margin;mso-height-relative:margin" coordorigin="1041,1143" coordsize="24739,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">
                <v:rect id="Rectangle 225" o:spid="_x0000_s1162" style="position:absolute;left:1041;top:2851;width:13081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" filled="f" strokecolor="#ed7d31 [3205]" strokeweight="1pt"/>
                <v:line id="Straight Connector 226" o:spid="_x0000_s1163" style="position:absolute;flip:x;visibility:visible;mso-wrap-style:square" from="14122,2546" to="22129,4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" strokecolor="#ed7d31 [3205]" strokeweight="1pt">
                  <v:stroke joinstyle="miter"/>
                </v:line>
                <v:shape id="Text Box 227" o:spid="_x0000_s1164" type="#_x0000_t202" style="position:absolute;left:22129;top:1143;width:365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" fillcolor="#ed7d31 [3205]" stroked="f" strokeweight=".5pt">
                  <v:textbox>
                    <w:txbxContent>
                      <w:p w14:paraId="3D145962" w14:textId="702332EC" w:rsidR="00036B35" w:rsidRPr="00515560" w:rsidRDefault="00036B35" w:rsidP="001B6FD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21E8F">
        <w:rPr>
          <w:noProof/>
          <w:cs/>
        </w:rPr>
        <w:drawing>
          <wp:inline distT="0" distB="0" distL="0" distR="0" wp14:anchorId="41ACA482" wp14:editId="1CF99071">
            <wp:extent cx="1544171" cy="2743200"/>
            <wp:effectExtent l="57150" t="19050" r="56515" b="952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7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BDA07A" w14:textId="130F7D94" w:rsidR="00D21E8F" w:rsidRDefault="00D21E8F" w:rsidP="00D21E8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D52216E" w14:textId="5876D245" w:rsidR="00D21E8F" w:rsidRPr="00402952" w:rsidRDefault="00D21E8F" w:rsidP="00D21E8F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</w:rPr>
        <w:t>2.25</w:t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A21F95">
        <w:rPr>
          <w:rFonts w:ascii="TH SarabunPSK" w:hAnsi="TH SarabunPSK" w:cs="TH SarabunPSK" w:hint="cs"/>
          <w:sz w:val="32"/>
          <w:szCs w:val="32"/>
          <w:cs/>
        </w:rPr>
        <w:t>แสดงหน้าการลาชดเชย</w:t>
      </w:r>
    </w:p>
    <w:p w14:paraId="62D94649" w14:textId="77777777" w:rsidR="00D21E8F" w:rsidRPr="00402952" w:rsidRDefault="00D21E8F" w:rsidP="00D21E8F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498026D2" w14:textId="609A3646" w:rsidR="00A21F95" w:rsidRPr="00AC5849" w:rsidRDefault="00D21E8F" w:rsidP="00A21F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="00A21F95"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A21F95">
        <w:rPr>
          <w:rFonts w:ascii="TH SarabunPSK" w:hAnsi="TH SarabunPSK" w:cs="TH SarabunPSK"/>
          <w:sz w:val="32"/>
          <w:szCs w:val="32"/>
        </w:rPr>
        <w:t>AE</w:t>
      </w:r>
      <w:r w:rsidR="00A21F95"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="00A21F95"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A21F95">
        <w:rPr>
          <w:rFonts w:ascii="TH SarabunPSK" w:hAnsi="TH SarabunPSK" w:cs="TH SarabunPSK" w:hint="cs"/>
          <w:sz w:val="32"/>
          <w:szCs w:val="32"/>
          <w:cs/>
        </w:rPr>
        <w:t>ช่องเลือกวันเริ่มต้นการลาชดเชย</w:t>
      </w:r>
    </w:p>
    <w:p w14:paraId="545E23CC" w14:textId="6ACF374D" w:rsidR="00A21F95" w:rsidRPr="00AC5849" w:rsidRDefault="00A21F95" w:rsidP="00A21F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AF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ช่องเลือกวันสิ้นสุดการลาชดเชย</w:t>
      </w:r>
    </w:p>
    <w:p w14:paraId="3A903D53" w14:textId="73911D19" w:rsidR="00A21F95" w:rsidRPr="00AC5849" w:rsidRDefault="00A21F95" w:rsidP="00A21F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AG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แสดงการสรุปวันลาชดเชย และวันลาคงเหลือ</w:t>
      </w:r>
    </w:p>
    <w:p w14:paraId="4A8D686D" w14:textId="6EF4096F" w:rsidR="00A21F95" w:rsidRPr="00AC5849" w:rsidRDefault="00A21F95" w:rsidP="00A21F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>AH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ปุ่มยืนยันการลาชดเชย</w:t>
      </w:r>
    </w:p>
    <w:p w14:paraId="5451485E" w14:textId="2DEBFE2F" w:rsidR="00D21E8F" w:rsidRDefault="00D21E8F" w:rsidP="00A21F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D5E3708" w14:textId="77777777" w:rsidR="00877654" w:rsidRDefault="00877654" w:rsidP="00D21E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89ABED9" w14:textId="77777777" w:rsidR="00877654" w:rsidRDefault="00877654" w:rsidP="00D21E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7B153CA" w14:textId="77777777" w:rsidR="00877654" w:rsidRDefault="00877654" w:rsidP="00D21E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DFB16FF" w14:textId="77777777" w:rsidR="00877654" w:rsidRDefault="00877654" w:rsidP="00D21E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4B60CC3" w14:textId="77777777" w:rsidR="00877654" w:rsidRDefault="00877654" w:rsidP="00D21E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E4A90D" w14:textId="77777777" w:rsidR="00877654" w:rsidRDefault="00877654" w:rsidP="00D21E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8097C9C" w14:textId="77777777" w:rsidR="00877654" w:rsidRDefault="00877654" w:rsidP="00D21E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E36E67D" w14:textId="77777777" w:rsidR="00877654" w:rsidRDefault="00877654" w:rsidP="00D21E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2FC836B" w14:textId="4934D557" w:rsidR="00D21E8F" w:rsidRDefault="0065468D" w:rsidP="00D21E8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>8</w:t>
      </w:r>
      <w:r w:rsidR="00D21E8F">
        <w:rPr>
          <w:rFonts w:ascii="TH SarabunPSK" w:hAnsi="TH SarabunPSK" w:cs="TH SarabunPSK" w:hint="cs"/>
          <w:sz w:val="32"/>
          <w:szCs w:val="32"/>
          <w:cs/>
        </w:rPr>
        <w:t>. หน้า</w:t>
      </w:r>
      <w:r w:rsidR="00CF631A">
        <w:rPr>
          <w:rFonts w:ascii="TH SarabunPSK" w:hAnsi="TH SarabunPSK" w:cs="TH SarabunPSK" w:hint="cs"/>
          <w:sz w:val="32"/>
          <w:szCs w:val="32"/>
          <w:cs/>
        </w:rPr>
        <w:t>อนุมัติ</w:t>
      </w:r>
    </w:p>
    <w:p w14:paraId="44B7F9B8" w14:textId="6CD72A8C" w:rsidR="00CF631A" w:rsidRDefault="00CF631A" w:rsidP="00D21E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545BDD9" w14:textId="343F414F" w:rsidR="00CF631A" w:rsidRDefault="00BB29FF" w:rsidP="00CF631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B6FD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79B94E49" wp14:editId="5FF251DE">
                <wp:simplePos x="0" y="0"/>
                <wp:positionH relativeFrom="column">
                  <wp:posOffset>767715</wp:posOffset>
                </wp:positionH>
                <wp:positionV relativeFrom="paragraph">
                  <wp:posOffset>2260866</wp:posOffset>
                </wp:positionV>
                <wp:extent cx="1952625" cy="280670"/>
                <wp:effectExtent l="0" t="0" r="28575" b="24130"/>
                <wp:wrapNone/>
                <wp:docPr id="260" name="Group 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2625" cy="280670"/>
                          <a:chOff x="-540385" y="192167"/>
                          <a:chExt cx="1952625" cy="280670"/>
                        </a:xfrm>
                      </wpg:grpSpPr>
                      <wps:wsp>
                        <wps:cNvPr id="261" name="Rectangle 261"/>
                        <wps:cNvSpPr/>
                        <wps:spPr>
                          <a:xfrm>
                            <a:off x="769620" y="284611"/>
                            <a:ext cx="642620" cy="1879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Straight Connector 262"/>
                        <wps:cNvCnPr>
                          <a:stCxn id="263" idx="3"/>
                          <a:endCxn id="261" idx="1"/>
                        </wps:cNvCnPr>
                        <wps:spPr>
                          <a:xfrm>
                            <a:off x="-114300" y="332502"/>
                            <a:ext cx="883920" cy="460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3" name="Text Box 263"/>
                        <wps:cNvSpPr txBox="1"/>
                        <wps:spPr>
                          <a:xfrm>
                            <a:off x="-540385" y="192167"/>
                            <a:ext cx="42608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335C9AC" w14:textId="00D86441" w:rsidR="00036B35" w:rsidRPr="00515560" w:rsidRDefault="00036B35" w:rsidP="00C857A1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B94E49" id="Group 260" o:spid="_x0000_s1165" style="position:absolute;left:0;text-align:left;margin-left:60.45pt;margin-top:178pt;width:153.75pt;height:22.1pt;z-index:251751424;mso-width-relative:margin;mso-height-relative:margin" coordorigin="-5403,1921" coordsize="19526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">
                <v:rect id="Rectangle 261" o:spid="_x0000_s1166" style="position:absolute;left:7696;top:2846;width:6426;height:1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" filled="f" strokecolor="#ed7d31 [3205]" strokeweight="1pt"/>
                <v:line id="Straight Connector 262" o:spid="_x0000_s1167" style="position:absolute;visibility:visible;mso-wrap-style:square" from="-1143,3325" to="7696,3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" strokecolor="#ed7d31 [3205]" strokeweight="1pt">
                  <v:stroke joinstyle="miter"/>
                </v:line>
                <v:shape id="Text Box 263" o:spid="_x0000_s1168" type="#_x0000_t202" style="position:absolute;left:-5403;top:1921;width:4260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" fillcolor="#ed7d31 [3205]" stroked="f" strokeweight=".5pt">
                  <v:textbox>
                    <w:txbxContent>
                      <w:p w14:paraId="5335C9AC" w14:textId="00D86441" w:rsidR="00036B35" w:rsidRPr="00515560" w:rsidRDefault="00036B35" w:rsidP="00C857A1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D6BE6" w:rsidRPr="001B6FD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5087DF29" wp14:editId="7DEECB0F">
                <wp:simplePos x="0" y="0"/>
                <wp:positionH relativeFrom="column">
                  <wp:posOffset>2758440</wp:posOffset>
                </wp:positionH>
                <wp:positionV relativeFrom="paragraph">
                  <wp:posOffset>2353311</wp:posOffset>
                </wp:positionV>
                <wp:extent cx="1920240" cy="398014"/>
                <wp:effectExtent l="0" t="0" r="3810" b="2540"/>
                <wp:wrapNone/>
                <wp:docPr id="256" name="Group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0240" cy="398014"/>
                          <a:chOff x="769620" y="284611"/>
                          <a:chExt cx="1920240" cy="398014"/>
                        </a:xfrm>
                      </wpg:grpSpPr>
                      <wps:wsp>
                        <wps:cNvPr id="257" name="Rectangle 257"/>
                        <wps:cNvSpPr/>
                        <wps:spPr>
                          <a:xfrm>
                            <a:off x="769620" y="284611"/>
                            <a:ext cx="642620" cy="1879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Straight Connector 258"/>
                        <wps:cNvCnPr>
                          <a:stCxn id="259" idx="1"/>
                        </wps:cNvCnPr>
                        <wps:spPr>
                          <a:xfrm flipH="1" flipV="1">
                            <a:off x="1412241" y="406245"/>
                            <a:ext cx="851534" cy="1357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Text Box 259"/>
                        <wps:cNvSpPr txBox="1"/>
                        <wps:spPr>
                          <a:xfrm>
                            <a:off x="2263775" y="401955"/>
                            <a:ext cx="42608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CCAEEFB" w14:textId="32D19754" w:rsidR="00036B35" w:rsidRPr="00515560" w:rsidRDefault="00036B35" w:rsidP="00C857A1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87DF29" id="Group 256" o:spid="_x0000_s1169" style="position:absolute;left:0;text-align:left;margin-left:217.2pt;margin-top:185.3pt;width:151.2pt;height:31.35pt;z-index:251749376;mso-width-relative:margin;mso-height-relative:margin" coordorigin="7696,2846" coordsize="19202,3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">
                <v:rect id="Rectangle 257" o:spid="_x0000_s1170" style="position:absolute;left:7696;top:2846;width:6426;height:1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" filled="f" strokecolor="#ed7d31 [3205]" strokeweight="1pt"/>
                <v:line id="Straight Connector 258" o:spid="_x0000_s1171" style="position:absolute;flip:x y;visibility:visible;mso-wrap-style:square" from="14122,4062" to="22637,5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" strokecolor="#ed7d31 [3205]" strokeweight="1pt">
                  <v:stroke joinstyle="miter"/>
                </v:line>
                <v:shape id="Text Box 259" o:spid="_x0000_s1172" type="#_x0000_t202" style="position:absolute;left:22637;top:4019;width:4261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" fillcolor="#ed7d31 [3205]" stroked="f" strokeweight=".5pt">
                  <v:textbox>
                    <w:txbxContent>
                      <w:p w14:paraId="0CCAEEFB" w14:textId="32D19754" w:rsidR="00036B35" w:rsidRPr="00515560" w:rsidRDefault="00036B35" w:rsidP="00C857A1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1638D" w:rsidRPr="001B6FD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7EB7EB42" wp14:editId="6B6E1C44">
                <wp:simplePos x="0" y="0"/>
                <wp:positionH relativeFrom="column">
                  <wp:posOffset>2077720</wp:posOffset>
                </wp:positionH>
                <wp:positionV relativeFrom="paragraph">
                  <wp:posOffset>2053590</wp:posOffset>
                </wp:positionV>
                <wp:extent cx="2600960" cy="280670"/>
                <wp:effectExtent l="0" t="0" r="8890" b="24130"/>
                <wp:wrapNone/>
                <wp:docPr id="252" name="Group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0960" cy="280670"/>
                          <a:chOff x="88900" y="261620"/>
                          <a:chExt cx="2600960" cy="280670"/>
                        </a:xfrm>
                      </wpg:grpSpPr>
                      <wps:wsp>
                        <wps:cNvPr id="253" name="Rectangle 253"/>
                        <wps:cNvSpPr/>
                        <wps:spPr>
                          <a:xfrm>
                            <a:off x="88900" y="284610"/>
                            <a:ext cx="1323340" cy="2576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Straight Connector 254"/>
                        <wps:cNvCnPr/>
                        <wps:spPr>
                          <a:xfrm flipH="1">
                            <a:off x="1412241" y="401955"/>
                            <a:ext cx="851534" cy="44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Text Box 255"/>
                        <wps:cNvSpPr txBox="1"/>
                        <wps:spPr>
                          <a:xfrm>
                            <a:off x="2263775" y="261620"/>
                            <a:ext cx="42608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F508374" w14:textId="55BF1CE8" w:rsidR="00036B35" w:rsidRPr="00515560" w:rsidRDefault="00036B35" w:rsidP="00C857A1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B7EB42" id="Group 252" o:spid="_x0000_s1173" style="position:absolute;left:0;text-align:left;margin-left:163.6pt;margin-top:161.7pt;width:204.8pt;height:22.1pt;z-index:251747328;mso-width-relative:margin;mso-height-relative:margin" coordorigin="889,2616" coordsize="26009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">
                <v:rect id="Rectangle 253" o:spid="_x0000_s1174" style="position:absolute;left:889;top:2846;width:13233;height:25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" filled="f" strokecolor="#ed7d31 [3205]" strokeweight="1pt"/>
                <v:line id="Straight Connector 254" o:spid="_x0000_s1175" style="position:absolute;flip:x;visibility:visible;mso-wrap-style:square" from="14122,4019" to="22637,4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" strokecolor="#ed7d31 [3205]" strokeweight="1pt">
                  <v:stroke joinstyle="miter"/>
                </v:line>
                <v:shape id="Text Box 255" o:spid="_x0000_s1176" type="#_x0000_t202" style="position:absolute;left:22637;top:2616;width:4261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" fillcolor="#ed7d31 [3205]" stroked="f" strokeweight=".5pt">
                  <v:textbox>
                    <w:txbxContent>
                      <w:p w14:paraId="7F508374" w14:textId="55BF1CE8" w:rsidR="00036B35" w:rsidRPr="00515560" w:rsidRDefault="00036B35" w:rsidP="00C857A1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857A1" w:rsidRPr="001B6FD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0D944A2E" wp14:editId="27B660A0">
                <wp:simplePos x="0" y="0"/>
                <wp:positionH relativeFrom="column">
                  <wp:posOffset>2555240</wp:posOffset>
                </wp:positionH>
                <wp:positionV relativeFrom="paragraph">
                  <wp:posOffset>1699895</wp:posOffset>
                </wp:positionV>
                <wp:extent cx="1584960" cy="355600"/>
                <wp:effectExtent l="0" t="0" r="0" b="25400"/>
                <wp:wrapNone/>
                <wp:docPr id="248" name="Group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4960" cy="355600"/>
                          <a:chOff x="1043940" y="261620"/>
                          <a:chExt cx="1584960" cy="355600"/>
                        </a:xfrm>
                      </wpg:grpSpPr>
                      <wps:wsp>
                        <wps:cNvPr id="249" name="Rectangle 249"/>
                        <wps:cNvSpPr/>
                        <wps:spPr>
                          <a:xfrm>
                            <a:off x="1043940" y="284610"/>
                            <a:ext cx="368300" cy="3326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Straight Connector 250"/>
                        <wps:cNvCnPr>
                          <a:stCxn id="251" idx="1"/>
                        </wps:cNvCnPr>
                        <wps:spPr>
                          <a:xfrm flipH="1">
                            <a:off x="1412241" y="401955"/>
                            <a:ext cx="851534" cy="44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Text Box 251"/>
                        <wps:cNvSpPr txBox="1"/>
                        <wps:spPr>
                          <a:xfrm>
                            <a:off x="2263775" y="261620"/>
                            <a:ext cx="36512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70C6291" w14:textId="706E22B0" w:rsidR="00036B35" w:rsidRPr="00515560" w:rsidRDefault="00036B35" w:rsidP="00C857A1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944A2E" id="Group 248" o:spid="_x0000_s1177" style="position:absolute;left:0;text-align:left;margin-left:201.2pt;margin-top:133.85pt;width:124.8pt;height:28pt;z-index:251745280;mso-width-relative:margin;mso-height-relative:margin" coordorigin="10439,2616" coordsize="15849,3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">
                <v:rect id="Rectangle 249" o:spid="_x0000_s1178" style="position:absolute;left:10439;top:2846;width:3683;height:33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" filled="f" strokecolor="#ed7d31 [3205]" strokeweight="1pt"/>
                <v:line id="Straight Connector 250" o:spid="_x0000_s1179" style="position:absolute;flip:x;visibility:visible;mso-wrap-style:square" from="14122,4019" to="22637,4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" strokecolor="#ed7d31 [3205]" strokeweight="1pt">
                  <v:stroke joinstyle="miter"/>
                </v:line>
                <v:shape id="Text Box 251" o:spid="_x0000_s1180" type="#_x0000_t202" style="position:absolute;left:22637;top:2616;width:365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" fillcolor="#ed7d31 [3205]" stroked="f" strokeweight=".5pt">
                  <v:textbox>
                    <w:txbxContent>
                      <w:p w14:paraId="070C6291" w14:textId="706E22B0" w:rsidR="00036B35" w:rsidRPr="00515560" w:rsidRDefault="00036B35" w:rsidP="00C857A1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857A1" w:rsidRPr="001B6FD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44B0C2CD" wp14:editId="0DAD25D5">
                <wp:simplePos x="0" y="0"/>
                <wp:positionH relativeFrom="column">
                  <wp:posOffset>2082800</wp:posOffset>
                </wp:positionH>
                <wp:positionV relativeFrom="paragraph">
                  <wp:posOffset>1174750</wp:posOffset>
                </wp:positionV>
                <wp:extent cx="2473960" cy="502921"/>
                <wp:effectExtent l="0" t="0" r="2540" b="11430"/>
                <wp:wrapNone/>
                <wp:docPr id="244" name="Group 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3960" cy="502921"/>
                          <a:chOff x="104140" y="-38100"/>
                          <a:chExt cx="2473960" cy="502921"/>
                        </a:xfrm>
                      </wpg:grpSpPr>
                      <wps:wsp>
                        <wps:cNvPr id="245" name="Rectangle 245"/>
                        <wps:cNvSpPr/>
                        <wps:spPr>
                          <a:xfrm>
                            <a:off x="104140" y="284611"/>
                            <a:ext cx="1308100" cy="1802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Straight Connector 246"/>
                        <wps:cNvCnPr/>
                        <wps:spPr>
                          <a:xfrm flipH="1">
                            <a:off x="1412241" y="102235"/>
                            <a:ext cx="800734" cy="3041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7" name="Text Box 247"/>
                        <wps:cNvSpPr txBox="1"/>
                        <wps:spPr>
                          <a:xfrm>
                            <a:off x="2212975" y="-38100"/>
                            <a:ext cx="36512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2A3A9B8" w14:textId="45E9386E" w:rsidR="00036B35" w:rsidRPr="00515560" w:rsidRDefault="00036B35" w:rsidP="00C857A1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B0C2CD" id="Group 244" o:spid="_x0000_s1181" style="position:absolute;left:0;text-align:left;margin-left:164pt;margin-top:92.5pt;width:194.8pt;height:39.6pt;z-index:251743232;mso-width-relative:margin;mso-height-relative:margin" coordorigin="1041,-381" coordsize="24739,5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">
                <v:rect id="Rectangle 245" o:spid="_x0000_s1182" style="position:absolute;left:1041;top:2846;width:13081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" filled="f" strokecolor="#ed7d31 [3205]" strokeweight="1pt"/>
                <v:line id="Straight Connector 246" o:spid="_x0000_s1183" style="position:absolute;flip:x;visibility:visible;mso-wrap-style:square" from="14122,1022" to="22129,4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" strokecolor="#ed7d31 [3205]" strokeweight="1pt">
                  <v:stroke joinstyle="miter"/>
                </v:line>
                <v:shape id="Text Box 247" o:spid="_x0000_s1184" type="#_x0000_t202" style="position:absolute;left:22129;top:-381;width:365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" fillcolor="#ed7d31 [3205]" stroked="f" strokeweight=".5pt">
                  <v:textbox>
                    <w:txbxContent>
                      <w:p w14:paraId="72A3A9B8" w14:textId="45E9386E" w:rsidR="00036B35" w:rsidRPr="00515560" w:rsidRDefault="00036B35" w:rsidP="00C857A1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857A1" w:rsidRPr="001B6FD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0B894627" wp14:editId="3B7E275D">
                <wp:simplePos x="0" y="0"/>
                <wp:positionH relativeFrom="column">
                  <wp:posOffset>2082800</wp:posOffset>
                </wp:positionH>
                <wp:positionV relativeFrom="paragraph">
                  <wp:posOffset>646430</wp:posOffset>
                </wp:positionV>
                <wp:extent cx="2473960" cy="833119"/>
                <wp:effectExtent l="0" t="0" r="2540" b="24765"/>
                <wp:wrapNone/>
                <wp:docPr id="240" name="Group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3960" cy="833119"/>
                          <a:chOff x="104140" y="-38100"/>
                          <a:chExt cx="2473960" cy="833119"/>
                        </a:xfrm>
                      </wpg:grpSpPr>
                      <wps:wsp>
                        <wps:cNvPr id="241" name="Rectangle 241"/>
                        <wps:cNvSpPr/>
                        <wps:spPr>
                          <a:xfrm>
                            <a:off x="104140" y="284856"/>
                            <a:ext cx="1308100" cy="51016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Straight Connector 242"/>
                        <wps:cNvCnPr/>
                        <wps:spPr>
                          <a:xfrm flipH="1">
                            <a:off x="1412241" y="102235"/>
                            <a:ext cx="800734" cy="3041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3" name="Text Box 243"/>
                        <wps:cNvSpPr txBox="1"/>
                        <wps:spPr>
                          <a:xfrm>
                            <a:off x="2212975" y="-38100"/>
                            <a:ext cx="36512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0B06835" w14:textId="5F56D241" w:rsidR="00036B35" w:rsidRPr="00515560" w:rsidRDefault="00036B35" w:rsidP="00C857A1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894627" id="Group 240" o:spid="_x0000_s1185" style="position:absolute;left:0;text-align:left;margin-left:164pt;margin-top:50.9pt;width:194.8pt;height:65.6pt;z-index:251741184;mso-width-relative:margin;mso-height-relative:margin" coordorigin="1041,-381" coordsize="24739,8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">
                <v:rect id="Rectangle 241" o:spid="_x0000_s1186" style="position:absolute;left:1041;top:2848;width:13081;height:5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" filled="f" strokecolor="#ed7d31 [3205]" strokeweight="1pt"/>
                <v:line id="Straight Connector 242" o:spid="_x0000_s1187" style="position:absolute;flip:x;visibility:visible;mso-wrap-style:square" from="14122,1022" to="22129,4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" strokecolor="#ed7d31 [3205]" strokeweight="1pt">
                  <v:stroke joinstyle="miter"/>
                </v:line>
                <v:shape id="Text Box 243" o:spid="_x0000_s1188" type="#_x0000_t202" style="position:absolute;left:22129;top:-381;width:365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" fillcolor="#ed7d31 [3205]" stroked="f" strokeweight=".5pt">
                  <v:textbox>
                    <w:txbxContent>
                      <w:p w14:paraId="60B06835" w14:textId="5F56D241" w:rsidR="00036B35" w:rsidRPr="00515560" w:rsidRDefault="00036B35" w:rsidP="00C857A1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J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857A1" w:rsidRPr="001B6FD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274E5EAF" wp14:editId="7CC707C0">
                <wp:simplePos x="0" y="0"/>
                <wp:positionH relativeFrom="column">
                  <wp:posOffset>2082800</wp:posOffset>
                </wp:positionH>
                <wp:positionV relativeFrom="paragraph">
                  <wp:posOffset>118110</wp:posOffset>
                </wp:positionV>
                <wp:extent cx="2473960" cy="797559"/>
                <wp:effectExtent l="0" t="0" r="2540" b="22225"/>
                <wp:wrapNone/>
                <wp:docPr id="236" name="Group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3960" cy="797559"/>
                          <a:chOff x="104140" y="-38100"/>
                          <a:chExt cx="2473960" cy="797559"/>
                        </a:xfrm>
                      </wpg:grpSpPr>
                      <wps:wsp>
                        <wps:cNvPr id="237" name="Rectangle 237"/>
                        <wps:cNvSpPr/>
                        <wps:spPr>
                          <a:xfrm>
                            <a:off x="104140" y="285114"/>
                            <a:ext cx="1308100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Straight Connector 238"/>
                        <wps:cNvCnPr/>
                        <wps:spPr>
                          <a:xfrm flipH="1">
                            <a:off x="1412241" y="102235"/>
                            <a:ext cx="800734" cy="3041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9" name="Text Box 239"/>
                        <wps:cNvSpPr txBox="1"/>
                        <wps:spPr>
                          <a:xfrm>
                            <a:off x="2212975" y="-38100"/>
                            <a:ext cx="36512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B9D2DE8" w14:textId="08C48CC9" w:rsidR="00036B35" w:rsidRPr="00515560" w:rsidRDefault="00036B35" w:rsidP="00C857A1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4E5EAF" id="Group 236" o:spid="_x0000_s1189" style="position:absolute;left:0;text-align:left;margin-left:164pt;margin-top:9.3pt;width:194.8pt;height:62.8pt;z-index:251739136;mso-width-relative:margin;mso-height-relative:margin" coordorigin="1041,-381" coordsize="24739,7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">
                <v:rect id="Rectangle 237" o:spid="_x0000_s1190" style="position:absolute;left:1041;top:2851;width:13081;height:4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" filled="f" strokecolor="#ed7d31 [3205]" strokeweight="1pt"/>
                <v:line id="Straight Connector 238" o:spid="_x0000_s1191" style="position:absolute;flip:x;visibility:visible;mso-wrap-style:square" from="14122,1022" to="22129,4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" strokecolor="#ed7d31 [3205]" strokeweight="1pt">
                  <v:stroke joinstyle="miter"/>
                </v:line>
                <v:shape id="Text Box 239" o:spid="_x0000_s1192" type="#_x0000_t202" style="position:absolute;left:22129;top:-381;width:365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" fillcolor="#ed7d31 [3205]" stroked="f" strokeweight=".5pt">
                  <v:textbox>
                    <w:txbxContent>
                      <w:p w14:paraId="5B9D2DE8" w14:textId="08C48CC9" w:rsidR="00036B35" w:rsidRPr="00515560" w:rsidRDefault="00036B35" w:rsidP="00C857A1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F631A">
        <w:rPr>
          <w:noProof/>
        </w:rPr>
        <w:drawing>
          <wp:inline distT="0" distB="0" distL="0" distR="0" wp14:anchorId="09B078F3" wp14:editId="3B58DA44">
            <wp:extent cx="1544171" cy="2743200"/>
            <wp:effectExtent l="57150" t="19050" r="56515" b="9525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7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E2CBBC" w14:textId="4569E166" w:rsidR="00CF631A" w:rsidRDefault="00CF631A" w:rsidP="00CF631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A33D711" w14:textId="6E694C64" w:rsidR="00CF631A" w:rsidRPr="00402952" w:rsidRDefault="00CF631A" w:rsidP="00CF631A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</w:rPr>
        <w:t>2.25</w:t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937260">
        <w:rPr>
          <w:rFonts w:ascii="TH SarabunPSK" w:hAnsi="TH SarabunPSK" w:cs="TH SarabunPSK" w:hint="cs"/>
          <w:sz w:val="32"/>
          <w:szCs w:val="32"/>
          <w:cs/>
        </w:rPr>
        <w:t>แสดงหน้าอนุมัติ</w:t>
      </w:r>
    </w:p>
    <w:p w14:paraId="21CE6538" w14:textId="77777777" w:rsidR="00CF631A" w:rsidRPr="00402952" w:rsidRDefault="00CF631A" w:rsidP="00CF631A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0E2B7968" w14:textId="71E375B4" w:rsidR="00937260" w:rsidRPr="00AC5849" w:rsidRDefault="00CF631A" w:rsidP="009372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="00937260"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937260">
        <w:rPr>
          <w:rFonts w:ascii="TH SarabunPSK" w:hAnsi="TH SarabunPSK" w:cs="TH SarabunPSK"/>
          <w:sz w:val="32"/>
          <w:szCs w:val="32"/>
        </w:rPr>
        <w:t>A</w:t>
      </w:r>
      <w:r w:rsidR="00B955A6">
        <w:rPr>
          <w:rFonts w:ascii="TH SarabunPSK" w:hAnsi="TH SarabunPSK" w:cs="TH SarabunPSK"/>
          <w:sz w:val="32"/>
          <w:szCs w:val="32"/>
        </w:rPr>
        <w:t>I</w:t>
      </w:r>
      <w:r w:rsidR="00937260"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="00937260"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B955A6">
        <w:rPr>
          <w:rFonts w:ascii="TH SarabunPSK" w:hAnsi="TH SarabunPSK" w:cs="TH SarabunPSK" w:hint="cs"/>
          <w:sz w:val="32"/>
          <w:szCs w:val="32"/>
          <w:cs/>
        </w:rPr>
        <w:t>แสดงข้อมูลที่ขอลา</w:t>
      </w:r>
      <w:r w:rsidR="00B55258">
        <w:rPr>
          <w:rFonts w:ascii="TH SarabunPSK" w:hAnsi="TH SarabunPSK" w:cs="TH SarabunPSK" w:hint="cs"/>
          <w:sz w:val="32"/>
          <w:szCs w:val="32"/>
          <w:cs/>
        </w:rPr>
        <w:t>งาน</w:t>
      </w:r>
    </w:p>
    <w:p w14:paraId="34DD3305" w14:textId="2559C077" w:rsidR="00937260" w:rsidRPr="00AC5849" w:rsidRDefault="00937260" w:rsidP="009372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A</w:t>
      </w:r>
      <w:r w:rsidR="00B955A6">
        <w:rPr>
          <w:rFonts w:ascii="TH SarabunPSK" w:hAnsi="TH SarabunPSK" w:cs="TH SarabunPSK"/>
          <w:sz w:val="32"/>
          <w:szCs w:val="32"/>
        </w:rPr>
        <w:t>J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B55258">
        <w:rPr>
          <w:rFonts w:ascii="TH SarabunPSK" w:hAnsi="TH SarabunPSK" w:cs="TH SarabunPSK" w:hint="cs"/>
          <w:sz w:val="32"/>
          <w:szCs w:val="32"/>
          <w:cs/>
        </w:rPr>
        <w:t>แสดงการสรุปวันลางาน</w:t>
      </w:r>
    </w:p>
    <w:p w14:paraId="24FB0F0D" w14:textId="5D3967A8" w:rsidR="00937260" w:rsidRPr="00AC5849" w:rsidRDefault="00937260" w:rsidP="009372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A</w:t>
      </w:r>
      <w:r w:rsidR="00B955A6">
        <w:rPr>
          <w:rFonts w:ascii="TH SarabunPSK" w:hAnsi="TH SarabunPSK" w:cs="TH SarabunPSK"/>
          <w:sz w:val="32"/>
          <w:szCs w:val="32"/>
        </w:rPr>
        <w:t>K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B55258">
        <w:rPr>
          <w:rFonts w:ascii="TH SarabunPSK" w:hAnsi="TH SarabunPSK" w:cs="TH SarabunPSK" w:hint="cs"/>
          <w:sz w:val="32"/>
          <w:szCs w:val="32"/>
          <w:cs/>
        </w:rPr>
        <w:t>หมายเหตุการลางาน</w:t>
      </w:r>
    </w:p>
    <w:p w14:paraId="4E7D1D18" w14:textId="034AB58C" w:rsidR="00937260" w:rsidRDefault="00937260" w:rsidP="009372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>A</w:t>
      </w:r>
      <w:r w:rsidR="00B955A6">
        <w:rPr>
          <w:rFonts w:ascii="TH SarabunPSK" w:hAnsi="TH SarabunPSK" w:cs="TH SarabunPSK"/>
          <w:sz w:val="32"/>
          <w:szCs w:val="32"/>
        </w:rPr>
        <w:t>L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ปุ่ม</w:t>
      </w:r>
      <w:r w:rsidR="00B55258">
        <w:rPr>
          <w:rFonts w:ascii="TH SarabunPSK" w:hAnsi="TH SarabunPSK" w:cs="TH SarabunPSK" w:hint="cs"/>
          <w:sz w:val="32"/>
          <w:szCs w:val="32"/>
          <w:cs/>
        </w:rPr>
        <w:t>ดูไฟล์แนบ</w:t>
      </w:r>
    </w:p>
    <w:p w14:paraId="74DBB844" w14:textId="6434FBA6" w:rsidR="00B955A6" w:rsidRDefault="00B955A6" w:rsidP="009372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>AM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8B4664">
        <w:rPr>
          <w:rFonts w:ascii="TH SarabunPSK" w:hAnsi="TH SarabunPSK" w:cs="TH SarabunPSK" w:hint="cs"/>
          <w:sz w:val="32"/>
          <w:szCs w:val="32"/>
          <w:cs/>
        </w:rPr>
        <w:t>ช่องกรอกหมายเหตุไม่อนุมัติการลา</w:t>
      </w:r>
    </w:p>
    <w:p w14:paraId="537CEAC6" w14:textId="584DEE8C" w:rsidR="00B955A6" w:rsidRDefault="00B955A6" w:rsidP="009372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>AN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ปุ่ม</w:t>
      </w:r>
      <w:r w:rsidR="0001051C">
        <w:rPr>
          <w:rFonts w:ascii="TH SarabunPSK" w:hAnsi="TH SarabunPSK" w:cs="TH SarabunPSK" w:hint="cs"/>
          <w:sz w:val="32"/>
          <w:szCs w:val="32"/>
          <w:cs/>
        </w:rPr>
        <w:t>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การลา</w:t>
      </w:r>
    </w:p>
    <w:p w14:paraId="504199E4" w14:textId="62B9A873" w:rsidR="00B955A6" w:rsidRPr="00AC5849" w:rsidRDefault="00B955A6" w:rsidP="009372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>AO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01051C">
        <w:rPr>
          <w:rFonts w:ascii="TH SarabunPSK" w:hAnsi="TH SarabunPSK" w:cs="TH SarabunPSK" w:hint="cs"/>
          <w:sz w:val="32"/>
          <w:szCs w:val="32"/>
          <w:cs/>
        </w:rPr>
        <w:t>ปุ่มไม่อนุมัติการลา</w:t>
      </w:r>
    </w:p>
    <w:p w14:paraId="09F8D5EF" w14:textId="30D2047A" w:rsidR="00CF631A" w:rsidRDefault="00CF631A" w:rsidP="009372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E3C2DDF" w14:textId="77777777" w:rsidR="006F78AE" w:rsidRDefault="006F78AE" w:rsidP="00CF63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6DFE21E" w14:textId="77777777" w:rsidR="006F78AE" w:rsidRDefault="006F78AE" w:rsidP="00CF63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6DB6BE" w14:textId="77777777" w:rsidR="006F78AE" w:rsidRDefault="006F78AE" w:rsidP="00CF63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4F3C41C" w14:textId="77777777" w:rsidR="006F78AE" w:rsidRDefault="006F78AE" w:rsidP="00CF63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291FD0F" w14:textId="77777777" w:rsidR="006F78AE" w:rsidRDefault="006F78AE" w:rsidP="00CF63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8CD5F6C" w14:textId="5D4B54E4" w:rsidR="00CF631A" w:rsidRDefault="0065468D" w:rsidP="00CF63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9</w:t>
      </w:r>
      <w:r w:rsidR="0080213C">
        <w:rPr>
          <w:rFonts w:ascii="TH SarabunPSK" w:hAnsi="TH SarabunPSK" w:cs="TH SarabunPSK" w:hint="cs"/>
          <w:sz w:val="32"/>
          <w:szCs w:val="32"/>
          <w:cs/>
        </w:rPr>
        <w:t>. หน้า</w:t>
      </w:r>
      <w:r w:rsidR="009C4D5D">
        <w:rPr>
          <w:rFonts w:ascii="TH SarabunPSK" w:hAnsi="TH SarabunPSK" w:cs="TH SarabunPSK" w:hint="cs"/>
          <w:sz w:val="32"/>
          <w:szCs w:val="32"/>
          <w:cs/>
        </w:rPr>
        <w:t>แรกรายงาน</w:t>
      </w:r>
    </w:p>
    <w:p w14:paraId="1CC101E9" w14:textId="08DF3B43" w:rsidR="006F78AE" w:rsidRDefault="006F78AE" w:rsidP="00CF63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594466F" w14:textId="3F12FA18" w:rsidR="00F9050B" w:rsidRDefault="00CF745D" w:rsidP="00F9050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B6FD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11D04AA3" wp14:editId="29F9F722">
                <wp:simplePos x="0" y="0"/>
                <wp:positionH relativeFrom="column">
                  <wp:posOffset>2033588</wp:posOffset>
                </wp:positionH>
                <wp:positionV relativeFrom="paragraph">
                  <wp:posOffset>620395</wp:posOffset>
                </wp:positionV>
                <wp:extent cx="2605087" cy="455930"/>
                <wp:effectExtent l="0" t="0" r="5080" b="20320"/>
                <wp:wrapNone/>
                <wp:docPr id="272" name="Group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5087" cy="455930"/>
                          <a:chOff x="-635" y="8545"/>
                          <a:chExt cx="2605398" cy="456275"/>
                        </a:xfrm>
                      </wpg:grpSpPr>
                      <wps:wsp>
                        <wps:cNvPr id="273" name="Rectangle 273"/>
                        <wps:cNvSpPr/>
                        <wps:spPr>
                          <a:xfrm>
                            <a:off x="-635" y="242569"/>
                            <a:ext cx="1412875" cy="2222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Straight Connector 274"/>
                        <wps:cNvCnPr>
                          <a:stCxn id="275" idx="1"/>
                          <a:endCxn id="273" idx="3"/>
                        </wps:cNvCnPr>
                        <wps:spPr>
                          <a:xfrm flipH="1">
                            <a:off x="1412240" y="148880"/>
                            <a:ext cx="800470" cy="2048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Text Box 275"/>
                        <wps:cNvSpPr txBox="1"/>
                        <wps:spPr>
                          <a:xfrm>
                            <a:off x="2212709" y="8545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0CE864B" w14:textId="2F616065" w:rsidR="00036B35" w:rsidRPr="00515560" w:rsidRDefault="00036B35" w:rsidP="00A96D27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Q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D04AA3" id="Group 272" o:spid="_x0000_s1193" style="position:absolute;left:0;text-align:left;margin-left:160.15pt;margin-top:48.85pt;width:205.1pt;height:35.9pt;z-index:251755520;mso-width-relative:margin;mso-height-relative:margin" coordorigin="-6,85" coordsize="26053,4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">
                <v:rect id="Rectangle 273" o:spid="_x0000_s1194" style="position:absolute;left:-6;top:2425;width:14128;height:2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" filled="f" strokecolor="#ed7d31 [3205]" strokeweight="1pt"/>
                <v:line id="Straight Connector 274" o:spid="_x0000_s1195" style="position:absolute;flip:x;visibility:visible;mso-wrap-style:square" from="14122,1488" to="22127,3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" strokecolor="#ed7d31 [3205]" strokeweight="1pt">
                  <v:stroke joinstyle="miter"/>
                </v:line>
                <v:shape id="Text Box 275" o:spid="_x0000_s1196" type="#_x0000_t202" style="position:absolute;left:22127;top:85;width:3920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" fillcolor="#ed7d31 [3205]" stroked="f" strokeweight=".5pt">
                  <v:textbox>
                    <w:txbxContent>
                      <w:p w14:paraId="70CE864B" w14:textId="2F616065" w:rsidR="00036B35" w:rsidRPr="00515560" w:rsidRDefault="00036B35" w:rsidP="00A96D27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Q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96D27" w:rsidRPr="001B6FD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1360A0FA" wp14:editId="3FFB76FA">
                <wp:simplePos x="0" y="0"/>
                <wp:positionH relativeFrom="column">
                  <wp:posOffset>2033270</wp:posOffset>
                </wp:positionH>
                <wp:positionV relativeFrom="paragraph">
                  <wp:posOffset>1462405</wp:posOffset>
                </wp:positionV>
                <wp:extent cx="2578735" cy="986155"/>
                <wp:effectExtent l="0" t="0" r="0" b="23495"/>
                <wp:wrapNone/>
                <wp:docPr id="280" name="Group 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8735" cy="986155"/>
                          <a:chOff x="-635" y="242410"/>
                          <a:chExt cx="2578735" cy="986533"/>
                        </a:xfrm>
                      </wpg:grpSpPr>
                      <wps:wsp>
                        <wps:cNvPr id="281" name="Rectangle 281"/>
                        <wps:cNvSpPr/>
                        <wps:spPr>
                          <a:xfrm>
                            <a:off x="-635" y="242410"/>
                            <a:ext cx="1412875" cy="98653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Straight Connector 282"/>
                        <wps:cNvCnPr>
                          <a:stCxn id="283" idx="1"/>
                          <a:endCxn id="281" idx="3"/>
                        </wps:cNvCnPr>
                        <wps:spPr>
                          <a:xfrm flipH="1">
                            <a:off x="1412240" y="559653"/>
                            <a:ext cx="800735" cy="17602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Text Box 283"/>
                        <wps:cNvSpPr txBox="1"/>
                        <wps:spPr>
                          <a:xfrm>
                            <a:off x="2212975" y="419318"/>
                            <a:ext cx="36512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4620B8C" w14:textId="518369D4" w:rsidR="00036B35" w:rsidRPr="00515560" w:rsidRDefault="00036B35" w:rsidP="00A96D27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60A0FA" id="Group 280" o:spid="_x0000_s1197" style="position:absolute;left:0;text-align:left;margin-left:160.1pt;margin-top:115.15pt;width:203.05pt;height:77.65pt;z-index:251759616;mso-width-relative:margin;mso-height-relative:margin" coordorigin="-6,2424" coordsize="25787,9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">
                <v:rect id="Rectangle 281" o:spid="_x0000_s1198" style="position:absolute;left:-6;top:2424;width:14128;height:9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" filled="f" strokecolor="#ed7d31 [3205]" strokeweight="1pt"/>
                <v:line id="Straight Connector 282" o:spid="_x0000_s1199" style="position:absolute;flip:x;visibility:visible;mso-wrap-style:square" from="14122,5596" to="22129,7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" strokecolor="#ed7d31 [3205]" strokeweight="1pt">
                  <v:stroke joinstyle="miter"/>
                </v:line>
                <v:shape id="Text Box 283" o:spid="_x0000_s1200" type="#_x0000_t202" style="position:absolute;left:22129;top:4193;width:365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" fillcolor="#ed7d31 [3205]" stroked="f" strokeweight=".5pt">
                  <v:textbox>
                    <w:txbxContent>
                      <w:p w14:paraId="34620B8C" w14:textId="518369D4" w:rsidR="00036B35" w:rsidRPr="00515560" w:rsidRDefault="00036B35" w:rsidP="00A96D27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96D27" w:rsidRPr="001B6FD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4111C464" wp14:editId="721BD0EB">
                <wp:simplePos x="0" y="0"/>
                <wp:positionH relativeFrom="column">
                  <wp:posOffset>2033588</wp:posOffset>
                </wp:positionH>
                <wp:positionV relativeFrom="paragraph">
                  <wp:posOffset>2330133</wp:posOffset>
                </wp:positionV>
                <wp:extent cx="2578735" cy="280670"/>
                <wp:effectExtent l="0" t="0" r="0" b="24130"/>
                <wp:wrapNone/>
                <wp:docPr id="284" name="Group 2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8735" cy="280670"/>
                          <a:chOff x="-635" y="104993"/>
                          <a:chExt cx="2578735" cy="280670"/>
                        </a:xfrm>
                      </wpg:grpSpPr>
                      <wps:wsp>
                        <wps:cNvPr id="285" name="Rectangle 285"/>
                        <wps:cNvSpPr/>
                        <wps:spPr>
                          <a:xfrm>
                            <a:off x="-635" y="242410"/>
                            <a:ext cx="1412875" cy="14325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Straight Connector 286"/>
                        <wps:cNvCnPr>
                          <a:stCxn id="287" idx="1"/>
                          <a:endCxn id="285" idx="3"/>
                        </wps:cNvCnPr>
                        <wps:spPr>
                          <a:xfrm flipH="1">
                            <a:off x="1412240" y="245300"/>
                            <a:ext cx="800735" cy="686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7" name="Text Box 287"/>
                        <wps:cNvSpPr txBox="1"/>
                        <wps:spPr>
                          <a:xfrm>
                            <a:off x="2212975" y="104993"/>
                            <a:ext cx="36512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5843F83" w14:textId="769D6DD0" w:rsidR="00036B35" w:rsidRPr="00515560" w:rsidRDefault="00036B35" w:rsidP="00A96D27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11C464" id="Group 284" o:spid="_x0000_s1201" style="position:absolute;left:0;text-align:left;margin-left:160.15pt;margin-top:183.5pt;width:203.05pt;height:22.1pt;z-index:251761664;mso-width-relative:margin;mso-height-relative:margin" coordorigin="-6,1049" coordsize="25787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">
                <v:rect id="Rectangle 285" o:spid="_x0000_s1202" style="position:absolute;left:-6;top:2424;width:14128;height:1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" filled="f" strokecolor="#ed7d31 [3205]" strokeweight="1pt"/>
                <v:line id="Straight Connector 286" o:spid="_x0000_s1203" style="position:absolute;flip:x;visibility:visible;mso-wrap-style:square" from="14122,2453" to="22129,3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" strokecolor="#ed7d31 [3205]" strokeweight="1pt">
                  <v:stroke joinstyle="miter"/>
                </v:line>
                <v:shape id="Text Box 287" o:spid="_x0000_s1204" type="#_x0000_t202" style="position:absolute;left:22129;top:1049;width:3652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" fillcolor="#ed7d31 [3205]" stroked="f" strokeweight=".5pt">
                  <v:textbox>
                    <w:txbxContent>
                      <w:p w14:paraId="25843F83" w14:textId="769D6DD0" w:rsidR="00036B35" w:rsidRPr="00515560" w:rsidRDefault="00036B35" w:rsidP="00A96D27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E2537" w:rsidRPr="001B6FD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543C6E30" wp14:editId="56113113">
                <wp:simplePos x="0" y="0"/>
                <wp:positionH relativeFrom="column">
                  <wp:posOffset>2033588</wp:posOffset>
                </wp:positionH>
                <wp:positionV relativeFrom="paragraph">
                  <wp:posOffset>968058</wp:posOffset>
                </wp:positionV>
                <wp:extent cx="2578735" cy="359827"/>
                <wp:effectExtent l="0" t="0" r="0" b="21590"/>
                <wp:wrapNone/>
                <wp:docPr id="276" name="Group 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8735" cy="359827"/>
                          <a:chOff x="-635" y="104993"/>
                          <a:chExt cx="2578735" cy="359827"/>
                        </a:xfrm>
                      </wpg:grpSpPr>
                      <wps:wsp>
                        <wps:cNvPr id="277" name="Rectangle 277"/>
                        <wps:cNvSpPr/>
                        <wps:spPr>
                          <a:xfrm>
                            <a:off x="-635" y="242569"/>
                            <a:ext cx="1412875" cy="2222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Straight Connector 278"/>
                        <wps:cNvCnPr>
                          <a:stCxn id="279" idx="1"/>
                          <a:endCxn id="277" idx="3"/>
                        </wps:cNvCnPr>
                        <wps:spPr>
                          <a:xfrm flipH="1">
                            <a:off x="1412240" y="245166"/>
                            <a:ext cx="800735" cy="1082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Text Box 279"/>
                        <wps:cNvSpPr txBox="1"/>
                        <wps:spPr>
                          <a:xfrm>
                            <a:off x="2212975" y="104993"/>
                            <a:ext cx="36512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C61632D" w14:textId="2FBB1241" w:rsidR="00036B35" w:rsidRPr="00515560" w:rsidRDefault="00036B35" w:rsidP="00A96D27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3C6E30" id="Group 276" o:spid="_x0000_s1205" style="position:absolute;left:0;text-align:left;margin-left:160.15pt;margin-top:76.25pt;width:203.05pt;height:28.35pt;z-index:251757568;mso-width-relative:margin;mso-height-relative:margin" coordorigin="-6,1049" coordsize="25787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">
                <v:rect id="Rectangle 277" o:spid="_x0000_s1206" style="position:absolute;left:-6;top:2425;width:14128;height:2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" filled="f" strokecolor="#ed7d31 [3205]" strokeweight="1pt"/>
                <v:line id="Straight Connector 278" o:spid="_x0000_s1207" style="position:absolute;flip:x;visibility:visible;mso-wrap-style:square" from="14122,2451" to="22129,3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" strokecolor="#ed7d31 [3205]" strokeweight="1pt">
                  <v:stroke joinstyle="miter"/>
                </v:line>
                <v:shape id="Text Box 279" o:spid="_x0000_s1208" type="#_x0000_t202" style="position:absolute;left:22129;top:1049;width:3652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" fillcolor="#ed7d31 [3205]" stroked="f" strokeweight=".5pt">
                  <v:textbox>
                    <w:txbxContent>
                      <w:p w14:paraId="5C61632D" w14:textId="2FBB1241" w:rsidR="00036B35" w:rsidRPr="00515560" w:rsidRDefault="00036B35" w:rsidP="00A96D27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C56A4" w:rsidRPr="001B6FD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5CFB8CB3" wp14:editId="1F8030EC">
                <wp:simplePos x="0" y="0"/>
                <wp:positionH relativeFrom="column">
                  <wp:posOffset>2033588</wp:posOffset>
                </wp:positionH>
                <wp:positionV relativeFrom="paragraph">
                  <wp:posOffset>177483</wp:posOffset>
                </wp:positionV>
                <wp:extent cx="2578735" cy="657542"/>
                <wp:effectExtent l="0" t="0" r="0" b="28575"/>
                <wp:wrapNone/>
                <wp:docPr id="268" name="Group 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8735" cy="657542"/>
                          <a:chOff x="-635" y="-192722"/>
                          <a:chExt cx="2578735" cy="657542"/>
                        </a:xfrm>
                      </wpg:grpSpPr>
                      <wps:wsp>
                        <wps:cNvPr id="269" name="Rectangle 269"/>
                        <wps:cNvSpPr/>
                        <wps:spPr>
                          <a:xfrm>
                            <a:off x="-635" y="242569"/>
                            <a:ext cx="1412875" cy="2222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Straight Connector 270"/>
                        <wps:cNvCnPr>
                          <a:stCxn id="271" idx="1"/>
                          <a:endCxn id="269" idx="3"/>
                        </wps:cNvCnPr>
                        <wps:spPr>
                          <a:xfrm flipH="1">
                            <a:off x="1412240" y="-52454"/>
                            <a:ext cx="800735" cy="4058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Text Box 271"/>
                        <wps:cNvSpPr txBox="1"/>
                        <wps:spPr>
                          <a:xfrm>
                            <a:off x="2212975" y="-192722"/>
                            <a:ext cx="36512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9A4DFEC" w14:textId="7E530870" w:rsidR="00036B35" w:rsidRPr="00515560" w:rsidRDefault="00036B35" w:rsidP="00A96D27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FB8CB3" id="Group 268" o:spid="_x0000_s1209" style="position:absolute;left:0;text-align:left;margin-left:160.15pt;margin-top:14pt;width:203.05pt;height:51.75pt;z-index:251753472;mso-width-relative:margin;mso-height-relative:margin" coordorigin="-6,-1927" coordsize="25787,6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">
                <v:rect id="Rectangle 269" o:spid="_x0000_s1210" style="position:absolute;left:-6;top:2425;width:14128;height:2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" filled="f" strokecolor="#ed7d31 [3205]" strokeweight="1pt"/>
                <v:line id="Straight Connector 270" o:spid="_x0000_s1211" style="position:absolute;flip:x;visibility:visible;mso-wrap-style:square" from="14122,-524" to="22129,3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" strokecolor="#ed7d31 [3205]" strokeweight="1pt">
                  <v:stroke joinstyle="miter"/>
                </v:line>
                <v:shape id="Text Box 271" o:spid="_x0000_s1212" type="#_x0000_t202" style="position:absolute;left:22129;top:-1927;width:365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" fillcolor="#ed7d31 [3205]" stroked="f" strokeweight=".5pt">
                  <v:textbox>
                    <w:txbxContent>
                      <w:p w14:paraId="19A4DFEC" w14:textId="7E530870" w:rsidR="00036B35" w:rsidRPr="00515560" w:rsidRDefault="00036B35" w:rsidP="00A96D27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9050B">
        <w:rPr>
          <w:noProof/>
        </w:rPr>
        <w:drawing>
          <wp:inline distT="0" distB="0" distL="0" distR="0" wp14:anchorId="547B963B" wp14:editId="6A0191B8">
            <wp:extent cx="1544171" cy="2743200"/>
            <wp:effectExtent l="57150" t="19050" r="56515" b="9525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7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5199E6" w14:textId="722759C8" w:rsidR="00F9050B" w:rsidRDefault="00F9050B" w:rsidP="00F9050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D6306C7" w14:textId="7DE8AF41" w:rsidR="00F9050B" w:rsidRPr="00402952" w:rsidRDefault="00F9050B" w:rsidP="00F9050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</w:rPr>
        <w:t>2.25</w:t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74037C">
        <w:rPr>
          <w:rFonts w:ascii="TH SarabunPSK" w:hAnsi="TH SarabunPSK" w:cs="TH SarabunPSK" w:hint="cs"/>
          <w:sz w:val="32"/>
          <w:szCs w:val="32"/>
          <w:cs/>
        </w:rPr>
        <w:t>แสดงหน้า</w:t>
      </w:r>
      <w:r w:rsidR="008E0BA9">
        <w:rPr>
          <w:rFonts w:ascii="TH SarabunPSK" w:hAnsi="TH SarabunPSK" w:cs="TH SarabunPSK" w:hint="cs"/>
          <w:sz w:val="32"/>
          <w:szCs w:val="32"/>
          <w:cs/>
        </w:rPr>
        <w:t>รายงานโดยรวม</w:t>
      </w:r>
    </w:p>
    <w:p w14:paraId="4B07D20A" w14:textId="77777777" w:rsidR="00F9050B" w:rsidRPr="00402952" w:rsidRDefault="00F9050B" w:rsidP="00F9050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20D7CBCF" w14:textId="123D0C00" w:rsidR="0074037C" w:rsidRPr="00AC5849" w:rsidRDefault="00F9050B" w:rsidP="0074037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="0074037C"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74037C">
        <w:rPr>
          <w:rFonts w:ascii="TH SarabunPSK" w:hAnsi="TH SarabunPSK" w:cs="TH SarabunPSK"/>
          <w:sz w:val="32"/>
          <w:szCs w:val="32"/>
        </w:rPr>
        <w:t>A</w:t>
      </w:r>
      <w:r w:rsidR="00BB731B">
        <w:rPr>
          <w:rFonts w:ascii="TH SarabunPSK" w:hAnsi="TH SarabunPSK" w:cs="TH SarabunPSK"/>
          <w:sz w:val="32"/>
          <w:szCs w:val="32"/>
        </w:rPr>
        <w:t>P</w:t>
      </w:r>
      <w:r w:rsidR="0074037C"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="0074037C"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121C22">
        <w:rPr>
          <w:rFonts w:ascii="TH SarabunPSK" w:hAnsi="TH SarabunPSK" w:cs="TH SarabunPSK" w:hint="cs"/>
          <w:sz w:val="32"/>
          <w:szCs w:val="32"/>
          <w:cs/>
        </w:rPr>
        <w:t>เลือกวันเริ่มการกรองข้อมูล</w:t>
      </w:r>
    </w:p>
    <w:p w14:paraId="11B27894" w14:textId="782504DE" w:rsidR="0074037C" w:rsidRPr="00AC5849" w:rsidRDefault="0074037C" w:rsidP="0074037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A</w:t>
      </w:r>
      <w:r w:rsidR="00BB731B">
        <w:rPr>
          <w:rFonts w:ascii="TH SarabunPSK" w:hAnsi="TH SarabunPSK" w:cs="TH SarabunPSK"/>
          <w:sz w:val="32"/>
          <w:szCs w:val="32"/>
        </w:rPr>
        <w:t xml:space="preserve">Q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121C22">
        <w:rPr>
          <w:rFonts w:ascii="TH SarabunPSK" w:hAnsi="TH SarabunPSK" w:cs="TH SarabunPSK" w:hint="cs"/>
          <w:sz w:val="32"/>
          <w:szCs w:val="32"/>
          <w:cs/>
        </w:rPr>
        <w:t>เลือกวันหยุดการกรองข้อมูล</w:t>
      </w:r>
    </w:p>
    <w:p w14:paraId="06C877F9" w14:textId="266FC047" w:rsidR="0074037C" w:rsidRPr="00AC5849" w:rsidRDefault="0074037C" w:rsidP="0074037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A</w:t>
      </w:r>
      <w:r w:rsidR="00BB731B">
        <w:rPr>
          <w:rFonts w:ascii="TH SarabunPSK" w:hAnsi="TH SarabunPSK" w:cs="TH SarabunPSK"/>
          <w:sz w:val="32"/>
          <w:szCs w:val="32"/>
        </w:rPr>
        <w:t>R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E96936">
        <w:rPr>
          <w:rFonts w:ascii="TH SarabunPSK" w:hAnsi="TH SarabunPSK" w:cs="TH SarabunPSK" w:hint="cs"/>
          <w:sz w:val="32"/>
          <w:szCs w:val="32"/>
          <w:cs/>
        </w:rPr>
        <w:t>เลือกผู้ใช้งานในระบบ</w:t>
      </w:r>
    </w:p>
    <w:p w14:paraId="53AF3365" w14:textId="45E2522A" w:rsidR="0074037C" w:rsidRDefault="0074037C" w:rsidP="0074037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>A</w:t>
      </w:r>
      <w:r w:rsidR="00BB731B">
        <w:rPr>
          <w:rFonts w:ascii="TH SarabunPSK" w:hAnsi="TH SarabunPSK" w:cs="TH SarabunPSK"/>
          <w:sz w:val="32"/>
          <w:szCs w:val="32"/>
        </w:rPr>
        <w:t>S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8B2689">
        <w:rPr>
          <w:rFonts w:ascii="TH SarabunPSK" w:hAnsi="TH SarabunPSK" w:cs="TH SarabunPSK" w:hint="cs"/>
          <w:sz w:val="32"/>
          <w:szCs w:val="32"/>
          <w:cs/>
        </w:rPr>
        <w:t>แสดงข้อมูลโดยรวม</w:t>
      </w:r>
    </w:p>
    <w:p w14:paraId="6AAC45FD" w14:textId="68D3576C" w:rsidR="00F9050B" w:rsidRDefault="0074037C" w:rsidP="0074037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>A</w:t>
      </w:r>
      <w:r w:rsidR="00BB731B">
        <w:rPr>
          <w:rFonts w:ascii="TH SarabunPSK" w:hAnsi="TH SarabunPSK" w:cs="TH SarabunPSK"/>
          <w:sz w:val="32"/>
          <w:szCs w:val="32"/>
        </w:rPr>
        <w:t>T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8A4AAD">
        <w:rPr>
          <w:rFonts w:ascii="TH SarabunPSK" w:hAnsi="TH SarabunPSK" w:cs="TH SarabunPSK" w:hint="cs"/>
          <w:sz w:val="32"/>
          <w:szCs w:val="32"/>
          <w:cs/>
        </w:rPr>
        <w:t>ปุ่มเลือกเพื่อดูให้ละเอียดขึ้น</w:t>
      </w:r>
    </w:p>
    <w:p w14:paraId="57524040" w14:textId="77777777" w:rsidR="0074037C" w:rsidRDefault="0074037C" w:rsidP="0074037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1836352" w14:textId="77777777" w:rsidR="00B33DAF" w:rsidRDefault="00B33DAF" w:rsidP="00F905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931A142" w14:textId="77777777" w:rsidR="00B33DAF" w:rsidRDefault="00B33DAF" w:rsidP="00F905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E3A0B20" w14:textId="77777777" w:rsidR="00B33DAF" w:rsidRDefault="00B33DAF" w:rsidP="00F905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59E0A1B" w14:textId="77777777" w:rsidR="00B33DAF" w:rsidRDefault="00B33DAF" w:rsidP="00F905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FE10FEA" w14:textId="77777777" w:rsidR="00B33DAF" w:rsidRDefault="00B33DAF" w:rsidP="00F905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9E81631" w14:textId="77777777" w:rsidR="00B33DAF" w:rsidRDefault="00B33DAF" w:rsidP="00F905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AE2770" w14:textId="77777777" w:rsidR="00B33DAF" w:rsidRDefault="00B33DAF" w:rsidP="00F905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C9A4A8" w14:textId="5DEA8F78" w:rsidR="00F9050B" w:rsidRDefault="0065468D" w:rsidP="00F905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0</w:t>
      </w:r>
      <w:r w:rsidR="009C4D5D">
        <w:rPr>
          <w:rFonts w:ascii="TH SarabunPSK" w:hAnsi="TH SarabunPSK" w:cs="TH SarabunPSK"/>
          <w:sz w:val="32"/>
          <w:szCs w:val="32"/>
        </w:rPr>
        <w:t xml:space="preserve">. </w:t>
      </w:r>
      <w:r w:rsidR="009C4D5D">
        <w:rPr>
          <w:rFonts w:ascii="TH SarabunPSK" w:hAnsi="TH SarabunPSK" w:cs="TH SarabunPSK" w:hint="cs"/>
          <w:sz w:val="32"/>
          <w:szCs w:val="32"/>
          <w:cs/>
        </w:rPr>
        <w:t>หน้ายละเอียดรายงาน</w:t>
      </w:r>
    </w:p>
    <w:p w14:paraId="15E670A2" w14:textId="2466D35B" w:rsidR="009C4D5D" w:rsidRDefault="009C4D5D" w:rsidP="00F905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8E8B72D" w14:textId="44348EA9" w:rsidR="009C4D5D" w:rsidRDefault="00D51786" w:rsidP="00BF392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D3E3C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424F56C8" wp14:editId="42B804BF">
                <wp:simplePos x="0" y="0"/>
                <wp:positionH relativeFrom="column">
                  <wp:posOffset>2038350</wp:posOffset>
                </wp:positionH>
                <wp:positionV relativeFrom="paragraph">
                  <wp:posOffset>982345</wp:posOffset>
                </wp:positionV>
                <wp:extent cx="2633662" cy="359410"/>
                <wp:effectExtent l="0" t="0" r="0" b="21590"/>
                <wp:wrapNone/>
                <wp:docPr id="308" name="Group 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3662" cy="359410"/>
                          <a:chOff x="-635" y="104993"/>
                          <a:chExt cx="2633662" cy="359827"/>
                        </a:xfrm>
                      </wpg:grpSpPr>
                      <wps:wsp>
                        <wps:cNvPr id="309" name="Rectangle 309"/>
                        <wps:cNvSpPr/>
                        <wps:spPr>
                          <a:xfrm>
                            <a:off x="-635" y="242569"/>
                            <a:ext cx="1412875" cy="2222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Straight Connector 310"/>
                        <wps:cNvCnPr/>
                        <wps:spPr>
                          <a:xfrm flipH="1">
                            <a:off x="1412240" y="245166"/>
                            <a:ext cx="800735" cy="1082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" name="Text Box 311"/>
                        <wps:cNvSpPr txBox="1"/>
                        <wps:spPr>
                          <a:xfrm>
                            <a:off x="2212708" y="104993"/>
                            <a:ext cx="420319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F84231B" w14:textId="3D85BEAA" w:rsidR="00036B35" w:rsidRPr="00515560" w:rsidRDefault="00036B35" w:rsidP="00AD3E3C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4F56C8" id="Group 308" o:spid="_x0000_s1213" style="position:absolute;left:0;text-align:left;margin-left:160.5pt;margin-top:77.35pt;width:207.35pt;height:28.3pt;z-index:251765760;mso-width-relative:margin;mso-height-relative:margin" coordorigin="-6,1049" coordsize="26336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">
                <v:rect id="Rectangle 309" o:spid="_x0000_s1214" style="position:absolute;left:-6;top:2425;width:14128;height:2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" filled="f" strokecolor="#ed7d31 [3205]" strokeweight="1pt"/>
                <v:line id="Straight Connector 310" o:spid="_x0000_s1215" style="position:absolute;flip:x;visibility:visible;mso-wrap-style:square" from="14122,2451" to="22129,3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" strokecolor="#ed7d31 [3205]" strokeweight="1pt">
                  <v:stroke joinstyle="miter"/>
                </v:line>
                <v:shape id="Text Box 311" o:spid="_x0000_s1216" type="#_x0000_t202" style="position:absolute;left:22127;top:1049;width:4203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" fillcolor="#ed7d31 [3205]" stroked="f" strokeweight=".5pt">
                  <v:textbox>
                    <w:txbxContent>
                      <w:p w14:paraId="1F84231B" w14:textId="3D85BEAA" w:rsidR="00036B35" w:rsidRPr="00515560" w:rsidRDefault="00036B35" w:rsidP="00AD3E3C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D3E3C" w:rsidRPr="00AD3E3C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1F35C5BF" wp14:editId="2F51BAD8">
                <wp:simplePos x="0" y="0"/>
                <wp:positionH relativeFrom="column">
                  <wp:posOffset>2038350</wp:posOffset>
                </wp:positionH>
                <wp:positionV relativeFrom="paragraph">
                  <wp:posOffset>1477646</wp:posOffset>
                </wp:positionV>
                <wp:extent cx="2578735" cy="838200"/>
                <wp:effectExtent l="0" t="0" r="0" b="19050"/>
                <wp:wrapNone/>
                <wp:docPr id="312" name="Group 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8735" cy="838200"/>
                          <a:chOff x="-635" y="242411"/>
                          <a:chExt cx="2578735" cy="838521"/>
                        </a:xfrm>
                      </wpg:grpSpPr>
                      <wps:wsp>
                        <wps:cNvPr id="313" name="Rectangle 313"/>
                        <wps:cNvSpPr/>
                        <wps:spPr>
                          <a:xfrm>
                            <a:off x="-635" y="242411"/>
                            <a:ext cx="1412875" cy="83852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Straight Connector 314"/>
                        <wps:cNvCnPr/>
                        <wps:spPr>
                          <a:xfrm flipH="1">
                            <a:off x="1412240" y="559653"/>
                            <a:ext cx="800735" cy="17602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" name="Text Box 315"/>
                        <wps:cNvSpPr txBox="1"/>
                        <wps:spPr>
                          <a:xfrm>
                            <a:off x="2212975" y="419318"/>
                            <a:ext cx="36512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B43935C" w14:textId="5E3DA746" w:rsidR="00036B35" w:rsidRPr="00515560" w:rsidRDefault="00036B35" w:rsidP="00AD3E3C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35C5BF" id="Group 312" o:spid="_x0000_s1217" style="position:absolute;left:0;text-align:left;margin-left:160.5pt;margin-top:116.35pt;width:203.05pt;height:66pt;z-index:251766784;mso-width-relative:margin;mso-height-relative:margin" coordorigin="-6,2424" coordsize="25787,8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">
                <v:rect id="Rectangle 313" o:spid="_x0000_s1218" style="position:absolute;left:-6;top:2424;width:14128;height:8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" filled="f" strokecolor="#ed7d31 [3205]" strokeweight="1pt"/>
                <v:line id="Straight Connector 314" o:spid="_x0000_s1219" style="position:absolute;flip:x;visibility:visible;mso-wrap-style:square" from="14122,5596" to="22129,7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" strokecolor="#ed7d31 [3205]" strokeweight="1pt">
                  <v:stroke joinstyle="miter"/>
                </v:line>
                <v:shape id="Text Box 315" o:spid="_x0000_s1220" type="#_x0000_t202" style="position:absolute;left:22129;top:4193;width:365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" fillcolor="#ed7d31 [3205]" stroked="f" strokeweight=".5pt">
                  <v:textbox>
                    <w:txbxContent>
                      <w:p w14:paraId="2B43935C" w14:textId="5E3DA746" w:rsidR="00036B35" w:rsidRPr="00515560" w:rsidRDefault="00036B35" w:rsidP="00AD3E3C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D3E3C" w:rsidRPr="00AD3E3C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1F497A4A" wp14:editId="33F7673D">
                <wp:simplePos x="0" y="0"/>
                <wp:positionH relativeFrom="column">
                  <wp:posOffset>2038350</wp:posOffset>
                </wp:positionH>
                <wp:positionV relativeFrom="paragraph">
                  <wp:posOffset>190500</wp:posOffset>
                </wp:positionV>
                <wp:extent cx="2578735" cy="657225"/>
                <wp:effectExtent l="0" t="0" r="0" b="28575"/>
                <wp:wrapNone/>
                <wp:docPr id="300" name="Group 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8735" cy="657225"/>
                          <a:chOff x="-635" y="-192722"/>
                          <a:chExt cx="2578735" cy="657542"/>
                        </a:xfrm>
                      </wpg:grpSpPr>
                      <wps:wsp>
                        <wps:cNvPr id="301" name="Rectangle 301"/>
                        <wps:cNvSpPr/>
                        <wps:spPr>
                          <a:xfrm>
                            <a:off x="-635" y="242569"/>
                            <a:ext cx="1412875" cy="2222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Straight Connector 302"/>
                        <wps:cNvCnPr/>
                        <wps:spPr>
                          <a:xfrm flipH="1">
                            <a:off x="1412240" y="-52454"/>
                            <a:ext cx="800735" cy="4058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3" name="Text Box 303"/>
                        <wps:cNvSpPr txBox="1"/>
                        <wps:spPr>
                          <a:xfrm>
                            <a:off x="2212975" y="-192722"/>
                            <a:ext cx="36512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5888734" w14:textId="7D790B09" w:rsidR="00036B35" w:rsidRPr="00515560" w:rsidRDefault="00036B35" w:rsidP="00AD3E3C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497A4A" id="Group 300" o:spid="_x0000_s1221" style="position:absolute;left:0;text-align:left;margin-left:160.5pt;margin-top:15pt;width:203.05pt;height:51.75pt;z-index:251763712;mso-width-relative:margin;mso-height-relative:margin" coordorigin="-6,-1927" coordsize="25787,6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">
                <v:rect id="Rectangle 301" o:spid="_x0000_s1222" style="position:absolute;left:-6;top:2425;width:14128;height:2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" filled="f" strokecolor="#ed7d31 [3205]" strokeweight="1pt"/>
                <v:line id="Straight Connector 302" o:spid="_x0000_s1223" style="position:absolute;flip:x;visibility:visible;mso-wrap-style:square" from="14122,-524" to="22129,3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" strokecolor="#ed7d31 [3205]" strokeweight="1pt">
                  <v:stroke joinstyle="miter"/>
                </v:line>
                <v:shape id="Text Box 303" o:spid="_x0000_s1224" type="#_x0000_t202" style="position:absolute;left:22129;top:-1927;width:365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" fillcolor="#ed7d31 [3205]" stroked="f" strokeweight=".5pt">
                  <v:textbox>
                    <w:txbxContent>
                      <w:p w14:paraId="45888734" w14:textId="7D790B09" w:rsidR="00036B35" w:rsidRPr="00515560" w:rsidRDefault="00036B35" w:rsidP="00AD3E3C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D3E3C" w:rsidRPr="00AD3E3C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513B7E8F" wp14:editId="75E75BD5">
                <wp:simplePos x="0" y="0"/>
                <wp:positionH relativeFrom="column">
                  <wp:posOffset>2038350</wp:posOffset>
                </wp:positionH>
                <wp:positionV relativeFrom="paragraph">
                  <wp:posOffset>633942</wp:posOffset>
                </wp:positionV>
                <wp:extent cx="2605087" cy="455930"/>
                <wp:effectExtent l="0" t="0" r="5080" b="20320"/>
                <wp:wrapNone/>
                <wp:docPr id="304" name="Group 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5087" cy="455930"/>
                          <a:chOff x="-635" y="8545"/>
                          <a:chExt cx="2605398" cy="456275"/>
                        </a:xfrm>
                      </wpg:grpSpPr>
                      <wps:wsp>
                        <wps:cNvPr id="305" name="Rectangle 305"/>
                        <wps:cNvSpPr/>
                        <wps:spPr>
                          <a:xfrm>
                            <a:off x="-635" y="242569"/>
                            <a:ext cx="1412875" cy="2222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Straight Connector 306"/>
                        <wps:cNvCnPr/>
                        <wps:spPr>
                          <a:xfrm flipH="1">
                            <a:off x="1412240" y="148880"/>
                            <a:ext cx="800470" cy="2048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Text Box 307"/>
                        <wps:cNvSpPr txBox="1"/>
                        <wps:spPr>
                          <a:xfrm>
                            <a:off x="2212709" y="8545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1B7B414" w14:textId="27DEDE41" w:rsidR="00036B35" w:rsidRPr="00515560" w:rsidRDefault="00036B35" w:rsidP="00AD3E3C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3B7E8F" id="Group 304" o:spid="_x0000_s1225" style="position:absolute;left:0;text-align:left;margin-left:160.5pt;margin-top:49.9pt;width:205.1pt;height:35.9pt;z-index:251764736;mso-width-relative:margin;mso-height-relative:margin" coordorigin="-6,85" coordsize="26053,4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">
                <v:rect id="Rectangle 305" o:spid="_x0000_s1226" style="position:absolute;left:-6;top:2425;width:14128;height:2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" filled="f" strokecolor="#ed7d31 [3205]" strokeweight="1pt"/>
                <v:line id="Straight Connector 306" o:spid="_x0000_s1227" style="position:absolute;flip:x;visibility:visible;mso-wrap-style:square" from="14122,1488" to="22127,3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" strokecolor="#ed7d31 [3205]" strokeweight="1pt">
                  <v:stroke joinstyle="miter"/>
                </v:line>
                <v:shape id="Text Box 307" o:spid="_x0000_s1228" type="#_x0000_t202" style="position:absolute;left:22127;top:85;width:3920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" fillcolor="#ed7d31 [3205]" stroked="f" strokeweight=".5pt">
                  <v:textbox>
                    <w:txbxContent>
                      <w:p w14:paraId="21B7B414" w14:textId="27DEDE41" w:rsidR="00036B35" w:rsidRPr="00515560" w:rsidRDefault="00036B35" w:rsidP="00AD3E3C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F3928">
        <w:rPr>
          <w:noProof/>
        </w:rPr>
        <w:drawing>
          <wp:inline distT="0" distB="0" distL="0" distR="0" wp14:anchorId="05398262" wp14:editId="3792423D">
            <wp:extent cx="1544171" cy="2743200"/>
            <wp:effectExtent l="57150" t="19050" r="56515" b="9525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7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CAABDA" w14:textId="072FB186" w:rsidR="00A46928" w:rsidRDefault="00A46928" w:rsidP="00BF392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FEAC69E" w14:textId="16284174" w:rsidR="00A46928" w:rsidRPr="00402952" w:rsidRDefault="00A46928" w:rsidP="00A46928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</w:rPr>
        <w:t>2.25</w:t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221435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8E0BA9">
        <w:rPr>
          <w:rFonts w:ascii="TH SarabunPSK" w:hAnsi="TH SarabunPSK" w:cs="TH SarabunPSK" w:hint="cs"/>
          <w:sz w:val="32"/>
          <w:szCs w:val="32"/>
          <w:cs/>
        </w:rPr>
        <w:t>รายงานโดยละเอียด</w:t>
      </w:r>
    </w:p>
    <w:p w14:paraId="5CD27071" w14:textId="77777777" w:rsidR="00A46928" w:rsidRPr="00402952" w:rsidRDefault="00A46928" w:rsidP="00A46928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7C99E1D2" w14:textId="1B359C73" w:rsidR="00963568" w:rsidRPr="00AC5849" w:rsidRDefault="00A46928" w:rsidP="009635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="00963568"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963568">
        <w:rPr>
          <w:rFonts w:ascii="TH SarabunPSK" w:hAnsi="TH SarabunPSK" w:cs="TH SarabunPSK"/>
          <w:sz w:val="32"/>
          <w:szCs w:val="32"/>
        </w:rPr>
        <w:t>A</w:t>
      </w:r>
      <w:r w:rsidR="003370B8">
        <w:rPr>
          <w:rFonts w:ascii="TH SarabunPSK" w:hAnsi="TH SarabunPSK" w:cs="TH SarabunPSK"/>
          <w:sz w:val="32"/>
          <w:szCs w:val="32"/>
        </w:rPr>
        <w:t>Y</w:t>
      </w:r>
      <w:r w:rsidR="00963568"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="00963568"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963568">
        <w:rPr>
          <w:rFonts w:ascii="TH SarabunPSK" w:hAnsi="TH SarabunPSK" w:cs="TH SarabunPSK" w:hint="cs"/>
          <w:sz w:val="32"/>
          <w:szCs w:val="32"/>
          <w:cs/>
        </w:rPr>
        <w:t>เลือกวันเริ่มการกรองข้อมูล</w:t>
      </w:r>
    </w:p>
    <w:p w14:paraId="36793E2F" w14:textId="3F03D822" w:rsidR="00963568" w:rsidRPr="00AC5849" w:rsidRDefault="00963568" w:rsidP="009635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A</w:t>
      </w:r>
      <w:r w:rsidR="003370B8">
        <w:rPr>
          <w:rFonts w:ascii="TH SarabunPSK" w:hAnsi="TH SarabunPSK" w:cs="TH SarabunPSK"/>
          <w:sz w:val="32"/>
          <w:szCs w:val="32"/>
        </w:rPr>
        <w:t>Z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เลือกวันหยุดการกรองข้อมูล</w:t>
      </w:r>
    </w:p>
    <w:p w14:paraId="64536584" w14:textId="4713D5C8" w:rsidR="00963568" w:rsidRPr="00AC5849" w:rsidRDefault="00963568" w:rsidP="009635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 w:rsidR="003370B8">
        <w:rPr>
          <w:rFonts w:ascii="TH SarabunPSK" w:hAnsi="TH SarabunPSK" w:cs="TH SarabunPSK"/>
          <w:sz w:val="32"/>
          <w:szCs w:val="32"/>
        </w:rPr>
        <w:t>BA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เลือกผู้ใช้งานในระบบ</w:t>
      </w:r>
    </w:p>
    <w:p w14:paraId="6E6A6DFD" w14:textId="61B4386C" w:rsidR="00963568" w:rsidRDefault="00963568" w:rsidP="009635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3370B8">
        <w:rPr>
          <w:rFonts w:ascii="TH SarabunPSK" w:hAnsi="TH SarabunPSK" w:cs="TH SarabunPSK"/>
          <w:sz w:val="32"/>
          <w:szCs w:val="32"/>
        </w:rPr>
        <w:t>BB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แสดงข้อมูลโดย</w:t>
      </w:r>
      <w:r w:rsidR="004C5D52">
        <w:rPr>
          <w:rFonts w:ascii="TH SarabunPSK" w:hAnsi="TH SarabunPSK" w:cs="TH SarabunPSK" w:hint="cs"/>
          <w:sz w:val="32"/>
          <w:szCs w:val="32"/>
          <w:cs/>
        </w:rPr>
        <w:t>ละเอียด</w:t>
      </w:r>
    </w:p>
    <w:p w14:paraId="4BBA27BD" w14:textId="040A787A" w:rsidR="00A46928" w:rsidRDefault="00A46928" w:rsidP="009635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876D9E8" w14:textId="77777777" w:rsidR="00D15D33" w:rsidRDefault="00D15D33" w:rsidP="00A469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5BC306D" w14:textId="77777777" w:rsidR="00D15D33" w:rsidRDefault="00D15D33" w:rsidP="00A469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BE8C627" w14:textId="77777777" w:rsidR="00D15D33" w:rsidRDefault="00D15D33" w:rsidP="00A469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A00A754" w14:textId="77777777" w:rsidR="00D15D33" w:rsidRDefault="00D15D33" w:rsidP="00A469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5CC8601" w14:textId="77777777" w:rsidR="00D15D33" w:rsidRDefault="00D15D33" w:rsidP="00A469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02ED6A6" w14:textId="77777777" w:rsidR="00D15D33" w:rsidRDefault="00D15D33" w:rsidP="00A469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E2AF10B" w14:textId="77777777" w:rsidR="00D15D33" w:rsidRDefault="00D15D33" w:rsidP="00A469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EBA7CC2" w14:textId="77777777" w:rsidR="00D15D33" w:rsidRDefault="00D15D33" w:rsidP="00A469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D309076" w14:textId="57010D42" w:rsidR="00A46928" w:rsidRDefault="00A46928" w:rsidP="00A469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</w:t>
      </w:r>
      <w:r w:rsidR="0065468D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หน้า</w:t>
      </w:r>
      <w:r w:rsidR="0068665C">
        <w:rPr>
          <w:rFonts w:ascii="TH SarabunPSK" w:hAnsi="TH SarabunPSK" w:cs="TH SarabunPSK" w:hint="cs"/>
          <w:sz w:val="32"/>
          <w:szCs w:val="32"/>
          <w:cs/>
        </w:rPr>
        <w:t>จัดการผู้ใช้</w:t>
      </w:r>
    </w:p>
    <w:p w14:paraId="51D79749" w14:textId="5FE905FE" w:rsidR="00C36E23" w:rsidRDefault="00C36E23" w:rsidP="00A469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EE63E55" w14:textId="7EFEC2FB" w:rsidR="00C36E23" w:rsidRDefault="00F303A9" w:rsidP="00C36E2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303A9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1BFAD359" wp14:editId="05C6794C">
                <wp:simplePos x="0" y="0"/>
                <wp:positionH relativeFrom="column">
                  <wp:posOffset>2033588</wp:posOffset>
                </wp:positionH>
                <wp:positionV relativeFrom="paragraph">
                  <wp:posOffset>777558</wp:posOffset>
                </wp:positionV>
                <wp:extent cx="2661694" cy="1829496"/>
                <wp:effectExtent l="0" t="0" r="5715" b="18415"/>
                <wp:wrapNone/>
                <wp:docPr id="113" name="Group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1694" cy="1829496"/>
                          <a:chOff x="-635" y="242569"/>
                          <a:chExt cx="2662014" cy="1831619"/>
                        </a:xfrm>
                      </wpg:grpSpPr>
                      <wps:wsp>
                        <wps:cNvPr id="114" name="Rectangle 114"/>
                        <wps:cNvSpPr/>
                        <wps:spPr>
                          <a:xfrm>
                            <a:off x="-635" y="242569"/>
                            <a:ext cx="1412875" cy="183161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Straight Connector 172"/>
                        <wps:cNvCnPr>
                          <a:stCxn id="173" idx="1"/>
                          <a:endCxn id="114" idx="3"/>
                        </wps:cNvCnPr>
                        <wps:spPr>
                          <a:xfrm flipH="1">
                            <a:off x="1412023" y="1015180"/>
                            <a:ext cx="828694" cy="14316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Text Box 173"/>
                        <wps:cNvSpPr txBox="1"/>
                        <wps:spPr>
                          <a:xfrm>
                            <a:off x="2241060" y="874870"/>
                            <a:ext cx="420319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E062A29" w14:textId="73B9139F" w:rsidR="00036B35" w:rsidRPr="00515560" w:rsidRDefault="00036B35" w:rsidP="00F303A9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FAD359" id="Group 113" o:spid="_x0000_s1229" style="position:absolute;left:0;text-align:left;margin-left:160.15pt;margin-top:61.25pt;width:209.6pt;height:144.05pt;z-index:251770880;mso-width-relative:margin;mso-height-relative:margin" coordorigin="-6,2425" coordsize="26620,18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">
                <v:rect id="Rectangle 114" o:spid="_x0000_s1230" style="position:absolute;left:-6;top:2425;width:14128;height:18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" filled="f" strokecolor="#ed7d31 [3205]" strokeweight="1pt"/>
                <v:line id="Straight Connector 172" o:spid="_x0000_s1231" style="position:absolute;flip:x;visibility:visible;mso-wrap-style:square" from="14120,10151" to="22407,11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" strokecolor="#ed7d31 [3205]" strokeweight="1pt">
                  <v:stroke joinstyle="miter"/>
                </v:line>
                <v:shape id="Text Box 173" o:spid="_x0000_s1232" type="#_x0000_t202" style="position:absolute;left:22410;top:8748;width:4203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" fillcolor="#ed7d31 [3205]" stroked="f" strokeweight=".5pt">
                  <v:textbox>
                    <w:txbxContent>
                      <w:p w14:paraId="4E062A29" w14:textId="73B9139F" w:rsidR="00036B35" w:rsidRPr="00515560" w:rsidRDefault="00036B35" w:rsidP="00F303A9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303A9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4BD941D7" wp14:editId="73974E0C">
                <wp:simplePos x="0" y="0"/>
                <wp:positionH relativeFrom="column">
                  <wp:posOffset>3224213</wp:posOffset>
                </wp:positionH>
                <wp:positionV relativeFrom="paragraph">
                  <wp:posOffset>296545</wp:posOffset>
                </wp:positionV>
                <wp:extent cx="1443037" cy="455930"/>
                <wp:effectExtent l="0" t="0" r="5080" b="20320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3037" cy="455930"/>
                          <a:chOff x="1161554" y="8545"/>
                          <a:chExt cx="1443209" cy="456275"/>
                        </a:xfrm>
                      </wpg:grpSpPr>
                      <wps:wsp>
                        <wps:cNvPr id="82" name="Rectangle 82"/>
                        <wps:cNvSpPr/>
                        <wps:spPr>
                          <a:xfrm>
                            <a:off x="1161554" y="242569"/>
                            <a:ext cx="250514" cy="2222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Straight Connector 111"/>
                        <wps:cNvCnPr/>
                        <wps:spPr>
                          <a:xfrm flipH="1">
                            <a:off x="1412240" y="148880"/>
                            <a:ext cx="800470" cy="2048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Text Box 112"/>
                        <wps:cNvSpPr txBox="1"/>
                        <wps:spPr>
                          <a:xfrm>
                            <a:off x="2212709" y="8545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BB26073" w14:textId="23C7A770" w:rsidR="00036B35" w:rsidRPr="00515560" w:rsidRDefault="00036B35" w:rsidP="00F303A9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D941D7" id="Group 81" o:spid="_x0000_s1233" style="position:absolute;left:0;text-align:left;margin-left:253.9pt;margin-top:23.35pt;width:113.6pt;height:35.9pt;z-index:251769856;mso-width-relative:margin;mso-height-relative:margin" coordorigin="11615,85" coordsize="14432,4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">
                <v:rect id="Rectangle 82" o:spid="_x0000_s1234" style="position:absolute;left:11615;top:2425;width:2505;height:2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" filled="f" strokecolor="#ed7d31 [3205]" strokeweight="1pt"/>
                <v:line id="Straight Connector 111" o:spid="_x0000_s1235" style="position:absolute;flip:x;visibility:visible;mso-wrap-style:square" from="14122,1488" to="22127,3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" strokecolor="#ed7d31 [3205]" strokeweight="1pt">
                  <v:stroke joinstyle="miter"/>
                </v:line>
                <v:shape id="Text Box 112" o:spid="_x0000_s1236" type="#_x0000_t202" style="position:absolute;left:22127;top:85;width:3920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" fillcolor="#ed7d31 [3205]" stroked="f" strokeweight=".5pt">
                  <v:textbox>
                    <w:txbxContent>
                      <w:p w14:paraId="6BB26073" w14:textId="23C7A770" w:rsidR="00036B35" w:rsidRPr="00515560" w:rsidRDefault="00036B35" w:rsidP="00F303A9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303A9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0E14BBA0" wp14:editId="64739AC9">
                <wp:simplePos x="0" y="0"/>
                <wp:positionH relativeFrom="column">
                  <wp:posOffset>846773</wp:posOffset>
                </wp:positionH>
                <wp:positionV relativeFrom="paragraph">
                  <wp:posOffset>298590</wp:posOffset>
                </wp:positionV>
                <wp:extent cx="2142490" cy="416738"/>
                <wp:effectExtent l="0" t="0" r="10160" b="2159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0" cy="416738"/>
                          <a:chOff x="-730250" y="4782"/>
                          <a:chExt cx="2142490" cy="417155"/>
                        </a:xfrm>
                      </wpg:grpSpPr>
                      <wps:wsp>
                        <wps:cNvPr id="63" name="Rectangle 63"/>
                        <wps:cNvSpPr/>
                        <wps:spPr>
                          <a:xfrm>
                            <a:off x="456565" y="285453"/>
                            <a:ext cx="955675" cy="13648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Straight Connector 73"/>
                        <wps:cNvCnPr>
                          <a:stCxn id="80" idx="3"/>
                          <a:endCxn id="63" idx="1"/>
                        </wps:cNvCnPr>
                        <wps:spPr>
                          <a:xfrm>
                            <a:off x="-365125" y="145117"/>
                            <a:ext cx="821690" cy="20857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Text Box 80"/>
                        <wps:cNvSpPr txBox="1"/>
                        <wps:spPr>
                          <a:xfrm>
                            <a:off x="-730250" y="4782"/>
                            <a:ext cx="36512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D351B96" w14:textId="277FCAA4" w:rsidR="00036B35" w:rsidRPr="00515560" w:rsidRDefault="00036B35" w:rsidP="00F303A9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14BBA0" id="Group 35" o:spid="_x0000_s1237" style="position:absolute;left:0;text-align:left;margin-left:66.7pt;margin-top:23.5pt;width:168.7pt;height:32.8pt;z-index:251768832;mso-width-relative:margin;mso-height-relative:margin" coordorigin="-7302,47" coordsize="21424,4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">
                <v:rect id="Rectangle 63" o:spid="_x0000_s1238" style="position:absolute;left:4565;top:2854;width:9557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" filled="f" strokecolor="#ed7d31 [3205]" strokeweight="1pt"/>
                <v:line id="Straight Connector 73" o:spid="_x0000_s1239" style="position:absolute;visibility:visible;mso-wrap-style:square" from="-3651,1451" to="4565,3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" strokecolor="#ed7d31 [3205]" strokeweight="1pt">
                  <v:stroke joinstyle="miter"/>
                </v:line>
                <v:shape id="Text Box 80" o:spid="_x0000_s1240" type="#_x0000_t202" style="position:absolute;left:-7302;top:47;width:3651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" fillcolor="#ed7d31 [3205]" stroked="f" strokeweight=".5pt">
                  <v:textbox>
                    <w:txbxContent>
                      <w:p w14:paraId="0D351B96" w14:textId="277FCAA4" w:rsidR="00036B35" w:rsidRPr="00515560" w:rsidRDefault="00036B35" w:rsidP="00F303A9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36E23">
        <w:rPr>
          <w:noProof/>
        </w:rPr>
        <w:drawing>
          <wp:inline distT="0" distB="0" distL="0" distR="0" wp14:anchorId="7D8FB3C6" wp14:editId="75880A2B">
            <wp:extent cx="1544171" cy="2743200"/>
            <wp:effectExtent l="57150" t="19050" r="56515" b="9525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7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657AC3" w14:textId="09233148" w:rsidR="0068665C" w:rsidRDefault="0068665C" w:rsidP="00C36E2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71A6CD2" w14:textId="7C91DE7A" w:rsidR="0068665C" w:rsidRPr="00402952" w:rsidRDefault="0068665C" w:rsidP="0068665C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</w:rPr>
        <w:t>2.25</w:t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9125DC">
        <w:rPr>
          <w:rFonts w:ascii="TH SarabunPSK" w:hAnsi="TH SarabunPSK" w:cs="TH SarabunPSK" w:hint="cs"/>
          <w:sz w:val="32"/>
          <w:szCs w:val="32"/>
          <w:cs/>
        </w:rPr>
        <w:t>แสดงหน้าจัดการผู้ใช้</w:t>
      </w:r>
    </w:p>
    <w:p w14:paraId="2BCD96BF" w14:textId="77777777" w:rsidR="0068665C" w:rsidRPr="00402952" w:rsidRDefault="0068665C" w:rsidP="0068665C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2F46314C" w14:textId="2CA75537" w:rsidR="00C72984" w:rsidRPr="00AC5849" w:rsidRDefault="0068665C" w:rsidP="00C729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="00C72984"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C72984">
        <w:rPr>
          <w:rFonts w:ascii="TH SarabunPSK" w:hAnsi="TH SarabunPSK" w:cs="TH SarabunPSK"/>
          <w:sz w:val="32"/>
          <w:szCs w:val="32"/>
        </w:rPr>
        <w:t>BC</w:t>
      </w:r>
      <w:r w:rsidR="00C72984"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="00C72984"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C72984">
        <w:rPr>
          <w:rFonts w:ascii="TH SarabunPSK" w:hAnsi="TH SarabunPSK" w:cs="TH SarabunPSK" w:hint="cs"/>
          <w:sz w:val="32"/>
          <w:szCs w:val="32"/>
          <w:cs/>
        </w:rPr>
        <w:t>เลือกผู้ใช้งานในระบบ</w:t>
      </w:r>
    </w:p>
    <w:p w14:paraId="32DDFB3D" w14:textId="6E6A2402" w:rsidR="00C72984" w:rsidRPr="00AC5849" w:rsidRDefault="00C72984" w:rsidP="00C729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BD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ปุ่ม</w:t>
      </w:r>
      <w:r w:rsidR="00990FAE">
        <w:rPr>
          <w:rFonts w:ascii="TH SarabunPSK" w:hAnsi="TH SarabunPSK" w:cs="TH SarabunPSK" w:hint="cs"/>
          <w:sz w:val="32"/>
          <w:szCs w:val="32"/>
          <w:cs/>
        </w:rPr>
        <w:t>เลือกเพื่อไปยังหน้าเพิ่มผู้ใช้</w:t>
      </w:r>
    </w:p>
    <w:p w14:paraId="08FC29B5" w14:textId="1CEA3D71" w:rsidR="00C72984" w:rsidRPr="00AC5849" w:rsidRDefault="00C72984" w:rsidP="00C729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BE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990FAE">
        <w:rPr>
          <w:rFonts w:ascii="TH SarabunPSK" w:hAnsi="TH SarabunPSK" w:cs="TH SarabunPSK" w:hint="cs"/>
          <w:sz w:val="32"/>
          <w:szCs w:val="32"/>
          <w:cs/>
        </w:rPr>
        <w:t>ตารางแสดงข้อมูลผู้ใช้</w:t>
      </w:r>
    </w:p>
    <w:p w14:paraId="2626519A" w14:textId="2FF2AEB0" w:rsidR="0068665C" w:rsidRDefault="0068665C" w:rsidP="00C7298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52B28BE7" w14:textId="77777777" w:rsidR="00A20B4B" w:rsidRDefault="00A20B4B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B367E44" w14:textId="77777777" w:rsidR="00A20B4B" w:rsidRDefault="00A20B4B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D32038C" w14:textId="77777777" w:rsidR="00A20B4B" w:rsidRDefault="00A20B4B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C0FF8F" w14:textId="77777777" w:rsidR="00A20B4B" w:rsidRDefault="00A20B4B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E1EB495" w14:textId="77777777" w:rsidR="00A20B4B" w:rsidRDefault="00A20B4B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0A5FACD" w14:textId="77777777" w:rsidR="00A20B4B" w:rsidRDefault="00A20B4B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14A764" w14:textId="77777777" w:rsidR="00A20B4B" w:rsidRDefault="00A20B4B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8A169DE" w14:textId="77777777" w:rsidR="00A20B4B" w:rsidRDefault="00A20B4B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5792A70" w14:textId="77777777" w:rsidR="00A20B4B" w:rsidRDefault="00A20B4B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066D3F2" w14:textId="1CE09260" w:rsidR="0068665C" w:rsidRDefault="0068665C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12. </w:t>
      </w:r>
      <w:r>
        <w:rPr>
          <w:rFonts w:ascii="TH SarabunPSK" w:hAnsi="TH SarabunPSK" w:cs="TH SarabunPSK" w:hint="cs"/>
          <w:sz w:val="32"/>
          <w:szCs w:val="32"/>
          <w:cs/>
        </w:rPr>
        <w:t>หน้าอัปเดตข้อมูลผู้ใช้</w:t>
      </w:r>
    </w:p>
    <w:p w14:paraId="206C6F30" w14:textId="152BDC91" w:rsidR="0068665C" w:rsidRDefault="0068665C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99CDA94" w14:textId="13A4267E" w:rsidR="0068665C" w:rsidRDefault="006D01CB" w:rsidP="008D2E7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1098AFB8" wp14:editId="44FBF85B">
                <wp:simplePos x="0" y="0"/>
                <wp:positionH relativeFrom="column">
                  <wp:posOffset>2871909</wp:posOffset>
                </wp:positionH>
                <wp:positionV relativeFrom="paragraph">
                  <wp:posOffset>2044383</wp:posOffset>
                </wp:positionV>
                <wp:extent cx="1752599" cy="419089"/>
                <wp:effectExtent l="0" t="0" r="635" b="19685"/>
                <wp:wrapNone/>
                <wp:docPr id="210" name="Group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2599" cy="419089"/>
                          <a:chOff x="994846" y="13322"/>
                          <a:chExt cx="1752809" cy="419406"/>
                        </a:xfrm>
                      </wpg:grpSpPr>
                      <wps:wsp>
                        <wps:cNvPr id="211" name="Rectangle 211"/>
                        <wps:cNvSpPr/>
                        <wps:spPr>
                          <a:xfrm>
                            <a:off x="994846" y="289215"/>
                            <a:ext cx="417167" cy="14351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Straight Connector 264"/>
                        <wps:cNvCnPr>
                          <a:stCxn id="265" idx="1"/>
                          <a:endCxn id="211" idx="3"/>
                        </wps:cNvCnPr>
                        <wps:spPr>
                          <a:xfrm flipH="1">
                            <a:off x="1411984" y="153448"/>
                            <a:ext cx="943524" cy="20700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5" name="Text Box 265"/>
                        <wps:cNvSpPr txBox="1"/>
                        <wps:spPr>
                          <a:xfrm>
                            <a:off x="2355601" y="13322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827A138" w14:textId="0F5913D0" w:rsidR="00036B35" w:rsidRPr="00515560" w:rsidRDefault="00036B35" w:rsidP="006D01CB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98AFB8" id="Group 210" o:spid="_x0000_s1241" style="position:absolute;left:0;text-align:left;margin-left:226.15pt;margin-top:161pt;width:138pt;height:33pt;z-index:251776000;mso-width-relative:margin;mso-height-relative:margin" coordorigin="9948,133" coordsize="17528,4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">
                <v:rect id="Rectangle 211" o:spid="_x0000_s1242" style="position:absolute;left:9948;top:2892;width:4172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" filled="f" strokecolor="#ed7d31 [3205]" strokeweight="1pt"/>
                <v:line id="Straight Connector 264" o:spid="_x0000_s1243" style="position:absolute;flip:x;visibility:visible;mso-wrap-style:square" from="14119,1534" to="23555,3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" strokecolor="#ed7d31 [3205]" strokeweight="1pt">
                  <v:stroke joinstyle="miter"/>
                </v:line>
                <v:shape id="Text Box 265" o:spid="_x0000_s1244" type="#_x0000_t202" style="position:absolute;left:23556;top:133;width:3920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" fillcolor="#ed7d31 [3205]" stroked="f" strokeweight=".5pt">
                  <v:textbox>
                    <w:txbxContent>
                      <w:p w14:paraId="2827A138" w14:textId="0F5913D0" w:rsidR="00036B35" w:rsidRPr="00515560" w:rsidRDefault="00036B35" w:rsidP="006D01CB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44143701" wp14:editId="30C2050B">
                <wp:simplePos x="0" y="0"/>
                <wp:positionH relativeFrom="column">
                  <wp:posOffset>2033270</wp:posOffset>
                </wp:positionH>
                <wp:positionV relativeFrom="paragraph">
                  <wp:posOffset>100965</wp:posOffset>
                </wp:positionV>
                <wp:extent cx="2661285" cy="2157730"/>
                <wp:effectExtent l="0" t="0" r="5715" b="13970"/>
                <wp:wrapNone/>
                <wp:docPr id="190" name="Group 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1285" cy="2157730"/>
                          <a:chOff x="-635" y="242569"/>
                          <a:chExt cx="2662014" cy="2160401"/>
                        </a:xfrm>
                      </wpg:grpSpPr>
                      <wps:wsp>
                        <wps:cNvPr id="191" name="Rectangle 191"/>
                        <wps:cNvSpPr/>
                        <wps:spPr>
                          <a:xfrm>
                            <a:off x="-635" y="242569"/>
                            <a:ext cx="1412875" cy="216040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Straight Connector 208"/>
                        <wps:cNvCnPr>
                          <a:stCxn id="209" idx="1"/>
                          <a:endCxn id="191" idx="3"/>
                        </wps:cNvCnPr>
                        <wps:spPr>
                          <a:xfrm flipH="1">
                            <a:off x="1412240" y="1015205"/>
                            <a:ext cx="828820" cy="30756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Text Box 209"/>
                        <wps:cNvSpPr txBox="1"/>
                        <wps:spPr>
                          <a:xfrm>
                            <a:off x="2241060" y="874870"/>
                            <a:ext cx="420319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3527C28" w14:textId="0E7E7D68" w:rsidR="00036B35" w:rsidRPr="00515560" w:rsidRDefault="00036B35" w:rsidP="006D01CB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143701" id="Group 190" o:spid="_x0000_s1245" style="position:absolute;left:0;text-align:left;margin-left:160.1pt;margin-top:7.95pt;width:209.55pt;height:169.9pt;z-index:251773952;mso-width-relative:margin;mso-height-relative:margin" coordorigin="-6,2425" coordsize="26620,21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">
                <v:rect id="Rectangle 191" o:spid="_x0000_s1246" style="position:absolute;left:-6;top:2425;width:14128;height:21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" filled="f" strokecolor="#ed7d31 [3205]" strokeweight="1pt"/>
                <v:line id="Straight Connector 208" o:spid="_x0000_s1247" style="position:absolute;flip:x;visibility:visible;mso-wrap-style:square" from="14122,10152" to="22410,13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" strokecolor="#ed7d31 [3205]" strokeweight="1pt">
                  <v:stroke joinstyle="miter"/>
                </v:line>
                <v:shape id="Text Box 209" o:spid="_x0000_s1248" type="#_x0000_t202" style="position:absolute;left:22410;top:8748;width:4203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" fillcolor="#ed7d31 [3205]" stroked="f" strokeweight=".5pt">
                  <v:textbox>
                    <w:txbxContent>
                      <w:p w14:paraId="33527C28" w14:textId="0E7E7D68" w:rsidR="00036B35" w:rsidRPr="00515560" w:rsidRDefault="00036B35" w:rsidP="006D01CB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0C55605E" wp14:editId="7C0BDF24">
                <wp:simplePos x="0" y="0"/>
                <wp:positionH relativeFrom="column">
                  <wp:posOffset>1128713</wp:posOffset>
                </wp:positionH>
                <wp:positionV relativeFrom="paragraph">
                  <wp:posOffset>2115820</wp:posOffset>
                </wp:positionV>
                <wp:extent cx="1480637" cy="352476"/>
                <wp:effectExtent l="0" t="0" r="24765" b="28575"/>
                <wp:wrapNone/>
                <wp:docPr id="174" name="Group 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0637" cy="352476"/>
                          <a:chOff x="-68801" y="79985"/>
                          <a:chExt cx="1480814" cy="352743"/>
                        </a:xfrm>
                      </wpg:grpSpPr>
                      <wps:wsp>
                        <wps:cNvPr id="175" name="Rectangle 175"/>
                        <wps:cNvSpPr/>
                        <wps:spPr>
                          <a:xfrm>
                            <a:off x="994846" y="289215"/>
                            <a:ext cx="417167" cy="14351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Straight Connector 188"/>
                        <wps:cNvCnPr>
                          <a:stCxn id="189" idx="3"/>
                          <a:endCxn id="175" idx="1"/>
                        </wps:cNvCnPr>
                        <wps:spPr>
                          <a:xfrm>
                            <a:off x="323133" y="220300"/>
                            <a:ext cx="671388" cy="1406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Text Box 189"/>
                        <wps:cNvSpPr txBox="1"/>
                        <wps:spPr>
                          <a:xfrm>
                            <a:off x="-68801" y="79985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C7A483B" w14:textId="2BDB1606" w:rsidR="00036B35" w:rsidRPr="00515560" w:rsidRDefault="00036B35" w:rsidP="006D01CB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55605E" id="Group 174" o:spid="_x0000_s1249" style="position:absolute;left:0;text-align:left;margin-left:88.9pt;margin-top:166.6pt;width:116.6pt;height:27.75pt;z-index:251772928;mso-width-relative:margin;mso-height-relative:margin" coordorigin="-688,799" coordsize="14808,3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">
                <v:rect id="Rectangle 175" o:spid="_x0000_s1250" style="position:absolute;left:9948;top:2892;width:4172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" filled="f" strokecolor="#ed7d31 [3205]" strokeweight="1pt"/>
                <v:line id="Straight Connector 188" o:spid="_x0000_s1251" style="position:absolute;visibility:visible;mso-wrap-style:square" from="3231,2203" to="9945,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" strokecolor="#ed7d31 [3205]" strokeweight="1pt">
                  <v:stroke joinstyle="miter"/>
                </v:line>
                <v:shape id="Text Box 189" o:spid="_x0000_s1252" type="#_x0000_t202" style="position:absolute;left:-688;top:799;width:3920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" fillcolor="#ed7d31 [3205]" stroked="f" strokeweight=".5pt">
                  <v:textbox>
                    <w:txbxContent>
                      <w:p w14:paraId="4C7A483B" w14:textId="2BDB1606" w:rsidR="00036B35" w:rsidRPr="00515560" w:rsidRDefault="00036B35" w:rsidP="006D01CB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D2E72">
        <w:rPr>
          <w:noProof/>
          <w:cs/>
        </w:rPr>
        <w:drawing>
          <wp:inline distT="0" distB="0" distL="0" distR="0" wp14:anchorId="0E5776F1" wp14:editId="2922CABE">
            <wp:extent cx="1544171" cy="27432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7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97942" w14:textId="1F8DC1E1" w:rsidR="008D2E72" w:rsidRDefault="008D2E72" w:rsidP="008D2E7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DE86945" w14:textId="56686400" w:rsidR="008D2E72" w:rsidRPr="00402952" w:rsidRDefault="008D2E72" w:rsidP="008D2E72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</w:rPr>
        <w:t>2.25</w:t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6D01CB">
        <w:rPr>
          <w:rFonts w:ascii="TH SarabunPSK" w:hAnsi="TH SarabunPSK" w:cs="TH SarabunPSK" w:hint="cs"/>
          <w:sz w:val="32"/>
          <w:szCs w:val="32"/>
          <w:cs/>
        </w:rPr>
        <w:t>แสดงหน้าต่างอัปเดตข้อมูลผู้ใช้</w:t>
      </w:r>
    </w:p>
    <w:p w14:paraId="381B584E" w14:textId="77777777" w:rsidR="008D2E72" w:rsidRPr="00402952" w:rsidRDefault="008D2E72" w:rsidP="008D2E72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51DCBB2F" w14:textId="70A02248" w:rsidR="006D01CB" w:rsidRPr="00AC5849" w:rsidRDefault="008D2E72" w:rsidP="006D01C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="006D01CB"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6D01CB">
        <w:rPr>
          <w:rFonts w:ascii="TH SarabunPSK" w:hAnsi="TH SarabunPSK" w:cs="TH SarabunPSK"/>
          <w:sz w:val="32"/>
          <w:szCs w:val="32"/>
        </w:rPr>
        <w:t>BF</w:t>
      </w:r>
      <w:r w:rsidR="006D01CB"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="006D01CB"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802FE5">
        <w:rPr>
          <w:rFonts w:ascii="TH SarabunPSK" w:hAnsi="TH SarabunPSK" w:cs="TH SarabunPSK" w:hint="cs"/>
          <w:sz w:val="32"/>
          <w:szCs w:val="32"/>
          <w:cs/>
        </w:rPr>
        <w:t>ข้อมูลเดิมของผู้ใช้งาน</w:t>
      </w:r>
    </w:p>
    <w:p w14:paraId="1C05D0EB" w14:textId="7E578920" w:rsidR="006D01CB" w:rsidRPr="00AC5849" w:rsidRDefault="006D01CB" w:rsidP="006D01C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BG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ปุ่ม</w:t>
      </w:r>
      <w:r w:rsidR="00802FE5">
        <w:rPr>
          <w:rFonts w:ascii="TH SarabunPSK" w:hAnsi="TH SarabunPSK" w:cs="TH SarabunPSK" w:hint="cs"/>
          <w:sz w:val="32"/>
          <w:szCs w:val="32"/>
          <w:cs/>
        </w:rPr>
        <w:t>ตกลงเพื่ออัปเดตข้อมูล</w:t>
      </w:r>
    </w:p>
    <w:p w14:paraId="262C8EDB" w14:textId="251C90E5" w:rsidR="006D01CB" w:rsidRPr="00AC5849" w:rsidRDefault="006D01CB" w:rsidP="006D01C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BH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802FE5">
        <w:rPr>
          <w:rFonts w:ascii="TH SarabunPSK" w:hAnsi="TH SarabunPSK" w:cs="TH SarabunPSK" w:hint="cs"/>
          <w:sz w:val="32"/>
          <w:szCs w:val="32"/>
          <w:cs/>
        </w:rPr>
        <w:t>ปุ่มยกเลิก</w:t>
      </w:r>
    </w:p>
    <w:p w14:paraId="1C53939B" w14:textId="167125FA" w:rsidR="008D2E72" w:rsidRDefault="008D2E72" w:rsidP="006D01C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C38AB89" w14:textId="77777777" w:rsidR="005B5D5C" w:rsidRDefault="005B5D5C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B095925" w14:textId="77777777" w:rsidR="005B5D5C" w:rsidRDefault="005B5D5C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F4CA1D2" w14:textId="77777777" w:rsidR="005B5D5C" w:rsidRDefault="005B5D5C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E9C2D7E" w14:textId="77777777" w:rsidR="005B5D5C" w:rsidRDefault="005B5D5C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7593945" w14:textId="77777777" w:rsidR="005B5D5C" w:rsidRDefault="005B5D5C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20F2239" w14:textId="77777777" w:rsidR="005B5D5C" w:rsidRDefault="005B5D5C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97DF2B8" w14:textId="77777777" w:rsidR="005B5D5C" w:rsidRDefault="005B5D5C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E76638" w14:textId="77777777" w:rsidR="005B5D5C" w:rsidRDefault="005B5D5C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487779A" w14:textId="77777777" w:rsidR="005B5D5C" w:rsidRDefault="005B5D5C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9803699" w14:textId="39E11C67" w:rsidR="00641B7F" w:rsidRDefault="008D2E72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</w:t>
      </w:r>
      <w:r w:rsidR="004227E0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หน้า</w:t>
      </w:r>
      <w:r w:rsidR="000D65BB">
        <w:rPr>
          <w:rFonts w:ascii="TH SarabunPSK" w:hAnsi="TH SarabunPSK" w:cs="TH SarabunPSK" w:hint="cs"/>
          <w:sz w:val="32"/>
          <w:szCs w:val="32"/>
          <w:cs/>
        </w:rPr>
        <w:t>สร้างผู้ใช้งาน</w:t>
      </w:r>
    </w:p>
    <w:p w14:paraId="2D2C8693" w14:textId="58871BC8" w:rsidR="000D65BB" w:rsidRDefault="000D65BB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03706CE" w14:textId="601B8D1D" w:rsidR="000D65BB" w:rsidRDefault="00172FDB" w:rsidP="000D65B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7F488061" wp14:editId="1C4DED71">
                <wp:simplePos x="0" y="0"/>
                <wp:positionH relativeFrom="column">
                  <wp:posOffset>3171825</wp:posOffset>
                </wp:positionH>
                <wp:positionV relativeFrom="paragraph">
                  <wp:posOffset>2353944</wp:posOffset>
                </wp:positionV>
                <wp:extent cx="1767205" cy="409577"/>
                <wp:effectExtent l="0" t="0" r="23495" b="9525"/>
                <wp:wrapNone/>
                <wp:docPr id="359" name="Group 3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7205" cy="409577"/>
                          <a:chOff x="-951752" y="189612"/>
                          <a:chExt cx="1768989" cy="411173"/>
                        </a:xfrm>
                      </wpg:grpSpPr>
                      <wps:wsp>
                        <wps:cNvPr id="360" name="Rectangle 360"/>
                        <wps:cNvSpPr/>
                        <wps:spPr>
                          <a:xfrm>
                            <a:off x="85100" y="189612"/>
                            <a:ext cx="732137" cy="1433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Straight Connector 361"/>
                        <wps:cNvCnPr>
                          <a:stCxn id="360" idx="1"/>
                          <a:endCxn id="362" idx="3"/>
                        </wps:cNvCnPr>
                        <wps:spPr>
                          <a:xfrm flipH="1">
                            <a:off x="-559698" y="261304"/>
                            <a:ext cx="644797" cy="19914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Text Box 362"/>
                        <wps:cNvSpPr txBox="1"/>
                        <wps:spPr>
                          <a:xfrm>
                            <a:off x="-951752" y="320115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896799C" w14:textId="2D209FC7" w:rsidR="00036B35" w:rsidRPr="00515560" w:rsidRDefault="00036B35" w:rsidP="00875A6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488061" id="Group 359" o:spid="_x0000_s1253" style="position:absolute;left:0;text-align:left;margin-left:249.75pt;margin-top:185.35pt;width:139.15pt;height:32.25pt;z-index:251800576;mso-width-relative:margin;mso-height-relative:margin" coordorigin="-9517,1896" coordsize="17689,4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">
                <v:rect id="Rectangle 360" o:spid="_x0000_s1254" style="position:absolute;left:851;top:1896;width:7321;height:1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" filled="f" strokecolor="#ed7d31 [3205]" strokeweight="1pt"/>
                <v:line id="Straight Connector 361" o:spid="_x0000_s1255" style="position:absolute;flip:x;visibility:visible;mso-wrap-style:square" from="-5596,2613" to="850,4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" strokecolor="#ed7d31 [3205]" strokeweight="1pt">
                  <v:stroke joinstyle="miter"/>
                </v:line>
                <v:shape id="Text Box 362" o:spid="_x0000_s1256" type="#_x0000_t202" style="position:absolute;left:-9517;top:3201;width:3921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" fillcolor="#ed7d31 [3205]" stroked="f" strokeweight=".5pt">
                  <v:textbox>
                    <w:txbxContent>
                      <w:p w14:paraId="2896799C" w14:textId="2D209FC7" w:rsidR="00036B35" w:rsidRPr="00515560" w:rsidRDefault="00036B35" w:rsidP="00875A6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U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310B5F79" wp14:editId="1C017A36">
                <wp:simplePos x="0" y="0"/>
                <wp:positionH relativeFrom="column">
                  <wp:posOffset>3171825</wp:posOffset>
                </wp:positionH>
                <wp:positionV relativeFrom="paragraph">
                  <wp:posOffset>2111058</wp:posOffset>
                </wp:positionV>
                <wp:extent cx="1767205" cy="320675"/>
                <wp:effectExtent l="0" t="0" r="23495" b="3175"/>
                <wp:wrapNone/>
                <wp:docPr id="355" name="Group 3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7205" cy="320675"/>
                          <a:chOff x="-951752" y="208740"/>
                          <a:chExt cx="1768989" cy="321923"/>
                        </a:xfrm>
                      </wpg:grpSpPr>
                      <wps:wsp>
                        <wps:cNvPr id="356" name="Rectangle 356"/>
                        <wps:cNvSpPr/>
                        <wps:spPr>
                          <a:xfrm>
                            <a:off x="85100" y="208740"/>
                            <a:ext cx="732137" cy="1815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Straight Connector 357"/>
                        <wps:cNvCnPr>
                          <a:stCxn id="356" idx="1"/>
                          <a:endCxn id="358" idx="3"/>
                        </wps:cNvCnPr>
                        <wps:spPr>
                          <a:xfrm flipH="1">
                            <a:off x="-559698" y="299506"/>
                            <a:ext cx="644797" cy="9082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8" name="Text Box 358"/>
                        <wps:cNvSpPr txBox="1"/>
                        <wps:spPr>
                          <a:xfrm>
                            <a:off x="-951752" y="249993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5B8AD61" w14:textId="35C9CF8D" w:rsidR="00036B35" w:rsidRPr="00515560" w:rsidRDefault="00036B35" w:rsidP="00875A6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0B5F79" id="Group 355" o:spid="_x0000_s1257" style="position:absolute;left:0;text-align:left;margin-left:249.75pt;margin-top:166.25pt;width:139.15pt;height:25.25pt;z-index:251798528;mso-width-relative:margin;mso-height-relative:margin" coordorigin="-9517,2087" coordsize="17689,3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">
                <v:rect id="Rectangle 356" o:spid="_x0000_s1258" style="position:absolute;left:851;top:2087;width:7321;height:18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" filled="f" strokecolor="#ed7d31 [3205]" strokeweight="1pt"/>
                <v:line id="Straight Connector 357" o:spid="_x0000_s1259" style="position:absolute;flip:x;visibility:visible;mso-wrap-style:square" from="-5596,2995" to="850,3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" strokecolor="#ed7d31 [3205]" strokeweight="1pt">
                  <v:stroke joinstyle="miter"/>
                </v:line>
                <v:shape id="Text Box 358" o:spid="_x0000_s1260" type="#_x0000_t202" style="position:absolute;left:-9517;top:2499;width:3921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" fillcolor="#ed7d31 [3205]" stroked="f" strokeweight=".5pt">
                  <v:textbox>
                    <w:txbxContent>
                      <w:p w14:paraId="55B8AD61" w14:textId="35C9CF8D" w:rsidR="00036B35" w:rsidRPr="00515560" w:rsidRDefault="00036B35" w:rsidP="00875A6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D28BD"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69527691" wp14:editId="0A0D6F4F">
                <wp:simplePos x="0" y="0"/>
                <wp:positionH relativeFrom="column">
                  <wp:posOffset>244475</wp:posOffset>
                </wp:positionH>
                <wp:positionV relativeFrom="paragraph">
                  <wp:posOffset>2293303</wp:posOffset>
                </wp:positionV>
                <wp:extent cx="2118995" cy="280035"/>
                <wp:effectExtent l="0" t="0" r="0" b="5715"/>
                <wp:wrapNone/>
                <wp:docPr id="335" name="Group 3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8995" cy="280035"/>
                          <a:chOff x="85100" y="177282"/>
                          <a:chExt cx="2119565" cy="280670"/>
                        </a:xfrm>
                      </wpg:grpSpPr>
                      <wps:wsp>
                        <wps:cNvPr id="336" name="Rectangle 336"/>
                        <wps:cNvSpPr/>
                        <wps:spPr>
                          <a:xfrm>
                            <a:off x="85100" y="203966"/>
                            <a:ext cx="1326762" cy="2281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Straight Connector 337"/>
                        <wps:cNvCnPr/>
                        <wps:spPr>
                          <a:xfrm flipH="1">
                            <a:off x="1411862" y="317618"/>
                            <a:ext cx="400749" cy="4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Text Box 338"/>
                        <wps:cNvSpPr txBox="1"/>
                        <wps:spPr>
                          <a:xfrm>
                            <a:off x="1812611" y="177282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22C1FF" w14:textId="1F16AA08" w:rsidR="00036B35" w:rsidRPr="00515560" w:rsidRDefault="00036B35" w:rsidP="00875A6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527691" id="Group 335" o:spid="_x0000_s1261" style="position:absolute;left:0;text-align:left;margin-left:19.25pt;margin-top:180.6pt;width:166.85pt;height:22.05pt;z-index:251788288;mso-width-relative:margin;mso-height-relative:margin" coordorigin="851,1772" coordsize="21195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">
                <v:rect id="Rectangle 336" o:spid="_x0000_s1262" style="position:absolute;left:851;top:2039;width:13267;height:2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" filled="f" strokecolor="#ed7d31 [3205]" strokeweight="1pt"/>
                <v:line id="Straight Connector 337" o:spid="_x0000_s1263" style="position:absolute;flip:x;visibility:visible;mso-wrap-style:square" from="14118,3176" to="18126,3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" strokecolor="#ed7d31 [3205]" strokeweight="1pt">
                  <v:stroke joinstyle="miter"/>
                </v:line>
                <v:shape id="Text Box 338" o:spid="_x0000_s1264" type="#_x0000_t202" style="position:absolute;left:18126;top:1772;width:3920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" fillcolor="#ed7d31 [3205]" stroked="f" strokeweight=".5pt">
                  <v:textbox>
                    <w:txbxContent>
                      <w:p w14:paraId="4322C1FF" w14:textId="1F16AA08" w:rsidR="00036B35" w:rsidRPr="00515560" w:rsidRDefault="00036B35" w:rsidP="00875A6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D28BD"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0FAEFFD7" wp14:editId="41074833">
                <wp:simplePos x="0" y="0"/>
                <wp:positionH relativeFrom="column">
                  <wp:posOffset>3171825</wp:posOffset>
                </wp:positionH>
                <wp:positionV relativeFrom="paragraph">
                  <wp:posOffset>1839595</wp:posOffset>
                </wp:positionV>
                <wp:extent cx="2051685" cy="269240"/>
                <wp:effectExtent l="0" t="0" r="24765" b="0"/>
                <wp:wrapNone/>
                <wp:docPr id="351" name="Group 3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269240"/>
                          <a:chOff x="-640737" y="203129"/>
                          <a:chExt cx="2052599" cy="270123"/>
                        </a:xfrm>
                      </wpg:grpSpPr>
                      <wps:wsp>
                        <wps:cNvPr id="352" name="Rectangle 352"/>
                        <wps:cNvSpPr/>
                        <wps:spPr>
                          <a:xfrm>
                            <a:off x="85100" y="203966"/>
                            <a:ext cx="1326762" cy="2281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Straight Connector 353"/>
                        <wps:cNvCnPr/>
                        <wps:spPr>
                          <a:xfrm flipH="1" flipV="1">
                            <a:off x="-248752" y="317618"/>
                            <a:ext cx="333724" cy="4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4" name="Text Box 354"/>
                        <wps:cNvSpPr txBox="1"/>
                        <wps:spPr>
                          <a:xfrm>
                            <a:off x="-640737" y="203129"/>
                            <a:ext cx="392054" cy="270123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11570EF" w14:textId="12753951" w:rsidR="00036B35" w:rsidRPr="00515560" w:rsidRDefault="00036B35" w:rsidP="00875A6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AEFFD7" id="Group 351" o:spid="_x0000_s1265" style="position:absolute;left:0;text-align:left;margin-left:249.75pt;margin-top:144.85pt;width:161.55pt;height:21.2pt;z-index:251796480;mso-width-relative:margin;mso-height-relative:margin" coordorigin="-6407,2031" coordsize="20525,2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">
                <v:rect id="Rectangle 352" o:spid="_x0000_s1266" style="position:absolute;left:851;top:2039;width:13267;height:2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" filled="f" strokecolor="#ed7d31 [3205]" strokeweight="1pt"/>
                <v:line id="Straight Connector 353" o:spid="_x0000_s1267" style="position:absolute;flip:x y;visibility:visible;mso-wrap-style:square" from="-2487,3176" to="849,3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" strokecolor="#ed7d31 [3205]" strokeweight="1pt">
                  <v:stroke joinstyle="miter"/>
                </v:line>
                <v:shape id="Text Box 354" o:spid="_x0000_s1268" type="#_x0000_t202" style="position:absolute;left:-6407;top:2031;width:3921;height:2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" fillcolor="#ed7d31 [3205]" stroked="f" strokeweight=".5pt">
                  <v:textbox>
                    <w:txbxContent>
                      <w:p w14:paraId="711570EF" w14:textId="12753951" w:rsidR="00036B35" w:rsidRPr="00515560" w:rsidRDefault="00036B35" w:rsidP="00875A6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D28BD"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18A95BB6" wp14:editId="3CB9D642">
                <wp:simplePos x="0" y="0"/>
                <wp:positionH relativeFrom="column">
                  <wp:posOffset>3171825</wp:posOffset>
                </wp:positionH>
                <wp:positionV relativeFrom="paragraph">
                  <wp:posOffset>1536700</wp:posOffset>
                </wp:positionV>
                <wp:extent cx="2051685" cy="280035"/>
                <wp:effectExtent l="0" t="0" r="24765" b="5715"/>
                <wp:wrapNone/>
                <wp:docPr id="347" name="Group 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280035"/>
                          <a:chOff x="-640737" y="177282"/>
                          <a:chExt cx="2052599" cy="280670"/>
                        </a:xfrm>
                      </wpg:grpSpPr>
                      <wps:wsp>
                        <wps:cNvPr id="348" name="Rectangle 348"/>
                        <wps:cNvSpPr/>
                        <wps:spPr>
                          <a:xfrm>
                            <a:off x="85100" y="203966"/>
                            <a:ext cx="1326762" cy="2281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Straight Connector 349"/>
                        <wps:cNvCnPr/>
                        <wps:spPr>
                          <a:xfrm flipH="1" flipV="1">
                            <a:off x="-248752" y="317618"/>
                            <a:ext cx="333724" cy="4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0" name="Text Box 350"/>
                        <wps:cNvSpPr txBox="1"/>
                        <wps:spPr>
                          <a:xfrm>
                            <a:off x="-640737" y="177282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953316B" w14:textId="509817C9" w:rsidR="00036B35" w:rsidRPr="00515560" w:rsidRDefault="00036B35" w:rsidP="00875A6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A95BB6" id="Group 347" o:spid="_x0000_s1269" style="position:absolute;left:0;text-align:left;margin-left:249.75pt;margin-top:121pt;width:161.55pt;height:22.05pt;z-index:251794432;mso-width-relative:margin;mso-height-relative:margin" coordorigin="-6407,1772" coordsize="20525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">
                <v:rect id="Rectangle 348" o:spid="_x0000_s1270" style="position:absolute;left:851;top:2039;width:13267;height:2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" filled="f" strokecolor="#ed7d31 [3205]" strokeweight="1pt"/>
                <v:line id="Straight Connector 349" o:spid="_x0000_s1271" style="position:absolute;flip:x y;visibility:visible;mso-wrap-style:square" from="-2487,3176" to="849,3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" strokecolor="#ed7d31 [3205]" strokeweight="1pt">
                  <v:stroke joinstyle="miter"/>
                </v:line>
                <v:shape id="Text Box 350" o:spid="_x0000_s1272" type="#_x0000_t202" style="position:absolute;left:-6407;top:1772;width:3921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" fillcolor="#ed7d31 [3205]" stroked="f" strokeweight=".5pt">
                  <v:textbox>
                    <w:txbxContent>
                      <w:p w14:paraId="7953316B" w14:textId="509817C9" w:rsidR="00036B35" w:rsidRPr="00515560" w:rsidRDefault="00036B35" w:rsidP="00875A6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D28BD"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67E7FF9E" wp14:editId="3DD047C7">
                <wp:simplePos x="0" y="0"/>
                <wp:positionH relativeFrom="column">
                  <wp:posOffset>3171825</wp:posOffset>
                </wp:positionH>
                <wp:positionV relativeFrom="paragraph">
                  <wp:posOffset>1241525</wp:posOffset>
                </wp:positionV>
                <wp:extent cx="2052047" cy="280035"/>
                <wp:effectExtent l="0" t="0" r="24765" b="5715"/>
                <wp:wrapNone/>
                <wp:docPr id="343" name="Group 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2047" cy="280035"/>
                          <a:chOff x="-640737" y="177282"/>
                          <a:chExt cx="2052599" cy="280670"/>
                        </a:xfrm>
                      </wpg:grpSpPr>
                      <wps:wsp>
                        <wps:cNvPr id="344" name="Rectangle 344"/>
                        <wps:cNvSpPr/>
                        <wps:spPr>
                          <a:xfrm>
                            <a:off x="85100" y="203966"/>
                            <a:ext cx="1326762" cy="2281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Straight Connector 345"/>
                        <wps:cNvCnPr/>
                        <wps:spPr>
                          <a:xfrm flipH="1" flipV="1">
                            <a:off x="-248752" y="317618"/>
                            <a:ext cx="333724" cy="4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6" name="Text Box 346"/>
                        <wps:cNvSpPr txBox="1"/>
                        <wps:spPr>
                          <a:xfrm>
                            <a:off x="-640737" y="177282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D64F976" w14:textId="75D18492" w:rsidR="00036B35" w:rsidRPr="00515560" w:rsidRDefault="00036B35" w:rsidP="00875A6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Q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E7FF9E" id="Group 343" o:spid="_x0000_s1273" style="position:absolute;left:0;text-align:left;margin-left:249.75pt;margin-top:97.75pt;width:161.6pt;height:22.05pt;z-index:251792384;mso-width-relative:margin;mso-height-relative:margin" coordorigin="-6407,1772" coordsize="20525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">
                <v:rect id="Rectangle 344" o:spid="_x0000_s1274" style="position:absolute;left:851;top:2039;width:13267;height:2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" filled="f" strokecolor="#ed7d31 [3205]" strokeweight="1pt"/>
                <v:line id="Straight Connector 345" o:spid="_x0000_s1275" style="position:absolute;flip:x y;visibility:visible;mso-wrap-style:square" from="-2487,3176" to="849,3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" strokecolor="#ed7d31 [3205]" strokeweight="1pt">
                  <v:stroke joinstyle="miter"/>
                </v:line>
                <v:shape id="Text Box 346" o:spid="_x0000_s1276" type="#_x0000_t202" style="position:absolute;left:-6407;top:1772;width:3921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" fillcolor="#ed7d31 [3205]" stroked="f" strokeweight=".5pt">
                  <v:textbox>
                    <w:txbxContent>
                      <w:p w14:paraId="6D64F976" w14:textId="75D18492" w:rsidR="00036B35" w:rsidRPr="00515560" w:rsidRDefault="00036B35" w:rsidP="00875A6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Q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0673F"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6911F440" wp14:editId="5F824968">
                <wp:simplePos x="0" y="0"/>
                <wp:positionH relativeFrom="column">
                  <wp:posOffset>3171825</wp:posOffset>
                </wp:positionH>
                <wp:positionV relativeFrom="paragraph">
                  <wp:posOffset>949008</wp:posOffset>
                </wp:positionV>
                <wp:extent cx="2052047" cy="280035"/>
                <wp:effectExtent l="0" t="0" r="24765" b="5715"/>
                <wp:wrapNone/>
                <wp:docPr id="339" name="Group 3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2047" cy="280035"/>
                          <a:chOff x="-640737" y="177282"/>
                          <a:chExt cx="2052599" cy="280670"/>
                        </a:xfrm>
                      </wpg:grpSpPr>
                      <wps:wsp>
                        <wps:cNvPr id="340" name="Rectangle 340"/>
                        <wps:cNvSpPr/>
                        <wps:spPr>
                          <a:xfrm>
                            <a:off x="85100" y="203966"/>
                            <a:ext cx="1326762" cy="2281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Straight Connector 341"/>
                        <wps:cNvCnPr>
                          <a:stCxn id="340" idx="1"/>
                          <a:endCxn id="342" idx="3"/>
                        </wps:cNvCnPr>
                        <wps:spPr>
                          <a:xfrm flipH="1" flipV="1">
                            <a:off x="-248752" y="317618"/>
                            <a:ext cx="333724" cy="4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2" name="Text Box 342"/>
                        <wps:cNvSpPr txBox="1"/>
                        <wps:spPr>
                          <a:xfrm>
                            <a:off x="-640737" y="177282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F29B619" w14:textId="7D17810D" w:rsidR="00036B35" w:rsidRPr="00515560" w:rsidRDefault="00036B35" w:rsidP="00875A6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11F440" id="Group 339" o:spid="_x0000_s1277" style="position:absolute;left:0;text-align:left;margin-left:249.75pt;margin-top:74.75pt;width:161.6pt;height:22.05pt;z-index:251790336;mso-width-relative:margin;mso-height-relative:margin" coordorigin="-6407,1772" coordsize="20525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">
                <v:rect id="Rectangle 340" o:spid="_x0000_s1278" style="position:absolute;left:851;top:2039;width:13267;height:2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" filled="f" strokecolor="#ed7d31 [3205]" strokeweight="1pt"/>
                <v:line id="Straight Connector 341" o:spid="_x0000_s1279" style="position:absolute;flip:x y;visibility:visible;mso-wrap-style:square" from="-2487,3176" to="849,3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" strokecolor="#ed7d31 [3205]" strokeweight="1pt">
                  <v:stroke joinstyle="miter"/>
                </v:line>
                <v:shape id="Text Box 342" o:spid="_x0000_s1280" type="#_x0000_t202" style="position:absolute;left:-6407;top:1772;width:3921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" fillcolor="#ed7d31 [3205]" stroked="f" strokeweight=".5pt">
                  <v:textbox>
                    <w:txbxContent>
                      <w:p w14:paraId="7F29B619" w14:textId="7D17810D" w:rsidR="00036B35" w:rsidRPr="00515560" w:rsidRDefault="00036B35" w:rsidP="00875A6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32042"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2C69446E" wp14:editId="27C7E81B">
                <wp:simplePos x="0" y="0"/>
                <wp:positionH relativeFrom="column">
                  <wp:posOffset>241935</wp:posOffset>
                </wp:positionH>
                <wp:positionV relativeFrom="paragraph">
                  <wp:posOffset>845185</wp:posOffset>
                </wp:positionV>
                <wp:extent cx="2118995" cy="280035"/>
                <wp:effectExtent l="0" t="0" r="0" b="5715"/>
                <wp:wrapNone/>
                <wp:docPr id="295" name="Group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8995" cy="280035"/>
                          <a:chOff x="85100" y="177282"/>
                          <a:chExt cx="2119565" cy="280670"/>
                        </a:xfrm>
                      </wpg:grpSpPr>
                      <wps:wsp>
                        <wps:cNvPr id="296" name="Rectangle 296"/>
                        <wps:cNvSpPr/>
                        <wps:spPr>
                          <a:xfrm>
                            <a:off x="85100" y="203966"/>
                            <a:ext cx="1326762" cy="2281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Straight Connector 297"/>
                        <wps:cNvCnPr/>
                        <wps:spPr>
                          <a:xfrm flipH="1">
                            <a:off x="1411862" y="317618"/>
                            <a:ext cx="400749" cy="4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Text Box 298"/>
                        <wps:cNvSpPr txBox="1"/>
                        <wps:spPr>
                          <a:xfrm>
                            <a:off x="1812611" y="177282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2A13386" w14:textId="6DAD7249" w:rsidR="00036B35" w:rsidRPr="00515560" w:rsidRDefault="00036B35" w:rsidP="00875A6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69446E" id="Group 295" o:spid="_x0000_s1281" style="position:absolute;left:0;text-align:left;margin-left:19.05pt;margin-top:66.55pt;width:166.85pt;height:22.05pt;z-index:251780096;mso-width-relative:margin;mso-height-relative:margin" coordorigin="851,1772" coordsize="21195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">
                <v:rect id="Rectangle 296" o:spid="_x0000_s1282" style="position:absolute;left:851;top:2039;width:13267;height:2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" filled="f" strokecolor="#ed7d31 [3205]" strokeweight="1pt"/>
                <v:line id="Straight Connector 297" o:spid="_x0000_s1283" style="position:absolute;flip:x;visibility:visible;mso-wrap-style:square" from="14118,3176" to="18126,3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" strokecolor="#ed7d31 [3205]" strokeweight="1pt">
                  <v:stroke joinstyle="miter"/>
                </v:line>
                <v:shape id="Text Box 298" o:spid="_x0000_s1284" type="#_x0000_t202" style="position:absolute;left:18126;top:1772;width:3920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" fillcolor="#ed7d31 [3205]" stroked="f" strokeweight=".5pt">
                  <v:textbox>
                    <w:txbxContent>
                      <w:p w14:paraId="52A13386" w14:textId="6DAD7249" w:rsidR="00036B35" w:rsidRPr="00515560" w:rsidRDefault="00036B35" w:rsidP="00875A6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J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32042"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557740D1" wp14:editId="0506D419">
                <wp:simplePos x="0" y="0"/>
                <wp:positionH relativeFrom="column">
                  <wp:posOffset>241935</wp:posOffset>
                </wp:positionH>
                <wp:positionV relativeFrom="paragraph">
                  <wp:posOffset>1130617</wp:posOffset>
                </wp:positionV>
                <wp:extent cx="2118995" cy="280035"/>
                <wp:effectExtent l="0" t="0" r="0" b="5715"/>
                <wp:wrapNone/>
                <wp:docPr id="299" name="Group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8995" cy="280035"/>
                          <a:chOff x="85100" y="177282"/>
                          <a:chExt cx="2119565" cy="280670"/>
                        </a:xfrm>
                      </wpg:grpSpPr>
                      <wps:wsp>
                        <wps:cNvPr id="316" name="Rectangle 316"/>
                        <wps:cNvSpPr/>
                        <wps:spPr>
                          <a:xfrm>
                            <a:off x="85100" y="203966"/>
                            <a:ext cx="1326762" cy="2281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Straight Connector 317"/>
                        <wps:cNvCnPr/>
                        <wps:spPr>
                          <a:xfrm flipH="1">
                            <a:off x="1411862" y="317618"/>
                            <a:ext cx="400749" cy="4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8" name="Text Box 318"/>
                        <wps:cNvSpPr txBox="1"/>
                        <wps:spPr>
                          <a:xfrm>
                            <a:off x="1812611" y="177282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580DD9E" w14:textId="38DBDCA4" w:rsidR="00036B35" w:rsidRPr="00515560" w:rsidRDefault="00036B35" w:rsidP="00875A6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7740D1" id="Group 299" o:spid="_x0000_s1285" style="position:absolute;left:0;text-align:left;margin-left:19.05pt;margin-top:89pt;width:166.85pt;height:22.05pt;z-index:251782144;mso-width-relative:margin;mso-height-relative:margin" coordorigin="851,1772" coordsize="21195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">
                <v:rect id="Rectangle 316" o:spid="_x0000_s1286" style="position:absolute;left:851;top:2039;width:13267;height:2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" filled="f" strokecolor="#ed7d31 [3205]" strokeweight="1pt"/>
                <v:line id="Straight Connector 317" o:spid="_x0000_s1287" style="position:absolute;flip:x;visibility:visible;mso-wrap-style:square" from="14118,3176" to="18126,3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" strokecolor="#ed7d31 [3205]" strokeweight="1pt">
                  <v:stroke joinstyle="miter"/>
                </v:line>
                <v:shape id="Text Box 318" o:spid="_x0000_s1288" type="#_x0000_t202" style="position:absolute;left:18126;top:1772;width:3920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" fillcolor="#ed7d31 [3205]" stroked="f" strokeweight=".5pt">
                  <v:textbox>
                    <w:txbxContent>
                      <w:p w14:paraId="5580DD9E" w14:textId="38DBDCA4" w:rsidR="00036B35" w:rsidRPr="00515560" w:rsidRDefault="00036B35" w:rsidP="00875A6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32042"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147C11CF" wp14:editId="46A2824F">
                <wp:simplePos x="0" y="0"/>
                <wp:positionH relativeFrom="column">
                  <wp:posOffset>244475</wp:posOffset>
                </wp:positionH>
                <wp:positionV relativeFrom="paragraph">
                  <wp:posOffset>1426845</wp:posOffset>
                </wp:positionV>
                <wp:extent cx="2118995" cy="280035"/>
                <wp:effectExtent l="0" t="0" r="0" b="5715"/>
                <wp:wrapNone/>
                <wp:docPr id="323" name="Group 3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8995" cy="280035"/>
                          <a:chOff x="85100" y="177282"/>
                          <a:chExt cx="2119565" cy="280670"/>
                        </a:xfrm>
                      </wpg:grpSpPr>
                      <wps:wsp>
                        <wps:cNvPr id="324" name="Rectangle 324"/>
                        <wps:cNvSpPr/>
                        <wps:spPr>
                          <a:xfrm>
                            <a:off x="85100" y="203966"/>
                            <a:ext cx="1326762" cy="2281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Straight Connector 325"/>
                        <wps:cNvCnPr/>
                        <wps:spPr>
                          <a:xfrm flipH="1">
                            <a:off x="1411862" y="317618"/>
                            <a:ext cx="400749" cy="4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6" name="Text Box 326"/>
                        <wps:cNvSpPr txBox="1"/>
                        <wps:spPr>
                          <a:xfrm>
                            <a:off x="1812611" y="177282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4C8E39E" w14:textId="201A4D9B" w:rsidR="00036B35" w:rsidRPr="00515560" w:rsidRDefault="00036B35" w:rsidP="00875A6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7C11CF" id="Group 323" o:spid="_x0000_s1289" style="position:absolute;left:0;text-align:left;margin-left:19.25pt;margin-top:112.35pt;width:166.85pt;height:22.05pt;z-index:251784192;mso-width-relative:margin;mso-height-relative:margin" coordorigin="851,1772" coordsize="21195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">
                <v:rect id="Rectangle 324" o:spid="_x0000_s1290" style="position:absolute;left:851;top:2039;width:13267;height:2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" filled="f" strokecolor="#ed7d31 [3205]" strokeweight="1pt"/>
                <v:line id="Straight Connector 325" o:spid="_x0000_s1291" style="position:absolute;flip:x;visibility:visible;mso-wrap-style:square" from="14118,3176" to="18126,3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" strokecolor="#ed7d31 [3205]" strokeweight="1pt">
                  <v:stroke joinstyle="miter"/>
                </v:line>
                <v:shape id="Text Box 326" o:spid="_x0000_s1292" type="#_x0000_t202" style="position:absolute;left:18126;top:1772;width:3920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" fillcolor="#ed7d31 [3205]" stroked="f" strokeweight=".5pt">
                  <v:textbox>
                    <w:txbxContent>
                      <w:p w14:paraId="14C8E39E" w14:textId="201A4D9B" w:rsidR="00036B35" w:rsidRPr="00515560" w:rsidRDefault="00036B35" w:rsidP="00875A6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32042"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512E8B2F" wp14:editId="3B1391F2">
                <wp:simplePos x="0" y="0"/>
                <wp:positionH relativeFrom="column">
                  <wp:posOffset>244475</wp:posOffset>
                </wp:positionH>
                <wp:positionV relativeFrom="paragraph">
                  <wp:posOffset>1999615</wp:posOffset>
                </wp:positionV>
                <wp:extent cx="2118995" cy="280035"/>
                <wp:effectExtent l="0" t="0" r="0" b="5715"/>
                <wp:wrapNone/>
                <wp:docPr id="331" name="Group 3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8995" cy="280035"/>
                          <a:chOff x="85100" y="177282"/>
                          <a:chExt cx="2119565" cy="280670"/>
                        </a:xfrm>
                      </wpg:grpSpPr>
                      <wps:wsp>
                        <wps:cNvPr id="332" name="Rectangle 332"/>
                        <wps:cNvSpPr/>
                        <wps:spPr>
                          <a:xfrm>
                            <a:off x="85100" y="203966"/>
                            <a:ext cx="1326762" cy="2281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Straight Connector 333"/>
                        <wps:cNvCnPr/>
                        <wps:spPr>
                          <a:xfrm flipH="1">
                            <a:off x="1411862" y="317618"/>
                            <a:ext cx="400749" cy="4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Text Box 334"/>
                        <wps:cNvSpPr txBox="1"/>
                        <wps:spPr>
                          <a:xfrm>
                            <a:off x="1812611" y="177282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66CFC19" w14:textId="3F4D3CA9" w:rsidR="00036B35" w:rsidRPr="00515560" w:rsidRDefault="00036B35" w:rsidP="00875A6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2E8B2F" id="Group 331" o:spid="_x0000_s1293" style="position:absolute;left:0;text-align:left;margin-left:19.25pt;margin-top:157.45pt;width:166.85pt;height:22.05pt;z-index:251786240;mso-width-relative:margin;mso-height-relative:margin" coordorigin="851,1772" coordsize="21195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">
                <v:rect id="Rectangle 332" o:spid="_x0000_s1294" style="position:absolute;left:851;top:2039;width:13267;height:2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" filled="f" strokecolor="#ed7d31 [3205]" strokeweight="1pt"/>
                <v:line id="Straight Connector 333" o:spid="_x0000_s1295" style="position:absolute;flip:x;visibility:visible;mso-wrap-style:square" from="14118,3176" to="18126,3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" strokecolor="#ed7d31 [3205]" strokeweight="1pt">
                  <v:stroke joinstyle="miter"/>
                </v:line>
                <v:shape id="Text Box 334" o:spid="_x0000_s1296" type="#_x0000_t202" style="position:absolute;left:18126;top:1772;width:3920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" fillcolor="#ed7d31 [3205]" stroked="f" strokeweight=".5pt">
                  <v:textbox>
                    <w:txbxContent>
                      <w:p w14:paraId="666CFC19" w14:textId="3F4D3CA9" w:rsidR="00036B35" w:rsidRPr="00515560" w:rsidRDefault="00036B35" w:rsidP="00875A6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32042"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540CD27E" wp14:editId="5EEC3C08">
                <wp:simplePos x="0" y="0"/>
                <wp:positionH relativeFrom="column">
                  <wp:posOffset>244475</wp:posOffset>
                </wp:positionH>
                <wp:positionV relativeFrom="paragraph">
                  <wp:posOffset>1714182</wp:posOffset>
                </wp:positionV>
                <wp:extent cx="2118995" cy="280035"/>
                <wp:effectExtent l="0" t="0" r="0" b="5715"/>
                <wp:wrapNone/>
                <wp:docPr id="327" name="Group 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8995" cy="280035"/>
                          <a:chOff x="85100" y="177282"/>
                          <a:chExt cx="2119565" cy="280670"/>
                        </a:xfrm>
                      </wpg:grpSpPr>
                      <wps:wsp>
                        <wps:cNvPr id="328" name="Rectangle 328"/>
                        <wps:cNvSpPr/>
                        <wps:spPr>
                          <a:xfrm>
                            <a:off x="85100" y="203966"/>
                            <a:ext cx="1326762" cy="2281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Straight Connector 329"/>
                        <wps:cNvCnPr/>
                        <wps:spPr>
                          <a:xfrm flipH="1">
                            <a:off x="1411862" y="317618"/>
                            <a:ext cx="400749" cy="4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Text Box 330"/>
                        <wps:cNvSpPr txBox="1"/>
                        <wps:spPr>
                          <a:xfrm>
                            <a:off x="1812611" y="177282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9D0F325" w14:textId="611045BB" w:rsidR="00036B35" w:rsidRPr="00515560" w:rsidRDefault="00036B35" w:rsidP="00875A6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0CD27E" id="Group 327" o:spid="_x0000_s1297" style="position:absolute;left:0;text-align:left;margin-left:19.25pt;margin-top:134.95pt;width:166.85pt;height:22.05pt;z-index:251785216;mso-width-relative:margin;mso-height-relative:margin" coordorigin="851,1772" coordsize="21195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">
                <v:rect id="Rectangle 328" o:spid="_x0000_s1298" style="position:absolute;left:851;top:2039;width:13267;height:2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" filled="f" strokecolor="#ed7d31 [3205]" strokeweight="1pt"/>
                <v:line id="Straight Connector 329" o:spid="_x0000_s1299" style="position:absolute;flip:x;visibility:visible;mso-wrap-style:square" from="14118,3176" to="18126,3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" strokecolor="#ed7d31 [3205]" strokeweight="1pt">
                  <v:stroke joinstyle="miter"/>
                </v:line>
                <v:shape id="Text Box 330" o:spid="_x0000_s1300" type="#_x0000_t202" style="position:absolute;left:18126;top:1772;width:3920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" fillcolor="#ed7d31 [3205]" stroked="f" strokeweight=".5pt">
                  <v:textbox>
                    <w:txbxContent>
                      <w:p w14:paraId="79D0F325" w14:textId="611045BB" w:rsidR="00036B35" w:rsidRPr="00515560" w:rsidRDefault="00036B35" w:rsidP="00875A6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75A6D"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01E748E8" wp14:editId="0AF409CF">
                <wp:simplePos x="0" y="0"/>
                <wp:positionH relativeFrom="column">
                  <wp:posOffset>242888</wp:posOffset>
                </wp:positionH>
                <wp:positionV relativeFrom="paragraph">
                  <wp:posOffset>553721</wp:posOffset>
                </wp:positionV>
                <wp:extent cx="2119311" cy="280457"/>
                <wp:effectExtent l="0" t="0" r="0" b="5715"/>
                <wp:wrapNone/>
                <wp:docPr id="291" name="Group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9311" cy="280457"/>
                          <a:chOff x="85100" y="177282"/>
                          <a:chExt cx="2119565" cy="280670"/>
                        </a:xfrm>
                      </wpg:grpSpPr>
                      <wps:wsp>
                        <wps:cNvPr id="292" name="Rectangle 292"/>
                        <wps:cNvSpPr/>
                        <wps:spPr>
                          <a:xfrm>
                            <a:off x="85100" y="203966"/>
                            <a:ext cx="1326762" cy="2281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Straight Connector 293"/>
                        <wps:cNvCnPr>
                          <a:stCxn id="294" idx="1"/>
                          <a:endCxn id="292" idx="3"/>
                        </wps:cNvCnPr>
                        <wps:spPr>
                          <a:xfrm flipH="1">
                            <a:off x="1411862" y="317618"/>
                            <a:ext cx="400749" cy="4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Text Box 294"/>
                        <wps:cNvSpPr txBox="1"/>
                        <wps:spPr>
                          <a:xfrm>
                            <a:off x="1812611" y="177282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73C4446" w14:textId="7E02E80F" w:rsidR="00036B35" w:rsidRPr="00515560" w:rsidRDefault="00036B35" w:rsidP="00875A6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E748E8" id="Group 291" o:spid="_x0000_s1301" style="position:absolute;left:0;text-align:left;margin-left:19.15pt;margin-top:43.6pt;width:166.85pt;height:22.1pt;z-index:251778048;mso-width-relative:margin;mso-height-relative:margin" coordorigin="851,1772" coordsize="21195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">
                <v:rect id="Rectangle 292" o:spid="_x0000_s1302" style="position:absolute;left:851;top:2039;width:13267;height:2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" filled="f" strokecolor="#ed7d31 [3205]" strokeweight="1pt"/>
                <v:line id="Straight Connector 293" o:spid="_x0000_s1303" style="position:absolute;flip:x;visibility:visible;mso-wrap-style:square" from="14118,3176" to="18126,3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" strokecolor="#ed7d31 [3205]" strokeweight="1pt">
                  <v:stroke joinstyle="miter"/>
                </v:line>
                <v:shape id="Text Box 294" o:spid="_x0000_s1304" type="#_x0000_t202" style="position:absolute;left:18126;top:1772;width:3920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" fillcolor="#ed7d31 [3205]" stroked="f" strokeweight=".5pt">
                  <v:textbox>
                    <w:txbxContent>
                      <w:p w14:paraId="373C4446" w14:textId="7E02E80F" w:rsidR="00036B35" w:rsidRPr="00515560" w:rsidRDefault="00036B35" w:rsidP="00875A6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D65BB">
        <w:rPr>
          <w:noProof/>
        </w:rPr>
        <w:drawing>
          <wp:inline distT="0" distB="0" distL="0" distR="0" wp14:anchorId="76EF2185" wp14:editId="06A4B433">
            <wp:extent cx="1544171" cy="2743200"/>
            <wp:effectExtent l="57150" t="19050" r="56515" b="9525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7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4C4155" w:rsidRPr="004C4155">
        <w:t xml:space="preserve"> </w:t>
      </w:r>
      <w:r w:rsidR="004C4155">
        <w:tab/>
      </w:r>
      <w:r w:rsidR="004C4155">
        <w:tab/>
      </w:r>
      <w:r w:rsidR="00DC045C">
        <w:tab/>
      </w:r>
      <w:r w:rsidR="00DC045C">
        <w:tab/>
      </w:r>
      <w:r w:rsidR="00DC045C">
        <w:tab/>
      </w:r>
      <w:r w:rsidR="004C4155">
        <w:rPr>
          <w:noProof/>
        </w:rPr>
        <w:drawing>
          <wp:inline distT="0" distB="0" distL="0" distR="0" wp14:anchorId="2AC0A804" wp14:editId="22D4A7EB">
            <wp:extent cx="1543050" cy="2743200"/>
            <wp:effectExtent l="57150" t="19050" r="57150" b="9525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E2CF53" w14:textId="4E387CC4" w:rsidR="008F5CC8" w:rsidRDefault="008F5CC8" w:rsidP="000D65B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63EFEC6" w14:textId="7073D7D3" w:rsidR="008F5CC8" w:rsidRPr="00402952" w:rsidRDefault="008F5CC8" w:rsidP="008F5CC8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</w:rPr>
        <w:t>2.25</w:t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ED2D05">
        <w:rPr>
          <w:rFonts w:ascii="TH SarabunPSK" w:hAnsi="TH SarabunPSK" w:cs="TH SarabunPSK" w:hint="cs"/>
          <w:sz w:val="32"/>
          <w:szCs w:val="32"/>
          <w:cs/>
        </w:rPr>
        <w:t>แสดงการสร้างผู้ใช้</w:t>
      </w:r>
    </w:p>
    <w:p w14:paraId="29C0C746" w14:textId="77777777" w:rsidR="008F5CC8" w:rsidRPr="00402952" w:rsidRDefault="008F5CC8" w:rsidP="008F5CC8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246E91A2" w14:textId="07E9E19D" w:rsidR="00850A91" w:rsidRPr="00AC5849" w:rsidRDefault="008F5CC8" w:rsidP="00850A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="00850A91"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850A91">
        <w:rPr>
          <w:rFonts w:ascii="TH SarabunPSK" w:hAnsi="TH SarabunPSK" w:cs="TH SarabunPSK"/>
          <w:sz w:val="32"/>
          <w:szCs w:val="32"/>
        </w:rPr>
        <w:t>BI</w:t>
      </w:r>
      <w:r w:rsidR="00850A91"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="00850A91"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850A91">
        <w:rPr>
          <w:rFonts w:ascii="TH SarabunPSK" w:hAnsi="TH SarabunPSK" w:cs="TH SarabunPSK" w:hint="cs"/>
          <w:sz w:val="32"/>
          <w:szCs w:val="32"/>
          <w:cs/>
        </w:rPr>
        <w:t>ช่องใส่เลขพนักงาน</w:t>
      </w:r>
    </w:p>
    <w:p w14:paraId="40D5BDF5" w14:textId="3047FCB2" w:rsidR="00850A91" w:rsidRPr="00AC5849" w:rsidRDefault="00850A91" w:rsidP="00850A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BJ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ช่องใส่ชื่อจริง</w:t>
      </w:r>
    </w:p>
    <w:p w14:paraId="62E52C21" w14:textId="50B209A2" w:rsidR="00850A91" w:rsidRDefault="00850A91" w:rsidP="00850A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BK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ช่องใส่นามสกุล</w:t>
      </w:r>
    </w:p>
    <w:p w14:paraId="0F62F733" w14:textId="541CB6D2" w:rsidR="00850A91" w:rsidRPr="00AC5849" w:rsidRDefault="00850A91" w:rsidP="00850A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>BL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ช่องใส่ชื่อเล่น</w:t>
      </w:r>
    </w:p>
    <w:p w14:paraId="62B22043" w14:textId="4965C165" w:rsidR="00850A91" w:rsidRPr="00AC5849" w:rsidRDefault="00850A91" w:rsidP="00850A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BM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ช่องใส่ชื่อผู้ใช้</w:t>
      </w:r>
    </w:p>
    <w:p w14:paraId="4497D213" w14:textId="04835697" w:rsidR="00850A91" w:rsidRDefault="00850A91" w:rsidP="00850A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BN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ช่องใส่รหัสผ่าน</w:t>
      </w:r>
    </w:p>
    <w:p w14:paraId="673021D3" w14:textId="7F01E3FC" w:rsidR="00850A91" w:rsidRPr="00AC5849" w:rsidRDefault="00850A91" w:rsidP="00850A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>BO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ช่องใส่รหัสผ่านอีกครั้ง</w:t>
      </w:r>
    </w:p>
    <w:p w14:paraId="3C8E8B5F" w14:textId="4FB997D3" w:rsidR="00850A91" w:rsidRPr="00AC5849" w:rsidRDefault="00850A91" w:rsidP="00850A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BP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ช่องเลือกประเภทผู้ใช้</w:t>
      </w:r>
    </w:p>
    <w:p w14:paraId="43858EAF" w14:textId="1A690588" w:rsidR="00850A91" w:rsidRDefault="00850A91" w:rsidP="00850A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BQ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ช่อ</w:t>
      </w:r>
      <w:r w:rsidR="0044721F">
        <w:rPr>
          <w:rFonts w:ascii="TH SarabunPSK" w:hAnsi="TH SarabunPSK" w:cs="TH SarabunPSK" w:hint="cs"/>
          <w:sz w:val="32"/>
          <w:szCs w:val="32"/>
          <w:cs/>
        </w:rPr>
        <w:t>งเลือกแผนก</w:t>
      </w:r>
    </w:p>
    <w:p w14:paraId="6B20F366" w14:textId="1A746B44" w:rsidR="00850A91" w:rsidRDefault="00850A91" w:rsidP="00850A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BR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44721F">
        <w:rPr>
          <w:rFonts w:ascii="TH SarabunPSK" w:hAnsi="TH SarabunPSK" w:cs="TH SarabunPSK" w:hint="cs"/>
          <w:sz w:val="32"/>
          <w:szCs w:val="32"/>
          <w:cs/>
        </w:rPr>
        <w:t>ช่องเลือกหัวหน้างาน</w:t>
      </w:r>
    </w:p>
    <w:p w14:paraId="6A26714F" w14:textId="5CCFD4D6" w:rsidR="00850A91" w:rsidRPr="00AC5849" w:rsidRDefault="00850A91" w:rsidP="00850A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>BS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44721F">
        <w:rPr>
          <w:rFonts w:ascii="TH SarabunPSK" w:hAnsi="TH SarabunPSK" w:cs="TH SarabunPSK" w:hint="cs"/>
          <w:sz w:val="32"/>
          <w:szCs w:val="32"/>
          <w:cs/>
        </w:rPr>
        <w:t>ช่องใส่วันลาชดเชยสูงสุด</w:t>
      </w:r>
    </w:p>
    <w:p w14:paraId="5FD5DB35" w14:textId="7FBF46DC" w:rsidR="00850A91" w:rsidRPr="00AC5849" w:rsidRDefault="00850A91" w:rsidP="00850A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BT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44721F">
        <w:rPr>
          <w:rFonts w:ascii="TH SarabunPSK" w:hAnsi="TH SarabunPSK" w:cs="TH SarabunPSK" w:hint="cs"/>
          <w:sz w:val="32"/>
          <w:szCs w:val="32"/>
          <w:cs/>
        </w:rPr>
        <w:t>ช่องเลือกให้เป็นหัวหน้างาน</w:t>
      </w:r>
    </w:p>
    <w:p w14:paraId="2A477598" w14:textId="646A2651" w:rsidR="00850A91" w:rsidRPr="00AC5849" w:rsidRDefault="00850A91" w:rsidP="00850A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BU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44721F">
        <w:rPr>
          <w:rFonts w:ascii="TH SarabunPSK" w:hAnsi="TH SarabunPSK" w:cs="TH SarabunPSK" w:hint="cs"/>
          <w:sz w:val="32"/>
          <w:szCs w:val="32"/>
          <w:cs/>
        </w:rPr>
        <w:t>ปุ่มสร้างผู้ใช้</w:t>
      </w:r>
    </w:p>
    <w:p w14:paraId="13CAC824" w14:textId="1F31A691" w:rsidR="008F5CC8" w:rsidRDefault="008F5CC8" w:rsidP="008F5CC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14. </w:t>
      </w:r>
      <w:r>
        <w:rPr>
          <w:rFonts w:ascii="TH SarabunPSK" w:hAnsi="TH SarabunPSK" w:cs="TH SarabunPSK" w:hint="cs"/>
          <w:sz w:val="32"/>
          <w:szCs w:val="32"/>
          <w:cs/>
        </w:rPr>
        <w:t>หน้าจัดการวันลาสูงสุด</w:t>
      </w:r>
    </w:p>
    <w:p w14:paraId="188B549B" w14:textId="2E11106A" w:rsidR="008F5CC8" w:rsidRDefault="008F5CC8">
      <w:pPr>
        <w:rPr>
          <w:rFonts w:ascii="TH SarabunPSK" w:hAnsi="TH SarabunPSK" w:cs="TH SarabunPSK"/>
          <w:sz w:val="32"/>
          <w:szCs w:val="32"/>
        </w:rPr>
      </w:pPr>
    </w:p>
    <w:p w14:paraId="120B9745" w14:textId="73BBE8B2" w:rsidR="008F5CC8" w:rsidRDefault="00DE272D" w:rsidP="008F5CC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6E102CD7" wp14:editId="60DDAB3A">
                <wp:simplePos x="0" y="0"/>
                <wp:positionH relativeFrom="column">
                  <wp:posOffset>2085975</wp:posOffset>
                </wp:positionH>
                <wp:positionV relativeFrom="paragraph">
                  <wp:posOffset>1080770</wp:posOffset>
                </wp:positionV>
                <wp:extent cx="2619375" cy="280035"/>
                <wp:effectExtent l="0" t="0" r="9525" b="5715"/>
                <wp:wrapNone/>
                <wp:docPr id="367" name="Group 3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9375" cy="280035"/>
                          <a:chOff x="85100" y="177282"/>
                          <a:chExt cx="2620008" cy="280670"/>
                        </a:xfrm>
                      </wpg:grpSpPr>
                      <wps:wsp>
                        <wps:cNvPr id="368" name="Rectangle 368"/>
                        <wps:cNvSpPr/>
                        <wps:spPr>
                          <a:xfrm>
                            <a:off x="85100" y="203966"/>
                            <a:ext cx="1326762" cy="2281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Straight Connector 369"/>
                        <wps:cNvCnPr>
                          <a:stCxn id="371" idx="1"/>
                        </wps:cNvCnPr>
                        <wps:spPr>
                          <a:xfrm flipH="1">
                            <a:off x="1411700" y="317618"/>
                            <a:ext cx="877219" cy="2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Text Box 371"/>
                        <wps:cNvSpPr txBox="1"/>
                        <wps:spPr>
                          <a:xfrm>
                            <a:off x="2288918" y="177282"/>
                            <a:ext cx="41619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49B226A" w14:textId="45069E64" w:rsidR="00036B35" w:rsidRPr="00515560" w:rsidRDefault="00036B35" w:rsidP="00B05DF1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102CD7" id="Group 367" o:spid="_x0000_s1305" style="position:absolute;left:0;text-align:left;margin-left:164.25pt;margin-top:85.1pt;width:206.25pt;height:22.05pt;z-index:251804672;mso-width-relative:margin;mso-height-relative:margin" coordorigin="851,1772" coordsize="26200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">
                <v:rect id="Rectangle 368" o:spid="_x0000_s1306" style="position:absolute;left:851;top:2039;width:13267;height:2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" filled="f" strokecolor="#ed7d31 [3205]" strokeweight="1pt"/>
                <v:line id="Straight Connector 369" o:spid="_x0000_s1307" style="position:absolute;flip:x;visibility:visible;mso-wrap-style:square" from="14117,3176" to="22889,3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" strokecolor="#ed7d31 [3205]" strokeweight="1pt">
                  <v:stroke joinstyle="miter"/>
                </v:line>
                <v:shape id="Text Box 371" o:spid="_x0000_s1308" type="#_x0000_t202" style="position:absolute;left:22889;top:1772;width:4162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" fillcolor="#ed7d31 [3205]" stroked="f" strokeweight=".5pt">
                  <v:textbox>
                    <w:txbxContent>
                      <w:p w14:paraId="549B226A" w14:textId="45069E64" w:rsidR="00036B35" w:rsidRPr="00515560" w:rsidRDefault="00036B35" w:rsidP="00B05DF1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W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26C66"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2F8C5638" wp14:editId="0ADADEEA">
                <wp:simplePos x="0" y="0"/>
                <wp:positionH relativeFrom="column">
                  <wp:posOffset>2085975</wp:posOffset>
                </wp:positionH>
                <wp:positionV relativeFrom="paragraph">
                  <wp:posOffset>1600200</wp:posOffset>
                </wp:positionV>
                <wp:extent cx="2588779" cy="280457"/>
                <wp:effectExtent l="0" t="0" r="2540" b="5715"/>
                <wp:wrapNone/>
                <wp:docPr id="376" name="Group 3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8779" cy="280457"/>
                          <a:chOff x="85100" y="177282"/>
                          <a:chExt cx="2589089" cy="280670"/>
                        </a:xfrm>
                      </wpg:grpSpPr>
                      <wps:wsp>
                        <wps:cNvPr id="377" name="Rectangle 377"/>
                        <wps:cNvSpPr/>
                        <wps:spPr>
                          <a:xfrm>
                            <a:off x="85100" y="203966"/>
                            <a:ext cx="1326762" cy="2281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Straight Connector 378"/>
                        <wps:cNvCnPr>
                          <a:stCxn id="379" idx="1"/>
                        </wps:cNvCnPr>
                        <wps:spPr>
                          <a:xfrm flipH="1">
                            <a:off x="1411597" y="317406"/>
                            <a:ext cx="870098" cy="4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9" name="Text Box 379"/>
                        <wps:cNvSpPr txBox="1"/>
                        <wps:spPr>
                          <a:xfrm>
                            <a:off x="2282135" y="177282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239ABF9" w14:textId="37546B33" w:rsidR="00036B35" w:rsidRPr="00515560" w:rsidRDefault="00036B35" w:rsidP="00B05DF1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8C5638" id="Group 376" o:spid="_x0000_s1309" style="position:absolute;left:0;text-align:left;margin-left:164.25pt;margin-top:126pt;width:203.85pt;height:22.1pt;z-index:251808768;mso-width-relative:margin;mso-height-relative:margin" coordorigin="851,1772" coordsize="25890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">
                <v:rect id="Rectangle 377" o:spid="_x0000_s1310" style="position:absolute;left:851;top:2039;width:13267;height:2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" filled="f" strokecolor="#ed7d31 [3205]" strokeweight="1pt"/>
                <v:line id="Straight Connector 378" o:spid="_x0000_s1311" style="position:absolute;flip:x;visibility:visible;mso-wrap-style:square" from="14115,3174" to="22816,3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" strokecolor="#ed7d31 [3205]" strokeweight="1pt">
                  <v:stroke joinstyle="miter"/>
                </v:line>
                <v:shape id="Text Box 379" o:spid="_x0000_s1312" type="#_x0000_t202" style="position:absolute;left:22821;top:1772;width:3920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" fillcolor="#ed7d31 [3205]" stroked="f" strokeweight=".5pt">
                  <v:textbox>
                    <w:txbxContent>
                      <w:p w14:paraId="2239ABF9" w14:textId="37546B33" w:rsidR="00036B35" w:rsidRPr="00515560" w:rsidRDefault="00036B35" w:rsidP="00B05DF1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26C66"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39503D60" wp14:editId="395AE407">
                <wp:simplePos x="0" y="0"/>
                <wp:positionH relativeFrom="column">
                  <wp:posOffset>2085975</wp:posOffset>
                </wp:positionH>
                <wp:positionV relativeFrom="paragraph">
                  <wp:posOffset>1331278</wp:posOffset>
                </wp:positionV>
                <wp:extent cx="2119311" cy="280457"/>
                <wp:effectExtent l="0" t="0" r="0" b="5715"/>
                <wp:wrapNone/>
                <wp:docPr id="372" name="Group 3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9311" cy="280457"/>
                          <a:chOff x="85100" y="177282"/>
                          <a:chExt cx="2119565" cy="280670"/>
                        </a:xfrm>
                      </wpg:grpSpPr>
                      <wps:wsp>
                        <wps:cNvPr id="373" name="Rectangle 373"/>
                        <wps:cNvSpPr/>
                        <wps:spPr>
                          <a:xfrm>
                            <a:off x="85100" y="203966"/>
                            <a:ext cx="1326762" cy="2281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Straight Connector 374"/>
                        <wps:cNvCnPr/>
                        <wps:spPr>
                          <a:xfrm flipH="1">
                            <a:off x="1411862" y="317618"/>
                            <a:ext cx="400749" cy="4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5" name="Text Box 375"/>
                        <wps:cNvSpPr txBox="1"/>
                        <wps:spPr>
                          <a:xfrm>
                            <a:off x="1812611" y="177282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FC93ED7" w14:textId="738BEA7B" w:rsidR="00036B35" w:rsidRPr="00515560" w:rsidRDefault="00036B35" w:rsidP="00B05DF1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503D60" id="Group 372" o:spid="_x0000_s1313" style="position:absolute;left:0;text-align:left;margin-left:164.25pt;margin-top:104.85pt;width:166.85pt;height:22.1pt;z-index:251806720;mso-width-relative:margin;mso-height-relative:margin" coordorigin="851,1772" coordsize="21195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">
                <v:rect id="Rectangle 373" o:spid="_x0000_s1314" style="position:absolute;left:851;top:2039;width:13267;height:2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" filled="f" strokecolor="#ed7d31 [3205]" strokeweight="1pt"/>
                <v:line id="Straight Connector 374" o:spid="_x0000_s1315" style="position:absolute;flip:x;visibility:visible;mso-wrap-style:square" from="14118,3176" to="18126,3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" strokecolor="#ed7d31 [3205]" strokeweight="1pt">
                  <v:stroke joinstyle="miter"/>
                </v:line>
                <v:shape id="Text Box 375" o:spid="_x0000_s1316" type="#_x0000_t202" style="position:absolute;left:18126;top:1772;width:3920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" fillcolor="#ed7d31 [3205]" stroked="f" strokeweight=".5pt">
                  <v:textbox>
                    <w:txbxContent>
                      <w:p w14:paraId="5FC93ED7" w14:textId="738BEA7B" w:rsidR="00036B35" w:rsidRPr="00515560" w:rsidRDefault="00036B35" w:rsidP="00B05DF1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05DF1"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302CD67B" wp14:editId="5048A827">
                <wp:simplePos x="0" y="0"/>
                <wp:positionH relativeFrom="column">
                  <wp:posOffset>2085975</wp:posOffset>
                </wp:positionH>
                <wp:positionV relativeFrom="paragraph">
                  <wp:posOffset>833437</wp:posOffset>
                </wp:positionV>
                <wp:extent cx="2119311" cy="280457"/>
                <wp:effectExtent l="0" t="0" r="0" b="5715"/>
                <wp:wrapNone/>
                <wp:docPr id="363" name="Group 3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9311" cy="280457"/>
                          <a:chOff x="85100" y="177282"/>
                          <a:chExt cx="2119565" cy="280670"/>
                        </a:xfrm>
                      </wpg:grpSpPr>
                      <wps:wsp>
                        <wps:cNvPr id="364" name="Rectangle 364"/>
                        <wps:cNvSpPr/>
                        <wps:spPr>
                          <a:xfrm>
                            <a:off x="85100" y="203966"/>
                            <a:ext cx="1326762" cy="2281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Straight Connector 365"/>
                        <wps:cNvCnPr/>
                        <wps:spPr>
                          <a:xfrm flipH="1">
                            <a:off x="1411862" y="317618"/>
                            <a:ext cx="400749" cy="4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Text Box 366"/>
                        <wps:cNvSpPr txBox="1"/>
                        <wps:spPr>
                          <a:xfrm>
                            <a:off x="1812611" y="177282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D71CAD4" w14:textId="533BEF66" w:rsidR="00036B35" w:rsidRPr="00515560" w:rsidRDefault="00036B35" w:rsidP="00B05DF1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2CD67B" id="Group 363" o:spid="_x0000_s1317" style="position:absolute;left:0;text-align:left;margin-left:164.25pt;margin-top:65.6pt;width:166.85pt;height:22.1pt;z-index:251802624;mso-width-relative:margin;mso-height-relative:margin" coordorigin="851,1772" coordsize="21195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">
                <v:rect id="Rectangle 364" o:spid="_x0000_s1318" style="position:absolute;left:851;top:2039;width:13267;height:2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" filled="f" strokecolor="#ed7d31 [3205]" strokeweight="1pt"/>
                <v:line id="Straight Connector 365" o:spid="_x0000_s1319" style="position:absolute;flip:x;visibility:visible;mso-wrap-style:square" from="14118,3176" to="18126,3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" strokecolor="#ed7d31 [3205]" strokeweight="1pt">
                  <v:stroke joinstyle="miter"/>
                </v:line>
                <v:shape id="Text Box 366" o:spid="_x0000_s1320" type="#_x0000_t202" style="position:absolute;left:18126;top:1772;width:3920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" fillcolor="#ed7d31 [3205]" stroked="f" strokeweight=".5pt">
                  <v:textbox>
                    <w:txbxContent>
                      <w:p w14:paraId="1D71CAD4" w14:textId="533BEF66" w:rsidR="00036B35" w:rsidRPr="00515560" w:rsidRDefault="00036B35" w:rsidP="00B05DF1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V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F5CC8">
        <w:rPr>
          <w:noProof/>
        </w:rPr>
        <w:drawing>
          <wp:inline distT="0" distB="0" distL="0" distR="0" wp14:anchorId="46F4EDE9" wp14:editId="1C509112">
            <wp:extent cx="1544171" cy="2743200"/>
            <wp:effectExtent l="57150" t="19050" r="56515" b="9525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7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82A353" w14:textId="77777777" w:rsidR="008F5CC8" w:rsidRDefault="008F5CC8" w:rsidP="008F5CC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3F507D8" w14:textId="72A2768E" w:rsidR="008F5CC8" w:rsidRPr="00402952" w:rsidRDefault="008F5CC8" w:rsidP="008F5CC8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</w:rPr>
        <w:t>2.25</w:t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6C22EA">
        <w:rPr>
          <w:rFonts w:ascii="TH SarabunPSK" w:hAnsi="TH SarabunPSK" w:cs="TH SarabunPSK" w:hint="cs"/>
          <w:sz w:val="32"/>
          <w:szCs w:val="32"/>
          <w:cs/>
        </w:rPr>
        <w:t>แสดงหน้าจัดการวันลาสูงสุด</w:t>
      </w:r>
    </w:p>
    <w:p w14:paraId="4A3ADCDC" w14:textId="77777777" w:rsidR="008F5CC8" w:rsidRPr="00402952" w:rsidRDefault="008F5CC8" w:rsidP="008F5CC8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3E9ECE37" w14:textId="41766FAA" w:rsidR="00783089" w:rsidRDefault="008F5CC8" w:rsidP="007830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="00783089"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783089">
        <w:rPr>
          <w:rFonts w:ascii="TH SarabunPSK" w:hAnsi="TH SarabunPSK" w:cs="TH SarabunPSK"/>
          <w:sz w:val="32"/>
          <w:szCs w:val="32"/>
        </w:rPr>
        <w:t>BV</w:t>
      </w:r>
      <w:r w:rsidR="00783089"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="00783089"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DB03D3">
        <w:rPr>
          <w:rFonts w:ascii="TH SarabunPSK" w:hAnsi="TH SarabunPSK" w:cs="TH SarabunPSK" w:hint="cs"/>
          <w:sz w:val="32"/>
          <w:szCs w:val="32"/>
          <w:cs/>
        </w:rPr>
        <w:t>ช่องใส่วันลาป่วยสูงสุด</w:t>
      </w:r>
    </w:p>
    <w:p w14:paraId="6D59F370" w14:textId="4F265512" w:rsidR="00783089" w:rsidRDefault="00783089" w:rsidP="007830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BW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ช่อง</w:t>
      </w:r>
      <w:r w:rsidR="00DB03D3">
        <w:rPr>
          <w:rFonts w:ascii="TH SarabunPSK" w:hAnsi="TH SarabunPSK" w:cs="TH SarabunPSK" w:hint="cs"/>
          <w:sz w:val="32"/>
          <w:szCs w:val="32"/>
          <w:cs/>
        </w:rPr>
        <w:t>ใส่วันลากิจสูงสุด</w:t>
      </w:r>
    </w:p>
    <w:p w14:paraId="2EDCF943" w14:textId="0BC969DF" w:rsidR="00783089" w:rsidRPr="00AC5849" w:rsidRDefault="00783089" w:rsidP="007830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BX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ช่องใส่วัน</w:t>
      </w:r>
      <w:r w:rsidR="00DB03D3">
        <w:rPr>
          <w:rFonts w:ascii="TH SarabunPSK" w:hAnsi="TH SarabunPSK" w:cs="TH SarabunPSK" w:hint="cs"/>
          <w:sz w:val="32"/>
          <w:szCs w:val="32"/>
          <w:cs/>
        </w:rPr>
        <w:t>ลาพักร้อนสูงสุด</w:t>
      </w:r>
    </w:p>
    <w:p w14:paraId="6E5356A1" w14:textId="3A8E226C" w:rsidR="00783089" w:rsidRPr="00AC5849" w:rsidRDefault="00783089" w:rsidP="007830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BY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DB03D3">
        <w:rPr>
          <w:rFonts w:ascii="TH SarabunPSK" w:hAnsi="TH SarabunPSK" w:cs="TH SarabunPSK" w:hint="cs"/>
          <w:sz w:val="32"/>
          <w:szCs w:val="32"/>
          <w:cs/>
        </w:rPr>
        <w:t>ปุ่มตกลง</w:t>
      </w:r>
    </w:p>
    <w:p w14:paraId="7C19E83C" w14:textId="481477B5" w:rsidR="008F5CC8" w:rsidRDefault="008F5CC8" w:rsidP="007830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540AD78" w14:textId="77777777" w:rsidR="006B3D33" w:rsidRDefault="006B3D33" w:rsidP="008F5CC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878CC24" w14:textId="77777777" w:rsidR="006B3D33" w:rsidRDefault="006B3D33" w:rsidP="008F5CC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BBE65FB" w14:textId="77777777" w:rsidR="006B3D33" w:rsidRDefault="006B3D33" w:rsidP="008F5CC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C1B96DF" w14:textId="77777777" w:rsidR="006B3D33" w:rsidRDefault="006B3D33" w:rsidP="008F5CC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31BEFA0" w14:textId="77777777" w:rsidR="006B3D33" w:rsidRDefault="006B3D33" w:rsidP="008F5CC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01DE537" w14:textId="77777777" w:rsidR="006B3D33" w:rsidRDefault="006B3D33" w:rsidP="008F5CC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4DE1396" w14:textId="77777777" w:rsidR="006B3D33" w:rsidRDefault="006B3D33" w:rsidP="008F5CC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16A38F8" w14:textId="70FF7F78" w:rsidR="008F5CC8" w:rsidRDefault="008F5CC8" w:rsidP="008F5CC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15. </w:t>
      </w:r>
      <w:r>
        <w:rPr>
          <w:rFonts w:ascii="TH SarabunPSK" w:hAnsi="TH SarabunPSK" w:cs="TH SarabunPSK" w:hint="cs"/>
          <w:sz w:val="32"/>
          <w:szCs w:val="32"/>
          <w:cs/>
        </w:rPr>
        <w:t>หน้าติดตามการลา</w:t>
      </w:r>
      <w:r w:rsidR="001E77DA">
        <w:rPr>
          <w:rFonts w:ascii="TH SarabunPSK" w:hAnsi="TH SarabunPSK" w:cs="TH SarabunPSK" w:hint="cs"/>
          <w:sz w:val="32"/>
          <w:szCs w:val="32"/>
          <w:cs/>
        </w:rPr>
        <w:t>งาน</w:t>
      </w:r>
    </w:p>
    <w:p w14:paraId="427E5734" w14:textId="6B07DD74" w:rsidR="008F5CC8" w:rsidRDefault="008F5CC8" w:rsidP="008F5CC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714FA99" w14:textId="4FF4339C" w:rsidR="008F5CC8" w:rsidRDefault="00F765DA" w:rsidP="008F5CC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666CC39B" wp14:editId="488B99C9">
                <wp:simplePos x="0" y="0"/>
                <wp:positionH relativeFrom="column">
                  <wp:posOffset>2990850</wp:posOffset>
                </wp:positionH>
                <wp:positionV relativeFrom="paragraph">
                  <wp:posOffset>1349375</wp:posOffset>
                </wp:positionV>
                <wp:extent cx="1685290" cy="655351"/>
                <wp:effectExtent l="0" t="0" r="0" b="0"/>
                <wp:wrapNone/>
                <wp:docPr id="396" name="Group 3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5290" cy="655351"/>
                          <a:chOff x="1213133" y="203966"/>
                          <a:chExt cx="1685699" cy="656907"/>
                        </a:xfrm>
                      </wpg:grpSpPr>
                      <wps:wsp>
                        <wps:cNvPr id="397" name="Rectangle 397"/>
                        <wps:cNvSpPr/>
                        <wps:spPr>
                          <a:xfrm>
                            <a:off x="1213133" y="203966"/>
                            <a:ext cx="198728" cy="14515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Straight Connector 398"/>
                        <wps:cNvCnPr>
                          <a:stCxn id="399" idx="1"/>
                          <a:endCxn id="397" idx="2"/>
                        </wps:cNvCnPr>
                        <wps:spPr>
                          <a:xfrm flipH="1" flipV="1">
                            <a:off x="1312497" y="349113"/>
                            <a:ext cx="1170145" cy="37140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Text Box 399"/>
                        <wps:cNvSpPr txBox="1"/>
                        <wps:spPr>
                          <a:xfrm>
                            <a:off x="2482642" y="580203"/>
                            <a:ext cx="41619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8ED3E60" w14:textId="376DA9A1" w:rsidR="00036B35" w:rsidRPr="00515560" w:rsidRDefault="00036B35" w:rsidP="00566ABF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6CC39B" id="Group 396" o:spid="_x0000_s1321" style="position:absolute;left:0;text-align:left;margin-left:235.5pt;margin-top:106.25pt;width:132.7pt;height:51.6pt;z-index:251819008;mso-width-relative:margin;mso-height-relative:margin" coordorigin="12131,2039" coordsize="16856,6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">
                <v:rect id="Rectangle 397" o:spid="_x0000_s1322" style="position:absolute;left:12131;top:2039;width:1987;height:1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" filled="f" strokecolor="#ed7d31 [3205]" strokeweight="1pt"/>
                <v:line id="Straight Connector 398" o:spid="_x0000_s1323" style="position:absolute;flip:x y;visibility:visible;mso-wrap-style:square" from="13124,3491" to="24826,7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" strokecolor="#ed7d31 [3205]" strokeweight="1pt">
                  <v:stroke joinstyle="miter"/>
                </v:line>
                <v:shape id="Text Box 399" o:spid="_x0000_s1324" type="#_x0000_t202" style="position:absolute;left:24826;top:5802;width:416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" fillcolor="#ed7d31 [3205]" stroked="f" strokeweight=".5pt">
                  <v:textbox>
                    <w:txbxContent>
                      <w:p w14:paraId="68ED3E60" w14:textId="376DA9A1" w:rsidR="00036B35" w:rsidRPr="00515560" w:rsidRDefault="00036B35" w:rsidP="00566ABF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C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96227"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1052C486" wp14:editId="7EBC8073">
                <wp:simplePos x="0" y="0"/>
                <wp:positionH relativeFrom="column">
                  <wp:posOffset>3253740</wp:posOffset>
                </wp:positionH>
                <wp:positionV relativeFrom="paragraph">
                  <wp:posOffset>1273206</wp:posOffset>
                </wp:positionV>
                <wp:extent cx="1536700" cy="280005"/>
                <wp:effectExtent l="0" t="0" r="6350" b="6350"/>
                <wp:wrapNone/>
                <wp:docPr id="392" name="Group 3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6700" cy="280005"/>
                          <a:chOff x="1213133" y="125736"/>
                          <a:chExt cx="1537073" cy="280670"/>
                        </a:xfrm>
                      </wpg:grpSpPr>
                      <wps:wsp>
                        <wps:cNvPr id="393" name="Rectangle 393"/>
                        <wps:cNvSpPr/>
                        <wps:spPr>
                          <a:xfrm>
                            <a:off x="1213133" y="203966"/>
                            <a:ext cx="198728" cy="14515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" name="Straight Connector 394"/>
                        <wps:cNvCnPr>
                          <a:stCxn id="395" idx="1"/>
                          <a:endCxn id="393" idx="3"/>
                        </wps:cNvCnPr>
                        <wps:spPr>
                          <a:xfrm flipH="1">
                            <a:off x="1411861" y="266072"/>
                            <a:ext cx="922155" cy="1047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5" name="Text Box 395"/>
                        <wps:cNvSpPr txBox="1"/>
                        <wps:spPr>
                          <a:xfrm>
                            <a:off x="2334016" y="125736"/>
                            <a:ext cx="41619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A0E1F1" w14:textId="356129C8" w:rsidR="00036B35" w:rsidRPr="00515560" w:rsidRDefault="00036B35" w:rsidP="00566ABF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52C486" id="Group 392" o:spid="_x0000_s1325" style="position:absolute;left:0;text-align:left;margin-left:256.2pt;margin-top:100.25pt;width:121pt;height:22.05pt;z-index:251816960;mso-width-relative:margin;mso-height-relative:margin" coordorigin="12131,1257" coordsize="15370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">
                <v:rect id="Rectangle 393" o:spid="_x0000_s1326" style="position:absolute;left:12131;top:2039;width:1987;height:1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" filled="f" strokecolor="#ed7d31 [3205]" strokeweight="1pt"/>
                <v:line id="Straight Connector 394" o:spid="_x0000_s1327" style="position:absolute;flip:x;visibility:visible;mso-wrap-style:square" from="14118,2660" to="23340,2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" strokecolor="#ed7d31 [3205]" strokeweight="1pt">
                  <v:stroke joinstyle="miter"/>
                </v:line>
                <v:shape id="Text Box 395" o:spid="_x0000_s1328" type="#_x0000_t202" style="position:absolute;left:23340;top:1257;width:4162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" fillcolor="#ed7d31 [3205]" stroked="f" strokeweight=".5pt">
                  <v:textbox>
                    <w:txbxContent>
                      <w:p w14:paraId="00A0E1F1" w14:textId="356129C8" w:rsidR="00036B35" w:rsidRPr="00515560" w:rsidRDefault="00036B35" w:rsidP="00566ABF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C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96227"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7FF76DBB" wp14:editId="6A23F91B">
                <wp:simplePos x="0" y="0"/>
                <wp:positionH relativeFrom="column">
                  <wp:posOffset>941070</wp:posOffset>
                </wp:positionH>
                <wp:positionV relativeFrom="paragraph">
                  <wp:posOffset>937895</wp:posOffset>
                </wp:positionV>
                <wp:extent cx="1977044" cy="613411"/>
                <wp:effectExtent l="0" t="0" r="23495" b="15240"/>
                <wp:wrapNone/>
                <wp:docPr id="388" name="Group 3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7044" cy="613411"/>
                          <a:chOff x="-96718" y="-41140"/>
                          <a:chExt cx="1977524" cy="614868"/>
                        </a:xfrm>
                      </wpg:grpSpPr>
                      <wps:wsp>
                        <wps:cNvPr id="389" name="Rectangle 389"/>
                        <wps:cNvSpPr/>
                        <wps:spPr>
                          <a:xfrm>
                            <a:off x="980258" y="203897"/>
                            <a:ext cx="900548" cy="3698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Straight Connector 390"/>
                        <wps:cNvCnPr>
                          <a:stCxn id="391" idx="3"/>
                          <a:endCxn id="389" idx="1"/>
                        </wps:cNvCnPr>
                        <wps:spPr>
                          <a:xfrm>
                            <a:off x="319472" y="99196"/>
                            <a:ext cx="660786" cy="28961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1" name="Text Box 391"/>
                        <wps:cNvSpPr txBox="1"/>
                        <wps:spPr>
                          <a:xfrm>
                            <a:off x="-96718" y="-41140"/>
                            <a:ext cx="41619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49457AD" w14:textId="2BA11DAD" w:rsidR="00036B35" w:rsidRPr="00515560" w:rsidRDefault="00036B35" w:rsidP="00566ABF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F76DBB" id="Group 388" o:spid="_x0000_s1329" style="position:absolute;left:0;text-align:left;margin-left:74.1pt;margin-top:73.85pt;width:155.65pt;height:48.3pt;z-index:251814912;mso-width-relative:margin;mso-height-relative:margin" coordorigin="-967,-411" coordsize="19775,6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">
                <v:rect id="Rectangle 389" o:spid="_x0000_s1330" style="position:absolute;left:9802;top:2038;width:9006;height:3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" filled="f" strokecolor="#ed7d31 [3205]" strokeweight="1pt"/>
                <v:line id="Straight Connector 390" o:spid="_x0000_s1331" style="position:absolute;visibility:visible;mso-wrap-style:square" from="3194,991" to="9802,3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" strokecolor="#ed7d31 [3205]" strokeweight="1pt">
                  <v:stroke joinstyle="miter"/>
                </v:line>
                <v:shape id="Text Box 391" o:spid="_x0000_s1332" type="#_x0000_t202" style="position:absolute;left:-967;top:-411;width:4161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" fillcolor="#ed7d31 [3205]" stroked="f" strokeweight=".5pt">
                  <v:textbox>
                    <w:txbxContent>
                      <w:p w14:paraId="549457AD" w14:textId="2BA11DAD" w:rsidR="00036B35" w:rsidRPr="00515560" w:rsidRDefault="00036B35" w:rsidP="00566ABF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C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20692"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5EDC5BB4" wp14:editId="6D8D6E2A">
                <wp:simplePos x="0" y="0"/>
                <wp:positionH relativeFrom="column">
                  <wp:posOffset>3067050</wp:posOffset>
                </wp:positionH>
                <wp:positionV relativeFrom="paragraph">
                  <wp:posOffset>905510</wp:posOffset>
                </wp:positionV>
                <wp:extent cx="1724025" cy="424815"/>
                <wp:effectExtent l="0" t="0" r="9525" b="13335"/>
                <wp:wrapNone/>
                <wp:docPr id="384" name="Group 3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4025" cy="424815"/>
                          <a:chOff x="980667" y="-76704"/>
                          <a:chExt cx="1724443" cy="425824"/>
                        </a:xfrm>
                      </wpg:grpSpPr>
                      <wps:wsp>
                        <wps:cNvPr id="385" name="Rectangle 385"/>
                        <wps:cNvSpPr/>
                        <wps:spPr>
                          <a:xfrm>
                            <a:off x="980667" y="203966"/>
                            <a:ext cx="431195" cy="14515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Straight Connector 386"/>
                        <wps:cNvCnPr>
                          <a:stCxn id="387" idx="1"/>
                          <a:endCxn id="385" idx="3"/>
                        </wps:cNvCnPr>
                        <wps:spPr>
                          <a:xfrm flipH="1">
                            <a:off x="1411862" y="63631"/>
                            <a:ext cx="877058" cy="2129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7" name="Text Box 387"/>
                        <wps:cNvSpPr txBox="1"/>
                        <wps:spPr>
                          <a:xfrm>
                            <a:off x="2288920" y="-76704"/>
                            <a:ext cx="41619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6635B7C" w14:textId="46B102BD" w:rsidR="00036B35" w:rsidRPr="00515560" w:rsidRDefault="00036B35" w:rsidP="00566ABF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DC5BB4" id="Group 384" o:spid="_x0000_s1333" style="position:absolute;left:0;text-align:left;margin-left:241.5pt;margin-top:71.3pt;width:135.75pt;height:33.45pt;z-index:251812864;mso-width-relative:margin;mso-height-relative:margin" coordorigin="9806,-767" coordsize="17244,4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">
                <v:rect id="Rectangle 385" o:spid="_x0000_s1334" style="position:absolute;left:9806;top:2039;width:4312;height:1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" filled="f" strokecolor="#ed7d31 [3205]" strokeweight="1pt"/>
                <v:line id="Straight Connector 386" o:spid="_x0000_s1335" style="position:absolute;flip:x;visibility:visible;mso-wrap-style:square" from="14118,636" to="22889,2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" strokecolor="#ed7d31 [3205]" strokeweight="1pt">
                  <v:stroke joinstyle="miter"/>
                </v:line>
                <v:shape id="Text Box 387" o:spid="_x0000_s1336" type="#_x0000_t202" style="position:absolute;left:22889;top:-767;width:416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" fillcolor="#ed7d31 [3205]" stroked="f" strokeweight=".5pt">
                  <v:textbox>
                    <w:txbxContent>
                      <w:p w14:paraId="46635B7C" w14:textId="46B102BD" w:rsidR="00036B35" w:rsidRPr="00515560" w:rsidRDefault="00036B35" w:rsidP="00566ABF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C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20692"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534747CB" wp14:editId="35D7807F">
                <wp:simplePos x="0" y="0"/>
                <wp:positionH relativeFrom="column">
                  <wp:posOffset>2000250</wp:posOffset>
                </wp:positionH>
                <wp:positionV relativeFrom="paragraph">
                  <wp:posOffset>545465</wp:posOffset>
                </wp:positionV>
                <wp:extent cx="2790190" cy="507365"/>
                <wp:effectExtent l="0" t="0" r="0" b="26035"/>
                <wp:wrapNone/>
                <wp:docPr id="380" name="Group 3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0190" cy="507365"/>
                          <a:chOff x="-86391" y="-76704"/>
                          <a:chExt cx="2791497" cy="508808"/>
                        </a:xfrm>
                      </wpg:grpSpPr>
                      <wps:wsp>
                        <wps:cNvPr id="381" name="Rectangle 381"/>
                        <wps:cNvSpPr/>
                        <wps:spPr>
                          <a:xfrm>
                            <a:off x="-86391" y="203966"/>
                            <a:ext cx="1498253" cy="2281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Straight Connector 382"/>
                        <wps:cNvCnPr>
                          <a:stCxn id="383" idx="1"/>
                          <a:endCxn id="381" idx="3"/>
                        </wps:cNvCnPr>
                        <wps:spPr>
                          <a:xfrm flipH="1">
                            <a:off x="1411862" y="63631"/>
                            <a:ext cx="877054" cy="2544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3" name="Text Box 383"/>
                        <wps:cNvSpPr txBox="1"/>
                        <wps:spPr>
                          <a:xfrm>
                            <a:off x="2288916" y="-76704"/>
                            <a:ext cx="41619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2D3C223" w14:textId="04EA2EFC" w:rsidR="00036B35" w:rsidRPr="00515560" w:rsidRDefault="00036B35" w:rsidP="00566ABF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4747CB" id="Group 380" o:spid="_x0000_s1337" style="position:absolute;left:0;text-align:left;margin-left:157.5pt;margin-top:42.95pt;width:219.7pt;height:39.95pt;z-index:251810816;mso-width-relative:margin;mso-height-relative:margin" coordorigin="-863,-767" coordsize="27914,5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">
                <v:rect id="Rectangle 381" o:spid="_x0000_s1338" style="position:absolute;left:-863;top:2039;width:14981;height:2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" filled="f" strokecolor="#ed7d31 [3205]" strokeweight="1pt"/>
                <v:line id="Straight Connector 382" o:spid="_x0000_s1339" style="position:absolute;flip:x;visibility:visible;mso-wrap-style:square" from="14118,636" to="22889,3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" strokecolor="#ed7d31 [3205]" strokeweight="1pt">
                  <v:stroke joinstyle="miter"/>
                </v:line>
                <v:shape id="Text Box 383" o:spid="_x0000_s1340" type="#_x0000_t202" style="position:absolute;left:22889;top:-767;width:416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" fillcolor="#ed7d31 [3205]" stroked="f" strokeweight=".5pt">
                  <v:textbox>
                    <w:txbxContent>
                      <w:p w14:paraId="72D3C223" w14:textId="04EA2EFC" w:rsidR="00036B35" w:rsidRPr="00515560" w:rsidRDefault="00036B35" w:rsidP="00566ABF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F5CC8">
        <w:rPr>
          <w:noProof/>
          <w:cs/>
        </w:rPr>
        <w:drawing>
          <wp:inline distT="0" distB="0" distL="0" distR="0" wp14:anchorId="0CEF11EF" wp14:editId="20F2231D">
            <wp:extent cx="1544171" cy="2743200"/>
            <wp:effectExtent l="57150" t="19050" r="56515" b="9525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7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D0347D" w14:textId="77777777" w:rsidR="008F5CC8" w:rsidRDefault="008F5CC8" w:rsidP="008F5CC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B5A19B0" w14:textId="16C7153B" w:rsidR="00CC45DB" w:rsidRPr="00402952" w:rsidRDefault="00CC45DB" w:rsidP="00CC45D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</w:rPr>
        <w:t>2.25</w:t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030A55">
        <w:rPr>
          <w:rFonts w:ascii="TH SarabunPSK" w:hAnsi="TH SarabunPSK" w:cs="TH SarabunPSK" w:hint="cs"/>
          <w:sz w:val="32"/>
          <w:szCs w:val="32"/>
          <w:cs/>
        </w:rPr>
        <w:t>แสดงหน้าติดตามการลา</w:t>
      </w:r>
    </w:p>
    <w:p w14:paraId="0A9836CE" w14:textId="77777777" w:rsidR="00CC45DB" w:rsidRPr="00402952" w:rsidRDefault="00CC45DB" w:rsidP="00CC45D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661B206E" w14:textId="21E61DE3" w:rsidR="00A107E4" w:rsidRDefault="00CC45DB" w:rsidP="00A107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="00A107E4"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A107E4">
        <w:rPr>
          <w:rFonts w:ascii="TH SarabunPSK" w:hAnsi="TH SarabunPSK" w:cs="TH SarabunPSK"/>
          <w:sz w:val="32"/>
          <w:szCs w:val="32"/>
        </w:rPr>
        <w:t>BZ</w:t>
      </w:r>
      <w:r w:rsidR="00A107E4"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="00A107E4"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DD131C">
        <w:rPr>
          <w:rFonts w:ascii="TH SarabunPSK" w:hAnsi="TH SarabunPSK" w:cs="TH SarabunPSK" w:hint="cs"/>
          <w:sz w:val="32"/>
          <w:szCs w:val="32"/>
          <w:cs/>
        </w:rPr>
        <w:t>ปุ่มเมนูการติดตาม</w:t>
      </w:r>
    </w:p>
    <w:p w14:paraId="39B80C81" w14:textId="5A6DDCF9" w:rsidR="00A107E4" w:rsidRDefault="00A107E4" w:rsidP="00A107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CA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4D39B6">
        <w:rPr>
          <w:rFonts w:ascii="TH SarabunPSK" w:hAnsi="TH SarabunPSK" w:cs="TH SarabunPSK" w:hint="cs"/>
          <w:sz w:val="32"/>
          <w:szCs w:val="32"/>
          <w:cs/>
        </w:rPr>
        <w:t>แสดงข้อมูลการลา</w:t>
      </w:r>
      <w:r w:rsidR="001E77DA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4D39B6">
        <w:rPr>
          <w:rFonts w:ascii="TH SarabunPSK" w:hAnsi="TH SarabunPSK" w:cs="TH SarabunPSK" w:hint="cs"/>
          <w:sz w:val="32"/>
          <w:szCs w:val="32"/>
          <w:cs/>
        </w:rPr>
        <w:t>โดยสรุป</w:t>
      </w:r>
    </w:p>
    <w:p w14:paraId="64C483F5" w14:textId="1EBAA9D1" w:rsidR="00A107E4" w:rsidRPr="00AC5849" w:rsidRDefault="00A107E4" w:rsidP="00A107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CB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1E77DA">
        <w:rPr>
          <w:rFonts w:ascii="TH SarabunPSK" w:hAnsi="TH SarabunPSK" w:cs="TH SarabunPSK" w:hint="cs"/>
          <w:sz w:val="32"/>
          <w:szCs w:val="32"/>
          <w:cs/>
        </w:rPr>
        <w:t>แสดงสถานะการลางาน</w:t>
      </w:r>
    </w:p>
    <w:p w14:paraId="620738B3" w14:textId="675CBD25" w:rsidR="00A107E4" w:rsidRDefault="00A107E4" w:rsidP="00A107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CC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1E77DA">
        <w:rPr>
          <w:rFonts w:ascii="TH SarabunPSK" w:hAnsi="TH SarabunPSK" w:cs="TH SarabunPSK" w:hint="cs"/>
          <w:sz w:val="32"/>
          <w:szCs w:val="32"/>
          <w:cs/>
        </w:rPr>
        <w:t>ปุ่มแสดงไฟล์แนบ</w:t>
      </w:r>
      <w:r w:rsidR="00126561">
        <w:rPr>
          <w:rFonts w:ascii="TH SarabunPSK" w:hAnsi="TH SarabunPSK" w:cs="TH SarabunPSK"/>
          <w:sz w:val="32"/>
          <w:szCs w:val="32"/>
        </w:rPr>
        <w:t xml:space="preserve"> (</w:t>
      </w:r>
      <w:r w:rsidR="00126561">
        <w:rPr>
          <w:rFonts w:ascii="TH SarabunPSK" w:hAnsi="TH SarabunPSK" w:cs="TH SarabunPSK" w:hint="cs"/>
          <w:sz w:val="32"/>
          <w:szCs w:val="32"/>
          <w:cs/>
        </w:rPr>
        <w:t>หากมี</w:t>
      </w:r>
      <w:r w:rsidR="00126561">
        <w:rPr>
          <w:rFonts w:ascii="TH SarabunPSK" w:hAnsi="TH SarabunPSK" w:cs="TH SarabunPSK"/>
          <w:sz w:val="32"/>
          <w:szCs w:val="32"/>
        </w:rPr>
        <w:t>)</w:t>
      </w:r>
    </w:p>
    <w:p w14:paraId="03910825" w14:textId="61CC7ECC" w:rsidR="00A107E4" w:rsidRPr="00AC5849" w:rsidRDefault="00A107E4" w:rsidP="00A107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CD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1E77DA">
        <w:rPr>
          <w:rFonts w:ascii="TH SarabunPSK" w:hAnsi="TH SarabunPSK" w:cs="TH SarabunPSK" w:hint="cs"/>
          <w:sz w:val="32"/>
          <w:szCs w:val="32"/>
          <w:cs/>
        </w:rPr>
        <w:t>ปุ่มยกเลิกการลางาน</w:t>
      </w:r>
    </w:p>
    <w:p w14:paraId="18A5652D" w14:textId="4A171E0B" w:rsidR="00CC45DB" w:rsidRDefault="00CC45DB" w:rsidP="00A107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9701BB4" w14:textId="77777777" w:rsidR="00A827E5" w:rsidRDefault="00A827E5" w:rsidP="00CC45D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C421A46" w14:textId="77777777" w:rsidR="00A827E5" w:rsidRDefault="00A827E5" w:rsidP="00CC45D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9135616" w14:textId="77777777" w:rsidR="00A827E5" w:rsidRDefault="00A827E5" w:rsidP="00CC45D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920126D" w14:textId="77777777" w:rsidR="00A827E5" w:rsidRDefault="00A827E5" w:rsidP="00CC45D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F800B7B" w14:textId="77777777" w:rsidR="00A827E5" w:rsidRDefault="00A827E5" w:rsidP="00CC45D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17CC0DF" w14:textId="77777777" w:rsidR="00A827E5" w:rsidRDefault="00A827E5" w:rsidP="00CC45D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2B65610" w14:textId="66B9014D" w:rsidR="00A6311C" w:rsidRDefault="00A6311C" w:rsidP="00CC45D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6. หน้าประวัติการลา</w:t>
      </w:r>
      <w:r w:rsidR="001B5DF6">
        <w:rPr>
          <w:rFonts w:ascii="TH SarabunPSK" w:hAnsi="TH SarabunPSK" w:cs="TH SarabunPSK" w:hint="cs"/>
          <w:sz w:val="32"/>
          <w:szCs w:val="32"/>
          <w:cs/>
        </w:rPr>
        <w:t>งาน</w:t>
      </w:r>
    </w:p>
    <w:p w14:paraId="49193F37" w14:textId="17DE13CD" w:rsidR="00A6311C" w:rsidRDefault="00A6311C" w:rsidP="00CC45D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7DB6AD4" w14:textId="09744412" w:rsidR="003908E6" w:rsidRDefault="008B6D1E" w:rsidP="003908E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B6D1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15F017B0" wp14:editId="3AC6FF8C">
                <wp:simplePos x="0" y="0"/>
                <wp:positionH relativeFrom="column">
                  <wp:posOffset>3002280</wp:posOffset>
                </wp:positionH>
                <wp:positionV relativeFrom="paragraph">
                  <wp:posOffset>1262380</wp:posOffset>
                </wp:positionV>
                <wp:extent cx="1536700" cy="280005"/>
                <wp:effectExtent l="0" t="0" r="6350" b="6350"/>
                <wp:wrapNone/>
                <wp:docPr id="408" name="Group 4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6700" cy="280005"/>
                          <a:chOff x="1213133" y="125736"/>
                          <a:chExt cx="1537073" cy="280670"/>
                        </a:xfrm>
                      </wpg:grpSpPr>
                      <wps:wsp>
                        <wps:cNvPr id="409" name="Rectangle 409"/>
                        <wps:cNvSpPr/>
                        <wps:spPr>
                          <a:xfrm>
                            <a:off x="1213133" y="203966"/>
                            <a:ext cx="198728" cy="14515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" name="Straight Connector 410"/>
                        <wps:cNvCnPr/>
                        <wps:spPr>
                          <a:xfrm flipH="1">
                            <a:off x="1411861" y="266072"/>
                            <a:ext cx="922155" cy="1047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Text Box 411"/>
                        <wps:cNvSpPr txBox="1"/>
                        <wps:spPr>
                          <a:xfrm>
                            <a:off x="2334016" y="125736"/>
                            <a:ext cx="41619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4F09928" w14:textId="0F9B5525" w:rsidR="00036B35" w:rsidRPr="00515560" w:rsidRDefault="00036B35" w:rsidP="008B6D1E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F017B0" id="Group 408" o:spid="_x0000_s1341" style="position:absolute;left:0;text-align:left;margin-left:236.4pt;margin-top:99.4pt;width:121pt;height:22.05pt;z-index:251823104;mso-width-relative:margin;mso-height-relative:margin" coordorigin="12131,1257" coordsize="15370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">
                <v:rect id="Rectangle 409" o:spid="_x0000_s1342" style="position:absolute;left:12131;top:2039;width:1987;height:1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" filled="f" strokecolor="#ed7d31 [3205]" strokeweight="1pt"/>
                <v:line id="Straight Connector 410" o:spid="_x0000_s1343" style="position:absolute;flip:x;visibility:visible;mso-wrap-style:square" from="14118,2660" to="23340,2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" strokecolor="#ed7d31 [3205]" strokeweight="1pt">
                  <v:stroke joinstyle="miter"/>
                </v:line>
                <v:shape id="Text Box 411" o:spid="_x0000_s1344" type="#_x0000_t202" style="position:absolute;left:23340;top:1257;width:4162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" fillcolor="#ed7d31 [3205]" stroked="f" strokeweight=".5pt">
                  <v:textbox>
                    <w:txbxContent>
                      <w:p w14:paraId="64F09928" w14:textId="0F9B5525" w:rsidR="00036B35" w:rsidRPr="00515560" w:rsidRDefault="00036B35" w:rsidP="008B6D1E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C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B6D1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4669A347" wp14:editId="07D124FB">
                <wp:simplePos x="0" y="0"/>
                <wp:positionH relativeFrom="column">
                  <wp:posOffset>3059430</wp:posOffset>
                </wp:positionH>
                <wp:positionV relativeFrom="paragraph">
                  <wp:posOffset>892175</wp:posOffset>
                </wp:positionV>
                <wp:extent cx="1724025" cy="424815"/>
                <wp:effectExtent l="0" t="0" r="9525" b="13335"/>
                <wp:wrapNone/>
                <wp:docPr id="400" name="Group 4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4025" cy="424815"/>
                          <a:chOff x="980667" y="-76704"/>
                          <a:chExt cx="1724443" cy="425824"/>
                        </a:xfrm>
                      </wpg:grpSpPr>
                      <wps:wsp>
                        <wps:cNvPr id="401" name="Rectangle 401"/>
                        <wps:cNvSpPr/>
                        <wps:spPr>
                          <a:xfrm>
                            <a:off x="980667" y="203966"/>
                            <a:ext cx="431195" cy="14515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Straight Connector 402"/>
                        <wps:cNvCnPr/>
                        <wps:spPr>
                          <a:xfrm flipH="1">
                            <a:off x="1411862" y="63631"/>
                            <a:ext cx="877058" cy="2129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3" name="Text Box 403"/>
                        <wps:cNvSpPr txBox="1"/>
                        <wps:spPr>
                          <a:xfrm>
                            <a:off x="2288920" y="-76704"/>
                            <a:ext cx="41619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7609C47" w14:textId="2C6C4077" w:rsidR="00036B35" w:rsidRPr="00515560" w:rsidRDefault="00036B35" w:rsidP="008B6D1E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69A347" id="Group 400" o:spid="_x0000_s1345" style="position:absolute;left:0;text-align:left;margin-left:240.9pt;margin-top:70.25pt;width:135.75pt;height:33.45pt;z-index:251821056;mso-width-relative:margin;mso-height-relative:margin" coordorigin="9806,-767" coordsize="17244,4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">
                <v:rect id="Rectangle 401" o:spid="_x0000_s1346" style="position:absolute;left:9806;top:2039;width:4312;height:1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" filled="f" strokecolor="#ed7d31 [3205]" strokeweight="1pt"/>
                <v:line id="Straight Connector 402" o:spid="_x0000_s1347" style="position:absolute;flip:x;visibility:visible;mso-wrap-style:square" from="14118,636" to="22889,2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" strokecolor="#ed7d31 [3205]" strokeweight="1pt">
                  <v:stroke joinstyle="miter"/>
                </v:line>
                <v:shape id="Text Box 403" o:spid="_x0000_s1348" type="#_x0000_t202" style="position:absolute;left:22889;top:-767;width:416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" fillcolor="#ed7d31 [3205]" stroked="f" strokeweight=".5pt">
                  <v:textbox>
                    <w:txbxContent>
                      <w:p w14:paraId="77609C47" w14:textId="2C6C4077" w:rsidR="00036B35" w:rsidRPr="00515560" w:rsidRDefault="00036B35" w:rsidP="008B6D1E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C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B6D1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5571BAC5" wp14:editId="7071502D">
                <wp:simplePos x="0" y="0"/>
                <wp:positionH relativeFrom="column">
                  <wp:posOffset>933450</wp:posOffset>
                </wp:positionH>
                <wp:positionV relativeFrom="paragraph">
                  <wp:posOffset>924560</wp:posOffset>
                </wp:positionV>
                <wp:extent cx="1976755" cy="613410"/>
                <wp:effectExtent l="0" t="0" r="23495" b="15240"/>
                <wp:wrapNone/>
                <wp:docPr id="404" name="Group 4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6755" cy="613410"/>
                          <a:chOff x="-96718" y="-41140"/>
                          <a:chExt cx="1977524" cy="614868"/>
                        </a:xfrm>
                      </wpg:grpSpPr>
                      <wps:wsp>
                        <wps:cNvPr id="405" name="Rectangle 405"/>
                        <wps:cNvSpPr/>
                        <wps:spPr>
                          <a:xfrm>
                            <a:off x="980258" y="203897"/>
                            <a:ext cx="900548" cy="3698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Straight Connector 406"/>
                        <wps:cNvCnPr/>
                        <wps:spPr>
                          <a:xfrm>
                            <a:off x="319472" y="99196"/>
                            <a:ext cx="660786" cy="28961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7" name="Text Box 407"/>
                        <wps:cNvSpPr txBox="1"/>
                        <wps:spPr>
                          <a:xfrm>
                            <a:off x="-96718" y="-41140"/>
                            <a:ext cx="41619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41C1CBF" w14:textId="3018945A" w:rsidR="00036B35" w:rsidRPr="00515560" w:rsidRDefault="00036B35" w:rsidP="008B6D1E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71BAC5" id="Group 404" o:spid="_x0000_s1349" style="position:absolute;left:0;text-align:left;margin-left:73.5pt;margin-top:72.8pt;width:155.65pt;height:48.3pt;z-index:251822080;mso-width-relative:margin;mso-height-relative:margin" coordorigin="-967,-411" coordsize="19775,6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">
                <v:rect id="Rectangle 405" o:spid="_x0000_s1350" style="position:absolute;left:9802;top:2038;width:9006;height:3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" filled="f" strokecolor="#ed7d31 [3205]" strokeweight="1pt"/>
                <v:line id="Straight Connector 406" o:spid="_x0000_s1351" style="position:absolute;visibility:visible;mso-wrap-style:square" from="3194,991" to="9802,3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" strokecolor="#ed7d31 [3205]" strokeweight="1pt">
                  <v:stroke joinstyle="miter"/>
                </v:line>
                <v:shape id="Text Box 407" o:spid="_x0000_s1352" type="#_x0000_t202" style="position:absolute;left:-967;top:-411;width:4161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" fillcolor="#ed7d31 [3205]" stroked="f" strokeweight=".5pt">
                  <v:textbox>
                    <w:txbxContent>
                      <w:p w14:paraId="641C1CBF" w14:textId="3018945A" w:rsidR="00036B35" w:rsidRPr="00515560" w:rsidRDefault="00036B35" w:rsidP="008B6D1E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908E6">
        <w:rPr>
          <w:noProof/>
          <w:cs/>
        </w:rPr>
        <w:drawing>
          <wp:inline distT="0" distB="0" distL="0" distR="0" wp14:anchorId="197FC42D" wp14:editId="7FBFFCF4">
            <wp:extent cx="1544171" cy="2743200"/>
            <wp:effectExtent l="57150" t="19050" r="56515" b="9525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7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41AAF9" w14:textId="77777777" w:rsidR="003908E6" w:rsidRDefault="003908E6" w:rsidP="003908E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4BDD3F7" w14:textId="28A77AE9" w:rsidR="0047391A" w:rsidRPr="00402952" w:rsidRDefault="0047391A" w:rsidP="0047391A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</w:rPr>
        <w:t>2.25</w:t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1B5DF6">
        <w:rPr>
          <w:rFonts w:ascii="TH SarabunPSK" w:hAnsi="TH SarabunPSK" w:cs="TH SarabunPSK" w:hint="cs"/>
          <w:sz w:val="32"/>
          <w:szCs w:val="32"/>
          <w:cs/>
        </w:rPr>
        <w:t>แสดงหน้าประวัติการลางาน</w:t>
      </w:r>
    </w:p>
    <w:p w14:paraId="217973CA" w14:textId="77777777" w:rsidR="0047391A" w:rsidRPr="00402952" w:rsidRDefault="0047391A" w:rsidP="0047391A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5FB75325" w14:textId="5C4C6864" w:rsidR="000D35C3" w:rsidRDefault="0047391A" w:rsidP="000D35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="000D35C3"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0D35C3">
        <w:rPr>
          <w:rFonts w:ascii="TH SarabunPSK" w:hAnsi="TH SarabunPSK" w:cs="TH SarabunPSK"/>
          <w:sz w:val="32"/>
          <w:szCs w:val="32"/>
        </w:rPr>
        <w:t>CE</w:t>
      </w:r>
      <w:r w:rsidR="000D35C3"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="000D35C3"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1E6C64">
        <w:rPr>
          <w:rFonts w:ascii="TH SarabunPSK" w:hAnsi="TH SarabunPSK" w:cs="TH SarabunPSK" w:hint="cs"/>
          <w:sz w:val="32"/>
          <w:szCs w:val="32"/>
          <w:cs/>
        </w:rPr>
        <w:t>แสดงข้อมูลการลางานโดยสรุป</w:t>
      </w:r>
    </w:p>
    <w:p w14:paraId="16FD9F17" w14:textId="3B3F4172" w:rsidR="000D35C3" w:rsidRDefault="000D35C3" w:rsidP="000D35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CF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1E6C64">
        <w:rPr>
          <w:rFonts w:ascii="TH SarabunPSK" w:hAnsi="TH SarabunPSK" w:cs="TH SarabunPSK" w:hint="cs"/>
          <w:sz w:val="32"/>
          <w:szCs w:val="32"/>
          <w:cs/>
        </w:rPr>
        <w:t>แสดงสถานะการลางาน</w:t>
      </w:r>
    </w:p>
    <w:p w14:paraId="6BF85D20" w14:textId="13DD68B6" w:rsidR="0047391A" w:rsidRDefault="000D35C3" w:rsidP="000D35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CG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9444EF">
        <w:rPr>
          <w:rFonts w:ascii="TH SarabunPSK" w:hAnsi="TH SarabunPSK" w:cs="TH SarabunPSK" w:hint="cs"/>
          <w:sz w:val="32"/>
          <w:szCs w:val="32"/>
          <w:cs/>
        </w:rPr>
        <w:t>ปุ่มแสดงไฟล์แนบ</w:t>
      </w:r>
      <w:r w:rsidR="00126561">
        <w:rPr>
          <w:rFonts w:ascii="TH SarabunPSK" w:hAnsi="TH SarabunPSK" w:cs="TH SarabunPSK" w:hint="cs"/>
          <w:sz w:val="32"/>
          <w:szCs w:val="32"/>
          <w:cs/>
        </w:rPr>
        <w:t xml:space="preserve"> (หากมี)</w:t>
      </w:r>
    </w:p>
    <w:p w14:paraId="3B6B9192" w14:textId="77777777" w:rsidR="000D35C3" w:rsidRDefault="000D35C3" w:rsidP="000D35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540780D" w14:textId="77777777" w:rsidR="00610937" w:rsidRDefault="00610937" w:rsidP="0047391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D662F01" w14:textId="77777777" w:rsidR="00610937" w:rsidRDefault="00610937" w:rsidP="0047391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9A93F5A" w14:textId="77777777" w:rsidR="00610937" w:rsidRDefault="00610937" w:rsidP="0047391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9741092" w14:textId="77777777" w:rsidR="00610937" w:rsidRDefault="00610937" w:rsidP="0047391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59BA1FC" w14:textId="77777777" w:rsidR="00610937" w:rsidRDefault="00610937" w:rsidP="0047391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DB2846E" w14:textId="77777777" w:rsidR="00610937" w:rsidRDefault="00610937" w:rsidP="0047391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4773887" w14:textId="77777777" w:rsidR="00610937" w:rsidRDefault="00610937" w:rsidP="0047391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F3493CC" w14:textId="77777777" w:rsidR="00610937" w:rsidRDefault="00610937" w:rsidP="0047391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941D394" w14:textId="139E5798" w:rsidR="007B077C" w:rsidRDefault="0047391A" w:rsidP="0047391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7. หน้า</w:t>
      </w:r>
      <w:r w:rsidR="007B077C">
        <w:rPr>
          <w:rFonts w:ascii="TH SarabunPSK" w:hAnsi="TH SarabunPSK" w:cs="TH SarabunPSK" w:hint="cs"/>
          <w:sz w:val="32"/>
          <w:szCs w:val="32"/>
          <w:cs/>
        </w:rPr>
        <w:t>ประวัติอนุมัติ</w:t>
      </w:r>
    </w:p>
    <w:p w14:paraId="43D06851" w14:textId="3A6B956D" w:rsidR="007B077C" w:rsidRDefault="007B077C" w:rsidP="0047391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49F19A0" w14:textId="2560B614" w:rsidR="007B077C" w:rsidRDefault="007C152D" w:rsidP="007B077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C152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528D0978" wp14:editId="7AA2D120">
                <wp:simplePos x="0" y="0"/>
                <wp:positionH relativeFrom="column">
                  <wp:posOffset>902970</wp:posOffset>
                </wp:positionH>
                <wp:positionV relativeFrom="paragraph">
                  <wp:posOffset>648335</wp:posOffset>
                </wp:positionV>
                <wp:extent cx="1976754" cy="800100"/>
                <wp:effectExtent l="0" t="0" r="24130" b="19050"/>
                <wp:wrapNone/>
                <wp:docPr id="416" name="Group 4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6754" cy="800100"/>
                          <a:chOff x="-96718" y="-41140"/>
                          <a:chExt cx="1977523" cy="802002"/>
                        </a:xfrm>
                      </wpg:grpSpPr>
                      <wps:wsp>
                        <wps:cNvPr id="417" name="Rectangle 417"/>
                        <wps:cNvSpPr/>
                        <wps:spPr>
                          <a:xfrm>
                            <a:off x="1027668" y="203897"/>
                            <a:ext cx="853137" cy="5569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" name="Straight Connector 418"/>
                        <wps:cNvCnPr>
                          <a:stCxn id="419" idx="3"/>
                          <a:endCxn id="417" idx="1"/>
                        </wps:cNvCnPr>
                        <wps:spPr>
                          <a:xfrm>
                            <a:off x="319339" y="99195"/>
                            <a:ext cx="707969" cy="3831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Text Box 419"/>
                        <wps:cNvSpPr txBox="1"/>
                        <wps:spPr>
                          <a:xfrm>
                            <a:off x="-96718" y="-41140"/>
                            <a:ext cx="41619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5ADC810" w14:textId="456580B2" w:rsidR="00036B35" w:rsidRPr="00515560" w:rsidRDefault="00036B35" w:rsidP="007C152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8D0978" id="Group 416" o:spid="_x0000_s1353" style="position:absolute;left:0;text-align:left;margin-left:71.1pt;margin-top:51.05pt;width:155.65pt;height:63pt;z-index:251826176;mso-width-relative:margin;mso-height-relative:margin" coordorigin="-967,-411" coordsize="19775,8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">
                <v:rect id="Rectangle 417" o:spid="_x0000_s1354" style="position:absolute;left:10276;top:2038;width:8532;height:5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" filled="f" strokecolor="#ed7d31 [3205]" strokeweight="1pt"/>
                <v:line id="Straight Connector 418" o:spid="_x0000_s1355" style="position:absolute;visibility:visible;mso-wrap-style:square" from="3193,991" to="10273,4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" strokecolor="#ed7d31 [3205]" strokeweight="1pt">
                  <v:stroke joinstyle="miter"/>
                </v:line>
                <v:shape id="Text Box 419" o:spid="_x0000_s1356" type="#_x0000_t202" style="position:absolute;left:-967;top:-411;width:4161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" fillcolor="#ed7d31 [3205]" stroked="f" strokeweight=".5pt">
                  <v:textbox>
                    <w:txbxContent>
                      <w:p w14:paraId="55ADC810" w14:textId="456580B2" w:rsidR="00036B35" w:rsidRPr="00515560" w:rsidRDefault="00036B35" w:rsidP="007C152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C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C152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18C60A3D" wp14:editId="7AA565BD">
                <wp:simplePos x="0" y="0"/>
                <wp:positionH relativeFrom="column">
                  <wp:posOffset>2998470</wp:posOffset>
                </wp:positionH>
                <wp:positionV relativeFrom="paragraph">
                  <wp:posOffset>617855</wp:posOffset>
                </wp:positionV>
                <wp:extent cx="1724025" cy="424815"/>
                <wp:effectExtent l="0" t="0" r="9525" b="13335"/>
                <wp:wrapNone/>
                <wp:docPr id="412" name="Group 4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4025" cy="424815"/>
                          <a:chOff x="980667" y="-76704"/>
                          <a:chExt cx="1724443" cy="425824"/>
                        </a:xfrm>
                      </wpg:grpSpPr>
                      <wps:wsp>
                        <wps:cNvPr id="413" name="Rectangle 413"/>
                        <wps:cNvSpPr/>
                        <wps:spPr>
                          <a:xfrm>
                            <a:off x="980667" y="203966"/>
                            <a:ext cx="431195" cy="14515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" name="Straight Connector 414"/>
                        <wps:cNvCnPr/>
                        <wps:spPr>
                          <a:xfrm flipH="1">
                            <a:off x="1411862" y="63631"/>
                            <a:ext cx="877058" cy="2129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Text Box 415"/>
                        <wps:cNvSpPr txBox="1"/>
                        <wps:spPr>
                          <a:xfrm>
                            <a:off x="2288920" y="-76704"/>
                            <a:ext cx="41619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672F551" w14:textId="43660AF7" w:rsidR="00036B35" w:rsidRPr="00515560" w:rsidRDefault="00036B35" w:rsidP="007C152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C60A3D" id="Group 412" o:spid="_x0000_s1357" style="position:absolute;left:0;text-align:left;margin-left:236.1pt;margin-top:48.65pt;width:135.75pt;height:33.45pt;z-index:251825152;mso-width-relative:margin;mso-height-relative:margin" coordorigin="9806,-767" coordsize="17244,4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">
                <v:rect id="Rectangle 413" o:spid="_x0000_s1358" style="position:absolute;left:9806;top:2039;width:4312;height:1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" filled="f" strokecolor="#ed7d31 [3205]" strokeweight="1pt"/>
                <v:line id="Straight Connector 414" o:spid="_x0000_s1359" style="position:absolute;flip:x;visibility:visible;mso-wrap-style:square" from="14118,636" to="22889,2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" strokecolor="#ed7d31 [3205]" strokeweight="1pt">
                  <v:stroke joinstyle="miter"/>
                </v:line>
                <v:shape id="Text Box 415" o:spid="_x0000_s1360" type="#_x0000_t202" style="position:absolute;left:22889;top:-767;width:416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" fillcolor="#ed7d31 [3205]" stroked="f" strokeweight=".5pt">
                  <v:textbox>
                    <w:txbxContent>
                      <w:p w14:paraId="7672F551" w14:textId="43660AF7" w:rsidR="00036B35" w:rsidRPr="00515560" w:rsidRDefault="00036B35" w:rsidP="007C152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C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B6D1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78381FEE" wp14:editId="0A35D3BE">
                <wp:simplePos x="0" y="0"/>
                <wp:positionH relativeFrom="column">
                  <wp:posOffset>2971800</wp:posOffset>
                </wp:positionH>
                <wp:positionV relativeFrom="paragraph">
                  <wp:posOffset>1002665</wp:posOffset>
                </wp:positionV>
                <wp:extent cx="1536700" cy="280005"/>
                <wp:effectExtent l="0" t="0" r="6350" b="6350"/>
                <wp:wrapNone/>
                <wp:docPr id="420" name="Group 4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6700" cy="280005"/>
                          <a:chOff x="1213133" y="125736"/>
                          <a:chExt cx="1537073" cy="280670"/>
                        </a:xfrm>
                      </wpg:grpSpPr>
                      <wps:wsp>
                        <wps:cNvPr id="421" name="Rectangle 421"/>
                        <wps:cNvSpPr/>
                        <wps:spPr>
                          <a:xfrm>
                            <a:off x="1213133" y="203966"/>
                            <a:ext cx="198728" cy="14515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Straight Connector 422"/>
                        <wps:cNvCnPr/>
                        <wps:spPr>
                          <a:xfrm flipH="1">
                            <a:off x="1411861" y="266072"/>
                            <a:ext cx="922155" cy="1047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Text Box 423"/>
                        <wps:cNvSpPr txBox="1"/>
                        <wps:spPr>
                          <a:xfrm>
                            <a:off x="2334016" y="125736"/>
                            <a:ext cx="41619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FA5B6C1" w14:textId="19C75321" w:rsidR="00036B35" w:rsidRPr="00515560" w:rsidRDefault="00036B35" w:rsidP="007C152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381FEE" id="Group 420" o:spid="_x0000_s1361" style="position:absolute;left:0;text-align:left;margin-left:234pt;margin-top:78.95pt;width:121pt;height:22.05pt;z-index:251828224;mso-width-relative:margin;mso-height-relative:margin" coordorigin="12131,1257" coordsize="15370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">
                <v:rect id="Rectangle 421" o:spid="_x0000_s1362" style="position:absolute;left:12131;top:2039;width:1987;height:1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" filled="f" strokecolor="#ed7d31 [3205]" strokeweight="1pt"/>
                <v:line id="Straight Connector 422" o:spid="_x0000_s1363" style="position:absolute;flip:x;visibility:visible;mso-wrap-style:square" from="14118,2660" to="23340,2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" strokecolor="#ed7d31 [3205]" strokeweight="1pt">
                  <v:stroke joinstyle="miter"/>
                </v:line>
                <v:shape id="Text Box 423" o:spid="_x0000_s1364" type="#_x0000_t202" style="position:absolute;left:23340;top:1257;width:4162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" fillcolor="#ed7d31 [3205]" stroked="f" strokeweight=".5pt">
                  <v:textbox>
                    <w:txbxContent>
                      <w:p w14:paraId="0FA5B6C1" w14:textId="19C75321" w:rsidR="00036B35" w:rsidRPr="00515560" w:rsidRDefault="00036B35" w:rsidP="007C152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CJ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B077C">
        <w:rPr>
          <w:noProof/>
        </w:rPr>
        <w:drawing>
          <wp:inline distT="0" distB="0" distL="0" distR="0" wp14:anchorId="46F7FF29" wp14:editId="63E151CC">
            <wp:extent cx="1544171" cy="2743200"/>
            <wp:effectExtent l="57150" t="19050" r="56515" b="9525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7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A09BCB" w14:textId="77777777" w:rsidR="007B077C" w:rsidRDefault="007B077C" w:rsidP="007B077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B2BBD45" w14:textId="77777777" w:rsidR="007B077C" w:rsidRPr="00402952" w:rsidRDefault="007B077C" w:rsidP="007B077C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</w:rPr>
        <w:t>2.25</w:t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402952">
        <w:rPr>
          <w:rFonts w:ascii="TH SarabunPSK" w:hAnsi="TH SarabunPSK" w:cs="TH SarabunPSK"/>
          <w:color w:val="FF0000"/>
          <w:sz w:val="32"/>
          <w:szCs w:val="32"/>
          <w:cs/>
        </w:rPr>
        <w:t>แสดงการ</w:t>
      </w:r>
      <w:r w:rsidRPr="00402952">
        <w:rPr>
          <w:rFonts w:ascii="TH SarabunPSK" w:hAnsi="TH SarabunPSK" w:cs="TH SarabunPSK" w:hint="cs"/>
          <w:color w:val="FF0000"/>
          <w:sz w:val="32"/>
          <w:szCs w:val="32"/>
          <w:cs/>
        </w:rPr>
        <w:t>เข้าสู่ระบบ</w:t>
      </w:r>
    </w:p>
    <w:p w14:paraId="5809098F" w14:textId="77777777" w:rsidR="007B077C" w:rsidRPr="00402952" w:rsidRDefault="007B077C" w:rsidP="007B077C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0244F274" w14:textId="6D4B3363" w:rsidR="008B4FB9" w:rsidRDefault="007B077C" w:rsidP="008B4FB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="008B4FB9"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8B4FB9">
        <w:rPr>
          <w:rFonts w:ascii="TH SarabunPSK" w:hAnsi="TH SarabunPSK" w:cs="TH SarabunPSK"/>
          <w:sz w:val="32"/>
          <w:szCs w:val="32"/>
        </w:rPr>
        <w:t>CH</w:t>
      </w:r>
      <w:r w:rsidR="008B4FB9"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="008B4FB9"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8B4FB9">
        <w:rPr>
          <w:rFonts w:ascii="TH SarabunPSK" w:hAnsi="TH SarabunPSK" w:cs="TH SarabunPSK" w:hint="cs"/>
          <w:sz w:val="32"/>
          <w:szCs w:val="32"/>
          <w:cs/>
        </w:rPr>
        <w:t>แสดงข้อมูลการลางานโดยสรุป</w:t>
      </w:r>
    </w:p>
    <w:p w14:paraId="2A15F92D" w14:textId="76A917BF" w:rsidR="008B4FB9" w:rsidRDefault="008B4FB9" w:rsidP="008B4FB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CI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แสดงสถานะการลางาน</w:t>
      </w:r>
    </w:p>
    <w:p w14:paraId="2804ED32" w14:textId="4E725D6F" w:rsidR="008B4FB9" w:rsidRDefault="008B4FB9" w:rsidP="008B4FB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CJ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ปุ่มแสดงไฟล์แนบ (หากมี)</w:t>
      </w:r>
    </w:p>
    <w:p w14:paraId="227FF46F" w14:textId="600C6A55" w:rsidR="007B077C" w:rsidRDefault="007B077C" w:rsidP="008B4FB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0490699" w14:textId="77777777" w:rsidR="00C54EBA" w:rsidRDefault="00C54EBA" w:rsidP="007B077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A576A67" w14:textId="77777777" w:rsidR="00C54EBA" w:rsidRDefault="00C54EBA" w:rsidP="007B077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602CE08" w14:textId="77777777" w:rsidR="00C54EBA" w:rsidRDefault="00C54EBA" w:rsidP="007B077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20D82C8" w14:textId="77777777" w:rsidR="00C54EBA" w:rsidRDefault="00C54EBA" w:rsidP="007B077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915EE4F" w14:textId="77777777" w:rsidR="00C54EBA" w:rsidRDefault="00C54EBA" w:rsidP="007B077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0C2DDD8" w14:textId="77777777" w:rsidR="00C54EBA" w:rsidRDefault="00C54EBA" w:rsidP="007B077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60AB2E6" w14:textId="77777777" w:rsidR="00C54EBA" w:rsidRDefault="00C54EBA" w:rsidP="007B077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C3D32C4" w14:textId="77777777" w:rsidR="00C54EBA" w:rsidRDefault="00C54EBA" w:rsidP="007B077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BC04D11" w14:textId="61762FC8" w:rsidR="00780734" w:rsidRDefault="00D77B23" w:rsidP="007B077C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18. </w:t>
      </w:r>
      <w:r>
        <w:rPr>
          <w:rFonts w:ascii="TH SarabunPSK" w:hAnsi="TH SarabunPSK" w:cs="TH SarabunPSK" w:hint="cs"/>
          <w:sz w:val="32"/>
          <w:szCs w:val="32"/>
          <w:cs/>
        </w:rPr>
        <w:t>หน้า</w:t>
      </w:r>
      <w:r w:rsidR="00780734">
        <w:rPr>
          <w:rFonts w:ascii="TH SarabunPSK" w:hAnsi="TH SarabunPSK" w:cs="TH SarabunPSK" w:hint="cs"/>
          <w:sz w:val="32"/>
          <w:szCs w:val="32"/>
          <w:cs/>
        </w:rPr>
        <w:t>ต่าง</w:t>
      </w:r>
      <w:r w:rsidR="00C54EBA">
        <w:rPr>
          <w:rFonts w:ascii="TH SarabunPSK" w:hAnsi="TH SarabunPSK" w:cs="TH SarabunPSK" w:hint="cs"/>
          <w:sz w:val="32"/>
          <w:szCs w:val="32"/>
          <w:cs/>
        </w:rPr>
        <w:t>แสดงข้อมูลการลางาน</w:t>
      </w:r>
    </w:p>
    <w:p w14:paraId="553C01F3" w14:textId="2EE1D175" w:rsidR="00780734" w:rsidRDefault="00780734" w:rsidP="007B077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2E84572" w14:textId="05371455" w:rsidR="00256B94" w:rsidRDefault="00E442B6" w:rsidP="0078073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2D7772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3A77F481" wp14:editId="51D2D882">
                <wp:simplePos x="0" y="0"/>
                <wp:positionH relativeFrom="column">
                  <wp:posOffset>2164080</wp:posOffset>
                </wp:positionH>
                <wp:positionV relativeFrom="paragraph">
                  <wp:posOffset>1000125</wp:posOffset>
                </wp:positionV>
                <wp:extent cx="2505710" cy="714375"/>
                <wp:effectExtent l="0" t="0" r="8890" b="28575"/>
                <wp:wrapNone/>
                <wp:docPr id="433" name="Group 4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5710" cy="714375"/>
                          <a:chOff x="176561" y="203797"/>
                          <a:chExt cx="2506333" cy="716301"/>
                        </a:xfrm>
                      </wpg:grpSpPr>
                      <wps:wsp>
                        <wps:cNvPr id="434" name="Rectangle 434"/>
                        <wps:cNvSpPr/>
                        <wps:spPr>
                          <a:xfrm>
                            <a:off x="176561" y="203797"/>
                            <a:ext cx="1235300" cy="71630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" name="Straight Connector 435"/>
                        <wps:cNvCnPr>
                          <a:stCxn id="436" idx="1"/>
                          <a:endCxn id="434" idx="3"/>
                        </wps:cNvCnPr>
                        <wps:spPr>
                          <a:xfrm flipH="1">
                            <a:off x="1411861" y="431160"/>
                            <a:ext cx="854842" cy="1307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Text Box 436"/>
                        <wps:cNvSpPr txBox="1"/>
                        <wps:spPr>
                          <a:xfrm>
                            <a:off x="2266704" y="290825"/>
                            <a:ext cx="41619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455D2CE" w14:textId="1701D501" w:rsidR="00036B35" w:rsidRPr="00515560" w:rsidRDefault="00036B35" w:rsidP="002D7772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77F481" id="Group 433" o:spid="_x0000_s1365" style="position:absolute;left:0;text-align:left;margin-left:170.4pt;margin-top:78.75pt;width:197.3pt;height:56.25pt;z-index:251832320;mso-width-relative:margin;mso-height-relative:margin" coordorigin="1765,2037" coordsize="25063,7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">
                <v:rect id="Rectangle 434" o:spid="_x0000_s1366" style="position:absolute;left:1765;top:2037;width:12353;height:7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" filled="f" strokecolor="#ed7d31 [3205]" strokeweight="1pt"/>
                <v:line id="Straight Connector 435" o:spid="_x0000_s1367" style="position:absolute;flip:x;visibility:visible;mso-wrap-style:square" from="14118,4311" to="22667,5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" strokecolor="#ed7d31 [3205]" strokeweight="1pt">
                  <v:stroke joinstyle="miter"/>
                </v:line>
                <v:shape id="Text Box 436" o:spid="_x0000_s1368" type="#_x0000_t202" style="position:absolute;left:22667;top:2908;width:4161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" fillcolor="#ed7d31 [3205]" stroked="f" strokeweight=".5pt">
                  <v:textbox>
                    <w:txbxContent>
                      <w:p w14:paraId="4455D2CE" w14:textId="1701D501" w:rsidR="00036B35" w:rsidRPr="00515560" w:rsidRDefault="00036B35" w:rsidP="002D7772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D7772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2FBB28D9" wp14:editId="45B55F45">
                <wp:simplePos x="0" y="0"/>
                <wp:positionH relativeFrom="column">
                  <wp:posOffset>2362200</wp:posOffset>
                </wp:positionH>
                <wp:positionV relativeFrom="paragraph">
                  <wp:posOffset>1555115</wp:posOffset>
                </wp:positionV>
                <wp:extent cx="2307590" cy="348615"/>
                <wp:effectExtent l="0" t="0" r="0" b="13335"/>
                <wp:wrapNone/>
                <wp:docPr id="441" name="Group 4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7590" cy="348615"/>
                          <a:chOff x="635704" y="26517"/>
                          <a:chExt cx="2308225" cy="349973"/>
                        </a:xfrm>
                      </wpg:grpSpPr>
                      <wps:wsp>
                        <wps:cNvPr id="442" name="Rectangle 442"/>
                        <wps:cNvSpPr/>
                        <wps:spPr>
                          <a:xfrm>
                            <a:off x="635704" y="203467"/>
                            <a:ext cx="776145" cy="1730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" name="Straight Connector 443"/>
                        <wps:cNvCnPr>
                          <a:stCxn id="444" idx="1"/>
                          <a:endCxn id="442" idx="3"/>
                        </wps:cNvCnPr>
                        <wps:spPr>
                          <a:xfrm flipH="1">
                            <a:off x="1411849" y="166852"/>
                            <a:ext cx="1115891" cy="1231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Text Box 444"/>
                        <wps:cNvSpPr txBox="1"/>
                        <wps:spPr>
                          <a:xfrm>
                            <a:off x="2527739" y="26517"/>
                            <a:ext cx="41619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7E8733F" w14:textId="2EB62526" w:rsidR="00036B35" w:rsidRPr="00515560" w:rsidRDefault="00036B35" w:rsidP="002D7772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BB28D9" id="Group 441" o:spid="_x0000_s1369" style="position:absolute;left:0;text-align:left;margin-left:186pt;margin-top:122.45pt;width:181.7pt;height:27.45pt;z-index:251834368;mso-width-relative:margin;mso-height-relative:margin" coordorigin="6357,265" coordsize="23082,3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">
                <v:rect id="Rectangle 442" o:spid="_x0000_s1370" style="position:absolute;left:6357;top:2034;width:7761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" filled="f" strokecolor="#ed7d31 [3205]" strokeweight="1pt"/>
                <v:line id="Straight Connector 443" o:spid="_x0000_s1371" style="position:absolute;flip:x;visibility:visible;mso-wrap-style:square" from="14118,1668" to="25277,2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" strokecolor="#ed7d31 [3205]" strokeweight="1pt">
                  <v:stroke joinstyle="miter"/>
                </v:line>
                <v:shape id="Text Box 444" o:spid="_x0000_s1372" type="#_x0000_t202" style="position:absolute;left:25277;top:265;width:416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" fillcolor="#ed7d31 [3205]" stroked="f" strokeweight=".5pt">
                  <v:textbox>
                    <w:txbxContent>
                      <w:p w14:paraId="57E8733F" w14:textId="2EB62526" w:rsidR="00036B35" w:rsidRPr="00515560" w:rsidRDefault="00036B35" w:rsidP="002D7772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C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D7772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4AE51487" wp14:editId="2D13C178">
                <wp:simplePos x="0" y="0"/>
                <wp:positionH relativeFrom="column">
                  <wp:posOffset>2108200</wp:posOffset>
                </wp:positionH>
                <wp:positionV relativeFrom="paragraph">
                  <wp:posOffset>497205</wp:posOffset>
                </wp:positionV>
                <wp:extent cx="2211705" cy="456565"/>
                <wp:effectExtent l="0" t="0" r="17145" b="19685"/>
                <wp:wrapNone/>
                <wp:docPr id="429" name="Group 4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1705" cy="456565"/>
                          <a:chOff x="1027668" y="203897"/>
                          <a:chExt cx="2213474" cy="457669"/>
                        </a:xfrm>
                      </wpg:grpSpPr>
                      <wps:wsp>
                        <wps:cNvPr id="430" name="Rectangle 430"/>
                        <wps:cNvSpPr/>
                        <wps:spPr>
                          <a:xfrm>
                            <a:off x="1027668" y="203897"/>
                            <a:ext cx="1142903" cy="45766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" name="Straight Connector 431"/>
                        <wps:cNvCnPr>
                          <a:stCxn id="432" idx="3"/>
                          <a:endCxn id="430" idx="3"/>
                        </wps:cNvCnPr>
                        <wps:spPr>
                          <a:xfrm flipH="1" flipV="1">
                            <a:off x="2170571" y="432732"/>
                            <a:ext cx="1070571" cy="558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2" name="Text Box 432"/>
                        <wps:cNvSpPr txBox="1"/>
                        <wps:spPr>
                          <a:xfrm>
                            <a:off x="2824952" y="348276"/>
                            <a:ext cx="41619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3E0AB9" w14:textId="3078F18A" w:rsidR="00036B35" w:rsidRPr="00515560" w:rsidRDefault="00036B35" w:rsidP="002D7772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E51487" id="Group 429" o:spid="_x0000_s1373" style="position:absolute;left:0;text-align:left;margin-left:166pt;margin-top:39.15pt;width:174.15pt;height:35.95pt;z-index:251831296;mso-width-relative:margin;mso-height-relative:margin" coordorigin="10276,2038" coordsize="22134,4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">
                <v:rect id="Rectangle 430" o:spid="_x0000_s1374" style="position:absolute;left:10276;top:2038;width:11429;height:45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" filled="f" strokecolor="#ed7d31 [3205]" strokeweight="1pt"/>
                <v:line id="Straight Connector 431" o:spid="_x0000_s1375" style="position:absolute;flip:x y;visibility:visible;mso-wrap-style:square" from="21705,4327" to="32411,4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" strokecolor="#ed7d31 [3205]" strokeweight="1pt">
                  <v:stroke joinstyle="miter"/>
                </v:line>
                <v:shape id="Text Box 432" o:spid="_x0000_s1376" type="#_x0000_t202" style="position:absolute;left:28249;top:3482;width:4162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" fillcolor="#ed7d31 [3205]" stroked="f" strokeweight=".5pt">
                  <v:textbox>
                    <w:txbxContent>
                      <w:p w14:paraId="733E0AB9" w14:textId="3078F18A" w:rsidR="00036B35" w:rsidRPr="00515560" w:rsidRDefault="00036B35" w:rsidP="002D7772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C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D7772" w:rsidRPr="002D7772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7CE21D67" wp14:editId="4257C689">
                <wp:simplePos x="0" y="0"/>
                <wp:positionH relativeFrom="column">
                  <wp:posOffset>3251760</wp:posOffset>
                </wp:positionH>
                <wp:positionV relativeFrom="paragraph">
                  <wp:posOffset>85725</wp:posOffset>
                </wp:positionV>
                <wp:extent cx="1555825" cy="522900"/>
                <wp:effectExtent l="0" t="0" r="6350" b="10795"/>
                <wp:wrapNone/>
                <wp:docPr id="425" name="Group 4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5825" cy="522900"/>
                          <a:chOff x="1148908" y="-76704"/>
                          <a:chExt cx="1556202" cy="524142"/>
                        </a:xfrm>
                      </wpg:grpSpPr>
                      <wps:wsp>
                        <wps:cNvPr id="426" name="Rectangle 426"/>
                        <wps:cNvSpPr/>
                        <wps:spPr>
                          <a:xfrm>
                            <a:off x="1148908" y="203625"/>
                            <a:ext cx="262954" cy="24381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" name="Straight Connector 427"/>
                        <wps:cNvCnPr/>
                        <wps:spPr>
                          <a:xfrm flipH="1">
                            <a:off x="1411862" y="63631"/>
                            <a:ext cx="877058" cy="2129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Text Box 428"/>
                        <wps:cNvSpPr txBox="1"/>
                        <wps:spPr>
                          <a:xfrm>
                            <a:off x="2288920" y="-76704"/>
                            <a:ext cx="41619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7A134A8" w14:textId="1B43855F" w:rsidR="00036B35" w:rsidRPr="00515560" w:rsidRDefault="00036B35" w:rsidP="002D7772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E21D67" id="Group 425" o:spid="_x0000_s1377" style="position:absolute;left:0;text-align:left;margin-left:256.05pt;margin-top:6.75pt;width:122.5pt;height:41.15pt;z-index:251830272;mso-width-relative:margin;mso-height-relative:margin" coordorigin="11489,-767" coordsize="15562,5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">
                <v:rect id="Rectangle 426" o:spid="_x0000_s1378" style="position:absolute;left:11489;top:2036;width:2629;height:2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" filled="f" strokecolor="#ed7d31 [3205]" strokeweight="1pt"/>
                <v:line id="Straight Connector 427" o:spid="_x0000_s1379" style="position:absolute;flip:x;visibility:visible;mso-wrap-style:square" from="14118,636" to="22889,2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" strokecolor="#ed7d31 [3205]" strokeweight="1pt">
                  <v:stroke joinstyle="miter"/>
                </v:line>
                <v:shape id="Text Box 428" o:spid="_x0000_s1380" type="#_x0000_t202" style="position:absolute;left:22889;top:-767;width:416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" fillcolor="#ed7d31 [3205]" stroked="f" strokeweight=".5pt">
                  <v:textbox>
                    <w:txbxContent>
                      <w:p w14:paraId="17A134A8" w14:textId="1B43855F" w:rsidR="00036B35" w:rsidRPr="00515560" w:rsidRDefault="00036B35" w:rsidP="002D7772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C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80734">
        <w:rPr>
          <w:noProof/>
        </w:rPr>
        <w:drawing>
          <wp:inline distT="0" distB="0" distL="0" distR="0" wp14:anchorId="765F9C19" wp14:editId="0BFA0870">
            <wp:extent cx="1544171" cy="2743200"/>
            <wp:effectExtent l="57150" t="19050" r="56515" b="9525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7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D767CE" w14:textId="77777777" w:rsidR="00256B94" w:rsidRDefault="00256B94" w:rsidP="0078073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5B611B2" w14:textId="4A36C782" w:rsidR="00256B94" w:rsidRPr="00402952" w:rsidRDefault="00256B94" w:rsidP="00256B94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</w:rPr>
        <w:t>2.25</w:t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C54EBA">
        <w:rPr>
          <w:rFonts w:ascii="TH SarabunPSK" w:hAnsi="TH SarabunPSK" w:cs="TH SarabunPSK" w:hint="cs"/>
          <w:sz w:val="32"/>
          <w:szCs w:val="32"/>
          <w:cs/>
        </w:rPr>
        <w:t>หน้าต่างแสดงข้อมูลการลางาน</w:t>
      </w:r>
    </w:p>
    <w:p w14:paraId="54D1948F" w14:textId="77777777" w:rsidR="00256B94" w:rsidRPr="00402952" w:rsidRDefault="00256B94" w:rsidP="00256B94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785C8024" w14:textId="5349F1EB" w:rsidR="00F0587E" w:rsidRDefault="00256B94" w:rsidP="00F058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="00F0587E"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F0587E">
        <w:rPr>
          <w:rFonts w:ascii="TH SarabunPSK" w:hAnsi="TH SarabunPSK" w:cs="TH SarabunPSK"/>
          <w:sz w:val="32"/>
          <w:szCs w:val="32"/>
        </w:rPr>
        <w:t>CK</w:t>
      </w:r>
      <w:r w:rsidR="007A54A4">
        <w:rPr>
          <w:rFonts w:ascii="TH SarabunPSK" w:hAnsi="TH SarabunPSK" w:cs="TH SarabunPSK" w:hint="cs"/>
          <w:sz w:val="32"/>
          <w:szCs w:val="32"/>
          <w:cs/>
        </w:rPr>
        <w:t xml:space="preserve"> คือ</w:t>
      </w:r>
      <w:r w:rsidR="00F0587E"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="007A54A4">
        <w:rPr>
          <w:rFonts w:ascii="TH SarabunPSK" w:hAnsi="TH SarabunPSK" w:cs="TH SarabunPSK" w:hint="cs"/>
          <w:sz w:val="32"/>
          <w:szCs w:val="32"/>
          <w:cs/>
        </w:rPr>
        <w:t>ปุ่มปิดหน้าต่าง</w:t>
      </w:r>
    </w:p>
    <w:p w14:paraId="0FACD71F" w14:textId="7E1E745D" w:rsidR="00F0587E" w:rsidRDefault="00F0587E" w:rsidP="00F058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CL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7A54A4">
        <w:rPr>
          <w:rFonts w:ascii="TH SarabunPSK" w:hAnsi="TH SarabunPSK" w:cs="TH SarabunPSK" w:hint="cs"/>
          <w:sz w:val="32"/>
          <w:szCs w:val="32"/>
          <w:cs/>
        </w:rPr>
        <w:t>แสดงข้อมูลการลางาน</w:t>
      </w:r>
    </w:p>
    <w:p w14:paraId="74C5856B" w14:textId="23DCD56F" w:rsidR="00F0587E" w:rsidRDefault="00F0587E" w:rsidP="00F058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CM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7A54A4">
        <w:rPr>
          <w:rFonts w:ascii="TH SarabunPSK" w:hAnsi="TH SarabunPSK" w:cs="TH SarabunPSK" w:hint="cs"/>
          <w:sz w:val="32"/>
          <w:szCs w:val="32"/>
          <w:cs/>
        </w:rPr>
        <w:t>แสดงวันที่โดยสรุป</w:t>
      </w:r>
    </w:p>
    <w:p w14:paraId="6E0C3603" w14:textId="738E9413" w:rsidR="00F0587E" w:rsidRDefault="00F0587E" w:rsidP="00F058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CN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7A54A4">
        <w:rPr>
          <w:rFonts w:ascii="TH SarabunPSK" w:hAnsi="TH SarabunPSK" w:cs="TH SarabunPSK" w:hint="cs"/>
          <w:sz w:val="32"/>
          <w:szCs w:val="32"/>
          <w:cs/>
        </w:rPr>
        <w:t>แสดงหมายเหตุการลางาน</w:t>
      </w:r>
    </w:p>
    <w:p w14:paraId="251C7B9C" w14:textId="589C4CCF" w:rsidR="00C54EBA" w:rsidRDefault="00C54EBA" w:rsidP="00F0587E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3B5ED064" w14:textId="77777777" w:rsidR="00C54EBA" w:rsidRDefault="00C54EBA" w:rsidP="00256B94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616B8302" w14:textId="77777777" w:rsidR="00C54EBA" w:rsidRDefault="00C54EBA" w:rsidP="00256B94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00BBE6AA" w14:textId="77777777" w:rsidR="00C54EBA" w:rsidRDefault="00C54EBA" w:rsidP="00256B94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0A2E3082" w14:textId="77777777" w:rsidR="00C54EBA" w:rsidRDefault="00C54EBA" w:rsidP="00256B94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229165E3" w14:textId="77777777" w:rsidR="00C54EBA" w:rsidRDefault="00C54EBA" w:rsidP="00256B94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42AD8478" w14:textId="77777777" w:rsidR="00C54EBA" w:rsidRDefault="00C54EBA" w:rsidP="00256B94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7BFDFDB4" w14:textId="77777777" w:rsidR="00C54EBA" w:rsidRDefault="00C54EBA" w:rsidP="00256B94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0AADFD8E" w14:textId="77777777" w:rsidR="00C54EBA" w:rsidRDefault="00C54EBA" w:rsidP="00256B94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45C3A743" w14:textId="212FA2F6" w:rsidR="00C54EBA" w:rsidRPr="00C54EBA" w:rsidRDefault="00C54EBA" w:rsidP="00256B9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54EBA">
        <w:rPr>
          <w:rFonts w:ascii="TH SarabunPSK" w:hAnsi="TH SarabunPSK" w:cs="TH SarabunPSK"/>
          <w:sz w:val="32"/>
          <w:szCs w:val="32"/>
        </w:rPr>
        <w:lastRenderedPageBreak/>
        <w:t xml:space="preserve">19. </w:t>
      </w:r>
      <w:r w:rsidRPr="00C54EBA">
        <w:rPr>
          <w:rFonts w:ascii="TH SarabunPSK" w:hAnsi="TH SarabunPSK" w:cs="TH SarabunPSK" w:hint="cs"/>
          <w:sz w:val="32"/>
          <w:szCs w:val="32"/>
          <w:cs/>
        </w:rPr>
        <w:t>หน้าต่างแสดงไฟล์แนบ</w:t>
      </w:r>
    </w:p>
    <w:p w14:paraId="2E407B4A" w14:textId="0347ADA5" w:rsidR="00C54EBA" w:rsidRDefault="00C54EBA" w:rsidP="00256B94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73245F44" w14:textId="1E79B808" w:rsidR="00C54EBA" w:rsidRDefault="008F1C98" w:rsidP="00C54EBA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8F1C98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3E5F6008" wp14:editId="279FB7FF">
                <wp:simplePos x="0" y="0"/>
                <wp:positionH relativeFrom="column">
                  <wp:posOffset>2021840</wp:posOffset>
                </wp:positionH>
                <wp:positionV relativeFrom="paragraph">
                  <wp:posOffset>438150</wp:posOffset>
                </wp:positionV>
                <wp:extent cx="2663825" cy="2123440"/>
                <wp:effectExtent l="0" t="0" r="3175" b="10160"/>
                <wp:wrapNone/>
                <wp:docPr id="457" name="Group 4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3825" cy="2123440"/>
                          <a:chOff x="717540" y="-1467008"/>
                          <a:chExt cx="2665956" cy="2128575"/>
                        </a:xfrm>
                      </wpg:grpSpPr>
                      <wps:wsp>
                        <wps:cNvPr id="458" name="Rectangle 458"/>
                        <wps:cNvSpPr/>
                        <wps:spPr>
                          <a:xfrm>
                            <a:off x="717540" y="-1467008"/>
                            <a:ext cx="1453031" cy="21285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" name="Straight Connector 459"/>
                        <wps:cNvCnPr>
                          <a:stCxn id="460" idx="1"/>
                          <a:endCxn id="458" idx="3"/>
                        </wps:cNvCnPr>
                        <wps:spPr>
                          <a:xfrm flipH="1" flipV="1">
                            <a:off x="2170571" y="-402720"/>
                            <a:ext cx="796735" cy="18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0" name="Text Box 460"/>
                        <wps:cNvSpPr txBox="1"/>
                        <wps:spPr>
                          <a:xfrm>
                            <a:off x="2967306" y="-542874"/>
                            <a:ext cx="41619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DC1134" w14:textId="198E67A8" w:rsidR="00036B35" w:rsidRPr="00515560" w:rsidRDefault="00036B35" w:rsidP="008F1C98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5F6008" id="Group 457" o:spid="_x0000_s1381" style="position:absolute;left:0;text-align:left;margin-left:159.2pt;margin-top:34.5pt;width:209.75pt;height:167.2pt;z-index:251837440;mso-width-relative:margin;mso-height-relative:margin" coordorigin="7175,-14670" coordsize="26659,21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">
                <v:rect id="Rectangle 458" o:spid="_x0000_s1382" style="position:absolute;left:7175;top:-14670;width:14530;height:212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" filled="f" strokecolor="#ed7d31 [3205]" strokeweight="1pt"/>
                <v:line id="Straight Connector 459" o:spid="_x0000_s1383" style="position:absolute;flip:x y;visibility:visible;mso-wrap-style:square" from="21705,-4027" to="29673,-4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" strokecolor="#ed7d31 [3205]" strokeweight="1pt">
                  <v:stroke joinstyle="miter"/>
                </v:line>
                <v:shape id="Text Box 460" o:spid="_x0000_s1384" type="#_x0000_t202" style="position:absolute;left:29673;top:-5428;width:4161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" fillcolor="#ed7d31 [3205]" stroked="f" strokeweight=".5pt">
                  <v:textbox>
                    <w:txbxContent>
                      <w:p w14:paraId="3BDC1134" w14:textId="198E67A8" w:rsidR="00036B35" w:rsidRPr="00515560" w:rsidRDefault="00036B35" w:rsidP="008F1C98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C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54EBA">
        <w:rPr>
          <w:noProof/>
        </w:rPr>
        <w:drawing>
          <wp:inline distT="0" distB="0" distL="0" distR="0" wp14:anchorId="5243CC14" wp14:editId="2182EBA2">
            <wp:extent cx="1543050" cy="2743200"/>
            <wp:effectExtent l="0" t="0" r="0" b="0"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5BF82" w14:textId="11E0A556" w:rsidR="001502C6" w:rsidRDefault="001502C6" w:rsidP="00C54EBA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4015368E" w14:textId="77777777" w:rsidR="001502C6" w:rsidRPr="00402952" w:rsidRDefault="001502C6" w:rsidP="001502C6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</w:rPr>
        <w:t>2.25</w:t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ต่างแสดงข้อมูลการลางาน</w:t>
      </w:r>
    </w:p>
    <w:p w14:paraId="08DAC952" w14:textId="77777777" w:rsidR="001502C6" w:rsidRPr="00402952" w:rsidRDefault="001502C6" w:rsidP="001502C6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24FE7E65" w14:textId="78784D3A" w:rsidR="001502C6" w:rsidRDefault="001502C6" w:rsidP="001502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>C</w:t>
      </w:r>
      <w:r w:rsidR="005C0079">
        <w:rPr>
          <w:rFonts w:ascii="TH SarabunPSK" w:hAnsi="TH SarabunPSK" w:cs="TH SarabunPSK"/>
          <w:sz w:val="32"/>
          <w:szCs w:val="32"/>
        </w:rPr>
        <w:t>O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="005C0079">
        <w:rPr>
          <w:rFonts w:ascii="TH SarabunPSK" w:hAnsi="TH SarabunPSK" w:cs="TH SarabunPSK" w:hint="cs"/>
          <w:sz w:val="32"/>
          <w:szCs w:val="32"/>
          <w:cs/>
        </w:rPr>
        <w:t>ข้อมูลไฟล์แนบ</w:t>
      </w:r>
    </w:p>
    <w:p w14:paraId="7233962D" w14:textId="77777777" w:rsidR="001502C6" w:rsidRDefault="001502C6" w:rsidP="00C54EBA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13BC8D1D" w14:textId="23BCDF83" w:rsidR="0039603F" w:rsidRPr="000634C5" w:rsidRDefault="0039603F" w:rsidP="00780734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0634C5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04C5D53" w14:textId="585762A7" w:rsidR="000E73E6" w:rsidRDefault="0039603F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86CB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ประวัติผู้เขียน</w:t>
      </w:r>
    </w:p>
    <w:p w14:paraId="2B7091D0" w14:textId="189696AE" w:rsidR="0057600F" w:rsidRDefault="0057600F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1E66DD7" w14:textId="0D1C8D6A" w:rsidR="0057600F" w:rsidRPr="0057600F" w:rsidRDefault="0057600F" w:rsidP="0057600F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57600F">
        <w:rPr>
          <w:rFonts w:ascii="TH SarabunPSK" w:hAnsi="TH SarabunPSK" w:cs="TH SarabunPSK" w:hint="cs"/>
          <w:b/>
          <w:bCs/>
          <w:sz w:val="36"/>
          <w:szCs w:val="36"/>
          <w:cs/>
        </w:rPr>
        <w:t>ชื่อ</w:t>
      </w:r>
      <w:r w:rsidRPr="0057600F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AE2EB6">
        <w:rPr>
          <w:rFonts w:ascii="TH SarabunPSK" w:hAnsi="TH SarabunPSK" w:cs="TH SarabunPSK"/>
          <w:b/>
          <w:bCs/>
          <w:sz w:val="36"/>
          <w:szCs w:val="36"/>
        </w:rPr>
        <w:t>-</w:t>
      </w:r>
      <w:r w:rsidRPr="0057600F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57600F">
        <w:rPr>
          <w:rFonts w:ascii="TH SarabunPSK" w:hAnsi="TH SarabunPSK" w:cs="TH SarabunPSK" w:hint="cs"/>
          <w:b/>
          <w:bCs/>
          <w:sz w:val="36"/>
          <w:szCs w:val="36"/>
          <w:cs/>
        </w:rPr>
        <w:t>สกุล</w:t>
      </w:r>
      <w:r w:rsidR="00D84CF0">
        <w:rPr>
          <w:rFonts w:ascii="TH SarabunPSK" w:hAnsi="TH SarabunPSK" w:cs="TH SarabunPSK"/>
          <w:sz w:val="36"/>
          <w:szCs w:val="36"/>
        </w:rPr>
        <w:t xml:space="preserve"> </w:t>
      </w:r>
      <w:r w:rsidR="00D84CF0">
        <w:rPr>
          <w:rFonts w:ascii="TH SarabunPSK" w:hAnsi="TH SarabunPSK" w:cs="TH SarabunPSK"/>
          <w:sz w:val="36"/>
          <w:szCs w:val="36"/>
        </w:rPr>
        <w:tab/>
      </w:r>
      <w:r w:rsidR="00D84CF0">
        <w:rPr>
          <w:rFonts w:ascii="TH SarabunPSK" w:hAnsi="TH SarabunPSK" w:cs="TH SarabunPSK"/>
          <w:sz w:val="36"/>
          <w:szCs w:val="36"/>
        </w:rPr>
        <w:tab/>
      </w:r>
      <w:r w:rsidR="00D84CF0">
        <w:rPr>
          <w:rFonts w:ascii="TH SarabunPSK" w:hAnsi="TH SarabunPSK" w:cs="TH SarabunPSK"/>
          <w:sz w:val="36"/>
          <w:szCs w:val="36"/>
          <w:cs/>
        </w:rPr>
        <w:tab/>
      </w:r>
      <w:r w:rsidR="00D84CF0">
        <w:rPr>
          <w:rFonts w:ascii="TH SarabunPSK" w:hAnsi="TH SarabunPSK" w:cs="TH SarabunPSK" w:hint="cs"/>
          <w:sz w:val="36"/>
          <w:szCs w:val="36"/>
          <w:cs/>
        </w:rPr>
        <w:t>นายกฤตนุพงค์ สุกใส</w:t>
      </w:r>
    </w:p>
    <w:p w14:paraId="20108D33" w14:textId="7C82323D" w:rsidR="0057600F" w:rsidRPr="0057600F" w:rsidRDefault="0057600F" w:rsidP="0057600F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57600F">
        <w:rPr>
          <w:rFonts w:ascii="TH SarabunPSK" w:hAnsi="TH SarabunPSK" w:cs="TH SarabunPSK" w:hint="cs"/>
          <w:b/>
          <w:bCs/>
          <w:sz w:val="36"/>
          <w:szCs w:val="36"/>
          <w:cs/>
        </w:rPr>
        <w:t>รหัสนักศึกษา</w:t>
      </w:r>
      <w:r w:rsidRPr="0057600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D84CF0">
        <w:rPr>
          <w:rFonts w:ascii="TH SarabunPSK" w:hAnsi="TH SarabunPSK" w:cs="TH SarabunPSK"/>
          <w:sz w:val="36"/>
          <w:szCs w:val="36"/>
        </w:rPr>
        <w:tab/>
      </w:r>
      <w:r w:rsidR="00D84CF0">
        <w:rPr>
          <w:rFonts w:ascii="TH SarabunPSK" w:hAnsi="TH SarabunPSK" w:cs="TH SarabunPSK"/>
          <w:sz w:val="36"/>
          <w:szCs w:val="36"/>
        </w:rPr>
        <w:tab/>
      </w:r>
      <w:r w:rsidR="00D84CF0">
        <w:rPr>
          <w:rFonts w:ascii="TH SarabunPSK" w:hAnsi="TH SarabunPSK" w:cs="TH SarabunPSK"/>
          <w:sz w:val="36"/>
          <w:szCs w:val="36"/>
          <w:cs/>
        </w:rPr>
        <w:tab/>
      </w:r>
      <w:r w:rsidR="00D84CF0">
        <w:rPr>
          <w:rFonts w:ascii="TH SarabunPSK" w:hAnsi="TH SarabunPSK" w:cs="TH SarabunPSK"/>
          <w:sz w:val="36"/>
          <w:szCs w:val="36"/>
        </w:rPr>
        <w:t>358402360030</w:t>
      </w:r>
    </w:p>
    <w:p w14:paraId="3605AAEE" w14:textId="3AC6ED16" w:rsidR="0057600F" w:rsidRPr="0057600F" w:rsidRDefault="0057600F" w:rsidP="0057600F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57600F">
        <w:rPr>
          <w:rFonts w:ascii="TH SarabunPSK" w:hAnsi="TH SarabunPSK" w:cs="TH SarabunPSK" w:hint="cs"/>
          <w:b/>
          <w:bCs/>
          <w:sz w:val="36"/>
          <w:szCs w:val="36"/>
          <w:cs/>
        </w:rPr>
        <w:t>วัน</w:t>
      </w:r>
      <w:r w:rsidRPr="0057600F">
        <w:rPr>
          <w:rFonts w:ascii="TH SarabunPSK" w:hAnsi="TH SarabunPSK" w:cs="TH SarabunPSK"/>
          <w:b/>
          <w:bCs/>
          <w:sz w:val="36"/>
          <w:szCs w:val="36"/>
          <w:cs/>
        </w:rPr>
        <w:t xml:space="preserve"> / </w:t>
      </w:r>
      <w:r w:rsidRPr="0057600F">
        <w:rPr>
          <w:rFonts w:ascii="TH SarabunPSK" w:hAnsi="TH SarabunPSK" w:cs="TH SarabunPSK" w:hint="cs"/>
          <w:b/>
          <w:bCs/>
          <w:sz w:val="36"/>
          <w:szCs w:val="36"/>
          <w:cs/>
        </w:rPr>
        <w:t>เดือน</w:t>
      </w:r>
      <w:r w:rsidRPr="0057600F">
        <w:rPr>
          <w:rFonts w:ascii="TH SarabunPSK" w:hAnsi="TH SarabunPSK" w:cs="TH SarabunPSK"/>
          <w:b/>
          <w:bCs/>
          <w:sz w:val="36"/>
          <w:szCs w:val="36"/>
          <w:cs/>
        </w:rPr>
        <w:t xml:space="preserve"> / </w:t>
      </w:r>
      <w:r w:rsidRPr="0057600F">
        <w:rPr>
          <w:rFonts w:ascii="TH SarabunPSK" w:hAnsi="TH SarabunPSK" w:cs="TH SarabunPSK" w:hint="cs"/>
          <w:b/>
          <w:bCs/>
          <w:sz w:val="36"/>
          <w:szCs w:val="36"/>
          <w:cs/>
        </w:rPr>
        <w:t>ปีเกิด</w:t>
      </w:r>
      <w:r w:rsidRPr="0057600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D84CF0">
        <w:rPr>
          <w:rFonts w:ascii="TH SarabunPSK" w:hAnsi="TH SarabunPSK" w:cs="TH SarabunPSK"/>
          <w:sz w:val="36"/>
          <w:szCs w:val="36"/>
          <w:cs/>
        </w:rPr>
        <w:tab/>
      </w:r>
      <w:r w:rsidR="00D84CF0">
        <w:rPr>
          <w:rFonts w:ascii="TH SarabunPSK" w:hAnsi="TH SarabunPSK" w:cs="TH SarabunPSK"/>
          <w:sz w:val="36"/>
          <w:szCs w:val="36"/>
          <w:cs/>
        </w:rPr>
        <w:tab/>
      </w:r>
      <w:r w:rsidR="00D84CF0">
        <w:rPr>
          <w:rFonts w:ascii="TH SarabunPSK" w:hAnsi="TH SarabunPSK" w:cs="TH SarabunPSK"/>
          <w:sz w:val="36"/>
          <w:szCs w:val="36"/>
        </w:rPr>
        <w:t>04</w:t>
      </w:r>
      <w:r w:rsidRPr="0057600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D84CF0">
        <w:rPr>
          <w:rFonts w:ascii="TH SarabunPSK" w:hAnsi="TH SarabunPSK" w:cs="TH SarabunPSK" w:hint="cs"/>
          <w:sz w:val="36"/>
          <w:szCs w:val="36"/>
          <w:cs/>
        </w:rPr>
        <w:t>สิงหาคม</w:t>
      </w:r>
      <w:r w:rsidRPr="0057600F">
        <w:rPr>
          <w:rFonts w:ascii="TH SarabunPSK" w:hAnsi="TH SarabunPSK" w:cs="TH SarabunPSK"/>
          <w:sz w:val="36"/>
          <w:szCs w:val="36"/>
          <w:cs/>
        </w:rPr>
        <w:t xml:space="preserve"> 253</w:t>
      </w:r>
      <w:r w:rsidR="00D84CF0">
        <w:rPr>
          <w:rFonts w:ascii="TH SarabunPSK" w:hAnsi="TH SarabunPSK" w:cs="TH SarabunPSK" w:hint="cs"/>
          <w:sz w:val="36"/>
          <w:szCs w:val="36"/>
          <w:cs/>
        </w:rPr>
        <w:t>8</w:t>
      </w:r>
    </w:p>
    <w:p w14:paraId="127B384B" w14:textId="52E8950C" w:rsidR="0057600F" w:rsidRPr="0057600F" w:rsidRDefault="0057600F" w:rsidP="0057600F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57600F">
        <w:rPr>
          <w:rFonts w:ascii="TH SarabunPSK" w:hAnsi="TH SarabunPSK" w:cs="TH SarabunPSK" w:hint="cs"/>
          <w:b/>
          <w:bCs/>
          <w:sz w:val="36"/>
          <w:szCs w:val="36"/>
          <w:cs/>
        </w:rPr>
        <w:t>สถานที่ติดต่อ</w:t>
      </w:r>
      <w:r w:rsidRPr="0057600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D84CF0">
        <w:rPr>
          <w:rFonts w:ascii="TH SarabunPSK" w:hAnsi="TH SarabunPSK" w:cs="TH SarabunPSK"/>
          <w:sz w:val="36"/>
          <w:szCs w:val="36"/>
          <w:cs/>
        </w:rPr>
        <w:tab/>
      </w:r>
      <w:r w:rsidR="00D84CF0">
        <w:rPr>
          <w:rFonts w:ascii="TH SarabunPSK" w:hAnsi="TH SarabunPSK" w:cs="TH SarabunPSK"/>
          <w:sz w:val="36"/>
          <w:szCs w:val="36"/>
          <w:cs/>
        </w:rPr>
        <w:tab/>
      </w:r>
      <w:r w:rsidR="00D84CF0">
        <w:rPr>
          <w:rFonts w:ascii="TH SarabunPSK" w:hAnsi="TH SarabunPSK" w:cs="TH SarabunPSK"/>
          <w:sz w:val="36"/>
          <w:szCs w:val="36"/>
          <w:cs/>
        </w:rPr>
        <w:tab/>
      </w:r>
      <w:r w:rsidR="00D84CF0">
        <w:rPr>
          <w:rFonts w:ascii="TH SarabunPSK" w:hAnsi="TH SarabunPSK" w:cs="TH SarabunPSK" w:hint="cs"/>
          <w:sz w:val="36"/>
          <w:szCs w:val="36"/>
          <w:cs/>
        </w:rPr>
        <w:t>213 หมู่ 10 ต</w:t>
      </w:r>
      <w:r w:rsidR="00294D8F">
        <w:rPr>
          <w:rFonts w:ascii="TH SarabunPSK" w:hAnsi="TH SarabunPSK" w:cs="TH SarabunPSK" w:hint="cs"/>
          <w:sz w:val="36"/>
          <w:szCs w:val="36"/>
          <w:cs/>
        </w:rPr>
        <w:t>ำบล</w:t>
      </w:r>
      <w:r w:rsidR="00D84CF0">
        <w:rPr>
          <w:rFonts w:ascii="TH SarabunPSK" w:hAnsi="TH SarabunPSK" w:cs="TH SarabunPSK" w:hint="cs"/>
          <w:sz w:val="36"/>
          <w:szCs w:val="36"/>
          <w:cs/>
        </w:rPr>
        <w:t>ลำทับ อ</w:t>
      </w:r>
      <w:r w:rsidR="00294D8F">
        <w:rPr>
          <w:rFonts w:ascii="TH SarabunPSK" w:hAnsi="TH SarabunPSK" w:cs="TH SarabunPSK" w:hint="cs"/>
          <w:sz w:val="36"/>
          <w:szCs w:val="36"/>
          <w:cs/>
        </w:rPr>
        <w:t>ำเภอ</w:t>
      </w:r>
      <w:r w:rsidR="00D84CF0">
        <w:rPr>
          <w:rFonts w:ascii="TH SarabunPSK" w:hAnsi="TH SarabunPSK" w:cs="TH SarabunPSK" w:hint="cs"/>
          <w:sz w:val="36"/>
          <w:szCs w:val="36"/>
          <w:cs/>
        </w:rPr>
        <w:t>ลำทับ กระบี่ 81190</w:t>
      </w:r>
    </w:p>
    <w:p w14:paraId="1C2B41D5" w14:textId="1BD54E1D" w:rsidR="0057600F" w:rsidRPr="0057600F" w:rsidRDefault="0057600F" w:rsidP="0057600F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57600F">
        <w:rPr>
          <w:rFonts w:ascii="TH SarabunPSK" w:hAnsi="TH SarabunPSK" w:cs="TH SarabunPSK" w:hint="cs"/>
          <w:b/>
          <w:bCs/>
          <w:sz w:val="36"/>
          <w:szCs w:val="36"/>
          <w:cs/>
        </w:rPr>
        <w:t>เบอร์โทรศัพท์</w:t>
      </w:r>
      <w:r w:rsidRPr="0057600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BF16FF">
        <w:rPr>
          <w:rFonts w:ascii="TH SarabunPSK" w:hAnsi="TH SarabunPSK" w:cs="TH SarabunPSK"/>
          <w:sz w:val="36"/>
          <w:szCs w:val="36"/>
          <w:cs/>
        </w:rPr>
        <w:tab/>
      </w:r>
      <w:r w:rsidR="00BF16FF">
        <w:rPr>
          <w:rFonts w:ascii="TH SarabunPSK" w:hAnsi="TH SarabunPSK" w:cs="TH SarabunPSK"/>
          <w:sz w:val="36"/>
          <w:szCs w:val="36"/>
          <w:cs/>
        </w:rPr>
        <w:tab/>
      </w:r>
      <w:r w:rsidR="00BF16FF">
        <w:rPr>
          <w:rFonts w:ascii="TH SarabunPSK" w:hAnsi="TH SarabunPSK" w:cs="TH SarabunPSK"/>
          <w:sz w:val="36"/>
          <w:szCs w:val="36"/>
          <w:cs/>
        </w:rPr>
        <w:tab/>
      </w:r>
      <w:r w:rsidR="00BF16FF">
        <w:rPr>
          <w:rFonts w:ascii="TH SarabunPSK" w:hAnsi="TH SarabunPSK" w:cs="TH SarabunPSK" w:hint="cs"/>
          <w:sz w:val="36"/>
          <w:szCs w:val="36"/>
          <w:cs/>
        </w:rPr>
        <w:t>088-3844946</w:t>
      </w:r>
    </w:p>
    <w:p w14:paraId="0A66904E" w14:textId="77777777" w:rsidR="00503FD5" w:rsidRDefault="0057600F" w:rsidP="00503FD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57600F">
        <w:rPr>
          <w:rFonts w:ascii="TH SarabunPSK" w:hAnsi="TH SarabunPSK" w:cs="TH SarabunPSK" w:hint="cs"/>
          <w:b/>
          <w:bCs/>
          <w:sz w:val="36"/>
          <w:szCs w:val="36"/>
          <w:cs/>
        </w:rPr>
        <w:t>ประวัติการศึกษา</w:t>
      </w:r>
      <w:r w:rsidR="00503FD5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503FD5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14:paraId="2C4007D0" w14:textId="14A3106B" w:rsidR="00503FD5" w:rsidRDefault="00503FD5" w:rsidP="005630F4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503FD5">
        <w:rPr>
          <w:rFonts w:ascii="TH SarabunPSK" w:hAnsi="TH SarabunPSK" w:cs="TH SarabunPSK" w:hint="cs"/>
          <w:b/>
          <w:bCs/>
          <w:sz w:val="36"/>
          <w:szCs w:val="36"/>
          <w:cs/>
        </w:rPr>
        <w:t>มัธยมศึกษาตอนปลาย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916A2D">
        <w:rPr>
          <w:rFonts w:ascii="TH SarabunPSK" w:hAnsi="TH SarabunPSK" w:cs="TH SarabunPSK"/>
          <w:sz w:val="36"/>
          <w:szCs w:val="36"/>
          <w:cs/>
        </w:rPr>
        <w:tab/>
      </w:r>
      <w:r w:rsidRPr="00503FD5">
        <w:rPr>
          <w:rFonts w:ascii="TH SarabunPSK" w:hAnsi="TH SarabunPSK" w:cs="TH SarabunPSK" w:hint="cs"/>
          <w:sz w:val="36"/>
          <w:szCs w:val="36"/>
          <w:cs/>
        </w:rPr>
        <w:t>การศึกษานอกระบบและการศึกษาตามอัธยาศัยล</w:t>
      </w:r>
      <w:r w:rsidR="005630F4">
        <w:rPr>
          <w:rFonts w:ascii="TH SarabunPSK" w:hAnsi="TH SarabunPSK" w:cs="TH SarabunPSK" w:hint="cs"/>
          <w:sz w:val="36"/>
          <w:szCs w:val="36"/>
          <w:cs/>
        </w:rPr>
        <w:t>ำ</w:t>
      </w:r>
      <w:r w:rsidRPr="00503FD5">
        <w:rPr>
          <w:rFonts w:ascii="TH SarabunPSK" w:hAnsi="TH SarabunPSK" w:cs="TH SarabunPSK" w:hint="cs"/>
          <w:sz w:val="36"/>
          <w:szCs w:val="36"/>
          <w:cs/>
        </w:rPr>
        <w:t>ทับ</w:t>
      </w:r>
      <w:r w:rsidRPr="00503FD5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5630F4">
        <w:rPr>
          <w:rFonts w:ascii="TH SarabunPSK" w:hAnsi="TH SarabunPSK" w:cs="TH SarabunPSK"/>
          <w:sz w:val="36"/>
          <w:szCs w:val="36"/>
          <w:cs/>
        </w:rPr>
        <w:br/>
      </w:r>
      <w:r w:rsidR="005630F4">
        <w:rPr>
          <w:rFonts w:ascii="TH SarabunPSK" w:hAnsi="TH SarabunPSK" w:cs="TH SarabunPSK"/>
          <w:sz w:val="36"/>
          <w:szCs w:val="36"/>
          <w:cs/>
        </w:rPr>
        <w:tab/>
      </w:r>
      <w:r w:rsidR="005630F4">
        <w:rPr>
          <w:rFonts w:ascii="TH SarabunPSK" w:hAnsi="TH SarabunPSK" w:cs="TH SarabunPSK"/>
          <w:sz w:val="36"/>
          <w:szCs w:val="36"/>
          <w:cs/>
        </w:rPr>
        <w:tab/>
      </w:r>
      <w:r w:rsidR="005630F4">
        <w:rPr>
          <w:rFonts w:ascii="TH SarabunPSK" w:hAnsi="TH SarabunPSK" w:cs="TH SarabunPSK"/>
          <w:sz w:val="36"/>
          <w:szCs w:val="36"/>
          <w:cs/>
        </w:rPr>
        <w:tab/>
      </w:r>
      <w:r w:rsidR="005630F4">
        <w:rPr>
          <w:rFonts w:ascii="TH SarabunPSK" w:hAnsi="TH SarabunPSK" w:cs="TH SarabunPSK"/>
          <w:sz w:val="36"/>
          <w:szCs w:val="36"/>
          <w:cs/>
        </w:rPr>
        <w:tab/>
      </w:r>
      <w:r w:rsidR="005630F4">
        <w:rPr>
          <w:rFonts w:ascii="TH SarabunPSK" w:hAnsi="TH SarabunPSK" w:cs="TH SarabunPSK"/>
          <w:sz w:val="36"/>
          <w:szCs w:val="36"/>
          <w:cs/>
        </w:rPr>
        <w:tab/>
      </w:r>
      <w:r w:rsidRPr="00503FD5">
        <w:rPr>
          <w:rFonts w:ascii="TH SarabunPSK" w:hAnsi="TH SarabunPSK" w:cs="TH SarabunPSK" w:hint="cs"/>
          <w:sz w:val="36"/>
          <w:szCs w:val="36"/>
          <w:cs/>
        </w:rPr>
        <w:t>ปีที่ส</w:t>
      </w:r>
      <w:r>
        <w:rPr>
          <w:rFonts w:ascii="TH SarabunPSK" w:hAnsi="TH SarabunPSK" w:cs="TH SarabunPSK" w:hint="cs"/>
          <w:sz w:val="36"/>
          <w:szCs w:val="36"/>
          <w:cs/>
        </w:rPr>
        <w:t>ำ</w:t>
      </w:r>
      <w:r w:rsidRPr="00503FD5">
        <w:rPr>
          <w:rFonts w:ascii="TH SarabunPSK" w:hAnsi="TH SarabunPSK" w:cs="TH SarabunPSK" w:hint="cs"/>
          <w:sz w:val="36"/>
          <w:szCs w:val="36"/>
          <w:cs/>
        </w:rPr>
        <w:t>เร็จ</w:t>
      </w:r>
      <w:r w:rsidRPr="00503FD5">
        <w:rPr>
          <w:rFonts w:ascii="TH SarabunPSK" w:hAnsi="TH SarabunPSK" w:cs="TH SarabunPSK"/>
          <w:sz w:val="36"/>
          <w:szCs w:val="36"/>
          <w:cs/>
        </w:rPr>
        <w:t xml:space="preserve"> 2557</w:t>
      </w:r>
      <w:r w:rsidRPr="00503FD5"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14:paraId="641F5AF0" w14:textId="4C2B7CDE" w:rsidR="0057600F" w:rsidRPr="00294D8F" w:rsidRDefault="00503FD5" w:rsidP="005630F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 w:rsidR="0057600F" w:rsidRPr="00503FD5">
        <w:rPr>
          <w:rFonts w:ascii="TH SarabunPSK" w:hAnsi="TH SarabunPSK" w:cs="TH SarabunPSK" w:hint="cs"/>
          <w:b/>
          <w:bCs/>
          <w:sz w:val="36"/>
          <w:szCs w:val="36"/>
          <w:cs/>
        </w:rPr>
        <w:t>ปริญญาตรี</w:t>
      </w:r>
      <w:r w:rsidR="0057600F" w:rsidRPr="0057600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294D8F">
        <w:rPr>
          <w:rFonts w:ascii="TH SarabunPSK" w:hAnsi="TH SarabunPSK" w:cs="TH SarabunPSK"/>
          <w:sz w:val="36"/>
          <w:szCs w:val="36"/>
          <w:cs/>
        </w:rPr>
        <w:tab/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สาขาวิทยาศาสตร์คอมพิวเตอร์</w:t>
      </w:r>
      <w:r w:rsidR="0057600F" w:rsidRPr="0057600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คณะวิทยาศาสตร์และเทคโนโลยี</w:t>
      </w:r>
      <w:r w:rsidR="00294D8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5630F4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5630F4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5630F4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5630F4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มหาวิทยาลัยเทคโนโลยีราชมงคลศรีวิชัย</w:t>
      </w:r>
      <w:r w:rsidR="0057600F" w:rsidRPr="0057600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วิทยาเขตนครศรีธรรมราช</w:t>
      </w:r>
      <w:r w:rsidR="00294D8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5630F4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5630F4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5630F4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5630F4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57600F" w:rsidRPr="0057600F">
        <w:rPr>
          <w:rFonts w:ascii="TH SarabunPSK" w:hAnsi="TH SarabunPSK" w:cs="TH SarabunPSK"/>
          <w:sz w:val="36"/>
          <w:szCs w:val="36"/>
          <w:cs/>
        </w:rPr>
        <w:t xml:space="preserve">109 </w:t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ถนนทุ่งสง</w:t>
      </w:r>
      <w:r w:rsidR="005630F4">
        <w:rPr>
          <w:rFonts w:ascii="TH SarabunPSK" w:hAnsi="TH SarabunPSK" w:cs="TH SarabunPSK" w:hint="cs"/>
          <w:sz w:val="36"/>
          <w:szCs w:val="36"/>
          <w:cs/>
        </w:rPr>
        <w:t xml:space="preserve"> - </w:t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นครศรีธรรมราช</w:t>
      </w:r>
      <w:r w:rsidR="0057600F" w:rsidRPr="0057600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หมู่ที่</w:t>
      </w:r>
      <w:r w:rsidR="0057600F" w:rsidRPr="0057600F">
        <w:rPr>
          <w:rFonts w:ascii="TH SarabunPSK" w:hAnsi="TH SarabunPSK" w:cs="TH SarabunPSK"/>
          <w:sz w:val="36"/>
          <w:szCs w:val="36"/>
          <w:cs/>
        </w:rPr>
        <w:t xml:space="preserve"> 2</w:t>
      </w:r>
      <w:r w:rsidR="005630F4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ต</w:t>
      </w:r>
      <w:r w:rsidR="00294D8F">
        <w:rPr>
          <w:rFonts w:ascii="TH SarabunPSK" w:hAnsi="TH SarabunPSK" w:cs="TH SarabunPSK" w:hint="cs"/>
          <w:sz w:val="36"/>
          <w:szCs w:val="36"/>
          <w:cs/>
        </w:rPr>
        <w:t>ำ</w:t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บลถ้</w:t>
      </w:r>
      <w:r w:rsidR="00294D8F">
        <w:rPr>
          <w:rFonts w:ascii="TH SarabunPSK" w:hAnsi="TH SarabunPSK" w:cs="TH SarabunPSK" w:hint="cs"/>
          <w:sz w:val="36"/>
          <w:szCs w:val="36"/>
          <w:cs/>
        </w:rPr>
        <w:t>ำ</w:t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ใหญ่</w:t>
      </w:r>
      <w:r w:rsidR="0057600F" w:rsidRPr="0057600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อ</w:t>
      </w:r>
      <w:r w:rsidR="00294D8F">
        <w:rPr>
          <w:rFonts w:ascii="TH SarabunPSK" w:hAnsi="TH SarabunPSK" w:cs="TH SarabunPSK" w:hint="cs"/>
          <w:sz w:val="36"/>
          <w:szCs w:val="36"/>
          <w:cs/>
        </w:rPr>
        <w:t>ำ</w:t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เภอทุ่งสง</w:t>
      </w:r>
      <w:r w:rsidR="005630F4">
        <w:rPr>
          <w:rFonts w:ascii="TH SarabunPSK" w:hAnsi="TH SarabunPSK" w:cs="TH SarabunPSK"/>
          <w:sz w:val="36"/>
          <w:szCs w:val="36"/>
          <w:cs/>
        </w:rPr>
        <w:br/>
      </w:r>
      <w:r w:rsidR="005630F4">
        <w:rPr>
          <w:rFonts w:ascii="TH SarabunPSK" w:hAnsi="TH SarabunPSK" w:cs="TH SarabunPSK"/>
          <w:sz w:val="36"/>
          <w:szCs w:val="36"/>
          <w:cs/>
        </w:rPr>
        <w:tab/>
      </w:r>
      <w:r w:rsidR="005630F4">
        <w:rPr>
          <w:rFonts w:ascii="TH SarabunPSK" w:hAnsi="TH SarabunPSK" w:cs="TH SarabunPSK"/>
          <w:sz w:val="36"/>
          <w:szCs w:val="36"/>
          <w:cs/>
        </w:rPr>
        <w:tab/>
      </w:r>
      <w:r w:rsidR="005630F4">
        <w:rPr>
          <w:rFonts w:ascii="TH SarabunPSK" w:hAnsi="TH SarabunPSK" w:cs="TH SarabunPSK"/>
          <w:sz w:val="36"/>
          <w:szCs w:val="36"/>
          <w:cs/>
        </w:rPr>
        <w:tab/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จังหวัดนครศรีธรรมราช</w:t>
      </w:r>
    </w:p>
    <w:sectPr w:rsidR="0057600F" w:rsidRPr="00294D8F" w:rsidSect="00F2080F">
      <w:headerReference w:type="first" r:id="rId99"/>
      <w:footerReference w:type="first" r:id="rId100"/>
      <w:pgSz w:w="12240" w:h="15840"/>
      <w:pgMar w:top="216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E2E36" w14:textId="77777777" w:rsidR="00574AD4" w:rsidRDefault="00574AD4" w:rsidP="00D521AD">
      <w:pPr>
        <w:spacing w:after="0" w:line="240" w:lineRule="auto"/>
      </w:pPr>
      <w:r>
        <w:separator/>
      </w:r>
    </w:p>
  </w:endnote>
  <w:endnote w:type="continuationSeparator" w:id="0">
    <w:p w14:paraId="02E05E53" w14:textId="77777777" w:rsidR="00574AD4" w:rsidRDefault="00574AD4" w:rsidP="00D52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80858" w14:textId="5A65F8E6" w:rsidR="00036B35" w:rsidRDefault="00036B35">
    <w:pPr>
      <w:pStyle w:val="Footer"/>
      <w:jc w:val="right"/>
    </w:pPr>
  </w:p>
  <w:p w14:paraId="3F24FF5F" w14:textId="77777777" w:rsidR="00036B35" w:rsidRDefault="00036B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DC5D0" w14:textId="77777777" w:rsidR="00574AD4" w:rsidRDefault="00574AD4" w:rsidP="00D521AD">
      <w:pPr>
        <w:spacing w:after="0" w:line="240" w:lineRule="auto"/>
      </w:pPr>
      <w:r>
        <w:separator/>
      </w:r>
    </w:p>
  </w:footnote>
  <w:footnote w:type="continuationSeparator" w:id="0">
    <w:p w14:paraId="644779B6" w14:textId="77777777" w:rsidR="00574AD4" w:rsidRDefault="00574AD4" w:rsidP="00D52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02408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A129E1" w14:textId="0ECC74C1" w:rsidR="00036B35" w:rsidRDefault="00574AD4">
        <w:pPr>
          <w:pStyle w:val="Header"/>
          <w:jc w:val="right"/>
        </w:pPr>
      </w:p>
    </w:sdtContent>
  </w:sdt>
  <w:p w14:paraId="0FFEF6F4" w14:textId="29113DD5" w:rsidR="00036B35" w:rsidRPr="0007750A" w:rsidRDefault="00036B35" w:rsidP="0007750A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27ECD" w14:textId="5791321E" w:rsidR="00036B35" w:rsidRDefault="00036B35">
    <w:pPr>
      <w:pStyle w:val="Header"/>
      <w:jc w:val="right"/>
    </w:pPr>
  </w:p>
  <w:p w14:paraId="43F53E68" w14:textId="77777777" w:rsidR="00036B35" w:rsidRDefault="00036B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69979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99FCA73" w14:textId="77777777" w:rsidR="00036B35" w:rsidRDefault="00036B3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269FC7" w14:textId="77777777" w:rsidR="00036B35" w:rsidRPr="0007750A" w:rsidRDefault="00036B35" w:rsidP="0007750A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455104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22EA530" w14:textId="5CC55DB7" w:rsidR="00036B35" w:rsidRDefault="00036B3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19E3DB" w14:textId="77777777" w:rsidR="00036B35" w:rsidRPr="0007750A" w:rsidRDefault="00036B35" w:rsidP="0007750A">
    <w:pPr>
      <w:pStyle w:val="Header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DBD2C" w14:textId="77777777" w:rsidR="00036B35" w:rsidRDefault="00036B35">
    <w:pPr>
      <w:pStyle w:val="Header"/>
      <w:jc w:val="right"/>
    </w:pPr>
  </w:p>
  <w:p w14:paraId="50EF1ECB" w14:textId="77777777" w:rsidR="00036B35" w:rsidRDefault="00036B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021ED8"/>
    <w:multiLevelType w:val="multilevel"/>
    <w:tmpl w:val="DED06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A0F"/>
    <w:rsid w:val="0000064C"/>
    <w:rsid w:val="000018F8"/>
    <w:rsid w:val="00002240"/>
    <w:rsid w:val="000050DB"/>
    <w:rsid w:val="00005D63"/>
    <w:rsid w:val="000103D6"/>
    <w:rsid w:val="00010430"/>
    <w:rsid w:val="0001051C"/>
    <w:rsid w:val="00010CD9"/>
    <w:rsid w:val="00010D49"/>
    <w:rsid w:val="000144CB"/>
    <w:rsid w:val="000148E8"/>
    <w:rsid w:val="00015DC3"/>
    <w:rsid w:val="0001638D"/>
    <w:rsid w:val="000209C6"/>
    <w:rsid w:val="00030A55"/>
    <w:rsid w:val="0003313C"/>
    <w:rsid w:val="000344BB"/>
    <w:rsid w:val="00034A95"/>
    <w:rsid w:val="00036B35"/>
    <w:rsid w:val="00041DF7"/>
    <w:rsid w:val="00043FF9"/>
    <w:rsid w:val="00055077"/>
    <w:rsid w:val="00056FF5"/>
    <w:rsid w:val="000608CA"/>
    <w:rsid w:val="00062C31"/>
    <w:rsid w:val="000634C5"/>
    <w:rsid w:val="00063CC6"/>
    <w:rsid w:val="00065F26"/>
    <w:rsid w:val="00066AAA"/>
    <w:rsid w:val="0006700D"/>
    <w:rsid w:val="0007496F"/>
    <w:rsid w:val="00074D29"/>
    <w:rsid w:val="0007569F"/>
    <w:rsid w:val="000771C5"/>
    <w:rsid w:val="0007750A"/>
    <w:rsid w:val="00081DE1"/>
    <w:rsid w:val="00086AD6"/>
    <w:rsid w:val="00086CB9"/>
    <w:rsid w:val="000937C9"/>
    <w:rsid w:val="00093E82"/>
    <w:rsid w:val="000975A4"/>
    <w:rsid w:val="000976C5"/>
    <w:rsid w:val="000A0A88"/>
    <w:rsid w:val="000A0CFC"/>
    <w:rsid w:val="000A273A"/>
    <w:rsid w:val="000A4AC9"/>
    <w:rsid w:val="000A6EB4"/>
    <w:rsid w:val="000B29A0"/>
    <w:rsid w:val="000B2CE5"/>
    <w:rsid w:val="000B2E06"/>
    <w:rsid w:val="000B3627"/>
    <w:rsid w:val="000B6EF1"/>
    <w:rsid w:val="000B74E6"/>
    <w:rsid w:val="000C15A0"/>
    <w:rsid w:val="000C2FF4"/>
    <w:rsid w:val="000C69EB"/>
    <w:rsid w:val="000D0C7E"/>
    <w:rsid w:val="000D1442"/>
    <w:rsid w:val="000D171D"/>
    <w:rsid w:val="000D25B6"/>
    <w:rsid w:val="000D35C3"/>
    <w:rsid w:val="000D4EEC"/>
    <w:rsid w:val="000D65BB"/>
    <w:rsid w:val="000E00E6"/>
    <w:rsid w:val="000E06D0"/>
    <w:rsid w:val="000E1140"/>
    <w:rsid w:val="000E37A7"/>
    <w:rsid w:val="000E6476"/>
    <w:rsid w:val="000E65F6"/>
    <w:rsid w:val="000E73E6"/>
    <w:rsid w:val="000E7F0B"/>
    <w:rsid w:val="000F1B23"/>
    <w:rsid w:val="000F2C1E"/>
    <w:rsid w:val="000F3A7C"/>
    <w:rsid w:val="000F4515"/>
    <w:rsid w:val="000F45F9"/>
    <w:rsid w:val="000F4915"/>
    <w:rsid w:val="000F52F3"/>
    <w:rsid w:val="000F7E1B"/>
    <w:rsid w:val="00100A3F"/>
    <w:rsid w:val="00100F2D"/>
    <w:rsid w:val="0010177F"/>
    <w:rsid w:val="001023AF"/>
    <w:rsid w:val="00103DC3"/>
    <w:rsid w:val="0010673F"/>
    <w:rsid w:val="00106D5B"/>
    <w:rsid w:val="00112806"/>
    <w:rsid w:val="00113DEF"/>
    <w:rsid w:val="00114031"/>
    <w:rsid w:val="00116287"/>
    <w:rsid w:val="001166F3"/>
    <w:rsid w:val="0011717B"/>
    <w:rsid w:val="00120470"/>
    <w:rsid w:val="00121973"/>
    <w:rsid w:val="00121C22"/>
    <w:rsid w:val="00122073"/>
    <w:rsid w:val="00123B93"/>
    <w:rsid w:val="001258FB"/>
    <w:rsid w:val="00126561"/>
    <w:rsid w:val="0012672B"/>
    <w:rsid w:val="00127A4B"/>
    <w:rsid w:val="00130186"/>
    <w:rsid w:val="00130C2B"/>
    <w:rsid w:val="001318CA"/>
    <w:rsid w:val="001327B8"/>
    <w:rsid w:val="00140F77"/>
    <w:rsid w:val="00141C9E"/>
    <w:rsid w:val="00142382"/>
    <w:rsid w:val="00146BC9"/>
    <w:rsid w:val="001502C6"/>
    <w:rsid w:val="00151250"/>
    <w:rsid w:val="001516E3"/>
    <w:rsid w:val="00153F55"/>
    <w:rsid w:val="00155282"/>
    <w:rsid w:val="0016047B"/>
    <w:rsid w:val="001652CB"/>
    <w:rsid w:val="00167B0C"/>
    <w:rsid w:val="00172FDB"/>
    <w:rsid w:val="00175CE2"/>
    <w:rsid w:val="00177409"/>
    <w:rsid w:val="001827A0"/>
    <w:rsid w:val="001846F8"/>
    <w:rsid w:val="00185098"/>
    <w:rsid w:val="00192AB9"/>
    <w:rsid w:val="00193793"/>
    <w:rsid w:val="001946A7"/>
    <w:rsid w:val="0019536C"/>
    <w:rsid w:val="00196B94"/>
    <w:rsid w:val="00197D59"/>
    <w:rsid w:val="001A2A4A"/>
    <w:rsid w:val="001A3F78"/>
    <w:rsid w:val="001A6DED"/>
    <w:rsid w:val="001A7750"/>
    <w:rsid w:val="001B5DF6"/>
    <w:rsid w:val="001B6DC0"/>
    <w:rsid w:val="001B6FDD"/>
    <w:rsid w:val="001B7978"/>
    <w:rsid w:val="001C2B9C"/>
    <w:rsid w:val="001C3BBC"/>
    <w:rsid w:val="001C4328"/>
    <w:rsid w:val="001D1385"/>
    <w:rsid w:val="001D2519"/>
    <w:rsid w:val="001D369F"/>
    <w:rsid w:val="001D3ED2"/>
    <w:rsid w:val="001D5B98"/>
    <w:rsid w:val="001E6C64"/>
    <w:rsid w:val="001E77DA"/>
    <w:rsid w:val="001F038D"/>
    <w:rsid w:val="00204E4A"/>
    <w:rsid w:val="00205336"/>
    <w:rsid w:val="00205728"/>
    <w:rsid w:val="00212CA4"/>
    <w:rsid w:val="002209A1"/>
    <w:rsid w:val="00221435"/>
    <w:rsid w:val="0022249D"/>
    <w:rsid w:val="00223DF0"/>
    <w:rsid w:val="00224AF3"/>
    <w:rsid w:val="00224D81"/>
    <w:rsid w:val="0022747F"/>
    <w:rsid w:val="002307FB"/>
    <w:rsid w:val="00230EDE"/>
    <w:rsid w:val="00232903"/>
    <w:rsid w:val="002330FA"/>
    <w:rsid w:val="00233314"/>
    <w:rsid w:val="0024333B"/>
    <w:rsid w:val="00245660"/>
    <w:rsid w:val="00247725"/>
    <w:rsid w:val="00251E8F"/>
    <w:rsid w:val="002533EA"/>
    <w:rsid w:val="00254AFA"/>
    <w:rsid w:val="00256206"/>
    <w:rsid w:val="00256B94"/>
    <w:rsid w:val="00257546"/>
    <w:rsid w:val="002603A4"/>
    <w:rsid w:val="00262AB4"/>
    <w:rsid w:val="00262C7C"/>
    <w:rsid w:val="00267469"/>
    <w:rsid w:val="002678EC"/>
    <w:rsid w:val="00270F92"/>
    <w:rsid w:val="00272A71"/>
    <w:rsid w:val="0027729D"/>
    <w:rsid w:val="00281478"/>
    <w:rsid w:val="00285257"/>
    <w:rsid w:val="00292324"/>
    <w:rsid w:val="00292D34"/>
    <w:rsid w:val="00294D8F"/>
    <w:rsid w:val="00295D2F"/>
    <w:rsid w:val="00296B56"/>
    <w:rsid w:val="002A13F0"/>
    <w:rsid w:val="002A30F8"/>
    <w:rsid w:val="002A48F2"/>
    <w:rsid w:val="002A6192"/>
    <w:rsid w:val="002A6B60"/>
    <w:rsid w:val="002B32E5"/>
    <w:rsid w:val="002B482E"/>
    <w:rsid w:val="002B66B1"/>
    <w:rsid w:val="002C0667"/>
    <w:rsid w:val="002C2DF9"/>
    <w:rsid w:val="002C42B7"/>
    <w:rsid w:val="002D0596"/>
    <w:rsid w:val="002D0870"/>
    <w:rsid w:val="002D3F45"/>
    <w:rsid w:val="002D40E1"/>
    <w:rsid w:val="002D69CA"/>
    <w:rsid w:val="002D7772"/>
    <w:rsid w:val="002E4247"/>
    <w:rsid w:val="002E50E9"/>
    <w:rsid w:val="002F003C"/>
    <w:rsid w:val="002F3DD8"/>
    <w:rsid w:val="002F4992"/>
    <w:rsid w:val="002F7E79"/>
    <w:rsid w:val="00300BFF"/>
    <w:rsid w:val="0030229C"/>
    <w:rsid w:val="00303A6D"/>
    <w:rsid w:val="0030429B"/>
    <w:rsid w:val="003067B3"/>
    <w:rsid w:val="003131BD"/>
    <w:rsid w:val="0031486E"/>
    <w:rsid w:val="00316D1A"/>
    <w:rsid w:val="00317E19"/>
    <w:rsid w:val="003203D8"/>
    <w:rsid w:val="00320545"/>
    <w:rsid w:val="00320905"/>
    <w:rsid w:val="00320A0F"/>
    <w:rsid w:val="00322AA7"/>
    <w:rsid w:val="00323D72"/>
    <w:rsid w:val="003248E3"/>
    <w:rsid w:val="0032632E"/>
    <w:rsid w:val="00326874"/>
    <w:rsid w:val="0033007C"/>
    <w:rsid w:val="0033053B"/>
    <w:rsid w:val="00334027"/>
    <w:rsid w:val="00335CB6"/>
    <w:rsid w:val="003370B8"/>
    <w:rsid w:val="00340BC1"/>
    <w:rsid w:val="00341773"/>
    <w:rsid w:val="0034179C"/>
    <w:rsid w:val="00341AA8"/>
    <w:rsid w:val="00342DA4"/>
    <w:rsid w:val="00343CAF"/>
    <w:rsid w:val="003441E8"/>
    <w:rsid w:val="0034788F"/>
    <w:rsid w:val="00352138"/>
    <w:rsid w:val="0035564B"/>
    <w:rsid w:val="0036361C"/>
    <w:rsid w:val="00363A8A"/>
    <w:rsid w:val="00366AF5"/>
    <w:rsid w:val="00367AD4"/>
    <w:rsid w:val="00371342"/>
    <w:rsid w:val="0037507B"/>
    <w:rsid w:val="00381353"/>
    <w:rsid w:val="00385F87"/>
    <w:rsid w:val="003908E6"/>
    <w:rsid w:val="00392BCF"/>
    <w:rsid w:val="00392C6C"/>
    <w:rsid w:val="0039328D"/>
    <w:rsid w:val="00393B76"/>
    <w:rsid w:val="00394F91"/>
    <w:rsid w:val="0039603F"/>
    <w:rsid w:val="00397A1F"/>
    <w:rsid w:val="003A29B8"/>
    <w:rsid w:val="003A2D20"/>
    <w:rsid w:val="003A3CBA"/>
    <w:rsid w:val="003B0D77"/>
    <w:rsid w:val="003B38D8"/>
    <w:rsid w:val="003B4E2E"/>
    <w:rsid w:val="003C4FCC"/>
    <w:rsid w:val="003C5C87"/>
    <w:rsid w:val="003C68C7"/>
    <w:rsid w:val="003D0452"/>
    <w:rsid w:val="003D42F4"/>
    <w:rsid w:val="003D78BF"/>
    <w:rsid w:val="003E0981"/>
    <w:rsid w:val="003E17FB"/>
    <w:rsid w:val="003E21FF"/>
    <w:rsid w:val="003E3B81"/>
    <w:rsid w:val="003E48C3"/>
    <w:rsid w:val="003F0381"/>
    <w:rsid w:val="003F2FC3"/>
    <w:rsid w:val="003F3D8A"/>
    <w:rsid w:val="003F3FF1"/>
    <w:rsid w:val="0040041D"/>
    <w:rsid w:val="004014FF"/>
    <w:rsid w:val="004019B2"/>
    <w:rsid w:val="00401C4C"/>
    <w:rsid w:val="00402952"/>
    <w:rsid w:val="00402E7B"/>
    <w:rsid w:val="00403CB5"/>
    <w:rsid w:val="00404CDF"/>
    <w:rsid w:val="00411CD6"/>
    <w:rsid w:val="00413294"/>
    <w:rsid w:val="004158A8"/>
    <w:rsid w:val="004214E7"/>
    <w:rsid w:val="004227E0"/>
    <w:rsid w:val="00423730"/>
    <w:rsid w:val="0042741F"/>
    <w:rsid w:val="00432603"/>
    <w:rsid w:val="004337DD"/>
    <w:rsid w:val="004376D8"/>
    <w:rsid w:val="004376EB"/>
    <w:rsid w:val="00443C1B"/>
    <w:rsid w:val="004463B4"/>
    <w:rsid w:val="0044721F"/>
    <w:rsid w:val="004477C1"/>
    <w:rsid w:val="004549AE"/>
    <w:rsid w:val="00455C62"/>
    <w:rsid w:val="00460693"/>
    <w:rsid w:val="0046088F"/>
    <w:rsid w:val="00461459"/>
    <w:rsid w:val="00462853"/>
    <w:rsid w:val="00463B04"/>
    <w:rsid w:val="0046483E"/>
    <w:rsid w:val="0046766A"/>
    <w:rsid w:val="0047096E"/>
    <w:rsid w:val="00472433"/>
    <w:rsid w:val="0047391A"/>
    <w:rsid w:val="00473C9D"/>
    <w:rsid w:val="00473F53"/>
    <w:rsid w:val="00474786"/>
    <w:rsid w:val="00475027"/>
    <w:rsid w:val="00475994"/>
    <w:rsid w:val="00476706"/>
    <w:rsid w:val="004809F0"/>
    <w:rsid w:val="0048252F"/>
    <w:rsid w:val="004834BE"/>
    <w:rsid w:val="0048360A"/>
    <w:rsid w:val="00483D0E"/>
    <w:rsid w:val="00485695"/>
    <w:rsid w:val="004865DE"/>
    <w:rsid w:val="00486C5E"/>
    <w:rsid w:val="00487AB2"/>
    <w:rsid w:val="00490A32"/>
    <w:rsid w:val="00490D6D"/>
    <w:rsid w:val="00490F4A"/>
    <w:rsid w:val="00494ED5"/>
    <w:rsid w:val="00496E8C"/>
    <w:rsid w:val="004A15BA"/>
    <w:rsid w:val="004A1B95"/>
    <w:rsid w:val="004A2AAB"/>
    <w:rsid w:val="004A3624"/>
    <w:rsid w:val="004A76C7"/>
    <w:rsid w:val="004A786D"/>
    <w:rsid w:val="004B100D"/>
    <w:rsid w:val="004B2377"/>
    <w:rsid w:val="004B4BD0"/>
    <w:rsid w:val="004B5E42"/>
    <w:rsid w:val="004C2F7B"/>
    <w:rsid w:val="004C3699"/>
    <w:rsid w:val="004C4155"/>
    <w:rsid w:val="004C5CE3"/>
    <w:rsid w:val="004C5D52"/>
    <w:rsid w:val="004C6364"/>
    <w:rsid w:val="004C78B5"/>
    <w:rsid w:val="004C78FD"/>
    <w:rsid w:val="004C796B"/>
    <w:rsid w:val="004D0249"/>
    <w:rsid w:val="004D1EB2"/>
    <w:rsid w:val="004D28BD"/>
    <w:rsid w:val="004D2C22"/>
    <w:rsid w:val="004D36D5"/>
    <w:rsid w:val="004D39B6"/>
    <w:rsid w:val="004D5F7F"/>
    <w:rsid w:val="004D6BE6"/>
    <w:rsid w:val="004D747C"/>
    <w:rsid w:val="004E040F"/>
    <w:rsid w:val="004E1410"/>
    <w:rsid w:val="004E23C5"/>
    <w:rsid w:val="004E2E83"/>
    <w:rsid w:val="004E509F"/>
    <w:rsid w:val="004E740E"/>
    <w:rsid w:val="004F2969"/>
    <w:rsid w:val="004F44D4"/>
    <w:rsid w:val="004F5D8A"/>
    <w:rsid w:val="0050174C"/>
    <w:rsid w:val="00503FD5"/>
    <w:rsid w:val="005065D5"/>
    <w:rsid w:val="00511440"/>
    <w:rsid w:val="00512C11"/>
    <w:rsid w:val="00514D06"/>
    <w:rsid w:val="00515560"/>
    <w:rsid w:val="00521A89"/>
    <w:rsid w:val="00521F01"/>
    <w:rsid w:val="005238A8"/>
    <w:rsid w:val="00523BBD"/>
    <w:rsid w:val="0052450A"/>
    <w:rsid w:val="00525E39"/>
    <w:rsid w:val="00532A05"/>
    <w:rsid w:val="005352EE"/>
    <w:rsid w:val="00537B7E"/>
    <w:rsid w:val="0054061F"/>
    <w:rsid w:val="0054408D"/>
    <w:rsid w:val="00544314"/>
    <w:rsid w:val="00545564"/>
    <w:rsid w:val="005465BC"/>
    <w:rsid w:val="00546E68"/>
    <w:rsid w:val="00547950"/>
    <w:rsid w:val="0055026A"/>
    <w:rsid w:val="005507EB"/>
    <w:rsid w:val="00552A74"/>
    <w:rsid w:val="00557E8E"/>
    <w:rsid w:val="005630F4"/>
    <w:rsid w:val="005650FD"/>
    <w:rsid w:val="005661E2"/>
    <w:rsid w:val="00566ABF"/>
    <w:rsid w:val="00566D6A"/>
    <w:rsid w:val="00571366"/>
    <w:rsid w:val="00572060"/>
    <w:rsid w:val="00572A69"/>
    <w:rsid w:val="00572AB7"/>
    <w:rsid w:val="00574AD4"/>
    <w:rsid w:val="0057600F"/>
    <w:rsid w:val="005762EF"/>
    <w:rsid w:val="0057788C"/>
    <w:rsid w:val="005808B8"/>
    <w:rsid w:val="00580CC3"/>
    <w:rsid w:val="0058160D"/>
    <w:rsid w:val="005826B5"/>
    <w:rsid w:val="00582C1A"/>
    <w:rsid w:val="00584C04"/>
    <w:rsid w:val="00590332"/>
    <w:rsid w:val="00592674"/>
    <w:rsid w:val="005A3E08"/>
    <w:rsid w:val="005A700B"/>
    <w:rsid w:val="005A7029"/>
    <w:rsid w:val="005A7AAD"/>
    <w:rsid w:val="005B5D5C"/>
    <w:rsid w:val="005B6955"/>
    <w:rsid w:val="005B6FFA"/>
    <w:rsid w:val="005B7085"/>
    <w:rsid w:val="005B795D"/>
    <w:rsid w:val="005C0079"/>
    <w:rsid w:val="005C1E90"/>
    <w:rsid w:val="005D1914"/>
    <w:rsid w:val="005D220F"/>
    <w:rsid w:val="005D2BC8"/>
    <w:rsid w:val="005D45B5"/>
    <w:rsid w:val="005D4899"/>
    <w:rsid w:val="005D64D2"/>
    <w:rsid w:val="005D689D"/>
    <w:rsid w:val="005D7BD5"/>
    <w:rsid w:val="005E13AA"/>
    <w:rsid w:val="005E453D"/>
    <w:rsid w:val="005E6F14"/>
    <w:rsid w:val="005E7606"/>
    <w:rsid w:val="005F3869"/>
    <w:rsid w:val="005F51A9"/>
    <w:rsid w:val="005F5F81"/>
    <w:rsid w:val="005F61BE"/>
    <w:rsid w:val="005F627D"/>
    <w:rsid w:val="00600CD9"/>
    <w:rsid w:val="00600D59"/>
    <w:rsid w:val="00602EC6"/>
    <w:rsid w:val="00603BF9"/>
    <w:rsid w:val="006066DA"/>
    <w:rsid w:val="0060700E"/>
    <w:rsid w:val="00607707"/>
    <w:rsid w:val="00610937"/>
    <w:rsid w:val="006123C2"/>
    <w:rsid w:val="00613E85"/>
    <w:rsid w:val="00615150"/>
    <w:rsid w:val="00616C0E"/>
    <w:rsid w:val="006172BD"/>
    <w:rsid w:val="006174F7"/>
    <w:rsid w:val="00623357"/>
    <w:rsid w:val="006237E0"/>
    <w:rsid w:val="0062690E"/>
    <w:rsid w:val="00627F66"/>
    <w:rsid w:val="00631897"/>
    <w:rsid w:val="006322A8"/>
    <w:rsid w:val="00636218"/>
    <w:rsid w:val="0063691D"/>
    <w:rsid w:val="00636C72"/>
    <w:rsid w:val="006379AB"/>
    <w:rsid w:val="00641B7F"/>
    <w:rsid w:val="00646424"/>
    <w:rsid w:val="00646797"/>
    <w:rsid w:val="006472AF"/>
    <w:rsid w:val="00647CEA"/>
    <w:rsid w:val="00651077"/>
    <w:rsid w:val="00651837"/>
    <w:rsid w:val="0065468D"/>
    <w:rsid w:val="0065766B"/>
    <w:rsid w:val="00657F6E"/>
    <w:rsid w:val="00660A64"/>
    <w:rsid w:val="00660ED4"/>
    <w:rsid w:val="006628A2"/>
    <w:rsid w:val="0066433A"/>
    <w:rsid w:val="0066448F"/>
    <w:rsid w:val="00665CBF"/>
    <w:rsid w:val="00665EDC"/>
    <w:rsid w:val="006671CF"/>
    <w:rsid w:val="006713B5"/>
    <w:rsid w:val="00674B7E"/>
    <w:rsid w:val="006753EB"/>
    <w:rsid w:val="00675460"/>
    <w:rsid w:val="0067642B"/>
    <w:rsid w:val="00677211"/>
    <w:rsid w:val="006774F1"/>
    <w:rsid w:val="006807DB"/>
    <w:rsid w:val="006818F9"/>
    <w:rsid w:val="00682F14"/>
    <w:rsid w:val="00685A75"/>
    <w:rsid w:val="0068665C"/>
    <w:rsid w:val="00686BAA"/>
    <w:rsid w:val="00691A64"/>
    <w:rsid w:val="0069256E"/>
    <w:rsid w:val="00697785"/>
    <w:rsid w:val="006A1245"/>
    <w:rsid w:val="006A1B7F"/>
    <w:rsid w:val="006A30BA"/>
    <w:rsid w:val="006A3AB3"/>
    <w:rsid w:val="006A42CA"/>
    <w:rsid w:val="006A463D"/>
    <w:rsid w:val="006A7BD8"/>
    <w:rsid w:val="006B3D33"/>
    <w:rsid w:val="006B5404"/>
    <w:rsid w:val="006B56F2"/>
    <w:rsid w:val="006B57E3"/>
    <w:rsid w:val="006B61E4"/>
    <w:rsid w:val="006B62E0"/>
    <w:rsid w:val="006B68EE"/>
    <w:rsid w:val="006B6E78"/>
    <w:rsid w:val="006C0A57"/>
    <w:rsid w:val="006C11EA"/>
    <w:rsid w:val="006C17B7"/>
    <w:rsid w:val="006C22EA"/>
    <w:rsid w:val="006C275C"/>
    <w:rsid w:val="006C7121"/>
    <w:rsid w:val="006D01CB"/>
    <w:rsid w:val="006D0765"/>
    <w:rsid w:val="006D0BD5"/>
    <w:rsid w:val="006D6229"/>
    <w:rsid w:val="006D6CE4"/>
    <w:rsid w:val="006D7F26"/>
    <w:rsid w:val="006E03B5"/>
    <w:rsid w:val="006E1632"/>
    <w:rsid w:val="006E1E75"/>
    <w:rsid w:val="006E2735"/>
    <w:rsid w:val="006E3055"/>
    <w:rsid w:val="006E4219"/>
    <w:rsid w:val="006E4F91"/>
    <w:rsid w:val="006E5757"/>
    <w:rsid w:val="006F00BE"/>
    <w:rsid w:val="006F0CA8"/>
    <w:rsid w:val="006F17BC"/>
    <w:rsid w:val="006F1E91"/>
    <w:rsid w:val="006F27CF"/>
    <w:rsid w:val="006F2AA7"/>
    <w:rsid w:val="006F4620"/>
    <w:rsid w:val="006F4739"/>
    <w:rsid w:val="006F78AE"/>
    <w:rsid w:val="00712520"/>
    <w:rsid w:val="00712881"/>
    <w:rsid w:val="007205FF"/>
    <w:rsid w:val="00721D29"/>
    <w:rsid w:val="00722DB6"/>
    <w:rsid w:val="00723026"/>
    <w:rsid w:val="0072492C"/>
    <w:rsid w:val="00725593"/>
    <w:rsid w:val="00730F65"/>
    <w:rsid w:val="007328D9"/>
    <w:rsid w:val="0074037C"/>
    <w:rsid w:val="00746588"/>
    <w:rsid w:val="007465B0"/>
    <w:rsid w:val="00750B40"/>
    <w:rsid w:val="007534AF"/>
    <w:rsid w:val="007545E3"/>
    <w:rsid w:val="00755A34"/>
    <w:rsid w:val="00757C92"/>
    <w:rsid w:val="007649B5"/>
    <w:rsid w:val="0077042C"/>
    <w:rsid w:val="0077142C"/>
    <w:rsid w:val="00771901"/>
    <w:rsid w:val="00772FA7"/>
    <w:rsid w:val="0077311D"/>
    <w:rsid w:val="00773DC6"/>
    <w:rsid w:val="00776381"/>
    <w:rsid w:val="007778A8"/>
    <w:rsid w:val="00780734"/>
    <w:rsid w:val="00782104"/>
    <w:rsid w:val="00782A61"/>
    <w:rsid w:val="00783089"/>
    <w:rsid w:val="0078650B"/>
    <w:rsid w:val="007913AA"/>
    <w:rsid w:val="007931E4"/>
    <w:rsid w:val="00793A60"/>
    <w:rsid w:val="00794037"/>
    <w:rsid w:val="007943F3"/>
    <w:rsid w:val="007961A6"/>
    <w:rsid w:val="00796227"/>
    <w:rsid w:val="007964C0"/>
    <w:rsid w:val="007978A0"/>
    <w:rsid w:val="007A3404"/>
    <w:rsid w:val="007A5126"/>
    <w:rsid w:val="007A54A4"/>
    <w:rsid w:val="007A7B42"/>
    <w:rsid w:val="007A7DCF"/>
    <w:rsid w:val="007B077C"/>
    <w:rsid w:val="007B15E4"/>
    <w:rsid w:val="007B4F5B"/>
    <w:rsid w:val="007C152D"/>
    <w:rsid w:val="007C296D"/>
    <w:rsid w:val="007C326A"/>
    <w:rsid w:val="007D0376"/>
    <w:rsid w:val="007D09FE"/>
    <w:rsid w:val="007D20D2"/>
    <w:rsid w:val="007D2C8A"/>
    <w:rsid w:val="007D2F56"/>
    <w:rsid w:val="007D2FC2"/>
    <w:rsid w:val="007D3564"/>
    <w:rsid w:val="007D3617"/>
    <w:rsid w:val="007D4DF0"/>
    <w:rsid w:val="007E1AF7"/>
    <w:rsid w:val="007E475B"/>
    <w:rsid w:val="007E647A"/>
    <w:rsid w:val="007E649D"/>
    <w:rsid w:val="007E6E80"/>
    <w:rsid w:val="007F2C43"/>
    <w:rsid w:val="0080213C"/>
    <w:rsid w:val="00802FE5"/>
    <w:rsid w:val="00803A8F"/>
    <w:rsid w:val="00804B65"/>
    <w:rsid w:val="00805AEC"/>
    <w:rsid w:val="00807E80"/>
    <w:rsid w:val="00810511"/>
    <w:rsid w:val="00811AAB"/>
    <w:rsid w:val="00811EB6"/>
    <w:rsid w:val="00812F71"/>
    <w:rsid w:val="00815CED"/>
    <w:rsid w:val="00816287"/>
    <w:rsid w:val="00817785"/>
    <w:rsid w:val="008208F0"/>
    <w:rsid w:val="0082564D"/>
    <w:rsid w:val="008310E1"/>
    <w:rsid w:val="00832A03"/>
    <w:rsid w:val="008332BE"/>
    <w:rsid w:val="008362EE"/>
    <w:rsid w:val="00840137"/>
    <w:rsid w:val="0084174E"/>
    <w:rsid w:val="00841C62"/>
    <w:rsid w:val="00843178"/>
    <w:rsid w:val="00844047"/>
    <w:rsid w:val="0084446B"/>
    <w:rsid w:val="00850A91"/>
    <w:rsid w:val="00856EAA"/>
    <w:rsid w:val="0085788F"/>
    <w:rsid w:val="00861A53"/>
    <w:rsid w:val="0086598E"/>
    <w:rsid w:val="0086634E"/>
    <w:rsid w:val="00866E9B"/>
    <w:rsid w:val="008714F4"/>
    <w:rsid w:val="00872FF5"/>
    <w:rsid w:val="00875A6D"/>
    <w:rsid w:val="00877654"/>
    <w:rsid w:val="00877B4C"/>
    <w:rsid w:val="008811CA"/>
    <w:rsid w:val="00881DE4"/>
    <w:rsid w:val="00881FF8"/>
    <w:rsid w:val="0088242C"/>
    <w:rsid w:val="00883264"/>
    <w:rsid w:val="00890A64"/>
    <w:rsid w:val="00890E71"/>
    <w:rsid w:val="00893971"/>
    <w:rsid w:val="008A4AAD"/>
    <w:rsid w:val="008B0F08"/>
    <w:rsid w:val="008B2689"/>
    <w:rsid w:val="008B4664"/>
    <w:rsid w:val="008B4FB9"/>
    <w:rsid w:val="008B6545"/>
    <w:rsid w:val="008B6D1E"/>
    <w:rsid w:val="008C049B"/>
    <w:rsid w:val="008C0AD3"/>
    <w:rsid w:val="008C2783"/>
    <w:rsid w:val="008C4DD7"/>
    <w:rsid w:val="008C74CD"/>
    <w:rsid w:val="008D2E72"/>
    <w:rsid w:val="008D72B2"/>
    <w:rsid w:val="008E0BA9"/>
    <w:rsid w:val="008E14BC"/>
    <w:rsid w:val="008E2D97"/>
    <w:rsid w:val="008E4562"/>
    <w:rsid w:val="008E4FF6"/>
    <w:rsid w:val="008E6218"/>
    <w:rsid w:val="008F18AA"/>
    <w:rsid w:val="008F1C98"/>
    <w:rsid w:val="008F48E2"/>
    <w:rsid w:val="008F5CC8"/>
    <w:rsid w:val="008F5CF8"/>
    <w:rsid w:val="008F7177"/>
    <w:rsid w:val="0090146F"/>
    <w:rsid w:val="0090382E"/>
    <w:rsid w:val="00905F6A"/>
    <w:rsid w:val="0090673F"/>
    <w:rsid w:val="00907100"/>
    <w:rsid w:val="00907A43"/>
    <w:rsid w:val="0091175C"/>
    <w:rsid w:val="009125DC"/>
    <w:rsid w:val="00912A4F"/>
    <w:rsid w:val="009158F1"/>
    <w:rsid w:val="00916A2D"/>
    <w:rsid w:val="00916E9A"/>
    <w:rsid w:val="0091754C"/>
    <w:rsid w:val="00924A87"/>
    <w:rsid w:val="0092513B"/>
    <w:rsid w:val="00925E3E"/>
    <w:rsid w:val="009261BC"/>
    <w:rsid w:val="009266F5"/>
    <w:rsid w:val="00927586"/>
    <w:rsid w:val="00927ADD"/>
    <w:rsid w:val="00927F6E"/>
    <w:rsid w:val="00934A9B"/>
    <w:rsid w:val="00935F7D"/>
    <w:rsid w:val="00937260"/>
    <w:rsid w:val="00937B8C"/>
    <w:rsid w:val="009444EF"/>
    <w:rsid w:val="00945978"/>
    <w:rsid w:val="009466D0"/>
    <w:rsid w:val="00946D72"/>
    <w:rsid w:val="00950B64"/>
    <w:rsid w:val="00950CB6"/>
    <w:rsid w:val="00950DC2"/>
    <w:rsid w:val="00950E94"/>
    <w:rsid w:val="00954CF3"/>
    <w:rsid w:val="00955AB5"/>
    <w:rsid w:val="00962357"/>
    <w:rsid w:val="00962DE4"/>
    <w:rsid w:val="009633D8"/>
    <w:rsid w:val="00963568"/>
    <w:rsid w:val="00964F83"/>
    <w:rsid w:val="00965F23"/>
    <w:rsid w:val="0096682F"/>
    <w:rsid w:val="00967A56"/>
    <w:rsid w:val="00971BFE"/>
    <w:rsid w:val="009725DF"/>
    <w:rsid w:val="00974640"/>
    <w:rsid w:val="009801B0"/>
    <w:rsid w:val="009803B7"/>
    <w:rsid w:val="00981B9B"/>
    <w:rsid w:val="00981DCF"/>
    <w:rsid w:val="00983248"/>
    <w:rsid w:val="00983484"/>
    <w:rsid w:val="00983C53"/>
    <w:rsid w:val="009856C6"/>
    <w:rsid w:val="00990FAE"/>
    <w:rsid w:val="0099471E"/>
    <w:rsid w:val="009A086D"/>
    <w:rsid w:val="009A26C0"/>
    <w:rsid w:val="009A3D13"/>
    <w:rsid w:val="009A4436"/>
    <w:rsid w:val="009A5DCC"/>
    <w:rsid w:val="009A626B"/>
    <w:rsid w:val="009A6C4F"/>
    <w:rsid w:val="009B201A"/>
    <w:rsid w:val="009B67E5"/>
    <w:rsid w:val="009C039A"/>
    <w:rsid w:val="009C0CD1"/>
    <w:rsid w:val="009C105D"/>
    <w:rsid w:val="009C48A1"/>
    <w:rsid w:val="009C4D5D"/>
    <w:rsid w:val="009D7E5C"/>
    <w:rsid w:val="009E244E"/>
    <w:rsid w:val="009E785B"/>
    <w:rsid w:val="009F2178"/>
    <w:rsid w:val="009F3C12"/>
    <w:rsid w:val="009F73AE"/>
    <w:rsid w:val="00A03AAC"/>
    <w:rsid w:val="00A0455D"/>
    <w:rsid w:val="00A05595"/>
    <w:rsid w:val="00A107E4"/>
    <w:rsid w:val="00A15613"/>
    <w:rsid w:val="00A16B2F"/>
    <w:rsid w:val="00A175D2"/>
    <w:rsid w:val="00A20460"/>
    <w:rsid w:val="00A20A0E"/>
    <w:rsid w:val="00A20B4B"/>
    <w:rsid w:val="00A21F95"/>
    <w:rsid w:val="00A23526"/>
    <w:rsid w:val="00A24056"/>
    <w:rsid w:val="00A25C8E"/>
    <w:rsid w:val="00A26485"/>
    <w:rsid w:val="00A326A4"/>
    <w:rsid w:val="00A34FD3"/>
    <w:rsid w:val="00A35167"/>
    <w:rsid w:val="00A373E5"/>
    <w:rsid w:val="00A409CA"/>
    <w:rsid w:val="00A41C14"/>
    <w:rsid w:val="00A422E2"/>
    <w:rsid w:val="00A4239B"/>
    <w:rsid w:val="00A4424F"/>
    <w:rsid w:val="00A44DF6"/>
    <w:rsid w:val="00A45120"/>
    <w:rsid w:val="00A453B4"/>
    <w:rsid w:val="00A456C5"/>
    <w:rsid w:val="00A4637B"/>
    <w:rsid w:val="00A46459"/>
    <w:rsid w:val="00A46928"/>
    <w:rsid w:val="00A53DC8"/>
    <w:rsid w:val="00A552C1"/>
    <w:rsid w:val="00A6044C"/>
    <w:rsid w:val="00A607A8"/>
    <w:rsid w:val="00A6311C"/>
    <w:rsid w:val="00A666CE"/>
    <w:rsid w:val="00A67EB9"/>
    <w:rsid w:val="00A736C3"/>
    <w:rsid w:val="00A73B71"/>
    <w:rsid w:val="00A7408A"/>
    <w:rsid w:val="00A745D6"/>
    <w:rsid w:val="00A745DA"/>
    <w:rsid w:val="00A762E9"/>
    <w:rsid w:val="00A80AAB"/>
    <w:rsid w:val="00A821BC"/>
    <w:rsid w:val="00A827E5"/>
    <w:rsid w:val="00A86D5A"/>
    <w:rsid w:val="00A9126C"/>
    <w:rsid w:val="00A93788"/>
    <w:rsid w:val="00A96D27"/>
    <w:rsid w:val="00AA4103"/>
    <w:rsid w:val="00AA4589"/>
    <w:rsid w:val="00AA4903"/>
    <w:rsid w:val="00AA5884"/>
    <w:rsid w:val="00AA765D"/>
    <w:rsid w:val="00AB04B3"/>
    <w:rsid w:val="00AB62A1"/>
    <w:rsid w:val="00AC1223"/>
    <w:rsid w:val="00AC37A1"/>
    <w:rsid w:val="00AC4C19"/>
    <w:rsid w:val="00AC4D50"/>
    <w:rsid w:val="00AC5153"/>
    <w:rsid w:val="00AC5849"/>
    <w:rsid w:val="00AD291C"/>
    <w:rsid w:val="00AD33A8"/>
    <w:rsid w:val="00AD3E3C"/>
    <w:rsid w:val="00AD7D0F"/>
    <w:rsid w:val="00AE2EB6"/>
    <w:rsid w:val="00AE44D8"/>
    <w:rsid w:val="00AE46C3"/>
    <w:rsid w:val="00AE5617"/>
    <w:rsid w:val="00AE789F"/>
    <w:rsid w:val="00AF27BB"/>
    <w:rsid w:val="00AF4C14"/>
    <w:rsid w:val="00AF4D76"/>
    <w:rsid w:val="00AF4EA9"/>
    <w:rsid w:val="00AF509A"/>
    <w:rsid w:val="00AF50FA"/>
    <w:rsid w:val="00AF579E"/>
    <w:rsid w:val="00B01908"/>
    <w:rsid w:val="00B027FC"/>
    <w:rsid w:val="00B057FF"/>
    <w:rsid w:val="00B05DF1"/>
    <w:rsid w:val="00B06B29"/>
    <w:rsid w:val="00B0785A"/>
    <w:rsid w:val="00B11F47"/>
    <w:rsid w:val="00B140E0"/>
    <w:rsid w:val="00B14C4A"/>
    <w:rsid w:val="00B173A2"/>
    <w:rsid w:val="00B2047B"/>
    <w:rsid w:val="00B235C2"/>
    <w:rsid w:val="00B23D4B"/>
    <w:rsid w:val="00B2578A"/>
    <w:rsid w:val="00B26C66"/>
    <w:rsid w:val="00B27E64"/>
    <w:rsid w:val="00B31CFD"/>
    <w:rsid w:val="00B3225E"/>
    <w:rsid w:val="00B33DAF"/>
    <w:rsid w:val="00B34F69"/>
    <w:rsid w:val="00B371B3"/>
    <w:rsid w:val="00B40259"/>
    <w:rsid w:val="00B408A2"/>
    <w:rsid w:val="00B4161D"/>
    <w:rsid w:val="00B417CA"/>
    <w:rsid w:val="00B43588"/>
    <w:rsid w:val="00B465EB"/>
    <w:rsid w:val="00B47BEC"/>
    <w:rsid w:val="00B506AB"/>
    <w:rsid w:val="00B51A7B"/>
    <w:rsid w:val="00B55258"/>
    <w:rsid w:val="00B55A95"/>
    <w:rsid w:val="00B62367"/>
    <w:rsid w:val="00B64906"/>
    <w:rsid w:val="00B706DD"/>
    <w:rsid w:val="00B71598"/>
    <w:rsid w:val="00B71745"/>
    <w:rsid w:val="00B71E89"/>
    <w:rsid w:val="00B723CD"/>
    <w:rsid w:val="00B74701"/>
    <w:rsid w:val="00B75337"/>
    <w:rsid w:val="00B852CE"/>
    <w:rsid w:val="00B874D0"/>
    <w:rsid w:val="00B876F0"/>
    <w:rsid w:val="00B92280"/>
    <w:rsid w:val="00B931ED"/>
    <w:rsid w:val="00B9384A"/>
    <w:rsid w:val="00B94414"/>
    <w:rsid w:val="00B949F2"/>
    <w:rsid w:val="00B94C26"/>
    <w:rsid w:val="00B955A6"/>
    <w:rsid w:val="00B95E5C"/>
    <w:rsid w:val="00B97405"/>
    <w:rsid w:val="00BA1B55"/>
    <w:rsid w:val="00BA3F6E"/>
    <w:rsid w:val="00BA4090"/>
    <w:rsid w:val="00BA5ABA"/>
    <w:rsid w:val="00BA611D"/>
    <w:rsid w:val="00BB295E"/>
    <w:rsid w:val="00BB29FF"/>
    <w:rsid w:val="00BB56F2"/>
    <w:rsid w:val="00BB5988"/>
    <w:rsid w:val="00BB731B"/>
    <w:rsid w:val="00BC1A84"/>
    <w:rsid w:val="00BC25DD"/>
    <w:rsid w:val="00BC7163"/>
    <w:rsid w:val="00BC7F60"/>
    <w:rsid w:val="00BD1F8A"/>
    <w:rsid w:val="00BD2DB4"/>
    <w:rsid w:val="00BD4B37"/>
    <w:rsid w:val="00BD7E28"/>
    <w:rsid w:val="00BE3CF7"/>
    <w:rsid w:val="00BE605D"/>
    <w:rsid w:val="00BE6F47"/>
    <w:rsid w:val="00BF0693"/>
    <w:rsid w:val="00BF16FF"/>
    <w:rsid w:val="00BF1B36"/>
    <w:rsid w:val="00BF1E2C"/>
    <w:rsid w:val="00BF2B4C"/>
    <w:rsid w:val="00BF3668"/>
    <w:rsid w:val="00BF3928"/>
    <w:rsid w:val="00BF5DB1"/>
    <w:rsid w:val="00C000AA"/>
    <w:rsid w:val="00C0027B"/>
    <w:rsid w:val="00C00A38"/>
    <w:rsid w:val="00C012CA"/>
    <w:rsid w:val="00C02332"/>
    <w:rsid w:val="00C05790"/>
    <w:rsid w:val="00C05C6B"/>
    <w:rsid w:val="00C14417"/>
    <w:rsid w:val="00C14598"/>
    <w:rsid w:val="00C15FD8"/>
    <w:rsid w:val="00C203FA"/>
    <w:rsid w:val="00C210ED"/>
    <w:rsid w:val="00C2416A"/>
    <w:rsid w:val="00C25AD2"/>
    <w:rsid w:val="00C261A0"/>
    <w:rsid w:val="00C338C2"/>
    <w:rsid w:val="00C36E23"/>
    <w:rsid w:val="00C37138"/>
    <w:rsid w:val="00C41018"/>
    <w:rsid w:val="00C41E63"/>
    <w:rsid w:val="00C428D2"/>
    <w:rsid w:val="00C43CA9"/>
    <w:rsid w:val="00C45026"/>
    <w:rsid w:val="00C45A4C"/>
    <w:rsid w:val="00C47585"/>
    <w:rsid w:val="00C51000"/>
    <w:rsid w:val="00C51977"/>
    <w:rsid w:val="00C52C0F"/>
    <w:rsid w:val="00C54EBA"/>
    <w:rsid w:val="00C55EF8"/>
    <w:rsid w:val="00C57FB1"/>
    <w:rsid w:val="00C71FD1"/>
    <w:rsid w:val="00C72984"/>
    <w:rsid w:val="00C73149"/>
    <w:rsid w:val="00C743FE"/>
    <w:rsid w:val="00C74A43"/>
    <w:rsid w:val="00C7561F"/>
    <w:rsid w:val="00C75F78"/>
    <w:rsid w:val="00C765A9"/>
    <w:rsid w:val="00C82B69"/>
    <w:rsid w:val="00C8482A"/>
    <w:rsid w:val="00C857A1"/>
    <w:rsid w:val="00C85CE3"/>
    <w:rsid w:val="00C91109"/>
    <w:rsid w:val="00C9199C"/>
    <w:rsid w:val="00C92A70"/>
    <w:rsid w:val="00C94016"/>
    <w:rsid w:val="00C96F02"/>
    <w:rsid w:val="00CA0FF5"/>
    <w:rsid w:val="00CA2A54"/>
    <w:rsid w:val="00CA66ED"/>
    <w:rsid w:val="00CC09F5"/>
    <w:rsid w:val="00CC0DFF"/>
    <w:rsid w:val="00CC45DB"/>
    <w:rsid w:val="00CC4DDA"/>
    <w:rsid w:val="00CC52CB"/>
    <w:rsid w:val="00CD0DEF"/>
    <w:rsid w:val="00CD211F"/>
    <w:rsid w:val="00CD6497"/>
    <w:rsid w:val="00CE1176"/>
    <w:rsid w:val="00CE4B1F"/>
    <w:rsid w:val="00CE4C45"/>
    <w:rsid w:val="00CE5026"/>
    <w:rsid w:val="00CE614D"/>
    <w:rsid w:val="00CE7A1B"/>
    <w:rsid w:val="00CE7B0D"/>
    <w:rsid w:val="00CF0214"/>
    <w:rsid w:val="00CF1370"/>
    <w:rsid w:val="00CF14F9"/>
    <w:rsid w:val="00CF1873"/>
    <w:rsid w:val="00CF1CBA"/>
    <w:rsid w:val="00CF38E5"/>
    <w:rsid w:val="00CF41D5"/>
    <w:rsid w:val="00CF519B"/>
    <w:rsid w:val="00CF57CD"/>
    <w:rsid w:val="00CF5AA8"/>
    <w:rsid w:val="00CF631A"/>
    <w:rsid w:val="00CF745D"/>
    <w:rsid w:val="00D021D7"/>
    <w:rsid w:val="00D03146"/>
    <w:rsid w:val="00D0349F"/>
    <w:rsid w:val="00D04D7B"/>
    <w:rsid w:val="00D063B7"/>
    <w:rsid w:val="00D06EB5"/>
    <w:rsid w:val="00D07090"/>
    <w:rsid w:val="00D109B6"/>
    <w:rsid w:val="00D13057"/>
    <w:rsid w:val="00D13E5E"/>
    <w:rsid w:val="00D15D33"/>
    <w:rsid w:val="00D16629"/>
    <w:rsid w:val="00D169A7"/>
    <w:rsid w:val="00D16D5C"/>
    <w:rsid w:val="00D16DF4"/>
    <w:rsid w:val="00D16EBB"/>
    <w:rsid w:val="00D200D6"/>
    <w:rsid w:val="00D21E8F"/>
    <w:rsid w:val="00D3281E"/>
    <w:rsid w:val="00D3295A"/>
    <w:rsid w:val="00D34907"/>
    <w:rsid w:val="00D34CBC"/>
    <w:rsid w:val="00D3723B"/>
    <w:rsid w:val="00D443AF"/>
    <w:rsid w:val="00D44581"/>
    <w:rsid w:val="00D465D5"/>
    <w:rsid w:val="00D5000A"/>
    <w:rsid w:val="00D50017"/>
    <w:rsid w:val="00D51786"/>
    <w:rsid w:val="00D5197B"/>
    <w:rsid w:val="00D521AD"/>
    <w:rsid w:val="00D53D67"/>
    <w:rsid w:val="00D5496E"/>
    <w:rsid w:val="00D573CA"/>
    <w:rsid w:val="00D63000"/>
    <w:rsid w:val="00D64C0A"/>
    <w:rsid w:val="00D6567C"/>
    <w:rsid w:val="00D70BBE"/>
    <w:rsid w:val="00D70DB2"/>
    <w:rsid w:val="00D7150C"/>
    <w:rsid w:val="00D74136"/>
    <w:rsid w:val="00D75115"/>
    <w:rsid w:val="00D76B7C"/>
    <w:rsid w:val="00D77B23"/>
    <w:rsid w:val="00D80D0D"/>
    <w:rsid w:val="00D81285"/>
    <w:rsid w:val="00D81934"/>
    <w:rsid w:val="00D82CB8"/>
    <w:rsid w:val="00D83B85"/>
    <w:rsid w:val="00D84904"/>
    <w:rsid w:val="00D84CF0"/>
    <w:rsid w:val="00D853E1"/>
    <w:rsid w:val="00D9277E"/>
    <w:rsid w:val="00D93632"/>
    <w:rsid w:val="00D93D1F"/>
    <w:rsid w:val="00D94089"/>
    <w:rsid w:val="00D97C32"/>
    <w:rsid w:val="00DA0572"/>
    <w:rsid w:val="00DA322A"/>
    <w:rsid w:val="00DA6861"/>
    <w:rsid w:val="00DA76A3"/>
    <w:rsid w:val="00DB03D3"/>
    <w:rsid w:val="00DB23C4"/>
    <w:rsid w:val="00DC005C"/>
    <w:rsid w:val="00DC01E1"/>
    <w:rsid w:val="00DC045C"/>
    <w:rsid w:val="00DC0EF2"/>
    <w:rsid w:val="00DC54A1"/>
    <w:rsid w:val="00DC5A6C"/>
    <w:rsid w:val="00DC640C"/>
    <w:rsid w:val="00DC73CC"/>
    <w:rsid w:val="00DD0C64"/>
    <w:rsid w:val="00DD131C"/>
    <w:rsid w:val="00DD6C0A"/>
    <w:rsid w:val="00DD7521"/>
    <w:rsid w:val="00DE027F"/>
    <w:rsid w:val="00DE1312"/>
    <w:rsid w:val="00DE272D"/>
    <w:rsid w:val="00DE3D6B"/>
    <w:rsid w:val="00DE7222"/>
    <w:rsid w:val="00DE7330"/>
    <w:rsid w:val="00DE74B4"/>
    <w:rsid w:val="00DE79BD"/>
    <w:rsid w:val="00DF095D"/>
    <w:rsid w:val="00DF0B54"/>
    <w:rsid w:val="00DF1E26"/>
    <w:rsid w:val="00DF2F3E"/>
    <w:rsid w:val="00DF35D7"/>
    <w:rsid w:val="00DF41DA"/>
    <w:rsid w:val="00DF578E"/>
    <w:rsid w:val="00E013D1"/>
    <w:rsid w:val="00E02253"/>
    <w:rsid w:val="00E02B37"/>
    <w:rsid w:val="00E02BAE"/>
    <w:rsid w:val="00E0411E"/>
    <w:rsid w:val="00E04A68"/>
    <w:rsid w:val="00E077D0"/>
    <w:rsid w:val="00E11663"/>
    <w:rsid w:val="00E14874"/>
    <w:rsid w:val="00E1510D"/>
    <w:rsid w:val="00E15F2D"/>
    <w:rsid w:val="00E17571"/>
    <w:rsid w:val="00E21348"/>
    <w:rsid w:val="00E225CA"/>
    <w:rsid w:val="00E2649D"/>
    <w:rsid w:val="00E30394"/>
    <w:rsid w:val="00E30D9E"/>
    <w:rsid w:val="00E325B2"/>
    <w:rsid w:val="00E32612"/>
    <w:rsid w:val="00E34977"/>
    <w:rsid w:val="00E3600B"/>
    <w:rsid w:val="00E36553"/>
    <w:rsid w:val="00E442B6"/>
    <w:rsid w:val="00E471A0"/>
    <w:rsid w:val="00E50358"/>
    <w:rsid w:val="00E5045C"/>
    <w:rsid w:val="00E54F34"/>
    <w:rsid w:val="00E550F5"/>
    <w:rsid w:val="00E55FAF"/>
    <w:rsid w:val="00E57E66"/>
    <w:rsid w:val="00E61000"/>
    <w:rsid w:val="00E6126A"/>
    <w:rsid w:val="00E70E7D"/>
    <w:rsid w:val="00E7237C"/>
    <w:rsid w:val="00E72D5E"/>
    <w:rsid w:val="00E73F0F"/>
    <w:rsid w:val="00E747E8"/>
    <w:rsid w:val="00E751F3"/>
    <w:rsid w:val="00E763DC"/>
    <w:rsid w:val="00E76FD3"/>
    <w:rsid w:val="00E80022"/>
    <w:rsid w:val="00E80AF4"/>
    <w:rsid w:val="00E83A02"/>
    <w:rsid w:val="00E903DB"/>
    <w:rsid w:val="00E938B6"/>
    <w:rsid w:val="00E94FD4"/>
    <w:rsid w:val="00E96936"/>
    <w:rsid w:val="00E97747"/>
    <w:rsid w:val="00EA6E14"/>
    <w:rsid w:val="00EA719C"/>
    <w:rsid w:val="00EA79A7"/>
    <w:rsid w:val="00EB1C45"/>
    <w:rsid w:val="00EB582F"/>
    <w:rsid w:val="00EB5C46"/>
    <w:rsid w:val="00EB6D91"/>
    <w:rsid w:val="00EB7055"/>
    <w:rsid w:val="00EC0553"/>
    <w:rsid w:val="00EC1F04"/>
    <w:rsid w:val="00EC31BD"/>
    <w:rsid w:val="00EC4A4D"/>
    <w:rsid w:val="00EC51B3"/>
    <w:rsid w:val="00EC56A4"/>
    <w:rsid w:val="00EC7867"/>
    <w:rsid w:val="00ED1969"/>
    <w:rsid w:val="00ED1F62"/>
    <w:rsid w:val="00ED28D8"/>
    <w:rsid w:val="00ED2D05"/>
    <w:rsid w:val="00ED3F22"/>
    <w:rsid w:val="00ED4233"/>
    <w:rsid w:val="00ED6F1B"/>
    <w:rsid w:val="00EE0A04"/>
    <w:rsid w:val="00EE2287"/>
    <w:rsid w:val="00EE2537"/>
    <w:rsid w:val="00EE5483"/>
    <w:rsid w:val="00EE7B1A"/>
    <w:rsid w:val="00EF05B2"/>
    <w:rsid w:val="00EF0887"/>
    <w:rsid w:val="00EF273F"/>
    <w:rsid w:val="00EF29B8"/>
    <w:rsid w:val="00EF3F12"/>
    <w:rsid w:val="00EF40C7"/>
    <w:rsid w:val="00EF4F06"/>
    <w:rsid w:val="00EF6C83"/>
    <w:rsid w:val="00EF7A4B"/>
    <w:rsid w:val="00F026B5"/>
    <w:rsid w:val="00F02A54"/>
    <w:rsid w:val="00F046DC"/>
    <w:rsid w:val="00F0587E"/>
    <w:rsid w:val="00F11699"/>
    <w:rsid w:val="00F11AC9"/>
    <w:rsid w:val="00F16A17"/>
    <w:rsid w:val="00F17BFA"/>
    <w:rsid w:val="00F20115"/>
    <w:rsid w:val="00F20692"/>
    <w:rsid w:val="00F2080F"/>
    <w:rsid w:val="00F219A2"/>
    <w:rsid w:val="00F222CB"/>
    <w:rsid w:val="00F22974"/>
    <w:rsid w:val="00F23158"/>
    <w:rsid w:val="00F23573"/>
    <w:rsid w:val="00F24B77"/>
    <w:rsid w:val="00F2749F"/>
    <w:rsid w:val="00F27EEB"/>
    <w:rsid w:val="00F303A9"/>
    <w:rsid w:val="00F307CF"/>
    <w:rsid w:val="00F32042"/>
    <w:rsid w:val="00F3291E"/>
    <w:rsid w:val="00F36D2C"/>
    <w:rsid w:val="00F40B47"/>
    <w:rsid w:val="00F4153D"/>
    <w:rsid w:val="00F437A2"/>
    <w:rsid w:val="00F51CC8"/>
    <w:rsid w:val="00F55E2D"/>
    <w:rsid w:val="00F60A96"/>
    <w:rsid w:val="00F61141"/>
    <w:rsid w:val="00F618A1"/>
    <w:rsid w:val="00F6433A"/>
    <w:rsid w:val="00F6531B"/>
    <w:rsid w:val="00F67B08"/>
    <w:rsid w:val="00F71A18"/>
    <w:rsid w:val="00F71ADE"/>
    <w:rsid w:val="00F758F2"/>
    <w:rsid w:val="00F765DA"/>
    <w:rsid w:val="00F813C2"/>
    <w:rsid w:val="00F81614"/>
    <w:rsid w:val="00F81EF4"/>
    <w:rsid w:val="00F83CB7"/>
    <w:rsid w:val="00F85588"/>
    <w:rsid w:val="00F8682B"/>
    <w:rsid w:val="00F879F8"/>
    <w:rsid w:val="00F9050B"/>
    <w:rsid w:val="00F90766"/>
    <w:rsid w:val="00F9212F"/>
    <w:rsid w:val="00F941BA"/>
    <w:rsid w:val="00F9460F"/>
    <w:rsid w:val="00FA214D"/>
    <w:rsid w:val="00FA2313"/>
    <w:rsid w:val="00FA3A3F"/>
    <w:rsid w:val="00FA50C4"/>
    <w:rsid w:val="00FA7CB4"/>
    <w:rsid w:val="00FB02B2"/>
    <w:rsid w:val="00FC08FC"/>
    <w:rsid w:val="00FC2491"/>
    <w:rsid w:val="00FC3149"/>
    <w:rsid w:val="00FC5E56"/>
    <w:rsid w:val="00FC7886"/>
    <w:rsid w:val="00FC7B39"/>
    <w:rsid w:val="00FD0BF1"/>
    <w:rsid w:val="00FD0DCD"/>
    <w:rsid w:val="00FD3829"/>
    <w:rsid w:val="00FD39F9"/>
    <w:rsid w:val="00FD3CC4"/>
    <w:rsid w:val="00FD4F07"/>
    <w:rsid w:val="00FD6347"/>
    <w:rsid w:val="00FE0450"/>
    <w:rsid w:val="00FE28C3"/>
    <w:rsid w:val="00FE3517"/>
    <w:rsid w:val="00FF17D4"/>
    <w:rsid w:val="00FF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6791C6"/>
  <w15:chartTrackingRefBased/>
  <w15:docId w15:val="{9E4FE163-2B39-4F37-949B-D5C84F7F3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C1B"/>
  </w:style>
  <w:style w:type="paragraph" w:styleId="Heading1">
    <w:name w:val="heading 1"/>
    <w:basedOn w:val="Normal"/>
    <w:next w:val="Normal"/>
    <w:link w:val="Heading1Char"/>
    <w:uiPriority w:val="9"/>
    <w:qFormat/>
    <w:rsid w:val="000F4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21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1AD"/>
  </w:style>
  <w:style w:type="paragraph" w:styleId="Footer">
    <w:name w:val="footer"/>
    <w:basedOn w:val="Normal"/>
    <w:link w:val="FooterChar"/>
    <w:uiPriority w:val="99"/>
    <w:unhideWhenUsed/>
    <w:rsid w:val="00D521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1AD"/>
  </w:style>
  <w:style w:type="character" w:styleId="Hyperlink">
    <w:name w:val="Hyperlink"/>
    <w:basedOn w:val="DefaultParagraphFont"/>
    <w:uiPriority w:val="99"/>
    <w:unhideWhenUsed/>
    <w:rsid w:val="006D07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076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2A4A"/>
    <w:rPr>
      <w:color w:val="954F72" w:themeColor="followedHyperlink"/>
      <w:u w:val="single"/>
    </w:rPr>
  </w:style>
  <w:style w:type="paragraph" w:styleId="Title">
    <w:name w:val="Title"/>
    <w:basedOn w:val="Normal"/>
    <w:link w:val="TitleChar"/>
    <w:qFormat/>
    <w:rsid w:val="00572AB7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32"/>
      <w:szCs w:val="32"/>
      <w:lang w:eastAsia="zh-CN"/>
    </w:rPr>
  </w:style>
  <w:style w:type="character" w:customStyle="1" w:styleId="TitleChar">
    <w:name w:val="Title Char"/>
    <w:basedOn w:val="DefaultParagraphFont"/>
    <w:link w:val="Title"/>
    <w:rsid w:val="00572AB7"/>
    <w:rPr>
      <w:rFonts w:ascii="Cordia New" w:eastAsia="Cordia New" w:hAnsi="Cordia New" w:cs="Angsana New"/>
      <w:b/>
      <w:bCs/>
      <w:sz w:val="32"/>
      <w:szCs w:val="32"/>
      <w:lang w:eastAsia="zh-CN"/>
    </w:rPr>
  </w:style>
  <w:style w:type="table" w:styleId="TableGrid">
    <w:name w:val="Table Grid"/>
    <w:basedOn w:val="TableNormal"/>
    <w:uiPriority w:val="39"/>
    <w:rsid w:val="008C4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95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95E5C"/>
  </w:style>
  <w:style w:type="character" w:customStyle="1" w:styleId="Heading1Char">
    <w:name w:val="Heading 1 Char"/>
    <w:basedOn w:val="DefaultParagraphFont"/>
    <w:link w:val="Heading1"/>
    <w:uiPriority w:val="9"/>
    <w:rsid w:val="000F4915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1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emf"/><Relationship Id="rId21" Type="http://schemas.openxmlformats.org/officeDocument/2006/relationships/image" Target="media/image10.emf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hyperlink" Target="http://www.siamhtml.com/introduction-to-node-js/" TargetMode="External"/><Relationship Id="rId68" Type="http://schemas.openxmlformats.org/officeDocument/2006/relationships/hyperlink" Target="https://www.mindphp.com/%E0%B8%9A%E0%B8%97%E0%B8%84%E0%B8%A7%E0%B8%B2%E0%B8%A1/microsoft/4829-visual-studio-code.html" TargetMode="External"/><Relationship Id="rId84" Type="http://schemas.openxmlformats.org/officeDocument/2006/relationships/image" Target="media/image56.png"/><Relationship Id="rId89" Type="http://schemas.openxmlformats.org/officeDocument/2006/relationships/image" Target="media/image61.png"/><Relationship Id="rId16" Type="http://schemas.openxmlformats.org/officeDocument/2006/relationships/image" Target="media/image6.png"/><Relationship Id="rId11" Type="http://schemas.openxmlformats.org/officeDocument/2006/relationships/header" Target="header3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hyperlink" Target="https://www.1belief.com/article/website-design/" TargetMode="External"/><Relationship Id="rId79" Type="http://schemas.openxmlformats.org/officeDocument/2006/relationships/hyperlink" Target="https://www.mindphp.com/developer/21-sql-mysql/4775-er-diagrammeaning.html" TargetMode="External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62.png"/><Relationship Id="rId95" Type="http://schemas.openxmlformats.org/officeDocument/2006/relationships/image" Target="media/image67.png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hyperlink" Target="https://datafloq.com/read/is-nodejs-better-than-php-pros-cons/5297" TargetMode="External"/><Relationship Id="rId69" Type="http://schemas.openxmlformats.org/officeDocument/2006/relationships/hyperlink" Target="https://medium.com/hezagon/%E0%B9%81%E0%B8%99%E0%B8%B0%E0%B8%99%E0%B8%B3-vs-code-by-microsoft-611bada6b8a5" TargetMode="External"/><Relationship Id="rId80" Type="http://schemas.openxmlformats.org/officeDocument/2006/relationships/image" Target="media/image52.png"/><Relationship Id="rId85" Type="http://schemas.openxmlformats.org/officeDocument/2006/relationships/image" Target="media/image57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emf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hyperlink" Target="https://blog.sogoodweb.com/Article/Detail/79237" TargetMode="External"/><Relationship Id="rId20" Type="http://schemas.openxmlformats.org/officeDocument/2006/relationships/header" Target="header4.xml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hyperlink" Target="http://mariadbbase.blogspot.com/2015/08/blog-post.html" TargetMode="External"/><Relationship Id="rId75" Type="http://schemas.openxmlformats.org/officeDocument/2006/relationships/hyperlink" Target="https://intbizth.com/" TargetMode="External"/><Relationship Id="rId83" Type="http://schemas.openxmlformats.org/officeDocument/2006/relationships/image" Target="media/image55.png"/><Relationship Id="rId88" Type="http://schemas.openxmlformats.org/officeDocument/2006/relationships/image" Target="media/image60.png"/><Relationship Id="rId91" Type="http://schemas.openxmlformats.org/officeDocument/2006/relationships/image" Target="media/image63.png"/><Relationship Id="rId96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header" Target="header2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hyperlink" Target="https://sites.google.com/site/ninknitkann/--html-khux-xari" TargetMode="External"/><Relationship Id="rId73" Type="http://schemas.openxmlformats.org/officeDocument/2006/relationships/hyperlink" Target="https://medium.com/@rachatatongpagdee/docker-%E0%B8%84%E0%B8%B7%E0%B8%AD%E0%B8%AD%E0%B8%B0%E0%B9%84%E0%B8%A3-%E0%B9%83%E0%B8%8A%E0%B9%89%E0%B8%87%E0%B8%B2%E0%B8%99%E0%B8%AD%E0%B8%A2%E0%B9%88%E0%B8%B2%E0%B8%87%E0%B9%84%E0%B8%A3-7e77145967b6" TargetMode="External"/><Relationship Id="rId78" Type="http://schemas.openxmlformats.org/officeDocument/2006/relationships/hyperlink" Target="http://www.glurgeek.com/education/data-flow-diagram-level-0-2/" TargetMode="External"/><Relationship Id="rId81" Type="http://schemas.openxmlformats.org/officeDocument/2006/relationships/image" Target="media/image53.png"/><Relationship Id="rId86" Type="http://schemas.openxmlformats.org/officeDocument/2006/relationships/image" Target="media/image58.png"/><Relationship Id="rId94" Type="http://schemas.openxmlformats.org/officeDocument/2006/relationships/image" Target="media/image66.png"/><Relationship Id="rId99" Type="http://schemas.openxmlformats.org/officeDocument/2006/relationships/header" Target="header5.xm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hyperlink" Target="http://www.macare.net/analysis/index.php?id=-3" TargetMode="External"/><Relationship Id="rId97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hyperlink" Target="https://www.sothorn.net/%E0%B8%97%E0%B8%B3%E0%B9%84%E0%B8%A1%E0%B8%95%E0%B9%89%E0%B8%AD%E0%B8%87%E0%B9%80%E0%B8%9B%E0%B8%A5%E0%B8%B5%E0%B9%88%E0%B8%A2%E0%B8%99%E0%B8%A1%E0%B8%B2%E0%B9%83%E0%B8%8A%E0%B9%89-mariadb/" TargetMode="External"/><Relationship Id="rId92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emf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hyperlink" Target="https://www.mindphp.com/%E0%B8%84%E0%B8%B9%E0%B9%88%E0%B8%A1%E0%B8%B7%E0%B8%AD/73-%E0%B8%84%E0%B8%B7%E0%B8%AD%E0%B8%AD%E0%B8%B0%E0%B9%84%E0%B8%A3/2187-java-javascript-%E0%B8%84%E0%B8%B7%E0%B8%AD%E0%B8%AD%E0%B8%B0%E0%B9%84%E0%B8%A3.html" TargetMode="External"/><Relationship Id="rId87" Type="http://schemas.openxmlformats.org/officeDocument/2006/relationships/image" Target="media/image59.png"/><Relationship Id="rId61" Type="http://schemas.openxmlformats.org/officeDocument/2006/relationships/image" Target="media/image50.png"/><Relationship Id="rId82" Type="http://schemas.openxmlformats.org/officeDocument/2006/relationships/image" Target="media/image54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hyperlink" Target="http://share.olanlab.com/th/it/blog/view/214" TargetMode="External"/><Relationship Id="rId100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72" Type="http://schemas.openxmlformats.org/officeDocument/2006/relationships/hyperlink" Target="https://www.softmelt.com/article.php?id=631" TargetMode="External"/><Relationship Id="rId93" Type="http://schemas.openxmlformats.org/officeDocument/2006/relationships/image" Target="media/image65.png"/><Relationship Id="rId98" Type="http://schemas.openxmlformats.org/officeDocument/2006/relationships/image" Target="media/image70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24839-DF90-4F68-A459-3349ED96C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5</TotalTime>
  <Pages>89</Pages>
  <Words>11706</Words>
  <Characters>66728</Characters>
  <Application>Microsoft Office Word</Application>
  <DocSecurity>0</DocSecurity>
  <Lines>556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ttanupong Suksai</dc:creator>
  <cp:keywords/>
  <dc:description/>
  <cp:lastModifiedBy>Krittanupong Suksai</cp:lastModifiedBy>
  <cp:revision>1241</cp:revision>
  <dcterms:created xsi:type="dcterms:W3CDTF">2020-03-09T09:06:00Z</dcterms:created>
  <dcterms:modified xsi:type="dcterms:W3CDTF">2020-04-05T12:50:00Z</dcterms:modified>
</cp:coreProperties>
</file>